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rsidR="00564F48" w:rsidRPr="00DD53AD" w:rsidRDefault="00564F48" w:rsidP="00D9587D">
      <w:pPr>
        <w:jc w:val="center"/>
        <w:rPr>
          <w:rFonts w:cs="Times New Roman"/>
        </w:rPr>
      </w:pPr>
    </w:p>
    <w:p w:rsidR="000A6A20" w:rsidRDefault="000A6A20" w:rsidP="00D9587D">
      <w:pPr>
        <w:jc w:val="center"/>
        <w:rPr>
          <w:rFonts w:cs="Times New Roman"/>
        </w:rPr>
      </w:pPr>
    </w:p>
    <w:p w:rsidR="005941F8" w:rsidRDefault="005941F8" w:rsidP="00D9587D">
      <w:pPr>
        <w:jc w:val="center"/>
        <w:rPr>
          <w:rFonts w:cs="Times New Roman"/>
        </w:rPr>
      </w:pPr>
    </w:p>
    <w:p w:rsidR="005941F8" w:rsidRPr="005941F8" w:rsidRDefault="005941F8" w:rsidP="005941F8">
      <w:pPr>
        <w:spacing w:line="360" w:lineRule="auto"/>
        <w:jc w:val="center"/>
        <w:rPr>
          <w:rFonts w:cs="Times New Roman"/>
          <w:b/>
        </w:rPr>
      </w:pPr>
      <w:r w:rsidRPr="00DD53AD">
        <w:rPr>
          <w:rFonts w:cs="Times New Roman"/>
          <w:b/>
        </w:rPr>
        <w:t>CHUYÊN ĐỀ</w:t>
      </w:r>
    </w:p>
    <w:p w:rsidR="005941F8" w:rsidRPr="00DD53AD" w:rsidRDefault="005941F8" w:rsidP="00D9587D">
      <w:pPr>
        <w:jc w:val="center"/>
        <w:rPr>
          <w:rFonts w:cs="Times New Roman"/>
        </w:rPr>
      </w:pPr>
    </w:p>
    <w:p w:rsidR="00567900" w:rsidRPr="00DD53AD" w:rsidRDefault="00D9587D" w:rsidP="00D82121">
      <w:pPr>
        <w:spacing w:before="60" w:after="60" w:line="240" w:lineRule="auto"/>
        <w:jc w:val="center"/>
        <w:rPr>
          <w:rFonts w:cs="Times New Roman"/>
          <w:b/>
          <w:sz w:val="32"/>
        </w:rPr>
      </w:pPr>
      <w:r w:rsidRPr="00DD53AD">
        <w:rPr>
          <w:rFonts w:cs="Times New Roman"/>
          <w:b/>
          <w:sz w:val="32"/>
        </w:rPr>
        <w:t>NGHIÊN CỨU</w:t>
      </w:r>
      <w:r w:rsidR="00D82121" w:rsidRPr="00DD53AD">
        <w:rPr>
          <w:rFonts w:cs="Times New Roman"/>
          <w:b/>
          <w:sz w:val="32"/>
        </w:rPr>
        <w:t xml:space="preserve"> </w:t>
      </w:r>
      <w:r w:rsidR="0023092A" w:rsidRPr="00DD53AD">
        <w:rPr>
          <w:rFonts w:cs="Times New Roman"/>
          <w:b/>
          <w:sz w:val="32"/>
        </w:rPr>
        <w:t>SỬ DỤNG PHẦN MỀM PSS/ADEP</w:t>
      </w:r>
      <w:r w:rsidR="00096F00" w:rsidRPr="00DD53AD">
        <w:rPr>
          <w:rFonts w:cs="Times New Roman"/>
          <w:b/>
          <w:sz w:val="32"/>
        </w:rPr>
        <w:t>T</w:t>
      </w:r>
    </w:p>
    <w:p w:rsidR="0023092A" w:rsidRPr="00DD53AD" w:rsidRDefault="002909C4" w:rsidP="00567900">
      <w:pPr>
        <w:spacing w:before="60" w:after="60" w:line="240" w:lineRule="auto"/>
        <w:jc w:val="center"/>
        <w:rPr>
          <w:rFonts w:cs="Times New Roman"/>
          <w:b/>
          <w:sz w:val="32"/>
        </w:rPr>
      </w:pPr>
      <w:r w:rsidRPr="00DD53AD">
        <w:rPr>
          <w:rFonts w:cs="Times New Roman"/>
          <w:b/>
          <w:sz w:val="32"/>
        </w:rPr>
        <w:t xml:space="preserve"> VẬN HÀNH LƯỚI ĐIỆN HUYỆN T</w:t>
      </w:r>
      <w:r w:rsidR="0023092A" w:rsidRPr="00DD53AD">
        <w:rPr>
          <w:rFonts w:cs="Times New Roman"/>
          <w:b/>
          <w:sz w:val="32"/>
        </w:rPr>
        <w:t>HANH BÌNH,</w:t>
      </w:r>
    </w:p>
    <w:p w:rsidR="00D9587D" w:rsidRPr="00DD53AD" w:rsidRDefault="0023092A" w:rsidP="00567900">
      <w:pPr>
        <w:spacing w:before="60" w:after="60" w:line="240" w:lineRule="auto"/>
        <w:jc w:val="center"/>
        <w:rPr>
          <w:rFonts w:cs="Times New Roman"/>
          <w:b/>
          <w:sz w:val="32"/>
        </w:rPr>
      </w:pPr>
      <w:r w:rsidRPr="00DD53AD">
        <w:rPr>
          <w:rFonts w:cs="Times New Roman"/>
          <w:b/>
          <w:sz w:val="32"/>
        </w:rPr>
        <w:t>TỈNH ĐỒNG THÁP</w:t>
      </w:r>
    </w:p>
    <w:p w:rsidR="00D9587D" w:rsidRPr="00DD53AD" w:rsidRDefault="00D9587D" w:rsidP="00D9587D">
      <w:pPr>
        <w:spacing w:line="360" w:lineRule="auto"/>
        <w:jc w:val="center"/>
        <w:rPr>
          <w:rFonts w:cs="Times New Roman"/>
          <w:b/>
        </w:rPr>
      </w:pPr>
    </w:p>
    <w:p w:rsidR="00226A4C" w:rsidRPr="00DD53AD" w:rsidRDefault="00226A4C" w:rsidP="00D9587D">
      <w:pPr>
        <w:spacing w:line="360" w:lineRule="auto"/>
        <w:jc w:val="center"/>
        <w:rPr>
          <w:rFonts w:cs="Times New Roman"/>
          <w:b/>
        </w:rPr>
      </w:pPr>
    </w:p>
    <w:p w:rsidR="00D9587D" w:rsidRPr="00DD53AD" w:rsidRDefault="00D9587D" w:rsidP="00D9587D">
      <w:pPr>
        <w:spacing w:line="360" w:lineRule="auto"/>
        <w:jc w:val="center"/>
        <w:rPr>
          <w:rFonts w:cs="Times New Roman"/>
          <w:b/>
        </w:rPr>
      </w:pPr>
      <w:r w:rsidRPr="00DD53AD">
        <w:rPr>
          <w:rFonts w:cs="Times New Roman"/>
          <w:b/>
        </w:rPr>
        <w:t>NGÀNH: KỸ THUẬT ĐIỆN</w:t>
      </w:r>
    </w:p>
    <w:p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23092A" w:rsidRPr="00DD53AD">
        <w:rPr>
          <w:rFonts w:cs="Times New Roman"/>
          <w:b/>
        </w:rPr>
        <w:t>1780609</w:t>
      </w:r>
    </w:p>
    <w:p w:rsidR="00D9587D" w:rsidRPr="00DD53AD" w:rsidRDefault="00D9587D" w:rsidP="005941F8">
      <w:pPr>
        <w:tabs>
          <w:tab w:val="left" w:pos="2400"/>
        </w:tabs>
        <w:spacing w:line="360" w:lineRule="auto"/>
        <w:rPr>
          <w:rFonts w:cs="Times New Roman"/>
        </w:rPr>
      </w:pPr>
      <w:r w:rsidRPr="00DD53AD">
        <w:rPr>
          <w:rFonts w:cs="Times New Roman"/>
        </w:rPr>
        <w:tab/>
      </w:r>
    </w:p>
    <w:p w:rsidR="00D9587D" w:rsidRPr="00DD53AD" w:rsidRDefault="00D9587D" w:rsidP="00D9587D">
      <w:pPr>
        <w:spacing w:line="360" w:lineRule="auto"/>
        <w:rPr>
          <w:rFonts w:cs="Times New Roman"/>
        </w:rPr>
      </w:pPr>
    </w:p>
    <w:p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23092A" w:rsidRPr="00DD53AD">
        <w:rPr>
          <w:rFonts w:cs="Times New Roman"/>
          <w:b/>
          <w:sz w:val="24"/>
          <w:szCs w:val="24"/>
        </w:rPr>
        <w:t>ĐẶNG THÀNH CÔNG</w:t>
      </w:r>
    </w:p>
    <w:p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PGS.TS. QUYỀN HUY ÁNH</w:t>
      </w:r>
    </w:p>
    <w:p w:rsidR="00D9587D" w:rsidRPr="00DD53AD" w:rsidRDefault="00D9587D" w:rsidP="00D9587D">
      <w:pPr>
        <w:tabs>
          <w:tab w:val="left" w:pos="2127"/>
        </w:tabs>
        <w:spacing w:line="360" w:lineRule="auto"/>
        <w:rPr>
          <w:rFonts w:cs="Times New Roman"/>
        </w:rPr>
      </w:pPr>
    </w:p>
    <w:p w:rsidR="00D9587D" w:rsidRPr="00DD53AD" w:rsidRDefault="00D9587D" w:rsidP="00D9587D">
      <w:pPr>
        <w:spacing w:line="360" w:lineRule="auto"/>
        <w:rPr>
          <w:rFonts w:cs="Times New Roman"/>
        </w:rPr>
      </w:pPr>
    </w:p>
    <w:p w:rsidR="00C54B10" w:rsidRPr="00DD53AD" w:rsidRDefault="00C54B10" w:rsidP="00D9587D">
      <w:pPr>
        <w:spacing w:line="360" w:lineRule="auto"/>
        <w:rPr>
          <w:rFonts w:cs="Times New Roman"/>
        </w:rPr>
      </w:pPr>
    </w:p>
    <w:p w:rsidR="00D9587D" w:rsidRPr="00DD53AD" w:rsidRDefault="00D9587D" w:rsidP="00D9587D">
      <w:pPr>
        <w:spacing w:line="360" w:lineRule="auto"/>
        <w:rPr>
          <w:rFonts w:cs="Times New Roman"/>
        </w:rPr>
      </w:pPr>
    </w:p>
    <w:p w:rsidR="00D9587D" w:rsidRDefault="00D9587D" w:rsidP="00D9587D">
      <w:pPr>
        <w:spacing w:line="360" w:lineRule="auto"/>
        <w:jc w:val="center"/>
        <w:rPr>
          <w:rFonts w:cs="Times New Roman"/>
        </w:rPr>
      </w:pPr>
      <w:r w:rsidRPr="00DD53AD">
        <w:rPr>
          <w:rFonts w:cs="Times New Roman"/>
        </w:rPr>
        <w:t xml:space="preserve">Tp. Hồ Chí Minh, tháng </w:t>
      </w:r>
      <w:r w:rsidR="00096F00" w:rsidRPr="00DD53AD">
        <w:rPr>
          <w:rFonts w:cs="Times New Roman"/>
        </w:rPr>
        <w:t>7</w:t>
      </w:r>
      <w:r w:rsidR="00751A17" w:rsidRPr="00DD53AD">
        <w:rPr>
          <w:rFonts w:cs="Times New Roman"/>
        </w:rPr>
        <w:t xml:space="preserve"> </w:t>
      </w:r>
      <w:r w:rsidRPr="00DD53AD">
        <w:rPr>
          <w:rFonts w:cs="Times New Roman"/>
        </w:rPr>
        <w:t>năm</w:t>
      </w:r>
      <w:r w:rsidR="00AD496C" w:rsidRPr="00DD53AD">
        <w:rPr>
          <w:rFonts w:cs="Times New Roman"/>
        </w:rPr>
        <w:t xml:space="preserve"> 2018</w:t>
      </w:r>
    </w:p>
    <w:p w:rsidR="005941F8" w:rsidRPr="00DD53AD" w:rsidRDefault="005941F8" w:rsidP="00D9587D">
      <w:pPr>
        <w:spacing w:line="360" w:lineRule="auto"/>
        <w:jc w:val="center"/>
        <w:rPr>
          <w:rFonts w:cs="Times New Roman"/>
        </w:rPr>
      </w:pPr>
    </w:p>
    <w:p w:rsidR="008B5475" w:rsidRPr="005941F8" w:rsidRDefault="0050665C" w:rsidP="005941F8">
      <w:pPr>
        <w:pStyle w:val="Heading1"/>
        <w:rPr>
          <w:rFonts w:cs="Times New Roman"/>
          <w:color w:val="auto"/>
        </w:rPr>
      </w:pPr>
      <w:bookmarkStart w:id="0" w:name="_Toc85604554"/>
      <w:bookmarkStart w:id="1" w:name="_Toc430857120"/>
      <w:bookmarkStart w:id="2" w:name="_Toc431205472"/>
      <w:bookmarkStart w:id="3" w:name="_Toc504912424"/>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4" w:name="_Toc430857121"/>
      <w:bookmarkEnd w:id="0"/>
      <w:bookmarkEnd w:id="1"/>
      <w:bookmarkEnd w:id="2"/>
      <w:bookmarkEnd w:id="3"/>
    </w:p>
    <w:bookmarkEnd w:id="4"/>
    <w:p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r w:rsidRPr="00DD53AD">
        <w:rPr>
          <w:rFonts w:eastAsia="Times New Roman" w:cs="Times New Roman"/>
          <w:b/>
        </w:rPr>
        <w:t>Tính cần thiết của đề tài</w:t>
      </w:r>
    </w:p>
    <w:p w:rsidR="00703A4B" w:rsidRPr="00DD53AD" w:rsidRDefault="00703A4B" w:rsidP="00703A4B">
      <w:pPr>
        <w:spacing w:before="60" w:after="60" w:line="360" w:lineRule="auto"/>
        <w:ind w:firstLine="561"/>
        <w:jc w:val="both"/>
      </w:pPr>
      <w:r w:rsidRPr="00DD53AD">
        <w:t>Cùng với sự phát triển kinh tế xã hội, lưới điện phân phối ngày càng được cải tạo, nâng cấp và xây dựng mới, tính chất phụ tải ngày càng phức tạp, việc nâng cao độ tin cậy cung cấp điện và vận hành tối ưu về kinh tế, kỹ thuật là yếu tố đặt ra hàng đầu đối với đơn vị đang quản lý vận hành lưới điện phân phối.</w:t>
      </w:r>
    </w:p>
    <w:p w:rsidR="008603EC" w:rsidRPr="00DD53AD" w:rsidRDefault="008603EC" w:rsidP="00832D30">
      <w:pPr>
        <w:pStyle w:val="ListParagraph"/>
        <w:shd w:val="clear" w:color="auto" w:fill="FFFFFF"/>
        <w:spacing w:after="0" w:line="360" w:lineRule="auto"/>
        <w:ind w:left="0" w:firstLine="709"/>
        <w:jc w:val="both"/>
        <w:rPr>
          <w:rFonts w:eastAsia="Times New Roman" w:cs="Times New Roman"/>
          <w:bCs/>
        </w:rPr>
      </w:pPr>
      <w:r w:rsidRPr="00DD53AD">
        <w:rPr>
          <w:rFonts w:eastAsia="Times New Roman" w:cs="Times New Roman"/>
          <w:bCs/>
        </w:rPr>
        <w:t>Hệ thống điện Việt Nam do điều kiện địa lý tự nhiên kéo dài từ Bắc vào Nam, phụ tải phân bố rải rác, tỉ trọng công nghiệp chưa cao, tỉ trọng tiêu dùng dân cư lớn là các yếu tố không thuận lợi khi giảm TTĐN. Tuy vậy, EVN và các đơn vị đã nỗ lực giảm TTĐN xuống 7,</w:t>
      </w:r>
      <w:r w:rsidR="00F53163" w:rsidRPr="00DD53AD">
        <w:rPr>
          <w:rFonts w:eastAsia="Times New Roman" w:cs="Times New Roman"/>
          <w:bCs/>
        </w:rPr>
        <w:t>4</w:t>
      </w:r>
      <w:r w:rsidRPr="00DD53AD">
        <w:rPr>
          <w:rFonts w:eastAsia="Times New Roman" w:cs="Times New Roman"/>
          <w:bCs/>
        </w:rPr>
        <w:t>7% năm 201</w:t>
      </w:r>
      <w:r w:rsidR="00F53163" w:rsidRPr="00DD53AD">
        <w:rPr>
          <w:rFonts w:eastAsia="Times New Roman" w:cs="Times New Roman"/>
          <w:bCs/>
        </w:rPr>
        <w:t>7</w:t>
      </w:r>
      <w:r w:rsidRPr="00DD53AD">
        <w:rPr>
          <w:rFonts w:eastAsia="Times New Roman" w:cs="Times New Roman"/>
          <w:bCs/>
        </w:rPr>
        <w:t xml:space="preserve"> và mục tiêu đến năm 2020, TTĐN sẽ giảm xuống còn 6,5%. Đây là nỗ lực rất lớn của ngành Điện Việt Nam, khi lưới điện Việt Nam có kết cấu hết sức phức tạp, mang tính đặc thù cao. Theo các thống kê của ngành Điện, tổn thất điện năng chủ yếu ở lưới phân phối, chiếm khoảng (65÷75%) tổng tổn thất trong hệ thống điện</w:t>
      </w:r>
      <w:r w:rsidR="00F136FF" w:rsidRPr="00DD53AD">
        <w:rPr>
          <w:rFonts w:eastAsia="Times New Roman" w:cs="Times New Roman"/>
          <w:bCs/>
        </w:rPr>
        <w:t>.</w:t>
      </w:r>
    </w:p>
    <w:p w:rsidR="00703A4B" w:rsidRPr="00DD53AD" w:rsidRDefault="00703A4B" w:rsidP="00703A4B">
      <w:pPr>
        <w:spacing w:before="60" w:after="60" w:line="360" w:lineRule="auto"/>
        <w:ind w:firstLine="567"/>
        <w:jc w:val="both"/>
      </w:pPr>
      <w:r w:rsidRPr="00DD53AD">
        <w:t>Sự cân bằng giữa đầu tư và kết quả mục tiêu là thách thức đối với EVN, nghĩa là nếu muốn giảm tổn thất thì sẽ tốn nhiề</w:t>
      </w:r>
      <w:r w:rsidR="00425797" w:rsidRPr="00DD53AD">
        <w:t>u chi phí.</w:t>
      </w:r>
      <w:r w:rsidRPr="00DD53AD">
        <w:t xml:space="preserve"> Vì vậy, EVN cần cân đối hài hòa giữa đầu tư số tiền lớn để giảm TTĐN với những nhiệm vụ cấp bách hơn, như: đầu tư nguồn điện, xây dựng hệ thống truyền tải điện, lưới điện hạ áp phân phối…</w:t>
      </w:r>
    </w:p>
    <w:p w:rsidR="008B5475" w:rsidRPr="00DD53AD" w:rsidRDefault="008B5475" w:rsidP="00832D30">
      <w:pPr>
        <w:pStyle w:val="ListParagraph"/>
        <w:shd w:val="clear" w:color="auto" w:fill="FFFFFF"/>
        <w:spacing w:after="0" w:line="360" w:lineRule="auto"/>
        <w:ind w:left="0" w:firstLine="709"/>
        <w:jc w:val="both"/>
        <w:rPr>
          <w:rFonts w:eastAsia="Times New Roman" w:cs="Times New Roman"/>
          <w:bCs/>
        </w:rPr>
      </w:pPr>
      <w:r w:rsidRPr="00DD53AD">
        <w:rPr>
          <w:rFonts w:eastAsia="Times New Roman" w:cs="Times New Roman"/>
          <w:bCs/>
        </w:rPr>
        <w:t xml:space="preserve">Để giảm tổn thất của lưới phân phối, ta phải tăng cường công tác quản lý vận hành hệ thống điện với các giải pháp cụ thể. Đảm bảo </w:t>
      </w:r>
      <w:r w:rsidR="008158CC" w:rsidRPr="00DD53AD">
        <w:rPr>
          <w:rFonts w:eastAsia="Times New Roman" w:cs="Times New Roman"/>
          <w:bCs/>
        </w:rPr>
        <w:t xml:space="preserve">điều chỉnh điện áp vận hành tại </w:t>
      </w:r>
      <w:r w:rsidRPr="00DD53AD">
        <w:rPr>
          <w:rFonts w:eastAsia="Times New Roman" w:cs="Times New Roman"/>
          <w:bCs/>
        </w:rPr>
        <w:t xml:space="preserve">các trạm nguồn, trạm phân phối đúng qui định trong giới hạn cho phép và có những kết cấu lưới phù hợp, đồng thời kết hợp với việc vận hành các điểm tụ bù, nâng cấp, kéo mới và chuyển đấu nối một số đường dây trung áp phù hợp để phân bổ, chống đầy tải ở các trạm 110 kV </w:t>
      </w:r>
      <w:r w:rsidR="008158CC" w:rsidRPr="00DD53AD">
        <w:rPr>
          <w:rFonts w:eastAsia="Times New Roman" w:cs="Times New Roman"/>
          <w:bCs/>
        </w:rPr>
        <w:t>nhằm</w:t>
      </w:r>
      <w:r w:rsidRPr="00DD53AD">
        <w:rPr>
          <w:rFonts w:eastAsia="Times New Roman" w:cs="Times New Roman"/>
          <w:bCs/>
        </w:rPr>
        <w:t xml:space="preserve"> giảm tổn thất điện năng trên lưới điện.</w:t>
      </w:r>
    </w:p>
    <w:p w:rsidR="00E340CA" w:rsidRDefault="003138C9" w:rsidP="00EA10BC">
      <w:pPr>
        <w:pStyle w:val="ListParagraph"/>
        <w:shd w:val="clear" w:color="auto" w:fill="FFFFFF"/>
        <w:spacing w:after="0" w:line="360" w:lineRule="auto"/>
        <w:ind w:left="0" w:firstLine="709"/>
        <w:jc w:val="both"/>
      </w:pPr>
      <w:r w:rsidRPr="00DD53AD">
        <w:t>Điện lực T</w:t>
      </w:r>
      <w:r w:rsidR="00F53163" w:rsidRPr="00DD53AD">
        <w:t>hanh Bình</w:t>
      </w:r>
      <w:r w:rsidRPr="00DD53AD">
        <w:t xml:space="preserve"> là một đơn vị trực tiếp quản lý vận hành lưới điện phân phối trong hệ thống điện của Tập đoàn Điện lực Việt Nam; Trong năm 2017, sản lượng điện thương phẩm của </w:t>
      </w:r>
      <w:r w:rsidR="008D4C67" w:rsidRPr="00DD53AD">
        <w:t>Điện lực T</w:t>
      </w:r>
      <w:r w:rsidR="00F53163" w:rsidRPr="00DD53AD">
        <w:t>hanh Bình</w:t>
      </w:r>
      <w:r w:rsidRPr="00DD53AD">
        <w:t xml:space="preserve"> là </w:t>
      </w:r>
      <w:r w:rsidR="00096F00" w:rsidRPr="00DD53AD">
        <w:t>217</w:t>
      </w:r>
      <w:r w:rsidRPr="00DD53AD">
        <w:t xml:space="preserve"> triệu kWh và TTĐN là </w:t>
      </w:r>
      <w:r w:rsidR="00F53163" w:rsidRPr="00DD53AD">
        <w:t>4,51</w:t>
      </w:r>
      <w:r w:rsidR="00D822D2" w:rsidRPr="00DD53AD">
        <w:t>%</w:t>
      </w:r>
      <w:r w:rsidR="00425797" w:rsidRPr="00DD53AD">
        <w:t>.</w:t>
      </w:r>
      <w:r w:rsidRPr="00DD53AD">
        <w:t xml:space="preserve"> </w:t>
      </w:r>
      <w:r w:rsidR="00425797" w:rsidRPr="00DD53AD">
        <w:t>L</w:t>
      </w:r>
      <w:r w:rsidR="00453E8D" w:rsidRPr="00DD53AD">
        <w:t xml:space="preserve">ộ trình </w:t>
      </w:r>
      <w:r w:rsidR="00425797" w:rsidRPr="00DD53AD">
        <w:t xml:space="preserve">đến năm 2020 Công ty Điện lực Đồng Tháp giao cho Điện lực Thanh Bình phải </w:t>
      </w:r>
      <w:r w:rsidR="00453E8D" w:rsidRPr="00DD53AD">
        <w:t>thực hiện tổn thất điện năng</w:t>
      </w:r>
      <w:r w:rsidRPr="00DD53AD">
        <w:t xml:space="preserve"> </w:t>
      </w:r>
      <w:r w:rsidR="000B24E4" w:rsidRPr="00DD53AD">
        <w:t>là 3,86</w:t>
      </w:r>
      <w:r w:rsidRPr="00DD53AD">
        <w:t xml:space="preserve">%. </w:t>
      </w:r>
    </w:p>
    <w:p w:rsidR="00E340CA" w:rsidRPr="00CB122C" w:rsidRDefault="00E340CA" w:rsidP="00E340CA">
      <w:pPr>
        <w:tabs>
          <w:tab w:val="right" w:leader="dot" w:pos="6379"/>
          <w:tab w:val="right" w:leader="dot" w:pos="8647"/>
        </w:tabs>
        <w:spacing w:line="360" w:lineRule="auto"/>
        <w:ind w:firstLine="567"/>
        <w:jc w:val="both"/>
      </w:pPr>
      <w:r w:rsidRPr="00CB122C">
        <w:lastRenderedPageBreak/>
        <w:t>Tuy nhiên, tại điện lực Huyện Thanh Bình, Tỉnh Đổng tháp việc sử dụng phần mềm PSS/Adept để xác định cấu hình tối ưu lưới phân phối trên cơ sở cực tiểu tổn thất công suất và xác định vị trí và dung lượng bù tối ưu trong lưới phân phối với một chế độ tải cố định nên kết quả tính toán chưa thể áp dụng vào lưới điện thực tế. Ngoài ra, khi giải quyết bài toán vận hành còn một số hạn chế khác như sau:</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các chế độ tải trong thực tế vận hành;</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cực tiểu hóa tổn thất điện năng;</w:t>
      </w:r>
    </w:p>
    <w:p w:rsidR="00E340CA" w:rsidRPr="00CB122C" w:rsidRDefault="00E340CA" w:rsidP="00E340CA">
      <w:pPr>
        <w:pStyle w:val="ListParagraph"/>
        <w:numPr>
          <w:ilvl w:val="0"/>
          <w:numId w:val="31"/>
        </w:numPr>
        <w:tabs>
          <w:tab w:val="right" w:leader="dot" w:pos="6379"/>
          <w:tab w:val="right" w:leader="dot" w:pos="8647"/>
        </w:tabs>
        <w:spacing w:after="0" w:line="360" w:lineRule="auto"/>
        <w:jc w:val="both"/>
      </w:pPr>
      <w:r w:rsidRPr="00CB122C">
        <w:t>Chưa xem xét đến phát triển tải trong tương lai.</w:t>
      </w:r>
    </w:p>
    <w:p w:rsidR="00E340CA" w:rsidRPr="00CB122C" w:rsidRDefault="00E340CA" w:rsidP="00E340CA">
      <w:pPr>
        <w:tabs>
          <w:tab w:val="right" w:leader="dot" w:pos="6379"/>
          <w:tab w:val="right" w:leader="dot" w:pos="8647"/>
        </w:tabs>
        <w:spacing w:line="360" w:lineRule="auto"/>
        <w:ind w:firstLine="567"/>
        <w:jc w:val="both"/>
      </w:pPr>
      <w:r w:rsidRPr="00CB122C">
        <w:t xml:space="preserve">Để giải quyết các vấn đề trên, đề tài </w:t>
      </w:r>
      <w:r w:rsidRPr="00CB122C">
        <w:rPr>
          <w:b/>
          <w:i/>
        </w:rPr>
        <w:t>“ Nghiên cứu vận hành tối ưu lưới điện Điện lực Thanh Bình ”</w:t>
      </w:r>
      <w:r w:rsidRPr="00CB122C">
        <w:t xml:space="preserve">  được học viên tiến hành nghiên cứu nhằm đề ra các giải pháp kỹ thuật nhằm giảm thiểu tổn thất điện năng tại điện lực Thanh Bình, theo qui dịnh của Điện lực Tỉnh Đồng Tháp và đề xuất giải pháp nhằm giảm tổn thất điện năng của Công ty Điện lực Đồng Tháp giao cho Điện lực Thanh Bình đến năm 2020 còn 3,86%.</w:t>
      </w:r>
    </w:p>
    <w:p w:rsidR="00E340CA" w:rsidRPr="00CB122C" w:rsidRDefault="00E340CA" w:rsidP="009852E6">
      <w:pPr>
        <w:pStyle w:val="ListParagraph"/>
        <w:numPr>
          <w:ilvl w:val="0"/>
          <w:numId w:val="20"/>
        </w:numPr>
        <w:spacing w:after="0" w:line="360" w:lineRule="auto"/>
        <w:ind w:left="284" w:hanging="284"/>
        <w:jc w:val="both"/>
        <w:rPr>
          <w:b/>
        </w:rPr>
      </w:pPr>
      <w:r w:rsidRPr="00CB122C">
        <w:rPr>
          <w:b/>
        </w:rPr>
        <w:t>Các nghiên cứu trong và ngoài nước</w:t>
      </w:r>
    </w:p>
    <w:p w:rsidR="00E340CA" w:rsidRPr="00CB122C" w:rsidRDefault="00E340CA" w:rsidP="00E340CA">
      <w:pPr>
        <w:pStyle w:val="ListParagraph"/>
        <w:numPr>
          <w:ilvl w:val="0"/>
          <w:numId w:val="32"/>
        </w:numPr>
        <w:spacing w:after="0" w:line="360" w:lineRule="auto"/>
        <w:jc w:val="both"/>
        <w:rPr>
          <w:b/>
        </w:rPr>
      </w:pPr>
      <w:r w:rsidRPr="00CB122C">
        <w:rPr>
          <w:b/>
        </w:rPr>
        <w:t>Nghiên cứu trong nước</w:t>
      </w:r>
    </w:p>
    <w:p w:rsidR="004D3DE6" w:rsidRPr="00CB122C" w:rsidRDefault="004D3DE6" w:rsidP="00700962">
      <w:pPr>
        <w:pStyle w:val="ListParagraph"/>
        <w:numPr>
          <w:ilvl w:val="0"/>
          <w:numId w:val="35"/>
        </w:numPr>
        <w:spacing w:after="0" w:line="360" w:lineRule="auto"/>
        <w:ind w:left="0" w:firstLine="284"/>
        <w:jc w:val="both"/>
      </w:pPr>
      <w:r w:rsidRPr="00CB122C">
        <w:t xml:space="preserve">Khai thác chương trình tính toán cho lưới điện phân phối PSS/Adept, LV ThS, Nguyễn Thị Huyền Phương, ĐH Bách Khoa Hà Nội, </w:t>
      </w:r>
      <w:r w:rsidR="00D44A04" w:rsidRPr="00CB122C">
        <w:t>2010.</w:t>
      </w:r>
    </w:p>
    <w:p w:rsidR="00D44A04" w:rsidRPr="00CB122C" w:rsidRDefault="00D44A04" w:rsidP="00700962">
      <w:pPr>
        <w:spacing w:after="0" w:line="360" w:lineRule="auto"/>
        <w:ind w:firstLine="284"/>
        <w:jc w:val="both"/>
      </w:pPr>
      <w:r w:rsidRPr="00CB122C">
        <w:t>Đề tài nghiên cứu sử dụng 4 modul chính của chương trình là: Tính toán phân bố công suất, Tính ngắn mạch, Xác định điểm dừng và Tính toán bù.</w:t>
      </w:r>
    </w:p>
    <w:p w:rsidR="00D44A04" w:rsidRPr="00CB122C" w:rsidRDefault="00D44A04" w:rsidP="00700962">
      <w:pPr>
        <w:pStyle w:val="ListParagraph"/>
        <w:numPr>
          <w:ilvl w:val="0"/>
          <w:numId w:val="35"/>
        </w:numPr>
        <w:spacing w:after="0" w:line="360" w:lineRule="auto"/>
        <w:ind w:left="0" w:firstLine="284"/>
        <w:jc w:val="both"/>
      </w:pPr>
      <w:r w:rsidRPr="00CB122C">
        <w:t xml:space="preserve">Đánh giá tổn thất điện năng và đề xuất các giải pháp giảm tổn thất điện năng lưới điện trung áp tỉnh Hưng Yên, Nguyễn Xuân Bắc, </w:t>
      </w:r>
      <w:r w:rsidR="009B25D9" w:rsidRPr="00CB122C">
        <w:t xml:space="preserve">LVThS, ĐH Bách Khoa Hà Nội, </w:t>
      </w:r>
      <w:r w:rsidRPr="00CB122C">
        <w:t>2012.</w:t>
      </w:r>
    </w:p>
    <w:p w:rsidR="00D44A04" w:rsidRPr="00CB122C" w:rsidRDefault="00D44A04" w:rsidP="00700962">
      <w:pPr>
        <w:pStyle w:val="ListParagraph"/>
        <w:spacing w:after="0" w:line="360" w:lineRule="auto"/>
        <w:ind w:left="0" w:firstLine="284"/>
        <w:jc w:val="both"/>
      </w:pPr>
      <w:r w:rsidRPr="00CB122C">
        <w:t>Đề tài sử dụng phần mềm PSS/ADEPT tính toán trào lưu công suất và bù tối ưu trên các đường dây trung áp và so sánh, đánh gia với kết quả tổn thất từ công tác sản xuất, kinh doanh thực tế của Công ty Điện lực Hưng Yên.</w:t>
      </w:r>
    </w:p>
    <w:p w:rsidR="00D44A04" w:rsidRPr="00CB122C" w:rsidRDefault="00A04377" w:rsidP="00700962">
      <w:pPr>
        <w:pStyle w:val="ListParagraph"/>
        <w:numPr>
          <w:ilvl w:val="0"/>
          <w:numId w:val="35"/>
        </w:numPr>
        <w:spacing w:after="0" w:line="360" w:lineRule="auto"/>
        <w:ind w:left="0" w:firstLine="284"/>
        <w:jc w:val="both"/>
      </w:pPr>
      <w:r w:rsidRPr="00CB122C">
        <w:t>Nghiên cứu phương pháp tính toán, đánh giá độ tin cậy và các giải pháp nâng cao độ tin cậy của lưới điện phân phối tỉnh Hưng Yên, Thái Văn Luân, LVThS,</w:t>
      </w:r>
      <w:r w:rsidR="009B25D9" w:rsidRPr="00CB122C">
        <w:t xml:space="preserve"> ĐH Bách Khoa Hà Nội, 2014.</w:t>
      </w:r>
    </w:p>
    <w:p w:rsidR="009B25D9" w:rsidRPr="00CB122C" w:rsidRDefault="009B25D9" w:rsidP="00700962">
      <w:pPr>
        <w:pStyle w:val="ListParagraph"/>
        <w:spacing w:after="0" w:line="360" w:lineRule="auto"/>
        <w:ind w:left="0" w:firstLine="284"/>
        <w:jc w:val="both"/>
      </w:pPr>
      <w:r w:rsidRPr="00CB122C">
        <w:lastRenderedPageBreak/>
        <w:t>Đề tài nghiên cứu phương pháp tính toán độ tin cậy lưới điện phân phối và áp dụng vào tính toán chọn lọc một số xuất tuyến của lưới điện phân phối tỉnh Hưng Yên trên cơ sớ áp dụng phần mềm PSS/Adept.</w:t>
      </w:r>
    </w:p>
    <w:p w:rsidR="007E4D57" w:rsidRPr="00CB122C" w:rsidRDefault="007E4D57" w:rsidP="00700962">
      <w:pPr>
        <w:pStyle w:val="ListParagraph"/>
        <w:numPr>
          <w:ilvl w:val="0"/>
          <w:numId w:val="35"/>
        </w:numPr>
        <w:spacing w:after="0" w:line="360" w:lineRule="auto"/>
        <w:ind w:left="0" w:firstLine="284"/>
        <w:jc w:val="both"/>
      </w:pPr>
      <w:r w:rsidRPr="00CB122C">
        <w:t>Nghiên cứu và đánh giá các thuật toán bù tối ưu công suất phản kháng, Nguyễn Quang Huy, LVThS, ĐH Bách Khoa Hà Nội, 2014.</w:t>
      </w:r>
    </w:p>
    <w:p w:rsidR="007E4D57" w:rsidRPr="00CB122C" w:rsidRDefault="007E4D57" w:rsidP="00700962">
      <w:pPr>
        <w:pStyle w:val="ListParagraph"/>
        <w:spacing w:after="0" w:line="360" w:lineRule="auto"/>
        <w:ind w:left="0" w:firstLine="284"/>
        <w:jc w:val="both"/>
      </w:pPr>
      <w:r w:rsidRPr="00CB122C">
        <w:t>Đề tài tiến hành nghiên cứu một số thuật toán của các tác giả đã được đăng trên các tạp chí và luận văn đã hoàn thành trước. Trên cơ sở đó đánh giá được các ưu nhược điểm của thuật toán. Áp dụng mô phỏng một lưới điện cụ thể bằng phần mềm PSS/Adept 5.0  ứng dụng cho lưới điện phân phối của công ty Điện lực Sóc Sơn – Tổng công ty Điện lực Hà Nội.</w:t>
      </w:r>
    </w:p>
    <w:p w:rsidR="007F5984" w:rsidRPr="00CB122C" w:rsidRDefault="007E4D57" w:rsidP="00700962">
      <w:pPr>
        <w:pStyle w:val="ListParagraph"/>
        <w:numPr>
          <w:ilvl w:val="0"/>
          <w:numId w:val="35"/>
        </w:numPr>
        <w:spacing w:after="0" w:line="360" w:lineRule="auto"/>
        <w:ind w:left="0" w:firstLine="284"/>
        <w:jc w:val="both"/>
      </w:pPr>
      <w:r w:rsidRPr="00CB122C">
        <w:t>C</w:t>
      </w:r>
      <w:r w:rsidR="007F5984" w:rsidRPr="00CB122C">
        <w:t>ác biện pháp nâng cao chất lượng điện năng trong lưới phân phối huyện Phú Bình, Trần Hữu Tiên, LVThS, ĐH Thái Nguyên, 2014.</w:t>
      </w:r>
    </w:p>
    <w:p w:rsidR="007F5984" w:rsidRPr="00CB122C" w:rsidRDefault="007F5984" w:rsidP="00700962">
      <w:pPr>
        <w:pStyle w:val="ListParagraph"/>
        <w:spacing w:after="0" w:line="360" w:lineRule="auto"/>
        <w:ind w:left="0" w:firstLine="284"/>
        <w:jc w:val="both"/>
      </w:pPr>
      <w:r w:rsidRPr="00CB122C">
        <w:t>Đề tài trình bày các phương pháp nâng cao chất lượng điện năng, ứng dụng tái cấu trúc lưới điện phân phối huyện Phú Bình. Úng dụng chạy chương trình mô phỏng tính toán hệ thống điện PSS/ADEPT phiên bản 5.0 ứng dụng cho bài toán mẫu Civanlar 3 nguồn và lƣới điện phân phối huyện Phú Bình.</w:t>
      </w:r>
    </w:p>
    <w:p w:rsidR="007E4D57" w:rsidRPr="00CB122C" w:rsidRDefault="007F5984" w:rsidP="00700962">
      <w:pPr>
        <w:pStyle w:val="ListParagraph"/>
        <w:numPr>
          <w:ilvl w:val="0"/>
          <w:numId w:val="35"/>
        </w:numPr>
        <w:spacing w:after="0" w:line="360" w:lineRule="auto"/>
        <w:ind w:left="0" w:firstLine="284"/>
        <w:jc w:val="both"/>
      </w:pPr>
      <w:r w:rsidRPr="00CB122C">
        <w:t xml:space="preserve">Nâng cao chất lượng điện năng lưới điện phân phối theo phương pháp tái cấu trúc lưới, Phạm Thị Hồng Anh, Tạp chí </w:t>
      </w:r>
      <w:r w:rsidR="009C483E" w:rsidRPr="00CB122C">
        <w:t xml:space="preserve">Khoa Học </w:t>
      </w:r>
      <w:r w:rsidRPr="00CB122C">
        <w:t xml:space="preserve">&amp; </w:t>
      </w:r>
      <w:r w:rsidR="009C483E" w:rsidRPr="00CB122C">
        <w:t>Công Nghệ</w:t>
      </w:r>
      <w:r w:rsidRPr="00CB122C">
        <w:t>, ĐH Thái Nguyên, số 128, 2014.</w:t>
      </w:r>
    </w:p>
    <w:p w:rsidR="007F5984" w:rsidRPr="00CB122C" w:rsidRDefault="007F5984" w:rsidP="00700962">
      <w:pPr>
        <w:spacing w:after="0" w:line="360" w:lineRule="auto"/>
        <w:ind w:firstLine="284"/>
        <w:jc w:val="both"/>
      </w:pPr>
      <w:r w:rsidRPr="00CB122C">
        <w:t>Dựa trên cấu trúc lưới điện có sẵn, tác giả đưa ra giải thuật tính toán và phân tích bài toán mẫu Civanlar 3 nguồn và cấu trúc lưới điện kín vận hành hở để đánh giá hiệu quả giảm tổn thất điện năng. Kết quả tính toán bằng phần mềm PSS/ADEAPT cho thấy việc thay đổi cấu trúc lưới phân phối mẫu đem lại hiệu quả cao và có thể ứng dụng trong thực tế để vận hành lưới điện.</w:t>
      </w:r>
    </w:p>
    <w:p w:rsidR="007F5984" w:rsidRDefault="00E07AAC" w:rsidP="00700962">
      <w:pPr>
        <w:pStyle w:val="ListParagraph"/>
        <w:numPr>
          <w:ilvl w:val="0"/>
          <w:numId w:val="35"/>
        </w:numPr>
        <w:spacing w:after="0" w:line="360" w:lineRule="auto"/>
        <w:ind w:left="0" w:firstLine="284"/>
        <w:jc w:val="both"/>
      </w:pPr>
      <w:r w:rsidRPr="00CB122C">
        <w:t>Tính toán đề xuất phương án vận hành tối ưu lưới điện phân phối điện lực Trung Tâm Nha Trang đáp ứng tiêu chí của EVN CPC, Cao Thanh Tuấn, LVThS, ĐH BK Đà Nẵng, 2017.</w:t>
      </w:r>
    </w:p>
    <w:p w:rsidR="00700962" w:rsidRDefault="00700962" w:rsidP="00700962">
      <w:pPr>
        <w:spacing w:after="0" w:line="360" w:lineRule="auto"/>
        <w:ind w:firstLine="709"/>
        <w:jc w:val="both"/>
      </w:pPr>
      <w:r w:rsidRPr="00CB122C">
        <w:t>Đề tài sử dụng phần mềm PSS/ADEPT 5.0  thực hiện các bài toán Topo, bài toán Capo cho lưới điện phân phối 22 kV Điện lực Trung tâm Nha Trang.</w:t>
      </w:r>
    </w:p>
    <w:p w:rsidR="00700962" w:rsidRDefault="00700962" w:rsidP="00700962">
      <w:pPr>
        <w:pStyle w:val="ListParagraph"/>
        <w:numPr>
          <w:ilvl w:val="0"/>
          <w:numId w:val="35"/>
        </w:numPr>
        <w:spacing w:after="0" w:line="360" w:lineRule="auto"/>
        <w:ind w:left="0" w:firstLine="284"/>
        <w:jc w:val="both"/>
      </w:pPr>
      <w:r w:rsidRPr="00700962">
        <w:lastRenderedPageBreak/>
        <w:t>Nghiên cứu nâng cao hiệu quả</w:t>
      </w:r>
      <w:r>
        <w:t xml:space="preserve"> </w:t>
      </w:r>
      <w:r w:rsidRPr="00700962">
        <w:t>vận hành lưới điện phân phối</w:t>
      </w:r>
      <w:r>
        <w:t xml:space="preserve"> </w:t>
      </w:r>
      <w:r w:rsidRPr="00700962">
        <w:t>điện lưc Vạn Ninh tỉnh Khánh Hòa</w:t>
      </w:r>
      <w:r>
        <w:t xml:space="preserve">, </w:t>
      </w:r>
      <w:r w:rsidRPr="00700962">
        <w:t>Lê Hữu Trường</w:t>
      </w:r>
      <w:r w:rsidR="009C483E">
        <w:t xml:space="preserve">, </w:t>
      </w:r>
      <w:r w:rsidRPr="00CB122C">
        <w:t>LVThS, ĐH BK Đà Nẵng, 2017.</w:t>
      </w:r>
    </w:p>
    <w:p w:rsidR="00700962" w:rsidRDefault="00700962" w:rsidP="00700962">
      <w:pPr>
        <w:spacing w:after="0" w:line="360" w:lineRule="auto"/>
        <w:ind w:firstLine="284"/>
        <w:jc w:val="both"/>
      </w:pPr>
      <w:r>
        <w:t>Đ</w:t>
      </w:r>
      <w:r w:rsidRPr="00700962">
        <w:t>ề</w:t>
      </w:r>
      <w:r>
        <w:t xml:space="preserve"> tài k</w:t>
      </w:r>
      <w:r w:rsidRPr="00700962">
        <w:t>hảo sát, sử dụng các phần mềm CMIS và PSS/ADEPT để phân tích tổn thất, đánh giá thực trạng lưới điện, hiện trạng tổn thất tại lưới điện của Điện lực Vạn Ninh, từ đó phân tích đưa ra giải pháp giải quyết những vấn đề tồn tại.</w:t>
      </w:r>
    </w:p>
    <w:p w:rsidR="00137BE7" w:rsidRDefault="00137BE7" w:rsidP="00137BE7">
      <w:pPr>
        <w:pStyle w:val="ListParagraph"/>
        <w:numPr>
          <w:ilvl w:val="0"/>
          <w:numId w:val="35"/>
        </w:numPr>
        <w:spacing w:after="0" w:line="360" w:lineRule="auto"/>
        <w:ind w:left="0" w:firstLine="284"/>
        <w:jc w:val="both"/>
      </w:pPr>
      <w:r>
        <w:t>N</w:t>
      </w:r>
      <w:r w:rsidRPr="00EA5214">
        <w:t>ghiên cứu phương thức vận hành tối ưu cho lướ</w:t>
      </w:r>
      <w:r>
        <w:t xml:space="preserve">i </w:t>
      </w:r>
      <w:r w:rsidRPr="00EA5214">
        <w:t>điện phân phố</w:t>
      </w:r>
      <w:r>
        <w:t xml:space="preserve">i </w:t>
      </w:r>
      <w:r w:rsidRPr="00EA5214">
        <w:t>thành phố Cam Ranh Tỉnh Khánh Hòa</w:t>
      </w:r>
      <w:r>
        <w:t xml:space="preserve">, </w:t>
      </w:r>
      <w:r w:rsidRPr="00EA5214">
        <w:t>Lê Văn Lâm Phú</w:t>
      </w:r>
      <w:r>
        <w:t xml:space="preserve">, </w:t>
      </w:r>
      <w:r w:rsidRPr="00CB122C">
        <w:t>LVThS, ĐH BK Đà Nẵng, 2017.</w:t>
      </w:r>
    </w:p>
    <w:p w:rsidR="00700962" w:rsidRDefault="00137BE7" w:rsidP="00137BE7">
      <w:pPr>
        <w:spacing w:after="0" w:line="360" w:lineRule="auto"/>
        <w:ind w:firstLine="284"/>
        <w:jc w:val="both"/>
      </w:pPr>
      <w:r>
        <w:t>Đ</w:t>
      </w:r>
      <w:r w:rsidRPr="00137BE7">
        <w:t>ề</w:t>
      </w:r>
      <w:r>
        <w:t xml:space="preserve"> </w:t>
      </w:r>
      <w:r w:rsidRPr="00137BE7">
        <w:t>tài nghiên cứ</w:t>
      </w:r>
      <w:r>
        <w:t xml:space="preserve">u </w:t>
      </w:r>
      <w:r w:rsidRPr="00137BE7">
        <w:t>các chê độ vận hành hệ thống điện, vị tri các điểm mở của lưới phân phối sao cho hàm mục tiêu tổn</w:t>
      </w:r>
      <w:r>
        <w:t xml:space="preserve"> </w:t>
      </w:r>
      <w:r w:rsidRPr="00137BE7">
        <w:t>thất công suất trong lưới điện đạt giá trị nhỏ nhất, điện áp tại các nút thay đổ</w:t>
      </w:r>
      <w:r>
        <w:t>i</w:t>
      </w:r>
      <w:r w:rsidRPr="00137BE7">
        <w:t xml:space="preserve"> trong một giới hạn cho phép. Ngoài ra</w:t>
      </w:r>
      <w:r>
        <w:t>, đề</w:t>
      </w:r>
      <w:r w:rsidRPr="00137BE7">
        <w:t xml:space="preserve"> tài còn tập</w:t>
      </w:r>
      <w:r>
        <w:t xml:space="preserve"> trung </w:t>
      </w:r>
      <w:r w:rsidRPr="00137BE7">
        <w:t>tinh toán phương thức vận hành các giàn tụ bù cố định và đón</w:t>
      </w:r>
      <w:r>
        <w:t xml:space="preserve">g </w:t>
      </w:r>
      <w:r w:rsidRPr="00137BE7">
        <w:t>cắt hiện có</w:t>
      </w:r>
      <w:r>
        <w:t xml:space="preserve"> </w:t>
      </w:r>
      <w:r w:rsidRPr="00137BE7">
        <w:t>trên lưới để tổn</w:t>
      </w:r>
      <w:r>
        <w:t xml:space="preserve"> </w:t>
      </w:r>
      <w:r w:rsidRPr="00137BE7">
        <w:t>thất công suất là bé nhất.</w:t>
      </w:r>
    </w:p>
    <w:p w:rsidR="00137BE7" w:rsidRDefault="00137BE7" w:rsidP="00F42D2B">
      <w:pPr>
        <w:pStyle w:val="ListParagraph"/>
        <w:numPr>
          <w:ilvl w:val="0"/>
          <w:numId w:val="35"/>
        </w:numPr>
        <w:spacing w:after="0" w:line="360" w:lineRule="auto"/>
        <w:ind w:left="0" w:firstLine="284"/>
        <w:jc w:val="both"/>
      </w:pPr>
      <w:r w:rsidRPr="00137BE7">
        <w:t>Đề xuất các giải pháp giảm tổn thất điện năng lưới điện phân phối huyện Lâm Hà,</w:t>
      </w:r>
      <w:r>
        <w:t xml:space="preserve"> </w:t>
      </w:r>
      <w:r w:rsidRPr="00137BE7">
        <w:t>Tỉnh Lâm Đồng</w:t>
      </w:r>
      <w:r>
        <w:t xml:space="preserve">, </w:t>
      </w:r>
      <w:r w:rsidR="00F42D2B" w:rsidRPr="00F42D2B">
        <w:t>Nguyễn Hà Lâm</w:t>
      </w:r>
      <w:r w:rsidR="00F42D2B">
        <w:t xml:space="preserve">, </w:t>
      </w:r>
      <w:r w:rsidR="00F42D2B" w:rsidRPr="00CB122C">
        <w:t>LVThS, ĐH BK Đà Nẵ</w:t>
      </w:r>
      <w:r w:rsidR="00F42D2B">
        <w:t>ng, 2018</w:t>
      </w:r>
      <w:r w:rsidR="00F42D2B" w:rsidRPr="00CB122C">
        <w:t>.</w:t>
      </w:r>
    </w:p>
    <w:p w:rsidR="00F42D2B" w:rsidRPr="00CB122C" w:rsidRDefault="00F42D2B" w:rsidP="00137BE7">
      <w:pPr>
        <w:spacing w:after="0" w:line="360" w:lineRule="auto"/>
        <w:ind w:firstLine="284"/>
        <w:jc w:val="both"/>
      </w:pPr>
      <w:r>
        <w:t>Đề tài s</w:t>
      </w:r>
      <w:r w:rsidRPr="00F42D2B">
        <w:t>ử dụng phần mềm PSS/ADEPT tính toán tổn thất điện năng đối với lưới điện hiện hữu đang vận hành</w:t>
      </w:r>
      <w:r>
        <w:t xml:space="preserve"> </w:t>
      </w:r>
      <w:r w:rsidRPr="00F42D2B">
        <w:t>do Điện lực Lâm Hà – Công ty Điện lực Lâm Đồng quản lý</w:t>
      </w:r>
      <w:r>
        <w:t>, sau đó p</w:t>
      </w:r>
      <w:r w:rsidRPr="00F42D2B">
        <w:t>hân tích và đề xuất các giải pháp giảm tổn thất điện năng</w:t>
      </w:r>
      <w:r>
        <w:t>.</w:t>
      </w:r>
    </w:p>
    <w:p w:rsidR="005614B4" w:rsidRDefault="005614B4" w:rsidP="00CB122C">
      <w:pPr>
        <w:pStyle w:val="ListParagraph"/>
        <w:spacing w:line="360" w:lineRule="auto"/>
        <w:ind w:left="0" w:firstLine="284"/>
        <w:jc w:val="both"/>
      </w:pPr>
      <w:r>
        <w:t xml:space="preserve">Các công trình nghiên cứu trên áp dụng phần mềm PSS/Adept để giải quyết các bài toán đơn lẻ như tái cấu trúc lưới giảm tổn thất công suất, xác định vị trí bù và </w:t>
      </w:r>
      <w:r w:rsidR="005B0D50">
        <w:t>dung lượng bù, nâng cao độ tin cậy của lưới điện, nâng cao chất lượng điện năng trên lưới điện điển hình, hay lưới điện địa phương. Tuy nhiên, giá trị thực tiễn còn hạn chế vì chỉ tính toán cho một kịch bản tải, và chưa xét đến kịch bản phát triển tải trong tương lai.</w:t>
      </w:r>
    </w:p>
    <w:p w:rsidR="00C04DE3" w:rsidRPr="00CB122C" w:rsidRDefault="00C04DE3" w:rsidP="00CB122C">
      <w:pPr>
        <w:pStyle w:val="ListParagraph"/>
        <w:spacing w:line="360" w:lineRule="auto"/>
        <w:ind w:left="0" w:firstLine="284"/>
        <w:jc w:val="both"/>
      </w:pPr>
    </w:p>
    <w:p w:rsidR="00E340CA" w:rsidRPr="001122ED" w:rsidRDefault="00E340CA" w:rsidP="00C04DE3">
      <w:pPr>
        <w:pStyle w:val="ListParagraph"/>
        <w:numPr>
          <w:ilvl w:val="0"/>
          <w:numId w:val="32"/>
        </w:numPr>
        <w:spacing w:after="0" w:line="360" w:lineRule="auto"/>
        <w:ind w:left="0" w:firstLine="284"/>
        <w:jc w:val="both"/>
        <w:rPr>
          <w:b/>
        </w:rPr>
      </w:pPr>
      <w:r w:rsidRPr="001122ED">
        <w:rPr>
          <w:b/>
        </w:rPr>
        <w:t>Nghiên cứu ngoài nước</w:t>
      </w:r>
    </w:p>
    <w:p w:rsidR="002A1277" w:rsidRPr="001122ED" w:rsidRDefault="005614B4" w:rsidP="00C04DE3">
      <w:pPr>
        <w:pStyle w:val="ListParagraph"/>
        <w:numPr>
          <w:ilvl w:val="0"/>
          <w:numId w:val="35"/>
        </w:numPr>
        <w:spacing w:after="0" w:line="360" w:lineRule="auto"/>
        <w:ind w:left="0" w:firstLine="284"/>
        <w:jc w:val="both"/>
      </w:pPr>
      <w:r w:rsidRPr="001122ED">
        <w:t>Energy Loss Reduction in Distribution System, Ahmed Hamzah Kadhim, International Journal of Science and Research, Volume 4 Issue 2, February 2015.</w:t>
      </w:r>
    </w:p>
    <w:p w:rsidR="005614B4" w:rsidRPr="001122ED" w:rsidRDefault="005614B4" w:rsidP="00C04DE3">
      <w:pPr>
        <w:spacing w:after="0" w:line="360" w:lineRule="auto"/>
        <w:ind w:firstLine="360"/>
        <w:jc w:val="both"/>
      </w:pPr>
      <w:r w:rsidRPr="001122ED">
        <w:t>Bài báo này nghiên cứu vấn đề giảm tổn thất năng lượng trong hệ thống điện phân phối sử dụng phần mềm PSS/Adept 5.3.2.</w:t>
      </w:r>
    </w:p>
    <w:p w:rsidR="005B0D50" w:rsidRDefault="005B0D50" w:rsidP="00C04DE3">
      <w:pPr>
        <w:pStyle w:val="ListParagraph"/>
        <w:numPr>
          <w:ilvl w:val="0"/>
          <w:numId w:val="35"/>
        </w:numPr>
        <w:spacing w:after="0" w:line="360" w:lineRule="auto"/>
        <w:ind w:left="0" w:firstLine="284"/>
        <w:jc w:val="both"/>
      </w:pPr>
      <w:r w:rsidRPr="001122ED">
        <w:lastRenderedPageBreak/>
        <w:t>Analysis of Technical Loss in Distribution Line System, Narong Mungkung, Nittaya Gomurut, Tanes Tanitteerapan, Somchai Arunrungrusmi, Weerachai Chaokumnerd and Toshifumi Yuji, Proceedings of the 8th WSEAS International Conference on Telecommunications and Informatics</w:t>
      </w:r>
      <w:r w:rsidR="001122ED" w:rsidRPr="001122ED">
        <w:t>, 2009.</w:t>
      </w:r>
    </w:p>
    <w:p w:rsidR="00E4316D" w:rsidRDefault="00E4316D" w:rsidP="00E4316D">
      <w:pPr>
        <w:spacing w:after="0" w:line="360" w:lineRule="auto"/>
        <w:ind w:firstLine="284"/>
        <w:jc w:val="both"/>
      </w:pPr>
      <w:r w:rsidRPr="001122ED">
        <w:t>Bài báo này nghiên cứu vấn đề giảm tổn thất kỹ thuật trong hệ thống điện phân phối của Điện lực PEA sử dụng phần mềm PSS/Adept</w:t>
      </w:r>
      <w:r>
        <w:t>.</w:t>
      </w:r>
    </w:p>
    <w:p w:rsidR="00E4316D" w:rsidRDefault="00E4316D" w:rsidP="00E4316D">
      <w:pPr>
        <w:pStyle w:val="ListParagraph"/>
        <w:numPr>
          <w:ilvl w:val="0"/>
          <w:numId w:val="35"/>
        </w:numPr>
        <w:spacing w:after="0" w:line="360" w:lineRule="auto"/>
        <w:ind w:left="0" w:firstLine="284"/>
        <w:jc w:val="both"/>
      </w:pPr>
      <w:r w:rsidRPr="00E4316D">
        <w:t>Network Reconfiguration to Improve the Performance of Distribution System under Fault Condition in the Presence of Distributed Generation, Zuhaila Mat Yasin, Titik Khawa Abdul Rahman, 2015</w:t>
      </w:r>
      <w:r>
        <w:t>.</w:t>
      </w:r>
    </w:p>
    <w:p w:rsidR="00E4316D" w:rsidRPr="001122ED" w:rsidRDefault="00E4316D" w:rsidP="00E4316D">
      <w:pPr>
        <w:pStyle w:val="ListParagraph"/>
        <w:spacing w:after="0" w:line="360" w:lineRule="auto"/>
        <w:ind w:left="0" w:firstLine="284"/>
        <w:jc w:val="both"/>
      </w:pPr>
      <w:r>
        <w:t>Bài báo này nghiên cứu ảnh hưởng của vị trí và kích thước của nguồn phân tán đến tổng tổn thất và điện áp trong hệ thống phân phối khi tái cấu hình lại mạng sau khi loại trừ sự cố. Nghiên cứu được đề xuất được tiến hành trên hệ thống phân phối IEEE 69 bus. Việc tái cấu hình mạng phân phối được thực hiện bằng ứng dụng TOPO trong chương trình PSS / Adept.</w:t>
      </w:r>
    </w:p>
    <w:p w:rsidR="005B0D50" w:rsidRPr="00C04DE3" w:rsidRDefault="001122ED" w:rsidP="00C04DE3">
      <w:pPr>
        <w:spacing w:after="0" w:line="360" w:lineRule="auto"/>
        <w:ind w:firstLine="360"/>
        <w:jc w:val="both"/>
      </w:pPr>
      <w:r w:rsidRPr="001122ED">
        <w:t xml:space="preserve">Các công trình nghiên cứu trên đây chủ yếu áp dụng phần mềm PSS/Adept để đề ra biện pháp giảm tổn thất điện năng và tổn thất công suất trong </w:t>
      </w:r>
      <w:r w:rsidRPr="00C04DE3">
        <w:t>lưới điện phân phố</w:t>
      </w:r>
      <w:r w:rsidR="00C04DE3">
        <w:t xml:space="preserve">i, </w:t>
      </w:r>
      <w:r w:rsidRPr="00C04DE3">
        <w:t>chưa xét đến bài toán xác định vị trí bù và dung lượ</w:t>
      </w:r>
      <w:r w:rsidR="00C04DE3">
        <w:t>ng bù, và chưa xét đến bài toàn giảm tổn thất điện năng khi xét đến phát triển phụ tải trong tương lai.</w:t>
      </w:r>
    </w:p>
    <w:p w:rsidR="008B5475" w:rsidRPr="00CB122C" w:rsidRDefault="008A2F7D" w:rsidP="009852E6">
      <w:pPr>
        <w:pStyle w:val="ListParagraph"/>
        <w:numPr>
          <w:ilvl w:val="0"/>
          <w:numId w:val="20"/>
        </w:numPr>
        <w:spacing w:line="360" w:lineRule="auto"/>
        <w:ind w:left="284" w:hanging="284"/>
        <w:jc w:val="both"/>
      </w:pPr>
      <w:r w:rsidRPr="00CB122C">
        <w:rPr>
          <w:rFonts w:eastAsia="Times New Roman" w:cs="Times New Roman"/>
          <w:b/>
        </w:rPr>
        <w:t>Nhiệm vụ của đề tài</w:t>
      </w:r>
    </w:p>
    <w:p w:rsidR="00E340CA" w:rsidRPr="00CB122C" w:rsidRDefault="00E340CA"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ghiên cứu hiện trạng lưới điện phân phối điện lực H</w:t>
      </w:r>
      <w:r w:rsidR="00512B47" w:rsidRPr="00CB122C">
        <w:rPr>
          <w:rFonts w:eastAsia="Times New Roman" w:cs="Times New Roman"/>
          <w:bCs/>
        </w:rPr>
        <w:t>uyện Thanh Bình, Tỉnh Đồng tháp;</w:t>
      </w:r>
    </w:p>
    <w:p w:rsidR="00605D64" w:rsidRPr="00CB122C" w:rsidRDefault="00605D64"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Nghiên cứu các bài toán về tổn thất </w:t>
      </w:r>
      <w:r w:rsidR="00E340CA" w:rsidRPr="00CB122C">
        <w:rPr>
          <w:rFonts w:eastAsia="Times New Roman" w:cs="Times New Roman"/>
          <w:bCs/>
        </w:rPr>
        <w:t>điện năng</w:t>
      </w:r>
      <w:r w:rsidRPr="00CB122C">
        <w:rPr>
          <w:rFonts w:eastAsia="Times New Roman" w:cs="Times New Roman"/>
          <w:bCs/>
        </w:rPr>
        <w:t xml:space="preserve"> trong lưới điện ph</w:t>
      </w:r>
      <w:r w:rsidR="00512B47" w:rsidRPr="00CB122C">
        <w:rPr>
          <w:rFonts w:eastAsia="Times New Roman" w:cs="Times New Roman"/>
          <w:bCs/>
        </w:rPr>
        <w:t>ân phối và các phương pháp giải;</w:t>
      </w:r>
    </w:p>
    <w:p w:rsidR="00605D64" w:rsidRPr="00CB122C" w:rsidRDefault="00E246C9"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bookmarkStart w:id="5" w:name="OLE_LINK25"/>
      <w:bookmarkStart w:id="6" w:name="OLE_LINK26"/>
      <w:r w:rsidRPr="00CB122C">
        <w:rPr>
          <w:rFonts w:eastAsia="Times New Roman" w:cs="Times New Roman"/>
          <w:bCs/>
        </w:rPr>
        <w:t xml:space="preserve">Nghiên cứu các giải thuật </w:t>
      </w:r>
      <w:r w:rsidR="00605D64" w:rsidRPr="00CB122C">
        <w:rPr>
          <w:rFonts w:eastAsia="Times New Roman" w:cs="Times New Roman"/>
          <w:bCs/>
        </w:rPr>
        <w:t>phân tích bài toán TOPO trong phần phềm PSS/ADEPT để xác định điểm dừng (điểm tách lưới) tối ưu sao cho TTĐN của lưới điện đan</w:t>
      </w:r>
      <w:r w:rsidR="00512B47" w:rsidRPr="00CB122C">
        <w:rPr>
          <w:rFonts w:eastAsia="Times New Roman" w:cs="Times New Roman"/>
          <w:bCs/>
        </w:rPr>
        <w:t>g quản lý vận hành là thấp nhất;</w:t>
      </w:r>
    </w:p>
    <w:p w:rsidR="00512B47"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Lựa chọn cấu hình hợp lý lưới điện phân phối Điện lực Thanh Bình, Tỉnh Đồng tháp;</w:t>
      </w:r>
    </w:p>
    <w:p w:rsidR="00605D64" w:rsidRPr="00CB122C" w:rsidRDefault="00E246C9"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bookmarkStart w:id="7" w:name="OLE_LINK19"/>
      <w:bookmarkStart w:id="8" w:name="OLE_LINK20"/>
      <w:bookmarkEnd w:id="5"/>
      <w:bookmarkEnd w:id="6"/>
      <w:r w:rsidRPr="00CB122C">
        <w:rPr>
          <w:rFonts w:eastAsia="Times New Roman" w:cs="Times New Roman"/>
          <w:bCs/>
        </w:rPr>
        <w:lastRenderedPageBreak/>
        <w:t xml:space="preserve">Nghiên cứu các giải thuật </w:t>
      </w:r>
      <w:r w:rsidR="00605D64" w:rsidRPr="00CB122C">
        <w:rPr>
          <w:rFonts w:eastAsia="Times New Roman" w:cs="Times New Roman"/>
          <w:bCs/>
        </w:rPr>
        <w:t>phân tích bài toán CAPO trong phần phềm PSS/ADEPT để xác định vị trí dung lượng bù tối ưu trong lưới phân phối thực tế đang quản lý vận hành.</w:t>
      </w:r>
    </w:p>
    <w:bookmarkEnd w:id="7"/>
    <w:bookmarkEnd w:id="8"/>
    <w:p w:rsidR="0035287C" w:rsidRPr="00CB122C" w:rsidRDefault="0035287C"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Nghiên cứu và dự báo </w:t>
      </w:r>
      <w:r w:rsidR="00512B47" w:rsidRPr="00CB122C">
        <w:rPr>
          <w:rFonts w:eastAsia="Times New Roman" w:cs="Times New Roman"/>
          <w:bCs/>
        </w:rPr>
        <w:t xml:space="preserve">tình hình phát triển phụ tải và đề xuất phương án </w:t>
      </w:r>
      <w:r w:rsidRPr="00CB122C">
        <w:rPr>
          <w:rFonts w:eastAsia="Times New Roman" w:cs="Times New Roman"/>
          <w:bCs/>
        </w:rPr>
        <w:t>vận hành kinh tế nhất.</w:t>
      </w:r>
    </w:p>
    <w:p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Giới hạn của đề tài</w:t>
      </w:r>
    </w:p>
    <w:p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lưới điện phân phối của </w:t>
      </w:r>
      <w:r w:rsidR="00432388" w:rsidRPr="00CB122C">
        <w:rPr>
          <w:rFonts w:eastAsia="Times New Roman" w:cs="Times New Roman"/>
          <w:bCs/>
        </w:rPr>
        <w:t>Đ</w:t>
      </w:r>
      <w:r w:rsidR="008B5475" w:rsidRPr="00CB122C">
        <w:rPr>
          <w:rFonts w:eastAsia="Times New Roman" w:cs="Times New Roman"/>
          <w:bCs/>
        </w:rPr>
        <w:t xml:space="preserve">iện lực </w:t>
      </w:r>
      <w:r w:rsidR="000B24E4" w:rsidRPr="00CB122C">
        <w:rPr>
          <w:rFonts w:eastAsia="Times New Roman" w:cs="Times New Roman"/>
          <w:bCs/>
        </w:rPr>
        <w:t>h</w:t>
      </w:r>
      <w:r w:rsidR="008B5475" w:rsidRPr="00CB122C">
        <w:rPr>
          <w:rFonts w:eastAsia="Times New Roman" w:cs="Times New Roman"/>
          <w:bCs/>
        </w:rPr>
        <w:t>uyện T</w:t>
      </w:r>
      <w:r w:rsidR="000B24E4" w:rsidRPr="00CB122C">
        <w:rPr>
          <w:rFonts w:eastAsia="Times New Roman" w:cs="Times New Roman"/>
          <w:bCs/>
        </w:rPr>
        <w:t>hanh Bình</w:t>
      </w:r>
      <w:r w:rsidR="008B5475" w:rsidRPr="00CB122C">
        <w:rPr>
          <w:rFonts w:eastAsia="Times New Roman" w:cs="Times New Roman"/>
          <w:bCs/>
        </w:rPr>
        <w:t xml:space="preserve"> </w:t>
      </w:r>
      <w:r w:rsidR="00432388" w:rsidRPr="00CB122C">
        <w:rPr>
          <w:rFonts w:eastAsia="Times New Roman" w:cs="Times New Roman"/>
          <w:bCs/>
        </w:rPr>
        <w:t xml:space="preserve">và đề xuất giải pháp </w:t>
      </w:r>
      <w:r w:rsidR="009A6C94" w:rsidRPr="00CB122C">
        <w:rPr>
          <w:rFonts w:eastAsia="Times New Roman" w:cs="Times New Roman"/>
          <w:bCs/>
        </w:rPr>
        <w:t>giảm tổn thất</w:t>
      </w:r>
      <w:r w:rsidR="008B5475" w:rsidRPr="00CB122C">
        <w:rPr>
          <w:rFonts w:eastAsia="Times New Roman" w:cs="Times New Roman"/>
          <w:bCs/>
        </w:rPr>
        <w:t xml:space="preserve"> điện năng </w:t>
      </w:r>
      <w:r w:rsidR="00432388" w:rsidRPr="00CB122C">
        <w:rPr>
          <w:rFonts w:eastAsia="Times New Roman" w:cs="Times New Roman"/>
          <w:bCs/>
        </w:rPr>
        <w:t>với sự trợ giúp của</w:t>
      </w:r>
      <w:r w:rsidR="00512B47" w:rsidRPr="00CB122C">
        <w:rPr>
          <w:rFonts w:eastAsia="Times New Roman" w:cs="Times New Roman"/>
          <w:bCs/>
        </w:rPr>
        <w:t xml:space="preserve"> phần mềm PSS/ADEPT, có xét đến phát triển phụ tải đến năm 2023.</w:t>
      </w:r>
    </w:p>
    <w:p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r w:rsidRPr="00CB122C">
        <w:rPr>
          <w:rFonts w:eastAsia="Times New Roman" w:cs="Times New Roman"/>
          <w:b/>
        </w:rPr>
        <w:t>Các bước tiến hành</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432388" w:rsidRPr="00CB122C">
        <w:rPr>
          <w:rFonts w:eastAsia="Times New Roman" w:cs="Times New Roman"/>
          <w:bCs/>
        </w:rPr>
        <w:t xml:space="preserve">lưới phân phối </w:t>
      </w:r>
      <w:r w:rsidRPr="00CB122C">
        <w:rPr>
          <w:rFonts w:eastAsia="Times New Roman" w:cs="Times New Roman"/>
          <w:bCs/>
        </w:rPr>
        <w:t>Huyện Thanh Bình, Tỉnh Đồng tháp;</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432388" w:rsidRPr="00CB122C">
        <w:rPr>
          <w:rFonts w:eastAsia="Times New Roman" w:cs="Times New Roman"/>
          <w:bCs/>
        </w:rPr>
        <w:t>ghiên cứu phần mềm mô phỏng PSS/ADEPT</w:t>
      </w:r>
      <w:r w:rsidR="007048D5" w:rsidRPr="00CB122C">
        <w:rPr>
          <w:rFonts w:eastAsia="Times New Roman" w:cs="Times New Roman"/>
          <w:bCs/>
        </w:rPr>
        <w:t xml:space="preserve"> 5.0</w:t>
      </w:r>
      <w:r w:rsidRPr="00CB122C">
        <w:rPr>
          <w:rFonts w:eastAsia="Times New Roman" w:cs="Times New Roman"/>
          <w:bCs/>
        </w:rPr>
        <w:t xml:space="preserve"> và xác định cấu hình lưới điện phân phối Huyện Thanh Bình nhằm đảm bảo tỷ lệ tổn thất điện năng của lưới phân phối nằm trong giá trị cho phép;</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Xác định vị trí bù và dung lượng bù cho lưới điện phân phối Điện lực Huyện Thanh Bình với cấu hình lưới được lựa chọn;</w:t>
      </w:r>
    </w:p>
    <w:p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Đề xuất g</w:t>
      </w:r>
      <w:r w:rsidR="007048D5" w:rsidRPr="00CB122C">
        <w:rPr>
          <w:rFonts w:eastAsia="Times New Roman" w:cs="Times New Roman"/>
          <w:bCs/>
        </w:rPr>
        <w:t>iải</w:t>
      </w:r>
      <w:r w:rsidR="00432388" w:rsidRPr="00CB122C">
        <w:rPr>
          <w:rFonts w:eastAsia="Times New Roman" w:cs="Times New Roman"/>
          <w:bCs/>
        </w:rPr>
        <w:t xml:space="preserve"> pháp giảm tổn thất lưới điện phân phối huyện T</w:t>
      </w:r>
      <w:r w:rsidR="000B24E4" w:rsidRPr="00CB122C">
        <w:rPr>
          <w:rFonts w:eastAsia="Times New Roman" w:cs="Times New Roman"/>
          <w:bCs/>
        </w:rPr>
        <w:t>hanh Bình</w:t>
      </w:r>
      <w:r w:rsidRPr="00CB122C">
        <w:rPr>
          <w:rFonts w:eastAsia="Times New Roman" w:cs="Times New Roman"/>
          <w:bCs/>
        </w:rPr>
        <w:t xml:space="preserve"> xét đến phát triển phụ tải đến năm 2023;</w:t>
      </w:r>
    </w:p>
    <w:p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Điểm</w:t>
      </w:r>
      <w:r w:rsidR="008A2F7D" w:rsidRPr="00CB122C">
        <w:rPr>
          <w:rFonts w:eastAsia="Times New Roman" w:cs="Times New Roman"/>
          <w:b/>
        </w:rPr>
        <w:t xml:space="preserve"> mới của đề tài</w:t>
      </w:r>
    </w:p>
    <w:p w:rsidR="00EB7447" w:rsidRPr="00CB122C" w:rsidRDefault="007048D5" w:rsidP="00A40127">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EB7447" w:rsidRPr="00CB122C">
        <w:rPr>
          <w:rFonts w:eastAsia="Times New Roman" w:cs="Times New Roman"/>
          <w:bCs/>
        </w:rPr>
        <w:t>Nghiên cứu và đề xuất giải pháp giảm tổn thất điện năng cho lưới phân phối huyện T</w:t>
      </w:r>
      <w:r w:rsidR="000B24E4" w:rsidRPr="00CB122C">
        <w:rPr>
          <w:rFonts w:eastAsia="Times New Roman" w:cs="Times New Roman"/>
          <w:bCs/>
        </w:rPr>
        <w:t>hanh Bình</w:t>
      </w:r>
      <w:r w:rsidR="00EB7447" w:rsidRPr="00CB122C">
        <w:rPr>
          <w:rFonts w:eastAsia="Times New Roman" w:cs="Times New Roman"/>
          <w:bCs/>
        </w:rPr>
        <w:t xml:space="preserve"> với sự t</w:t>
      </w:r>
      <w:r w:rsidR="00512B47" w:rsidRPr="00CB122C">
        <w:rPr>
          <w:rFonts w:eastAsia="Times New Roman" w:cs="Times New Roman"/>
          <w:bCs/>
        </w:rPr>
        <w:t>rợ giúp của phần mềm PSS/ADEPT;</w:t>
      </w:r>
    </w:p>
    <w:p w:rsidR="0035287C"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Đề xuất giải pháp giảm tổn thất lưới điện phân phối huyện Thanh Bình xét đến phát triển phụ tải đến năm 2023.</w:t>
      </w:r>
    </w:p>
    <w:p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Tính thực tiễn</w:t>
      </w:r>
    </w:p>
    <w:p w:rsidR="00EE6E2D" w:rsidRPr="00CB122C"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Đề xuất </w:t>
      </w:r>
      <w:r w:rsidRPr="00CB122C">
        <w:rPr>
          <w:rFonts w:eastAsia="Times New Roman" w:cs="Times New Roman"/>
          <w:bCs/>
        </w:rPr>
        <w:t xml:space="preserve">các </w:t>
      </w:r>
      <w:r w:rsidR="00E57C38" w:rsidRPr="00CB122C">
        <w:rPr>
          <w:rFonts w:eastAsia="Times New Roman" w:cs="Times New Roman"/>
          <w:bCs/>
        </w:rPr>
        <w:t xml:space="preserve">giải pháp khả thi </w:t>
      </w:r>
      <w:r w:rsidRPr="00CB122C">
        <w:rPr>
          <w:rFonts w:eastAsia="Times New Roman" w:cs="Times New Roman"/>
          <w:bCs/>
        </w:rPr>
        <w:t>trong</w:t>
      </w:r>
      <w:r w:rsidR="00E57C38" w:rsidRPr="00CB122C">
        <w:rPr>
          <w:rFonts w:eastAsia="Times New Roman" w:cs="Times New Roman"/>
          <w:bCs/>
        </w:rPr>
        <w:t xml:space="preserve"> </w:t>
      </w:r>
      <w:r w:rsidR="00D822D2" w:rsidRPr="00CB122C">
        <w:rPr>
          <w:rFonts w:eastAsia="Times New Roman" w:cs="Times New Roman"/>
          <w:bCs/>
        </w:rPr>
        <w:t xml:space="preserve">vận hành </w:t>
      </w:r>
      <w:r w:rsidR="00E57C38" w:rsidRPr="00CB122C">
        <w:rPr>
          <w:rFonts w:eastAsia="Times New Roman" w:cs="Times New Roman"/>
          <w:bCs/>
        </w:rPr>
        <w:t>lưới điện phân phối huyện T</w:t>
      </w:r>
      <w:r w:rsidR="000B24E4" w:rsidRPr="00CB122C">
        <w:rPr>
          <w:rFonts w:eastAsia="Times New Roman" w:cs="Times New Roman"/>
          <w:bCs/>
        </w:rPr>
        <w:t>hanh Bình</w:t>
      </w:r>
      <w:r w:rsidR="0020010A" w:rsidRPr="00CB122C">
        <w:rPr>
          <w:rFonts w:eastAsia="Times New Roman" w:cs="Times New Roman"/>
          <w:bCs/>
        </w:rPr>
        <w:t xml:space="preserve"> nhằm đảm bảo tỷ lệ tổn thất điện năng trong giới hạn cho phép của Điện lực Tỉnh Đồng tháp;</w:t>
      </w:r>
    </w:p>
    <w:p w:rsidR="000B6F42" w:rsidRPr="00CB122C"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lastRenderedPageBreak/>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 xml:space="preserve">được sử dụng làm tài liệu tham khảo cho </w:t>
      </w:r>
      <w:r w:rsidR="000B24E4" w:rsidRPr="00CB122C">
        <w:rPr>
          <w:rFonts w:eastAsia="Times New Roman" w:cs="Times New Roman"/>
          <w:bCs/>
        </w:rPr>
        <w:t>cán bộ công nhân viên Điện lực h</w:t>
      </w:r>
      <w:r w:rsidR="000B6F42" w:rsidRPr="00CB122C">
        <w:rPr>
          <w:rFonts w:eastAsia="Times New Roman" w:cs="Times New Roman"/>
          <w:bCs/>
        </w:rPr>
        <w:t>uyện T</w:t>
      </w:r>
      <w:r w:rsidR="000B24E4" w:rsidRPr="00CB122C">
        <w:rPr>
          <w:rFonts w:eastAsia="Times New Roman" w:cs="Times New Roman"/>
          <w:bCs/>
        </w:rPr>
        <w:t>hanh Bình</w:t>
      </w:r>
      <w:r w:rsidR="000B6F42" w:rsidRPr="00CB122C">
        <w:rPr>
          <w:rFonts w:eastAsia="Times New Roman" w:cs="Times New Roman"/>
          <w:bCs/>
        </w:rPr>
        <w:t xml:space="preserve"> và các học viên cao học, nghiên cứu sinh Ngành Kỹ thuật điện</w:t>
      </w:r>
      <w:r w:rsidR="00683897" w:rsidRPr="00CB122C">
        <w:rPr>
          <w:rFonts w:eastAsia="Times New Roman" w:cs="Times New Roman"/>
          <w:bCs/>
        </w:rPr>
        <w:t>.</w:t>
      </w:r>
      <w:r w:rsidR="000B6F42" w:rsidRPr="00CB122C">
        <w:rPr>
          <w:rFonts w:eastAsia="Times New Roman" w:cs="Times New Roman"/>
          <w:bCs/>
        </w:rPr>
        <w:t xml:space="preserve"> </w:t>
      </w:r>
    </w:p>
    <w:p w:rsidR="009852E6" w:rsidRPr="00CB122C" w:rsidRDefault="009852E6" w:rsidP="00A40127">
      <w:pPr>
        <w:pStyle w:val="ListParagraph"/>
        <w:keepNext/>
        <w:numPr>
          <w:ilvl w:val="0"/>
          <w:numId w:val="20"/>
        </w:numPr>
        <w:spacing w:after="0" w:line="360" w:lineRule="auto"/>
        <w:ind w:left="284" w:hanging="284"/>
        <w:jc w:val="both"/>
        <w:outlineLvl w:val="1"/>
        <w:rPr>
          <w:rFonts w:cs="Times New Roman"/>
          <w:b/>
        </w:rPr>
      </w:pPr>
      <w:r w:rsidRPr="00CB122C">
        <w:rPr>
          <w:rFonts w:cs="Times New Roman"/>
          <w:b/>
        </w:rPr>
        <w:t>Phương pháp nghiên cứu</w:t>
      </w:r>
    </w:p>
    <w:p w:rsidR="009852E6" w:rsidRPr="00CB122C" w:rsidRDefault="009852E6" w:rsidP="00A40127">
      <w:pPr>
        <w:spacing w:after="0" w:line="360" w:lineRule="auto"/>
        <w:ind w:firstLine="360"/>
        <w:jc w:val="both"/>
        <w:rPr>
          <w:rFonts w:cs="Times New Roman"/>
        </w:rPr>
      </w:pPr>
      <w:r w:rsidRPr="00CB122C">
        <w:rPr>
          <w:rFonts w:cs="Times New Roman"/>
        </w:rPr>
        <w:t>- Đề tài sử dụng các phương pháp sau:</w:t>
      </w:r>
    </w:p>
    <w:p w:rsidR="009852E6" w:rsidRPr="00CB122C" w:rsidRDefault="009852E6" w:rsidP="00A40127">
      <w:pPr>
        <w:spacing w:after="0" w:line="360" w:lineRule="auto"/>
        <w:ind w:firstLine="630"/>
        <w:jc w:val="both"/>
        <w:rPr>
          <w:rFonts w:cs="Times New Roman"/>
        </w:rPr>
      </w:pPr>
      <w:r w:rsidRPr="00CB122C">
        <w:rPr>
          <w:rFonts w:cs="Times New Roman"/>
        </w:rPr>
        <w:t>+ Phương pháp thu thập và nghiên cứu tài liệu.</w:t>
      </w:r>
    </w:p>
    <w:p w:rsidR="009852E6" w:rsidRPr="00CB122C" w:rsidRDefault="009852E6" w:rsidP="00A40127">
      <w:pPr>
        <w:pStyle w:val="ListParagraph"/>
        <w:spacing w:after="0" w:line="360" w:lineRule="auto"/>
        <w:ind w:left="630"/>
        <w:jc w:val="both"/>
        <w:rPr>
          <w:rFonts w:cs="Times New Roman"/>
        </w:rPr>
      </w:pPr>
      <w:r w:rsidRPr="00CB122C">
        <w:rPr>
          <w:rFonts w:cs="Times New Roman"/>
        </w:rPr>
        <w:t>+ Phương pháp mô hình hóa - mô phỏng.</w:t>
      </w:r>
    </w:p>
    <w:p w:rsidR="009852E6" w:rsidRPr="00CB122C" w:rsidRDefault="009852E6" w:rsidP="00A40127">
      <w:pPr>
        <w:pStyle w:val="ListParagraph"/>
        <w:spacing w:after="0" w:line="360" w:lineRule="auto"/>
        <w:ind w:left="630"/>
        <w:jc w:val="both"/>
        <w:rPr>
          <w:rFonts w:cs="Times New Roman"/>
        </w:rPr>
      </w:pPr>
      <w:r w:rsidRPr="00CB122C">
        <w:rPr>
          <w:rFonts w:cs="Times New Roman"/>
        </w:rPr>
        <w:t>+ Phương pháp phân tích và tổng hợp.</w:t>
      </w:r>
    </w:p>
    <w:p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Nội dung đề tài</w:t>
      </w:r>
    </w:p>
    <w:p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quan về </w:t>
      </w:r>
      <w:r w:rsidR="0052047D" w:rsidRPr="00CB122C">
        <w:rPr>
          <w:rFonts w:eastAsia="Times New Roman" w:cs="Times New Roman"/>
          <w:bCs/>
        </w:rPr>
        <w:t xml:space="preserve">lưới phân phối </w:t>
      </w:r>
      <w:r w:rsidR="0020010A" w:rsidRPr="00CB122C">
        <w:rPr>
          <w:rFonts w:eastAsia="Times New Roman" w:cs="Times New Roman"/>
          <w:bCs/>
        </w:rPr>
        <w:t>Huyện Thanh Bình, Tỉnh Đồng tháp;</w:t>
      </w:r>
    </w:p>
    <w:p w:rsidR="008B5475" w:rsidRPr="00CB122C" w:rsidRDefault="008B5475" w:rsidP="00A40127">
      <w:pPr>
        <w:spacing w:after="0" w:line="360" w:lineRule="auto"/>
        <w:ind w:left="360"/>
        <w:jc w:val="both"/>
        <w:rPr>
          <w:rFonts w:eastAsia="Times New Roman" w:cs="Times New Roman"/>
          <w:bCs/>
        </w:rPr>
      </w:pPr>
      <w:r w:rsidRPr="00CB122C">
        <w:rPr>
          <w:rFonts w:eastAsia="Times New Roman" w:cs="Times New Roman"/>
          <w:b/>
        </w:rPr>
        <w:t xml:space="preserve">Chương 2: </w:t>
      </w:r>
      <w:r w:rsidR="0020010A" w:rsidRPr="00CB122C">
        <w:rPr>
          <w:rFonts w:eastAsia="Times New Roman" w:cs="Times New Roman"/>
        </w:rPr>
        <w:t>Nghiên cứu sử dụng phần mềm mô phỏng lưới điện phân phối PSS/ADEPT 5.0</w:t>
      </w:r>
      <w:r w:rsidR="0020010A" w:rsidRPr="00CB122C">
        <w:rPr>
          <w:rFonts w:eastAsia="Times New Roman" w:cs="Times New Roman"/>
          <w:bCs/>
        </w:rPr>
        <w:t xml:space="preserve">, </w:t>
      </w:r>
      <w:r w:rsidR="0020010A" w:rsidRPr="00CB122C">
        <w:rPr>
          <w:rFonts w:eastAsia="Times New Roman" w:cs="Times New Roman"/>
        </w:rPr>
        <w:t>đặc biệt là hai bài toán Topo và Capo;</w:t>
      </w:r>
    </w:p>
    <w:p w:rsidR="008B5475" w:rsidRPr="00CB122C" w:rsidRDefault="008B5475" w:rsidP="00A40127">
      <w:pPr>
        <w:spacing w:after="0" w:line="360" w:lineRule="auto"/>
        <w:ind w:left="360"/>
        <w:jc w:val="both"/>
        <w:rPr>
          <w:rFonts w:eastAsia="Times New Roman" w:cs="Times New Roman"/>
          <w:bCs/>
        </w:rPr>
      </w:pPr>
      <w:r w:rsidRPr="00CB122C">
        <w:rPr>
          <w:rFonts w:eastAsia="Times New Roman" w:cs="Times New Roman"/>
          <w:b/>
        </w:rPr>
        <w:t xml:space="preserve">Chương </w:t>
      </w:r>
      <w:r w:rsidR="00851381" w:rsidRPr="00CB122C">
        <w:rPr>
          <w:rFonts w:eastAsia="Times New Roman" w:cs="Times New Roman"/>
          <w:b/>
        </w:rPr>
        <w:t>3</w:t>
      </w:r>
      <w:r w:rsidRPr="00CB122C">
        <w:rPr>
          <w:rFonts w:eastAsia="Times New Roman" w:cs="Times New Roman"/>
          <w:b/>
        </w:rPr>
        <w:t>:</w:t>
      </w:r>
      <w:r w:rsidRPr="00CB122C">
        <w:rPr>
          <w:rFonts w:eastAsia="Times New Roman" w:cs="Times New Roman"/>
          <w:bCs/>
        </w:rPr>
        <w:t xml:space="preserve"> </w:t>
      </w:r>
      <w:r w:rsidR="0020010A" w:rsidRPr="00CB122C">
        <w:rPr>
          <w:rFonts w:eastAsia="Times New Roman" w:cs="Times New Roman"/>
          <w:bCs/>
        </w:rPr>
        <w:t>Nghiên cứu và đề xuất phương án vận hành</w:t>
      </w:r>
      <w:r w:rsidR="0052047D" w:rsidRPr="00CB122C">
        <w:rPr>
          <w:rFonts w:eastAsia="Times New Roman" w:cs="Times New Roman"/>
          <w:bCs/>
        </w:rPr>
        <w:t xml:space="preserve"> lưới </w:t>
      </w:r>
      <w:r w:rsidR="006467E4" w:rsidRPr="00CB122C">
        <w:rPr>
          <w:rFonts w:eastAsia="Times New Roman" w:cs="Times New Roman"/>
          <w:bCs/>
        </w:rPr>
        <w:t xml:space="preserve">điện </w:t>
      </w:r>
      <w:r w:rsidR="0052047D" w:rsidRPr="00CB122C">
        <w:rPr>
          <w:rFonts w:eastAsia="Times New Roman" w:cs="Times New Roman"/>
          <w:bCs/>
        </w:rPr>
        <w:t>phân phối huyện T</w:t>
      </w:r>
      <w:r w:rsidR="00D633F9" w:rsidRPr="00CB122C">
        <w:rPr>
          <w:rFonts w:eastAsia="Times New Roman" w:cs="Times New Roman"/>
          <w:bCs/>
        </w:rPr>
        <w:t>hanh Bình</w:t>
      </w:r>
      <w:r w:rsidR="0020010A" w:rsidRPr="00CB122C">
        <w:rPr>
          <w:rFonts w:eastAsia="Times New Roman" w:cs="Times New Roman"/>
          <w:bCs/>
        </w:rPr>
        <w:t xml:space="preserve"> với cấu trúc lưới và phương án bù được lựa chọn;</w:t>
      </w:r>
    </w:p>
    <w:p w:rsidR="0052047D" w:rsidRPr="00CB122C" w:rsidRDefault="0052047D" w:rsidP="00A40127">
      <w:pPr>
        <w:spacing w:after="0" w:line="360" w:lineRule="auto"/>
        <w:ind w:left="360"/>
        <w:jc w:val="both"/>
        <w:rPr>
          <w:rFonts w:eastAsia="Times New Roman" w:cs="Times New Roman"/>
        </w:rPr>
      </w:pPr>
      <w:r w:rsidRPr="00CB122C">
        <w:rPr>
          <w:rFonts w:eastAsia="Times New Roman" w:cs="Times New Roman"/>
          <w:b/>
        </w:rPr>
        <w:t xml:space="preserve">Chương </w:t>
      </w:r>
      <w:r w:rsidR="00851381" w:rsidRPr="00CB122C">
        <w:rPr>
          <w:rFonts w:eastAsia="Times New Roman" w:cs="Times New Roman"/>
          <w:b/>
        </w:rPr>
        <w:t>4</w:t>
      </w:r>
      <w:r w:rsidR="00D633F9" w:rsidRPr="00CB122C">
        <w:rPr>
          <w:rFonts w:eastAsia="Times New Roman" w:cs="Times New Roman"/>
          <w:b/>
        </w:rPr>
        <w:t xml:space="preserve">: </w:t>
      </w:r>
      <w:r w:rsidR="0020010A" w:rsidRPr="00CB122C">
        <w:rPr>
          <w:rFonts w:eastAsia="Times New Roman" w:cs="Times New Roman"/>
        </w:rPr>
        <w:t xml:space="preserve"> </w:t>
      </w:r>
      <w:r w:rsidR="0020010A" w:rsidRPr="00CB122C">
        <w:rPr>
          <w:rFonts w:eastAsia="Times New Roman" w:cs="Times New Roman"/>
          <w:bCs/>
        </w:rPr>
        <w:t>Nghiên cứu và đề xuất phương án vận hành lưới điện phân phối huyện Thanh Bình có xem xét phát triển tải đến năm 2023;</w:t>
      </w:r>
    </w:p>
    <w:p w:rsidR="00482A68" w:rsidRPr="00CB122C" w:rsidRDefault="008B5475" w:rsidP="00A40127">
      <w:pPr>
        <w:spacing w:after="0" w:line="360" w:lineRule="auto"/>
        <w:ind w:firstLine="360"/>
        <w:jc w:val="both"/>
        <w:rPr>
          <w:rFonts w:eastAsia="Times New Roman" w:cs="Times New Roman"/>
        </w:rPr>
      </w:pPr>
      <w:r w:rsidRPr="00CB122C">
        <w:rPr>
          <w:rFonts w:eastAsia="Times New Roman" w:cs="Times New Roman"/>
          <w:b/>
        </w:rPr>
        <w:t xml:space="preserve">Chương </w:t>
      </w:r>
      <w:r w:rsidR="00851381" w:rsidRPr="00CB122C">
        <w:rPr>
          <w:rFonts w:eastAsia="Times New Roman" w:cs="Times New Roman"/>
          <w:b/>
        </w:rPr>
        <w:t>5</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p>
    <w:p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r w:rsidRPr="00CB122C">
        <w:rPr>
          <w:rFonts w:cs="Times New Roman"/>
          <w:b/>
        </w:rPr>
        <w:t>Tiến độ thực hiện đề tài</w:t>
      </w:r>
    </w:p>
    <w:p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Tháng 6</w:t>
      </w:r>
      <w:r w:rsidR="0020010A" w:rsidRPr="00CB122C">
        <w:rPr>
          <w:rFonts w:cs="Times New Roman"/>
        </w:rPr>
        <w:t xml:space="preserve"> </w:t>
      </w:r>
      <w:r w:rsidR="008B5475" w:rsidRPr="00CB122C">
        <w:rPr>
          <w:rFonts w:cs="Times New Roman"/>
        </w:rPr>
        <w:t xml:space="preserve">năm 2018: </w:t>
      </w:r>
      <w:r w:rsidR="006A1B63" w:rsidRPr="00CB122C">
        <w:rPr>
          <w:rFonts w:cs="Times New Roman"/>
        </w:rPr>
        <w:t>Thu thập tài liệu, viết Chương Mở đầ</w:t>
      </w:r>
      <w:r w:rsidR="0020010A" w:rsidRPr="00CB122C">
        <w:rPr>
          <w:rFonts w:cs="Times New Roman"/>
        </w:rPr>
        <w:t>u, Chương 1.</w:t>
      </w:r>
    </w:p>
    <w:p w:rsidR="008B5475" w:rsidRPr="00CB122C" w:rsidRDefault="0020010A" w:rsidP="00A40127">
      <w:pPr>
        <w:spacing w:after="0" w:line="360" w:lineRule="auto"/>
        <w:ind w:left="630"/>
        <w:jc w:val="both"/>
        <w:rPr>
          <w:rFonts w:cs="Times New Roman"/>
        </w:rPr>
      </w:pPr>
      <w:r w:rsidRPr="00CB122C">
        <w:rPr>
          <w:rFonts w:cs="Times New Roman"/>
        </w:rPr>
        <w:t xml:space="preserve">- Tháng 7 năm 2018: </w:t>
      </w:r>
      <w:r w:rsidR="008B5475" w:rsidRPr="00CB122C">
        <w:rPr>
          <w:rFonts w:cs="Times New Roman"/>
        </w:rPr>
        <w:t>Xây dựng và bảo vệ chuyên đề.</w:t>
      </w:r>
    </w:p>
    <w:p w:rsidR="008B5475"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20010A" w:rsidRPr="00CB122C">
        <w:rPr>
          <w:rFonts w:cs="Times New Roman"/>
        </w:rPr>
        <w:t>8</w:t>
      </w:r>
      <w:r w:rsidR="008B5475" w:rsidRPr="00CB122C">
        <w:rPr>
          <w:rFonts w:cs="Times New Roman"/>
        </w:rPr>
        <w:t xml:space="preserve"> năm 2018: Hoàn thiện chuyên đề theo góp ý của các ủy viên hội đồng.</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8, 9</w:t>
      </w:r>
      <w:r w:rsidR="008B5475" w:rsidRPr="00CB122C">
        <w:rPr>
          <w:rFonts w:cs="Times New Roman"/>
        </w:rPr>
        <w:t xml:space="preserve"> năm 2018: </w:t>
      </w:r>
      <w:r w:rsidR="0020010A" w:rsidRPr="00CB122C">
        <w:rPr>
          <w:rFonts w:cs="Times New Roman"/>
        </w:rPr>
        <w:t xml:space="preserve">Viết </w:t>
      </w:r>
      <w:r w:rsidR="008B5475" w:rsidRPr="00CB122C">
        <w:rPr>
          <w:rFonts w:cs="Times New Roman"/>
        </w:rPr>
        <w:t>Chương 2.</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0, 11</w:t>
      </w:r>
      <w:r w:rsidR="008B5475" w:rsidRPr="00CB122C">
        <w:rPr>
          <w:rFonts w:cs="Times New Roman"/>
        </w:rPr>
        <w:t xml:space="preserve"> năm 2018: Viết Chương 3.</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 xml:space="preserve">Tháng 12 - </w:t>
      </w:r>
      <w:r w:rsidR="00EC73FF" w:rsidRPr="00CB122C">
        <w:rPr>
          <w:rFonts w:cs="Times New Roman"/>
        </w:rPr>
        <w:t>01 năm 2019</w:t>
      </w:r>
      <w:r w:rsidR="008B5475" w:rsidRPr="00CB122C">
        <w:rPr>
          <w:rFonts w:cs="Times New Roman"/>
        </w:rPr>
        <w:t>: Viết Chương 4.</w:t>
      </w:r>
    </w:p>
    <w:p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02 năm 2019</w:t>
      </w:r>
      <w:r w:rsidR="008B5475" w:rsidRPr="00CB122C">
        <w:rPr>
          <w:rFonts w:cs="Times New Roman"/>
        </w:rPr>
        <w:t>: Viết Chương 5</w:t>
      </w:r>
      <w:r w:rsidR="0020010A" w:rsidRPr="00CB122C">
        <w:rPr>
          <w:rFonts w:cs="Times New Roman"/>
        </w:rPr>
        <w:t>.</w:t>
      </w:r>
      <w:r w:rsidR="008B5475" w:rsidRPr="00CB122C">
        <w:rPr>
          <w:rFonts w:cs="Times New Roman"/>
        </w:rPr>
        <w:t xml:space="preserve"> </w:t>
      </w:r>
    </w:p>
    <w:p w:rsidR="0020010A" w:rsidRPr="00CB122C" w:rsidRDefault="0020010A" w:rsidP="00A40127">
      <w:pPr>
        <w:spacing w:after="0" w:line="360" w:lineRule="auto"/>
        <w:ind w:firstLine="630"/>
        <w:jc w:val="both"/>
        <w:rPr>
          <w:rFonts w:cs="Times New Roman"/>
        </w:rPr>
      </w:pPr>
      <w:r w:rsidRPr="00CB122C">
        <w:rPr>
          <w:rFonts w:cs="Times New Roman"/>
        </w:rPr>
        <w:t>- Tháng 03 năm 2019: Hoàn thiện đề tài, viết tóm tắt, soạn trình chiếu.</w:t>
      </w:r>
    </w:p>
    <w:p w:rsidR="008B5475" w:rsidRPr="00CB122C" w:rsidRDefault="009A159A" w:rsidP="00A40127">
      <w:pPr>
        <w:spacing w:after="0" w:line="360" w:lineRule="auto"/>
        <w:ind w:firstLine="630"/>
        <w:jc w:val="both"/>
        <w:rPr>
          <w:rFonts w:cs="Times New Roman"/>
        </w:rPr>
      </w:pPr>
      <w:r w:rsidRPr="00CB122C">
        <w:rPr>
          <w:rFonts w:cs="Times New Roman"/>
        </w:rPr>
        <w:lastRenderedPageBreak/>
        <w:t xml:space="preserve">- </w:t>
      </w:r>
      <w:r w:rsidR="00EC73FF" w:rsidRPr="00CB122C">
        <w:rPr>
          <w:rFonts w:cs="Times New Roman"/>
        </w:rPr>
        <w:t>Tháng 4</w:t>
      </w:r>
      <w:r w:rsidR="008B5475" w:rsidRPr="00CB122C">
        <w:rPr>
          <w:rFonts w:cs="Times New Roman"/>
        </w:rPr>
        <w:t xml:space="preserve"> năm 201</w:t>
      </w:r>
      <w:r w:rsidR="00EC73FF" w:rsidRPr="00CB122C">
        <w:rPr>
          <w:rFonts w:cs="Times New Roman"/>
        </w:rPr>
        <w:t>9</w:t>
      </w:r>
      <w:r w:rsidR="008B5475" w:rsidRPr="00CB122C">
        <w:rPr>
          <w:rFonts w:cs="Times New Roman"/>
        </w:rPr>
        <w:t>: Bảo vệ đề tài.</w:t>
      </w:r>
    </w:p>
    <w:p w:rsidR="008B5475" w:rsidRDefault="008B5475"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Default="00E4316D" w:rsidP="001F1C52">
      <w:pPr>
        <w:spacing w:after="0" w:line="360" w:lineRule="auto"/>
        <w:jc w:val="both"/>
        <w:rPr>
          <w:rFonts w:cs="Times New Roman"/>
        </w:rPr>
      </w:pPr>
    </w:p>
    <w:p w:rsidR="00E4316D" w:rsidRPr="00DD53AD" w:rsidRDefault="00E4316D" w:rsidP="001F1C52">
      <w:pPr>
        <w:spacing w:after="0" w:line="360" w:lineRule="auto"/>
        <w:jc w:val="both"/>
        <w:rPr>
          <w:rFonts w:cs="Times New Roman"/>
        </w:rPr>
      </w:pPr>
    </w:p>
    <w:p w:rsidR="00E92F5A" w:rsidRPr="00DD53AD" w:rsidRDefault="0032493C" w:rsidP="0088158F">
      <w:pPr>
        <w:pStyle w:val="Heading1"/>
        <w:rPr>
          <w:rFonts w:cs="Times New Roman"/>
          <w:color w:val="auto"/>
        </w:rPr>
      </w:pPr>
      <w:bookmarkStart w:id="9" w:name="_Toc504912425"/>
      <w:r w:rsidRPr="00DD53AD">
        <w:rPr>
          <w:rFonts w:cs="Times New Roman"/>
          <w:color w:val="auto"/>
        </w:rPr>
        <w:t>Chương</w:t>
      </w:r>
      <w:r w:rsidR="00E92F5A" w:rsidRPr="00DD53AD">
        <w:rPr>
          <w:rFonts w:cs="Times New Roman"/>
          <w:color w:val="auto"/>
        </w:rPr>
        <w:t xml:space="preserve"> </w:t>
      </w:r>
      <w:bookmarkEnd w:id="9"/>
      <w:r w:rsidR="00DA6C59" w:rsidRPr="00DD53AD">
        <w:rPr>
          <w:rFonts w:cs="Times New Roman"/>
          <w:color w:val="auto"/>
        </w:rPr>
        <w:t>1</w:t>
      </w:r>
    </w:p>
    <w:p w:rsidR="00E92F5A" w:rsidRPr="00DD53AD" w:rsidRDefault="00E92F5A" w:rsidP="0088158F">
      <w:pPr>
        <w:pStyle w:val="Heading1"/>
        <w:rPr>
          <w:rFonts w:cs="Times New Roman"/>
          <w:color w:val="auto"/>
          <w:sz w:val="36"/>
        </w:rPr>
      </w:pPr>
      <w:bookmarkStart w:id="10" w:name="_Toc504912426"/>
      <w:r w:rsidRPr="00DD53AD">
        <w:rPr>
          <w:rFonts w:cs="Times New Roman"/>
          <w:color w:val="auto"/>
          <w:sz w:val="36"/>
        </w:rPr>
        <w:t>TỔNG QUAN VỀ MẠNG LƯỚI PHÂN PHỐI VÀ TỔN THẤT</w:t>
      </w:r>
      <w:r w:rsidR="00E84AE5" w:rsidRPr="00DD53AD">
        <w:rPr>
          <w:rFonts w:cs="Times New Roman"/>
          <w:color w:val="auto"/>
          <w:sz w:val="36"/>
        </w:rPr>
        <w:t xml:space="preserve"> ĐIỆN NĂNG</w:t>
      </w:r>
      <w:bookmarkEnd w:id="10"/>
    </w:p>
    <w:p w:rsidR="00A4433B" w:rsidRPr="00DD53AD" w:rsidRDefault="00A4433B" w:rsidP="001F1C52">
      <w:pPr>
        <w:pStyle w:val="Heading2"/>
        <w:spacing w:after="0"/>
        <w:rPr>
          <w:rFonts w:cs="Times New Roman"/>
        </w:rPr>
      </w:pPr>
      <w:bookmarkStart w:id="11" w:name="_Toc504912427"/>
      <w:r w:rsidRPr="00DD53AD">
        <w:rPr>
          <w:rFonts w:cs="Times New Roman"/>
        </w:rPr>
        <w:t>1.1. Đặc điểm của lưới phân phối</w:t>
      </w:r>
      <w:bookmarkEnd w:id="11"/>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lastRenderedPageBreak/>
        <w:t>Đặc điểm chính của hệ thống lưới phân phối là cung cấp điện trực tiếp đế</w:t>
      </w:r>
      <w:r w:rsidR="00687FA4" w:rsidRPr="00DD53AD">
        <w:rPr>
          <w:rFonts w:cs="Times New Roman"/>
          <w:lang w:val="sv-SE"/>
        </w:rPr>
        <w:t xml:space="preserve">n </w:t>
      </w:r>
      <w:r w:rsidRPr="00DD53AD">
        <w:rPr>
          <w:rFonts w:cs="Times New Roman"/>
          <w:lang w:val="sv-SE"/>
        </w:rPr>
        <w:t>người sử dụng. Trong công cuộc phát triển đất nước hiện nay, việc cung cấp điện năng là một trong những ngành quan tâm hàng đầu của Chính Phủ nói chung và của ngành Điện nói riêng. Vì vậy để đảm bảo chất lượng điện năng thì việc nghiên cứu,</w:t>
      </w:r>
      <w:r w:rsidR="00687FA4" w:rsidRPr="00DD53AD">
        <w:rPr>
          <w:rFonts w:cs="Times New Roman"/>
          <w:lang w:val="sv-SE"/>
        </w:rPr>
        <w:t xml:space="preserve"> </w:t>
      </w:r>
      <w:r w:rsidRPr="00DD53AD">
        <w:rPr>
          <w:rFonts w:cs="Times New Roman"/>
          <w:lang w:val="sv-SE"/>
        </w:rPr>
        <w:t>thiết kế hệ thống lưới điện phân phối là hết sức quan trọng.</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Hệ thống phân phối điện năng được xây dựng và lắp đặt phải đảm bảo nhận điện năng từ một hay nhiều nguồn cung cấp và phân phối đến các hộ tiêu thụ.</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Lưới phân phối trung áp có điện áp 6, 10,15,22, 35KV phân phối điện cho các trạm phân phối trung hạ áp, lưới hạ áp 220/380V cấp điện cho các phụ tải hạ áp.</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 xml:space="preserve">Đảm bảo cung cấp điện tiêu thụ ít gây ra </w:t>
      </w:r>
      <w:r w:rsidR="00CF525D" w:rsidRPr="00DD53AD">
        <w:rPr>
          <w:rFonts w:cs="Times New Roman"/>
          <w:lang w:val="sv-SE"/>
        </w:rPr>
        <w:t>tổn thất</w:t>
      </w:r>
      <w:r w:rsidRPr="00DD53AD">
        <w:rPr>
          <w:rFonts w:cs="Times New Roman"/>
          <w:lang w:val="sv-SE"/>
        </w:rPr>
        <w:t xml:space="preserve"> điện nhất. Bằng các biện pháp cụ thể như có thể có nhiều nguồn cung cấp, có đường dây dự phòng, có nguồn thay thế như máy phát</w:t>
      </w:r>
      <w:r w:rsidR="000B24E4" w:rsidRPr="00DD53AD">
        <w:rPr>
          <w:rFonts w:cs="Times New Roman"/>
          <w:lang w:val="sv-SE"/>
        </w:rPr>
        <w:t>, điện mặt trời</w:t>
      </w:r>
      <w:r w:rsidRPr="00DD53AD">
        <w:rPr>
          <w:rFonts w:cs="Times New Roman"/>
          <w:lang w:val="sv-SE"/>
        </w:rPr>
        <w:t xml:space="preserve"> …</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Lưới điện phân phối vận hành dễ dàng linh hoạt và phù hợp với việc phát triển lưới điện trong tương lai.</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Đảm bảo chất lượng điện năng cao nhất về ổn định tần số và ổn định điện áp.</w:t>
      </w:r>
      <w:r w:rsidR="008E05ED" w:rsidRPr="00DD53AD">
        <w:rPr>
          <w:rFonts w:cs="Times New Roman"/>
          <w:lang w:val="sv-SE"/>
        </w:rPr>
        <w:t xml:space="preserve"> </w:t>
      </w:r>
      <w:r w:rsidRPr="00DD53AD">
        <w:rPr>
          <w:rFonts w:cs="Times New Roman"/>
          <w:lang w:val="sv-SE"/>
        </w:rPr>
        <w:t>Độ biến thiên điện áp cho phép là ± 5% Uđm</w:t>
      </w:r>
    </w:p>
    <w:p w:rsidR="005033E3" w:rsidRPr="00DD53AD" w:rsidRDefault="005033E3" w:rsidP="001F1C52">
      <w:pPr>
        <w:spacing w:after="0" w:line="360" w:lineRule="auto"/>
        <w:ind w:firstLine="709"/>
        <w:jc w:val="both"/>
        <w:rPr>
          <w:rFonts w:cs="Times New Roman"/>
          <w:lang w:val="sv-SE"/>
        </w:rPr>
      </w:pPr>
      <w:r w:rsidRPr="00DD53AD">
        <w:rPr>
          <w:rFonts w:cs="Times New Roman"/>
          <w:lang w:val="sv-SE"/>
        </w:rPr>
        <w:t>Đảm bảo chi phí duy tu, bảo dưỡng là nhỏ nhất.</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 xml:space="preserve">Lưới phân phối thường có dạng hình tia. Chế độ vận hành bình thường của lưới phân phối là vận hành hở. </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Để tăng cường độ tin cậy cung cấp điện người ta có thể sử dụng cấu trúc mạch vòng nhưng thường vận hành ở chế độ hở. Trong mạch vòng các đường dây thường được liên kết với nhau bằng dao cách ly, hoặc máy cắt điện. Các thiết bị này vận hành ở vị trí mở. Khi cần sửa chữa hoặc sự cố thì việc cung cấp điện không bị gián đoạn lâu dài nhờ việc chuyển đổi phương thức cung cấp điện.</w:t>
      </w:r>
    </w:p>
    <w:p w:rsidR="000C4999" w:rsidRPr="00DD53AD" w:rsidRDefault="000C4999" w:rsidP="001F1C52">
      <w:pPr>
        <w:spacing w:after="0" w:line="360" w:lineRule="auto"/>
        <w:ind w:firstLine="709"/>
        <w:jc w:val="both"/>
        <w:rPr>
          <w:rFonts w:cs="Times New Roman"/>
          <w:lang w:val="sv-SE"/>
        </w:rPr>
      </w:pPr>
      <w:r w:rsidRPr="00DD53AD">
        <w:rPr>
          <w:rFonts w:cs="Times New Roman"/>
          <w:lang w:val="sv-SE"/>
        </w:rPr>
        <w:t>So với mạng hình tia, mạng mạch vòng có chất lượng điện tốt hơn. Tuy nhiên, mạch vòng lại tồn tại nhiều vấn đề phức tạp về bảo vệ rơle và hiệu quả khai thác mạch vòng kín so với mạch hình tia thấp hơn với cùng lượng vốn đầu tư</w:t>
      </w:r>
      <w:r w:rsidR="000B24E4" w:rsidRPr="00DD53AD">
        <w:rPr>
          <w:rFonts w:cs="Times New Roman"/>
          <w:lang w:val="sv-SE"/>
        </w:rPr>
        <w:t>.</w:t>
      </w:r>
    </w:p>
    <w:p w:rsidR="00082BBC" w:rsidRPr="00DD53AD" w:rsidRDefault="00082BBC" w:rsidP="001F1C52">
      <w:pPr>
        <w:pStyle w:val="Heading2"/>
        <w:spacing w:after="0"/>
        <w:rPr>
          <w:rFonts w:cs="Times New Roman"/>
        </w:rPr>
      </w:pPr>
      <w:bookmarkStart w:id="12" w:name="_Toc504912428"/>
      <w:r w:rsidRPr="00DD53AD">
        <w:rPr>
          <w:rFonts w:cs="Times New Roman"/>
        </w:rPr>
        <w:t>1.2. Nhiệm vụ và vai trò của lưới phân phối</w:t>
      </w:r>
      <w:bookmarkEnd w:id="12"/>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t>Lưới phân phối làm nhiệm vụ phân phối điện năng từ các trạm trung gian (hoặc TKV hoặc thanh cái nhà máy điện) cho các phụ tải.</w:t>
      </w:r>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lastRenderedPageBreak/>
        <w:t>- Lưới phân phối gồm 2 phần:</w:t>
      </w:r>
    </w:p>
    <w:p w:rsidR="00082BBC" w:rsidRPr="00DD53AD" w:rsidRDefault="00082BBC" w:rsidP="001F1C52">
      <w:pPr>
        <w:spacing w:after="0" w:line="360" w:lineRule="auto"/>
        <w:ind w:firstLine="709"/>
        <w:jc w:val="both"/>
        <w:rPr>
          <w:rFonts w:cs="Times New Roman"/>
          <w:lang w:val="sv-SE"/>
        </w:rPr>
      </w:pPr>
      <w:r w:rsidRPr="00DD53AD">
        <w:rPr>
          <w:rFonts w:cs="Times New Roman"/>
          <w:lang w:val="sv-SE"/>
        </w:rPr>
        <w:t>+ Lưới phân phối trung áp có điện áp 6,10,15,22kV phân phối điện cho các trạm phân phối trung áp / hạ áp và các phụ tải trung áp.</w:t>
      </w:r>
    </w:p>
    <w:p w:rsidR="00082BBC" w:rsidRPr="00DD53AD" w:rsidRDefault="00082BBC" w:rsidP="001F1C52">
      <w:pPr>
        <w:spacing w:after="0" w:line="360" w:lineRule="auto"/>
        <w:ind w:left="709"/>
        <w:jc w:val="both"/>
        <w:rPr>
          <w:rFonts w:cs="Times New Roman"/>
          <w:lang w:val="sv-SE"/>
        </w:rPr>
      </w:pPr>
      <w:r w:rsidRPr="00DD53AD">
        <w:rPr>
          <w:rFonts w:cs="Times New Roman"/>
          <w:lang w:val="sv-SE"/>
        </w:rPr>
        <w:t>+ Lưới hạ áp cấp điện cho các phụ tải hạ áp 380/220 V.</w:t>
      </w:r>
    </w:p>
    <w:p w:rsidR="00EA4597" w:rsidRPr="00DD53AD" w:rsidRDefault="00D82025" w:rsidP="001F1C52">
      <w:pPr>
        <w:spacing w:after="0" w:line="360" w:lineRule="auto"/>
        <w:ind w:firstLine="709"/>
        <w:jc w:val="center"/>
        <w:rPr>
          <w:rFonts w:cs="Times New Roman"/>
        </w:rPr>
      </w:pPr>
      <w:r w:rsidRPr="00DD53AD">
        <w:rPr>
          <w:noProof/>
          <w:lang w:val="vi-VN" w:eastAsia="vi-VN"/>
        </w:rPr>
        <w:drawing>
          <wp:inline distT="0" distB="0" distL="0" distR="0" wp14:anchorId="2C5609AA" wp14:editId="7BBD93CC">
            <wp:extent cx="5137150" cy="4768850"/>
            <wp:effectExtent l="0" t="0" r="6350" b="0"/>
            <wp:docPr id="4" name="Picture 4" descr="D:\7.Hoc tap\Cao hoc\Luan van\Duong\LD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Hoc tap\Cao hoc\Luan van\Duong\LD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369" cy="4825680"/>
                    </a:xfrm>
                    <a:prstGeom prst="rect">
                      <a:avLst/>
                    </a:prstGeom>
                    <a:noFill/>
                    <a:ln>
                      <a:noFill/>
                    </a:ln>
                  </pic:spPr>
                </pic:pic>
              </a:graphicData>
            </a:graphic>
          </wp:inline>
        </w:drawing>
      </w:r>
    </w:p>
    <w:p w:rsidR="00D82025" w:rsidRPr="00DD53AD" w:rsidRDefault="00D82025" w:rsidP="001F1C52">
      <w:pPr>
        <w:spacing w:after="0" w:line="360" w:lineRule="auto"/>
        <w:jc w:val="center"/>
        <w:rPr>
          <w:rFonts w:cs="Times New Roman"/>
        </w:rPr>
      </w:pPr>
    </w:p>
    <w:p w:rsidR="00EA4597" w:rsidRPr="00DD53AD" w:rsidRDefault="00EA4597" w:rsidP="001F1C52">
      <w:pPr>
        <w:spacing w:after="0" w:line="360" w:lineRule="auto"/>
        <w:jc w:val="center"/>
        <w:rPr>
          <w:rFonts w:cs="Times New Roman"/>
          <w:b/>
        </w:rPr>
      </w:pPr>
      <w:r w:rsidRPr="00DD53AD">
        <w:rPr>
          <w:rFonts w:cs="Times New Roman"/>
          <w:b/>
        </w:rPr>
        <w:t>Hình 1</w:t>
      </w:r>
      <w:r w:rsidR="00F41DAB" w:rsidRPr="00DD53AD">
        <w:rPr>
          <w:rFonts w:cs="Times New Roman"/>
          <w:b/>
        </w:rPr>
        <w:t>-1</w:t>
      </w:r>
      <w:r w:rsidRPr="00DD53AD">
        <w:rPr>
          <w:rFonts w:cs="Times New Roman"/>
          <w:b/>
        </w:rPr>
        <w:t>. Sơ đồ lưới điện</w:t>
      </w:r>
    </w:p>
    <w:p w:rsidR="00C46103" w:rsidRPr="00DD53AD" w:rsidRDefault="00C46103" w:rsidP="00245A79">
      <w:pPr>
        <w:pStyle w:val="Heading3"/>
        <w:spacing w:after="0"/>
        <w:ind w:firstLine="709"/>
        <w:rPr>
          <w:rFonts w:cs="Times New Roman"/>
        </w:rPr>
      </w:pPr>
      <w:bookmarkStart w:id="13" w:name="_Toc504912429"/>
      <w:r w:rsidRPr="00DD53AD">
        <w:rPr>
          <w:rFonts w:cs="Times New Roman"/>
        </w:rPr>
        <w:t>Các loại sơ đồ hệ thống lưới phân phối</w:t>
      </w:r>
      <w:bookmarkEnd w:id="13"/>
    </w:p>
    <w:p w:rsidR="00C46103" w:rsidRPr="00DD53AD" w:rsidRDefault="00C46103" w:rsidP="001F1C52">
      <w:pPr>
        <w:pStyle w:val="ListParagraph"/>
        <w:numPr>
          <w:ilvl w:val="0"/>
          <w:numId w:val="6"/>
        </w:numPr>
        <w:tabs>
          <w:tab w:val="left" w:pos="993"/>
        </w:tabs>
        <w:spacing w:after="0" w:line="360" w:lineRule="auto"/>
        <w:ind w:left="0" w:firstLine="709"/>
        <w:jc w:val="both"/>
        <w:rPr>
          <w:rFonts w:cs="Times New Roman"/>
          <w:lang w:val="sv-SE"/>
        </w:rPr>
      </w:pPr>
      <w:r w:rsidRPr="00DD53AD">
        <w:rPr>
          <w:rFonts w:cs="Times New Roman"/>
          <w:lang w:val="sv-SE"/>
        </w:rPr>
        <w:t>Khi thiết kế xây dựng lưới phân phối có thể chọn một trong các hệ thống điện chính sau:</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hình tia đơn giản.</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hình vòng phía cao áp – hình tia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ệ thống chọn lọc phía cao áp – hệ thống chọn lọc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t>Hai nguồn phía cao áp – hệ thống chọn lọc phía hạ áp.</w:t>
      </w:r>
    </w:p>
    <w:p w:rsidR="00C46103" w:rsidRPr="00DD53AD" w:rsidRDefault="00C46103" w:rsidP="001F1C52">
      <w:pPr>
        <w:pStyle w:val="ListParagraph"/>
        <w:numPr>
          <w:ilvl w:val="0"/>
          <w:numId w:val="5"/>
        </w:numPr>
        <w:spacing w:after="0" w:line="360" w:lineRule="auto"/>
        <w:ind w:hanging="207"/>
        <w:jc w:val="both"/>
        <w:rPr>
          <w:rFonts w:cs="Times New Roman"/>
          <w:lang w:val="sv-SE"/>
        </w:rPr>
      </w:pPr>
      <w:r w:rsidRPr="00DD53AD">
        <w:rPr>
          <w:rFonts w:cs="Times New Roman"/>
          <w:lang w:val="sv-SE"/>
        </w:rPr>
        <w:lastRenderedPageBreak/>
        <w:t>Hệ thống m</w:t>
      </w:r>
      <w:r w:rsidR="00EF05DD" w:rsidRPr="00DD53AD">
        <w:rPr>
          <w:rFonts w:cs="Times New Roman"/>
          <w:lang w:val="sv-SE"/>
        </w:rPr>
        <w:t>ạ</w:t>
      </w:r>
      <w:r w:rsidRPr="00DD53AD">
        <w:rPr>
          <w:rFonts w:cs="Times New Roman"/>
          <w:lang w:val="sv-SE"/>
        </w:rPr>
        <w:t>ng hình nút.</w:t>
      </w:r>
    </w:p>
    <w:p w:rsidR="00245A79" w:rsidRPr="00DD53AD" w:rsidRDefault="00245A79" w:rsidP="00245A79">
      <w:pPr>
        <w:pStyle w:val="Heading3"/>
        <w:spacing w:after="0"/>
        <w:rPr>
          <w:rFonts w:cs="Times New Roman"/>
        </w:rPr>
      </w:pPr>
      <w:r w:rsidRPr="00DD53AD">
        <w:rPr>
          <w:rFonts w:cs="Times New Roman"/>
        </w:rPr>
        <w:t xml:space="preserve">1.2.1 Sơ đồ </w:t>
      </w:r>
      <w:r w:rsidR="00867B16" w:rsidRPr="00DD53AD">
        <w:rPr>
          <w:rFonts w:cs="Times New Roman"/>
        </w:rPr>
        <w:t xml:space="preserve">lưới điện </w:t>
      </w:r>
      <w:r w:rsidRPr="00DD53AD">
        <w:rPr>
          <w:rFonts w:cs="Times New Roman"/>
        </w:rPr>
        <w:t>hình tia</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Điều thuận lợi hình tia đơn giản nhận điện ở cấp điện áp cơ bản tại một trạm</w:t>
      </w:r>
      <w:r w:rsidRPr="00DD53AD">
        <w:rPr>
          <w:rFonts w:cs="Times New Roman"/>
          <w:lang w:val="sv-SE"/>
        </w:rPr>
        <w:br/>
        <w:t>đơn và hạ điện áp xuống cấp sử dụng.</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Trong trường hợp này khách hàng nhận điện từ hệ thống cao áp và thông qua</w:t>
      </w:r>
      <w:r w:rsidRPr="00DD53AD">
        <w:rPr>
          <w:rFonts w:cs="Times New Roman"/>
          <w:lang w:val="sv-SE"/>
        </w:rPr>
        <w:br/>
        <w:t>cơ cấu đóng cắt cao áp, máy biến áp cùng với tủ phân phối phía hạ áp, thiết bị có</w:t>
      </w:r>
      <w:r w:rsidRPr="00DD53AD">
        <w:rPr>
          <w:rFonts w:cs="Times New Roman"/>
          <w:lang w:val="sv-SE"/>
        </w:rPr>
        <w:br/>
        <w:t>thể tháo ra bằng cầu dao, cách ly phía cao áp, cách ly máy biến áp và cách ly tủ</w:t>
      </w:r>
      <w:r w:rsidRPr="00DD53AD">
        <w:rPr>
          <w:rFonts w:cs="Times New Roman"/>
          <w:lang w:val="sv-SE"/>
        </w:rPr>
        <w:br/>
        <w:t>phân phối phía hạ áp. Đường dây phía hạ áp chạy từ tủ phân phối nối với các</w:t>
      </w:r>
      <w:r w:rsidRPr="00DD53AD">
        <w:rPr>
          <w:rFonts w:cs="Times New Roman"/>
          <w:lang w:val="sv-SE"/>
        </w:rPr>
        <w:br/>
        <w:t>Panelboard, ở đây là nơi tiếp nhận tải của nó. Mỗi đường dây được nối với tủ phân</w:t>
      </w:r>
      <w:r w:rsidRPr="00DD53AD">
        <w:rPr>
          <w:rFonts w:cs="Times New Roman"/>
          <w:lang w:val="sv-SE"/>
        </w:rPr>
        <w:br/>
        <w:t>phối thông qua máy cắt hay thiết bị quá dòng.</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Từ đường đó toàn bộ tải được cung cấp điện từ một nguồn đơn, điều thuận lợi ở đây là có thể cấp điện cho nhiều loại tải khác nhau làm giảm tối đa việc lắp đặt</w:t>
      </w:r>
      <w:r w:rsidRPr="00DD53AD">
        <w:rPr>
          <w:rFonts w:cs="Times New Roman"/>
          <w:lang w:val="sv-SE"/>
        </w:rPr>
        <w:br/>
        <w:t>máy biến áp. Tuy nhiên độ sụt áp cao và hiệu quả sử dụng lại thấp bởi vì những</w:t>
      </w:r>
      <w:r w:rsidRPr="00DD53AD">
        <w:rPr>
          <w:rFonts w:cs="Times New Roman"/>
          <w:lang w:val="sv-SE"/>
        </w:rPr>
        <w:br/>
        <w:t>đường dây cấp điện bên hạ áp là nguồn cung cấp đơn. Giá thành của đường dây và</w:t>
      </w:r>
      <w:r w:rsidRPr="00DD53AD">
        <w:rPr>
          <w:rFonts w:cs="Times New Roman"/>
          <w:lang w:val="sv-SE"/>
        </w:rPr>
        <w:br/>
        <w:t>máy cắt bên hạ áp rất cao khi dây dẫn và công suất MBA trên 1000KVA.</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Khi có sự cố ở thanh cái thứ cấp hay trong máy biến áp nguồn thì sẽ cắt toàn</w:t>
      </w:r>
      <w:r w:rsidRPr="00DD53AD">
        <w:rPr>
          <w:rFonts w:cs="Times New Roman"/>
          <w:lang w:val="sv-SE"/>
        </w:rPr>
        <w:br/>
        <w:t>bộ tải. Không thể phục vụ cấp điện cho đến khi việc sửa chữa kết thúc. Sự cố ở</w:t>
      </w:r>
      <w:r w:rsidRPr="00DD53AD">
        <w:rPr>
          <w:rFonts w:cs="Times New Roman"/>
          <w:lang w:val="sv-SE"/>
        </w:rPr>
        <w:br/>
        <w:t>đường dây hạ áp sẽ cắt toàn bộ tải trên đường dây đó.</w:t>
      </w:r>
    </w:p>
    <w:p w:rsidR="00D17076" w:rsidRPr="00DD53AD" w:rsidRDefault="00D17076" w:rsidP="001F1C52">
      <w:pPr>
        <w:spacing w:after="0" w:line="360" w:lineRule="auto"/>
        <w:ind w:firstLine="709"/>
        <w:jc w:val="both"/>
        <w:rPr>
          <w:rFonts w:cs="Times New Roman"/>
          <w:lang w:val="sv-SE"/>
        </w:rPr>
      </w:pPr>
      <w:r w:rsidRPr="00DD53AD">
        <w:rPr>
          <w:rFonts w:cs="Times New Roman"/>
          <w:lang w:val="sv-SE"/>
        </w:rPr>
        <w:t>Một sơ đồ hình tia cải tiến để có thể cung cấp điện tốt hơn cho hộ tiêu thụ</w:t>
      </w:r>
      <w:r w:rsidRPr="00DD53AD">
        <w:rPr>
          <w:rFonts w:cs="Times New Roman"/>
          <w:lang w:val="sv-SE"/>
        </w:rPr>
        <w:br/>
        <w:t>được trình bày trong sơ đồ sau đây:</w:t>
      </w:r>
    </w:p>
    <w:p w:rsidR="00E92F5A" w:rsidRPr="00DD53AD" w:rsidRDefault="00EA4597" w:rsidP="00662320">
      <w:pPr>
        <w:spacing w:after="0" w:line="360" w:lineRule="auto"/>
        <w:jc w:val="center"/>
        <w:rPr>
          <w:rFonts w:cs="Times New Roman"/>
        </w:rPr>
      </w:pPr>
      <w:r w:rsidRPr="00DD53AD">
        <w:rPr>
          <w:rFonts w:cs="Times New Roman"/>
          <w:noProof/>
          <w:lang w:val="vi-VN" w:eastAsia="vi-VN"/>
        </w:rPr>
        <w:lastRenderedPageBreak/>
        <w:drawing>
          <wp:inline distT="0" distB="0" distL="0" distR="0" wp14:anchorId="3B2B56C2" wp14:editId="08AC1B69">
            <wp:extent cx="4477109" cy="288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uoi hinh tia.PNG"/>
                    <pic:cNvPicPr/>
                  </pic:nvPicPr>
                  <pic:blipFill>
                    <a:blip r:embed="rId9">
                      <a:extLst>
                        <a:ext uri="{28A0092B-C50C-407E-A947-70E740481C1C}">
                          <a14:useLocalDpi xmlns:a14="http://schemas.microsoft.com/office/drawing/2010/main" val="0"/>
                        </a:ext>
                      </a:extLst>
                    </a:blip>
                    <a:stretch>
                      <a:fillRect/>
                    </a:stretch>
                  </pic:blipFill>
                  <pic:spPr>
                    <a:xfrm>
                      <a:off x="0" y="0"/>
                      <a:ext cx="4476066" cy="2879801"/>
                    </a:xfrm>
                    <a:prstGeom prst="rect">
                      <a:avLst/>
                    </a:prstGeom>
                  </pic:spPr>
                </pic:pic>
              </a:graphicData>
            </a:graphic>
          </wp:inline>
        </w:drawing>
      </w:r>
    </w:p>
    <w:p w:rsidR="00D17076" w:rsidRPr="00DD53AD" w:rsidRDefault="00EA4597" w:rsidP="001F1C52">
      <w:pPr>
        <w:spacing w:after="0" w:line="360" w:lineRule="auto"/>
        <w:jc w:val="center"/>
        <w:rPr>
          <w:rFonts w:cs="Times New Roman"/>
          <w:b/>
        </w:rPr>
      </w:pPr>
      <w:r w:rsidRPr="00DD53AD">
        <w:rPr>
          <w:rFonts w:cs="Times New Roman"/>
          <w:b/>
        </w:rPr>
        <w:t xml:space="preserve">Hình </w:t>
      </w:r>
      <w:r w:rsidR="00F41DAB" w:rsidRPr="00DD53AD">
        <w:rPr>
          <w:rFonts w:cs="Times New Roman"/>
          <w:b/>
        </w:rPr>
        <w:t>1-</w:t>
      </w:r>
      <w:r w:rsidRPr="00DD53AD">
        <w:rPr>
          <w:rFonts w:cs="Times New Roman"/>
          <w:b/>
        </w:rPr>
        <w:t xml:space="preserve">2. Sơ đồ </w:t>
      </w:r>
      <w:r w:rsidR="00867B16" w:rsidRPr="00DD53AD">
        <w:rPr>
          <w:rFonts w:cs="Times New Roman"/>
          <w:b/>
        </w:rPr>
        <w:t xml:space="preserve">lưới điện </w:t>
      </w:r>
      <w:r w:rsidRPr="00DD53AD">
        <w:rPr>
          <w:rFonts w:cs="Times New Roman"/>
          <w:b/>
        </w:rPr>
        <w:t>hình tia</w:t>
      </w:r>
    </w:p>
    <w:p w:rsidR="00245A79" w:rsidRPr="00DD53AD" w:rsidRDefault="00245A79" w:rsidP="00245A79">
      <w:pPr>
        <w:pStyle w:val="Heading3"/>
        <w:spacing w:after="0"/>
        <w:rPr>
          <w:rFonts w:cs="Times New Roman"/>
        </w:rPr>
      </w:pPr>
      <w:bookmarkStart w:id="14" w:name="_Toc504912431"/>
      <w:r w:rsidRPr="00DD53AD">
        <w:rPr>
          <w:rFonts w:cs="Times New Roman"/>
        </w:rPr>
        <w:t xml:space="preserve">1.2.2 Sơ đồ </w:t>
      </w:r>
      <w:r w:rsidR="00324804" w:rsidRPr="00DD53AD">
        <w:rPr>
          <w:rFonts w:cs="Times New Roman"/>
        </w:rPr>
        <w:t xml:space="preserve">lưới điện </w:t>
      </w:r>
      <w:r w:rsidRPr="00DD53AD">
        <w:rPr>
          <w:rFonts w:cs="Times New Roman"/>
        </w:rPr>
        <w:t>hình tia được cải tiến</w:t>
      </w:r>
    </w:p>
    <w:bookmarkEnd w:id="14"/>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Từ máy biến áp chính, các đường dây được nối đến các trạm hạ áp thông qua</w:t>
      </w:r>
      <w:r w:rsidRPr="00DD53AD">
        <w:rPr>
          <w:rFonts w:cs="Times New Roman"/>
          <w:lang w:val="sv-SE"/>
        </w:rPr>
        <w:br/>
        <w:t>những máy cắt phân phối. Mỗi vùng phụ tải sẽ nhận được điện năng từ trạm hạ áp</w:t>
      </w:r>
      <w:r w:rsidRPr="00DD53AD">
        <w:rPr>
          <w:rFonts w:cs="Times New Roman"/>
          <w:lang w:val="sv-SE"/>
        </w:rPr>
        <w:br/>
        <w:t>đơn vị. Điện áp cao từng bước được hạ xuống ở cấp điện áp thấp hơn phù hợp với</w:t>
      </w:r>
      <w:r w:rsidRPr="00DD53AD">
        <w:rPr>
          <w:rFonts w:cs="Times New Roman"/>
          <w:lang w:val="sv-SE"/>
        </w:rPr>
        <w:br/>
        <w:t>từng phụ tải. Máy biến áp được nối đến các thanh cái phụ tải của chúng thông qua</w:t>
      </w:r>
      <w:r w:rsidRPr="00DD53AD">
        <w:rPr>
          <w:rFonts w:cs="Times New Roman"/>
          <w:lang w:val="sv-SE"/>
        </w:rPr>
        <w:br/>
        <w:t>một máy cắt.</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Mỗi trạm hạ áp đơn vị là sự kết hợp giữa máy biến áp ba pha, cầ</w:t>
      </w:r>
      <w:r w:rsidR="006C6C3A" w:rsidRPr="00DD53AD">
        <w:rPr>
          <w:rFonts w:cs="Times New Roman"/>
          <w:lang w:val="sv-SE"/>
        </w:rPr>
        <w:t xml:space="preserve">u chì bên cao </w:t>
      </w:r>
      <w:r w:rsidRPr="00DD53AD">
        <w:rPr>
          <w:rFonts w:cs="Times New Roman"/>
          <w:lang w:val="sv-SE"/>
        </w:rPr>
        <w:t>áp và tủ phân phối bên hạ áp. Tất cả được nối với máy cắt hoặc cầu chì. Những</w:t>
      </w:r>
      <w:r w:rsidRPr="00DD53AD">
        <w:rPr>
          <w:rFonts w:cs="Times New Roman"/>
          <w:lang w:val="sv-SE"/>
        </w:rPr>
        <w:br/>
        <w:t>mạch này được kết nối với tải qua những thiết bị bảo vệ.</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Mỗi máy biến áp xác định rõ một vùng phụ tải và phải có khả năng đáp ứng</w:t>
      </w:r>
      <w:r w:rsidRPr="00DD53AD">
        <w:rPr>
          <w:rFonts w:cs="Times New Roman"/>
          <w:lang w:val="sv-SE"/>
        </w:rPr>
        <w:br/>
        <w:t>trong trường hợp tải lớn nhất. Nếu có bất kỳ sự thay đổi giữa các vùng phụ tải, đòi</w:t>
      </w:r>
      <w:r w:rsidRPr="00DD53AD">
        <w:rPr>
          <w:rFonts w:cs="Times New Roman"/>
          <w:lang w:val="sv-SE"/>
        </w:rPr>
        <w:br/>
        <w:t>hỏi các máy biến áp phải có công suất lớn hơn so với trong trường hợp sơ đồ hình</w:t>
      </w:r>
      <w:r w:rsidRPr="00DD53AD">
        <w:rPr>
          <w:rFonts w:cs="Times New Roman"/>
          <w:lang w:val="sv-SE"/>
        </w:rPr>
        <w:br/>
        <w:t>tia đơn giản. Tuy nhiên do công suất được phân phối đến tải ở điện áp cao nên tổn</w:t>
      </w:r>
      <w:r w:rsidRPr="00DD53AD">
        <w:rPr>
          <w:rFonts w:cs="Times New Roman"/>
          <w:lang w:val="sv-SE"/>
        </w:rPr>
        <w:br/>
        <w:t>thất điện năng, chi phí lắp đặt giảm xuống, độ ổn định điện áp được cải thiện.</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So với sơ đồ hình tia chưa cải tiến, sơ đồ này sẽ giảm được chi phí đầu tư khi</w:t>
      </w:r>
      <w:r w:rsidRPr="00DD53AD">
        <w:rPr>
          <w:rFonts w:cs="Times New Roman"/>
          <w:lang w:val="sv-SE"/>
        </w:rPr>
        <w:br/>
        <w:t>công suất yêu cầu lớn hơn 1000kVA. Một sự cố ở phía thứ cấp hoặc ở máy biến áp</w:t>
      </w:r>
      <w:r w:rsidRPr="00DD53AD">
        <w:rPr>
          <w:rFonts w:cs="Times New Roman"/>
          <w:lang w:val="sv-SE"/>
        </w:rPr>
        <w:br/>
        <w:t>phân phối chỉ làm mất điện trong phạm vi phụ tải mà máy biến áp đó đảm trách.</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lastRenderedPageBreak/>
        <w:t>Việc giảm số lượng máy biến áp trên đường dây phía sơ cấp sẽ làm tăng tính</w:t>
      </w:r>
      <w:r w:rsidRPr="00DD53AD">
        <w:rPr>
          <w:rFonts w:cs="Times New Roman"/>
          <w:lang w:val="sv-SE"/>
        </w:rPr>
        <w:br/>
        <w:t>linh hoạt cung cấp điện của hệ thống. Tối ưu hóa về vận hành cũng như chi phí lắp</w:t>
      </w:r>
      <w:r w:rsidRPr="00DD53AD">
        <w:rPr>
          <w:rFonts w:cs="Times New Roman"/>
          <w:lang w:val="sv-SE"/>
        </w:rPr>
        <w:br/>
        <w:t>đặt hệ thống phải được tính toán sao cho mức độ an toàn và tính liên tục cung cấp</w:t>
      </w:r>
      <w:r w:rsidRPr="00DD53AD">
        <w:rPr>
          <w:rFonts w:cs="Times New Roman"/>
          <w:lang w:val="sv-SE"/>
        </w:rPr>
        <w:br/>
        <w:t>điện nằm trong các tiêu chuẩn đề ra.</w:t>
      </w:r>
    </w:p>
    <w:p w:rsidR="006C6C3A" w:rsidRPr="00DD53AD" w:rsidRDefault="00D17076" w:rsidP="001F1C52">
      <w:pPr>
        <w:spacing w:after="0" w:line="360" w:lineRule="auto"/>
        <w:ind w:firstLine="709"/>
        <w:jc w:val="both"/>
        <w:rPr>
          <w:rFonts w:cs="Times New Roman"/>
          <w:lang w:val="sv-SE"/>
        </w:rPr>
      </w:pPr>
      <w:r w:rsidRPr="00DD53AD">
        <w:rPr>
          <w:rFonts w:cs="Times New Roman"/>
          <w:lang w:val="sv-SE"/>
        </w:rPr>
        <w:t>Hình vòng phía cao áp – hình tia phía hạ áp:</w:t>
      </w:r>
    </w:p>
    <w:p w:rsidR="00D17076" w:rsidRPr="00DD53AD" w:rsidRDefault="00EA4597" w:rsidP="001F1C52">
      <w:pPr>
        <w:spacing w:after="0" w:line="360" w:lineRule="auto"/>
        <w:ind w:firstLine="709"/>
        <w:jc w:val="both"/>
        <w:rPr>
          <w:rFonts w:cs="Times New Roman"/>
          <w:lang w:val="sv-SE"/>
        </w:rPr>
      </w:pPr>
      <w:r w:rsidRPr="00DD53AD">
        <w:rPr>
          <w:rFonts w:cs="Times New Roman"/>
          <w:noProof/>
          <w:lang w:val="vi-VN" w:eastAsia="vi-VN"/>
        </w:rPr>
        <w:drawing>
          <wp:anchor distT="0" distB="0" distL="114300" distR="114300" simplePos="0" relativeHeight="251626496" behindDoc="0" locked="0" layoutInCell="1" allowOverlap="1" wp14:anchorId="4DA430D5" wp14:editId="2EF2433B">
            <wp:simplePos x="0" y="0"/>
            <wp:positionH relativeFrom="column">
              <wp:posOffset>112395</wp:posOffset>
            </wp:positionH>
            <wp:positionV relativeFrom="paragraph">
              <wp:posOffset>880745</wp:posOffset>
            </wp:positionV>
            <wp:extent cx="5353685" cy="3762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hinh vong phía cao ap- tia ha ap.PNG"/>
                    <pic:cNvPicPr/>
                  </pic:nvPicPr>
                  <pic:blipFill>
                    <a:blip r:embed="rId10">
                      <a:extLst>
                        <a:ext uri="{28A0092B-C50C-407E-A947-70E740481C1C}">
                          <a14:useLocalDpi xmlns:a14="http://schemas.microsoft.com/office/drawing/2010/main" val="0"/>
                        </a:ext>
                      </a:extLst>
                    </a:blip>
                    <a:stretch>
                      <a:fillRect/>
                    </a:stretch>
                  </pic:blipFill>
                  <pic:spPr>
                    <a:xfrm>
                      <a:off x="0" y="0"/>
                      <a:ext cx="5353685" cy="3762375"/>
                    </a:xfrm>
                    <a:prstGeom prst="rect">
                      <a:avLst/>
                    </a:prstGeom>
                  </pic:spPr>
                </pic:pic>
              </a:graphicData>
            </a:graphic>
            <wp14:sizeRelH relativeFrom="page">
              <wp14:pctWidth>0</wp14:pctWidth>
            </wp14:sizeRelH>
            <wp14:sizeRelV relativeFrom="page">
              <wp14:pctHeight>0</wp14:pctHeight>
            </wp14:sizeRelV>
          </wp:anchor>
        </w:drawing>
      </w:r>
      <w:r w:rsidR="00D17076" w:rsidRPr="00DD53AD">
        <w:rPr>
          <w:rFonts w:cs="Times New Roman"/>
          <w:lang w:val="sv-SE"/>
        </w:rPr>
        <w:t>Hệ thống này bao gồm một hay nhiều vòng ở phía cao áp với hai hay nhiều</w:t>
      </w:r>
      <w:r w:rsidR="00D17076" w:rsidRPr="00DD53AD">
        <w:rPr>
          <w:rFonts w:cs="Times New Roman"/>
          <w:lang w:val="sv-SE"/>
        </w:rPr>
        <w:br/>
        <w:t>máy biến áp nối trên một vòng. Hệ thống này là loại có hiệu quả nhất. Khi có hai</w:t>
      </w:r>
      <w:r w:rsidR="006C6C3A" w:rsidRPr="00DD53AD">
        <w:rPr>
          <w:rFonts w:cs="Times New Roman"/>
          <w:lang w:val="sv-SE"/>
        </w:rPr>
        <w:t xml:space="preserve"> vòng phục vụ không ảnh hưởng đến nhau.</w:t>
      </w:r>
    </w:p>
    <w:p w:rsidR="00EA4597" w:rsidRPr="00DD53AD" w:rsidRDefault="00EA4597" w:rsidP="001F1C52">
      <w:pPr>
        <w:spacing w:after="0" w:line="360" w:lineRule="auto"/>
        <w:jc w:val="center"/>
        <w:rPr>
          <w:rFonts w:cs="Times New Roman"/>
          <w:b/>
          <w:lang w:val="sv-SE"/>
        </w:rPr>
      </w:pPr>
      <w:r w:rsidRPr="00DD53AD">
        <w:rPr>
          <w:rFonts w:cs="Times New Roman"/>
          <w:b/>
          <w:lang w:val="sv-SE"/>
        </w:rPr>
        <w:t xml:space="preserve">Hình </w:t>
      </w:r>
      <w:r w:rsidR="00F41DAB" w:rsidRPr="00DD53AD">
        <w:rPr>
          <w:rFonts w:cs="Times New Roman"/>
          <w:b/>
          <w:lang w:val="sv-SE"/>
        </w:rPr>
        <w:t>1-</w:t>
      </w:r>
      <w:r w:rsidRPr="00DD53AD">
        <w:rPr>
          <w:rFonts w:cs="Times New Roman"/>
          <w:b/>
          <w:lang w:val="sv-SE"/>
        </w:rPr>
        <w:t>3. Sơ đồ hình vòng phía cao áp và hình tia phía hạ áp</w:t>
      </w:r>
    </w:p>
    <w:p w:rsidR="00EA4597" w:rsidRPr="00DD53AD" w:rsidRDefault="00EA4597" w:rsidP="001F1C52">
      <w:pPr>
        <w:pStyle w:val="Heading2"/>
        <w:spacing w:after="0"/>
        <w:rPr>
          <w:rFonts w:cs="Times New Roman"/>
        </w:rPr>
      </w:pPr>
      <w:bookmarkStart w:id="15" w:name="_Toc504912432"/>
      <w:r w:rsidRPr="00DD53AD">
        <w:rPr>
          <w:rFonts w:cs="Times New Roman"/>
        </w:rPr>
        <w:t>1.3. Tổn thất điện năng</w:t>
      </w:r>
      <w:bookmarkEnd w:id="15"/>
    </w:p>
    <w:p w:rsidR="0075618E" w:rsidRPr="00DD53AD" w:rsidRDefault="0075618E" w:rsidP="00007251">
      <w:pPr>
        <w:pStyle w:val="Heading3"/>
        <w:spacing w:after="0"/>
        <w:ind w:firstLine="426"/>
        <w:rPr>
          <w:rFonts w:cs="Times New Roman"/>
        </w:rPr>
      </w:pPr>
      <w:bookmarkStart w:id="16" w:name="_Toc504912433"/>
      <w:r w:rsidRPr="00DD53AD">
        <w:rPr>
          <w:rFonts w:cs="Times New Roman"/>
        </w:rPr>
        <w:t>1.3.1 Khái niệm chung về tổn thất điện năng</w:t>
      </w:r>
      <w:bookmarkEnd w:id="16"/>
    </w:p>
    <w:p w:rsidR="00F71E82" w:rsidRPr="00DD53AD" w:rsidRDefault="00F71E82" w:rsidP="001F1C52">
      <w:pPr>
        <w:spacing w:after="0" w:line="360" w:lineRule="auto"/>
        <w:jc w:val="both"/>
        <w:rPr>
          <w:rFonts w:cs="Times New Roman"/>
          <w:lang w:val="sv-SE"/>
        </w:rPr>
      </w:pPr>
      <w:r w:rsidRPr="00DD53AD">
        <w:rPr>
          <w:rFonts w:cs="Times New Roman"/>
          <w:lang w:val="sv-SE"/>
        </w:rPr>
        <w:tab/>
        <w:t>Tổn thất điện năng (TTĐN) trong hệ thống điện (HTĐ) nói chung là chênh lệch giữa lượng điện năng sản xuất từ nguồn điện và lượng điện năng được tiêu thụ tại phụ tải trong một khoảng thời gian nhất định.</w:t>
      </w:r>
    </w:p>
    <w:p w:rsidR="00F71E82" w:rsidRPr="00DD53AD" w:rsidRDefault="00F71E82" w:rsidP="001F1C52">
      <w:pPr>
        <w:spacing w:after="0" w:line="360" w:lineRule="auto"/>
        <w:ind w:firstLine="720"/>
        <w:jc w:val="both"/>
        <w:rPr>
          <w:rFonts w:cs="Times New Roman"/>
          <w:lang w:val="sv-SE"/>
        </w:rPr>
      </w:pPr>
      <w:r w:rsidRPr="00DD53AD">
        <w:rPr>
          <w:rFonts w:cs="Times New Roman"/>
          <w:lang w:val="sv-SE"/>
        </w:rPr>
        <w:t xml:space="preserve">Trong thị trường điện, TTĐN trên một lưới điện là sự chênh lệch giữa lượng điện năng đi vào lưới điện (bao gồm từ các nguồn điện và từ các lưới điện lân cận) </w:t>
      </w:r>
      <w:r w:rsidRPr="00DD53AD">
        <w:rPr>
          <w:rFonts w:cs="Times New Roman"/>
          <w:lang w:val="sv-SE"/>
        </w:rPr>
        <w:lastRenderedPageBreak/>
        <w:t>và lượng điện năng đi ra khỏi lưới điện (bao gồm cấp cho phụ tải của lưới điện đó hoặc đi sang các khu vực lưới điện lân cận) trong một khoảng thời gian nhất định.</w:t>
      </w:r>
    </w:p>
    <w:p w:rsidR="00F71E82" w:rsidRPr="00DD53AD" w:rsidRDefault="00F71E82" w:rsidP="001F1C52">
      <w:pPr>
        <w:spacing w:after="0" w:line="360" w:lineRule="auto"/>
        <w:ind w:firstLine="720"/>
        <w:jc w:val="both"/>
        <w:rPr>
          <w:rFonts w:cs="Times New Roman"/>
          <w:lang w:val="sv-SE"/>
        </w:rPr>
      </w:pPr>
      <w:r w:rsidRPr="00DD53AD">
        <w:rPr>
          <w:rFonts w:cs="Times New Roman"/>
          <w:lang w:val="sv-SE"/>
        </w:rPr>
        <w:t>Khoảng thời gian xác định TTĐN thường là một ngày, một tháng hoặc một năm tùy thuộc mục đích hoặc công cụ xác định TTĐN.</w:t>
      </w:r>
    </w:p>
    <w:p w:rsidR="00F41DAB" w:rsidRPr="00DD53AD" w:rsidRDefault="00F71E82" w:rsidP="001F1C52">
      <w:pPr>
        <w:spacing w:after="0" w:line="360" w:lineRule="auto"/>
        <w:ind w:firstLine="720"/>
        <w:jc w:val="both"/>
        <w:rPr>
          <w:rFonts w:cs="Times New Roman"/>
          <w:lang w:val="sv-SE"/>
        </w:rPr>
      </w:pPr>
      <w:r w:rsidRPr="00DD53AD">
        <w:rPr>
          <w:rFonts w:cs="Times New Roman"/>
          <w:lang w:val="sv-SE"/>
        </w:rPr>
        <w:t>TT trên một phần tử có thể xác định bằng cách đo lường hoặc tính toán như sau:</w:t>
      </w:r>
    </w:p>
    <w:p w:rsidR="00F41DAB" w:rsidRPr="00DD53AD" w:rsidRDefault="00F41DAB" w:rsidP="001F1C52">
      <w:pPr>
        <w:spacing w:after="0" w:line="360" w:lineRule="auto"/>
        <w:ind w:firstLine="720"/>
        <w:jc w:val="both"/>
        <w:rPr>
          <w:rFonts w:cs="Times New Roman"/>
          <w:lang w:val="sv-SE"/>
        </w:rPr>
      </w:pPr>
    </w:p>
    <w:p w:rsidR="00F71E82" w:rsidRPr="00DD53AD" w:rsidRDefault="0051178F" w:rsidP="001F1C52">
      <w:pPr>
        <w:spacing w:after="0" w:line="360" w:lineRule="auto"/>
        <w:ind w:firstLine="720"/>
        <w:rPr>
          <w:rFonts w:cs="Times New Roman"/>
          <w:lang w:val="sv-SE"/>
        </w:rPr>
      </w:pPr>
      <m:oMathPara>
        <m:oMathParaPr>
          <m:jc m:val="center"/>
        </m:oMathParaPr>
        <m:oMath>
          <m:r>
            <w:rPr>
              <w:rFonts w:ascii="Cambria Math" w:hAnsi="Cambria Math" w:cs="Times New Roman"/>
              <w:lang w:val="sv-SE"/>
            </w:rPr>
            <m:t>∆</m:t>
          </m:r>
          <m:r>
            <m:rPr>
              <m:sty m:val="p"/>
            </m:rPr>
            <w:rPr>
              <w:rFonts w:ascii="Cambria Math" w:hAnsi="Cambria Math" w:cs="Times New Roman"/>
              <w:lang w:val="sv-SE"/>
            </w:rPr>
            <m:t>A</m:t>
          </m:r>
          <m:r>
            <w:rPr>
              <w:rFonts w:ascii="Cambria Math" w:hAnsi="Cambria Math" w:cs="Times New Roman"/>
              <w:lang w:val="sv-SE"/>
            </w:rPr>
            <m:t>=</m:t>
          </m:r>
          <m:nary>
            <m:naryPr>
              <m:limLoc m:val="subSup"/>
              <m:ctrlPr>
                <w:rPr>
                  <w:rFonts w:ascii="Cambria Math" w:hAnsi="Cambria Math" w:cs="Times New Roman"/>
                  <w:i/>
                  <w:lang w:val="sv-SE"/>
                </w:rPr>
              </m:ctrlPr>
            </m:naryPr>
            <m:sub>
              <m:r>
                <w:rPr>
                  <w:rFonts w:ascii="Cambria Math" w:hAnsi="Cambria Math" w:cs="Times New Roman"/>
                  <w:lang w:val="sv-SE"/>
                </w:rPr>
                <m:t>0</m:t>
              </m:r>
            </m:sub>
            <m:sup>
              <m:r>
                <w:rPr>
                  <w:rFonts w:ascii="Cambria Math" w:hAnsi="Cambria Math" w:cs="Times New Roman"/>
                  <w:lang w:val="sv-SE"/>
                </w:rPr>
                <m:t>T</m:t>
              </m:r>
            </m:sup>
            <m:e>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r>
                <m:rPr>
                  <m:sty m:val="p"/>
                </m:rPr>
                <w:rPr>
                  <w:rFonts w:ascii="Cambria Math" w:hAnsi="Cambria Math" w:cs="Times New Roman"/>
                  <w:lang w:val="sv-SE"/>
                </w:rPr>
                <m:t>dt</m:t>
              </m:r>
            </m:e>
          </m:nary>
        </m:oMath>
      </m:oMathPara>
    </w:p>
    <w:p w:rsidR="00F41DAB" w:rsidRPr="00DD53AD" w:rsidRDefault="00F41DAB" w:rsidP="001F1C52">
      <w:pPr>
        <w:spacing w:after="0" w:line="360" w:lineRule="auto"/>
        <w:jc w:val="both"/>
        <w:rPr>
          <w:rFonts w:cs="Times New Roman"/>
        </w:rPr>
      </w:pPr>
    </w:p>
    <w:p w:rsidR="0051178F" w:rsidRPr="00DD53AD" w:rsidRDefault="003A196C" w:rsidP="00F41DAB">
      <w:pPr>
        <w:spacing w:after="0" w:line="360" w:lineRule="auto"/>
        <w:ind w:firstLine="720"/>
        <w:jc w:val="both"/>
        <w:rPr>
          <w:rFonts w:eastAsiaTheme="minorEastAsia" w:cs="Times New Roman"/>
          <w:lang w:val="sv-SE"/>
        </w:rPr>
      </w:pPr>
      <w:r w:rsidRPr="00DD53AD">
        <w:rPr>
          <w:rFonts w:cs="Times New Roman"/>
          <w:noProof/>
          <w:lang w:val="vi-VN" w:eastAsia="vi-VN"/>
        </w:rPr>
        <w:drawing>
          <wp:anchor distT="0" distB="0" distL="114300" distR="114300" simplePos="0" relativeHeight="251659776" behindDoc="1" locked="0" layoutInCell="1" allowOverlap="1" wp14:anchorId="1F09FED6" wp14:editId="5D820765">
            <wp:simplePos x="0" y="0"/>
            <wp:positionH relativeFrom="column">
              <wp:posOffset>1594485</wp:posOffset>
            </wp:positionH>
            <wp:positionV relativeFrom="paragraph">
              <wp:posOffset>335280</wp:posOffset>
            </wp:positionV>
            <wp:extent cx="2670810" cy="3890645"/>
            <wp:effectExtent l="0" t="318" r="0" b="0"/>
            <wp:wrapTight wrapText="bothSides">
              <wp:wrapPolygon edited="0">
                <wp:start x="21603" y="2"/>
                <wp:lineTo x="187" y="2"/>
                <wp:lineTo x="187" y="21471"/>
                <wp:lineTo x="21603" y="21471"/>
                <wp:lineTo x="21603" y="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bo sung vao luan van-Model1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70810" cy="3890645"/>
                    </a:xfrm>
                    <a:prstGeom prst="rect">
                      <a:avLst/>
                    </a:prstGeom>
                  </pic:spPr>
                </pic:pic>
              </a:graphicData>
            </a:graphic>
            <wp14:sizeRelH relativeFrom="page">
              <wp14:pctWidth>0</wp14:pctWidth>
            </wp14:sizeRelH>
            <wp14:sizeRelV relativeFrom="page">
              <wp14:pctHeight>0</wp14:pctHeight>
            </wp14:sizeRelV>
          </wp:anchor>
        </w:drawing>
      </w:r>
      <w:r w:rsidR="0051178F" w:rsidRPr="00DD53AD">
        <w:rPr>
          <w:rFonts w:cs="Times New Roman"/>
        </w:rPr>
        <w:t xml:space="preserve">Trong đó: </w:t>
      </w:r>
      <m:oMath>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oMath>
      <w:r w:rsidR="0051178F" w:rsidRPr="00DD53AD">
        <w:rPr>
          <w:rFonts w:eastAsiaTheme="minorEastAsia" w:cs="Times New Roman"/>
          <w:lang w:val="sv-SE"/>
        </w:rPr>
        <w:t xml:space="preserve"> – là hàm theo thời gian của tổn thất công suất </w:t>
      </w:r>
      <w:r w:rsidR="00397238" w:rsidRPr="00DD53AD">
        <w:rPr>
          <w:rFonts w:eastAsiaTheme="minorEastAsia" w:cs="Times New Roman"/>
          <w:lang w:val="sv-SE"/>
        </w:rPr>
        <w:t xml:space="preserve">trên phần tử. </w:t>
      </w:r>
      <m:oMath>
        <m:r>
          <m:rPr>
            <m:sty m:val="p"/>
          </m:rPr>
          <w:rPr>
            <w:rFonts w:ascii="Cambria Math" w:hAnsi="Cambria Math" w:cs="Times New Roman"/>
            <w:lang w:val="sv-SE"/>
          </w:rPr>
          <m:t>∆A</m:t>
        </m:r>
      </m:oMath>
      <w:r w:rsidR="00397238" w:rsidRPr="00DD53AD">
        <w:rPr>
          <w:rFonts w:eastAsiaTheme="minorEastAsia" w:cs="Times New Roman"/>
          <w:lang w:val="sv-SE"/>
        </w:rPr>
        <w:t>-là TTĐN trên phần tử trong thờ</w:t>
      </w:r>
      <w:r w:rsidR="00DB387A" w:rsidRPr="00DD53AD">
        <w:rPr>
          <w:rFonts w:eastAsiaTheme="minorEastAsia" w:cs="Times New Roman"/>
          <w:lang w:val="sv-SE"/>
        </w:rPr>
        <w:t>i gian T (</w:t>
      </w:r>
      <w:r w:rsidR="00397238" w:rsidRPr="00DD53AD">
        <w:rPr>
          <w:rFonts w:eastAsiaTheme="minorEastAsia" w:cs="Times New Roman"/>
          <w:lang w:val="sv-SE"/>
        </w:rPr>
        <w:t xml:space="preserve">diện tích giới hạn </w:t>
      </w:r>
      <m:oMath>
        <m:r>
          <m:rPr>
            <m:sty m:val="p"/>
          </m:rPr>
          <w:rPr>
            <w:rFonts w:ascii="Cambria Math" w:hAnsi="Cambria Math" w:cs="Times New Roman"/>
            <w:lang w:val="sv-SE"/>
          </w:rPr>
          <m:t>∆P</m:t>
        </m:r>
        <m:d>
          <m:dPr>
            <m:ctrlPr>
              <w:rPr>
                <w:rFonts w:ascii="Cambria Math" w:hAnsi="Cambria Math" w:cs="Times New Roman"/>
                <w:lang w:val="sv-SE"/>
              </w:rPr>
            </m:ctrlPr>
          </m:dPr>
          <m:e>
            <m:r>
              <m:rPr>
                <m:sty m:val="p"/>
              </m:rPr>
              <w:rPr>
                <w:rFonts w:ascii="Cambria Math" w:hAnsi="Cambria Math" w:cs="Times New Roman"/>
                <w:lang w:val="sv-SE"/>
              </w:rPr>
              <m:t>t</m:t>
            </m:r>
          </m:e>
        </m:d>
      </m:oMath>
      <w:r w:rsidR="00397238" w:rsidRPr="00DD53AD">
        <w:rPr>
          <w:rFonts w:eastAsiaTheme="minorEastAsia" w:cs="Times New Roman"/>
          <w:lang w:val="sv-SE"/>
        </w:rPr>
        <w:t xml:space="preserve"> và các tọa độ như hình</w:t>
      </w:r>
      <w:r w:rsidR="00DB387A" w:rsidRPr="00DD53AD">
        <w:rPr>
          <w:rFonts w:eastAsiaTheme="minorEastAsia" w:cs="Times New Roman"/>
          <w:lang w:val="sv-SE"/>
        </w:rPr>
        <w:t>)</w:t>
      </w:r>
      <w:r w:rsidR="00FE6CCC" w:rsidRPr="00DD53AD">
        <w:rPr>
          <w:rFonts w:eastAsiaTheme="minorEastAsia" w:cs="Times New Roman"/>
          <w:lang w:val="sv-SE"/>
        </w:rPr>
        <w:t>.</w:t>
      </w: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3A196C" w:rsidP="00F41DAB">
      <w:pPr>
        <w:spacing w:after="0" w:line="360" w:lineRule="auto"/>
        <w:ind w:firstLine="720"/>
        <w:jc w:val="both"/>
        <w:rPr>
          <w:rFonts w:eastAsiaTheme="minorEastAsia" w:cs="Times New Roman"/>
          <w:lang w:val="sv-SE"/>
        </w:rPr>
      </w:pPr>
    </w:p>
    <w:p w:rsidR="003A196C" w:rsidRPr="00DD53AD" w:rsidRDefault="00FE6CCC" w:rsidP="001F1C52">
      <w:pPr>
        <w:spacing w:after="0" w:line="360" w:lineRule="auto"/>
        <w:ind w:left="5041"/>
        <w:rPr>
          <w:rFonts w:eastAsiaTheme="minorEastAsia" w:cs="Times New Roman"/>
          <w:lang w:val="sv-SE"/>
        </w:rPr>
      </w:pPr>
      <w:r w:rsidRPr="00DD53AD">
        <w:rPr>
          <w:rFonts w:eastAsiaTheme="minorEastAsia" w:cs="Times New Roman"/>
          <w:lang w:val="sv-SE"/>
        </w:rPr>
        <w:t xml:space="preserve">      </w:t>
      </w:r>
    </w:p>
    <w:p w:rsidR="003A196C" w:rsidRPr="00DD53AD" w:rsidRDefault="003A196C" w:rsidP="001F1C52">
      <w:pPr>
        <w:spacing w:after="0" w:line="360" w:lineRule="auto"/>
        <w:ind w:left="5041"/>
        <w:rPr>
          <w:rFonts w:eastAsiaTheme="minorEastAsia" w:cs="Times New Roman"/>
          <w:lang w:val="sv-SE"/>
        </w:rPr>
      </w:pPr>
    </w:p>
    <w:p w:rsidR="003A196C" w:rsidRPr="00DD53AD" w:rsidRDefault="003A196C" w:rsidP="001F1C52">
      <w:pPr>
        <w:spacing w:after="0" w:line="360" w:lineRule="auto"/>
        <w:ind w:left="5041"/>
        <w:rPr>
          <w:rFonts w:eastAsiaTheme="minorEastAsia" w:cs="Times New Roman"/>
          <w:lang w:val="sv-SE"/>
        </w:rPr>
      </w:pPr>
    </w:p>
    <w:p w:rsidR="003A196C" w:rsidRPr="00DD53AD" w:rsidRDefault="003A196C" w:rsidP="001F1C52">
      <w:pPr>
        <w:spacing w:after="0" w:line="360" w:lineRule="auto"/>
        <w:ind w:left="5041"/>
        <w:rPr>
          <w:rFonts w:eastAsiaTheme="minorEastAsia" w:cs="Times New Roman"/>
          <w:lang w:val="sv-SE"/>
        </w:rPr>
      </w:pPr>
    </w:p>
    <w:p w:rsidR="00FE6CCC" w:rsidRPr="00DD53AD" w:rsidRDefault="00FE6CCC" w:rsidP="003A196C">
      <w:pPr>
        <w:spacing w:after="0" w:line="360" w:lineRule="auto"/>
        <w:jc w:val="center"/>
        <w:rPr>
          <w:rFonts w:eastAsiaTheme="minorEastAsia" w:cs="Times New Roman"/>
          <w:lang w:val="sv-SE"/>
        </w:rPr>
      </w:pPr>
      <w:r w:rsidRPr="00DD53AD">
        <w:rPr>
          <w:rFonts w:eastAsiaTheme="minorEastAsia" w:cs="Times New Roman"/>
          <w:lang w:val="sv-SE"/>
        </w:rPr>
        <w:t>Hình 1</w:t>
      </w:r>
      <w:r w:rsidR="003A196C" w:rsidRPr="00DD53AD">
        <w:rPr>
          <w:rFonts w:eastAsiaTheme="minorEastAsia" w:cs="Times New Roman"/>
          <w:lang w:val="sv-SE"/>
        </w:rPr>
        <w:t>-4</w:t>
      </w:r>
      <w:r w:rsidRPr="00DD53AD">
        <w:rPr>
          <w:rFonts w:eastAsiaTheme="minorEastAsia" w:cs="Times New Roman"/>
          <w:lang w:val="sv-SE"/>
        </w:rPr>
        <w:t xml:space="preserve"> Tổn thất công suất và TTĐN</w:t>
      </w:r>
    </w:p>
    <w:p w:rsidR="00E6458F" w:rsidRPr="00DD53AD" w:rsidRDefault="00E6458F" w:rsidP="00007251">
      <w:pPr>
        <w:pStyle w:val="Heading4"/>
        <w:spacing w:after="0"/>
        <w:ind w:hanging="368"/>
        <w:rPr>
          <w:rFonts w:cs="Times New Roman"/>
        </w:rPr>
      </w:pPr>
      <w:bookmarkStart w:id="17" w:name="_Toc504912434"/>
      <w:r w:rsidRPr="00DD53AD">
        <w:rPr>
          <w:rFonts w:cs="Times New Roman"/>
        </w:rPr>
        <w:t>1.3.</w:t>
      </w:r>
      <w:r w:rsidR="00631864" w:rsidRPr="00DD53AD">
        <w:rPr>
          <w:rFonts w:cs="Times New Roman"/>
        </w:rPr>
        <w:t>1.1</w:t>
      </w:r>
      <w:r w:rsidRPr="00DD53AD">
        <w:rPr>
          <w:rFonts w:cs="Times New Roman"/>
        </w:rPr>
        <w:t xml:space="preserve"> Phân loại tổn thất</w:t>
      </w:r>
      <w:bookmarkEnd w:id="17"/>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heo phạm vi quản lý có TTĐN  trên lưới điện truyền tải và TTĐN trên lưới điện phân phối. Tỉ lệ TTĐN trong HTĐ chủ yếu ở lưới điện phân phối.</w:t>
      </w:r>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heo quan điểm kinh doanh điện, TTĐN trên HTĐ được phân thành hai loại là TTĐN kỹ thuật và TTĐN phi kỹ thuật.</w:t>
      </w:r>
    </w:p>
    <w:p w:rsidR="009D7A65" w:rsidRPr="00DD53AD" w:rsidRDefault="00E6458F" w:rsidP="009D7A65">
      <w:pPr>
        <w:spacing w:after="0" w:line="360" w:lineRule="auto"/>
        <w:ind w:firstLine="720"/>
        <w:jc w:val="both"/>
        <w:rPr>
          <w:rFonts w:cs="Times New Roman"/>
          <w:lang w:val="sv-SE"/>
        </w:rPr>
      </w:pPr>
      <w:r w:rsidRPr="00DD53AD">
        <w:rPr>
          <w:rFonts w:cs="Times New Roman"/>
          <w:lang w:val="sv-SE"/>
        </w:rPr>
        <w:lastRenderedPageBreak/>
        <w:t>TTĐN kỹ thuật: là TTĐN do tính chất vật lý của quá trình tải điện năng gây ra. Loại tổn thất này không thể loại bỏ hoàn toàn mà chỉ có thể hạn chế ở mức độ hợp lý.</w:t>
      </w:r>
      <w:r w:rsidR="008E56B4" w:rsidRPr="00DD53AD">
        <w:rPr>
          <w:rFonts w:cs="Times New Roman"/>
          <w:lang w:val="sv-SE"/>
        </w:rPr>
        <w:t xml:space="preserve"> Có hai loại tổn thất kỹ thuật như sau</w:t>
      </w:r>
      <w:r w:rsidR="003A196C" w:rsidRPr="00DD53AD">
        <w:rPr>
          <w:rFonts w:cs="Times New Roman"/>
          <w:lang w:val="sv-SE"/>
        </w:rPr>
        <w: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8E56B4" w:rsidRPr="00DD53AD">
        <w:rPr>
          <w:rFonts w:cs="Times New Roman"/>
          <w:lang w:val="sv-SE"/>
        </w:rPr>
        <w:t>TTĐN phụ thuộc vào dòng điện: là tổn thất do phát nóng trong các phần tử có tải dòng điện, phụ thuộc vào cường độ dòng điện và điện trở tác dụng của phần tử. Có thể xem đây là tổn thất dọc. Đây là thành phần chính được tính đến trong TTĐN kỹ thuậ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8E56B4" w:rsidRPr="00DD53AD">
        <w:rPr>
          <w:rFonts w:cs="Times New Roman"/>
          <w:lang w:val="sv-SE"/>
        </w:rPr>
        <w:t>TTĐN phụ thuộc vào điện áp: bao gồm tổn thất không tải của máy biến áp (MBA), tổn thất vầng quang điện, tổn thất do rò điện (cách điện không tốt), tổn thất trong mạch từ của các thiết bị đo lường...Đây có thể xem là tổn thấ</w:t>
      </w:r>
      <w:r w:rsidRPr="00DD53AD">
        <w:rPr>
          <w:rFonts w:cs="Times New Roman"/>
          <w:lang w:val="sv-SE"/>
        </w:rPr>
        <w:t>t ngang.</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B2CA6" w:rsidRPr="00DD53AD">
        <w:rPr>
          <w:rFonts w:cs="Times New Roman"/>
          <w:lang w:val="sv-SE"/>
        </w:rPr>
        <w:t>TTĐN do chất lượng điện năng.</w:t>
      </w:r>
    </w:p>
    <w:p w:rsidR="007B2CA6"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B2CA6" w:rsidRPr="00DD53AD">
        <w:rPr>
          <w:rFonts w:cs="Times New Roman"/>
          <w:lang w:val="sv-SE"/>
        </w:rPr>
        <w:t xml:space="preserve">TTĐN do thiết kế và vận hành hệ thống điện. </w:t>
      </w:r>
    </w:p>
    <w:p w:rsidR="00E6458F" w:rsidRPr="00DD53AD" w:rsidRDefault="00E6458F" w:rsidP="001F1C52">
      <w:pPr>
        <w:spacing w:after="0" w:line="360" w:lineRule="auto"/>
        <w:ind w:firstLine="720"/>
        <w:jc w:val="both"/>
        <w:rPr>
          <w:rFonts w:cs="Times New Roman"/>
          <w:lang w:val="sv-SE"/>
        </w:rPr>
      </w:pPr>
      <w:r w:rsidRPr="00DD53AD">
        <w:rPr>
          <w:rFonts w:cs="Times New Roman"/>
          <w:lang w:val="sv-SE"/>
        </w:rPr>
        <w:t>TTĐN phi kỹ thuật: là lượng TTĐN trên HTĐ không liên quan đến tính chất vật lý của quá trình tải điện năng. Nguyên nhân là do vấn đề quản lý HTĐ. Bởi vậy, không thể giải quyết bằng các biện pháp kỹ thuật mà chỉ có thể dùng các biện pháp quản lý trong kinh doanh. Một số trường hợp có thể phân loại để xác định TTĐN ở khâu nào, từ đó có biện pháp xử lý. Ví dụ TTĐN do không được đo, điện năng không được vào hóa đơn, không được trả tiền hoặc chậm trả tiền...TTĐN thương mại chủ yếu xảy ra ở lưới điện phân phối.</w:t>
      </w:r>
    </w:p>
    <w:p w:rsidR="00824AAF" w:rsidRPr="00DD53AD" w:rsidRDefault="00824AAF" w:rsidP="00007251">
      <w:pPr>
        <w:pStyle w:val="Heading4"/>
        <w:spacing w:after="0"/>
        <w:ind w:hanging="368"/>
        <w:rPr>
          <w:rFonts w:cs="Times New Roman"/>
        </w:rPr>
      </w:pPr>
      <w:bookmarkStart w:id="18" w:name="_Toc504912435"/>
      <w:r w:rsidRPr="00DD53AD">
        <w:rPr>
          <w:rFonts w:cs="Times New Roman"/>
        </w:rPr>
        <w:t>1.3.</w:t>
      </w:r>
      <w:r w:rsidR="00631864" w:rsidRPr="00DD53AD">
        <w:rPr>
          <w:rFonts w:cs="Times New Roman"/>
        </w:rPr>
        <w:t>1.2</w:t>
      </w:r>
      <w:r w:rsidRPr="00DD53AD">
        <w:rPr>
          <w:rFonts w:cs="Times New Roman"/>
        </w:rPr>
        <w:t xml:space="preserve"> Vấn đề xác định tổn thất điện năng</w:t>
      </w:r>
      <w:bookmarkEnd w:id="18"/>
    </w:p>
    <w:p w:rsidR="004643D3" w:rsidRPr="00DD53AD" w:rsidRDefault="004643D3" w:rsidP="001F1C52">
      <w:pPr>
        <w:spacing w:after="0" w:line="360" w:lineRule="auto"/>
        <w:ind w:firstLine="720"/>
        <w:jc w:val="both"/>
        <w:rPr>
          <w:rFonts w:cs="Times New Roman"/>
          <w:lang w:val="sv-SE"/>
        </w:rPr>
      </w:pPr>
      <w:r w:rsidRPr="00DD53AD">
        <w:rPr>
          <w:rFonts w:cs="Times New Roman"/>
          <w:lang w:val="sv-SE"/>
        </w:rPr>
        <w:t>Nhìn chung, không có cách xác định chính xác TTĐN. Có nhiều nguyên nhân, nhưng chủ yếu là vì thiếu thông tin do hệ thống đo lường chưa đầy đủ và đồng bộ, số liệu về lưới điện và phụ tải không chính xác...</w:t>
      </w:r>
      <w:r w:rsidR="009D7A65" w:rsidRPr="00DD53AD">
        <w:rPr>
          <w:rFonts w:cs="Times New Roman"/>
          <w:lang w:val="sv-SE"/>
        </w:rPr>
        <w:t xml:space="preserve"> </w:t>
      </w:r>
      <w:r w:rsidRPr="00DD53AD">
        <w:rPr>
          <w:rFonts w:cs="Times New Roman"/>
          <w:lang w:val="sv-SE"/>
        </w:rPr>
        <w:t>Bởi vậy, thực chất việc xác định TTĐN đúng là đánh giá hoặc dự báo TTĐN.</w:t>
      </w:r>
    </w:p>
    <w:p w:rsidR="009668EE" w:rsidRPr="00DD53AD" w:rsidRDefault="009668EE" w:rsidP="001F1C52">
      <w:pPr>
        <w:spacing w:after="0" w:line="360" w:lineRule="auto"/>
        <w:ind w:firstLine="720"/>
        <w:jc w:val="both"/>
        <w:rPr>
          <w:rFonts w:cs="Times New Roman"/>
          <w:lang w:val="sv-SE"/>
        </w:rPr>
      </w:pPr>
      <w:r w:rsidRPr="00DD53AD">
        <w:rPr>
          <w:rFonts w:cs="Times New Roman"/>
          <w:lang w:val="sv-SE"/>
        </w:rPr>
        <w:t>Trên lưới điện truyền tải, hệ thống thông tin và tự động hóa thường phải đầy đủ để đảm bảo mục tiêu quản lý vận hành an toàn, tối ưu. Cũng nhờ đó, việ</w:t>
      </w:r>
      <w:r w:rsidR="00513DAE" w:rsidRPr="00DD53AD">
        <w:rPr>
          <w:rFonts w:cs="Times New Roman"/>
          <w:lang w:val="sv-SE"/>
        </w:rPr>
        <w:t xml:space="preserve">c đo </w:t>
      </w:r>
      <w:r w:rsidRPr="00DD53AD">
        <w:rPr>
          <w:rFonts w:cs="Times New Roman"/>
          <w:lang w:val="sv-SE"/>
        </w:rPr>
        <w:t>lường và đánh giá TTĐN chính xác hơn. Đối với lưới điện phân phối, các hệ thống thông tin đo lường, giám sát nhìn chung đơn giản, trong khi khối lượng, chủng loại thiết bị đa dạng, nên việc đánh giá chính xác TTĐN khó khăn hơn nhiều.</w:t>
      </w:r>
    </w:p>
    <w:p w:rsidR="009668EE" w:rsidRPr="00DD53AD" w:rsidRDefault="009668EE" w:rsidP="001F1C52">
      <w:pPr>
        <w:spacing w:after="0" w:line="360" w:lineRule="auto"/>
        <w:ind w:firstLine="720"/>
        <w:jc w:val="both"/>
        <w:rPr>
          <w:rFonts w:cs="Times New Roman"/>
          <w:lang w:val="sv-SE"/>
        </w:rPr>
      </w:pPr>
      <w:r w:rsidRPr="00DD53AD">
        <w:rPr>
          <w:rFonts w:cs="Times New Roman"/>
          <w:lang w:val="sv-SE"/>
        </w:rPr>
        <w:lastRenderedPageBreak/>
        <w:t>Bởi vì TTĐN trong HTĐ chủ yếu nằm ở lưới điện phân phối, nên việc yêu cầu xác định TTĐN chủ yếu đặt ra đối với lưới phân phối là. TTĐN trong lưới điện phân phối nhỏ hơn 10% được coi là chấp nhận được. Nếu TTĐN trên 15% tức là tỷ lệ TTĐN phi kỹ thuật là đáng kể, khi đó cần tính toán thành phần TTĐN kỹ thuật để đánh giá mức độ tổn thất phi kỹ thuật. Bên cạch đó việc xác định TTĐN cũng sẽ cho một bức tranh chung về TTĐN giữa các bộ phận lưới điện và các khu vực phụ tải để từ đó có thể đề xuất các giải pháp giảm TTĐN một cách hiệu quả trên lưới điện.</w:t>
      </w:r>
    </w:p>
    <w:p w:rsidR="00631864" w:rsidRPr="00DD53AD" w:rsidRDefault="00631864" w:rsidP="00007251">
      <w:pPr>
        <w:pStyle w:val="Heading3"/>
        <w:spacing w:after="0"/>
        <w:ind w:firstLine="426"/>
        <w:rPr>
          <w:rFonts w:cs="Times New Roman"/>
        </w:rPr>
      </w:pPr>
      <w:bookmarkStart w:id="19" w:name="_Toc504912436"/>
      <w:r w:rsidRPr="00DD53AD">
        <w:rPr>
          <w:rFonts w:cs="Times New Roman"/>
        </w:rPr>
        <w:t>1.3.2 Nguyên nhân của tổn thất điện năng</w:t>
      </w:r>
      <w:bookmarkEnd w:id="19"/>
    </w:p>
    <w:p w:rsidR="007E4F59" w:rsidRPr="00DD53AD" w:rsidRDefault="007E4F59" w:rsidP="009D7A65">
      <w:pPr>
        <w:pStyle w:val="Heading4"/>
        <w:numPr>
          <w:ilvl w:val="3"/>
          <w:numId w:val="23"/>
        </w:numPr>
        <w:spacing w:after="0"/>
        <w:rPr>
          <w:rFonts w:cs="Times New Roman"/>
        </w:rPr>
      </w:pPr>
      <w:bookmarkStart w:id="20" w:name="_Toc504912437"/>
      <w:r w:rsidRPr="00DD53AD">
        <w:rPr>
          <w:rFonts w:cs="Times New Roman"/>
        </w:rPr>
        <w:t>Tổn thất điện năng phụ thuộc dòng điện</w:t>
      </w:r>
      <w:bookmarkEnd w:id="20"/>
    </w:p>
    <w:p w:rsidR="009D7A65" w:rsidRPr="00DD53AD" w:rsidRDefault="00631864" w:rsidP="009D7A65">
      <w:pPr>
        <w:spacing w:after="0" w:line="360" w:lineRule="auto"/>
        <w:ind w:firstLine="720"/>
        <w:jc w:val="both"/>
        <w:rPr>
          <w:rFonts w:cs="Times New Roman"/>
          <w:lang w:val="sv-SE"/>
        </w:rPr>
      </w:pPr>
      <w:r w:rsidRPr="00DD53AD">
        <w:rPr>
          <w:rFonts w:cs="Times New Roman"/>
          <w:lang w:val="sv-SE"/>
        </w:rPr>
        <w:t xml:space="preserve">Tất cả các phần tử tham gia tải trực tiếp dòng điện </w:t>
      </w:r>
      <w:r w:rsidR="00781B31" w:rsidRPr="00DD53AD">
        <w:rPr>
          <w:rFonts w:cs="Times New Roman"/>
          <w:lang w:val="sv-SE"/>
        </w:rPr>
        <w:t>trong HTĐ đều có TTĐN do phát nhiệt trên điện trở của phần tử đó. Các phần tử có tổn thất do phát nhiệt trên HTĐ bao gồm:</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81B31" w:rsidRPr="00DD53AD">
        <w:rPr>
          <w:rFonts w:cs="Times New Roman"/>
          <w:lang w:val="sv-SE"/>
        </w:rPr>
        <w:t>Điện trở của các đường dây tải điện, dây dẫn pha, dây trung tính, dây chống sét và dây nối đất. Dây trung tính sẽ gây tổn thất nếu tồn tại dòng trên dây trung tính. Dây chống sét nằm trong điện từ trường của các dây dẫn pha nên cũng có xuất hiện dòng điện cảm ứng và tổn thất điện trở dây chống sét và điện trở nối đấ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781B31" w:rsidRPr="00DD53AD">
        <w:rPr>
          <w:rFonts w:cs="Times New Roman"/>
          <w:lang w:val="sv-SE"/>
        </w:rPr>
        <w:t>Điện trở cuộn dây trong các MBA lực.</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111CD5" w:rsidRPr="00DD53AD">
        <w:rPr>
          <w:rFonts w:cs="Times New Roman"/>
          <w:lang w:val="sv-SE"/>
        </w:rPr>
        <w:t>Điện trở cuộn dây của các máy điện quay</w:t>
      </w:r>
      <w:r w:rsidRPr="00DD53AD">
        <w:rPr>
          <w:rFonts w:cs="Times New Roman"/>
          <w:lang w:val="sv-SE"/>
        </w:rPr>
        <w:t>.</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111CD5" w:rsidRPr="00DD53AD">
        <w:rPr>
          <w:rFonts w:cs="Times New Roman"/>
          <w:lang w:val="sv-SE"/>
        </w:rPr>
        <w:t>Điện trở tiếp xúc của các tiếp điểm trong các thiết bị đóng cắt</w:t>
      </w:r>
      <w:r w:rsidR="00FC11E3" w:rsidRPr="00DD53AD">
        <w:rPr>
          <w:rFonts w:cs="Times New Roman"/>
          <w:lang w:val="sv-SE"/>
        </w:rPr>
        <w:t xml:space="preserve"> mạch điện.</w:t>
      </w:r>
    </w:p>
    <w:p w:rsidR="009D7A6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FC11E3" w:rsidRPr="00DD53AD">
        <w:rPr>
          <w:rFonts w:cs="Times New Roman"/>
          <w:lang w:val="sv-SE"/>
        </w:rPr>
        <w:t>Điện trở tiếp xúc của các mối nối trong mạch điện.</w:t>
      </w:r>
    </w:p>
    <w:p w:rsidR="009F2C95" w:rsidRPr="00DD53AD" w:rsidRDefault="009D7A65" w:rsidP="009D7A65">
      <w:pPr>
        <w:spacing w:after="0" w:line="360" w:lineRule="auto"/>
        <w:ind w:firstLine="720"/>
        <w:jc w:val="both"/>
        <w:rPr>
          <w:rFonts w:cs="Times New Roman"/>
          <w:lang w:val="sv-SE"/>
        </w:rPr>
      </w:pPr>
      <w:r w:rsidRPr="00DD53AD">
        <w:rPr>
          <w:rFonts w:cs="Times New Roman"/>
          <w:lang w:val="sv-SE"/>
        </w:rPr>
        <w:t xml:space="preserve">- </w:t>
      </w:r>
      <w:r w:rsidR="009F2C95" w:rsidRPr="00DD53AD">
        <w:rPr>
          <w:rFonts w:cs="Times New Roman"/>
          <w:lang w:val="sv-SE"/>
        </w:rPr>
        <w:t>Các điện trở nhỏ khác như thanh góp, cuộn dây</w:t>
      </w:r>
      <w:r w:rsidR="007E4F59" w:rsidRPr="00DD53AD">
        <w:rPr>
          <w:rFonts w:cs="Times New Roman"/>
          <w:lang w:val="sv-SE"/>
        </w:rPr>
        <w:t xml:space="preserve"> các máy biến áp đo lường, các mạch tụ bù CSPK</w:t>
      </w:r>
      <w:r w:rsidRPr="00DD53AD">
        <w:rPr>
          <w:rFonts w:cs="Times New Roman"/>
          <w:lang w:val="sv-SE"/>
        </w:rPr>
        <w:t xml:space="preserve"> ...</w:t>
      </w:r>
    </w:p>
    <w:p w:rsidR="00A3145A" w:rsidRPr="00DD53AD" w:rsidRDefault="00A3145A" w:rsidP="00007251">
      <w:pPr>
        <w:pStyle w:val="Heading4"/>
        <w:spacing w:after="0"/>
        <w:ind w:hanging="368"/>
        <w:rPr>
          <w:rFonts w:cs="Times New Roman"/>
        </w:rPr>
      </w:pPr>
      <w:bookmarkStart w:id="21" w:name="_Toc504912438"/>
      <w:r w:rsidRPr="00DD53AD">
        <w:rPr>
          <w:rFonts w:cs="Times New Roman"/>
        </w:rPr>
        <w:t>1.3.2.2 Tổn thất điện năng phụ thuộc điện áp</w:t>
      </w:r>
      <w:bookmarkEnd w:id="21"/>
    </w:p>
    <w:p w:rsidR="00A3145A" w:rsidRPr="00DD53AD" w:rsidRDefault="00027E3B" w:rsidP="001F1C52">
      <w:pPr>
        <w:spacing w:after="0" w:line="360" w:lineRule="auto"/>
        <w:ind w:firstLine="720"/>
        <w:jc w:val="both"/>
        <w:rPr>
          <w:rFonts w:cs="Times New Roman"/>
          <w:lang w:val="sv-SE"/>
        </w:rPr>
      </w:pPr>
      <w:r w:rsidRPr="00DD53AD">
        <w:rPr>
          <w:rFonts w:cs="Times New Roman"/>
          <w:lang w:val="sv-SE"/>
        </w:rPr>
        <w:t>Tổn thất do vầng quang điện: do hiện tượng phóng điện vần</w:t>
      </w:r>
      <w:r w:rsidR="00135CBF" w:rsidRPr="00DD53AD">
        <w:rPr>
          <w:rFonts w:cs="Times New Roman"/>
          <w:lang w:val="sv-SE"/>
        </w:rPr>
        <w:t>g</w:t>
      </w:r>
      <w:r w:rsidRPr="00DD53AD">
        <w:rPr>
          <w:rFonts w:cs="Times New Roman"/>
          <w:lang w:val="sv-SE"/>
        </w:rPr>
        <w:t xml:space="preserve"> quang trên đường dây </w:t>
      </w:r>
      <w:r w:rsidR="00135CBF" w:rsidRPr="00DD53AD">
        <w:rPr>
          <w:rFonts w:cs="Times New Roman"/>
          <w:lang w:val="sv-SE"/>
        </w:rPr>
        <w:t>trên không, dây dẫn trần. Hiện tượng Vầng quang là quá trình i-on hóa các phần tử khí gần đường dây tải điện cao áp.</w:t>
      </w:r>
    </w:p>
    <w:p w:rsidR="00135CBF" w:rsidRPr="00DD53AD" w:rsidRDefault="00135CBF" w:rsidP="001F1C52">
      <w:pPr>
        <w:spacing w:after="0" w:line="360" w:lineRule="auto"/>
        <w:ind w:firstLine="720"/>
        <w:jc w:val="both"/>
        <w:rPr>
          <w:rFonts w:cs="Times New Roman"/>
          <w:lang w:val="sv-SE"/>
        </w:rPr>
      </w:pPr>
      <w:r w:rsidRPr="00DD53AD">
        <w:rPr>
          <w:rFonts w:cs="Times New Roman"/>
          <w:lang w:val="sv-SE"/>
        </w:rPr>
        <w:t xml:space="preserve">Tổn thất trong lõi thép máy biến áp: Khi một điện áp xoay chiều được đặt lên một cuộn dây MBA, một từ thông xoay chiều được cảm ứng trong lõi thép. Từ thông xoay chiều này gây ra hiện tượng trễ từ (hysteresis) và dòng điện xoáy (Eddy </w:t>
      </w:r>
      <w:r w:rsidRPr="00DD53AD">
        <w:rPr>
          <w:rFonts w:cs="Times New Roman"/>
          <w:lang w:val="sv-SE"/>
        </w:rPr>
        <w:lastRenderedPageBreak/>
        <w:t xml:space="preserve">Current) trong lõi thép và do đó gây phát nóng lõi thép. Việc phát nóng </w:t>
      </w:r>
      <w:r w:rsidR="007E5DF8" w:rsidRPr="00DD53AD">
        <w:rPr>
          <w:rFonts w:cs="Times New Roman"/>
          <w:lang w:val="sv-SE"/>
        </w:rPr>
        <w:t xml:space="preserve">lõi thép gây tổn thất không tải </w:t>
      </w:r>
      <m:oMath>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P</m:t>
            </m:r>
          </m:e>
          <m:sub>
            <m:r>
              <m:rPr>
                <m:sty m:val="p"/>
              </m:rPr>
              <w:rPr>
                <w:rFonts w:ascii="Cambria Math" w:hAnsi="Cambria Math" w:cs="Times New Roman"/>
                <w:lang w:val="sv-SE"/>
              </w:rPr>
              <m:t>0</m:t>
            </m:r>
          </m:sub>
        </m:sSub>
      </m:oMath>
      <w:r w:rsidR="007E5DF8" w:rsidRPr="00DD53AD">
        <w:rPr>
          <w:rFonts w:eastAsiaTheme="minorEastAsia" w:cs="Times New Roman"/>
          <w:lang w:val="sv-SE"/>
        </w:rPr>
        <w:t xml:space="preserve"> (hay còn gọi là tổn thất sắt) vì nó không phụ thuộc vào lượng công suất tải qua MBA.</w:t>
      </w:r>
    </w:p>
    <w:p w:rsidR="00D47C03" w:rsidRPr="00DD53AD" w:rsidRDefault="00D47C03" w:rsidP="00007251">
      <w:pPr>
        <w:pStyle w:val="Heading4"/>
        <w:spacing w:after="0"/>
        <w:ind w:hanging="368"/>
        <w:rPr>
          <w:rFonts w:cs="Times New Roman"/>
        </w:rPr>
      </w:pPr>
      <w:bookmarkStart w:id="22" w:name="_Toc504912439"/>
      <w:r w:rsidRPr="00DD53AD">
        <w:rPr>
          <w:rFonts w:cs="Times New Roman"/>
        </w:rPr>
        <w:t xml:space="preserve">1.3.2.3 Tổn thất điện năng </w:t>
      </w:r>
      <w:r w:rsidR="009E5F37" w:rsidRPr="00DD53AD">
        <w:rPr>
          <w:rFonts w:cs="Times New Roman"/>
        </w:rPr>
        <w:t>do chất lượng điện năng</w:t>
      </w:r>
      <w:bookmarkEnd w:id="22"/>
    </w:p>
    <w:p w:rsidR="009E5F37" w:rsidRPr="00DD53AD" w:rsidRDefault="009E5F37" w:rsidP="001F1C52">
      <w:pPr>
        <w:spacing w:after="0" w:line="360" w:lineRule="auto"/>
        <w:ind w:firstLine="720"/>
        <w:jc w:val="both"/>
        <w:rPr>
          <w:rFonts w:cs="Times New Roman"/>
          <w:lang w:val="sv-SE"/>
        </w:rPr>
      </w:pPr>
      <w:r w:rsidRPr="00DD53AD">
        <w:rPr>
          <w:rFonts w:cs="Times New Roman"/>
          <w:lang w:val="sv-SE"/>
        </w:rPr>
        <w:t xml:space="preserve">Tổn thất do </w:t>
      </w:r>
      <w:r w:rsidR="003847AB" w:rsidRPr="00DD53AD">
        <w:rPr>
          <w:rFonts w:cs="Times New Roman"/>
          <w:lang w:val="sv-SE"/>
        </w:rPr>
        <w:t>không đối xứng</w:t>
      </w:r>
      <w:r w:rsidRPr="00DD53AD">
        <w:rPr>
          <w:rFonts w:cs="Times New Roman"/>
          <w:lang w:val="sv-SE"/>
        </w:rPr>
        <w:t xml:space="preserve">: </w:t>
      </w:r>
      <w:r w:rsidR="003847AB" w:rsidRPr="00DD53AD">
        <w:rPr>
          <w:rFonts w:cs="Times New Roman"/>
          <w:lang w:val="sv-SE"/>
        </w:rPr>
        <w:t>Hiện tượng không đối xứng là hiện tượng trong đó điện áp và dòng điện xoay chiều ba pha của hệ thống điện không tạo thành một hệ thống ba pha đối xứng</w:t>
      </w:r>
      <w:r w:rsidRPr="00DD53AD">
        <w:rPr>
          <w:rFonts w:cs="Times New Roman"/>
          <w:lang w:val="sv-SE"/>
        </w:rPr>
        <w:t>.</w:t>
      </w:r>
      <w:r w:rsidR="003847AB" w:rsidRPr="00DD53AD">
        <w:rPr>
          <w:rFonts w:cs="Times New Roman"/>
          <w:lang w:val="sv-SE"/>
        </w:rPr>
        <w:t xml:space="preserve"> Có nhiều nguyên nhân gây mất đối xứng như về nguồn, về tải, đặc biệt khí có sự cố ngắn mạch, đứt dây...hệ thống trở nên mất đối xứng, mất cân bằng. Sự mất đối xứng, mất cân bằng gây ảnh hưởng nghiêm trọng đến chất lượng điện năng như điện áp các pha không bằng nhau, xuất hiện các sóng hài, gây ảnh hưởng xấu đến hoạt động của thiết bị và làm tăng tổn thất điện năng trong hệ thống điện.</w:t>
      </w:r>
    </w:p>
    <w:p w:rsidR="007F3856" w:rsidRPr="00DD53AD" w:rsidRDefault="007F3856" w:rsidP="001F1C52">
      <w:pPr>
        <w:spacing w:after="0" w:line="360" w:lineRule="auto"/>
        <w:ind w:firstLine="720"/>
        <w:jc w:val="both"/>
        <w:rPr>
          <w:rFonts w:cs="Times New Roman"/>
          <w:lang w:val="sv-SE"/>
        </w:rPr>
      </w:pPr>
      <w:r w:rsidRPr="00DD53AD">
        <w:rPr>
          <w:rFonts w:cs="Times New Roman"/>
          <w:lang w:val="sv-SE"/>
        </w:rPr>
        <w:t>Tổn thất do biến dạng sóng: Hiện tượng biến dạng sóng (waveform distortion) xuất hiện trong HTĐ do rất nhiều nguyên nhân, nhưng chủ yếu do các phụ tải phi tuyến sinh ra. Tác động của sóng hài làm phát nóng máy biến áp, phát nóng máy điện quay, phát nóng đường dây các nguyên nhân trên đều làm tăng tổn thất.</w:t>
      </w:r>
    </w:p>
    <w:p w:rsidR="00941F02" w:rsidRPr="00DD53AD" w:rsidRDefault="00941F02" w:rsidP="00007251">
      <w:pPr>
        <w:pStyle w:val="Heading4"/>
        <w:spacing w:after="0"/>
        <w:ind w:hanging="368"/>
        <w:rPr>
          <w:rFonts w:cs="Times New Roman"/>
        </w:rPr>
      </w:pPr>
      <w:bookmarkStart w:id="23" w:name="_Toc504912440"/>
      <w:r w:rsidRPr="00DD53AD">
        <w:rPr>
          <w:rFonts w:cs="Times New Roman"/>
        </w:rPr>
        <w:t>1.3.2.4 Tổn thất điện năng do thiết kế vận hành hệ thống điện</w:t>
      </w:r>
      <w:bookmarkEnd w:id="23"/>
    </w:p>
    <w:p w:rsidR="00B464DD" w:rsidRPr="00DD53AD" w:rsidRDefault="00530C4B" w:rsidP="00B464DD">
      <w:pPr>
        <w:spacing w:after="0" w:line="360" w:lineRule="auto"/>
        <w:ind w:firstLine="720"/>
        <w:jc w:val="both"/>
        <w:rPr>
          <w:rFonts w:cs="Times New Roman"/>
          <w:lang w:val="sv-SE"/>
        </w:rPr>
      </w:pPr>
      <w:r w:rsidRPr="00DD53AD">
        <w:rPr>
          <w:rFonts w:cs="Times New Roman"/>
          <w:lang w:val="sv-SE"/>
        </w:rPr>
        <w:t>Ngoài những nguyên nhân trên, theo khía cạnh quản lý hệ thống điện còn có một số nguyên nhân khác củng làm gia tăng thêm tổn thất điện năng chung của cả HTĐ. Các nguyên nhân xuất phát từ những bất hợp lý trong quản lý HTĐ từ khâu quy hoạch, thiết kế đến khâu vậ</w:t>
      </w:r>
      <w:r w:rsidR="00367936" w:rsidRPr="00DD53AD">
        <w:rPr>
          <w:rFonts w:cs="Times New Roman"/>
          <w:lang w:val="sv-SE"/>
        </w:rPr>
        <w:t>n hành HTĐ. Những bất hợp lý gây tăng TTĐN bao gồm:</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Trong quy hoạch và thiết kế hệ thống điệ</w:t>
      </w:r>
      <w:r w:rsidRPr="00DD53AD">
        <w:rPr>
          <w:rFonts w:cs="Times New Roman"/>
          <w:lang w:val="sv-SE"/>
        </w:rPr>
        <w:t>n:</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Dự báo thiếu chính xác nhu cầu phụ tải dẫn đến thiết kế lưới điện không hợp lý (tiết diện dây dẫn, số lượng và công suất MBA). Lưới điện bị quá tải là do đánh giá thấp nhu cầu điện năng. Ngược lại, lưới điện non tải là do đánh giá cao nhu cầu dùng điện. Tiết diện dây nhỏ sẽ tăng điện trở và do đó tăng tổn thất. Nhiều cấp điện áp sẽ cần nhiều MBA và làm gia tăng tổn thất không tải.</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Phân bố nguồn không hợp lý dẫn đến tăng khoảng cách truyền tải.</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lastRenderedPageBreak/>
        <w:t xml:space="preserve">+ </w:t>
      </w:r>
      <w:r w:rsidR="00367936" w:rsidRPr="00DD53AD">
        <w:rPr>
          <w:rFonts w:cs="Times New Roman"/>
          <w:lang w:val="sv-SE"/>
        </w:rPr>
        <w:t>Chọn điện áp vận hành thấp so với yêu cầu cung cấp công suất phụ tải từ khi thiết kế HTĐ sẽ làm tăng đáng kể TTĐN trên lưới điệ</w:t>
      </w:r>
      <w:r w:rsidRPr="00DD53AD">
        <w:rPr>
          <w:rFonts w:cs="Times New Roman"/>
          <w:lang w:val="sv-SE"/>
        </w:rPr>
        <w:t>n.</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Trong vậ</w:t>
      </w:r>
      <w:r w:rsidRPr="00DD53AD">
        <w:rPr>
          <w:rFonts w:cs="Times New Roman"/>
          <w:lang w:val="sv-SE"/>
        </w:rPr>
        <w:t>n hành HTĐ:</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367936" w:rsidRPr="00DD53AD">
        <w:rPr>
          <w:rFonts w:cs="Times New Roman"/>
          <w:lang w:val="sv-SE"/>
        </w:rPr>
        <w:t xml:space="preserve">Quản lý nhu cầu điện năng (DSM): Mục tiêu của DSM là sử dụng hiệu quả và tiết kiệm điện năng lượng. Các chương trình và giải pháp DSM có thể thực hiện từ khâu </w:t>
      </w:r>
      <w:r w:rsidR="00C21CEC" w:rsidRPr="00DD53AD">
        <w:rPr>
          <w:rFonts w:cs="Times New Roman"/>
          <w:lang w:val="sv-SE"/>
        </w:rPr>
        <w:t xml:space="preserve">quy hoạch cho đến quản lý vận hành HTĐ. Việc thiếu các biện pháp </w:t>
      </w:r>
      <w:r w:rsidR="00B52D96" w:rsidRPr="00DD53AD">
        <w:rPr>
          <w:rFonts w:cs="Times New Roman"/>
          <w:lang w:val="sv-SE"/>
        </w:rPr>
        <w:t xml:space="preserve">DSM sẽ gây ra hậu </w:t>
      </w:r>
      <w:r w:rsidR="00EF5043" w:rsidRPr="00DD53AD">
        <w:rPr>
          <w:rFonts w:cs="Times New Roman"/>
          <w:lang w:val="sv-SE"/>
        </w:rPr>
        <w:t>quả là đồ thị phụ tải (ĐTPT) không bằng phẳng. Do đó ngoài các vấn đề kinh tế - kỹ thuật gặp phải trong quản lý vận hành lưới điệ</w:t>
      </w:r>
      <w:r w:rsidR="00A20422" w:rsidRPr="00DD53AD">
        <w:rPr>
          <w:rFonts w:cs="Times New Roman"/>
          <w:lang w:val="sv-SE"/>
        </w:rPr>
        <w:t>n, Đ</w:t>
      </w:r>
      <w:r w:rsidR="00EF5043" w:rsidRPr="00DD53AD">
        <w:rPr>
          <w:rFonts w:cs="Times New Roman"/>
          <w:lang w:val="sv-SE"/>
        </w:rPr>
        <w:t xml:space="preserve">TPT không </w:t>
      </w:r>
      <w:r w:rsidR="00EE1563" w:rsidRPr="00DD53AD">
        <w:rPr>
          <w:rFonts w:cs="Times New Roman"/>
          <w:lang w:val="sv-SE"/>
        </w:rPr>
        <w:t>bằng phẳng cũng có nguy cơ làm gia tăng TTĐN, tăng tổn thất không tải ở thấp điểm và quá tải lưới điện ở cao điểm.</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D35C23" w:rsidRPr="00DD53AD">
        <w:rPr>
          <w:rFonts w:cs="Times New Roman"/>
          <w:lang w:val="sv-SE"/>
        </w:rPr>
        <w:t>Phân bố công suất không hợp lý trên lưới điện: Sẽ làm tăng TTĐN của lưới điện. Phụ tải thay đổi liên tục theo ĐTPT trong quá trình sử dụng điện. Ứng với mỗi trạng thái phụ tải HTĐ, có thể thay đổi trạng thái của các thiết bị đóng cắt trên lưới điện để đạt được một dạng sơ đồ lưới điện cho tổn thất công suất thấp nhất.</w:t>
      </w:r>
    </w:p>
    <w:p w:rsidR="00B464DD"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830C6F" w:rsidRPr="00DD53AD">
        <w:rPr>
          <w:rFonts w:cs="Times New Roman"/>
          <w:lang w:val="sv-SE"/>
        </w:rPr>
        <w:t>Chế độ cung cấp công suất phản kháng không hợp lý: Đối với các phụ tải tiêu thụ nhiều công suất phản kháng (CSPK), việc quản lý vận hành cac thiết bị dùng điện khong hợp lý có thể dẫn đến hệ số công suất cosφ thấp, nhu cầu CSPK lớn tác động lên lưới cung cấp cho phụ tải làm tăng TTĐN trên lưới điện.</w:t>
      </w:r>
    </w:p>
    <w:p w:rsidR="00830C6F" w:rsidRPr="00DD53AD" w:rsidRDefault="00B464DD" w:rsidP="00B464DD">
      <w:pPr>
        <w:spacing w:after="0" w:line="360" w:lineRule="auto"/>
        <w:ind w:firstLine="720"/>
        <w:jc w:val="both"/>
        <w:rPr>
          <w:rFonts w:cs="Times New Roman"/>
          <w:lang w:val="sv-SE"/>
        </w:rPr>
      </w:pPr>
      <w:r w:rsidRPr="00DD53AD">
        <w:rPr>
          <w:rFonts w:cs="Times New Roman"/>
          <w:lang w:val="sv-SE"/>
        </w:rPr>
        <w:t xml:space="preserve">+ </w:t>
      </w:r>
      <w:r w:rsidR="00830C6F" w:rsidRPr="00DD53AD">
        <w:rPr>
          <w:rFonts w:cs="Times New Roman"/>
          <w:lang w:val="sv-SE"/>
        </w:rPr>
        <w:t xml:space="preserve">Để điện áp vận hành giảm thấp dẫn đến tăng TTĐN: </w:t>
      </w:r>
      <w:r w:rsidR="009C14F4" w:rsidRPr="00DD53AD">
        <w:rPr>
          <w:rFonts w:cs="Times New Roman"/>
          <w:lang w:val="sv-SE"/>
        </w:rPr>
        <w:t>Cũng do phụ tải luôn thay đổi nên trong giai đoạn phụ tải cực đại, nếu không có giải pháp điều chỉnh điện áp hiệu quả sẽ làm điện áp giảm thấp ở các vị trí xa nguồn.</w:t>
      </w:r>
    </w:p>
    <w:p w:rsidR="00576D7D" w:rsidRPr="00DD53AD" w:rsidRDefault="00576D7D" w:rsidP="00007251">
      <w:pPr>
        <w:pStyle w:val="Heading3"/>
        <w:spacing w:after="0"/>
        <w:ind w:firstLine="426"/>
        <w:rPr>
          <w:rFonts w:cs="Times New Roman"/>
        </w:rPr>
      </w:pPr>
      <w:bookmarkStart w:id="24" w:name="_Toc504912441"/>
      <w:r w:rsidRPr="00DD53AD">
        <w:rPr>
          <w:rFonts w:cs="Times New Roman"/>
        </w:rPr>
        <w:t>1.3.3 Các biện pháp giảm tổn thất điện năng</w:t>
      </w:r>
      <w:bookmarkEnd w:id="24"/>
    </w:p>
    <w:p w:rsidR="00FF1274" w:rsidRPr="00DD53AD" w:rsidRDefault="009419A4" w:rsidP="001F1C52">
      <w:pPr>
        <w:spacing w:after="0" w:line="360" w:lineRule="auto"/>
        <w:ind w:firstLine="720"/>
        <w:jc w:val="both"/>
        <w:rPr>
          <w:rFonts w:cs="Times New Roman"/>
          <w:lang w:val="sv-SE"/>
        </w:rPr>
      </w:pPr>
      <w:r w:rsidRPr="00DD53AD">
        <w:rPr>
          <w:rFonts w:cs="Times New Roman"/>
          <w:lang w:val="sv-SE"/>
        </w:rPr>
        <w:t xml:space="preserve">TTĐN là </w:t>
      </w:r>
      <w:r w:rsidR="00FF1274" w:rsidRPr="00DD53AD">
        <w:rPr>
          <w:rFonts w:cs="Times New Roman"/>
          <w:lang w:val="sv-SE"/>
        </w:rPr>
        <w:t>vấn đề kinh tế. Việc quyết định thực hiện một giải pháp giảm TTĐN dựa trên việc cân nhắc giữa lợi ích thu được nhờ giảm TTĐN và chi phí cho giải pháp đó.</w:t>
      </w:r>
    </w:p>
    <w:p w:rsidR="001D656F" w:rsidRPr="00DD53AD" w:rsidRDefault="001D656F" w:rsidP="00007251">
      <w:pPr>
        <w:pStyle w:val="Heading4"/>
        <w:spacing w:after="0"/>
        <w:ind w:hanging="368"/>
        <w:rPr>
          <w:rFonts w:cs="Times New Roman"/>
        </w:rPr>
      </w:pPr>
      <w:bookmarkStart w:id="25" w:name="_Toc504912442"/>
      <w:r w:rsidRPr="00DD53AD">
        <w:rPr>
          <w:rFonts w:cs="Times New Roman"/>
        </w:rPr>
        <w:t>1.3.3.1 Tối ưu hóa tái cấu trúc lưới điện</w:t>
      </w:r>
      <w:bookmarkEnd w:id="25"/>
    </w:p>
    <w:p w:rsidR="001D656F" w:rsidRPr="00DD53AD" w:rsidRDefault="001D656F" w:rsidP="001F1C52">
      <w:pPr>
        <w:spacing w:after="0" w:line="360" w:lineRule="auto"/>
        <w:ind w:firstLine="720"/>
        <w:jc w:val="both"/>
        <w:rPr>
          <w:rFonts w:cs="Times New Roman"/>
          <w:lang w:val="sv-SE"/>
        </w:rPr>
      </w:pPr>
      <w:r w:rsidRPr="00DD53AD">
        <w:rPr>
          <w:rFonts w:cs="Times New Roman"/>
          <w:lang w:val="sv-SE"/>
        </w:rPr>
        <w:t xml:space="preserve">Phụ tải liên tục thay đổi là động lực chính của các bài toán kinh tế - kỹ thuật trong vận hành HTĐ. Khi phụ tải thay đổi, trào lưu công suất tern6 lưới điện cũng sẽ thay đổi. Do đó, ngoài những điều kiện về kỹ thuật phải đảm bảo như cân bằng công suất, đảm bảo khả năng tải và ổn định điện áp, một yêu cầu đặt ra là phải lựa </w:t>
      </w:r>
      <w:r w:rsidRPr="00DD53AD">
        <w:rPr>
          <w:rFonts w:cs="Times New Roman"/>
          <w:lang w:val="sv-SE"/>
        </w:rPr>
        <w:lastRenderedPageBreak/>
        <w:t>chọn một phương thức vận hành lưới điện (tương ứng một dạng sơ đồ lưới điện) sao cho cực tiểu hóa tổn thất công suất trên hệ thống. Mô hình toán của bài toán tái cấu trúc tối ưu lưới phân phối điện có dạng [13] trong đó biến là các dòng điện nhánh.</w:t>
      </w:r>
    </w:p>
    <w:p w:rsidR="001D656F" w:rsidRPr="00DD53AD" w:rsidRDefault="001D656F" w:rsidP="001F1C52">
      <w:pPr>
        <w:spacing w:after="0" w:line="360" w:lineRule="auto"/>
        <w:ind w:left="2160" w:firstLine="720"/>
        <w:jc w:val="center"/>
        <w:rPr>
          <w:rFonts w:eastAsiaTheme="minorEastAsia" w:cs="Times New Roman"/>
          <w:lang w:val="sv-SE"/>
        </w:rPr>
      </w:pPr>
      <m:oMathPara>
        <m:oMathParaPr>
          <m:jc m:val="left"/>
        </m:oMathParaPr>
        <m:oMath>
          <m:r>
            <m:rPr>
              <m:sty m:val="p"/>
            </m:rPr>
            <w:rPr>
              <w:rFonts w:ascii="Cambria Math" w:hAnsi="Cambria Math" w:cs="Times New Roman"/>
              <w:lang w:val="sv-SE"/>
            </w:rPr>
            <m:t>f=</m:t>
          </m:r>
          <m:nary>
            <m:naryPr>
              <m:chr m:val="∑"/>
              <m:limLoc m:val="undOvr"/>
              <m:ctrlPr>
                <w:rPr>
                  <w:rFonts w:ascii="Cambria Math" w:hAnsi="Cambria Math" w:cs="Times New Roman"/>
                  <w:i/>
                  <w:lang w:val="sv-SE"/>
                </w:rPr>
              </m:ctrlPr>
            </m:naryPr>
            <m:sub>
              <m:r>
                <w:rPr>
                  <w:rFonts w:ascii="Cambria Math" w:hAnsi="Cambria Math" w:cs="Times New Roman"/>
                  <w:lang w:val="sv-SE"/>
                </w:rPr>
                <m:t>L=1</m:t>
              </m:r>
            </m:sub>
            <m:sup>
              <m:r>
                <w:rPr>
                  <w:rFonts w:ascii="Cambria Math" w:hAnsi="Cambria Math" w:cs="Times New Roman"/>
                  <w:lang w:val="sv-SE"/>
                </w:rPr>
                <m:t>NL</m:t>
              </m:r>
            </m:sup>
            <m:e>
              <m:sSub>
                <m:sSubPr>
                  <m:ctrlPr>
                    <w:rPr>
                      <w:rFonts w:ascii="Cambria Math" w:hAnsi="Cambria Math" w:cs="Times New Roman"/>
                      <w:i/>
                      <w:lang w:val="sv-SE"/>
                    </w:rPr>
                  </m:ctrlPr>
                </m:sSubPr>
                <m:e>
                  <m:r>
                    <w:rPr>
                      <w:rFonts w:ascii="Cambria Math" w:hAnsi="Cambria Math" w:cs="Times New Roman"/>
                      <w:lang w:val="sv-SE"/>
                    </w:rPr>
                    <m:t>k</m:t>
                  </m:r>
                </m:e>
                <m:sub>
                  <m:r>
                    <w:rPr>
                      <w:rFonts w:ascii="Cambria Math" w:hAnsi="Cambria Math" w:cs="Times New Roman"/>
                      <w:lang w:val="sv-SE"/>
                    </w:rPr>
                    <m:t>l</m:t>
                  </m:r>
                </m:sub>
              </m:sSub>
              <m:sSub>
                <m:sSubPr>
                  <m:ctrlPr>
                    <w:rPr>
                      <w:rFonts w:ascii="Cambria Math" w:hAnsi="Cambria Math" w:cs="Times New Roman"/>
                      <w:i/>
                      <w:lang w:val="sv-SE"/>
                    </w:rPr>
                  </m:ctrlPr>
                </m:sSubPr>
                <m:e>
                  <m:r>
                    <w:rPr>
                      <w:rFonts w:ascii="Cambria Math" w:hAnsi="Cambria Math" w:cs="Times New Roman"/>
                      <w:lang w:val="sv-SE"/>
                    </w:rPr>
                    <m:t>R</m:t>
                  </m:r>
                </m:e>
                <m:sub>
                  <m:r>
                    <w:rPr>
                      <w:rFonts w:ascii="Cambria Math" w:hAnsi="Cambria Math" w:cs="Times New Roman"/>
                      <w:lang w:val="sv-SE"/>
                    </w:rPr>
                    <m:t>l</m:t>
                  </m:r>
                </m:sub>
              </m:sSub>
              <m:sSubSup>
                <m:sSubSupPr>
                  <m:ctrlPr>
                    <w:rPr>
                      <w:rFonts w:ascii="Cambria Math" w:hAnsi="Cambria Math" w:cs="Times New Roman"/>
                      <w:i/>
                      <w:lang w:val="sv-SE"/>
                    </w:rPr>
                  </m:ctrlPr>
                </m:sSubSupPr>
                <m:e>
                  <m:r>
                    <w:rPr>
                      <w:rFonts w:ascii="Cambria Math" w:hAnsi="Cambria Math" w:cs="Times New Roman"/>
                      <w:lang w:val="sv-SE"/>
                    </w:rPr>
                    <m:t>I</m:t>
                  </m:r>
                </m:e>
                <m:sub>
                  <m:r>
                    <w:rPr>
                      <w:rFonts w:ascii="Cambria Math" w:hAnsi="Cambria Math" w:cs="Times New Roman"/>
                      <w:lang w:val="sv-SE"/>
                    </w:rPr>
                    <m:t>l</m:t>
                  </m:r>
                </m:sub>
                <m:sup>
                  <m:r>
                    <w:rPr>
                      <w:rFonts w:ascii="Cambria Math" w:hAnsi="Cambria Math" w:cs="Times New Roman"/>
                      <w:lang w:val="sv-SE"/>
                    </w:rPr>
                    <m:t>2</m:t>
                  </m:r>
                </m:sup>
              </m:sSubSup>
              <m:r>
                <w:rPr>
                  <w:rFonts w:ascii="Cambria Math" w:hAnsi="Cambria Math" w:cs="Times New Roman"/>
                  <w:lang w:val="sv-SE"/>
                </w:rPr>
                <m:t>=&gt;Min</m:t>
              </m:r>
            </m:e>
          </m:nary>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 xml:space="preserve">Các ràng buộc: </w:t>
      </w:r>
    </w:p>
    <w:p w:rsidR="001D656F" w:rsidRPr="00DD53AD" w:rsidRDefault="00C75949" w:rsidP="001F1C52">
      <w:pPr>
        <w:spacing w:after="0" w:line="360" w:lineRule="auto"/>
        <w:ind w:left="1276" w:firstLine="884"/>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l</m:t>
              </m:r>
            </m:sub>
          </m:sSub>
          <m:d>
            <m:dPr>
              <m:begChr m:val="|"/>
              <m:endChr m:val="|"/>
              <m:ctrlPr>
                <w:rPr>
                  <w:rFonts w:ascii="Cambria Math" w:hAnsi="Cambria Math" w:cs="Times New Roman"/>
                  <w:lang w:val="sv-SE"/>
                </w:rPr>
              </m:ctrlPr>
            </m:dPr>
            <m:e>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l</m:t>
                  </m:r>
                </m:sub>
              </m:sSub>
            </m:e>
          </m:d>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 xml:space="preserve">lmax, </m:t>
              </m:r>
            </m:sub>
          </m:sSub>
          <m:d>
            <m:dPr>
              <m:ctrlPr>
                <w:rPr>
                  <w:rFonts w:ascii="Cambria Math" w:hAnsi="Cambria Math" w:cs="Times New Roman"/>
                  <w:lang w:val="sv-SE"/>
                </w:rPr>
              </m:ctrlPr>
            </m:dPr>
            <m:e>
              <m:r>
                <m:rPr>
                  <m:sty m:val="p"/>
                </m:rPr>
                <w:rPr>
                  <w:rFonts w:ascii="Cambria Math" w:hAnsi="Cambria Math" w:cs="Times New Roman"/>
                  <w:lang w:val="sv-SE"/>
                </w:rPr>
                <m:t>I∈NL</m:t>
              </m:r>
            </m:e>
          </m:d>
          <m:r>
            <m:rPr>
              <m:sty m:val="p"/>
            </m:rPr>
            <w:rPr>
              <w:rFonts w:ascii="Cambria Math" w:hAnsi="Cambria Math" w:cs="Times New Roman"/>
              <w:lang w:val="sv-SE"/>
            </w:rPr>
            <m:t xml:space="preserve"> Gi</m:t>
          </m:r>
          <m:r>
            <m:rPr>
              <m:sty m:val="p"/>
            </m:rPr>
            <w:rPr>
              <w:rFonts w:ascii="Cambria Math" w:hAnsi="Cambria Math" w:cs="Times New Roman"/>
              <w:lang w:val="sv-SE"/>
            </w:rPr>
            <m:t>ớ</m:t>
          </m:r>
          <m:r>
            <m:rPr>
              <m:sty m:val="p"/>
            </m:rPr>
            <w:rPr>
              <w:rFonts w:ascii="Cambria Math" w:hAnsi="Cambria Math" w:cs="Times New Roman"/>
              <w:lang w:val="sv-SE"/>
            </w:rPr>
            <m:t>i h</m:t>
          </m:r>
          <m:r>
            <m:rPr>
              <m:sty m:val="p"/>
            </m:rPr>
            <w:rPr>
              <w:rFonts w:ascii="Cambria Math" w:hAnsi="Cambria Math" w:cs="Times New Roman"/>
              <w:lang w:val="sv-SE"/>
            </w:rPr>
            <m:t>ạ</m:t>
          </m:r>
          <m:r>
            <m:rPr>
              <m:sty m:val="p"/>
            </m:rPr>
            <w:rPr>
              <w:rFonts w:ascii="Cambria Math" w:hAnsi="Cambria Math" w:cs="Times New Roman"/>
              <w:lang w:val="sv-SE"/>
            </w:rPr>
            <m:t>n kh</m:t>
          </m:r>
          <m:r>
            <m:rPr>
              <m:sty m:val="p"/>
            </m:rPr>
            <w:rPr>
              <w:rFonts w:ascii="Cambria Math" w:hAnsi="Cambria Math" w:cs="Times New Roman"/>
              <w:lang w:val="sv-SE"/>
            </w:rPr>
            <m:t>ả</m:t>
          </m:r>
          <m:r>
            <m:rPr>
              <m:sty m:val="p"/>
            </m:rPr>
            <w:rPr>
              <w:rFonts w:ascii="Cambria Math" w:hAnsi="Cambria Math" w:cs="Times New Roman"/>
              <w:lang w:val="sv-SE"/>
            </w:rPr>
            <m:t xml:space="preserve"> năng t</m:t>
          </m:r>
          <m:r>
            <m:rPr>
              <m:sty m:val="p"/>
            </m:rPr>
            <w:rPr>
              <w:rFonts w:ascii="Cambria Math" w:hAnsi="Cambria Math" w:cs="Times New Roman"/>
              <w:lang w:val="sv-SE"/>
            </w:rPr>
            <m:t>ả</m:t>
          </m:r>
          <m:r>
            <m:rPr>
              <m:sty m:val="p"/>
            </m:rPr>
            <w:rPr>
              <w:rFonts w:ascii="Cambria Math" w:hAnsi="Cambria Math" w:cs="Times New Roman"/>
              <w:lang w:val="sv-SE"/>
            </w:rPr>
            <m:t>i c</m:t>
          </m:r>
          <m:r>
            <m:rPr>
              <m:sty m:val="p"/>
            </m:rPr>
            <w:rPr>
              <w:rFonts w:ascii="Cambria Math" w:hAnsi="Cambria Math" w:cs="Times New Roman"/>
              <w:lang w:val="sv-SE"/>
            </w:rPr>
            <m:t>ủ</m:t>
          </m:r>
          <m:r>
            <m:rPr>
              <m:sty m:val="p"/>
            </m:rPr>
            <w:rPr>
              <w:rFonts w:ascii="Cambria Math" w:hAnsi="Cambria Math" w:cs="Times New Roman"/>
              <w:lang w:val="sv-SE"/>
            </w:rPr>
            <m:t xml:space="preserve">a nhánh </m:t>
          </m:r>
        </m:oMath>
      </m:oMathPara>
    </w:p>
    <w:p w:rsidR="001D656F" w:rsidRPr="00DD53AD" w:rsidRDefault="00C75949" w:rsidP="001F1C52">
      <w:pPr>
        <w:spacing w:after="0" w:line="360" w:lineRule="auto"/>
        <w:rPr>
          <w:rFonts w:eastAsiaTheme="minorEastAsia" w:cs="Times New Roman"/>
          <w:lang w:val="sv-SE"/>
        </w:rPr>
      </w:pPr>
      <m:oMathPara>
        <m:oMath>
          <m:sSub>
            <m:sSubPr>
              <m:ctrlPr>
                <w:rPr>
                  <w:rFonts w:ascii="Cambria Math" w:hAnsi="Cambria Math" w:cs="Times New Roman"/>
                  <w:lang w:val="sv-SE"/>
                </w:rPr>
              </m:ctrlPr>
            </m:sSubPr>
            <m:e>
              <m:r>
                <m:rPr>
                  <m:sty m:val="p"/>
                </m:rPr>
                <w:rPr>
                  <w:rFonts w:ascii="Cambria Math" w:hAnsi="Cambria Math" w:cs="Times New Roman"/>
                  <w:lang w:val="sv-SE"/>
                </w:rPr>
                <m:t xml:space="preserve">         U</m:t>
              </m:r>
            </m:e>
            <m:sub>
              <m:r>
                <m:rPr>
                  <m:sty m:val="p"/>
                </m:rPr>
                <w:rPr>
                  <w:rFonts w:ascii="Cambria Math" w:hAnsi="Cambria Math" w:cs="Times New Roman"/>
                  <w:lang w:val="sv-SE"/>
                </w:rPr>
                <m:t>imin</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i</m:t>
              </m:r>
            </m:sub>
          </m:sSub>
          <m: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imax</m:t>
              </m:r>
            </m:sub>
          </m:sSub>
          <m:d>
            <m:dPr>
              <m:ctrlPr>
                <w:rPr>
                  <w:rFonts w:ascii="Cambria Math" w:hAnsi="Cambria Math" w:cs="Times New Roman"/>
                  <w:lang w:val="sv-SE"/>
                </w:rPr>
              </m:ctrlPr>
            </m:dPr>
            <m:e>
              <m:r>
                <m:rPr>
                  <m:sty m:val="p"/>
                </m:rPr>
                <w:rPr>
                  <w:rFonts w:ascii="Cambria Math" w:hAnsi="Cambria Math" w:cs="Times New Roman"/>
                  <w:lang w:val="sv-SE"/>
                </w:rPr>
                <m:t>I∈N</m:t>
              </m:r>
            </m:e>
          </m:d>
          <m:r>
            <m:rPr>
              <m:sty m:val="p"/>
            </m:rPr>
            <w:rPr>
              <w:rFonts w:ascii="Cambria Math" w:hAnsi="Cambria Math" w:cs="Times New Roman"/>
              <w:lang w:val="sv-SE"/>
            </w:rPr>
            <m:t xml:space="preserve"> Mô t</m:t>
          </m:r>
          <m:r>
            <m:rPr>
              <m:sty m:val="p"/>
            </m:rPr>
            <w:rPr>
              <w:rFonts w:ascii="Cambria Math" w:hAnsi="Cambria Math" w:cs="Times New Roman"/>
              <w:lang w:val="sv-SE"/>
            </w:rPr>
            <m:t>ả</m:t>
          </m:r>
          <m:r>
            <m:rPr>
              <m:sty m:val="p"/>
            </m:rPr>
            <w:rPr>
              <w:rFonts w:ascii="Cambria Math" w:hAnsi="Cambria Math" w:cs="Times New Roman"/>
              <w:lang w:val="sv-SE"/>
            </w:rPr>
            <m:t xml:space="preserve"> yêu c</m:t>
          </m:r>
          <m:r>
            <m:rPr>
              <m:sty m:val="p"/>
            </m:rPr>
            <w:rPr>
              <w:rFonts w:ascii="Cambria Math" w:hAnsi="Cambria Math" w:cs="Times New Roman"/>
              <w:lang w:val="sv-SE"/>
            </w:rPr>
            <m:t>ầ</m:t>
          </m:r>
          <m:r>
            <m:rPr>
              <m:sty m:val="p"/>
            </m:rPr>
            <w:rPr>
              <w:rFonts w:ascii="Cambria Math" w:hAnsi="Cambria Math" w:cs="Times New Roman"/>
              <w:lang w:val="sv-SE"/>
            </w:rPr>
            <m:t>u gi</m:t>
          </m:r>
          <m:r>
            <m:rPr>
              <m:sty m:val="p"/>
            </m:rPr>
            <w:rPr>
              <w:rFonts w:ascii="Cambria Math" w:hAnsi="Cambria Math" w:cs="Times New Roman"/>
              <w:lang w:val="sv-SE"/>
            </w:rPr>
            <m:t>ớ</m:t>
          </m:r>
          <m:r>
            <m:rPr>
              <m:sty m:val="p"/>
            </m:rPr>
            <w:rPr>
              <w:rFonts w:ascii="Cambria Math" w:hAnsi="Cambria Math" w:cs="Times New Roman"/>
              <w:lang w:val="sv-SE"/>
            </w:rPr>
            <m:t>i h</m:t>
          </m:r>
          <m:r>
            <m:rPr>
              <m:sty m:val="p"/>
            </m:rPr>
            <w:rPr>
              <w:rFonts w:ascii="Cambria Math" w:hAnsi="Cambria Math" w:cs="Times New Roman"/>
              <w:lang w:val="sv-SE"/>
            </w:rPr>
            <m:t>ạ</m:t>
          </m:r>
          <m:r>
            <m:rPr>
              <m:sty m:val="p"/>
            </m:rPr>
            <w:rPr>
              <w:rFonts w:ascii="Cambria Math" w:hAnsi="Cambria Math" w:cs="Times New Roman"/>
              <w:lang w:val="sv-SE"/>
            </w:rPr>
            <m:t>n đi</m:t>
          </m:r>
          <m:r>
            <m:rPr>
              <m:sty m:val="p"/>
            </m:rPr>
            <w:rPr>
              <w:rFonts w:ascii="Cambria Math" w:hAnsi="Cambria Math" w:cs="Times New Roman"/>
              <w:lang w:val="sv-SE"/>
            </w:rPr>
            <m:t>ệ</m:t>
          </m:r>
          <m:r>
            <m:rPr>
              <m:sty m:val="p"/>
            </m:rPr>
            <w:rPr>
              <w:rFonts w:ascii="Cambria Math" w:hAnsi="Cambria Math" w:cs="Times New Roman"/>
              <w:lang w:val="sv-SE"/>
            </w:rPr>
            <m:t xml:space="preserve">n áp nút </m:t>
          </m:r>
        </m:oMath>
      </m:oMathPara>
    </w:p>
    <w:p w:rsidR="001D656F" w:rsidRPr="00DD53AD" w:rsidRDefault="00C75949" w:rsidP="001F1C52">
      <w:pPr>
        <w:spacing w:after="0" w:line="360" w:lineRule="auto"/>
        <w:ind w:left="1276"/>
        <w:rPr>
          <w:rFonts w:cs="Times New Roman"/>
          <w:lang w:val="sv-SE"/>
        </w:rPr>
      </w:pPr>
      <m:oMathPara>
        <m:oMathParaPr>
          <m:jc m:val="left"/>
        </m:oMathParaP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g</m:t>
              </m:r>
            </m:e>
            <m:sub>
              <m:r>
                <m:rPr>
                  <m:sty m:val="p"/>
                </m:rPr>
                <w:rPr>
                  <w:rFonts w:ascii="Cambria Math" w:eastAsiaTheme="minorEastAsia" w:hAnsi="Cambria Math" w:cs="Times New Roman"/>
                  <w:lang w:val="sv-SE"/>
                </w:rPr>
                <m:t>i</m:t>
              </m:r>
            </m:sub>
          </m:sSub>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l,k</m:t>
              </m:r>
            </m:e>
          </m:d>
          <m:r>
            <m:rPr>
              <m:sty m:val="p"/>
            </m:rPr>
            <w:rPr>
              <w:rFonts w:ascii="Cambria Math" w:eastAsiaTheme="minorEastAsia" w:hAnsi="Cambria Math" w:cs="Times New Roman"/>
              <w:lang w:val="sv-SE"/>
            </w:rPr>
            <m:t>=0 Mô t</m:t>
          </m:r>
          <m:r>
            <m:rPr>
              <m:sty m:val="p"/>
            </m:rPr>
            <w:rPr>
              <w:rFonts w:ascii="Cambria Math" w:eastAsiaTheme="minorEastAsia" w:hAnsi="Cambria Math" w:cs="Times New Roman"/>
              <w:lang w:val="sv-SE"/>
            </w:rPr>
            <m:t>ả</m:t>
          </m:r>
          <m:r>
            <m:rPr>
              <m:sty m:val="p"/>
            </m:rPr>
            <w:rPr>
              <w:rFonts w:ascii="Cambria Math" w:eastAsiaTheme="minorEastAsia" w:hAnsi="Cambria Math" w:cs="Times New Roman"/>
              <w:lang w:val="sv-SE"/>
            </w:rPr>
            <m:t xml:space="preserve"> cân b</m:t>
          </m:r>
          <m:r>
            <m:rPr>
              <m:sty m:val="p"/>
            </m:rPr>
            <w:rPr>
              <w:rFonts w:ascii="Cambria Math" w:eastAsiaTheme="minorEastAsia" w:hAnsi="Cambria Math" w:cs="Times New Roman"/>
              <w:lang w:val="sv-SE"/>
            </w:rPr>
            <m:t>ằ</m:t>
          </m:r>
          <m:r>
            <m:rPr>
              <m:sty m:val="p"/>
            </m:rPr>
            <w:rPr>
              <w:rFonts w:ascii="Cambria Math" w:eastAsiaTheme="minorEastAsia" w:hAnsi="Cambria Math" w:cs="Times New Roman"/>
              <w:lang w:val="sv-SE"/>
            </w:rPr>
            <m:t>ng dòng đi</m:t>
          </m:r>
          <m:r>
            <m:rPr>
              <m:sty m:val="p"/>
            </m:rPr>
            <w:rPr>
              <w:rFonts w:ascii="Cambria Math" w:eastAsiaTheme="minorEastAsia" w:hAnsi="Cambria Math" w:cs="Times New Roman"/>
              <w:lang w:val="sv-SE"/>
            </w:rPr>
            <m:t>ệ</m:t>
          </m:r>
          <m:r>
            <m:rPr>
              <m:sty m:val="p"/>
            </m:rPr>
            <w:rPr>
              <w:rFonts w:ascii="Cambria Math" w:eastAsiaTheme="minorEastAsia" w:hAnsi="Cambria Math" w:cs="Times New Roman"/>
              <w:lang w:val="sv-SE"/>
            </w:rPr>
            <m:t>n theo ĐL Kirchhoff 1</m:t>
          </m:r>
        </m:oMath>
      </m:oMathPara>
    </w:p>
    <w:p w:rsidR="001D656F" w:rsidRPr="00DD53AD" w:rsidRDefault="00C75949" w:rsidP="001F1C52">
      <w:pPr>
        <w:spacing w:after="0" w:line="360" w:lineRule="auto"/>
        <w:ind w:left="1276" w:firstLine="884"/>
        <w:jc w:val="center"/>
        <w:rPr>
          <w:rFonts w:eastAsiaTheme="minorEastAsia" w:cs="Times New Roman"/>
          <w:lang w:val="sv-SE"/>
        </w:rPr>
      </w:pPr>
      <m:oMathPara>
        <m:oMathParaPr>
          <m:jc m:val="left"/>
        </m:oMathParaP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g</m:t>
              </m:r>
            </m:e>
            <m:sub>
              <m:r>
                <m:rPr>
                  <m:sty m:val="p"/>
                </m:rPr>
                <w:rPr>
                  <w:rFonts w:ascii="Cambria Math" w:eastAsiaTheme="minorEastAsia" w:hAnsi="Cambria Math" w:cs="Times New Roman"/>
                  <w:lang w:val="sv-SE"/>
                </w:rPr>
                <m:t>i</m:t>
              </m:r>
            </m:sub>
          </m:sSub>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V,k</m:t>
              </m:r>
            </m:e>
          </m:d>
          <m:r>
            <m:rPr>
              <m:sty m:val="p"/>
            </m:rPr>
            <w:rPr>
              <w:rFonts w:ascii="Cambria Math" w:eastAsiaTheme="minorEastAsia" w:hAnsi="Cambria Math" w:cs="Times New Roman"/>
              <w:lang w:val="sv-SE"/>
            </w:rPr>
            <m:t>=0 Mô t</m:t>
          </m:r>
          <m:r>
            <m:rPr>
              <m:sty m:val="p"/>
            </m:rPr>
            <w:rPr>
              <w:rFonts w:ascii="Cambria Math" w:eastAsiaTheme="minorEastAsia" w:hAnsi="Cambria Math" w:cs="Times New Roman"/>
              <w:lang w:val="sv-SE"/>
            </w:rPr>
            <m:t>ả</m:t>
          </m:r>
          <m:r>
            <m:rPr>
              <m:sty m:val="p"/>
            </m:rPr>
            <w:rPr>
              <w:rFonts w:ascii="Cambria Math" w:eastAsiaTheme="minorEastAsia" w:hAnsi="Cambria Math" w:cs="Times New Roman"/>
              <w:lang w:val="sv-SE"/>
            </w:rPr>
            <m:t xml:space="preserve"> cân b</m:t>
          </m:r>
          <m:r>
            <m:rPr>
              <m:sty m:val="p"/>
            </m:rPr>
            <w:rPr>
              <w:rFonts w:ascii="Cambria Math" w:eastAsiaTheme="minorEastAsia" w:hAnsi="Cambria Math" w:cs="Times New Roman"/>
              <w:lang w:val="sv-SE"/>
            </w:rPr>
            <m:t>ằ</m:t>
          </m:r>
          <m:r>
            <m:rPr>
              <m:sty m:val="p"/>
            </m:rPr>
            <w:rPr>
              <w:rFonts w:ascii="Cambria Math" w:eastAsiaTheme="minorEastAsia" w:hAnsi="Cambria Math" w:cs="Times New Roman"/>
              <w:lang w:val="sv-SE"/>
            </w:rPr>
            <m:t>ng đi</m:t>
          </m:r>
          <m:r>
            <m:rPr>
              <m:sty m:val="p"/>
            </m:rPr>
            <w:rPr>
              <w:rFonts w:ascii="Cambria Math" w:eastAsiaTheme="minorEastAsia" w:hAnsi="Cambria Math" w:cs="Times New Roman"/>
              <w:lang w:val="sv-SE"/>
            </w:rPr>
            <m:t>ệ</m:t>
          </m:r>
          <m:r>
            <m:rPr>
              <m:sty m:val="p"/>
            </m:rPr>
            <w:rPr>
              <w:rFonts w:ascii="Cambria Math" w:eastAsiaTheme="minorEastAsia" w:hAnsi="Cambria Math" w:cs="Times New Roman"/>
              <w:lang w:val="sv-SE"/>
            </w:rPr>
            <m:t>n áp theo ĐL Kirchhoff 2</m:t>
          </m:r>
        </m:oMath>
      </m:oMathPara>
    </w:p>
    <w:p w:rsidR="001D656F" w:rsidRPr="00DD53AD" w:rsidRDefault="001D656F" w:rsidP="001F1C52">
      <w:pPr>
        <w:spacing w:after="0" w:line="360" w:lineRule="auto"/>
        <w:jc w:val="both"/>
        <w:rPr>
          <w:rFonts w:cs="Times New Roman"/>
          <w:lang w:val="sv-SE"/>
        </w:rPr>
      </w:pPr>
      <m:oMathPara>
        <m:oMath>
          <m:r>
            <m:rPr>
              <m:sty m:val="p"/>
            </m:rPr>
            <w:rPr>
              <w:rFonts w:ascii="Cambria Math" w:eastAsiaTheme="minorEastAsia" w:hAnsi="Cambria Math" w:cs="Times New Roman"/>
              <w:lang w:val="sv-SE"/>
            </w:rPr>
            <m:t xml:space="preserve">     φ</m:t>
          </m:r>
          <m:d>
            <m:dPr>
              <m:ctrlPr>
                <w:rPr>
                  <w:rFonts w:ascii="Cambria Math" w:eastAsiaTheme="minorEastAsia" w:hAnsi="Cambria Math" w:cs="Times New Roman"/>
                  <w:lang w:val="sv-SE"/>
                </w:rPr>
              </m:ctrlPr>
            </m:dPr>
            <m:e>
              <m:r>
                <m:rPr>
                  <m:sty m:val="p"/>
                </m:rPr>
                <w:rPr>
                  <w:rFonts w:ascii="Cambria Math" w:eastAsiaTheme="minorEastAsia" w:hAnsi="Cambria Math" w:cs="Times New Roman"/>
                  <w:lang w:val="sv-SE"/>
                </w:rPr>
                <m:t>k</m:t>
              </m:r>
            </m:e>
          </m:d>
          <m:r>
            <m:rPr>
              <m:sty m:val="p"/>
            </m:rPr>
            <w:rPr>
              <w:rFonts w:ascii="Cambria Math" w:eastAsiaTheme="minorEastAsia" w:hAnsi="Cambria Math" w:cs="Times New Roman"/>
              <w:lang w:val="sv-SE"/>
            </w:rPr>
            <m:t>=0 Mô tả yêu cầu hình dạng lưới điện phải là hình tia</m:t>
          </m:r>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Trong đó:</w:t>
      </w:r>
    </w:p>
    <w:p w:rsidR="001D656F" w:rsidRPr="00DD53AD" w:rsidRDefault="00C75949"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I</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Dòng đi</m:t>
          </m:r>
          <m:r>
            <m:rPr>
              <m:sty m:val="p"/>
            </m:rPr>
            <w:rPr>
              <w:rFonts w:ascii="Cambria Math" w:hAnsi="Cambria Math" w:cs="Times New Roman"/>
              <w:lang w:val="sv-SE"/>
            </w:rPr>
            <m:t>ệ</m:t>
          </m:r>
          <m:r>
            <m:rPr>
              <m:sty m:val="p"/>
            </m:rPr>
            <w:rPr>
              <w:rFonts w:ascii="Cambria Math" w:hAnsi="Cambria Math" w:cs="Times New Roman"/>
              <w:lang w:val="sv-SE"/>
            </w:rPr>
            <m:t>n trên nhánh l;</m:t>
          </m:r>
        </m:oMath>
      </m:oMathPara>
    </w:p>
    <w:p w:rsidR="001D656F" w:rsidRPr="00DD53AD" w:rsidRDefault="00C75949"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R</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Đi</m:t>
          </m:r>
          <m:r>
            <m:rPr>
              <m:sty m:val="p"/>
            </m:rPr>
            <w:rPr>
              <w:rFonts w:ascii="Cambria Math" w:hAnsi="Cambria Math" w:cs="Times New Roman"/>
              <w:lang w:val="sv-SE"/>
            </w:rPr>
            <m:t>ệ</m:t>
          </m:r>
          <m:r>
            <m:rPr>
              <m:sty m:val="p"/>
            </m:rPr>
            <w:rPr>
              <w:rFonts w:ascii="Cambria Math" w:hAnsi="Cambria Math" w:cs="Times New Roman"/>
              <w:lang w:val="sv-SE"/>
            </w:rPr>
            <m:t>n tr</m:t>
          </m:r>
          <m:r>
            <m:rPr>
              <m:sty m:val="p"/>
            </m:rPr>
            <w:rPr>
              <w:rFonts w:ascii="Cambria Math" w:hAnsi="Cambria Math" w:cs="Times New Roman"/>
              <w:lang w:val="sv-SE"/>
            </w:rPr>
            <m:t>ở</m:t>
          </m:r>
          <m:r>
            <m:rPr>
              <m:sty m:val="p"/>
            </m:rPr>
            <w:rPr>
              <w:rFonts w:ascii="Cambria Math" w:hAnsi="Cambria Math" w:cs="Times New Roman"/>
              <w:lang w:val="sv-SE"/>
            </w:rPr>
            <m:t xml:space="preserve"> nhánh l;</m:t>
          </m:r>
        </m:oMath>
      </m:oMathPara>
    </w:p>
    <w:p w:rsidR="001D656F" w:rsidRPr="00DD53AD" w:rsidRDefault="00C75949"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U</m:t>
              </m:r>
            </m:e>
            <m:sub>
              <m:r>
                <m:rPr>
                  <m:sty m:val="p"/>
                </m:rPr>
                <w:rPr>
                  <w:rFonts w:ascii="Cambria Math" w:hAnsi="Cambria Math" w:cs="Times New Roman"/>
                  <w:lang w:val="sv-SE"/>
                </w:rPr>
                <m:t xml:space="preserve">i-  </m:t>
              </m:r>
            </m:sub>
          </m:sSub>
          <m:r>
            <m:rPr>
              <m:sty m:val="p"/>
            </m:rPr>
            <w:rPr>
              <w:rFonts w:ascii="Cambria Math" w:hAnsi="Cambria Math" w:cs="Times New Roman"/>
              <w:lang w:val="sv-SE"/>
            </w:rPr>
            <m:t>Đi</m:t>
          </m:r>
          <m:r>
            <m:rPr>
              <m:sty m:val="p"/>
            </m:rPr>
            <w:rPr>
              <w:rFonts w:ascii="Cambria Math" w:hAnsi="Cambria Math" w:cs="Times New Roman"/>
              <w:lang w:val="sv-SE"/>
            </w:rPr>
            <m:t>ệ</m:t>
          </m:r>
          <m:r>
            <m:rPr>
              <m:sty m:val="p"/>
            </m:rPr>
            <w:rPr>
              <w:rFonts w:ascii="Cambria Math" w:hAnsi="Cambria Math" w:cs="Times New Roman"/>
              <w:lang w:val="sv-SE"/>
            </w:rPr>
            <m:t>n áp nút l;</m:t>
          </m:r>
        </m:oMath>
      </m:oMathPara>
    </w:p>
    <w:p w:rsidR="001D656F" w:rsidRPr="00DD53AD" w:rsidRDefault="00C75949"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Bi</m:t>
          </m:r>
          <m:r>
            <m:rPr>
              <m:sty m:val="p"/>
            </m:rPr>
            <w:rPr>
              <w:rFonts w:ascii="Cambria Math" w:hAnsi="Cambria Math" w:cs="Times New Roman"/>
              <w:lang w:val="sv-SE"/>
            </w:rPr>
            <m:t>ế</m:t>
          </m:r>
          <m:r>
            <m:rPr>
              <m:sty m:val="p"/>
            </m:rPr>
            <w:rPr>
              <w:rFonts w:ascii="Cambria Math" w:hAnsi="Cambria Math" w:cs="Times New Roman"/>
              <w:lang w:val="sv-SE"/>
            </w:rPr>
            <m:t>n tr</m:t>
          </m:r>
          <m:r>
            <m:rPr>
              <m:sty m:val="p"/>
            </m:rPr>
            <w:rPr>
              <w:rFonts w:ascii="Cambria Math" w:hAnsi="Cambria Math" w:cs="Times New Roman"/>
              <w:lang w:val="sv-SE"/>
            </w:rPr>
            <m:t>ạ</m:t>
          </m:r>
          <m:r>
            <m:rPr>
              <m:sty m:val="p"/>
            </m:rPr>
            <w:rPr>
              <w:rFonts w:ascii="Cambria Math" w:hAnsi="Cambria Math" w:cs="Times New Roman"/>
              <w:lang w:val="sv-SE"/>
            </w:rPr>
            <m:t>ng thái c</m:t>
          </m:r>
          <m:r>
            <m:rPr>
              <m:sty m:val="p"/>
            </m:rPr>
            <w:rPr>
              <w:rFonts w:ascii="Cambria Math" w:hAnsi="Cambria Math" w:cs="Times New Roman"/>
              <w:lang w:val="sv-SE"/>
            </w:rPr>
            <m:t>ủ</m:t>
          </m:r>
          <m:r>
            <m:rPr>
              <m:sty m:val="p"/>
            </m:rPr>
            <w:rPr>
              <w:rFonts w:ascii="Cambria Math" w:hAnsi="Cambria Math" w:cs="Times New Roman"/>
              <w:lang w:val="sv-SE"/>
            </w:rPr>
            <m:t xml:space="preserve">a nhánh l; </m:t>
          </m:r>
          <m:sSub>
            <m:sSubPr>
              <m:ctrlPr>
                <w:rPr>
                  <w:rFonts w:ascii="Cambria Math" w:hAnsi="Cambria Math" w:cs="Times New Roman"/>
                  <w:lang w:val="sv-SE"/>
                </w:rPr>
              </m:ctrlPr>
            </m:sSubPr>
            <m:e>
              <m:r>
                <w:rPr>
                  <w:rFonts w:ascii="Cambria Math" w:hAnsi="Cambria Math" w:cs="Times New Roman"/>
                  <w:lang w:val="sv-SE"/>
                </w:rPr>
                <m:t>k</m:t>
              </m:r>
            </m:e>
            <m:sub>
              <m:r>
                <w:rPr>
                  <w:rFonts w:ascii="Cambria Math" w:hAnsi="Cambria Math" w:cs="Times New Roman"/>
                  <w:lang w:val="sv-SE"/>
                </w:rPr>
                <m:t>l</m:t>
              </m:r>
            </m:sub>
          </m:sSub>
          <m:r>
            <w:rPr>
              <w:rFonts w:ascii="Cambria Math" w:hAnsi="Cambria Math" w:cs="Times New Roman"/>
              <w:lang w:val="sv-SE"/>
            </w:rPr>
            <m:t xml:space="preserve">=1 </m:t>
          </m:r>
          <m:r>
            <w:rPr>
              <w:rFonts w:ascii="Cambria Math" w:hAnsi="Cambria Math" w:cs="Times New Roman"/>
              <w:lang w:val="sv-SE"/>
            </w:rPr>
            <m:t>n</m:t>
          </m:r>
          <m:r>
            <w:rPr>
              <w:rFonts w:ascii="Cambria Math" w:hAnsi="Cambria Math" w:cs="Times New Roman"/>
              <w:lang w:val="sv-SE"/>
            </w:rPr>
            <m:t>h</m:t>
          </m:r>
          <m:r>
            <w:rPr>
              <w:rFonts w:ascii="Cambria Math" w:hAnsi="Cambria Math" w:cs="Times New Roman"/>
              <w:lang w:val="sv-SE"/>
            </w:rPr>
            <m:t>á</m:t>
          </m:r>
          <m:r>
            <w:rPr>
              <w:rFonts w:ascii="Cambria Math" w:hAnsi="Cambria Math" w:cs="Times New Roman"/>
              <w:lang w:val="sv-SE"/>
            </w:rPr>
            <m:t>n</m:t>
          </m:r>
          <m:r>
            <w:rPr>
              <w:rFonts w:ascii="Cambria Math" w:hAnsi="Cambria Math" w:cs="Times New Roman"/>
              <w:lang w:val="sv-SE"/>
            </w:rPr>
            <m:t>h</m:t>
          </m:r>
          <m:r>
            <w:rPr>
              <w:rFonts w:ascii="Cambria Math" w:hAnsi="Cambria Math" w:cs="Times New Roman"/>
              <w:lang w:val="sv-SE"/>
            </w:rPr>
            <m:t xml:space="preserve"> </m:t>
          </m:r>
          <m:r>
            <w:rPr>
              <w:rFonts w:ascii="Cambria Math" w:hAnsi="Cambria Math" w:cs="Times New Roman"/>
              <w:lang w:val="sv-SE"/>
            </w:rPr>
            <m:t>c</m:t>
          </m:r>
          <m:r>
            <w:rPr>
              <w:rFonts w:ascii="Cambria Math" w:hAnsi="Cambria Math" w:cs="Times New Roman"/>
              <w:lang w:val="sv-SE"/>
            </w:rPr>
            <m:t xml:space="preserve">ó </m:t>
          </m:r>
          <m:r>
            <w:rPr>
              <w:rFonts w:ascii="Cambria Math" w:hAnsi="Cambria Math" w:cs="Times New Roman"/>
              <w:lang w:val="sv-SE"/>
            </w:rPr>
            <m:t>n</m:t>
          </m:r>
          <m:r>
            <w:rPr>
              <w:rFonts w:ascii="Cambria Math" w:hAnsi="Cambria Math" w:cs="Times New Roman"/>
              <w:lang w:val="sv-SE"/>
            </w:rPr>
            <m:t>ố</m:t>
          </m:r>
          <m:r>
            <w:rPr>
              <w:rFonts w:ascii="Cambria Math" w:hAnsi="Cambria Math" w:cs="Times New Roman"/>
              <w:lang w:val="sv-SE"/>
            </w:rPr>
            <m:t>i</m:t>
          </m:r>
          <m:r>
            <w:rPr>
              <w:rFonts w:ascii="Cambria Math" w:hAnsi="Cambria Math" w:cs="Times New Roman"/>
              <w:lang w:val="sv-SE"/>
            </w:rPr>
            <m:t xml:space="preserve">, </m:t>
          </m:r>
          <m:sSub>
            <m:sSubPr>
              <m:ctrlPr>
                <w:rPr>
                  <w:rFonts w:ascii="Cambria Math" w:hAnsi="Cambria Math" w:cs="Times New Roman"/>
                  <w:lang w:val="sv-SE"/>
                </w:rPr>
              </m:ctrlPr>
            </m:sSubPr>
            <m:e>
              <m:r>
                <w:rPr>
                  <w:rFonts w:ascii="Cambria Math" w:hAnsi="Cambria Math" w:cs="Times New Roman"/>
                  <w:lang w:val="sv-SE"/>
                </w:rPr>
                <m:t>k</m:t>
              </m:r>
            </m:e>
            <m:sub>
              <m:r>
                <w:rPr>
                  <w:rFonts w:ascii="Cambria Math" w:hAnsi="Cambria Math" w:cs="Times New Roman"/>
                  <w:lang w:val="sv-SE"/>
                </w:rPr>
                <m:t>l</m:t>
              </m:r>
            </m:sub>
          </m:sSub>
          <m:r>
            <w:rPr>
              <w:rFonts w:ascii="Cambria Math" w:hAnsi="Cambria Math" w:cs="Times New Roman"/>
              <w:lang w:val="sv-SE"/>
            </w:rPr>
            <m:t xml:space="preserve">=0 </m:t>
          </m:r>
          <m:r>
            <w:rPr>
              <w:rFonts w:ascii="Cambria Math" w:hAnsi="Cambria Math" w:cs="Times New Roman"/>
              <w:lang w:val="sv-SE"/>
            </w:rPr>
            <m:t>n</m:t>
          </m:r>
          <m:r>
            <w:rPr>
              <w:rFonts w:ascii="Cambria Math" w:hAnsi="Cambria Math" w:cs="Times New Roman"/>
              <w:lang w:val="sv-SE"/>
            </w:rPr>
            <m:t>h</m:t>
          </m:r>
          <m:r>
            <w:rPr>
              <w:rFonts w:ascii="Cambria Math" w:hAnsi="Cambria Math" w:cs="Times New Roman"/>
              <w:lang w:val="sv-SE"/>
            </w:rPr>
            <m:t>á</m:t>
          </m:r>
          <m:r>
            <w:rPr>
              <w:rFonts w:ascii="Cambria Math" w:hAnsi="Cambria Math" w:cs="Times New Roman"/>
              <w:lang w:val="sv-SE"/>
            </w:rPr>
            <m:t>n</m:t>
          </m:r>
          <m:r>
            <w:rPr>
              <w:rFonts w:ascii="Cambria Math" w:hAnsi="Cambria Math" w:cs="Times New Roman"/>
              <w:lang w:val="sv-SE"/>
            </w:rPr>
            <m:t>h</m:t>
          </m:r>
          <m:r>
            <w:rPr>
              <w:rFonts w:ascii="Cambria Math" w:hAnsi="Cambria Math" w:cs="Times New Roman"/>
              <w:lang w:val="sv-SE"/>
            </w:rPr>
            <m:t xml:space="preserve"> h</m:t>
          </m:r>
          <m:r>
            <w:rPr>
              <w:rFonts w:ascii="Cambria Math" w:hAnsi="Cambria Math" w:cs="Times New Roman"/>
              <w:lang w:val="sv-SE"/>
            </w:rPr>
            <m:t>ở</m:t>
          </m:r>
          <m:r>
            <w:rPr>
              <w:rFonts w:ascii="Cambria Math" w:hAnsi="Cambria Math" w:cs="Times New Roman"/>
              <w:lang w:val="sv-SE"/>
            </w:rPr>
            <m:t xml:space="preserve"> </m:t>
          </m:r>
        </m:oMath>
      </m:oMathPara>
    </w:p>
    <w:p w:rsidR="001D656F" w:rsidRPr="00DD53AD" w:rsidRDefault="00C75949" w:rsidP="001F1C52">
      <w:pPr>
        <w:spacing w:after="0" w:line="360" w:lineRule="auto"/>
        <w:ind w:left="851" w:hanging="131"/>
        <w:jc w:val="both"/>
        <w:rPr>
          <w:rFonts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N</m:t>
              </m:r>
            </m:e>
            <m:sub>
              <m:r>
                <m:rPr>
                  <m:sty m:val="p"/>
                </m:rPr>
                <w:rPr>
                  <w:rFonts w:ascii="Cambria Math" w:hAnsi="Cambria Math" w:cs="Times New Roman"/>
                  <w:lang w:val="sv-SE"/>
                </w:rPr>
                <m:t>-</m:t>
              </m:r>
              <m:r>
                <m:rPr>
                  <m:sty m:val="p"/>
                </m:rPr>
                <w:rPr>
                  <w:rFonts w:ascii="Cambria Math" w:hAnsi="Cambria Math" w:cs="Times New Roman"/>
                  <w:lang w:val="sv-SE"/>
                </w:rPr>
                <m:t xml:space="preserve">    </m:t>
              </m:r>
            </m:sub>
          </m:sSub>
          <m:r>
            <m:rPr>
              <m:sty m:val="p"/>
            </m:rPr>
            <w:rPr>
              <w:rFonts w:ascii="Cambria Math" w:hAnsi="Cambria Math" w:cs="Times New Roman"/>
              <w:lang w:val="sv-SE"/>
            </w:rPr>
            <m:t>S</m:t>
          </m:r>
          <m:r>
            <m:rPr>
              <m:sty m:val="p"/>
            </m:rPr>
            <w:rPr>
              <w:rFonts w:ascii="Cambria Math" w:hAnsi="Cambria Math" w:cs="Times New Roman"/>
              <w:lang w:val="sv-SE"/>
            </w:rPr>
            <m:t>ố</m:t>
          </m:r>
          <m:r>
            <m:rPr>
              <m:sty m:val="p"/>
            </m:rPr>
            <w:rPr>
              <w:rFonts w:ascii="Cambria Math" w:hAnsi="Cambria Math" w:cs="Times New Roman"/>
              <w:lang w:val="sv-SE"/>
            </w:rPr>
            <m:t xml:space="preserve"> nút;</m:t>
          </m:r>
        </m:oMath>
      </m:oMathPara>
    </w:p>
    <w:p w:rsidR="001D656F" w:rsidRPr="00DD53AD" w:rsidRDefault="00C75949" w:rsidP="001F1C52">
      <w:pPr>
        <w:spacing w:after="0" w:line="360" w:lineRule="auto"/>
        <w:ind w:left="851" w:hanging="131"/>
        <w:jc w:val="both"/>
        <w:rPr>
          <w:rFonts w:eastAsiaTheme="minorEastAsia" w:cs="Times New Roman"/>
          <w:lang w:val="sv-SE"/>
        </w:rPr>
      </w:pPr>
      <m:oMathPara>
        <m:oMathParaPr>
          <m:jc m:val="left"/>
        </m:oMathParaPr>
        <m:oMath>
          <m:sSub>
            <m:sSubPr>
              <m:ctrlPr>
                <w:rPr>
                  <w:rFonts w:ascii="Cambria Math" w:hAnsi="Cambria Math" w:cs="Times New Roman"/>
                  <w:lang w:val="sv-SE"/>
                </w:rPr>
              </m:ctrlPr>
            </m:sSubPr>
            <m:e>
              <m:r>
                <m:rPr>
                  <m:sty m:val="p"/>
                </m:rPr>
                <w:rPr>
                  <w:rFonts w:ascii="Cambria Math" w:hAnsi="Cambria Math" w:cs="Times New Roman"/>
                  <w:lang w:val="sv-SE"/>
                </w:rPr>
                <m:t>NL</m:t>
              </m:r>
            </m:e>
            <m:sub>
              <m:r>
                <m:rPr>
                  <m:sty m:val="p"/>
                </m:rPr>
                <w:rPr>
                  <w:rFonts w:ascii="Cambria Math" w:hAnsi="Cambria Math" w:cs="Times New Roman"/>
                  <w:lang w:val="sv-SE"/>
                </w:rPr>
                <m:t>-</m:t>
              </m:r>
              <m:r>
                <m:rPr>
                  <m:sty m:val="p"/>
                </m:rPr>
                <w:rPr>
                  <w:rFonts w:ascii="Cambria Math" w:hAnsi="Cambria Math" w:cs="Times New Roman"/>
                  <w:lang w:val="sv-SE"/>
                </w:rPr>
                <m:t xml:space="preserve"> </m:t>
              </m:r>
            </m:sub>
          </m:sSub>
          <m:r>
            <m:rPr>
              <m:sty m:val="p"/>
            </m:rPr>
            <w:rPr>
              <w:rFonts w:ascii="Cambria Math" w:hAnsi="Cambria Math" w:cs="Times New Roman"/>
              <w:lang w:val="sv-SE"/>
            </w:rPr>
            <m:t>S</m:t>
          </m:r>
          <m:r>
            <m:rPr>
              <m:sty m:val="p"/>
            </m:rPr>
            <w:rPr>
              <w:rFonts w:ascii="Cambria Math" w:hAnsi="Cambria Math" w:cs="Times New Roman"/>
              <w:lang w:val="sv-SE"/>
            </w:rPr>
            <m:t>ố</m:t>
          </m:r>
          <m:r>
            <m:rPr>
              <m:sty m:val="p"/>
            </m:rPr>
            <w:rPr>
              <w:rFonts w:ascii="Cambria Math" w:hAnsi="Cambria Math" w:cs="Times New Roman"/>
              <w:lang w:val="sv-SE"/>
            </w:rPr>
            <m:t xml:space="preserve"> nhánh;</m:t>
          </m:r>
        </m:oMath>
      </m:oMathPara>
    </w:p>
    <w:p w:rsidR="001D656F" w:rsidRPr="00DD53AD" w:rsidRDefault="001D656F" w:rsidP="001F1C52">
      <w:pPr>
        <w:spacing w:after="0" w:line="360" w:lineRule="auto"/>
        <w:ind w:firstLine="284"/>
        <w:jc w:val="both"/>
        <w:rPr>
          <w:rFonts w:cs="Times New Roman"/>
          <w:lang w:val="sv-SE"/>
        </w:rPr>
      </w:pPr>
      <w:r w:rsidRPr="00DD53AD">
        <w:rPr>
          <w:rFonts w:cs="Times New Roman"/>
          <w:lang w:val="sv-SE"/>
        </w:rPr>
        <w:t>Điều kiện:</w:t>
      </w:r>
    </w:p>
    <w:p w:rsidR="001D656F" w:rsidRPr="00DD53AD" w:rsidRDefault="001D656F" w:rsidP="00B464DD">
      <w:pPr>
        <w:spacing w:after="0" w:line="360" w:lineRule="auto"/>
        <w:ind w:firstLine="720"/>
        <w:jc w:val="both"/>
        <w:rPr>
          <w:rFonts w:cs="Times New Roman"/>
          <w:lang w:val="sv-SE"/>
        </w:rPr>
      </w:pPr>
      <w:r w:rsidRPr="00DD53AD">
        <w:rPr>
          <w:rFonts w:cs="Times New Roman"/>
          <w:lang w:val="sv-SE"/>
        </w:rPr>
        <w:t>1. Không có nút bị tách rời (mọi nút phải nối vào một vài nhánh nào đó)</w:t>
      </w:r>
    </w:p>
    <w:p w:rsidR="001D656F" w:rsidRPr="00DD53AD" w:rsidRDefault="001D656F" w:rsidP="00B464DD">
      <w:pPr>
        <w:spacing w:after="0" w:line="360" w:lineRule="auto"/>
        <w:ind w:firstLine="709"/>
        <w:jc w:val="both"/>
        <w:rPr>
          <w:rFonts w:cs="Times New Roman"/>
          <w:lang w:val="sv-SE"/>
        </w:rPr>
      </w:pPr>
      <w:r w:rsidRPr="00DD53AD">
        <w:rPr>
          <w:rFonts w:cs="Times New Roman"/>
          <w:lang w:val="sv-SE"/>
        </w:rPr>
        <w:t xml:space="preserve">2. quan hệ giữa số nhánh và số nút: </w:t>
      </w:r>
      <m:oMath>
        <m:sSub>
          <m:sSubPr>
            <m:ctrlPr>
              <w:rPr>
                <w:rFonts w:ascii="Cambria Math" w:hAnsi="Cambria Math" w:cs="Times New Roman"/>
                <w:lang w:val="sv-SE"/>
              </w:rPr>
            </m:ctrlPr>
          </m:sSubPr>
          <m:e>
            <m:r>
              <m:rPr>
                <m:sty m:val="p"/>
              </m:rPr>
              <w:rPr>
                <w:rFonts w:ascii="Cambria Math" w:hAnsi="Cambria Math" w:cs="Times New Roman"/>
                <w:lang w:val="sv-SE"/>
              </w:rPr>
              <m:t>K</m:t>
            </m:r>
          </m:e>
          <m:sub>
            <m:r>
              <m:rPr>
                <m:sty m:val="p"/>
              </m:rPr>
              <w:rPr>
                <w:rFonts w:ascii="Cambria Math" w:hAnsi="Cambria Math" w:cs="Times New Roman"/>
                <w:lang w:val="sv-SE"/>
              </w:rPr>
              <m:t xml:space="preserve">l </m:t>
            </m:r>
          </m:sub>
        </m:sSub>
        <m:r>
          <m:rPr>
            <m:sty m:val="p"/>
          </m:rPr>
          <w:rPr>
            <w:rFonts w:ascii="Cambria Math" w:hAnsi="Cambria Math" w:cs="Times New Roman"/>
            <w:lang w:val="sv-SE"/>
          </w:rPr>
          <m:t>NL=N-1</m:t>
        </m:r>
      </m:oMath>
    </w:p>
    <w:p w:rsidR="001D656F" w:rsidRPr="00DD53AD" w:rsidRDefault="001D656F" w:rsidP="00007251">
      <w:pPr>
        <w:pStyle w:val="Heading4"/>
        <w:spacing w:after="0"/>
        <w:ind w:hanging="368"/>
        <w:rPr>
          <w:rFonts w:cs="Times New Roman"/>
        </w:rPr>
      </w:pPr>
      <w:bookmarkStart w:id="26" w:name="_Toc504912443"/>
      <w:r w:rsidRPr="00DD53AD">
        <w:rPr>
          <w:rFonts w:cs="Times New Roman"/>
        </w:rPr>
        <w:t>1.3.3.2 Bù công suất phản kháng trong vận hành  HTĐ</w:t>
      </w:r>
      <w:bookmarkEnd w:id="26"/>
    </w:p>
    <w:p w:rsidR="0077315E" w:rsidRPr="00DD53AD" w:rsidRDefault="001D656F" w:rsidP="001F1C52">
      <w:pPr>
        <w:spacing w:after="0" w:line="360" w:lineRule="auto"/>
        <w:ind w:firstLine="720"/>
        <w:jc w:val="both"/>
        <w:rPr>
          <w:rFonts w:cs="Times New Roman"/>
          <w:lang w:val="sv-SE"/>
        </w:rPr>
      </w:pPr>
      <w:r w:rsidRPr="00DD53AD">
        <w:rPr>
          <w:rFonts w:cs="Times New Roman"/>
          <w:lang w:val="sv-SE"/>
        </w:rPr>
        <w:t>Nhu cầu CSPK trong HTĐ rất lớn mặc dù nó không sinh công. Đó là do tác dụng của việc tải tiêu thụ điệ</w:t>
      </w:r>
      <w:r w:rsidR="00BE136A" w:rsidRPr="00DD53AD">
        <w:rPr>
          <w:rFonts w:cs="Times New Roman"/>
          <w:lang w:val="sv-SE"/>
        </w:rPr>
        <w:t>n năng</w:t>
      </w:r>
      <w:r w:rsidRPr="00DD53AD">
        <w:rPr>
          <w:rFonts w:cs="Times New Roman"/>
          <w:lang w:val="sv-SE"/>
        </w:rPr>
        <w:t xml:space="preserve"> xoay chiều. Các phụ tải chính trong HTĐ gồm động cơ điện (70-75%), MBA (20-25%) và các đường dây (khoảng 5%). Trong đó nhu cầu CSPK chủ yếu (động cơ điện và các MBA của phụ tải) nẳm ở phụ tải của  HTĐ </w:t>
      </w:r>
      <w:r w:rsidR="0077315E" w:rsidRPr="00DD53AD">
        <w:rPr>
          <w:rFonts w:cs="Times New Roman"/>
          <w:lang w:val="sv-SE"/>
        </w:rPr>
        <w:t>như các phụ tải công nghiệp, phụ tải nông nghiệp, phụ tải thương mại dịch vụ... Nhu cầu CSPK liên tục thay đổi theo thời gian. Để đáp ứng nhu cầu này, có thể cấp  CSPK từ phía phụ tải hoặc từ phía HTĐ.</w:t>
      </w:r>
    </w:p>
    <w:p w:rsidR="00C4237C" w:rsidRPr="00DD53AD" w:rsidRDefault="003A196C" w:rsidP="001F1C52">
      <w:pPr>
        <w:spacing w:after="0" w:line="360" w:lineRule="auto"/>
        <w:ind w:firstLine="720"/>
        <w:jc w:val="both"/>
        <w:rPr>
          <w:rFonts w:cs="Times New Roman"/>
          <w:lang w:val="sv-SE"/>
        </w:rPr>
      </w:pPr>
      <w:r w:rsidRPr="00DD53AD">
        <w:rPr>
          <w:rFonts w:cs="Times New Roman"/>
          <w:lang w:val="sv-SE"/>
        </w:rPr>
        <w:lastRenderedPageBreak/>
        <w:t xml:space="preserve">- </w:t>
      </w:r>
      <w:r w:rsidR="0077315E" w:rsidRPr="00DD53AD">
        <w:rPr>
          <w:rFonts w:cs="Times New Roman"/>
          <w:lang w:val="sv-SE"/>
        </w:rPr>
        <w:t>Bù CSPK do phía phụ tải thực hiện là bù cưỡng bức theo yêu cầu của bên cung cấp điện thông qua quản lý hệ số công suất cos</w:t>
      </w:r>
      <m:oMath>
        <m:r>
          <m:rPr>
            <m:sty m:val="p"/>
          </m:rPr>
          <w:rPr>
            <w:rFonts w:ascii="Cambria Math" w:hAnsi="Cambria Math" w:cs="Times New Roman"/>
            <w:lang w:val="sv-SE"/>
          </w:rPr>
          <m:t>φ</m:t>
        </m:r>
      </m:oMath>
      <w:r w:rsidR="0077315E" w:rsidRPr="00DD53AD">
        <w:rPr>
          <w:rFonts w:eastAsiaTheme="minorEastAsia" w:cs="Times New Roman"/>
          <w:lang w:val="sv-SE"/>
        </w:rPr>
        <w:t xml:space="preserve"> phụ tải.</w:t>
      </w:r>
      <w:r w:rsidR="00FF5085" w:rsidRPr="00DD53AD">
        <w:rPr>
          <w:rFonts w:eastAsiaTheme="minorEastAsia" w:cs="Times New Roman"/>
          <w:lang w:val="sv-SE"/>
        </w:rPr>
        <w:t xml:space="preserve"> Phụ tải được yêu cầu tăng hệ số </w:t>
      </w:r>
      <w:r w:rsidR="00FF5085" w:rsidRPr="00DD53AD">
        <w:rPr>
          <w:rFonts w:cs="Times New Roman"/>
          <w:lang w:val="sv-SE"/>
        </w:rPr>
        <w:t>cos</w:t>
      </w:r>
      <m:oMath>
        <m:r>
          <m:rPr>
            <m:sty m:val="p"/>
          </m:rPr>
          <w:rPr>
            <w:rFonts w:ascii="Cambria Math" w:hAnsi="Cambria Math" w:cs="Times New Roman"/>
            <w:lang w:val="sv-SE"/>
          </w:rPr>
          <m:t>φ</m:t>
        </m:r>
      </m:oMath>
      <w:r w:rsidR="0077315E" w:rsidRPr="00DD53AD">
        <w:rPr>
          <w:rFonts w:cs="Times New Roman"/>
          <w:lang w:val="sv-SE"/>
        </w:rPr>
        <w:t xml:space="preserve"> </w:t>
      </w:r>
      <w:r w:rsidR="00FF5085" w:rsidRPr="00DD53AD">
        <w:rPr>
          <w:rFonts w:cs="Times New Roman"/>
          <w:lang w:val="sv-SE"/>
        </w:rPr>
        <w:t xml:space="preserve">đến một mức nhất định bằng cách đặt bù CSPK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77315E" w:rsidRPr="00DD53AD">
        <w:rPr>
          <w:rFonts w:cs="Times New Roman"/>
          <w:lang w:val="sv-SE"/>
        </w:rPr>
        <w:t xml:space="preserve"> </w:t>
      </w:r>
      <w:r w:rsidR="00FF5085" w:rsidRPr="00DD53AD">
        <w:rPr>
          <w:rFonts w:cs="Times New Roman"/>
          <w:lang w:val="sv-SE"/>
        </w:rPr>
        <w:t>phía phụ tải.</w:t>
      </w:r>
    </w:p>
    <w:p w:rsidR="001D656F" w:rsidRPr="00DD53AD" w:rsidRDefault="00C75949" w:rsidP="001F1C52">
      <w:pPr>
        <w:spacing w:after="0" w:line="360" w:lineRule="auto"/>
        <w:ind w:firstLine="720"/>
        <w:jc w:val="center"/>
        <w:rPr>
          <w:rFonts w:eastAsiaTheme="minorEastAsia" w:cs="Times New Roman"/>
          <w:lang w:val="sv-SE"/>
        </w:rPr>
      </w:pPr>
      <m:oMathPara>
        <m:oMath>
          <m:sSub>
            <m:sSubPr>
              <m:ctrlPr>
                <w:rPr>
                  <w:rFonts w:ascii="Cambria Math" w:hAnsi="Cambria Math" w:cs="Times New Roman"/>
                  <w:lang w:val="sv-SE"/>
                </w:rPr>
              </m:ctrlPr>
            </m:sSubPr>
            <m:e>
              <m:r>
                <m:rPr>
                  <m:sty m:val="p"/>
                </m:rPr>
                <w:rPr>
                  <w:rFonts w:ascii="Cambria Math" w:hAnsi="Cambria Math" w:cs="Times New Roman"/>
                  <w:lang w:val="sv-SE"/>
                </w:rPr>
                <m:t>cosφ</m:t>
              </m:r>
            </m:e>
            <m:sub>
              <m:r>
                <m:rPr>
                  <m:sty m:val="p"/>
                </m:rPr>
                <w:rPr>
                  <w:rFonts w:ascii="Cambria Math" w:hAnsi="Cambria Math" w:cs="Times New Roman"/>
                  <w:lang w:val="sv-SE"/>
                </w:rPr>
                <m:t>t</m:t>
              </m:r>
            </m:sub>
          </m:sSub>
          <m:r>
            <m:rPr>
              <m:sty m:val="p"/>
            </m:rPr>
            <w:rPr>
              <w:rFonts w:ascii="Cambria Math" w:hAnsi="Cambria Math" w:cs="Times New Roman"/>
              <w:lang w:val="sv-SE"/>
            </w:rPr>
            <m:t>=</m:t>
          </m:r>
          <m:f>
            <m:fPr>
              <m:ctrlPr>
                <w:rPr>
                  <w:rFonts w:ascii="Cambria Math" w:hAnsi="Cambria Math" w:cs="Times New Roman"/>
                  <w:lang w:val="sv-SE"/>
                </w:rPr>
              </m:ctrlPr>
            </m:fPr>
            <m:num>
              <m:sSub>
                <m:sSubPr>
                  <m:ctrlPr>
                    <w:rPr>
                      <w:rFonts w:ascii="Cambria Math" w:hAnsi="Cambria Math" w:cs="Times New Roman"/>
                      <w:lang w:val="sv-SE"/>
                    </w:rPr>
                  </m:ctrlPr>
                </m:sSubPr>
                <m:e>
                  <m:r>
                    <m:rPr>
                      <m:sty m:val="p"/>
                    </m:rPr>
                    <w:rPr>
                      <w:rFonts w:ascii="Cambria Math" w:hAnsi="Cambria Math" w:cs="Times New Roman"/>
                      <w:lang w:val="sv-SE"/>
                    </w:rPr>
                    <m:t>P</m:t>
                  </m:r>
                </m:e>
                <m:sub>
                  <m:r>
                    <m:rPr>
                      <m:sty m:val="p"/>
                    </m:rPr>
                    <w:rPr>
                      <w:rFonts w:ascii="Cambria Math" w:hAnsi="Cambria Math" w:cs="Times New Roman"/>
                      <w:lang w:val="sv-SE"/>
                    </w:rPr>
                    <m:t>t</m:t>
                  </m:r>
                </m:sub>
              </m:sSub>
            </m:num>
            <m:den>
              <m:rad>
                <m:radPr>
                  <m:degHide m:val="1"/>
                  <m:ctrlPr>
                    <w:rPr>
                      <w:rFonts w:ascii="Cambria Math" w:hAnsi="Cambria Math" w:cs="Times New Roman"/>
                      <w:i/>
                      <w:lang w:val="sv-SE"/>
                    </w:rPr>
                  </m:ctrlPr>
                </m:radPr>
                <m:deg/>
                <m:e>
                  <m:sSup>
                    <m:sSupPr>
                      <m:ctrlPr>
                        <w:rPr>
                          <w:rFonts w:ascii="Cambria Math" w:hAnsi="Cambria Math" w:cs="Times New Roman"/>
                          <w:i/>
                          <w:lang w:val="sv-SE"/>
                        </w:rPr>
                      </m:ctrlPr>
                    </m:sSupPr>
                    <m:e>
                      <m:sSubSup>
                        <m:sSubSupPr>
                          <m:ctrlPr>
                            <w:rPr>
                              <w:rFonts w:ascii="Cambria Math" w:hAnsi="Cambria Math" w:cs="Times New Roman"/>
                              <w:i/>
                              <w:lang w:val="sv-SE"/>
                            </w:rPr>
                          </m:ctrlPr>
                        </m:sSubSupPr>
                        <m:e>
                          <m:r>
                            <w:rPr>
                              <w:rFonts w:ascii="Cambria Math" w:hAnsi="Cambria Math" w:cs="Times New Roman"/>
                              <w:lang w:val="sv-SE"/>
                            </w:rPr>
                            <m:t>P</m:t>
                          </m:r>
                        </m:e>
                        <m:sub>
                          <m:r>
                            <w:rPr>
                              <w:rFonts w:ascii="Cambria Math" w:hAnsi="Cambria Math" w:cs="Times New Roman"/>
                              <w:lang w:val="sv-SE"/>
                            </w:rPr>
                            <m:t>t</m:t>
                          </m:r>
                        </m:sub>
                        <m:sup>
                          <m:r>
                            <w:rPr>
                              <w:rFonts w:ascii="Cambria Math" w:hAnsi="Cambria Math" w:cs="Times New Roman"/>
                              <w:lang w:val="sv-SE"/>
                            </w:rPr>
                            <m:t>2</m:t>
                          </m:r>
                        </m:sup>
                      </m:sSubSup>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Q</m:t>
                          </m:r>
                        </m:e>
                        <m:sub>
                          <m:r>
                            <w:rPr>
                              <w:rFonts w:ascii="Cambria Math" w:hAnsi="Cambria Math" w:cs="Times New Roman"/>
                              <w:lang w:val="sv-SE"/>
                            </w:rPr>
                            <m:t>t</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Q</m:t>
                          </m:r>
                        </m:e>
                        <m:sub>
                          <m:r>
                            <w:rPr>
                              <w:rFonts w:ascii="Cambria Math" w:hAnsi="Cambria Math" w:cs="Times New Roman"/>
                              <w:lang w:val="sv-SE"/>
                            </w:rPr>
                            <m:t>b</m:t>
                          </m:r>
                        </m:sub>
                      </m:sSub>
                      <m:r>
                        <w:rPr>
                          <w:rFonts w:ascii="Cambria Math" w:hAnsi="Cambria Math" w:cs="Times New Roman"/>
                          <w:lang w:val="sv-SE"/>
                        </w:rPr>
                        <m:t>)</m:t>
                      </m:r>
                    </m:e>
                    <m:sup>
                      <m:r>
                        <w:rPr>
                          <w:rFonts w:ascii="Cambria Math" w:hAnsi="Cambria Math" w:cs="Times New Roman"/>
                          <w:lang w:val="sv-SE"/>
                        </w:rPr>
                        <m:t>2</m:t>
                      </m:r>
                    </m:sup>
                  </m:sSup>
                </m:e>
              </m:rad>
            </m:den>
          </m:f>
        </m:oMath>
      </m:oMathPara>
    </w:p>
    <w:p w:rsidR="00B217E7" w:rsidRPr="00DD53AD" w:rsidRDefault="00B217E7" w:rsidP="001F1C52">
      <w:pPr>
        <w:spacing w:after="0" w:line="360" w:lineRule="auto"/>
        <w:ind w:firstLine="720"/>
        <w:rPr>
          <w:rFonts w:eastAsiaTheme="minorEastAsia" w:cs="Times New Roman"/>
          <w:lang w:val="sv-SE"/>
        </w:rPr>
      </w:pPr>
      <w:r w:rsidRPr="00DD53AD">
        <w:rPr>
          <w:rFonts w:eastAsiaTheme="minorEastAsia" w:cs="Times New Roman"/>
          <w:lang w:val="sv-SE"/>
        </w:rPr>
        <w:t>Thì lượng CSPK từ HTĐ cấp điện phụ tải sẽ giảm. Điều này không những giảm áp lực cấp CSPK từ HTĐ, tăng khả năng tải CSTD cho HTĐ, mà còn làm giảm tổn thất công suất trên lưới điện.</w:t>
      </w:r>
    </w:p>
    <w:p w:rsidR="00B217E7" w:rsidRPr="00DD53AD" w:rsidRDefault="00B217E7" w:rsidP="001F1C52">
      <w:pPr>
        <w:spacing w:after="0" w:line="360" w:lineRule="auto"/>
        <w:ind w:firstLine="720"/>
        <w:rPr>
          <w:rFonts w:eastAsiaTheme="minorEastAsia" w:cs="Times New Roman"/>
          <w:lang w:val="sv-SE"/>
        </w:rPr>
      </w:pPr>
      <m:oMathPara>
        <m:oMath>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L</m:t>
              </m:r>
            </m:sub>
          </m:sSub>
          <m:r>
            <m:rPr>
              <m:sty m:val="p"/>
            </m:rPr>
            <w:rPr>
              <w:rFonts w:ascii="Cambria Math" w:eastAsiaTheme="minorEastAsia" w:hAnsi="Cambria Math" w:cs="Times New Roman"/>
              <w:lang w:val="sv-SE"/>
            </w:rPr>
            <m:t>=</m:t>
          </m:r>
          <m:f>
            <m:fPr>
              <m:ctrlPr>
                <w:rPr>
                  <w:rFonts w:ascii="Cambria Math" w:eastAsiaTheme="minorEastAsia" w:hAnsi="Cambria Math" w:cs="Times New Roman"/>
                  <w:lang w:val="sv-SE"/>
                </w:rPr>
              </m:ctrlPr>
            </m:fPr>
            <m:num>
              <m:sSubSup>
                <m:sSubSupPr>
                  <m:ctrlPr>
                    <w:rPr>
                      <w:rFonts w:ascii="Cambria Math" w:eastAsiaTheme="minorEastAsia" w:hAnsi="Cambria Math" w:cs="Times New Roman"/>
                      <w:lang w:val="sv-SE"/>
                    </w:rPr>
                  </m:ctrlPr>
                </m:sSubSup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t</m:t>
                  </m:r>
                </m:sub>
                <m:sup>
                  <m:r>
                    <m:rPr>
                      <m:sty m:val="p"/>
                    </m:rPr>
                    <w:rPr>
                      <w:rFonts w:ascii="Cambria Math" w:eastAsiaTheme="minorEastAsia" w:hAnsi="Cambria Math" w:cs="Times New Roman"/>
                      <w:lang w:val="sv-SE"/>
                    </w:rPr>
                    <m:t>2</m:t>
                  </m:r>
                </m:sup>
              </m:sSubSup>
              <m:r>
                <m:rPr>
                  <m:sty m:val="p"/>
                </m:rPr>
                <w:rPr>
                  <w:rFonts w:ascii="Cambria Math" w:eastAsiaTheme="minorEastAsia" w:hAnsi="Cambria Math" w:cs="Times New Roman"/>
                  <w:lang w:val="sv-SE"/>
                </w:rPr>
                <m:t>+</m:t>
              </m:r>
              <m:sSup>
                <m:sSupPr>
                  <m:ctrlPr>
                    <w:rPr>
                      <w:rFonts w:ascii="Cambria Math" w:hAnsi="Cambria Math" w:cs="Times New Roman"/>
                      <w:lang w:val="sv-SE"/>
                    </w:rPr>
                  </m:ctrlPr>
                </m:sSupPr>
                <m:e>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t</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r>
                    <m:rPr>
                      <m:sty m:val="p"/>
                    </m:rPr>
                    <w:rPr>
                      <w:rFonts w:ascii="Cambria Math" w:hAnsi="Cambria Math" w:cs="Times New Roman"/>
                      <w:lang w:val="sv-SE"/>
                    </w:rPr>
                    <m:t>)</m:t>
                  </m:r>
                </m:e>
                <m:sup>
                  <m:r>
                    <m:rPr>
                      <m:sty m:val="p"/>
                    </m:rPr>
                    <w:rPr>
                      <w:rFonts w:ascii="Cambria Math" w:hAnsi="Cambria Math" w:cs="Times New Roman"/>
                      <w:lang w:val="sv-SE"/>
                    </w:rPr>
                    <m:t>2</m:t>
                  </m:r>
                </m:sup>
              </m:sSup>
            </m:num>
            <m:den>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U</m:t>
                  </m:r>
                </m:e>
                <m:sup>
                  <m:r>
                    <m:rPr>
                      <m:sty m:val="p"/>
                    </m:rPr>
                    <w:rPr>
                      <w:rFonts w:ascii="Cambria Math" w:eastAsiaTheme="minorEastAsia" w:hAnsi="Cambria Math" w:cs="Times New Roman"/>
                      <w:lang w:val="sv-SE"/>
                    </w:rPr>
                    <m:t>2</m:t>
                  </m:r>
                </m:sup>
              </m:sSup>
            </m:den>
          </m:f>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R</m:t>
              </m:r>
            </m:e>
            <m:sub>
              <m:r>
                <m:rPr>
                  <m:sty m:val="p"/>
                </m:rPr>
                <w:rPr>
                  <w:rFonts w:ascii="Cambria Math" w:eastAsiaTheme="minorEastAsia" w:hAnsi="Cambria Math" w:cs="Times New Roman"/>
                  <w:lang w:val="sv-SE"/>
                </w:rPr>
                <m:t>L</m:t>
              </m:r>
            </m:sub>
          </m:sSub>
          <m:r>
            <m:rPr>
              <m:sty m:val="p"/>
            </m:rPr>
            <w:rPr>
              <w:rFonts w:ascii="Cambria Math" w:eastAsiaTheme="minorEastAsia" w:hAnsi="Cambria Math" w:cs="Times New Roman"/>
              <w:lang w:val="sv-SE"/>
            </w:rPr>
            <m:t>=</m:t>
          </m:r>
          <m:f>
            <m:fPr>
              <m:ctrlPr>
                <w:rPr>
                  <w:rFonts w:ascii="Cambria Math" w:eastAsiaTheme="minorEastAsia" w:hAnsi="Cambria Math" w:cs="Times New Roman"/>
                  <w:lang w:val="sv-SE"/>
                </w:rPr>
              </m:ctrlPr>
            </m:fPr>
            <m:num>
              <m:sSubSup>
                <m:sSubSupPr>
                  <m:ctrlPr>
                    <w:rPr>
                      <w:rFonts w:ascii="Cambria Math" w:eastAsiaTheme="minorEastAsia" w:hAnsi="Cambria Math" w:cs="Times New Roman"/>
                      <w:lang w:val="sv-SE"/>
                    </w:rPr>
                  </m:ctrlPr>
                </m:sSubSupPr>
                <m:e>
                  <m:r>
                    <m:rPr>
                      <m:sty m:val="p"/>
                    </m:rPr>
                    <w:rPr>
                      <w:rFonts w:ascii="Cambria Math" w:eastAsiaTheme="minorEastAsia" w:hAnsi="Cambria Math" w:cs="Times New Roman"/>
                      <w:lang w:val="sv-SE"/>
                    </w:rPr>
                    <m:t>P</m:t>
                  </m:r>
                </m:e>
                <m:sub>
                  <m:r>
                    <m:rPr>
                      <m:sty m:val="p"/>
                    </m:rPr>
                    <w:rPr>
                      <w:rFonts w:ascii="Cambria Math" w:eastAsiaTheme="minorEastAsia" w:hAnsi="Cambria Math" w:cs="Times New Roman"/>
                      <w:lang w:val="sv-SE"/>
                    </w:rPr>
                    <m:t>t</m:t>
                  </m:r>
                </m:sub>
                <m:sup>
                  <m:r>
                    <m:rPr>
                      <m:sty m:val="p"/>
                    </m:rPr>
                    <w:rPr>
                      <w:rFonts w:ascii="Cambria Math" w:eastAsiaTheme="minorEastAsia" w:hAnsi="Cambria Math" w:cs="Times New Roman"/>
                      <w:lang w:val="sv-SE"/>
                    </w:rPr>
                    <m:t>2</m:t>
                  </m:r>
                </m:sup>
              </m:sSubSup>
            </m:num>
            <m:den>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U</m:t>
                  </m:r>
                </m:e>
                <m:sup>
                  <m:r>
                    <m:rPr>
                      <m:sty m:val="p"/>
                    </m:rPr>
                    <w:rPr>
                      <w:rFonts w:ascii="Cambria Math" w:eastAsiaTheme="minorEastAsia" w:hAnsi="Cambria Math" w:cs="Times New Roman"/>
                      <w:lang w:val="sv-SE"/>
                    </w:rPr>
                    <m:t>2</m:t>
                  </m:r>
                </m:sup>
              </m:sSup>
              <m:r>
                <m:rPr>
                  <m:sty m:val="p"/>
                </m:rPr>
                <w:rPr>
                  <w:rFonts w:ascii="Cambria Math" w:eastAsiaTheme="minorEastAsia" w:hAnsi="Cambria Math" w:cs="Times New Roman"/>
                  <w:lang w:val="sv-SE"/>
                </w:rPr>
                <m:t>.</m:t>
              </m:r>
              <m:sSup>
                <m:sSupPr>
                  <m:ctrlPr>
                    <w:rPr>
                      <w:rFonts w:ascii="Cambria Math" w:eastAsiaTheme="minorEastAsia" w:hAnsi="Cambria Math" w:cs="Times New Roman"/>
                      <w:lang w:val="sv-SE"/>
                    </w:rPr>
                  </m:ctrlPr>
                </m:sSupPr>
                <m:e>
                  <m:r>
                    <m:rPr>
                      <m:sty m:val="p"/>
                    </m:rPr>
                    <w:rPr>
                      <w:rFonts w:ascii="Cambria Math" w:eastAsiaTheme="minorEastAsia" w:hAnsi="Cambria Math" w:cs="Times New Roman"/>
                      <w:lang w:val="sv-SE"/>
                    </w:rPr>
                    <m:t>(cos</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φ</m:t>
                      </m:r>
                    </m:e>
                    <m:sub>
                      <m:r>
                        <m:rPr>
                          <m:sty m:val="p"/>
                        </m:rPr>
                        <w:rPr>
                          <w:rFonts w:ascii="Cambria Math" w:eastAsiaTheme="minorEastAsia" w:hAnsi="Cambria Math" w:cs="Times New Roman"/>
                          <w:lang w:val="sv-SE"/>
                        </w:rPr>
                        <m:t>t</m:t>
                      </m:r>
                    </m:sub>
                  </m:sSub>
                  <m:r>
                    <m:rPr>
                      <m:sty m:val="p"/>
                    </m:rPr>
                    <w:rPr>
                      <w:rFonts w:ascii="Cambria Math" w:eastAsiaTheme="minorEastAsia" w:hAnsi="Cambria Math" w:cs="Times New Roman"/>
                      <w:lang w:val="sv-SE"/>
                    </w:rPr>
                    <m:t>)</m:t>
                  </m:r>
                </m:e>
                <m:sup>
                  <m:r>
                    <m:rPr>
                      <m:sty m:val="p"/>
                    </m:rPr>
                    <w:rPr>
                      <w:rFonts w:ascii="Cambria Math" w:eastAsiaTheme="minorEastAsia" w:hAnsi="Cambria Math" w:cs="Times New Roman"/>
                      <w:lang w:val="sv-SE"/>
                    </w:rPr>
                    <m:t>2</m:t>
                  </m:r>
                </m:sup>
              </m:sSup>
            </m:den>
          </m:f>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R</m:t>
              </m:r>
            </m:e>
            <m:sub>
              <m:r>
                <m:rPr>
                  <m:sty m:val="p"/>
                </m:rPr>
                <w:rPr>
                  <w:rFonts w:ascii="Cambria Math" w:eastAsiaTheme="minorEastAsia" w:hAnsi="Cambria Math" w:cs="Times New Roman"/>
                  <w:lang w:val="sv-SE"/>
                </w:rPr>
                <m:t>L</m:t>
              </m:r>
            </m:sub>
          </m:sSub>
        </m:oMath>
      </m:oMathPara>
    </w:p>
    <w:p w:rsidR="00A46AB2" w:rsidRPr="00DD53AD" w:rsidRDefault="003A196C" w:rsidP="001F1C52">
      <w:pPr>
        <w:spacing w:after="0" w:line="360" w:lineRule="auto"/>
        <w:ind w:firstLine="720"/>
        <w:rPr>
          <w:rFonts w:cs="Times New Roman"/>
          <w:lang w:val="sv-SE"/>
        </w:rPr>
      </w:pPr>
      <w:r w:rsidRPr="00DD53AD">
        <w:rPr>
          <w:rFonts w:cs="Times New Roman"/>
          <w:lang w:val="sv-SE"/>
        </w:rPr>
        <w:t xml:space="preserve">- </w:t>
      </w:r>
      <w:r w:rsidR="00E02159" w:rsidRPr="00DD53AD">
        <w:rPr>
          <w:rFonts w:cs="Times New Roman"/>
          <w:lang w:val="sv-SE"/>
        </w:rPr>
        <w:t xml:space="preserve">CSPK cấp từ phía HTĐ có thể từ các nguồn điện (thường rất hạn chế vì lý do vận hành kinh tế hệ thống điện), từ đường dây </w:t>
      </w:r>
      <w:r w:rsidR="00A46AB2" w:rsidRPr="00DD53AD">
        <w:rPr>
          <w:rFonts w:cs="Times New Roman"/>
          <w:lang w:val="sv-SE"/>
        </w:rPr>
        <w:t>từ việc đặt bù CSPK. Có hai loại bù CSPK trên HTĐ.</w:t>
      </w:r>
    </w:p>
    <w:p w:rsidR="00B217E7" w:rsidRPr="00DD53AD" w:rsidRDefault="003A196C" w:rsidP="00007251">
      <w:pPr>
        <w:spacing w:after="0" w:line="360" w:lineRule="auto"/>
        <w:ind w:firstLine="709"/>
        <w:jc w:val="both"/>
        <w:rPr>
          <w:rFonts w:cs="Times New Roman"/>
          <w:lang w:val="sv-SE"/>
        </w:rPr>
      </w:pPr>
      <w:r w:rsidRPr="00DD53AD">
        <w:rPr>
          <w:rFonts w:cs="Times New Roman"/>
          <w:lang w:val="sv-SE"/>
        </w:rPr>
        <w:t xml:space="preserve">+ </w:t>
      </w:r>
      <w:r w:rsidR="00A46AB2" w:rsidRPr="00DD53AD">
        <w:rPr>
          <w:rFonts w:cs="Times New Roman"/>
          <w:lang w:val="sv-SE"/>
        </w:rPr>
        <w:t>Bù kỹ thuật (hay bù cưỡng bức) nhằm đảm bảo cân bằng công suất phản kháng trong HTĐ: Bù kỹ thuật thường đặt tập trung trên lưới truyền tải, tại các nút thiếu CSPK (điện áp thấp) hoặc nơi dễ điều chỉnh điện áp</w:t>
      </w:r>
      <w:r w:rsidR="00A46AB2" w:rsidRPr="00DD53AD">
        <w:rPr>
          <w:rFonts w:cs="Times New Roman"/>
          <w:lang w:val="sv-SE"/>
        </w:rPr>
        <w:tab/>
      </w:r>
      <w:r w:rsidR="00E02159" w:rsidRPr="00DD53AD">
        <w:rPr>
          <w:rFonts w:cs="Times New Roman"/>
          <w:lang w:val="sv-SE"/>
        </w:rPr>
        <w:t xml:space="preserve"> </w:t>
      </w:r>
    </w:p>
    <w:p w:rsidR="001D656F" w:rsidRPr="00DD53AD" w:rsidRDefault="003A196C" w:rsidP="00007251">
      <w:pPr>
        <w:spacing w:after="0" w:line="360" w:lineRule="auto"/>
        <w:ind w:firstLine="709"/>
        <w:jc w:val="both"/>
        <w:rPr>
          <w:rFonts w:cs="Times New Roman"/>
          <w:lang w:val="sv-SE"/>
        </w:rPr>
      </w:pPr>
      <w:r w:rsidRPr="00DD53AD">
        <w:rPr>
          <w:rFonts w:cs="Times New Roman"/>
          <w:lang w:val="sv-SE"/>
        </w:rPr>
        <w:t xml:space="preserve">+ </w:t>
      </w:r>
      <w:r w:rsidR="00A46AB2" w:rsidRPr="00DD53AD">
        <w:rPr>
          <w:rFonts w:cs="Times New Roman"/>
          <w:lang w:val="sv-SE"/>
        </w:rPr>
        <w:t>Bù kinh tế là sự bổ sung cho bù kỹ thuật, thường áp dụng ở lưới phân phối khi lợi ích mang lại lớm hơn chi phí cho thiết bị bù. Đối với lưới phân phối, lợi ích chính là giảm TTĐN trên lưới điện.</w:t>
      </w:r>
    </w:p>
    <w:p w:rsidR="00A46AB2" w:rsidRPr="00DD53AD" w:rsidRDefault="00A46AB2" w:rsidP="001F1C52">
      <w:pPr>
        <w:pStyle w:val="ListParagraph"/>
        <w:numPr>
          <w:ilvl w:val="0"/>
          <w:numId w:val="5"/>
        </w:numPr>
        <w:tabs>
          <w:tab w:val="left" w:pos="1276"/>
        </w:tabs>
        <w:spacing w:after="0" w:line="360" w:lineRule="auto"/>
        <w:ind w:left="0" w:firstLine="993"/>
        <w:jc w:val="both"/>
        <w:rPr>
          <w:rFonts w:cs="Times New Roman"/>
          <w:lang w:val="sv-SE"/>
        </w:rPr>
      </w:pPr>
      <w:r w:rsidRPr="00DD53AD">
        <w:rPr>
          <w:rFonts w:cs="Times New Roman"/>
          <w:lang w:val="sv-SE"/>
        </w:rPr>
        <w:t>Bài toán bù kinh tế để giảm TTĐN trong lưới phân phối điện nhằm xác định vị trí, dung lượng và chế độ làm việc của tụ bù CSPK sao cho hàm mục tiêu nhỏ nhất. Hàm mục tiêu là tổng đại số các lợi ích và các chi phí khi đặt thiết bị bù:</w:t>
      </w:r>
    </w:p>
    <w:p w:rsidR="00A46AB2" w:rsidRPr="00DD53AD" w:rsidRDefault="00BF0F22" w:rsidP="001F1C52">
      <w:pPr>
        <w:pStyle w:val="ListParagraph"/>
        <w:tabs>
          <w:tab w:val="left" w:pos="1276"/>
        </w:tabs>
        <w:spacing w:after="0" w:line="360" w:lineRule="auto"/>
        <w:ind w:left="709" w:firstLine="284"/>
        <w:jc w:val="both"/>
        <w:rPr>
          <w:rFonts w:eastAsiaTheme="minorEastAsia" w:cs="Times New Roman"/>
          <w:lang w:val="sv-SE"/>
        </w:rPr>
      </w:pPr>
      <m:oMathPara>
        <m:oMathParaPr>
          <m:jc m:val="center"/>
        </m:oMathParaPr>
        <m:oMath>
          <m:r>
            <m:rPr>
              <m:sty m:val="p"/>
            </m:rPr>
            <w:rPr>
              <w:rFonts w:ascii="Cambria Math" w:hAnsi="Cambria Math" w:cs="Times New Roman"/>
              <w:lang w:val="sv-SE"/>
            </w:rPr>
            <m:t>f=</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A</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P</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BATG</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HT</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b</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Ab</m:t>
              </m:r>
            </m:sub>
          </m:sSub>
          <m:r>
            <m:rPr>
              <m:sty m:val="p"/>
            </m:rPr>
            <w:rPr>
              <w:rFonts w:ascii="Cambria Math" w:hAnsi="Cambria Math" w:cs="Times New Roman"/>
              <w:lang w:val="sv-SE"/>
            </w:rPr>
            <m:t>=f</m:t>
          </m:r>
          <m:d>
            <m:dPr>
              <m:ctrlPr>
                <w:rPr>
                  <w:rFonts w:ascii="Cambria Math" w:hAnsi="Cambria Math" w:cs="Times New Roman"/>
                  <w:lang w:val="sv-SE"/>
                </w:rPr>
              </m:ctrlPr>
            </m:dPr>
            <m:e>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e>
          </m:d>
          <m:r>
            <m:rPr>
              <m:sty m:val="p"/>
            </m:rPr>
            <w:rPr>
              <w:rFonts w:ascii="Cambria Math" w:hAnsi="Cambria Math" w:cs="Times New Roman"/>
              <w:lang w:val="sv-SE"/>
            </w:rPr>
            <m:t>=&gt;Min</m:t>
          </m:r>
        </m:oMath>
      </m:oMathPara>
    </w:p>
    <w:p w:rsidR="00BF0F22" w:rsidRPr="00DD53AD" w:rsidRDefault="00BF0F22" w:rsidP="001F1C52">
      <w:pPr>
        <w:pStyle w:val="ListParagraph"/>
        <w:tabs>
          <w:tab w:val="left" w:pos="1276"/>
        </w:tabs>
        <w:spacing w:after="0" w:line="360" w:lineRule="auto"/>
        <w:ind w:left="426" w:firstLine="284"/>
        <w:jc w:val="both"/>
        <w:rPr>
          <w:rFonts w:eastAsiaTheme="minorEastAsia" w:cs="Times New Roman"/>
          <w:lang w:val="sv-SE"/>
        </w:rPr>
      </w:pPr>
      <w:r w:rsidRPr="00DD53AD">
        <w:rPr>
          <w:rFonts w:eastAsiaTheme="minorEastAsia" w:cs="Times New Roman"/>
          <w:lang w:val="sv-SE"/>
        </w:rPr>
        <w:t>Trong đó:</w:t>
      </w:r>
    </w:p>
    <w:p w:rsidR="00BF0F22" w:rsidRPr="00DD53AD" w:rsidRDefault="00C75949"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m:t>
            </m:r>
            <m:r>
              <m:rPr>
                <m:sty m:val="p"/>
              </m:rPr>
              <w:rPr>
                <w:rFonts w:ascii="Cambria Math" w:hAnsi="Cambria Math" w:cs="Times New Roman"/>
                <w:lang w:val="sv-SE"/>
              </w:rPr>
              <m:t>A</m:t>
            </m:r>
          </m:sub>
        </m:sSub>
      </m:oMath>
      <w:r w:rsidR="00BF0F22" w:rsidRPr="00DD53AD">
        <w:rPr>
          <w:rFonts w:eastAsiaTheme="minorEastAsia" w:cs="Times New Roman"/>
          <w:lang w:val="sv-SE"/>
        </w:rPr>
        <w:t>- Lợi ích thu được nhờ giảm TTĐN trên lưới điện đang xét so với khi không đặt bù CSPK, tính theo chi phí biên điện năng cung cấp.</w:t>
      </w:r>
    </w:p>
    <w:p w:rsidR="00BF0F22" w:rsidRPr="00DD53AD" w:rsidRDefault="00C75949"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m:t>
            </m:r>
            <m:r>
              <m:rPr>
                <m:sty m:val="p"/>
              </m:rPr>
              <w:rPr>
                <w:rFonts w:ascii="Cambria Math" w:hAnsi="Cambria Math" w:cs="Times New Roman"/>
                <w:lang w:val="sv-SE"/>
              </w:rPr>
              <m:t>P</m:t>
            </m:r>
          </m:sub>
        </m:sSub>
      </m:oMath>
      <w:r w:rsidR="00BF0F22" w:rsidRPr="00DD53AD">
        <w:rPr>
          <w:rFonts w:cs="Times New Roman"/>
          <w:lang w:val="sv-SE"/>
        </w:rPr>
        <w:t>- Lợi ích thu được do giảm nhu cầu công suất đỉnh nhờ giảm TTĐN tính theo chi phí biên công suất cung cấp ở thời điểm phụ tải cực đại của HTĐ;</w:t>
      </w:r>
    </w:p>
    <w:p w:rsidR="00BF0F22" w:rsidRPr="00DD53AD" w:rsidRDefault="00C75949"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B</m:t>
            </m:r>
          </m:e>
          <m:sub>
            <m:r>
              <m:rPr>
                <m:sty m:val="p"/>
              </m:rPr>
              <w:rPr>
                <w:rFonts w:ascii="Cambria Math" w:hAnsi="Cambria Math" w:cs="Times New Roman"/>
                <w:lang w:val="sv-SE"/>
              </w:rPr>
              <m:t>BATG</m:t>
            </m:r>
          </m:sub>
        </m:sSub>
      </m:oMath>
      <w:r w:rsidR="00BF0F22" w:rsidRPr="00DD53AD">
        <w:rPr>
          <w:rFonts w:cs="Times New Roman"/>
          <w:lang w:val="sv-SE"/>
        </w:rPr>
        <w:t xml:space="preserve">- Lợi ích thu được </w:t>
      </w:r>
      <w:r w:rsidR="00B21C2E" w:rsidRPr="00DD53AD">
        <w:rPr>
          <w:rFonts w:cs="Times New Roman"/>
          <w:lang w:val="sv-SE"/>
        </w:rPr>
        <w:t>do trì hoãn đầu tư nâng công suất TBATG cấp điện cho lưới phân phối</w:t>
      </w:r>
      <w:r w:rsidR="00B96752" w:rsidRPr="00DD53AD">
        <w:rPr>
          <w:rFonts w:cs="Times New Roman"/>
          <w:lang w:val="sv-SE"/>
        </w:rPr>
        <w:t>;</w:t>
      </w:r>
    </w:p>
    <w:p w:rsidR="00BF0F22" w:rsidRPr="00DD53AD" w:rsidRDefault="00C75949"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b</m:t>
            </m:r>
          </m:sub>
        </m:sSub>
      </m:oMath>
      <w:r w:rsidR="00B21C2E" w:rsidRPr="00DD53AD">
        <w:rPr>
          <w:rFonts w:cs="Times New Roman"/>
          <w:lang w:val="sv-SE"/>
        </w:rPr>
        <w:t xml:space="preserve">- </w:t>
      </w:r>
      <w:r w:rsidR="00B96752" w:rsidRPr="00DD53AD">
        <w:rPr>
          <w:rFonts w:cs="Times New Roman"/>
          <w:lang w:val="sv-SE"/>
        </w:rPr>
        <w:t>Chi phí cho lắp đặt thiết bị bù CSPK;</w:t>
      </w:r>
    </w:p>
    <w:p w:rsidR="00B96752" w:rsidRPr="00DD53AD" w:rsidRDefault="00C75949"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C</m:t>
            </m:r>
          </m:e>
          <m:sub>
            <m:r>
              <m:rPr>
                <m:sty m:val="p"/>
              </m:rPr>
              <w:rPr>
                <w:rFonts w:ascii="Cambria Math" w:hAnsi="Cambria Math" w:cs="Times New Roman"/>
                <w:lang w:val="sv-SE"/>
              </w:rPr>
              <m:t>∆</m:t>
            </m:r>
            <m:r>
              <m:rPr>
                <m:sty m:val="p"/>
              </m:rPr>
              <w:rPr>
                <w:rFonts w:ascii="Cambria Math" w:hAnsi="Cambria Math" w:cs="Times New Roman"/>
                <w:lang w:val="sv-SE"/>
              </w:rPr>
              <m:t>Ab</m:t>
            </m:r>
          </m:sub>
        </m:sSub>
      </m:oMath>
      <w:r w:rsidR="00B96752" w:rsidRPr="00DD53AD">
        <w:rPr>
          <w:rFonts w:cs="Times New Roman"/>
          <w:lang w:val="sv-SE"/>
        </w:rPr>
        <w:t>- Chi phí TTĐN trên thiết bị bù CSPK;</w:t>
      </w:r>
    </w:p>
    <w:p w:rsidR="00B96752" w:rsidRPr="00DD53AD" w:rsidRDefault="00C75949" w:rsidP="001F1C52">
      <w:pPr>
        <w:pStyle w:val="ListParagraph"/>
        <w:numPr>
          <w:ilvl w:val="0"/>
          <w:numId w:val="5"/>
        </w:numPr>
        <w:tabs>
          <w:tab w:val="left" w:pos="1276"/>
        </w:tabs>
        <w:spacing w:after="0" w:line="360" w:lineRule="auto"/>
        <w:ind w:left="0" w:firstLine="1134"/>
        <w:jc w:val="both"/>
        <w:rPr>
          <w:rFonts w:cs="Times New Roman"/>
          <w:lang w:val="sv-SE"/>
        </w:rPr>
      </w:pP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B96752" w:rsidRPr="00DD53AD">
        <w:rPr>
          <w:rFonts w:cs="Times New Roman"/>
          <w:lang w:val="sv-SE"/>
        </w:rPr>
        <w:t xml:space="preserve">- Vector CSPK bù theo các vị trí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t>
            </m:r>
          </m:sub>
        </m:sSub>
      </m:oMath>
      <w:r w:rsidR="00B96752" w:rsidRPr="00DD53AD">
        <w:rPr>
          <w:rFonts w:cs="Times New Roman"/>
          <w:lang w:val="sv-SE"/>
        </w:rPr>
        <w:t xml:space="preserve"> =(</w:t>
      </w:r>
      <m:oMath>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1</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2</m:t>
            </m:r>
          </m:sub>
        </m:sSub>
        <m:r>
          <m:rPr>
            <m:sty m:val="p"/>
          </m:rP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Q</m:t>
            </m:r>
          </m:e>
          <m:sub>
            <m:r>
              <m:rPr>
                <m:sty m:val="p"/>
              </m:rPr>
              <w:rPr>
                <w:rFonts w:ascii="Cambria Math" w:hAnsi="Cambria Math" w:cs="Times New Roman"/>
                <w:lang w:val="sv-SE"/>
              </w:rPr>
              <m:t>bm</m:t>
            </m:r>
          </m:sub>
        </m:sSub>
        <m:r>
          <m:rPr>
            <m:sty m:val="p"/>
          </m:rPr>
          <w:rPr>
            <w:rFonts w:ascii="Cambria Math" w:hAnsi="Cambria Math" w:cs="Times New Roman"/>
            <w:lang w:val="sv-SE"/>
          </w:rPr>
          <m:t>)</m:t>
        </m:r>
      </m:oMath>
      <w:r w:rsidR="00B96752" w:rsidRPr="00DD53AD">
        <w:rPr>
          <w:rFonts w:cs="Times New Roman"/>
          <w:lang w:val="sv-SE"/>
        </w:rPr>
        <w:t>, m - số nút có thể đặt bù CSPK trên lưới điện.</w:t>
      </w:r>
    </w:p>
    <w:p w:rsidR="00B96752" w:rsidRPr="00DD53AD" w:rsidRDefault="00B96752" w:rsidP="001F1C52">
      <w:pPr>
        <w:pStyle w:val="ListParagraph"/>
        <w:tabs>
          <w:tab w:val="left" w:pos="1276"/>
        </w:tabs>
        <w:spacing w:after="0" w:line="360" w:lineRule="auto"/>
        <w:ind w:left="426" w:firstLine="284"/>
        <w:jc w:val="both"/>
        <w:rPr>
          <w:rFonts w:eastAsiaTheme="minorEastAsia" w:cs="Times New Roman"/>
          <w:lang w:val="sv-SE"/>
        </w:rPr>
      </w:pPr>
      <w:r w:rsidRPr="00DD53AD">
        <w:rPr>
          <w:rFonts w:eastAsiaTheme="minorEastAsia" w:cs="Times New Roman"/>
          <w:lang w:val="sv-SE"/>
        </w:rPr>
        <w:t>Các ràng buộc chính bao gồm:</w:t>
      </w:r>
    </w:p>
    <w:p w:rsidR="00B96752" w:rsidRPr="00DD53AD" w:rsidRDefault="00B96752"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 xml:space="preserve">Chất lượng điện áp nút </w:t>
      </w: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in</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U</m:t>
            </m:r>
          </m:e>
          <m:sub>
            <m:r>
              <m:rPr>
                <m:sty m:val="p"/>
              </m:rPr>
              <w:rPr>
                <w:rFonts w:ascii="Cambria Math" w:eastAsiaTheme="minorEastAsia" w:hAnsi="Cambria Math" w:cs="Times New Roman"/>
                <w:lang w:val="sv-SE"/>
              </w:rPr>
              <m:t>imax</m:t>
            </m:r>
          </m:sub>
        </m:sSub>
        <m:r>
          <m:rPr>
            <m:sty m:val="p"/>
          </m:rPr>
          <w:rPr>
            <w:rFonts w:ascii="Cambria Math" w:eastAsiaTheme="minorEastAsia" w:hAnsi="Cambria Math" w:cs="Times New Roman"/>
            <w:lang w:val="sv-SE"/>
          </w:rPr>
          <m:t>(i=1,m)</m:t>
        </m:r>
      </m:oMath>
    </w:p>
    <w:p w:rsidR="00F532E4" w:rsidRPr="00DD53AD" w:rsidRDefault="00F532E4"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 xml:space="preserve">Giới hạn công suất bù tại một vị trí </w:t>
      </w:r>
      <m:oMath>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in</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t>
            </m:r>
          </m:sub>
        </m:sSub>
        <m:r>
          <m:rPr>
            <m:sty m:val="p"/>
          </m:rPr>
          <w:rPr>
            <w:rFonts w:ascii="Cambria Math" w:eastAsiaTheme="minorEastAsia" w:hAnsi="Cambria Math" w:cs="Times New Roman"/>
            <w:lang w:val="sv-SE"/>
          </w:rPr>
          <m:t>≤</m:t>
        </m:r>
        <m:sSub>
          <m:sSubPr>
            <m:ctrlPr>
              <w:rPr>
                <w:rFonts w:ascii="Cambria Math" w:eastAsiaTheme="minorEastAsia" w:hAnsi="Cambria Math" w:cs="Times New Roman"/>
                <w:lang w:val="sv-SE"/>
              </w:rPr>
            </m:ctrlPr>
          </m:sSubPr>
          <m:e>
            <m:r>
              <m:rPr>
                <m:sty m:val="p"/>
              </m:rPr>
              <w:rPr>
                <w:rFonts w:ascii="Cambria Math" w:eastAsiaTheme="minorEastAsia" w:hAnsi="Cambria Math" w:cs="Times New Roman"/>
                <w:lang w:val="sv-SE"/>
              </w:rPr>
              <m:t>Q</m:t>
            </m:r>
          </m:e>
          <m:sub>
            <m:r>
              <m:rPr>
                <m:sty m:val="p"/>
              </m:rPr>
              <w:rPr>
                <w:rFonts w:ascii="Cambria Math" w:eastAsiaTheme="minorEastAsia" w:hAnsi="Cambria Math" w:cs="Times New Roman"/>
                <w:lang w:val="sv-SE"/>
              </w:rPr>
              <m:t>bimax</m:t>
            </m:r>
          </m:sub>
        </m:sSub>
        <m:r>
          <m:rPr>
            <m:sty m:val="p"/>
          </m:rPr>
          <w:rPr>
            <w:rFonts w:ascii="Cambria Math" w:eastAsiaTheme="minorEastAsia" w:hAnsi="Cambria Math" w:cs="Times New Roman"/>
            <w:lang w:val="sv-SE"/>
          </w:rPr>
          <m:t>(i=1,m)</m:t>
        </m:r>
      </m:oMath>
    </w:p>
    <w:p w:rsidR="00B96752" w:rsidRPr="00DD53AD" w:rsidRDefault="00F532E4" w:rsidP="001F1C52">
      <w:pPr>
        <w:pStyle w:val="ListParagraph"/>
        <w:numPr>
          <w:ilvl w:val="0"/>
          <w:numId w:val="5"/>
        </w:numPr>
        <w:tabs>
          <w:tab w:val="left" w:pos="1276"/>
        </w:tabs>
        <w:spacing w:after="0" w:line="360" w:lineRule="auto"/>
        <w:ind w:left="0" w:firstLine="1134"/>
        <w:jc w:val="both"/>
        <w:rPr>
          <w:rFonts w:eastAsiaTheme="minorEastAsia" w:cs="Times New Roman"/>
          <w:lang w:val="sv-SE"/>
        </w:rPr>
      </w:pPr>
      <w:r w:rsidRPr="00DD53AD">
        <w:rPr>
          <w:rFonts w:eastAsiaTheme="minorEastAsia" w:cs="Times New Roman"/>
          <w:lang w:val="sv-SE"/>
        </w:rPr>
        <w:t>Tránh phát ngược CSPK về HTĐ.</w:t>
      </w:r>
    </w:p>
    <w:p w:rsidR="00FF1274" w:rsidRPr="00DD53AD" w:rsidRDefault="00FF1274" w:rsidP="00007251">
      <w:pPr>
        <w:pStyle w:val="Heading4"/>
        <w:spacing w:after="0"/>
        <w:ind w:hanging="368"/>
        <w:rPr>
          <w:rFonts w:cs="Times New Roman"/>
        </w:rPr>
      </w:pPr>
      <w:bookmarkStart w:id="27" w:name="_Toc504912444"/>
      <w:r w:rsidRPr="00DD53AD">
        <w:rPr>
          <w:rFonts w:cs="Times New Roman"/>
        </w:rPr>
        <w:t>1.3.3.</w:t>
      </w:r>
      <w:r w:rsidR="001D656F" w:rsidRPr="00DD53AD">
        <w:rPr>
          <w:rFonts w:cs="Times New Roman"/>
        </w:rPr>
        <w:t>3</w:t>
      </w:r>
      <w:r w:rsidRPr="00DD53AD">
        <w:rPr>
          <w:rFonts w:cs="Times New Roman"/>
        </w:rPr>
        <w:t xml:space="preserve"> Giảm tổn thất trên đường dây</w:t>
      </w:r>
      <w:bookmarkEnd w:id="27"/>
    </w:p>
    <w:p w:rsidR="00FF1274" w:rsidRPr="00DD53AD" w:rsidRDefault="00FF1274" w:rsidP="00007251">
      <w:pPr>
        <w:spacing w:after="0" w:line="360" w:lineRule="auto"/>
        <w:ind w:firstLine="709"/>
        <w:jc w:val="both"/>
        <w:rPr>
          <w:rFonts w:cs="Times New Roman"/>
          <w:lang w:val="sv-SE"/>
        </w:rPr>
      </w:pPr>
      <w:r w:rsidRPr="00DD53AD">
        <w:rPr>
          <w:rFonts w:cs="Times New Roman"/>
          <w:lang w:val="sv-SE"/>
        </w:rPr>
        <w:t>Giảm điện trở đơn vị của dây dẫn: Sử dụng vật liệu làm dây dẫn có điện trở đơn vị nhỏ, tăng tiết diện dây dẫn. Nhưng giải pháp nay có chi phí thực hiện cao.</w:t>
      </w:r>
    </w:p>
    <w:p w:rsidR="00E82FF6" w:rsidRPr="00DD53AD" w:rsidRDefault="00E82FF6" w:rsidP="00007251">
      <w:pPr>
        <w:spacing w:after="0" w:line="360" w:lineRule="auto"/>
        <w:ind w:firstLine="709"/>
        <w:jc w:val="both"/>
        <w:rPr>
          <w:rFonts w:cs="Times New Roman"/>
          <w:lang w:val="sv-SE"/>
        </w:rPr>
      </w:pPr>
      <w:r w:rsidRPr="00DD53AD">
        <w:rPr>
          <w:rFonts w:cs="Times New Roman"/>
          <w:lang w:val="sv-SE"/>
        </w:rPr>
        <w:t>Giảm tổn hao do vầng quang điện: Tăng khoảng cách giữa các pha biện pháp này chỉ áp dụng cho lưới điện truyền tải nếu áp dụng trên lưới phân phối không làm giảm tổn thất điện năng nhiều.</w:t>
      </w:r>
    </w:p>
    <w:p w:rsidR="00E82FF6" w:rsidRPr="00DD53AD" w:rsidRDefault="00E82FF6" w:rsidP="00007251">
      <w:pPr>
        <w:pStyle w:val="Heading4"/>
        <w:spacing w:after="0"/>
        <w:ind w:hanging="368"/>
        <w:rPr>
          <w:rFonts w:cs="Times New Roman"/>
        </w:rPr>
      </w:pPr>
      <w:bookmarkStart w:id="28" w:name="_Toc504912445"/>
      <w:r w:rsidRPr="00DD53AD">
        <w:rPr>
          <w:rFonts w:cs="Times New Roman"/>
        </w:rPr>
        <w:t>1.3.3.</w:t>
      </w:r>
      <w:r w:rsidR="001D656F" w:rsidRPr="00DD53AD">
        <w:rPr>
          <w:rFonts w:cs="Times New Roman"/>
        </w:rPr>
        <w:t>4</w:t>
      </w:r>
      <w:r w:rsidRPr="00DD53AD">
        <w:rPr>
          <w:rFonts w:cs="Times New Roman"/>
        </w:rPr>
        <w:t xml:space="preserve"> Giảm tổn thất trong MBA</w:t>
      </w:r>
      <w:bookmarkEnd w:id="28"/>
    </w:p>
    <w:p w:rsidR="008C0346" w:rsidRPr="00DD53AD" w:rsidRDefault="008C0346" w:rsidP="00007251">
      <w:pPr>
        <w:spacing w:after="0" w:line="360" w:lineRule="auto"/>
        <w:ind w:firstLine="709"/>
        <w:jc w:val="both"/>
        <w:rPr>
          <w:rFonts w:cs="Times New Roman"/>
          <w:lang w:val="sv-SE"/>
        </w:rPr>
      </w:pPr>
      <w:r w:rsidRPr="00DD53AD">
        <w:rPr>
          <w:rFonts w:cs="Times New Roman"/>
          <w:lang w:val="sv-SE"/>
        </w:rPr>
        <w:t xml:space="preserve"> Giảm tổn thất không tải và có tải trong MBA: Có thể thấy rằng giữa tổn thất không tải và tổn thất có tải và chi phí cho giải pháp có mối liên hệ qua lại. Các giải pháp giảm tổn thất có tải lại có xu hướng khiến cho tổn thất không tải tăng và ngược lại. Tăng tiết diện lõi thép sẽ giảm tổn thất không tải, nhưng sẽ làm tăng chiều dài của các cuộn dây MBA dẫn đến tăng tổn thất đồng.    </w:t>
      </w:r>
    </w:p>
    <w:p w:rsidR="00BC047D" w:rsidRPr="00DD53AD" w:rsidRDefault="00BC047D" w:rsidP="00007251">
      <w:pPr>
        <w:pStyle w:val="Heading4"/>
        <w:spacing w:after="0"/>
        <w:ind w:hanging="368"/>
        <w:rPr>
          <w:rFonts w:cs="Times New Roman"/>
        </w:rPr>
      </w:pPr>
      <w:bookmarkStart w:id="29" w:name="_Toc504912446"/>
      <w:r w:rsidRPr="00DD53AD">
        <w:rPr>
          <w:rFonts w:cs="Times New Roman"/>
        </w:rPr>
        <w:t>1.3.3.5 Nâng cao chất lượng điện năng</w:t>
      </w:r>
      <w:bookmarkEnd w:id="29"/>
    </w:p>
    <w:p w:rsidR="00E6458F" w:rsidRPr="00DD53AD" w:rsidRDefault="00BC047D" w:rsidP="00007251">
      <w:pPr>
        <w:spacing w:after="0" w:line="360" w:lineRule="auto"/>
        <w:ind w:firstLine="709"/>
        <w:jc w:val="both"/>
        <w:rPr>
          <w:rFonts w:cs="Times New Roman"/>
          <w:lang w:val="sv-SE"/>
        </w:rPr>
      </w:pPr>
      <w:r w:rsidRPr="00DD53AD">
        <w:rPr>
          <w:rFonts w:cs="Times New Roman"/>
          <w:lang w:val="sv-SE"/>
        </w:rPr>
        <w:t xml:space="preserve"> Giảm mất đối xứng trong HTĐ: Sử dụng đường dây hoán vị pha, phân bố phụ tải đều trên cả ba pha, đặt các thiết bị bù ngang như thiết bị bù tĩnh SVC (Static Var Compensator), thiết bị bù đồng bộ tĩnh STATCOM (Static Synchronous Compensator) và D-STATCOM (dùng cho lưới phân phối điện), các thiết bị bù dọc như bộ điều áp động DVR (Dynamic Voltage Restorer)</w:t>
      </w:r>
      <w:r w:rsidR="000A1FA4" w:rsidRPr="00DD53AD">
        <w:rPr>
          <w:rFonts w:cs="Times New Roman"/>
          <w:lang w:val="sv-SE"/>
        </w:rPr>
        <w:t>.</w:t>
      </w:r>
    </w:p>
    <w:p w:rsidR="000A1FA4" w:rsidRPr="00DD53AD" w:rsidRDefault="000A1FA4" w:rsidP="00007251">
      <w:pPr>
        <w:spacing w:after="0" w:line="360" w:lineRule="auto"/>
        <w:ind w:firstLine="709"/>
        <w:jc w:val="both"/>
        <w:rPr>
          <w:rFonts w:cs="Times New Roman"/>
          <w:lang w:val="sv-SE"/>
        </w:rPr>
      </w:pPr>
      <w:r w:rsidRPr="00DD53AD">
        <w:rPr>
          <w:rFonts w:cs="Times New Roman"/>
          <w:lang w:val="sv-SE"/>
        </w:rPr>
        <w:t xml:space="preserve">Giảm biến dạng sóng hài: Sử dụng </w:t>
      </w:r>
      <w:r w:rsidR="00DC4DDE" w:rsidRPr="00DD53AD">
        <w:rPr>
          <w:rFonts w:cs="Times New Roman"/>
          <w:lang w:val="sv-SE"/>
        </w:rPr>
        <w:t>các kháng điện để hạn chế sóng hài, ghép các bộ biến tấn nối tiếp hoặc song song để tạo thành bộ biến tần tương đương với số xung tầng, ngăn chặn sóng hài lan truyền: sử dụng các thiết bị lọc sóng hài đặt trực tiếp tai mạch kết nối giữa lưới điện và các nguồn sinh ra sóng hài.</w:t>
      </w:r>
    </w:p>
    <w:p w:rsidR="000A1FA4" w:rsidRPr="00DD53AD" w:rsidRDefault="000A1FA4" w:rsidP="001F1C52">
      <w:pPr>
        <w:spacing w:after="0" w:line="360" w:lineRule="auto"/>
        <w:ind w:firstLine="284"/>
        <w:jc w:val="both"/>
        <w:rPr>
          <w:rFonts w:cs="Times New Roman"/>
          <w:lang w:val="sv-SE"/>
        </w:rPr>
      </w:pPr>
    </w:p>
    <w:p w:rsidR="00DB387A" w:rsidRPr="00DD53AD" w:rsidRDefault="00DB387A"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C54B10" w:rsidRPr="00DD53AD" w:rsidRDefault="00C54B10"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BA4959" w:rsidRPr="00DD53AD" w:rsidRDefault="00BA4959" w:rsidP="001F1C52">
      <w:pPr>
        <w:spacing w:after="0" w:line="360" w:lineRule="auto"/>
        <w:ind w:left="5041"/>
        <w:rPr>
          <w:rFonts w:cs="Times New Roman"/>
          <w:lang w:val="sv-SE"/>
        </w:rPr>
      </w:pPr>
    </w:p>
    <w:p w:rsidR="00DF4DD6" w:rsidRPr="00DD53AD" w:rsidRDefault="00DF4DD6" w:rsidP="001F1C52">
      <w:pPr>
        <w:pStyle w:val="Heading1"/>
        <w:spacing w:after="0"/>
        <w:rPr>
          <w:rFonts w:cs="Times New Roman"/>
          <w:color w:val="auto"/>
          <w:lang w:val="sv-SE"/>
        </w:rPr>
      </w:pPr>
      <w:r w:rsidRPr="00DD53AD">
        <w:rPr>
          <w:rFonts w:cs="Times New Roman"/>
          <w:color w:val="auto"/>
          <w:lang w:val="sv-SE"/>
        </w:rPr>
        <w:t>C</w:t>
      </w:r>
      <w:r w:rsidR="005C5323" w:rsidRPr="00DD53AD">
        <w:rPr>
          <w:rFonts w:cs="Times New Roman"/>
          <w:color w:val="auto"/>
          <w:lang w:val="sv-SE"/>
        </w:rPr>
        <w:t>hương</w:t>
      </w:r>
      <w:r w:rsidR="007F4E71" w:rsidRPr="00DD53AD">
        <w:rPr>
          <w:rFonts w:cs="Times New Roman"/>
          <w:color w:val="auto"/>
          <w:lang w:val="sv-SE"/>
        </w:rPr>
        <w:t xml:space="preserve"> 2</w:t>
      </w:r>
    </w:p>
    <w:p w:rsidR="00DF4DD6" w:rsidRPr="00DD53AD" w:rsidRDefault="00DF4DD6" w:rsidP="001F1C52">
      <w:pPr>
        <w:pStyle w:val="Heading1"/>
        <w:spacing w:after="0"/>
        <w:rPr>
          <w:rFonts w:cs="Times New Roman"/>
          <w:color w:val="auto"/>
          <w:sz w:val="36"/>
          <w:lang w:val="sv-SE"/>
        </w:rPr>
      </w:pPr>
      <w:r w:rsidRPr="00DD53AD">
        <w:rPr>
          <w:rFonts w:cs="Times New Roman"/>
          <w:color w:val="auto"/>
          <w:sz w:val="36"/>
          <w:lang w:val="sv-SE"/>
        </w:rPr>
        <w:t xml:space="preserve">CÁC PHƯƠNG PHÁP XÁC ĐỊNH TỔN THẤT ĐIỆN NĂNG CỦA LƯỚI PHÂN PHỐI VÀ </w:t>
      </w:r>
      <w:r w:rsidR="007F4E71" w:rsidRPr="00DD53AD">
        <w:rPr>
          <w:rFonts w:cs="Times New Roman"/>
          <w:color w:val="auto"/>
          <w:sz w:val="36"/>
          <w:lang w:val="sv-SE"/>
        </w:rPr>
        <w:t xml:space="preserve">NGHIÊN CỨU </w:t>
      </w:r>
      <w:r w:rsidR="00BA4959" w:rsidRPr="00DD53AD">
        <w:rPr>
          <w:rFonts w:cs="Times New Roman"/>
          <w:color w:val="auto"/>
          <w:sz w:val="36"/>
          <w:lang w:val="sv-SE"/>
        </w:rPr>
        <w:t xml:space="preserve"> </w:t>
      </w:r>
      <w:r w:rsidRPr="00DD53AD">
        <w:rPr>
          <w:rFonts w:cs="Times New Roman"/>
          <w:color w:val="auto"/>
          <w:sz w:val="36"/>
          <w:lang w:val="sv-SE"/>
        </w:rPr>
        <w:t>PHẦN MỀM MÔ PHÒNG PSS/ADEPT 5.0</w:t>
      </w:r>
    </w:p>
    <w:p w:rsidR="00F25ABF" w:rsidRPr="00DD53AD" w:rsidRDefault="00F25ABF" w:rsidP="0082086F">
      <w:pPr>
        <w:pStyle w:val="Heading2"/>
        <w:spacing w:after="0"/>
        <w:jc w:val="both"/>
        <w:rPr>
          <w:rFonts w:cs="Times New Roman"/>
        </w:rPr>
      </w:pPr>
      <w:bookmarkStart w:id="30" w:name="_Toc504912447"/>
      <w:r w:rsidRPr="00DD53AD">
        <w:rPr>
          <w:rFonts w:cs="Times New Roman"/>
        </w:rPr>
        <w:t>2.1. Các phương pháp xác định tổn thất điện năng</w:t>
      </w:r>
      <w:bookmarkEnd w:id="30"/>
    </w:p>
    <w:p w:rsidR="00F25ABF" w:rsidRPr="00DD53AD" w:rsidRDefault="00F25ABF" w:rsidP="0082086F">
      <w:pPr>
        <w:spacing w:after="0" w:line="360" w:lineRule="auto"/>
        <w:ind w:firstLine="709"/>
        <w:jc w:val="both"/>
        <w:rPr>
          <w:rFonts w:cs="Times New Roman"/>
          <w:lang w:val="sv-SE"/>
        </w:rPr>
      </w:pPr>
      <w:r w:rsidRPr="00DD53AD">
        <w:rPr>
          <w:rFonts w:cs="Times New Roman"/>
          <w:lang w:val="sv-SE"/>
        </w:rPr>
        <w:tab/>
        <w:t xml:space="preserve">Có hai nhóm phương pháp chính để xác định TTĐN là đo lường và tính toán mô phỏng. Các phương pháp dựa trên đo lường nhìn chung cho kết quả đáng tin cậy </w:t>
      </w:r>
      <w:r w:rsidRPr="00DD53AD">
        <w:rPr>
          <w:rFonts w:cs="Times New Roman"/>
          <w:lang w:val="sv-SE"/>
        </w:rPr>
        <w:lastRenderedPageBreak/>
        <w:t xml:space="preserve">hơn, nhưng đòi hỏi một hệ thống đo lường đầy đủ, Hơn nửa phương pháp này </w:t>
      </w:r>
      <w:r w:rsidR="005D1FC9" w:rsidRPr="00DD53AD">
        <w:rPr>
          <w:rFonts w:cs="Times New Roman"/>
          <w:lang w:val="sv-SE"/>
        </w:rPr>
        <w:t xml:space="preserve">khó phân biệt được tổn thất kỹ thuật và tổn thất phi kỹ thuật. Còn phương pháp thông qua tính toán mô phỏng có thể cho phép đánh giá tổn thất đối với mọi phần tử trên lưới điện, tuy nhiên độ chính xác không cao và phụ thuộc rất nhiều vào số liệu ban đầu về lưới điện và phụ tải. Tùy theo mục tiêu tính TTĐN cũng như các nguyên nhân gây ra TTĐN, có thể có thể có nhiều phương pháp mô phỏng và tính toán khác nhau, yêu cầu mức độ đầy đủ về số liệu khác nhau và do đó cho độ chính xác tương ứng của kết quả tính toán TTĐN. Sau đây sẽ lần lượt phân tích tường phương pháp tính toán TTĐN.   </w:t>
      </w:r>
    </w:p>
    <w:p w:rsidR="004552AF" w:rsidRPr="00DD53AD" w:rsidRDefault="004552AF" w:rsidP="0082086F">
      <w:pPr>
        <w:pStyle w:val="Heading3"/>
        <w:spacing w:after="0"/>
        <w:ind w:firstLine="426"/>
        <w:jc w:val="both"/>
        <w:rPr>
          <w:rFonts w:cs="Times New Roman"/>
        </w:rPr>
      </w:pPr>
      <w:bookmarkStart w:id="31" w:name="_Toc504912448"/>
      <w:r w:rsidRPr="00DD53AD">
        <w:rPr>
          <w:rFonts w:cs="Times New Roman"/>
        </w:rPr>
        <w:t>2.1.1 Xác định tổn thất điện năng bằng phương pháp đo lường</w:t>
      </w:r>
      <w:bookmarkEnd w:id="31"/>
    </w:p>
    <w:p w:rsidR="004552AF" w:rsidRPr="00DD53AD" w:rsidRDefault="004552AF" w:rsidP="0082086F">
      <w:pPr>
        <w:spacing w:after="0" w:line="360" w:lineRule="auto"/>
        <w:ind w:firstLine="709"/>
        <w:jc w:val="both"/>
        <w:rPr>
          <w:rFonts w:cs="Times New Roman"/>
          <w:lang w:val="sv-SE"/>
        </w:rPr>
      </w:pPr>
      <w:r w:rsidRPr="00DD53AD">
        <w:rPr>
          <w:rFonts w:cs="Times New Roman"/>
          <w:lang w:val="sv-SE"/>
        </w:rPr>
        <w:tab/>
        <w:t xml:space="preserve">Nhóm phương pháp này sử dụng thiết bị đo trực tiếp điện năng hoặc các đại lượng liên quan để tính ra điện năng chạy qua tất cả các phần tử tải điện gây tổn thất trên hệ thống.   </w:t>
      </w:r>
    </w:p>
    <w:p w:rsidR="004552AF" w:rsidRPr="00DD53AD" w:rsidRDefault="004552AF" w:rsidP="0082086F">
      <w:pPr>
        <w:pStyle w:val="Heading4"/>
        <w:spacing w:after="0"/>
        <w:ind w:hanging="368"/>
        <w:jc w:val="both"/>
        <w:rPr>
          <w:rFonts w:cs="Times New Roman"/>
        </w:rPr>
      </w:pPr>
      <w:bookmarkStart w:id="32" w:name="_Toc504912449"/>
      <w:r w:rsidRPr="00DD53AD">
        <w:rPr>
          <w:rFonts w:cs="Times New Roman"/>
        </w:rPr>
        <w:t>2.1.1.1 Phương pháp dùng công tơ đo điện năng</w:t>
      </w:r>
      <w:bookmarkEnd w:id="32"/>
      <w:r w:rsidR="00BA4959" w:rsidRPr="00DD53AD">
        <w:rPr>
          <w:rFonts w:cs="Times New Roman"/>
        </w:rPr>
        <w:t xml:space="preserve"> </w:t>
      </w:r>
    </w:p>
    <w:p w:rsidR="000F7077" w:rsidRPr="00DD53AD" w:rsidRDefault="000F7077" w:rsidP="0082086F">
      <w:pPr>
        <w:spacing w:after="0" w:line="360" w:lineRule="auto"/>
        <w:ind w:firstLine="709"/>
        <w:jc w:val="both"/>
        <w:rPr>
          <w:rFonts w:cs="Times New Roman"/>
          <w:lang w:val="sv-SE"/>
        </w:rPr>
      </w:pPr>
      <w:r w:rsidRPr="00DD53AD">
        <w:rPr>
          <w:rFonts w:cs="Times New Roman"/>
          <w:lang w:val="sv-SE"/>
        </w:rPr>
        <w:tab/>
        <w:t>Theo phương pháp này, công tơ đo điện năng được đặt giữa hai đầu ra các phần tử hoặc điểm kết nối vào ra một khu vực lưới điện nhất định.</w:t>
      </w: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p>
    <w:p w:rsidR="00F32CB9" w:rsidRPr="00DD53AD" w:rsidRDefault="00F32CB9" w:rsidP="00F32CB9">
      <w:pPr>
        <w:spacing w:after="0" w:line="360" w:lineRule="auto"/>
        <w:jc w:val="both"/>
        <w:rPr>
          <w:rFonts w:cs="Times New Roman"/>
          <w:lang w:val="sv-SE"/>
        </w:rPr>
      </w:pPr>
      <w:r w:rsidRPr="00DD53AD">
        <w:rPr>
          <w:noProof/>
          <w:lang w:val="vi-VN" w:eastAsia="vi-VN"/>
        </w:rPr>
        <mc:AlternateContent>
          <mc:Choice Requires="wpg">
            <w:drawing>
              <wp:inline distT="0" distB="0" distL="0" distR="0">
                <wp:extent cx="5580380" cy="1818947"/>
                <wp:effectExtent l="0" t="0" r="1270" b="292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818947"/>
                          <a:chOff x="0" y="0"/>
                          <a:chExt cx="56454" cy="13510"/>
                        </a:xfrm>
                      </wpg:grpSpPr>
                      <wps:wsp>
                        <wps:cNvPr id="42" name="Freeform 95"/>
                        <wps:cNvSpPr>
                          <a:spLocks/>
                        </wps:cNvSpPr>
                        <wps:spPr bwMode="auto">
                          <a:xfrm>
                            <a:off x="6089" y="4838"/>
                            <a:ext cx="3480" cy="3347"/>
                          </a:xfrm>
                          <a:custGeom>
                            <a:avLst/>
                            <a:gdLst>
                              <a:gd name="T0" fmla="*/ 347980 w 549"/>
                              <a:gd name="T1" fmla="*/ 167323 h 528"/>
                              <a:gd name="T2" fmla="*/ 346712 w 549"/>
                              <a:gd name="T3" fmla="*/ 145773 h 528"/>
                              <a:gd name="T4" fmla="*/ 342275 w 549"/>
                              <a:gd name="T5" fmla="*/ 124224 h 528"/>
                              <a:gd name="T6" fmla="*/ 334669 w 549"/>
                              <a:gd name="T7" fmla="*/ 103309 h 528"/>
                              <a:gd name="T8" fmla="*/ 324528 w 549"/>
                              <a:gd name="T9" fmla="*/ 83661 h 528"/>
                              <a:gd name="T10" fmla="*/ 311851 w 549"/>
                              <a:gd name="T11" fmla="*/ 65281 h 528"/>
                              <a:gd name="T12" fmla="*/ 296639 w 549"/>
                              <a:gd name="T13" fmla="*/ 48802 h 528"/>
                              <a:gd name="T14" fmla="*/ 279525 w 549"/>
                              <a:gd name="T15" fmla="*/ 34859 h 528"/>
                              <a:gd name="T16" fmla="*/ 260510 w 549"/>
                              <a:gd name="T17" fmla="*/ 22183 h 528"/>
                              <a:gd name="T18" fmla="*/ 240860 w 549"/>
                              <a:gd name="T19" fmla="*/ 12676 h 528"/>
                              <a:gd name="T20" fmla="*/ 218676 w 549"/>
                              <a:gd name="T21" fmla="*/ 5704 h 528"/>
                              <a:gd name="T22" fmla="*/ 196491 w 549"/>
                              <a:gd name="T23" fmla="*/ 1268 h 528"/>
                              <a:gd name="T24" fmla="*/ 173673 w 549"/>
                              <a:gd name="T25" fmla="*/ 0 h 528"/>
                              <a:gd name="T26" fmla="*/ 151489 w 549"/>
                              <a:gd name="T27" fmla="*/ 1268 h 528"/>
                              <a:gd name="T28" fmla="*/ 128670 w 549"/>
                              <a:gd name="T29" fmla="*/ 5704 h 528"/>
                              <a:gd name="T30" fmla="*/ 107120 w 549"/>
                              <a:gd name="T31" fmla="*/ 12676 h 528"/>
                              <a:gd name="T32" fmla="*/ 86837 w 549"/>
                              <a:gd name="T33" fmla="*/ 22183 h 528"/>
                              <a:gd name="T34" fmla="*/ 67821 w 549"/>
                              <a:gd name="T35" fmla="*/ 34859 h 528"/>
                              <a:gd name="T36" fmla="*/ 50707 w 549"/>
                              <a:gd name="T37" fmla="*/ 48802 h 528"/>
                              <a:gd name="T38" fmla="*/ 35495 w 549"/>
                              <a:gd name="T39" fmla="*/ 65281 h 528"/>
                              <a:gd name="T40" fmla="*/ 22818 w 549"/>
                              <a:gd name="T41" fmla="*/ 83661 h 528"/>
                              <a:gd name="T42" fmla="*/ 13311 w 549"/>
                              <a:gd name="T43" fmla="*/ 103309 h 528"/>
                              <a:gd name="T44" fmla="*/ 5705 w 549"/>
                              <a:gd name="T45" fmla="*/ 124224 h 528"/>
                              <a:gd name="T46" fmla="*/ 1268 w 549"/>
                              <a:gd name="T47" fmla="*/ 145773 h 528"/>
                              <a:gd name="T48" fmla="*/ 0 w 549"/>
                              <a:gd name="T49" fmla="*/ 167323 h 528"/>
                              <a:gd name="T50" fmla="*/ 1268 w 549"/>
                              <a:gd name="T51" fmla="*/ 189505 h 528"/>
                              <a:gd name="T52" fmla="*/ 5705 w 549"/>
                              <a:gd name="T53" fmla="*/ 211055 h 528"/>
                              <a:gd name="T54" fmla="*/ 13311 w 549"/>
                              <a:gd name="T55" fmla="*/ 231336 h 528"/>
                              <a:gd name="T56" fmla="*/ 22818 w 549"/>
                              <a:gd name="T57" fmla="*/ 250984 h 528"/>
                              <a:gd name="T58" fmla="*/ 35495 w 549"/>
                              <a:gd name="T59" fmla="*/ 269364 h 528"/>
                              <a:gd name="T60" fmla="*/ 50707 w 549"/>
                              <a:gd name="T61" fmla="*/ 285843 h 528"/>
                              <a:gd name="T62" fmla="*/ 67821 w 549"/>
                              <a:gd name="T63" fmla="*/ 300420 h 528"/>
                              <a:gd name="T64" fmla="*/ 86837 w 549"/>
                              <a:gd name="T65" fmla="*/ 312462 h 528"/>
                              <a:gd name="T66" fmla="*/ 107120 w 549"/>
                              <a:gd name="T67" fmla="*/ 321969 h 528"/>
                              <a:gd name="T68" fmla="*/ 128670 w 549"/>
                              <a:gd name="T69" fmla="*/ 328941 h 528"/>
                              <a:gd name="T70" fmla="*/ 151489 w 549"/>
                              <a:gd name="T71" fmla="*/ 333377 h 528"/>
                              <a:gd name="T72" fmla="*/ 173673 w 549"/>
                              <a:gd name="T73" fmla="*/ 334645 h 528"/>
                              <a:gd name="T74" fmla="*/ 196491 w 549"/>
                              <a:gd name="T75" fmla="*/ 333377 h 528"/>
                              <a:gd name="T76" fmla="*/ 218676 w 549"/>
                              <a:gd name="T77" fmla="*/ 328941 h 528"/>
                              <a:gd name="T78" fmla="*/ 240860 w 549"/>
                              <a:gd name="T79" fmla="*/ 321969 h 528"/>
                              <a:gd name="T80" fmla="*/ 260510 w 549"/>
                              <a:gd name="T81" fmla="*/ 312462 h 528"/>
                              <a:gd name="T82" fmla="*/ 279525 w 549"/>
                              <a:gd name="T83" fmla="*/ 300420 h 528"/>
                              <a:gd name="T84" fmla="*/ 296639 w 549"/>
                              <a:gd name="T85" fmla="*/ 285843 h 528"/>
                              <a:gd name="T86" fmla="*/ 311851 w 549"/>
                              <a:gd name="T87" fmla="*/ 269364 h 528"/>
                              <a:gd name="T88" fmla="*/ 324528 w 549"/>
                              <a:gd name="T89" fmla="*/ 250984 h 528"/>
                              <a:gd name="T90" fmla="*/ 334669 w 549"/>
                              <a:gd name="T91" fmla="*/ 231336 h 528"/>
                              <a:gd name="T92" fmla="*/ 342275 w 549"/>
                              <a:gd name="T93" fmla="*/ 211055 h 528"/>
                              <a:gd name="T94" fmla="*/ 346712 w 549"/>
                              <a:gd name="T95" fmla="*/ 189505 h 528"/>
                              <a:gd name="T96" fmla="*/ 347980 w 549"/>
                              <a:gd name="T97" fmla="*/ 167323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4" name="Freeform 96"/>
                        <wps:cNvSpPr>
                          <a:spLocks/>
                        </wps:cNvSpPr>
                        <wps:spPr bwMode="auto">
                          <a:xfrm>
                            <a:off x="8477" y="4895"/>
                            <a:ext cx="3480" cy="3347"/>
                          </a:xfrm>
                          <a:custGeom>
                            <a:avLst/>
                            <a:gdLst>
                              <a:gd name="T0" fmla="*/ 347980 w 549"/>
                              <a:gd name="T1" fmla="*/ 167323 h 528"/>
                              <a:gd name="T2" fmla="*/ 346712 w 549"/>
                              <a:gd name="T3" fmla="*/ 145773 h 528"/>
                              <a:gd name="T4" fmla="*/ 342275 w 549"/>
                              <a:gd name="T5" fmla="*/ 124224 h 528"/>
                              <a:gd name="T6" fmla="*/ 334669 w 549"/>
                              <a:gd name="T7" fmla="*/ 103309 h 528"/>
                              <a:gd name="T8" fmla="*/ 324528 w 549"/>
                              <a:gd name="T9" fmla="*/ 83661 h 528"/>
                              <a:gd name="T10" fmla="*/ 311851 w 549"/>
                              <a:gd name="T11" fmla="*/ 65281 h 528"/>
                              <a:gd name="T12" fmla="*/ 296639 w 549"/>
                              <a:gd name="T13" fmla="*/ 48802 h 528"/>
                              <a:gd name="T14" fmla="*/ 279525 w 549"/>
                              <a:gd name="T15" fmla="*/ 34859 h 528"/>
                              <a:gd name="T16" fmla="*/ 260510 w 549"/>
                              <a:gd name="T17" fmla="*/ 22183 h 528"/>
                              <a:gd name="T18" fmla="*/ 240860 w 549"/>
                              <a:gd name="T19" fmla="*/ 12676 h 528"/>
                              <a:gd name="T20" fmla="*/ 218676 w 549"/>
                              <a:gd name="T21" fmla="*/ 5704 h 528"/>
                              <a:gd name="T22" fmla="*/ 196491 w 549"/>
                              <a:gd name="T23" fmla="*/ 1268 h 528"/>
                              <a:gd name="T24" fmla="*/ 173673 w 549"/>
                              <a:gd name="T25" fmla="*/ 0 h 528"/>
                              <a:gd name="T26" fmla="*/ 151489 w 549"/>
                              <a:gd name="T27" fmla="*/ 1268 h 528"/>
                              <a:gd name="T28" fmla="*/ 128670 w 549"/>
                              <a:gd name="T29" fmla="*/ 5704 h 528"/>
                              <a:gd name="T30" fmla="*/ 107120 w 549"/>
                              <a:gd name="T31" fmla="*/ 12676 h 528"/>
                              <a:gd name="T32" fmla="*/ 86837 w 549"/>
                              <a:gd name="T33" fmla="*/ 22183 h 528"/>
                              <a:gd name="T34" fmla="*/ 67821 w 549"/>
                              <a:gd name="T35" fmla="*/ 34859 h 528"/>
                              <a:gd name="T36" fmla="*/ 50707 w 549"/>
                              <a:gd name="T37" fmla="*/ 48802 h 528"/>
                              <a:gd name="T38" fmla="*/ 35495 w 549"/>
                              <a:gd name="T39" fmla="*/ 65281 h 528"/>
                              <a:gd name="T40" fmla="*/ 22818 w 549"/>
                              <a:gd name="T41" fmla="*/ 83661 h 528"/>
                              <a:gd name="T42" fmla="*/ 13311 w 549"/>
                              <a:gd name="T43" fmla="*/ 103309 h 528"/>
                              <a:gd name="T44" fmla="*/ 5705 w 549"/>
                              <a:gd name="T45" fmla="*/ 124224 h 528"/>
                              <a:gd name="T46" fmla="*/ 1268 w 549"/>
                              <a:gd name="T47" fmla="*/ 145773 h 528"/>
                              <a:gd name="T48" fmla="*/ 0 w 549"/>
                              <a:gd name="T49" fmla="*/ 167323 h 528"/>
                              <a:gd name="T50" fmla="*/ 1268 w 549"/>
                              <a:gd name="T51" fmla="*/ 189505 h 528"/>
                              <a:gd name="T52" fmla="*/ 5705 w 549"/>
                              <a:gd name="T53" fmla="*/ 211055 h 528"/>
                              <a:gd name="T54" fmla="*/ 13311 w 549"/>
                              <a:gd name="T55" fmla="*/ 231336 h 528"/>
                              <a:gd name="T56" fmla="*/ 22818 w 549"/>
                              <a:gd name="T57" fmla="*/ 250984 h 528"/>
                              <a:gd name="T58" fmla="*/ 35495 w 549"/>
                              <a:gd name="T59" fmla="*/ 269364 h 528"/>
                              <a:gd name="T60" fmla="*/ 50707 w 549"/>
                              <a:gd name="T61" fmla="*/ 285843 h 528"/>
                              <a:gd name="T62" fmla="*/ 67821 w 549"/>
                              <a:gd name="T63" fmla="*/ 300420 h 528"/>
                              <a:gd name="T64" fmla="*/ 86837 w 549"/>
                              <a:gd name="T65" fmla="*/ 312462 h 528"/>
                              <a:gd name="T66" fmla="*/ 107120 w 549"/>
                              <a:gd name="T67" fmla="*/ 321969 h 528"/>
                              <a:gd name="T68" fmla="*/ 128670 w 549"/>
                              <a:gd name="T69" fmla="*/ 328941 h 528"/>
                              <a:gd name="T70" fmla="*/ 151489 w 549"/>
                              <a:gd name="T71" fmla="*/ 333377 h 528"/>
                              <a:gd name="T72" fmla="*/ 173673 w 549"/>
                              <a:gd name="T73" fmla="*/ 334645 h 528"/>
                              <a:gd name="T74" fmla="*/ 196491 w 549"/>
                              <a:gd name="T75" fmla="*/ 333377 h 528"/>
                              <a:gd name="T76" fmla="*/ 218676 w 549"/>
                              <a:gd name="T77" fmla="*/ 328941 h 528"/>
                              <a:gd name="T78" fmla="*/ 240860 w 549"/>
                              <a:gd name="T79" fmla="*/ 321969 h 528"/>
                              <a:gd name="T80" fmla="*/ 260510 w 549"/>
                              <a:gd name="T81" fmla="*/ 312462 h 528"/>
                              <a:gd name="T82" fmla="*/ 279525 w 549"/>
                              <a:gd name="T83" fmla="*/ 300420 h 528"/>
                              <a:gd name="T84" fmla="*/ 296639 w 549"/>
                              <a:gd name="T85" fmla="*/ 285843 h 528"/>
                              <a:gd name="T86" fmla="*/ 311851 w 549"/>
                              <a:gd name="T87" fmla="*/ 269364 h 528"/>
                              <a:gd name="T88" fmla="*/ 324528 w 549"/>
                              <a:gd name="T89" fmla="*/ 250984 h 528"/>
                              <a:gd name="T90" fmla="*/ 334669 w 549"/>
                              <a:gd name="T91" fmla="*/ 231336 h 528"/>
                              <a:gd name="T92" fmla="*/ 342275 w 549"/>
                              <a:gd name="T93" fmla="*/ 211055 h 528"/>
                              <a:gd name="T94" fmla="*/ 346712 w 549"/>
                              <a:gd name="T95" fmla="*/ 189505 h 528"/>
                              <a:gd name="T96" fmla="*/ 347980 w 549"/>
                              <a:gd name="T97" fmla="*/ 167323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55" name="Straight Connector 97"/>
                        <wps:cNvCnPr>
                          <a:cxnSpLocks noChangeShapeType="1"/>
                        </wps:cNvCnPr>
                        <wps:spPr bwMode="auto">
                          <a:xfrm flipH="1">
                            <a:off x="0" y="6591"/>
                            <a:ext cx="612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6" name="Straight Connector 98"/>
                        <wps:cNvCnPr>
                          <a:cxnSpLocks noChangeShapeType="1"/>
                        </wps:cNvCnPr>
                        <wps:spPr bwMode="auto">
                          <a:xfrm>
                            <a:off x="19" y="4870"/>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Freeform 99"/>
                        <wps:cNvSpPr>
                          <a:spLocks/>
                        </wps:cNvSpPr>
                        <wps:spPr bwMode="auto">
                          <a:xfrm>
                            <a:off x="1962" y="5543"/>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58" name="Straight Connector 100"/>
                        <wps:cNvCnPr>
                          <a:cxnSpLocks noChangeShapeType="1"/>
                        </wps:cNvCnPr>
                        <wps:spPr bwMode="auto">
                          <a:xfrm flipH="1">
                            <a:off x="11899" y="6591"/>
                            <a:ext cx="3735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Freeform 101"/>
                        <wps:cNvSpPr>
                          <a:spLocks/>
                        </wps:cNvSpPr>
                        <wps:spPr bwMode="auto">
                          <a:xfrm>
                            <a:off x="13747" y="5600"/>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76" name="Freeform 102"/>
                        <wps:cNvSpPr>
                          <a:spLocks/>
                        </wps:cNvSpPr>
                        <wps:spPr bwMode="auto">
                          <a:xfrm>
                            <a:off x="18757" y="5568"/>
                            <a:ext cx="2071" cy="1963"/>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77" name="Freeform 103"/>
                        <wps:cNvSpPr>
                          <a:spLocks/>
                        </wps:cNvSpPr>
                        <wps:spPr bwMode="auto">
                          <a:xfrm>
                            <a:off x="28613" y="5619"/>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0" name="Freeform 104"/>
                        <wps:cNvSpPr>
                          <a:spLocks/>
                        </wps:cNvSpPr>
                        <wps:spPr bwMode="auto">
                          <a:xfrm>
                            <a:off x="32918" y="5632"/>
                            <a:ext cx="2070" cy="1962"/>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1" name="Freeform 105"/>
                        <wps:cNvSpPr>
                          <a:spLocks/>
                        </wps:cNvSpPr>
                        <wps:spPr bwMode="auto">
                          <a:xfrm>
                            <a:off x="41979" y="5530"/>
                            <a:ext cx="2070" cy="1963"/>
                          </a:xfrm>
                          <a:custGeom>
                            <a:avLst/>
                            <a:gdLst>
                              <a:gd name="T0" fmla="*/ 207010 w 549"/>
                              <a:gd name="T1" fmla="*/ 98108 h 528"/>
                              <a:gd name="T2" fmla="*/ 206256 w 549"/>
                              <a:gd name="T3" fmla="*/ 85472 h 528"/>
                              <a:gd name="T4" fmla="*/ 203616 w 549"/>
                              <a:gd name="T5" fmla="*/ 72837 h 528"/>
                              <a:gd name="T6" fmla="*/ 199092 w 549"/>
                              <a:gd name="T7" fmla="*/ 60574 h 528"/>
                              <a:gd name="T8" fmla="*/ 193059 w 549"/>
                              <a:gd name="T9" fmla="*/ 49054 h 528"/>
                              <a:gd name="T10" fmla="*/ 185517 w 549"/>
                              <a:gd name="T11" fmla="*/ 38277 h 528"/>
                              <a:gd name="T12" fmla="*/ 176468 w 549"/>
                              <a:gd name="T13" fmla="*/ 28615 h 528"/>
                              <a:gd name="T14" fmla="*/ 166287 w 549"/>
                              <a:gd name="T15" fmla="*/ 20439 h 528"/>
                              <a:gd name="T16" fmla="*/ 154975 w 549"/>
                              <a:gd name="T17" fmla="*/ 13007 h 528"/>
                              <a:gd name="T18" fmla="*/ 143286 w 549"/>
                              <a:gd name="T19" fmla="*/ 7432 h 528"/>
                              <a:gd name="T20" fmla="*/ 130088 w 549"/>
                              <a:gd name="T21" fmla="*/ 3345 h 528"/>
                              <a:gd name="T22" fmla="*/ 116891 w 549"/>
                              <a:gd name="T23" fmla="*/ 743 h 528"/>
                              <a:gd name="T24" fmla="*/ 103316 w 549"/>
                              <a:gd name="T25" fmla="*/ 0 h 528"/>
                              <a:gd name="T26" fmla="*/ 90119 w 549"/>
                              <a:gd name="T27" fmla="*/ 743 h 528"/>
                              <a:gd name="T28" fmla="*/ 76545 w 549"/>
                              <a:gd name="T29" fmla="*/ 3345 h 528"/>
                              <a:gd name="T30" fmla="*/ 63724 w 549"/>
                              <a:gd name="T31" fmla="*/ 7432 h 528"/>
                              <a:gd name="T32" fmla="*/ 51658 w 549"/>
                              <a:gd name="T33" fmla="*/ 13007 h 528"/>
                              <a:gd name="T34" fmla="*/ 40346 w 549"/>
                              <a:gd name="T35" fmla="*/ 20439 h 528"/>
                              <a:gd name="T36" fmla="*/ 30165 w 549"/>
                              <a:gd name="T37" fmla="*/ 28615 h 528"/>
                              <a:gd name="T38" fmla="*/ 21116 w 549"/>
                              <a:gd name="T39" fmla="*/ 38277 h 528"/>
                              <a:gd name="T40" fmla="*/ 13574 w 549"/>
                              <a:gd name="T41" fmla="*/ 49054 h 528"/>
                              <a:gd name="T42" fmla="*/ 7918 w 549"/>
                              <a:gd name="T43" fmla="*/ 60574 h 528"/>
                              <a:gd name="T44" fmla="*/ 3394 w 549"/>
                              <a:gd name="T45" fmla="*/ 72837 h 528"/>
                              <a:gd name="T46" fmla="*/ 754 w 549"/>
                              <a:gd name="T47" fmla="*/ 85472 h 528"/>
                              <a:gd name="T48" fmla="*/ 0 w 549"/>
                              <a:gd name="T49" fmla="*/ 98108 h 528"/>
                              <a:gd name="T50" fmla="*/ 754 w 549"/>
                              <a:gd name="T51" fmla="*/ 111114 h 528"/>
                              <a:gd name="T52" fmla="*/ 3394 w 549"/>
                              <a:gd name="T53" fmla="*/ 123749 h 528"/>
                              <a:gd name="T54" fmla="*/ 7918 w 549"/>
                              <a:gd name="T55" fmla="*/ 135641 h 528"/>
                              <a:gd name="T56" fmla="*/ 13574 w 549"/>
                              <a:gd name="T57" fmla="*/ 147161 h 528"/>
                              <a:gd name="T58" fmla="*/ 21116 w 549"/>
                              <a:gd name="T59" fmla="*/ 157938 h 528"/>
                              <a:gd name="T60" fmla="*/ 30165 w 549"/>
                              <a:gd name="T61" fmla="*/ 167600 h 528"/>
                              <a:gd name="T62" fmla="*/ 40346 w 549"/>
                              <a:gd name="T63" fmla="*/ 176148 h 528"/>
                              <a:gd name="T64" fmla="*/ 51658 w 549"/>
                              <a:gd name="T65" fmla="*/ 183208 h 528"/>
                              <a:gd name="T66" fmla="*/ 63724 w 549"/>
                              <a:gd name="T67" fmla="*/ 188783 h 528"/>
                              <a:gd name="T68" fmla="*/ 76545 w 549"/>
                              <a:gd name="T69" fmla="*/ 192870 h 528"/>
                              <a:gd name="T70" fmla="*/ 90119 w 549"/>
                              <a:gd name="T71" fmla="*/ 195472 h 528"/>
                              <a:gd name="T72" fmla="*/ 103316 w 549"/>
                              <a:gd name="T73" fmla="*/ 196215 h 528"/>
                              <a:gd name="T74" fmla="*/ 116891 w 549"/>
                              <a:gd name="T75" fmla="*/ 195472 h 528"/>
                              <a:gd name="T76" fmla="*/ 130088 w 549"/>
                              <a:gd name="T77" fmla="*/ 192870 h 528"/>
                              <a:gd name="T78" fmla="*/ 143286 w 549"/>
                              <a:gd name="T79" fmla="*/ 188783 h 528"/>
                              <a:gd name="T80" fmla="*/ 154975 w 549"/>
                              <a:gd name="T81" fmla="*/ 183208 h 528"/>
                              <a:gd name="T82" fmla="*/ 166287 w 549"/>
                              <a:gd name="T83" fmla="*/ 176148 h 528"/>
                              <a:gd name="T84" fmla="*/ 176468 w 549"/>
                              <a:gd name="T85" fmla="*/ 167600 h 528"/>
                              <a:gd name="T86" fmla="*/ 185517 w 549"/>
                              <a:gd name="T87" fmla="*/ 157938 h 528"/>
                              <a:gd name="T88" fmla="*/ 193059 w 549"/>
                              <a:gd name="T89" fmla="*/ 147161 h 528"/>
                              <a:gd name="T90" fmla="*/ 199092 w 549"/>
                              <a:gd name="T91" fmla="*/ 135641 h 528"/>
                              <a:gd name="T92" fmla="*/ 203616 w 549"/>
                              <a:gd name="T93" fmla="*/ 123749 h 528"/>
                              <a:gd name="T94" fmla="*/ 206256 w 549"/>
                              <a:gd name="T95" fmla="*/ 111114 h 528"/>
                              <a:gd name="T96" fmla="*/ 207010 w 549"/>
                              <a:gd name="T97" fmla="*/ 98108 h 5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49"/>
                              <a:gd name="T148" fmla="*/ 0 h 528"/>
                              <a:gd name="T149" fmla="*/ 549 w 549"/>
                              <a:gd name="T150" fmla="*/ 528 h 52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49" h="528">
                                <a:moveTo>
                                  <a:pt x="549" y="264"/>
                                </a:moveTo>
                                <a:lnTo>
                                  <a:pt x="547" y="230"/>
                                </a:lnTo>
                                <a:lnTo>
                                  <a:pt x="540" y="196"/>
                                </a:lnTo>
                                <a:lnTo>
                                  <a:pt x="528" y="163"/>
                                </a:lnTo>
                                <a:lnTo>
                                  <a:pt x="512" y="132"/>
                                </a:lnTo>
                                <a:lnTo>
                                  <a:pt x="492" y="103"/>
                                </a:lnTo>
                                <a:lnTo>
                                  <a:pt x="468" y="77"/>
                                </a:lnTo>
                                <a:lnTo>
                                  <a:pt x="441" y="55"/>
                                </a:lnTo>
                                <a:lnTo>
                                  <a:pt x="411" y="35"/>
                                </a:lnTo>
                                <a:lnTo>
                                  <a:pt x="380" y="20"/>
                                </a:lnTo>
                                <a:lnTo>
                                  <a:pt x="345" y="9"/>
                                </a:lnTo>
                                <a:lnTo>
                                  <a:pt x="310" y="2"/>
                                </a:lnTo>
                                <a:lnTo>
                                  <a:pt x="274" y="0"/>
                                </a:lnTo>
                                <a:lnTo>
                                  <a:pt x="239" y="2"/>
                                </a:lnTo>
                                <a:lnTo>
                                  <a:pt x="203" y="9"/>
                                </a:lnTo>
                                <a:lnTo>
                                  <a:pt x="169" y="20"/>
                                </a:lnTo>
                                <a:lnTo>
                                  <a:pt x="137" y="35"/>
                                </a:lnTo>
                                <a:lnTo>
                                  <a:pt x="107" y="55"/>
                                </a:lnTo>
                                <a:lnTo>
                                  <a:pt x="80" y="77"/>
                                </a:lnTo>
                                <a:lnTo>
                                  <a:pt x="56" y="103"/>
                                </a:lnTo>
                                <a:lnTo>
                                  <a:pt x="36" y="132"/>
                                </a:lnTo>
                                <a:lnTo>
                                  <a:pt x="21" y="163"/>
                                </a:lnTo>
                                <a:lnTo>
                                  <a:pt x="9" y="196"/>
                                </a:lnTo>
                                <a:lnTo>
                                  <a:pt x="2" y="230"/>
                                </a:lnTo>
                                <a:lnTo>
                                  <a:pt x="0" y="264"/>
                                </a:lnTo>
                                <a:lnTo>
                                  <a:pt x="2" y="299"/>
                                </a:lnTo>
                                <a:lnTo>
                                  <a:pt x="9" y="333"/>
                                </a:lnTo>
                                <a:lnTo>
                                  <a:pt x="21" y="365"/>
                                </a:lnTo>
                                <a:lnTo>
                                  <a:pt x="36" y="396"/>
                                </a:lnTo>
                                <a:lnTo>
                                  <a:pt x="56" y="425"/>
                                </a:lnTo>
                                <a:lnTo>
                                  <a:pt x="80" y="451"/>
                                </a:lnTo>
                                <a:lnTo>
                                  <a:pt x="107" y="474"/>
                                </a:lnTo>
                                <a:lnTo>
                                  <a:pt x="137" y="493"/>
                                </a:lnTo>
                                <a:lnTo>
                                  <a:pt x="169" y="508"/>
                                </a:lnTo>
                                <a:lnTo>
                                  <a:pt x="203" y="519"/>
                                </a:lnTo>
                                <a:lnTo>
                                  <a:pt x="239" y="526"/>
                                </a:lnTo>
                                <a:lnTo>
                                  <a:pt x="274" y="528"/>
                                </a:lnTo>
                                <a:lnTo>
                                  <a:pt x="310" y="526"/>
                                </a:lnTo>
                                <a:lnTo>
                                  <a:pt x="345" y="519"/>
                                </a:lnTo>
                                <a:lnTo>
                                  <a:pt x="380" y="508"/>
                                </a:lnTo>
                                <a:lnTo>
                                  <a:pt x="411" y="493"/>
                                </a:lnTo>
                                <a:lnTo>
                                  <a:pt x="441" y="474"/>
                                </a:lnTo>
                                <a:lnTo>
                                  <a:pt x="468" y="451"/>
                                </a:lnTo>
                                <a:lnTo>
                                  <a:pt x="492" y="425"/>
                                </a:lnTo>
                                <a:lnTo>
                                  <a:pt x="512" y="396"/>
                                </a:lnTo>
                                <a:lnTo>
                                  <a:pt x="528" y="365"/>
                                </a:lnTo>
                                <a:lnTo>
                                  <a:pt x="540" y="333"/>
                                </a:lnTo>
                                <a:lnTo>
                                  <a:pt x="547" y="299"/>
                                </a:lnTo>
                                <a:lnTo>
                                  <a:pt x="549" y="26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F32CB9">
                              <w:pPr>
                                <w:rPr>
                                  <w:rFonts w:eastAsia="Times New Roman"/>
                                </w:rPr>
                              </w:pPr>
                            </w:p>
                          </w:txbxContent>
                        </wps:txbx>
                        <wps:bodyPr rot="0" vert="horz" wrap="square" lIns="91440" tIns="45720" rIns="91440" bIns="45720" anchor="t" anchorCtr="0" upright="1">
                          <a:noAutofit/>
                        </wps:bodyPr>
                      </wps:wsp>
                      <wps:wsp>
                        <wps:cNvPr id="482" name="Straight Connector 106"/>
                        <wps:cNvCnPr>
                          <a:cxnSpLocks noChangeShapeType="1"/>
                        </wps:cNvCnPr>
                        <wps:spPr bwMode="auto">
                          <a:xfrm>
                            <a:off x="17132" y="4921"/>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3" name="Straight Connector 107"/>
                        <wps:cNvCnPr>
                          <a:cxnSpLocks noChangeShapeType="1"/>
                        </wps:cNvCnPr>
                        <wps:spPr bwMode="auto">
                          <a:xfrm>
                            <a:off x="31730" y="5010"/>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4" name="Straight Connector 108"/>
                        <wps:cNvCnPr>
                          <a:cxnSpLocks noChangeShapeType="1"/>
                        </wps:cNvCnPr>
                        <wps:spPr bwMode="auto">
                          <a:xfrm>
                            <a:off x="46304" y="4997"/>
                            <a:ext cx="0" cy="3346"/>
                          </a:xfrm>
                          <a:prstGeom prst="line">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5" name="Straight Arrow Connector 109"/>
                        <wps:cNvCnPr>
                          <a:cxnSpLocks noChangeShapeType="1"/>
                        </wps:cNvCnPr>
                        <wps:spPr bwMode="auto">
                          <a:xfrm>
                            <a:off x="49250" y="6616"/>
                            <a:ext cx="0" cy="5118"/>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6" name="Straight Arrow Connector 110"/>
                        <wps:cNvCnPr>
                          <a:cxnSpLocks noChangeShapeType="1"/>
                        </wps:cNvCnPr>
                        <wps:spPr bwMode="auto">
                          <a:xfrm>
                            <a:off x="33331" y="8140"/>
                            <a:ext cx="0" cy="5118"/>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7" name="Straight Connector 111"/>
                        <wps:cNvCnPr>
                          <a:cxnSpLocks noChangeShapeType="1"/>
                        </wps:cNvCnPr>
                        <wps:spPr bwMode="auto">
                          <a:xfrm flipH="1">
                            <a:off x="31743" y="8147"/>
                            <a:ext cx="15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8" name="Rectangle 112"/>
                        <wps:cNvSpPr>
                          <a:spLocks noChangeArrowheads="1"/>
                        </wps:cNvSpPr>
                        <wps:spPr bwMode="auto">
                          <a:xfrm>
                            <a:off x="819" y="203"/>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89" name="Rectangle 114"/>
                        <wps:cNvSpPr>
                          <a:spLocks noChangeArrowheads="1"/>
                        </wps:cNvSpPr>
                        <wps:spPr bwMode="auto">
                          <a:xfrm>
                            <a:off x="12592" y="50"/>
                            <a:ext cx="4406"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ra</m:t>
                                      </m:r>
                                    </m:sup>
                                  </m:sSubSup>
                                </m:oMath>
                              </m:oMathPara>
                            </w:p>
                          </w:txbxContent>
                        </wps:txbx>
                        <wps:bodyPr rot="0" vert="horz" wrap="square" lIns="91440" tIns="45720" rIns="91440" bIns="45720" anchor="ctr" anchorCtr="0" upright="1">
                          <a:noAutofit/>
                        </wps:bodyPr>
                      </wps:wsp>
                      <wps:wsp>
                        <wps:cNvPr id="490" name="Rectangle 115"/>
                        <wps:cNvSpPr>
                          <a:spLocks noChangeArrowheads="1"/>
                        </wps:cNvSpPr>
                        <wps:spPr bwMode="auto">
                          <a:xfrm>
                            <a:off x="17735" y="9766"/>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1" name="Rectangle 116"/>
                        <wps:cNvSpPr>
                          <a:spLocks noChangeArrowheads="1"/>
                        </wps:cNvSpPr>
                        <wps:spPr bwMode="auto">
                          <a:xfrm>
                            <a:off x="27616" y="9658"/>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ra</m:t>
                                      </m:r>
                                    </m:sup>
                                  </m:sSubSup>
                                </m:oMath>
                              </m:oMathPara>
                            </w:p>
                          </w:txbxContent>
                        </wps:txbx>
                        <wps:bodyPr rot="0" vert="horz" wrap="square" lIns="91440" tIns="45720" rIns="91440" bIns="45720" anchor="ctr" anchorCtr="0" upright="1">
                          <a:noAutofit/>
                        </wps:bodyPr>
                      </wps:wsp>
                      <wps:wsp>
                        <wps:cNvPr id="492" name="Rectangle 117"/>
                        <wps:cNvSpPr>
                          <a:spLocks noChangeArrowheads="1"/>
                        </wps:cNvSpPr>
                        <wps:spPr bwMode="auto">
                          <a:xfrm>
                            <a:off x="31769" y="82"/>
                            <a:ext cx="4406"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3" name="Rectangle 135"/>
                        <wps:cNvSpPr>
                          <a:spLocks noChangeArrowheads="1"/>
                        </wps:cNvSpPr>
                        <wps:spPr bwMode="auto">
                          <a:xfrm>
                            <a:off x="40881" y="0"/>
                            <a:ext cx="4407" cy="335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C75949"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wps:txbx>
                        <wps:bodyPr rot="0" vert="horz" wrap="square" lIns="91440" tIns="45720" rIns="91440" bIns="45720" anchor="ctr" anchorCtr="0" upright="1">
                          <a:noAutofit/>
                        </wps:bodyPr>
                      </wps:wsp>
                      <wps:wsp>
                        <wps:cNvPr id="494" name="Straight Connector 136"/>
                        <wps:cNvCnPr>
                          <a:cxnSpLocks noChangeShapeType="1"/>
                        </wps:cNvCnPr>
                        <wps:spPr bwMode="auto">
                          <a:xfrm>
                            <a:off x="3022" y="3536"/>
                            <a:ext cx="0" cy="21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5" name="Straight Connector 137"/>
                        <wps:cNvCnPr>
                          <a:cxnSpLocks noChangeShapeType="1"/>
                        </wps:cNvCnPr>
                        <wps:spPr bwMode="auto">
                          <a:xfrm>
                            <a:off x="14782" y="3448"/>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6" name="Straight Connector 138"/>
                        <wps:cNvCnPr>
                          <a:cxnSpLocks noChangeShapeType="1"/>
                        </wps:cNvCnPr>
                        <wps:spPr bwMode="auto">
                          <a:xfrm>
                            <a:off x="19945" y="7581"/>
                            <a:ext cx="0" cy="21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7" name="Straight Connector 139"/>
                        <wps:cNvCnPr>
                          <a:cxnSpLocks noChangeShapeType="1"/>
                        </wps:cNvCnPr>
                        <wps:spPr bwMode="auto">
                          <a:xfrm>
                            <a:off x="29800" y="7550"/>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Straight Connector 140"/>
                        <wps:cNvCnPr>
                          <a:cxnSpLocks noChangeShapeType="1"/>
                        </wps:cNvCnPr>
                        <wps:spPr bwMode="auto">
                          <a:xfrm>
                            <a:off x="33953" y="3613"/>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9" name="Straight Connector 141"/>
                        <wps:cNvCnPr>
                          <a:cxnSpLocks noChangeShapeType="1"/>
                        </wps:cNvCnPr>
                        <wps:spPr bwMode="auto">
                          <a:xfrm>
                            <a:off x="43033" y="3467"/>
                            <a:ext cx="0" cy="212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0" name="TextBox 87"/>
                        <wps:cNvSpPr txBox="1">
                          <a:spLocks noChangeArrowheads="1"/>
                        </wps:cNvSpPr>
                        <wps:spPr bwMode="auto">
                          <a:xfrm>
                            <a:off x="7003" y="8611"/>
                            <a:ext cx="4096" cy="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B</w:t>
                              </w:r>
                            </w:p>
                          </w:txbxContent>
                        </wps:txbx>
                        <wps:bodyPr rot="0" vert="horz" wrap="square" lIns="91440" tIns="45720" rIns="91440" bIns="45720" anchor="t" anchorCtr="0" upright="1">
                          <a:noAutofit/>
                        </wps:bodyPr>
                      </wps:wsp>
                      <wps:wsp>
                        <wps:cNvPr id="501" name="TextBox 88"/>
                        <wps:cNvSpPr txBox="1">
                          <a:spLocks noChangeArrowheads="1"/>
                        </wps:cNvSpPr>
                        <wps:spPr bwMode="auto">
                          <a:xfrm>
                            <a:off x="23196" y="2190"/>
                            <a:ext cx="4096"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D1</w:t>
                              </w:r>
                            </w:p>
                          </w:txbxContent>
                        </wps:txbx>
                        <wps:bodyPr rot="0" vert="horz" wrap="square" lIns="91440" tIns="45720" rIns="91440" bIns="45720" anchor="t" anchorCtr="0" upright="1">
                          <a:noAutofit/>
                        </wps:bodyPr>
                      </wps:wsp>
                      <wps:wsp>
                        <wps:cNvPr id="502" name="TextBox 89"/>
                        <wps:cNvSpPr txBox="1">
                          <a:spLocks noChangeArrowheads="1"/>
                        </wps:cNvSpPr>
                        <wps:spPr bwMode="auto">
                          <a:xfrm>
                            <a:off x="36438" y="2359"/>
                            <a:ext cx="409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D2</w:t>
                              </w:r>
                            </w:p>
                          </w:txbxContent>
                        </wps:txbx>
                        <wps:bodyPr rot="0" vert="horz" wrap="square" lIns="91440" tIns="45720" rIns="91440" bIns="45720" anchor="t" anchorCtr="0" upright="1">
                          <a:noAutofit/>
                        </wps:bodyPr>
                      </wps:wsp>
                      <wps:wsp>
                        <wps:cNvPr id="503" name="TextBox 90"/>
                        <wps:cNvSpPr txBox="1">
                          <a:spLocks noChangeArrowheads="1"/>
                        </wps:cNvSpPr>
                        <wps:spPr bwMode="auto">
                          <a:xfrm>
                            <a:off x="34885" y="10697"/>
                            <a:ext cx="564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Tải 1</w:t>
                              </w:r>
                            </w:p>
                          </w:txbxContent>
                        </wps:txbx>
                        <wps:bodyPr rot="0" vert="horz" wrap="square" lIns="91440" tIns="45720" rIns="91440" bIns="45720" anchor="t" anchorCtr="0" upright="1">
                          <a:noAutofit/>
                        </wps:bodyPr>
                      </wps:wsp>
                      <wps:wsp>
                        <wps:cNvPr id="504" name="TextBox 91"/>
                        <wps:cNvSpPr txBox="1">
                          <a:spLocks noChangeArrowheads="1"/>
                        </wps:cNvSpPr>
                        <wps:spPr bwMode="auto">
                          <a:xfrm>
                            <a:off x="50803" y="9297"/>
                            <a:ext cx="565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Default="00936168" w:rsidP="00F32CB9">
                              <w:pPr>
                                <w:pStyle w:val="NormalWeb"/>
                                <w:spacing w:before="0" w:beforeAutospacing="0" w:after="0" w:afterAutospacing="0"/>
                                <w:jc w:val="center"/>
                              </w:pPr>
                              <w:r>
                                <w:rPr>
                                  <w:color w:val="000000" w:themeColor="text1"/>
                                  <w:kern w:val="24"/>
                                  <w:sz w:val="26"/>
                                  <w:szCs w:val="26"/>
                                </w:rPr>
                                <w:t>Tải 2</w:t>
                              </w:r>
                            </w:p>
                          </w:txbxContent>
                        </wps:txbx>
                        <wps:bodyPr rot="0" vert="horz" wrap="square" lIns="91440" tIns="45720" rIns="91440" bIns="45720" anchor="t" anchorCtr="0" upright="1">
                          <a:noAutofit/>
                        </wps:bodyPr>
                      </wps:wsp>
                    </wpg:wgp>
                  </a:graphicData>
                </a:graphic>
              </wp:inline>
            </w:drawing>
          </mc:Choice>
          <mc:Fallback>
            <w:pict>
              <v:group id="Group 41" o:spid="_x0000_s1026" style="width:439.4pt;height:143.2pt;mso-position-horizontal-relative:char;mso-position-vertical-relative:line" coordsize="56454,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">
                <v:shape id="Freeform 95" o:spid="_x0000_s1027" style="position:absolute;left:6089;top:4838;width:3480;height:3347;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Wk8AA&#10;AADbAAAADwAAAGRycy9kb3ducmV2LnhtbERPXWvCMBR9H/gfwh34NtOVsUk1yhDLHLIHa32/NNem&#10;rLkpTbTdv18EQTgvh/PFWa5H24or9b5xrOB1loAgrpxuuFZQHvOXOQgfkDW2jknBH3lYryZPS8y0&#10;G/hA1yLUIpawz1CBCaHLpPSVIYt+5jriqJ1dbzFE2tdS9zjEctvKNEnepcWG44LBjjaGqt/iYhXw&#10;/qP88SfznX8NyQG3o47QSk2fx88FiEBjeJjv6Z1W8JbC7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kWk8AAAADbAAAADwAAAAAAAAAAAAAAAACYAgAAZHJzL2Rvd25y&#10;ZXYueG1sUEsFBgAAAAAEAAQA9QAAAIUD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2205775,1060663;2197737,924057;2169612,787458;2121399,654877;2057117,530328;1976760,413817;1880335,309357;1771852,220972;1651320,140618;1526763,80353;1386143,36158;1245517,8038;1100878,0;960258,8038;815613,36158;679012,80353;550442,140618;429904,220972;321421,309357;224996,413817;144639,530328;84376,654877;36163,787458;8038,924057;0,1060663;8038,1201275;36163,1337881;84376,1466442;144639,1590991;224996,1707502;321421,1811963;429904,1904367;550442,1980701;679012,2040966;815613,2085162;960258,2113282;1100878,2121320;1245517,2113282;1386143,2085162;1526763,2040966;1651320,1980701;1771852,1904367;1880335,1811963;1976760,1707502;2057117,1590991;2121399,1466442;2169612,1337881;2197737,1201275;2205775,1060663" o:connectangles="0,0,0,0,0,0,0,0,0,0,0,0,0,0,0,0,0,0,0,0,0,0,0,0,0,0,0,0,0,0,0,0,0,0,0,0,0,0,0,0,0,0,0,0,0,0,0,0,0" textboxrect="0,0,549,528"/>
                  <v:textbox>
                    <w:txbxContent>
                      <w:p w:rsidR="00936168" w:rsidRDefault="00936168" w:rsidP="00F32CB9">
                        <w:pPr>
                          <w:rPr>
                            <w:rFonts w:eastAsia="Times New Roman"/>
                          </w:rPr>
                        </w:pPr>
                      </w:p>
                    </w:txbxContent>
                  </v:textbox>
                </v:shape>
                <v:shape id="Freeform 96" o:spid="_x0000_s1028" style="position:absolute;left:8477;top:4895;width:3480;height:3347;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L4A&#10;AADbAAAADwAAAGRycy9kb3ducmV2LnhtbERPy4rCMBTdD/gP4QruxlSRGalGEVF0kFn42l+aa1Ns&#10;bkoTbf17IwjC2RzOizOdt7YUd6p94VjBoJ+AIM6cLjhXcDquv8cgfEDWWDomBQ/yMJ91vqaYatfw&#10;nu6HkItYwj5FBSaEKpXSZ4Ys+r6riKN2cbXFEGmdS11jE8ttKYdJ8iMtFhwXDFa0NJRdDzergHe/&#10;p39/Nn/rTZPscdXqCK1Ur9suJiACteFjfqe3WsFoBK8v8QfI2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8K3y+AAAA2wAAAA8AAAAAAAAAAAAAAAAAmAIAAGRycy9kb3ducmV2&#10;LnhtbFBLBQYAAAAABAAEAPUAAACDAw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2205775,1060663;2197737,924057;2169612,787458;2121399,654877;2057117,530328;1976760,413817;1880335,309357;1771852,220972;1651320,140618;1526763,80353;1386143,36158;1245517,8038;1100878,0;960258,8038;815613,36158;679012,80353;550442,140618;429904,220972;321421,309357;224996,413817;144639,530328;84376,654877;36163,787458;8038,924057;0,1060663;8038,1201275;36163,1337881;84376,1466442;144639,1590991;224996,1707502;321421,1811963;429904,1904367;550442,1980701;679012,2040966;815613,2085162;960258,2113282;1100878,2121320;1245517,2113282;1386143,2085162;1526763,2040966;1651320,1980701;1771852,1904367;1880335,1811963;1976760,1707502;2057117,1590991;2121399,1466442;2169612,1337881;2197737,1201275;2205775,1060663" o:connectangles="0,0,0,0,0,0,0,0,0,0,0,0,0,0,0,0,0,0,0,0,0,0,0,0,0,0,0,0,0,0,0,0,0,0,0,0,0,0,0,0,0,0,0,0,0,0,0,0,0" textboxrect="0,0,549,528"/>
                  <v:textbox>
                    <w:txbxContent>
                      <w:p w:rsidR="00936168" w:rsidRDefault="00936168" w:rsidP="00F32CB9">
                        <w:pPr>
                          <w:rPr>
                            <w:rFonts w:eastAsia="Times New Roman"/>
                          </w:rPr>
                        </w:pPr>
                      </w:p>
                    </w:txbxContent>
                  </v:textbox>
                </v:shape>
                <v:line id="Straight Connector 97" o:spid="_x0000_s1029" style="position:absolute;flip:x;visibility:visible;mso-wrap-style:square" from="0,6591" to="612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Straight Connector 98" o:spid="_x0000_s1030" style="position:absolute;visibility:visible;mso-wrap-style:square" from="19,4870" to="1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qxcUAAADbAAAADwAAAGRycy9kb3ducmV2LnhtbESPT2vCQBTE70K/w/IKvenGQkONrkFC&#10;W0J7qVH0+si+/MHs25Ddxvjtu4WCx2FmfsNs0sl0YqTBtZYVLBcRCOLS6pZrBcfD+/wVhPPIGjvL&#10;pOBGDtLtw2yDibZX3tNY+FoECLsEFTTe94mUrmzIoFvYnjh4lR0M+iCHWuoBrwFuOvkcRbE02HJY&#10;aLCnrKHyUvwYBefv/O0ra/syvn3kn1W1Modxf1Lq6XHarUF4mvw9/N/OtYKXG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VqxcUAAADbAAAADwAAAAAAAAAA&#10;AAAAAAChAgAAZHJzL2Rvd25yZXYueG1sUEsFBgAAAAAEAAQA+QAAAJMDAAAAAA==&#10;" strokecolor="black [3213]" strokeweight="2pt">
                  <v:stroke joinstyle="miter"/>
                </v:line>
                <v:shape id="Freeform 99" o:spid="_x0000_s1031" style="position:absolute;left:1962;top:5543;width:2070;height:1962;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j1sEA&#10;AADbAAAADwAAAGRycy9kb3ducmV2LnhtbERPXWvCMBR9H/gfwh3sbaYTNqUaZYhlk+FDa32/NNem&#10;rLkpTdZ2/94MBsJ5OZwvzmY32VYM1PvGsYKXeQKCuHK64VpBec6eVyB8QNbYOiYFv+Rht509bDDV&#10;buSchiLUIpawT1GBCaFLpfSVIYt+7jriqF1dbzFE2tdS9zjGctvKRZK8SYsNxwWDHe0NVd/Fj1XA&#10;X8vy5C/mmH2MSY6HSUdopZ4ep/c1iEBTuJv/059awesS/r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3I9bBAAAA2wAAAA8AAAAAAAAAAAAAAAAAmAIAAGRycy9kb3du&#10;cmV2LnhtbFBLBQYAAAAABAAEAPUAAACGAw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line id="Straight Connector 100" o:spid="_x0000_s1032" style="position:absolute;flip:x;visibility:visible;mso-wrap-style:square" from="11899,6591" to="49250,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shape id="Freeform 101" o:spid="_x0000_s1033" style="position:absolute;left:13747;top:5600;width:2070;height:1962;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P78A&#10;AADbAAAADwAAAGRycy9kb3ducmV2LnhtbERPy4rCMBTdD/gP4QruxlRBR6tRRBRHBhe+9pfm2hSb&#10;m9JE2/l7IwwMnM3hvDjzZWtL8aTaF44VDPoJCOLM6YJzBZfz9nMCwgdkjaVjUvBLHpaLzsccU+0a&#10;PtLzFHIRS9inqMCEUKVS+syQRd93FXHUbq62GCKtc6lrbGK5LeUwScbSYsFxwWBFa0PZ/fSwCvjn&#10;63LwV7Pf7prkiJtWR2ilet12NQMRqA3/5r/0t1YwmsL7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BI/vwAAANsAAAAPAAAAAAAAAAAAAAAAAJgCAABkcnMvZG93bnJl&#10;di54bWxQSwUGAAAAAAQABAD1AAAAhAM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2" o:spid="_x0000_s1034" style="position:absolute;left:18757;top:5568;width:2071;height:1963;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tt78A&#10;AADcAAAADwAAAGRycy9kb3ducmV2LnhtbERPTYvCMBS8C/6H8IS9aeoiulSjiCiuiAddvT+aZ1Ns&#10;XkqTtfXfG0EQ5jLMFzNbtLYUd6p94VjBcJCAIM6cLjhXcP7b9H9A+ICssXRMCh7kYTHvdmaYatfw&#10;ke6nkItYwj5FBSaEKpXSZ4Ys+oGriKN2dbXFEGmdS11jE8ttKb+TZCwtFhwXDFa0MpTdTv9WAe8n&#10;54O/mN1m2yRHXLc6Qiv11WuXUxCB2vAxv9O/WsFoMobXmXgE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G23vwAAANwAAAAPAAAAAAAAAAAAAAAAAJgCAABkcnMvZG93bnJl&#10;di54bWxQSwUGAAAAAAQABAD1AAAAhAM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907,364746;778062,317768;768103,270794;751037,225202;728279,182373;699828,142306;665693,106385;627287,75988;584614,48357;540520,27631;490733,12436;440949,2762;389740,0;339957,2762;288752,12436;240387,27631;194870,48357;152198,75988;113792,106385;79656,142306;51205,182373;29869,225202;12803,270794;2844,317768;0,364746;2844,413100;12803,460074;29869,504287;51205,547116;79656,587182;113792,623104;152198,654884;194870,681131;240387,701858;288752,717053;339957,726726;389740,729489;440949,726726;490733,717053;540520,701858;584614,681131;627287,654884;665693,623104;699828,587182;728279,547116;751037,504287;768103,460074;778062,413100;780907,364746" o:connectangles="0,0,0,0,0,0,0,0,0,0,0,0,0,0,0,0,0,0,0,0,0,0,0,0,0,0,0,0,0,0,0,0,0,0,0,0,0,0,0,0,0,0,0,0,0,0,0,0,0" textboxrect="0,0,549,528"/>
                  <v:textbox>
                    <w:txbxContent>
                      <w:p w:rsidR="00936168" w:rsidRDefault="00936168" w:rsidP="00F32CB9">
                        <w:pPr>
                          <w:rPr>
                            <w:rFonts w:eastAsia="Times New Roman"/>
                          </w:rPr>
                        </w:pPr>
                      </w:p>
                    </w:txbxContent>
                  </v:textbox>
                </v:shape>
                <v:shape id="Freeform 103" o:spid="_x0000_s1035" style="position:absolute;left:28613;top:5619;width:2070;height:1962;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ILMAA&#10;AADcAAAADwAAAGRycy9kb3ducmV2LnhtbERPy4rCMBTdD/gP4QruxlQRKx2jDKKoDC587S/NnaZM&#10;c1OaaOvfG2FAOJvDeXHmy85W4k6NLx0rGA0TEMS50yUXCi7nzecMhA/IGivHpOBBHpaL3sccM+1a&#10;PtL9FAoRS9hnqMCEUGdS+tyQRT90NXHUfl1jMUTaFFI32MZyW8lxkkylxZLjgsGaVobyv9PNKuCf&#10;9HLwV7PfbNvkiOtOR2ilBv3u+wtEoC68zf/pnVYwSVN4nY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zILMAAAADcAAAADwAAAAAAAAAAAAAAAACYAgAAZHJzL2Rvd25y&#10;ZXYueG1sUEsFBgAAAAAEAAQA9QAAAIUD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4" o:spid="_x0000_s1036" style="position:absolute;left:32918;top:5632;width:2070;height:1962;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f8MA&#10;AADcAAAADwAAAGRycy9kb3ducmV2LnhtbESPT2vCQBDF70K/wzKF3nRTKVaiq0hRapEe/HcfsmM2&#10;mJ0N2a2J375zEIS5DPPmvfebL3tfqxu1sQps4H2UgSIugq24NHA6boZTUDEhW6wDk4E7RVguXgZz&#10;zG3oeE+3QyqVmHDM0YBLqcm1joUjj3EUGmK5XULrMcnaltq22Im5r/U4yybaY8WS4LChL0fF9fDn&#10;DfDu8/Qbz+5n891le1z3VsYa8/bar2agEvXpKX58b62Bj6nUFxgB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gf8MAAADcAAAADwAAAAAAAAAAAAAAAACYAgAAZHJzL2Rv&#10;d25yZXYueG1sUEsFBgAAAAAEAAQA9QAAAIgDA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560;777687,317606;767732,270656;750675,225087;727927,182280;699490,142234;665371,106331;626984,75949;584332,48333;540259,27617;490496,12430;440737,2761;389552,0;339793,2761;288612,12430;240271,27617;194776,48333;152124,75949;113737,106331;79618,142234;51181,182280;29855,225087;12797,270656;2843,317606;0,364560;2843,412890;12797,459840;29855,504030;51181,546837;79618,586883;113737,622786;152124,654550;194776,680784;240271,701500;288612,716687;339793,726356;389552,729117;440737,726356;490496,716687;540259,701500;584332,680784;626984,654550;665371,622786;699490,586883;727927,546837;750675,504030;767732,459840;777687,412890;780530,364560" o:connectangles="0,0,0,0,0,0,0,0,0,0,0,0,0,0,0,0,0,0,0,0,0,0,0,0,0,0,0,0,0,0,0,0,0,0,0,0,0,0,0,0,0,0,0,0,0,0,0,0,0" textboxrect="0,0,549,528"/>
                  <v:textbox>
                    <w:txbxContent>
                      <w:p w:rsidR="00936168" w:rsidRDefault="00936168" w:rsidP="00F32CB9">
                        <w:pPr>
                          <w:rPr>
                            <w:rFonts w:eastAsia="Times New Roman"/>
                          </w:rPr>
                        </w:pPr>
                      </w:p>
                    </w:txbxContent>
                  </v:textbox>
                </v:shape>
                <v:shape id="Freeform 105" o:spid="_x0000_s1037" style="position:absolute;left:41979;top:5530;width:2070;height:1963;visibility:visible;mso-wrap-style:square;v-text-anchor:top" coordsize="549,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F5L8A&#10;AADcAAAADwAAAGRycy9kb3ducmV2LnhtbERPy4rCMBTdD/gP4QruxlQRlWoUEUVlcOFrf2muTbG5&#10;KU209e/NwMDA2RzOizNftrYUL6p94VjBoJ+AIM6cLjhXcL1sv6cgfEDWWDomBW/ysFx0vuaYatfw&#10;iV7nkItYwj5FBSaEKpXSZ4Ys+r6riKN2d7XFEGmdS11jE8ttKYdJMpYWC44LBitaG8oe56dVwD+T&#10;69HfzGG7a5ITblodoZXqddvVDESgNvyb/9J7rWA0HcDvmX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DIXkvwAAANwAAAAPAAAAAAAAAAAAAAAAAJgCAABkcnMvZG93bnJl&#10;di54bWxQSwUGAAAAAAQABAD1AAAAhAMAAAAA&#10;" adj="-11796480,,5400" path="m549,264r-2,-34l540,196,528,163,512,132,492,103,468,77,441,55,411,35,380,20,345,9,310,2,274,,239,2,203,9,169,20,137,35,107,55,80,77,56,103,36,132,21,163,9,196,2,230,,264r2,35l9,333r12,32l36,396r20,29l80,451r27,23l137,493r32,15l203,519r36,7l274,528r36,-2l345,519r35,-11l411,493r30,-19l468,451r24,-26l512,396r16,-31l540,333r7,-34l549,264xe" filled="f" strokeweight="0">
                  <v:stroke joinstyle="round"/>
                  <v:formulas/>
                  <v:path arrowok="t" o:connecttype="custom" o:connectlocs="780530,364746;777687,317768;767732,270794;750675,225202;727927,182373;699490,142306;665371,106385;626984,75988;584332,48357;540259,27631;490496,12436;440737,2762;389552,0;339793,2762;288612,12436;240271,27631;194776,48357;152124,75988;113737,106385;79618,142306;51181,182373;29855,225202;12797,270794;2843,317768;0,364746;2843,413100;12797,460074;29855,504287;51181,547116;79618,587182;113737,623104;152124,654884;194776,681131;240271,701858;288612,717053;339793,726726;389552,729489;440737,726726;490496,717053;540259,701858;584332,681131;626984,654884;665371,623104;699490,587182;727927,547116;750675,504287;767732,460074;777687,413100;780530,364746" o:connectangles="0,0,0,0,0,0,0,0,0,0,0,0,0,0,0,0,0,0,0,0,0,0,0,0,0,0,0,0,0,0,0,0,0,0,0,0,0,0,0,0,0,0,0,0,0,0,0,0,0" textboxrect="0,0,549,528"/>
                  <v:textbox>
                    <w:txbxContent>
                      <w:p w:rsidR="00936168" w:rsidRDefault="00936168" w:rsidP="00F32CB9">
                        <w:pPr>
                          <w:rPr>
                            <w:rFonts w:eastAsia="Times New Roman"/>
                          </w:rPr>
                        </w:pPr>
                      </w:p>
                    </w:txbxContent>
                  </v:textbox>
                </v:shape>
                <v:line id="Straight Connector 106" o:spid="_x0000_s1038" style="position:absolute;visibility:visible;mso-wrap-style:square" from="17132,4921" to="1713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BC8UAAADcAAAADwAAAGRycy9kb3ducmV2LnhtbESPS4vCQBCE78L+h6EXvOlkRcSNjrLI&#10;rgS9+Fj02mQ6D8z0hMwY4793BMFjUVVfUfNlZyrRUuNKywq+hhEI4tTqknMF/8e/wRSE88gaK8uk&#10;4E4OlouP3hxjbW+8p/bgcxEg7GJUUHhfx1K6tCCDbmhr4uBltjHog2xyqRu8Bbip5CiKJtJgyWGh&#10;wJpWBaWXw9UoOO+S3+2qrNPJfZ1ssuzbHNv9San+Z/czA+Gp8+/wq51oBePp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JBC8UAAADcAAAADwAAAAAAAAAA&#10;AAAAAAChAgAAZHJzL2Rvd25yZXYueG1sUEsFBgAAAAAEAAQA+QAAAJMDAAAAAA==&#10;" strokecolor="black [3213]" strokeweight="2pt">
                  <v:stroke joinstyle="miter"/>
                </v:line>
                <v:line id="Straight Connector 107" o:spid="_x0000_s1039" style="position:absolute;visibility:visible;mso-wrap-style:square" from="31730,5010" to="31730,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kkMYAAADcAAAADwAAAGRycy9kb3ducmV2LnhtbESPW2vCQBSE3wv9D8sp+NZsWkVszCpF&#10;tAT7Ui/o6yF7cqHZsyG7jfHfu0LBx2FmvmHS5WAa0VPnassK3qIYBHFudc2lguNh8zoD4TyyxsYy&#10;KbiSg+Xi+SnFRNsL76jf+1IECLsEFVTet4mULq/IoItsSxy8wnYGfZBdKXWHlwA3jXyP46k0WHNY&#10;qLClVUX57/7PKDj/ZOvvVd3m0+tXti2KD3PodyelRi/D5xyEp8E/wv/tTCuYzMZ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e5JDGAAAA3AAAAA8AAAAAAAAA&#10;AAAAAAAAoQIAAGRycy9kb3ducmV2LnhtbFBLBQYAAAAABAAEAPkAAACUAwAAAAA=&#10;" strokecolor="black [3213]" strokeweight="2pt">
                  <v:stroke joinstyle="miter"/>
                </v:line>
                <v:line id="Straight Connector 108" o:spid="_x0000_s1040" style="position:absolute;visibility:visible;mso-wrap-style:square" from="46304,4997" to="46304,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85MUAAADcAAAADwAAAGRycy9kb3ducmV2LnhtbESPS4vCQBCE78L+h6EXvOlkFxE3Osoi&#10;qwS9+Fj02mQ6D8z0hMwY4793BMFjUVVfUbNFZyrRUuNKywq+hhEI4tTqknMF/8fVYALCeWSNlWVS&#10;cCcHi/lHb4axtjfeU3vwuQgQdjEqKLyvYyldWpBBN7Q1cfAy2xj0QTa51A3eAtxU8juKxtJgyWGh&#10;wJqWBaWXw9UoOO+Sv+2yrNPxfZ1ssuzHHNv9San+Z/c7BeGp8+/wq51oBaPJ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d85MUAAADcAAAADwAAAAAAAAAA&#10;AAAAAAChAgAAZHJzL2Rvd25yZXYueG1sUEsFBgAAAAAEAAQA+QAAAJMDAAAAAA==&#10;" strokecolor="black [3213]" strokeweight="2pt">
                  <v:stroke joinstyle="miter"/>
                </v:line>
                <v:shapetype id="_x0000_t32" coordsize="21600,21600" o:spt="32" o:oned="t" path="m,l21600,21600e" filled="f">
                  <v:path arrowok="t" fillok="f" o:connecttype="none"/>
                  <o:lock v:ext="edit" shapetype="t"/>
                </v:shapetype>
                <v:shape id="Straight Arrow Connector 109" o:spid="_x0000_s1041" type="#_x0000_t32" style="position:absolute;left:49250;top:6616;width:0;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1HMQAAADcAAAADwAAAGRycy9kb3ducmV2LnhtbESPT4vCMBTE78J+h/AW9qapskqpprII&#10;wl724B/E47N525Y2L7WJtv32RhA8DjPzG2a17k0t7tS60rKC6SQCQZxZXXKu4HjYjmMQziNrrC2T&#10;goEcrNOP0QoTbTve0X3vcxEg7BJUUHjfJFK6rCCDbmIb4uD929agD7LNpW6xC3BTy1kULaTBksNC&#10;gQ1tCsqq/c0okN3sjOWlqf7mNAzb21WfsqlX6uuz/1mC8NT7d/jV/tUKvu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TUcxAAAANwAAAAPAAAAAAAAAAAA&#10;AAAAAKECAABkcnMvZG93bnJldi54bWxQSwUGAAAAAAQABAD5AAAAkgMAAAAA&#10;" strokecolor="black [3213]" strokeweight="1pt">
                  <v:stroke endarrow="open" joinstyle="miter"/>
                </v:shape>
                <v:shape id="Straight Arrow Connector 110" o:spid="_x0000_s1042" type="#_x0000_t32" style="position:absolute;left:33331;top:8140;width:0;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ra8QAAADcAAAADwAAAGRycy9kb3ducmV2LnhtbESPT4vCMBTE78J+h/AW9qapskqpprII&#10;wl724B/E47N525Y2L7WJtv32RhA8DjPzG2a17k0t7tS60rKC6SQCQZxZXXKu4HjYjmMQziNrrC2T&#10;goEcrNOP0QoTbTve0X3vcxEg7BJUUHjfJFK6rCCDbmIb4uD929agD7LNpW6xC3BTy1kULaTBksNC&#10;gQ1tCsqq/c0okN3sjOWlqf7mNAzb21WfsqlX6uuz/1mC8NT7d/jV/tUKvuMF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rxAAAANwAAAAPAAAAAAAAAAAA&#10;AAAAAKECAABkcnMvZG93bnJldi54bWxQSwUGAAAAAAQABAD5AAAAkgMAAAAA&#10;" strokecolor="black [3213]" strokeweight="1pt">
                  <v:stroke endarrow="open" joinstyle="miter"/>
                </v:shape>
                <v:line id="Straight Connector 111" o:spid="_x0000_s1043" style="position:absolute;flip:x;visibility:visible;mso-wrap-style:square" from="31743,8147" to="33293,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QEcQAAADcAAAADwAAAGRycy9kb3ducmV2LnhtbESPT2sCMRTE74V+h/AK3mpWkVZWo8iC&#10;fw69VEU8PjbP3dXkZUmirn76plDocZiZ3zDTeWeNuJEPjWMFg34Ggrh0uuFKwX63fB+DCBFZo3FM&#10;Ch4UYD57fZlirt2dv+m2jZVIEA45KqhjbHMpQ1mTxdB3LXHyTs5bjEn6SmqP9wS3Rg6z7ENabDgt&#10;1NhSUVN52V6tgsIcjt165Tkezs/T9YuWxdkYpXpv3WICIlIX/8N/7Y1WMBp/wu+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tARxAAAANwAAAAPAAAAAAAAAAAA&#10;AAAAAKECAABkcnMvZG93bnJldi54bWxQSwUGAAAAAAQABAD5AAAAkgMAAAAA&#10;" strokecolor="black [3213]" strokeweight=".5pt">
                  <v:stroke joinstyle="miter"/>
                </v:line>
                <v:rect id="Rectangle 112" o:spid="_x0000_s1044" style="position:absolute;left:819;top:203;width:4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XsMMA&#10;AADcAAAADwAAAGRycy9kb3ducmV2LnhtbERPTWvCQBC9C/6HZYRepG4sIp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XsMMAAADcAAAADwAAAAAAAAAAAAAAAACYAgAAZHJzL2Rv&#10;d25yZXYueG1sUEsFBgAAAAAEAAQA9QAAAIgDA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14" o:spid="_x0000_s1045" style="position:absolute;left:12592;top:50;width:4406;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B</m:t>
                                </m:r>
                              </m:sub>
                              <m:sup>
                                <m:r>
                                  <m:rPr>
                                    <m:sty m:val="p"/>
                                  </m:rPr>
                                  <w:rPr>
                                    <w:rFonts w:ascii="Cambria Math" w:eastAsia="Calibri" w:hAnsi="Cambria Math"/>
                                    <w:color w:val="002060"/>
                                    <w:kern w:val="24"/>
                                    <w:position w:val="-7"/>
                                    <w:sz w:val="20"/>
                                    <w:szCs w:val="20"/>
                                    <w:vertAlign w:val="subscript"/>
                                  </w:rPr>
                                  <m:t>ra</m:t>
                                </m:r>
                              </m:sup>
                            </m:sSubSup>
                          </m:oMath>
                        </m:oMathPara>
                      </w:p>
                    </w:txbxContent>
                  </v:textbox>
                </v:rect>
                <v:rect id="Rectangle 115" o:spid="_x0000_s1046" style="position:absolute;left:17735;top:9766;width:4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Na8QA&#10;AADcAAAADwAAAGRycy9kb3ducmV2LnhtbERPTWvCQBC9F/wPyxR6Ed1YSq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TWvEAAAA3AAAAA8AAAAAAAAAAAAAAAAAmAIAAGRycy9k&#10;b3ducmV2LnhtbFBLBQYAAAAABAAEAPUAAACJAw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16" o:spid="_x0000_s1047" style="position:absolute;left:27616;top:9658;width:4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8McA&#10;AADcAAAADwAAAGRycy9kb3ducmV2LnhtbESPQUvDQBSE70L/w/IKXkq7iYj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PDHAAAA3AAAAA8AAAAAAAAAAAAAAAAAmAIAAGRy&#10;cy9kb3ducmV2LnhtbFBLBQYAAAAABAAEAPUAAACMAw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1</m:t>
                                </m:r>
                              </m:sub>
                              <m:sup>
                                <m:r>
                                  <m:rPr>
                                    <m:sty m:val="p"/>
                                  </m:rPr>
                                  <w:rPr>
                                    <w:rFonts w:ascii="Cambria Math" w:eastAsia="Calibri" w:hAnsi="Cambria Math"/>
                                    <w:color w:val="002060"/>
                                    <w:kern w:val="24"/>
                                    <w:position w:val="-7"/>
                                    <w:sz w:val="20"/>
                                    <w:szCs w:val="20"/>
                                    <w:vertAlign w:val="subscript"/>
                                  </w:rPr>
                                  <m:t>ra</m:t>
                                </m:r>
                              </m:sup>
                            </m:sSubSup>
                          </m:oMath>
                        </m:oMathPara>
                      </w:p>
                    </w:txbxContent>
                  </v:textbox>
                </v:rect>
                <v:rect id="Rectangle 117" o:spid="_x0000_s1048" style="position:absolute;left:31769;top:82;width:4406;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2h8cA&#10;AADcAAAADwAAAGRycy9kb3ducmV2LnhtbESPQWvCQBSE74X+h+UVvIhulFJ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zdofHAAAA3AAAAA8AAAAAAAAAAAAAAAAAmAIAAGRy&#10;cy9kb3ducmV2LnhtbFBLBQYAAAAABAAEAPUAAACMAw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rect id="Rectangle 135" o:spid="_x0000_s1049" style="position:absolute;left:40881;width:4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HMcA&#10;AADcAAAADwAAAGRycy9kb3ducmV2LnhtbESPQUvDQBSE70L/w/IKXkq7qYq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xzHAAAA3AAAAA8AAAAAAAAAAAAAAAAAmAIAAGRy&#10;cy9kb3ducmV2LnhtbFBLBQYAAAAABAAEAPUAAACMAwAAAAA=&#10;" filled="f" strokecolor="black [3213]" strokeweight="1pt">
                  <v:textbox>
                    <w:txbxContent>
                      <w:p w:rsidR="00936168" w:rsidRPr="007F4189" w:rsidRDefault="007D6A0C" w:rsidP="00F32CB9">
                        <w:pPr>
                          <w:pStyle w:val="NormalWeb"/>
                          <w:spacing w:before="0" w:beforeAutospacing="0" w:after="160" w:afterAutospacing="0" w:line="256" w:lineRule="auto"/>
                          <w:jc w:val="center"/>
                          <w:rPr>
                            <w:sz w:val="20"/>
                            <w:szCs w:val="20"/>
                          </w:rPr>
                        </w:pPr>
                        <m:oMathPara>
                          <m:oMathParaPr>
                            <m:jc m:val="centerGroup"/>
                          </m:oMathParaPr>
                          <m:oMath>
                            <m:sSubSup>
                              <m:sSubSupPr>
                                <m:ctrlPr>
                                  <w:rPr>
                                    <w:rFonts w:ascii="Cambria Math" w:eastAsia="Calibri" w:hAnsi="Cambria Math"/>
                                    <w:i/>
                                    <w:iCs/>
                                    <w:color w:val="002060"/>
                                    <w:kern w:val="24"/>
                                    <w:position w:val="-7"/>
                                    <w:sz w:val="20"/>
                                    <w:szCs w:val="20"/>
                                    <w:vertAlign w:val="subscript"/>
                                  </w:rPr>
                                </m:ctrlPr>
                              </m:sSubSupPr>
                              <m:e>
                                <m:r>
                                  <m:rPr>
                                    <m:sty m:val="p"/>
                                  </m:rPr>
                                  <w:rPr>
                                    <w:rFonts w:ascii="Cambria Math" w:eastAsia="Calibri" w:hAnsi="Cambria Math"/>
                                    <w:color w:val="002060"/>
                                    <w:kern w:val="24"/>
                                    <w:position w:val="-7"/>
                                    <w:sz w:val="20"/>
                                    <w:szCs w:val="20"/>
                                    <w:vertAlign w:val="subscript"/>
                                  </w:rPr>
                                  <m:t>A</m:t>
                                </m:r>
                              </m:e>
                              <m:sub>
                                <m:r>
                                  <m:rPr>
                                    <m:sty m:val="p"/>
                                  </m:rPr>
                                  <w:rPr>
                                    <w:rFonts w:ascii="Cambria Math" w:eastAsia="Calibri" w:hAnsi="Cambria Math"/>
                                    <w:color w:val="002060"/>
                                    <w:kern w:val="24"/>
                                    <w:position w:val="-7"/>
                                    <w:sz w:val="20"/>
                                    <w:szCs w:val="20"/>
                                    <w:vertAlign w:val="subscript"/>
                                  </w:rPr>
                                  <m:t>D2</m:t>
                                </m:r>
                              </m:sub>
                              <m:sup>
                                <m:r>
                                  <m:rPr>
                                    <m:sty m:val="p"/>
                                  </m:rPr>
                                  <w:rPr>
                                    <w:rFonts w:ascii="Cambria Math" w:eastAsia="Calibri" w:hAnsi="Cambria Math"/>
                                    <w:color w:val="002060"/>
                                    <w:kern w:val="24"/>
                                    <w:position w:val="-7"/>
                                    <w:sz w:val="20"/>
                                    <w:szCs w:val="20"/>
                                    <w:vertAlign w:val="subscript"/>
                                  </w:rPr>
                                  <m:t>vào</m:t>
                                </m:r>
                              </m:sup>
                            </m:sSubSup>
                          </m:oMath>
                        </m:oMathPara>
                      </w:p>
                    </w:txbxContent>
                  </v:textbox>
                </v:rect>
                <v:line id="Straight Connector 136" o:spid="_x0000_s1050" style="position:absolute;visibility:visible;mso-wrap-style:square" from="3022,3536" to="302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LcMAAADcAAAADwAAAGRycy9kb3ducmV2LnhtbESPT4vCMBTE78J+h/AWvGnqIsVWo8iC&#10;sJcF/y57fDbPtti8lCRq/fZGEDwOM/MbZrboTCOu5HxtWcFomIAgLqyuuVSw360GExA+IGtsLJOC&#10;O3lYzD96M8y1vfGGrttQighhn6OCKoQ2l9IXFRn0Q9sSR+9kncEQpSuldniLcNPIryRJpcGa40KF&#10;LX1XVJy3F6PgQH9nl2aZXB3/L+uT2Weplr9K9T+75RREoC68w6/2j1Ywzs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vjS3DAAAA3AAAAA8AAAAAAAAAAAAA&#10;AAAAoQIAAGRycy9kb3ducmV2LnhtbFBLBQYAAAAABAAEAPkAAACRAwAAAAA=&#10;" strokecolor="black [3200]" strokeweight="1pt">
                  <v:stroke joinstyle="miter"/>
                </v:line>
                <v:line id="Straight Connector 137" o:spid="_x0000_s1051" style="position:absolute;visibility:visible;mso-wrap-style:square" from="14782,3448" to="1478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otsUAAADcAAAADwAAAGRycy9kb3ducmV2LnhtbESPT2vCQBTE7wW/w/KE3nRjqcGkbkQK&#10;Qi+FVmPp8TX78gezb8Puqum3dwtCj8PM/IZZb0bTiws531lWsJgnIIgrqztuFJSH3WwFwgdkjb1l&#10;UvBLHjbF5GGNubZX/qTLPjQiQtjnqKANYcil9FVLBv3cDsTRq60zGKJ0jdQOrxFuevmUJKk02HFc&#10;aHGg15aq0/5sFBzp6+TSLJO7n+/zR23KLNXyXanH6bh9ARFoDP/he/tNK3jOl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MotsUAAADcAAAADwAAAAAAAAAA&#10;AAAAAAChAgAAZHJzL2Rvd25yZXYueG1sUEsFBgAAAAAEAAQA+QAAAJMDAAAAAA==&#10;" strokecolor="black [3200]" strokeweight="1pt">
                  <v:stroke joinstyle="miter"/>
                </v:line>
                <v:line id="Straight Connector 138" o:spid="_x0000_s1052" style="position:absolute;visibility:visible;mso-wrap-style:square" from="19945,7581" to="1994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2wcUAAADcAAAADwAAAGRycy9kb3ducmV2LnhtbESPQWvCQBSE7wX/w/IK3ppNi4QmuooI&#10;Qi+CtWnp8TX7TILZt2F3E+O/dwuFHoeZ+YZZbSbTiZGcby0reE5SEMSV1S3XCsqP/dMrCB+QNXaW&#10;ScGNPGzWs4cVFtpe+Z3GU6hFhLAvUEETQl9I6auGDPrE9sTRO1tnMETpaqkdXiPcdPIlTTNpsOW4&#10;0GBPu4aqy2kwCj7p6+KyPJf7n+/heDZlnml5UGr+OG2XIAJN4T/8137TChZ5Br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G2wcUAAADcAAAADwAAAAAAAAAA&#10;AAAAAAChAgAAZHJzL2Rvd25yZXYueG1sUEsFBgAAAAAEAAQA+QAAAJMDAAAAAA==&#10;" strokecolor="black [3200]" strokeweight="1pt">
                  <v:stroke joinstyle="miter"/>
                </v:line>
                <v:line id="Straight Connector 139" o:spid="_x0000_s1053" style="position:absolute;visibility:visible;mso-wrap-style:square" from="29800,7550" to="29800,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0TWsUAAADcAAAADwAAAGRycy9kb3ducmV2LnhtbESPT2vCQBTE74LfYXlCb3VjKalJ3YgU&#10;hF4KVWPp8TX78gezb8Puqum3dwsFj8PM/IZZrUfTiws531lWsJgnIIgrqztuFJSH7eMShA/IGnvL&#10;pOCXPKyL6WSFubZX3tFlHxoRIexzVNCGMORS+qolg35uB+Lo1dYZDFG6RmqH1wg3vXxKklQa7Dgu&#10;tDjQW0vVaX82Co70dXJplsntz/f5szZllmr5odTDbNy8ggg0hnv4v/2uFTxnL/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0TWsUAAADcAAAADwAAAAAAAAAA&#10;AAAAAAChAgAAZHJzL2Rvd25yZXYueG1sUEsFBgAAAAAEAAQA+QAAAJMDAAAAAA==&#10;" strokecolor="black [3200]" strokeweight="1pt">
                  <v:stroke joinstyle="miter"/>
                </v:line>
                <v:line id="Straight Connector 140" o:spid="_x0000_s1054" style="position:absolute;visibility:visible;mso-wrap-style:square" from="33953,3613" to="33953,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HKMIAAADcAAAADwAAAGRycy9kb3ducmV2LnhtbERPz2vCMBS+C/sfwhvsZlPHKKZrFBkI&#10;uwym1rHjW/Nsi81LSaJ2/705DHb8+H5X68kO4ko+9I41LLIcBHHjTM+thvqwnS9BhIhscHBMGn4p&#10;wHr1MKuwNO7GO7ruYytSCIcSNXQxjqWUoenIYsjcSJy4k/MWY4K+lcbjLYXbQT7neSEt9pwaOhzp&#10;raPmvL9YDUf6OvtCKbn9+b58nmytCiM/tH56nDavICJN8V/85343Gl5UWpvOp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KHKMIAAADcAAAADwAAAAAAAAAAAAAA&#10;AAChAgAAZHJzL2Rvd25yZXYueG1sUEsFBgAAAAAEAAQA+QAAAJADAAAAAA==&#10;" strokecolor="black [3200]" strokeweight="1pt">
                  <v:stroke joinstyle="miter"/>
                </v:line>
                <v:line id="Straight Connector 141" o:spid="_x0000_s1055" style="position:absolute;visibility:visible;mso-wrap-style:square" from="43033,3467" to="4303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is8MAAADcAAAADwAAAGRycy9kb3ducmV2LnhtbESPQWsCMRSE74L/IbyCN822lKVZjSKC&#10;0EtBrUqPr5vn7uLmZUmibv99Iwgeh5n5hpktetuKK/nQONbwOslAEJfONFxp2H+vxx8gQkQ22Dom&#10;DX8UYDEfDmZYGHfjLV13sRIJwqFADXWMXSFlKGuyGCauI07eyXmLMUlfSePxluC2lW9ZlkuLDaeF&#10;Gjta1VSedxer4UDHs8+Vkuvfn8vmZPcqN/JL69FLv5yCiNTHZ/jR/jQa3pWC+5l0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IrPDAAAA3AAAAA8AAAAAAAAAAAAA&#10;AAAAoQIAAGRycy9kb3ducmV2LnhtbFBLBQYAAAAABAAEAPkAAACRAwAAAAA=&#10;" strokecolor="black [3200]" strokeweight="1pt">
                  <v:stroke joinstyle="miter"/>
                </v:line>
                <v:shapetype id="_x0000_t202" coordsize="21600,21600" o:spt="202" path="m,l,21600r21600,l21600,xe">
                  <v:stroke joinstyle="miter"/>
                  <v:path gradientshapeok="t" o:connecttype="rect"/>
                </v:shapetype>
                <v:shape id="TextBox 87" o:spid="_x0000_s1056" type="#_x0000_t202" style="position:absolute;left:7003;top:8611;width:409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B</w:t>
                        </w:r>
                      </w:p>
                    </w:txbxContent>
                  </v:textbox>
                </v:shape>
                <v:shape id="TextBox 88" o:spid="_x0000_s1057" type="#_x0000_t202" style="position:absolute;left:23196;top:2190;width:409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D1</w:t>
                        </w:r>
                      </w:p>
                    </w:txbxContent>
                  </v:textbox>
                </v:shape>
                <v:shape id="TextBox 89" o:spid="_x0000_s1058" type="#_x0000_t202" style="position:absolute;left:36438;top:2359;width:409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D2</w:t>
                        </w:r>
                      </w:p>
                    </w:txbxContent>
                  </v:textbox>
                </v:shape>
                <v:shape id="TextBox 90" o:spid="_x0000_s1059" type="#_x0000_t202" style="position:absolute;left:34885;top:10697;width:564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Tải 1</w:t>
                        </w:r>
                      </w:p>
                    </w:txbxContent>
                  </v:textbox>
                </v:shape>
                <v:shape id="TextBox 91" o:spid="_x0000_s1060" type="#_x0000_t202" style="position:absolute;left:50803;top:9297;width:565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936168" w:rsidRDefault="00936168" w:rsidP="00F32CB9">
                        <w:pPr>
                          <w:pStyle w:val="NormalWeb"/>
                          <w:spacing w:before="0" w:beforeAutospacing="0" w:after="0" w:afterAutospacing="0"/>
                          <w:jc w:val="center"/>
                        </w:pPr>
                        <w:r>
                          <w:rPr>
                            <w:color w:val="000000" w:themeColor="text1"/>
                            <w:kern w:val="24"/>
                            <w:sz w:val="26"/>
                            <w:szCs w:val="26"/>
                          </w:rPr>
                          <w:t>Tải 2</w:t>
                        </w:r>
                      </w:p>
                    </w:txbxContent>
                  </v:textbox>
                </v:shape>
                <w10:anchorlock/>
              </v:group>
            </w:pict>
          </mc:Fallback>
        </mc:AlternateContent>
      </w:r>
    </w:p>
    <w:p w:rsidR="00F32CB9" w:rsidRPr="00DD53AD" w:rsidRDefault="00F32CB9" w:rsidP="00F32CB9">
      <w:pPr>
        <w:spacing w:after="0" w:line="360" w:lineRule="auto"/>
        <w:jc w:val="center"/>
        <w:rPr>
          <w:lang w:val="sv-SE"/>
        </w:rPr>
      </w:pPr>
    </w:p>
    <w:p w:rsidR="00F32CB9" w:rsidRPr="00DD53AD" w:rsidRDefault="00F32CB9" w:rsidP="00F32CB9">
      <w:pPr>
        <w:spacing w:after="0" w:line="360" w:lineRule="auto"/>
        <w:jc w:val="center"/>
        <w:rPr>
          <w:lang w:val="sv-SE"/>
        </w:rPr>
      </w:pPr>
      <w:r w:rsidRPr="00DD53AD">
        <w:rPr>
          <w:lang w:val="sv-SE"/>
        </w:rPr>
        <w:t>Hình 2-1: Phương pháp dùng công tơ đo TTĐN</w:t>
      </w:r>
    </w:p>
    <w:p w:rsidR="00F32CB9" w:rsidRPr="00DD53AD" w:rsidRDefault="00F32CB9" w:rsidP="00F32CB9">
      <w:pPr>
        <w:spacing w:after="0" w:line="360" w:lineRule="auto"/>
        <w:jc w:val="center"/>
        <w:rPr>
          <w:rFonts w:cs="Times New Roman"/>
          <w:lang w:val="sv-SE"/>
        </w:rPr>
      </w:pPr>
    </w:p>
    <w:p w:rsidR="00F32CB9" w:rsidRPr="00DD53AD" w:rsidRDefault="00F32CB9" w:rsidP="00F32CB9">
      <w:pPr>
        <w:spacing w:after="0" w:line="360" w:lineRule="auto"/>
        <w:jc w:val="both"/>
        <w:rPr>
          <w:rFonts w:cs="Times New Roman"/>
          <w:lang w:val="sv-SE"/>
        </w:rPr>
      </w:pPr>
      <w:r w:rsidRPr="00DD53AD">
        <w:rPr>
          <w:rFonts w:cs="Times New Roman"/>
          <w:noProof/>
          <w:lang w:val="vi-VN" w:eastAsia="vi-VN"/>
        </w:rPr>
        <w:lastRenderedPageBreak/>
        <mc:AlternateContent>
          <mc:Choice Requires="wpg">
            <w:drawing>
              <wp:inline distT="0" distB="0" distL="0" distR="0">
                <wp:extent cx="5594350" cy="3815080"/>
                <wp:effectExtent l="0" t="19050" r="0" b="4445"/>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815080"/>
                          <a:chOff x="0" y="13"/>
                          <a:chExt cx="73888" cy="37963"/>
                        </a:xfrm>
                      </wpg:grpSpPr>
                      <wps:wsp>
                        <wps:cNvPr id="506" name="Oval 231"/>
                        <wps:cNvSpPr>
                          <a:spLocks noChangeArrowheads="1"/>
                        </wps:cNvSpPr>
                        <wps:spPr bwMode="auto">
                          <a:xfrm>
                            <a:off x="3822"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wps:txbx>
                        <wps:bodyPr rot="0" vert="horz" wrap="square" lIns="91440" tIns="45720" rIns="91440" bIns="45720" anchor="ctr" anchorCtr="0" upright="1">
                          <a:noAutofit/>
                        </wps:bodyPr>
                      </wps:wsp>
                      <wps:wsp>
                        <wps:cNvPr id="507" name="Oval 232"/>
                        <wps:cNvSpPr>
                          <a:spLocks noChangeArrowheads="1"/>
                        </wps:cNvSpPr>
                        <wps:spPr bwMode="auto">
                          <a:xfrm>
                            <a:off x="11785"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08" name="Oval 233"/>
                        <wps:cNvSpPr>
                          <a:spLocks noChangeArrowheads="1"/>
                        </wps:cNvSpPr>
                        <wps:spPr bwMode="auto">
                          <a:xfrm>
                            <a:off x="14223" y="9207"/>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09" name="Straight Connector 234"/>
                        <wps:cNvCnPr>
                          <a:cxnSpLocks noChangeShapeType="1"/>
                        </wps:cNvCnPr>
                        <wps:spPr bwMode="auto">
                          <a:xfrm flipV="1">
                            <a:off x="7086" y="10731"/>
                            <a:ext cx="469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0" name="Freeform 235"/>
                        <wps:cNvSpPr>
                          <a:spLocks/>
                        </wps:cNvSpPr>
                        <wps:spPr bwMode="auto">
                          <a:xfrm>
                            <a:off x="4480" y="10286"/>
                            <a:ext cx="1909" cy="890"/>
                          </a:xfrm>
                          <a:custGeom>
                            <a:avLst/>
                            <a:gdLst>
                              <a:gd name="T0" fmla="*/ 0 w 457200"/>
                              <a:gd name="T1" fmla="*/ 57582 h 524808"/>
                              <a:gd name="T2" fmla="*/ 39615 w 457200"/>
                              <a:gd name="T3" fmla="*/ 556 h 524808"/>
                              <a:gd name="T4" fmla="*/ 151257 w 457200"/>
                              <a:gd name="T5" fmla="*/ 88288 h 524808"/>
                              <a:gd name="T6" fmla="*/ 190872 w 457200"/>
                              <a:gd name="T7" fmla="*/ 37111 h 524808"/>
                              <a:gd name="T8" fmla="*/ 0 60000 65536"/>
                              <a:gd name="T9" fmla="*/ 0 60000 65536"/>
                              <a:gd name="T10" fmla="*/ 0 60000 65536"/>
                              <a:gd name="T11" fmla="*/ 0 60000 65536"/>
                              <a:gd name="T12" fmla="*/ 0 w 457200"/>
                              <a:gd name="T13" fmla="*/ 0 h 524808"/>
                              <a:gd name="T14" fmla="*/ 457200 w 457200"/>
                              <a:gd name="T15" fmla="*/ 524808 h 524808"/>
                            </a:gdLst>
                            <a:ahLst/>
                            <a:cxnLst>
                              <a:cxn ang="T8">
                                <a:pos x="T0" y="T1"/>
                              </a:cxn>
                              <a:cxn ang="T9">
                                <a:pos x="T2" y="T3"/>
                              </a:cxn>
                              <a:cxn ang="T10">
                                <a:pos x="T4" y="T5"/>
                              </a:cxn>
                              <a:cxn ang="T11">
                                <a:pos x="T6" y="T7"/>
                              </a:cxn>
                            </a:cxnLst>
                            <a:rect l="T12" t="T13" r="T14" b="T15"/>
                            <a:pathLst>
                              <a:path w="457200" h="524808">
                                <a:moveTo>
                                  <a:pt x="0" y="339711"/>
                                </a:moveTo>
                                <a:cubicBezTo>
                                  <a:pt x="17252" y="156400"/>
                                  <a:pt x="34505" y="-26911"/>
                                  <a:pt x="94890" y="3281"/>
                                </a:cubicBezTo>
                                <a:cubicBezTo>
                                  <a:pt x="155275" y="33473"/>
                                  <a:pt x="301924" y="484923"/>
                                  <a:pt x="362309" y="520866"/>
                                </a:cubicBezTo>
                                <a:cubicBezTo>
                                  <a:pt x="422694" y="556809"/>
                                  <a:pt x="424132" y="338274"/>
                                  <a:pt x="457200" y="21894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511" name="Straight Connector 236"/>
                        <wps:cNvCnPr>
                          <a:cxnSpLocks noChangeShapeType="1"/>
                        </wps:cNvCnPr>
                        <wps:spPr bwMode="auto">
                          <a:xfrm>
                            <a:off x="23235" y="7969"/>
                            <a:ext cx="0" cy="609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237"/>
                        <wps:cNvCnPr>
                          <a:cxnSpLocks noChangeShapeType="1"/>
                        </wps:cNvCnPr>
                        <wps:spPr bwMode="auto">
                          <a:xfrm flipV="1">
                            <a:off x="17487" y="10731"/>
                            <a:ext cx="574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238"/>
                        <wps:cNvCnPr>
                          <a:cxnSpLocks noChangeShapeType="1"/>
                        </wps:cNvCnPr>
                        <wps:spPr bwMode="auto">
                          <a:xfrm>
                            <a:off x="23235" y="9207"/>
                            <a:ext cx="1460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239"/>
                        <wps:cNvCnPr>
                          <a:cxnSpLocks noChangeShapeType="1"/>
                        </wps:cNvCnPr>
                        <wps:spPr bwMode="auto">
                          <a:xfrm>
                            <a:off x="23235" y="12255"/>
                            <a:ext cx="208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240"/>
                        <wps:cNvCnPr>
                          <a:cxnSpLocks noChangeShapeType="1"/>
                        </wps:cNvCnPr>
                        <wps:spPr bwMode="auto">
                          <a:xfrm>
                            <a:off x="37890" y="7866"/>
                            <a:ext cx="0" cy="609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traight Connector 241"/>
                        <wps:cNvCnPr>
                          <a:cxnSpLocks noChangeShapeType="1"/>
                        </wps:cNvCnPr>
                        <wps:spPr bwMode="auto">
                          <a:xfrm>
                            <a:off x="35720" y="12067"/>
                            <a:ext cx="208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 name="Straight Connector 242"/>
                        <wps:cNvCnPr>
                          <a:cxnSpLocks noChangeShapeType="1"/>
                        </wps:cNvCnPr>
                        <wps:spPr bwMode="auto">
                          <a:xfrm>
                            <a:off x="26684" y="19430"/>
                            <a:ext cx="7136"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243"/>
                        <wps:cNvCnPr>
                          <a:cxnSpLocks noChangeShapeType="1"/>
                        </wps:cNvCnPr>
                        <wps:spPr bwMode="auto">
                          <a:xfrm flipV="1">
                            <a:off x="28581" y="17144"/>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244"/>
                        <wps:cNvCnPr>
                          <a:cxnSpLocks noChangeShapeType="1"/>
                        </wps:cNvCnPr>
                        <wps:spPr bwMode="auto">
                          <a:xfrm flipV="1">
                            <a:off x="31578" y="17144"/>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245"/>
                        <wps:cNvCnPr>
                          <a:cxnSpLocks noChangeShapeType="1"/>
                        </wps:cNvCnPr>
                        <wps:spPr bwMode="auto">
                          <a:xfrm flipV="1">
                            <a:off x="31578" y="12067"/>
                            <a:ext cx="4142" cy="507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Straight Connector 246"/>
                        <wps:cNvCnPr>
                          <a:cxnSpLocks noChangeShapeType="1"/>
                        </wps:cNvCnPr>
                        <wps:spPr bwMode="auto">
                          <a:xfrm>
                            <a:off x="25324" y="12255"/>
                            <a:ext cx="3257" cy="488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Oval 247"/>
                        <wps:cNvSpPr>
                          <a:spLocks noChangeArrowheads="1"/>
                        </wps:cNvSpPr>
                        <wps:spPr bwMode="auto">
                          <a:xfrm>
                            <a:off x="43416" y="9390"/>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6" name="Oval 248"/>
                        <wps:cNvSpPr>
                          <a:spLocks noChangeArrowheads="1"/>
                        </wps:cNvSpPr>
                        <wps:spPr bwMode="auto">
                          <a:xfrm>
                            <a:off x="43829" y="7866"/>
                            <a:ext cx="2488"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7" name="Arc 249"/>
                        <wps:cNvSpPr>
                          <a:spLocks/>
                        </wps:cNvSpPr>
                        <wps:spPr bwMode="auto">
                          <a:xfrm rot="9292901">
                            <a:off x="41887" y="7629"/>
                            <a:ext cx="5415" cy="4867"/>
                          </a:xfrm>
                          <a:custGeom>
                            <a:avLst/>
                            <a:gdLst>
                              <a:gd name="T0" fmla="*/ 309458 w 541512"/>
                              <a:gd name="T1" fmla="*/ 2499 h 486716"/>
                              <a:gd name="T2" fmla="*/ 541512 w 541512"/>
                              <a:gd name="T3" fmla="*/ 243358 h 486716"/>
                              <a:gd name="T4" fmla="*/ 0 60000 65536"/>
                              <a:gd name="T5" fmla="*/ 0 60000 65536"/>
                              <a:gd name="T6" fmla="*/ 0 w 541512"/>
                              <a:gd name="T7" fmla="*/ 0 h 486716"/>
                              <a:gd name="T8" fmla="*/ 541512 w 541512"/>
                              <a:gd name="T9" fmla="*/ 486716 h 486716"/>
                            </a:gdLst>
                            <a:ahLst/>
                            <a:cxnLst>
                              <a:cxn ang="T4">
                                <a:pos x="T0" y="T1"/>
                              </a:cxn>
                              <a:cxn ang="T5">
                                <a:pos x="T2" y="T3"/>
                              </a:cxn>
                            </a:cxnLst>
                            <a:rect l="T6" t="T7" r="T8" b="T9"/>
                            <a:pathLst>
                              <a:path w="541512" h="486716" stroke="0">
                                <a:moveTo>
                                  <a:pt x="309458" y="2499"/>
                                </a:moveTo>
                                <a:cubicBezTo>
                                  <a:pt x="442660" y="19790"/>
                                  <a:pt x="541512" y="122393"/>
                                  <a:pt x="541512" y="243358"/>
                                </a:cubicBezTo>
                                <a:lnTo>
                                  <a:pt x="270756" y="243358"/>
                                </a:lnTo>
                                <a:lnTo>
                                  <a:pt x="309458" y="2499"/>
                                </a:lnTo>
                                <a:close/>
                              </a:path>
                              <a:path w="541512" h="486716" fill="none">
                                <a:moveTo>
                                  <a:pt x="309458" y="2499"/>
                                </a:moveTo>
                                <a:cubicBezTo>
                                  <a:pt x="442660" y="19790"/>
                                  <a:pt x="541512" y="122393"/>
                                  <a:pt x="541512" y="24335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98" name="Straight Connector 250"/>
                        <wps:cNvCnPr>
                          <a:cxnSpLocks noChangeShapeType="1"/>
                        </wps:cNvCnPr>
                        <wps:spPr bwMode="auto">
                          <a:xfrm flipH="1">
                            <a:off x="37808" y="11176"/>
                            <a:ext cx="433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9" name="Group 251"/>
                        <wpg:cNvGrpSpPr>
                          <a:grpSpLocks/>
                        </wpg:cNvGrpSpPr>
                        <wpg:grpSpPr bwMode="auto">
                          <a:xfrm rot="-5400000">
                            <a:off x="23576" y="28189"/>
                            <a:ext cx="13007" cy="4084"/>
                            <a:chOff x="23576" y="28188"/>
                            <a:chExt cx="13664" cy="3048"/>
                          </a:xfrm>
                        </wpg:grpSpPr>
                        <wps:wsp>
                          <wps:cNvPr id="100" name="Oval 252"/>
                          <wps:cNvSpPr>
                            <a:spLocks noChangeArrowheads="1"/>
                          </wps:cNvSpPr>
                          <wps:spPr bwMode="auto">
                            <a:xfrm>
                              <a:off x="23576"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wps:txbx>
                          <wps:bodyPr rot="0" vert="horz" wrap="square" lIns="91440" tIns="45720" rIns="91440" bIns="45720" anchor="ctr" anchorCtr="0" upright="1">
                            <a:noAutofit/>
                          </wps:bodyPr>
                        </wps:wsp>
                        <wps:wsp>
                          <wps:cNvPr id="101" name="Oval 253"/>
                          <wps:cNvSpPr>
                            <a:spLocks noChangeArrowheads="1"/>
                          </wps:cNvSpPr>
                          <wps:spPr bwMode="auto">
                            <a:xfrm>
                              <a:off x="31540"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02" name="Oval 254"/>
                          <wps:cNvSpPr>
                            <a:spLocks noChangeArrowheads="1"/>
                          </wps:cNvSpPr>
                          <wps:spPr bwMode="auto">
                            <a:xfrm>
                              <a:off x="33977" y="2818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03" name="Straight Connector 255"/>
                          <wps:cNvCnPr>
                            <a:cxnSpLocks noChangeShapeType="1"/>
                          </wps:cNvCnPr>
                          <wps:spPr bwMode="auto">
                            <a:xfrm flipV="1">
                              <a:off x="26840" y="29712"/>
                              <a:ext cx="47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Freeform 256"/>
                          <wps:cNvSpPr>
                            <a:spLocks/>
                          </wps:cNvSpPr>
                          <wps:spPr bwMode="auto">
                            <a:xfrm>
                              <a:off x="24234" y="29268"/>
                              <a:ext cx="1909" cy="889"/>
                            </a:xfrm>
                            <a:custGeom>
                              <a:avLst/>
                              <a:gdLst>
                                <a:gd name="T0" fmla="*/ 0 w 457200"/>
                                <a:gd name="T1" fmla="*/ 57582 h 524808"/>
                                <a:gd name="T2" fmla="*/ 39615 w 457200"/>
                                <a:gd name="T3" fmla="*/ 556 h 524808"/>
                                <a:gd name="T4" fmla="*/ 151257 w 457200"/>
                                <a:gd name="T5" fmla="*/ 88288 h 524808"/>
                                <a:gd name="T6" fmla="*/ 190872 w 457200"/>
                                <a:gd name="T7" fmla="*/ 37111 h 524808"/>
                                <a:gd name="T8" fmla="*/ 0 60000 65536"/>
                                <a:gd name="T9" fmla="*/ 0 60000 65536"/>
                                <a:gd name="T10" fmla="*/ 0 60000 65536"/>
                                <a:gd name="T11" fmla="*/ 0 60000 65536"/>
                                <a:gd name="T12" fmla="*/ 0 w 457200"/>
                                <a:gd name="T13" fmla="*/ 0 h 524808"/>
                                <a:gd name="T14" fmla="*/ 457200 w 457200"/>
                                <a:gd name="T15" fmla="*/ 524808 h 524808"/>
                              </a:gdLst>
                              <a:ahLst/>
                              <a:cxnLst>
                                <a:cxn ang="T8">
                                  <a:pos x="T0" y="T1"/>
                                </a:cxn>
                                <a:cxn ang="T9">
                                  <a:pos x="T2" y="T3"/>
                                </a:cxn>
                                <a:cxn ang="T10">
                                  <a:pos x="T4" y="T5"/>
                                </a:cxn>
                                <a:cxn ang="T11">
                                  <a:pos x="T6" y="T7"/>
                                </a:cxn>
                              </a:cxnLst>
                              <a:rect l="T12" t="T13" r="T14" b="T15"/>
                              <a:pathLst>
                                <a:path w="457200" h="524808">
                                  <a:moveTo>
                                    <a:pt x="0" y="339711"/>
                                  </a:moveTo>
                                  <a:cubicBezTo>
                                    <a:pt x="17252" y="156400"/>
                                    <a:pt x="34505" y="-26911"/>
                                    <a:pt x="94890" y="3281"/>
                                  </a:cubicBezTo>
                                  <a:cubicBezTo>
                                    <a:pt x="155275" y="33473"/>
                                    <a:pt x="301924" y="484923"/>
                                    <a:pt x="362309" y="520866"/>
                                  </a:cubicBezTo>
                                  <a:cubicBezTo>
                                    <a:pt x="422694" y="556809"/>
                                    <a:pt x="424132" y="338274"/>
                                    <a:pt x="457200" y="21894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g:grpSp>
                      <wps:wsp>
                        <wps:cNvPr id="105" name="Straight Connector 257"/>
                        <wps:cNvCnPr>
                          <a:cxnSpLocks noChangeShapeType="1"/>
                        </wps:cNvCnPr>
                        <wps:spPr bwMode="auto">
                          <a:xfrm flipH="1" flipV="1">
                            <a:off x="30080" y="19430"/>
                            <a:ext cx="0" cy="429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 name="Straight Connector 258"/>
                        <wps:cNvCnPr>
                          <a:cxnSpLocks noChangeShapeType="1"/>
                        </wps:cNvCnPr>
                        <wps:spPr bwMode="auto">
                          <a:xfrm>
                            <a:off x="46680" y="10914"/>
                            <a:ext cx="387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7" name="Straight Connector 259"/>
                        <wps:cNvCnPr>
                          <a:cxnSpLocks noChangeShapeType="1"/>
                        </wps:cNvCnPr>
                        <wps:spPr bwMode="auto">
                          <a:xfrm>
                            <a:off x="50559" y="8160"/>
                            <a:ext cx="0" cy="544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 name="Straight Connector 260"/>
                        <wps:cNvCnPr>
                          <a:cxnSpLocks noChangeShapeType="1"/>
                        </wps:cNvCnPr>
                        <wps:spPr bwMode="auto">
                          <a:xfrm>
                            <a:off x="50559" y="10883"/>
                            <a:ext cx="9213"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Oval 261"/>
                        <wps:cNvSpPr>
                          <a:spLocks noChangeArrowheads="1"/>
                        </wps:cNvSpPr>
                        <wps:spPr bwMode="auto">
                          <a:xfrm>
                            <a:off x="59849" y="9781"/>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0" name="Oval 262"/>
                        <wps:cNvSpPr>
                          <a:spLocks noChangeArrowheads="1"/>
                        </wps:cNvSpPr>
                        <wps:spPr bwMode="auto">
                          <a:xfrm>
                            <a:off x="61373" y="9781"/>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1" name="Straight Arrow Connector 263"/>
                        <wps:cNvCnPr>
                          <a:cxnSpLocks noChangeShapeType="1"/>
                        </wps:cNvCnPr>
                        <wps:spPr bwMode="auto">
                          <a:xfrm>
                            <a:off x="63722" y="10924"/>
                            <a:ext cx="6407"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2" name="Straight Connector 264"/>
                        <wps:cNvCnPr>
                          <a:cxnSpLocks noChangeShapeType="1"/>
                        </wps:cNvCnPr>
                        <wps:spPr bwMode="auto">
                          <a:xfrm rot="5400000">
                            <a:off x="49287" y="17583"/>
                            <a:ext cx="921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Oval 265"/>
                        <wps:cNvSpPr>
                          <a:spLocks noChangeArrowheads="1"/>
                        </wps:cNvSpPr>
                        <wps:spPr bwMode="auto">
                          <a:xfrm rot="5400000">
                            <a:off x="52678" y="22298"/>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5" name="Oval 266"/>
                        <wps:cNvSpPr>
                          <a:spLocks noChangeArrowheads="1"/>
                        </wps:cNvSpPr>
                        <wps:spPr bwMode="auto">
                          <a:xfrm rot="5400000">
                            <a:off x="52678" y="23822"/>
                            <a:ext cx="2349" cy="2286"/>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16" name="Straight Arrow Connector 267"/>
                        <wps:cNvCnPr>
                          <a:cxnSpLocks noChangeShapeType="1"/>
                        </wps:cNvCnPr>
                        <wps:spPr bwMode="auto">
                          <a:xfrm rot="5400000">
                            <a:off x="50649" y="29343"/>
                            <a:ext cx="6407"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7" name="Straight Connector 268"/>
                        <wps:cNvCnPr>
                          <a:cxnSpLocks noChangeShapeType="1"/>
                        </wps:cNvCnPr>
                        <wps:spPr bwMode="auto">
                          <a:xfrm flipH="1">
                            <a:off x="50559" y="13023"/>
                            <a:ext cx="3317"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0" name="Rectangle 269"/>
                        <wps:cNvSpPr>
                          <a:spLocks noChangeArrowheads="1"/>
                        </wps:cNvSpPr>
                        <wps:spPr bwMode="auto">
                          <a:xfrm>
                            <a:off x="6873" y="1714"/>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wps:txbx>
                        <wps:bodyPr rot="0" vert="horz" wrap="square" lIns="91440" tIns="45720" rIns="91440" bIns="45720" anchor="ctr" anchorCtr="0" upright="1">
                          <a:noAutofit/>
                        </wps:bodyPr>
                      </wps:wsp>
                      <wps:wsp>
                        <wps:cNvPr id="131" name="Oval 270"/>
                        <wps:cNvSpPr>
                          <a:spLocks noChangeArrowheads="1"/>
                        </wps:cNvSpPr>
                        <wps:spPr bwMode="auto">
                          <a:xfrm>
                            <a:off x="8813" y="10063"/>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2" name="Straight Connector 271"/>
                        <wps:cNvCnPr>
                          <a:cxnSpLocks noChangeShapeType="1"/>
                        </wps:cNvCnPr>
                        <wps:spPr bwMode="auto">
                          <a:xfrm flipH="1" flipV="1">
                            <a:off x="9476" y="5302"/>
                            <a:ext cx="30" cy="47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3" name="Rectangle 272"/>
                        <wps:cNvSpPr>
                          <a:spLocks noChangeArrowheads="1"/>
                        </wps:cNvSpPr>
                        <wps:spPr bwMode="auto">
                          <a:xfrm>
                            <a:off x="16998" y="29909"/>
                            <a:ext cx="5207" cy="358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wps:txbx>
                        <wps:bodyPr rot="0" vert="horz" wrap="square" lIns="91440" tIns="45720" rIns="91440" bIns="45720" anchor="ctr" anchorCtr="0" upright="1">
                          <a:noAutofit/>
                        </wps:bodyPr>
                      </wps:wsp>
                      <wps:wsp>
                        <wps:cNvPr id="134" name="Oval 273"/>
                        <wps:cNvSpPr>
                          <a:spLocks noChangeArrowheads="1"/>
                        </wps:cNvSpPr>
                        <wps:spPr bwMode="auto">
                          <a:xfrm>
                            <a:off x="29484" y="31059"/>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5" name="Straight Connector 274"/>
                        <wps:cNvCnPr>
                          <a:cxnSpLocks noChangeShapeType="1"/>
                        </wps:cNvCnPr>
                        <wps:spPr bwMode="auto">
                          <a:xfrm flipH="1">
                            <a:off x="22205" y="31630"/>
                            <a:ext cx="7279"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6" name="Rectangle 275"/>
                        <wps:cNvSpPr>
                          <a:spLocks noChangeArrowheads="1"/>
                        </wps:cNvSpPr>
                        <wps:spPr bwMode="auto">
                          <a:xfrm>
                            <a:off x="64322" y="1938"/>
                            <a:ext cx="5207" cy="358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wps:txbx>
                        <wps:bodyPr rot="0" vert="horz" wrap="square" lIns="91440" tIns="45720" rIns="91440" bIns="45720" anchor="ctr" anchorCtr="0" upright="1">
                          <a:noAutofit/>
                        </wps:bodyPr>
                      </wps:wsp>
                      <wps:wsp>
                        <wps:cNvPr id="137" name="Oval 276"/>
                        <wps:cNvSpPr>
                          <a:spLocks noChangeArrowheads="1"/>
                        </wps:cNvSpPr>
                        <wps:spPr bwMode="auto">
                          <a:xfrm>
                            <a:off x="66263" y="10286"/>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38" name="Straight Connector 277"/>
                        <wps:cNvCnPr>
                          <a:cxnSpLocks noChangeShapeType="1"/>
                        </wps:cNvCnPr>
                        <wps:spPr bwMode="auto">
                          <a:xfrm flipH="1" flipV="1">
                            <a:off x="66926" y="5525"/>
                            <a:ext cx="29" cy="47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Rectangle 278"/>
                        <wps:cNvSpPr>
                          <a:spLocks noChangeArrowheads="1"/>
                        </wps:cNvSpPr>
                        <wps:spPr bwMode="auto">
                          <a:xfrm>
                            <a:off x="59258" y="27168"/>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wps:txbx>
                        <wps:bodyPr rot="0" vert="horz" wrap="square" lIns="91440" tIns="45720" rIns="91440" bIns="45720" anchor="ctr" anchorCtr="0" upright="1">
                          <a:noAutofit/>
                        </wps:bodyPr>
                      </wps:wsp>
                      <wps:wsp>
                        <wps:cNvPr id="140" name="Oval 279"/>
                        <wps:cNvSpPr>
                          <a:spLocks noChangeArrowheads="1"/>
                        </wps:cNvSpPr>
                        <wps:spPr bwMode="auto">
                          <a:xfrm>
                            <a:off x="53200" y="28385"/>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41" name="Straight Connector 280"/>
                        <wps:cNvCnPr>
                          <a:cxnSpLocks noChangeShapeType="1"/>
                        </wps:cNvCnPr>
                        <wps:spPr bwMode="auto">
                          <a:xfrm>
                            <a:off x="54585" y="28956"/>
                            <a:ext cx="4673"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TextBox 190"/>
                        <wps:cNvSpPr txBox="1">
                          <a:spLocks noChangeArrowheads="1"/>
                        </wps:cNvSpPr>
                        <wps:spPr bwMode="auto">
                          <a:xfrm>
                            <a:off x="51420" y="7089"/>
                            <a:ext cx="7402"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110kV</w:t>
                              </w:r>
                            </w:p>
                          </w:txbxContent>
                        </wps:txbx>
                        <wps:bodyPr rot="0" vert="horz" wrap="square" lIns="91440" tIns="45720" rIns="91440" bIns="45720" anchor="t" anchorCtr="0" upright="1">
                          <a:noAutofit/>
                        </wps:bodyPr>
                      </wps:wsp>
                      <wps:wsp>
                        <wps:cNvPr id="143" name="TextBox 191"/>
                        <wps:cNvSpPr txBox="1">
                          <a:spLocks noChangeArrowheads="1"/>
                        </wps:cNvSpPr>
                        <wps:spPr bwMode="auto">
                          <a:xfrm>
                            <a:off x="0" y="12602"/>
                            <a:ext cx="632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1</w:t>
                              </w:r>
                            </w:p>
                          </w:txbxContent>
                        </wps:txbx>
                        <wps:bodyPr rot="0" vert="horz" wrap="square" lIns="91440" tIns="45720" rIns="91440" bIns="45720" anchor="t" anchorCtr="0" upright="1">
                          <a:noAutofit/>
                        </wps:bodyPr>
                      </wps:wsp>
                      <wps:wsp>
                        <wps:cNvPr id="144" name="TextBox 192"/>
                        <wps:cNvSpPr txBox="1">
                          <a:spLocks noChangeArrowheads="1"/>
                        </wps:cNvSpPr>
                        <wps:spPr bwMode="auto">
                          <a:xfrm>
                            <a:off x="32498" y="30164"/>
                            <a:ext cx="6777"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10kV</w:t>
                              </w:r>
                            </w:p>
                          </w:txbxContent>
                        </wps:txbx>
                        <wps:bodyPr rot="0" vert="horz" wrap="square" lIns="91440" tIns="45720" rIns="91440" bIns="45720" anchor="t" anchorCtr="0" upright="1">
                          <a:noAutofit/>
                        </wps:bodyPr>
                      </wps:wsp>
                      <wps:wsp>
                        <wps:cNvPr id="145" name="TextBox 193"/>
                        <wps:cNvSpPr txBox="1">
                          <a:spLocks noChangeArrowheads="1"/>
                        </wps:cNvSpPr>
                        <wps:spPr bwMode="auto">
                          <a:xfrm>
                            <a:off x="33102" y="3516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2</w:t>
                              </w:r>
                            </w:p>
                          </w:txbxContent>
                        </wps:txbx>
                        <wps:bodyPr rot="0" vert="horz" wrap="square" lIns="91440" tIns="45720" rIns="91440" bIns="45720" anchor="t" anchorCtr="0" upright="1">
                          <a:noAutofit/>
                        </wps:bodyPr>
                      </wps:wsp>
                      <wps:wsp>
                        <wps:cNvPr id="146" name="TextBox 194"/>
                        <wps:cNvSpPr txBox="1">
                          <a:spLocks noChangeArrowheads="1"/>
                        </wps:cNvSpPr>
                        <wps:spPr bwMode="auto">
                          <a:xfrm>
                            <a:off x="21528" y="5525"/>
                            <a:ext cx="747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0kV</w:t>
                              </w:r>
                            </w:p>
                          </w:txbxContent>
                        </wps:txbx>
                        <wps:bodyPr rot="0" vert="horz" wrap="square" lIns="91440" tIns="45720" rIns="91440" bIns="45720" anchor="t" anchorCtr="0" upright="1">
                          <a:noAutofit/>
                        </wps:bodyPr>
                      </wps:wsp>
                      <wps:wsp>
                        <wps:cNvPr id="147" name="TextBox 195"/>
                        <wps:cNvSpPr txBox="1">
                          <a:spLocks noChangeArrowheads="1"/>
                        </wps:cNvSpPr>
                        <wps:spPr bwMode="auto">
                          <a:xfrm>
                            <a:off x="67564" y="12143"/>
                            <a:ext cx="6324"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wps:txbx>
                        <wps:bodyPr rot="0" vert="horz" wrap="square" lIns="91440" tIns="45720" rIns="91440" bIns="45720" anchor="t" anchorCtr="0" upright="1">
                          <a:noAutofit/>
                        </wps:bodyPr>
                      </wps:wsp>
                      <wps:wsp>
                        <wps:cNvPr id="148" name="TextBox 196"/>
                        <wps:cNvSpPr txBox="1">
                          <a:spLocks noChangeArrowheads="1"/>
                        </wps:cNvSpPr>
                        <wps:spPr bwMode="auto">
                          <a:xfrm>
                            <a:off x="50728" y="33621"/>
                            <a:ext cx="6737"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wps:txbx>
                        <wps:bodyPr rot="0" vert="horz" wrap="square" lIns="91440" tIns="45720" rIns="91440" bIns="45720" anchor="t" anchorCtr="0" upright="1">
                          <a:noAutofit/>
                        </wps:bodyPr>
                      </wps:wsp>
                      <wps:wsp>
                        <wps:cNvPr id="149" name="Straight Connector 288"/>
                        <wps:cNvCnPr>
                          <a:cxnSpLocks noChangeShapeType="1"/>
                        </wps:cNvCnPr>
                        <wps:spPr bwMode="auto">
                          <a:xfrm>
                            <a:off x="58267" y="9781"/>
                            <a:ext cx="0" cy="22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Oval 289"/>
                        <wps:cNvSpPr>
                          <a:spLocks noChangeArrowheads="1"/>
                        </wps:cNvSpPr>
                        <wps:spPr bwMode="auto">
                          <a:xfrm>
                            <a:off x="34976" y="1938"/>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51" name="TextBox 202"/>
                        <wps:cNvSpPr txBox="1">
                          <a:spLocks noChangeArrowheads="1"/>
                        </wps:cNvSpPr>
                        <wps:spPr bwMode="auto">
                          <a:xfrm>
                            <a:off x="33618" y="193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1</w:t>
                              </w:r>
                            </w:p>
                          </w:txbxContent>
                        </wps:txbx>
                        <wps:bodyPr rot="0" vert="horz" wrap="square" lIns="91440" tIns="45720" rIns="91440" bIns="45720" anchor="t" anchorCtr="0" upright="1">
                          <a:noAutofit/>
                        </wps:bodyPr>
                      </wps:wsp>
                      <wps:wsp>
                        <wps:cNvPr id="152" name="Straight Connector 291"/>
                        <wps:cNvCnPr>
                          <a:cxnSpLocks noChangeShapeType="1"/>
                        </wps:cNvCnPr>
                        <wps:spPr bwMode="auto">
                          <a:xfrm>
                            <a:off x="36608" y="4986"/>
                            <a:ext cx="0" cy="317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3" name="Straight Connector 292"/>
                        <wps:cNvCnPr>
                          <a:cxnSpLocks noChangeShapeType="1"/>
                        </wps:cNvCnPr>
                        <wps:spPr bwMode="auto">
                          <a:xfrm>
                            <a:off x="36608" y="8160"/>
                            <a:ext cx="128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4" name="Rectangle 293"/>
                        <wps:cNvSpPr>
                          <a:spLocks noChangeArrowheads="1"/>
                        </wps:cNvSpPr>
                        <wps:spPr bwMode="auto">
                          <a:xfrm>
                            <a:off x="29484" y="4739"/>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h</w:t>
                              </w:r>
                            </w:p>
                          </w:txbxContent>
                        </wps:txbx>
                        <wps:bodyPr rot="0" vert="horz" wrap="square" lIns="91440" tIns="45720" rIns="91440" bIns="45720" anchor="ctr" anchorCtr="0" upright="1">
                          <a:noAutofit/>
                        </wps:bodyPr>
                      </wps:wsp>
                      <wps:wsp>
                        <wps:cNvPr id="155" name="Oval 294"/>
                        <wps:cNvSpPr>
                          <a:spLocks noChangeArrowheads="1"/>
                        </wps:cNvSpPr>
                        <wps:spPr bwMode="auto">
                          <a:xfrm>
                            <a:off x="36011" y="5929"/>
                            <a:ext cx="1385" cy="114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56" name="Straight Connector 295"/>
                        <wps:cNvCnPr>
                          <a:cxnSpLocks noChangeShapeType="1"/>
                        </wps:cNvCnPr>
                        <wps:spPr bwMode="auto">
                          <a:xfrm flipH="1">
                            <a:off x="34691" y="6500"/>
                            <a:ext cx="1320" cy="3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7" name="Straight Connector 296"/>
                        <wps:cNvCnPr>
                          <a:cxnSpLocks noChangeShapeType="1"/>
                        </wps:cNvCnPr>
                        <wps:spPr bwMode="auto">
                          <a:xfrm>
                            <a:off x="52252" y="20578"/>
                            <a:ext cx="320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58" name="Group 297"/>
                        <wpg:cNvGrpSpPr>
                          <a:grpSpLocks/>
                        </wpg:cNvGrpSpPr>
                        <wpg:grpSpPr bwMode="auto">
                          <a:xfrm>
                            <a:off x="58693" y="17523"/>
                            <a:ext cx="6325" cy="3055"/>
                            <a:chOff x="58693" y="17523"/>
                            <a:chExt cx="6324" cy="3054"/>
                          </a:xfrm>
                        </wpg:grpSpPr>
                        <wps:wsp>
                          <wps:cNvPr id="159" name="Oval 298"/>
                          <wps:cNvSpPr>
                            <a:spLocks noChangeArrowheads="1"/>
                          </wps:cNvSpPr>
                          <wps:spPr bwMode="auto">
                            <a:xfrm>
                              <a:off x="60052" y="17530"/>
                              <a:ext cx="3264" cy="3048"/>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txbxContent>
                          </wps:txbx>
                          <wps:bodyPr rot="0" vert="horz" wrap="square" lIns="91440" tIns="45720" rIns="91440" bIns="45720" anchor="ctr" anchorCtr="0" upright="1">
                            <a:noAutofit/>
                          </wps:bodyPr>
                        </wps:wsp>
                        <wps:wsp>
                          <wps:cNvPr id="160" name="TextBox 218"/>
                          <wps:cNvSpPr txBox="1">
                            <a:spLocks noChangeArrowheads="1"/>
                          </wps:cNvSpPr>
                          <wps:spPr bwMode="auto">
                            <a:xfrm>
                              <a:off x="58693" y="17523"/>
                              <a:ext cx="6325"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2</w:t>
                                </w:r>
                              </w:p>
                            </w:txbxContent>
                          </wps:txbx>
                          <wps:bodyPr rot="0" vert="horz" wrap="square" lIns="91440" tIns="45720" rIns="91440" bIns="45720" anchor="t" anchorCtr="0" upright="1">
                            <a:noAutofit/>
                          </wps:bodyPr>
                        </wps:wsp>
                      </wpg:grpSp>
                      <wps:wsp>
                        <wps:cNvPr id="161" name="Straight Connector 300"/>
                        <wps:cNvCnPr>
                          <a:cxnSpLocks noChangeShapeType="1"/>
                        </wps:cNvCnPr>
                        <wps:spPr bwMode="auto">
                          <a:xfrm flipH="1">
                            <a:off x="54966" y="18668"/>
                            <a:ext cx="508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 name="Straight Connector 301"/>
                        <wps:cNvCnPr>
                          <a:cxnSpLocks noChangeShapeType="1"/>
                        </wps:cNvCnPr>
                        <wps:spPr bwMode="auto">
                          <a:xfrm>
                            <a:off x="54966" y="18668"/>
                            <a:ext cx="0" cy="19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3" name="Rectangle 302"/>
                        <wps:cNvSpPr>
                          <a:spLocks noChangeArrowheads="1"/>
                        </wps:cNvSpPr>
                        <wps:spPr bwMode="auto">
                          <a:xfrm>
                            <a:off x="55483" y="13023"/>
                            <a:ext cx="5207" cy="35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g</w:t>
                              </w:r>
                            </w:p>
                          </w:txbxContent>
                        </wps:txbx>
                        <wps:bodyPr rot="0" vert="horz" wrap="square" lIns="91440" tIns="45720" rIns="91440" bIns="45720" anchor="ctr" anchorCtr="0" upright="1">
                          <a:noAutofit/>
                        </wps:bodyPr>
                      </wps:wsp>
                      <wps:wsp>
                        <wps:cNvPr id="164" name="Straight Connector 303"/>
                        <wps:cNvCnPr>
                          <a:cxnSpLocks noChangeShapeType="1"/>
                        </wps:cNvCnPr>
                        <wps:spPr bwMode="auto">
                          <a:xfrm flipH="1">
                            <a:off x="58086" y="16611"/>
                            <a:ext cx="0" cy="205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Freeform 304"/>
                        <wps:cNvSpPr>
                          <a:spLocks/>
                        </wps:cNvSpPr>
                        <wps:spPr bwMode="auto">
                          <a:xfrm>
                            <a:off x="11038" y="13"/>
                            <a:ext cx="54483" cy="30632"/>
                          </a:xfrm>
                          <a:custGeom>
                            <a:avLst/>
                            <a:gdLst>
                              <a:gd name="T0" fmla="*/ 0 w 5448300"/>
                              <a:gd name="T1" fmla="*/ 0 h 3063240"/>
                              <a:gd name="T2" fmla="*/ 5448300 w 5448300"/>
                              <a:gd name="T3" fmla="*/ 3063240 h 3063240"/>
                            </a:gdLst>
                            <a:ahLst/>
                            <a:cxnLst/>
                            <a:rect l="T0" t="T1" r="T2" b="T3"/>
                            <a:pathLst>
                              <a:path w="5448300" h="3063240">
                                <a:moveTo>
                                  <a:pt x="220980" y="723900"/>
                                </a:moveTo>
                                <a:cubicBezTo>
                                  <a:pt x="212090" y="728980"/>
                                  <a:pt x="189940" y="732616"/>
                                  <a:pt x="175260" y="739140"/>
                                </a:cubicBezTo>
                                <a:cubicBezTo>
                                  <a:pt x="161992" y="745037"/>
                                  <a:pt x="131771" y="771611"/>
                                  <a:pt x="121920" y="777240"/>
                                </a:cubicBezTo>
                                <a:cubicBezTo>
                                  <a:pt x="114946" y="781225"/>
                                  <a:pt x="106680" y="782320"/>
                                  <a:pt x="99060" y="784860"/>
                                </a:cubicBezTo>
                                <a:cubicBezTo>
                                  <a:pt x="91440" y="789940"/>
                                  <a:pt x="82676" y="793624"/>
                                  <a:pt x="76200" y="800100"/>
                                </a:cubicBezTo>
                                <a:cubicBezTo>
                                  <a:pt x="67220" y="809080"/>
                                  <a:pt x="61605" y="820937"/>
                                  <a:pt x="53340" y="830580"/>
                                </a:cubicBezTo>
                                <a:cubicBezTo>
                                  <a:pt x="46327" y="838762"/>
                                  <a:pt x="38100" y="845820"/>
                                  <a:pt x="30480" y="853440"/>
                                </a:cubicBezTo>
                                <a:cubicBezTo>
                                  <a:pt x="27940" y="863600"/>
                                  <a:pt x="26172" y="873985"/>
                                  <a:pt x="22860" y="883920"/>
                                </a:cubicBezTo>
                                <a:cubicBezTo>
                                  <a:pt x="18535" y="896896"/>
                                  <a:pt x="12423" y="909213"/>
                                  <a:pt x="7620" y="922020"/>
                                </a:cubicBezTo>
                                <a:cubicBezTo>
                                  <a:pt x="4800" y="929541"/>
                                  <a:pt x="2540" y="937260"/>
                                  <a:pt x="0" y="944880"/>
                                </a:cubicBezTo>
                                <a:cubicBezTo>
                                  <a:pt x="2540" y="993140"/>
                                  <a:pt x="3245" y="1041532"/>
                                  <a:pt x="7620" y="1089660"/>
                                </a:cubicBezTo>
                                <a:cubicBezTo>
                                  <a:pt x="8347" y="1097659"/>
                                  <a:pt x="13498" y="1104679"/>
                                  <a:pt x="15240" y="1112520"/>
                                </a:cubicBezTo>
                                <a:cubicBezTo>
                                  <a:pt x="18592" y="1127602"/>
                                  <a:pt x="18420" y="1143441"/>
                                  <a:pt x="22860" y="1158240"/>
                                </a:cubicBezTo>
                                <a:cubicBezTo>
                                  <a:pt x="26124" y="1169120"/>
                                  <a:pt x="34218" y="1178045"/>
                                  <a:pt x="38100" y="1188720"/>
                                </a:cubicBezTo>
                                <a:cubicBezTo>
                                  <a:pt x="44419" y="1206098"/>
                                  <a:pt x="48260" y="1224280"/>
                                  <a:pt x="53340" y="1242060"/>
                                </a:cubicBezTo>
                                <a:cubicBezTo>
                                  <a:pt x="55880" y="1262380"/>
                                  <a:pt x="55993" y="1283153"/>
                                  <a:pt x="60960" y="1303020"/>
                                </a:cubicBezTo>
                                <a:cubicBezTo>
                                  <a:pt x="63715" y="1314040"/>
                                  <a:pt x="71725" y="1323059"/>
                                  <a:pt x="76200" y="1333500"/>
                                </a:cubicBezTo>
                                <a:cubicBezTo>
                                  <a:pt x="79364" y="1340883"/>
                                  <a:pt x="80228" y="1349176"/>
                                  <a:pt x="83820" y="1356360"/>
                                </a:cubicBezTo>
                                <a:cubicBezTo>
                                  <a:pt x="87916" y="1364551"/>
                                  <a:pt x="95341" y="1370851"/>
                                  <a:pt x="99060" y="1379220"/>
                                </a:cubicBezTo>
                                <a:cubicBezTo>
                                  <a:pt x="102755" y="1387535"/>
                                  <a:pt x="113622" y="1437851"/>
                                  <a:pt x="129540" y="1447800"/>
                                </a:cubicBezTo>
                                <a:cubicBezTo>
                                  <a:pt x="143163" y="1456314"/>
                                  <a:pt x="160020" y="1457960"/>
                                  <a:pt x="175260" y="1463040"/>
                                </a:cubicBezTo>
                                <a:cubicBezTo>
                                  <a:pt x="231605" y="1481822"/>
                                  <a:pt x="153394" y="1457266"/>
                                  <a:pt x="251460" y="1478280"/>
                                </a:cubicBezTo>
                                <a:cubicBezTo>
                                  <a:pt x="269541" y="1482155"/>
                                  <a:pt x="286719" y="1489645"/>
                                  <a:pt x="304800" y="1493520"/>
                                </a:cubicBezTo>
                                <a:cubicBezTo>
                                  <a:pt x="397132" y="1513305"/>
                                  <a:pt x="644410" y="1508673"/>
                                  <a:pt x="647700" y="1508760"/>
                                </a:cubicBezTo>
                                <a:cubicBezTo>
                                  <a:pt x="742320" y="1540300"/>
                                  <a:pt x="624908" y="1503552"/>
                                  <a:pt x="883920" y="1524000"/>
                                </a:cubicBezTo>
                                <a:cubicBezTo>
                                  <a:pt x="936244" y="1528131"/>
                                  <a:pt x="979738" y="1545779"/>
                                  <a:pt x="1028700" y="1562100"/>
                                </a:cubicBezTo>
                                <a:cubicBezTo>
                                  <a:pt x="1038635" y="1565412"/>
                                  <a:pt x="1049110" y="1566843"/>
                                  <a:pt x="1059180" y="1569720"/>
                                </a:cubicBezTo>
                                <a:cubicBezTo>
                                  <a:pt x="1066903" y="1571927"/>
                                  <a:pt x="1074317" y="1575133"/>
                                  <a:pt x="1082040" y="1577340"/>
                                </a:cubicBezTo>
                                <a:cubicBezTo>
                                  <a:pt x="1092110" y="1580217"/>
                                  <a:pt x="1102450" y="1582083"/>
                                  <a:pt x="1112520" y="1584960"/>
                                </a:cubicBezTo>
                                <a:cubicBezTo>
                                  <a:pt x="1120243" y="1587167"/>
                                  <a:pt x="1127657" y="1590373"/>
                                  <a:pt x="1135380" y="1592580"/>
                                </a:cubicBezTo>
                                <a:cubicBezTo>
                                  <a:pt x="1202357" y="1611716"/>
                                  <a:pt x="1133910" y="1589550"/>
                                  <a:pt x="1188720" y="1607820"/>
                                </a:cubicBezTo>
                                <a:cubicBezTo>
                                  <a:pt x="1196340" y="1612900"/>
                                  <a:pt x="1203389" y="1618964"/>
                                  <a:pt x="1211580" y="1623060"/>
                                </a:cubicBezTo>
                                <a:cubicBezTo>
                                  <a:pt x="1218764" y="1626652"/>
                                  <a:pt x="1227757" y="1626225"/>
                                  <a:pt x="1234440" y="1630680"/>
                                </a:cubicBezTo>
                                <a:cubicBezTo>
                                  <a:pt x="1243406" y="1636658"/>
                                  <a:pt x="1249680" y="1645920"/>
                                  <a:pt x="1257300" y="1653540"/>
                                </a:cubicBezTo>
                                <a:cubicBezTo>
                                  <a:pt x="1287067" y="1742841"/>
                                  <a:pt x="1260376" y="1653682"/>
                                  <a:pt x="1280160" y="1752600"/>
                                </a:cubicBezTo>
                                <a:cubicBezTo>
                                  <a:pt x="1295545" y="1829527"/>
                                  <a:pt x="1280287" y="1700215"/>
                                  <a:pt x="1295400" y="1813560"/>
                                </a:cubicBezTo>
                                <a:cubicBezTo>
                                  <a:pt x="1298774" y="1838863"/>
                                  <a:pt x="1299138" y="1864530"/>
                                  <a:pt x="1303020" y="1889760"/>
                                </a:cubicBezTo>
                                <a:cubicBezTo>
                                  <a:pt x="1304241" y="1897699"/>
                                  <a:pt x="1308433" y="1904897"/>
                                  <a:pt x="1310640" y="1912620"/>
                                </a:cubicBezTo>
                                <a:cubicBezTo>
                                  <a:pt x="1313517" y="1922690"/>
                                  <a:pt x="1315720" y="1932940"/>
                                  <a:pt x="1318260" y="1943100"/>
                                </a:cubicBezTo>
                                <a:cubicBezTo>
                                  <a:pt x="1320800" y="1968500"/>
                                  <a:pt x="1321998" y="1994070"/>
                                  <a:pt x="1325880" y="2019300"/>
                                </a:cubicBezTo>
                                <a:cubicBezTo>
                                  <a:pt x="1327101" y="2027239"/>
                                  <a:pt x="1331293" y="2034437"/>
                                  <a:pt x="1333500" y="2042160"/>
                                </a:cubicBezTo>
                                <a:cubicBezTo>
                                  <a:pt x="1336377" y="2052230"/>
                                  <a:pt x="1339066" y="2062371"/>
                                  <a:pt x="1341120" y="2072640"/>
                                </a:cubicBezTo>
                                <a:cubicBezTo>
                                  <a:pt x="1344150" y="2087790"/>
                                  <a:pt x="1345710" y="2103210"/>
                                  <a:pt x="1348740" y="2118360"/>
                                </a:cubicBezTo>
                                <a:cubicBezTo>
                                  <a:pt x="1350794" y="2128629"/>
                                  <a:pt x="1354088" y="2138617"/>
                                  <a:pt x="1356360" y="2148840"/>
                                </a:cubicBezTo>
                                <a:cubicBezTo>
                                  <a:pt x="1359170" y="2161483"/>
                                  <a:pt x="1360839" y="2174375"/>
                                  <a:pt x="1363980" y="2186940"/>
                                </a:cubicBezTo>
                                <a:cubicBezTo>
                                  <a:pt x="1365928" y="2194732"/>
                                  <a:pt x="1369652" y="2202008"/>
                                  <a:pt x="1371600" y="2209800"/>
                                </a:cubicBezTo>
                                <a:cubicBezTo>
                                  <a:pt x="1374741" y="2222365"/>
                                  <a:pt x="1376079" y="2235335"/>
                                  <a:pt x="1379220" y="2247900"/>
                                </a:cubicBezTo>
                                <a:cubicBezTo>
                                  <a:pt x="1381168" y="2255692"/>
                                  <a:pt x="1384727" y="2263011"/>
                                  <a:pt x="1386840" y="2270760"/>
                                </a:cubicBezTo>
                                <a:cubicBezTo>
                                  <a:pt x="1392351" y="2290967"/>
                                  <a:pt x="1395456" y="2311849"/>
                                  <a:pt x="1402080" y="2331720"/>
                                </a:cubicBezTo>
                                <a:lnTo>
                                  <a:pt x="1424940" y="2400300"/>
                                </a:lnTo>
                                <a:cubicBezTo>
                                  <a:pt x="1428532" y="2411076"/>
                                  <a:pt x="1436192" y="2420144"/>
                                  <a:pt x="1440180" y="2430780"/>
                                </a:cubicBezTo>
                                <a:cubicBezTo>
                                  <a:pt x="1443857" y="2440586"/>
                                  <a:pt x="1445528" y="2451037"/>
                                  <a:pt x="1447800" y="2461260"/>
                                </a:cubicBezTo>
                                <a:cubicBezTo>
                                  <a:pt x="1450610" y="2473903"/>
                                  <a:pt x="1450872" y="2487233"/>
                                  <a:pt x="1455420" y="2499360"/>
                                </a:cubicBezTo>
                                <a:cubicBezTo>
                                  <a:pt x="1458636" y="2507935"/>
                                  <a:pt x="1466564" y="2514029"/>
                                  <a:pt x="1470660" y="2522220"/>
                                </a:cubicBezTo>
                                <a:cubicBezTo>
                                  <a:pt x="1474252" y="2529404"/>
                                  <a:pt x="1474379" y="2538059"/>
                                  <a:pt x="1478280" y="2545080"/>
                                </a:cubicBezTo>
                                <a:cubicBezTo>
                                  <a:pt x="1487175" y="2561091"/>
                                  <a:pt x="1498600" y="2575560"/>
                                  <a:pt x="1508760" y="2590800"/>
                                </a:cubicBezTo>
                                <a:lnTo>
                                  <a:pt x="1524000" y="2613660"/>
                                </a:lnTo>
                                <a:cubicBezTo>
                                  <a:pt x="1529080" y="2621280"/>
                                  <a:pt x="1536344" y="2627832"/>
                                  <a:pt x="1539240" y="2636520"/>
                                </a:cubicBezTo>
                                <a:cubicBezTo>
                                  <a:pt x="1558393" y="2693979"/>
                                  <a:pt x="1532557" y="2623154"/>
                                  <a:pt x="1562100" y="2682240"/>
                                </a:cubicBezTo>
                                <a:cubicBezTo>
                                  <a:pt x="1565692" y="2689424"/>
                                  <a:pt x="1566128" y="2697916"/>
                                  <a:pt x="1569720" y="2705100"/>
                                </a:cubicBezTo>
                                <a:cubicBezTo>
                                  <a:pt x="1573816" y="2713291"/>
                                  <a:pt x="1580864" y="2719769"/>
                                  <a:pt x="1584960" y="2727960"/>
                                </a:cubicBezTo>
                                <a:cubicBezTo>
                                  <a:pt x="1616492" y="2791024"/>
                                  <a:pt x="1560251" y="2702018"/>
                                  <a:pt x="1607820" y="2781300"/>
                                </a:cubicBezTo>
                                <a:cubicBezTo>
                                  <a:pt x="1652414" y="2855624"/>
                                  <a:pt x="1620561" y="2802515"/>
                                  <a:pt x="1661160" y="2849880"/>
                                </a:cubicBezTo>
                                <a:cubicBezTo>
                                  <a:pt x="1698966" y="2893988"/>
                                  <a:pt x="1666637" y="2868772"/>
                                  <a:pt x="1706880" y="2895600"/>
                                </a:cubicBezTo>
                                <a:cubicBezTo>
                                  <a:pt x="1744211" y="2970262"/>
                                  <a:pt x="1698263" y="2896326"/>
                                  <a:pt x="1744980" y="2933700"/>
                                </a:cubicBezTo>
                                <a:cubicBezTo>
                                  <a:pt x="1752131" y="2939421"/>
                                  <a:pt x="1753744" y="2950084"/>
                                  <a:pt x="1760220" y="2956560"/>
                                </a:cubicBezTo>
                                <a:cubicBezTo>
                                  <a:pt x="1777761" y="2974101"/>
                                  <a:pt x="1790242" y="2973591"/>
                                  <a:pt x="1813560" y="2979420"/>
                                </a:cubicBezTo>
                                <a:cubicBezTo>
                                  <a:pt x="1820463" y="2984597"/>
                                  <a:pt x="1855758" y="3011949"/>
                                  <a:pt x="1866900" y="3017520"/>
                                </a:cubicBezTo>
                                <a:cubicBezTo>
                                  <a:pt x="1879080" y="3023610"/>
                                  <a:pt x="1908847" y="3029505"/>
                                  <a:pt x="1920240" y="3032760"/>
                                </a:cubicBezTo>
                                <a:cubicBezTo>
                                  <a:pt x="1927963" y="3034967"/>
                                  <a:pt x="1935377" y="3038173"/>
                                  <a:pt x="1943100" y="3040380"/>
                                </a:cubicBezTo>
                                <a:cubicBezTo>
                                  <a:pt x="1953170" y="3043257"/>
                                  <a:pt x="1963549" y="3044991"/>
                                  <a:pt x="1973580" y="3048000"/>
                                </a:cubicBezTo>
                                <a:cubicBezTo>
                                  <a:pt x="1988967" y="3052616"/>
                                  <a:pt x="2019300" y="3063240"/>
                                  <a:pt x="2019300" y="3063240"/>
                                </a:cubicBezTo>
                                <a:cubicBezTo>
                                  <a:pt x="2065020" y="3060700"/>
                                  <a:pt x="2111089" y="3061807"/>
                                  <a:pt x="2156460" y="3055620"/>
                                </a:cubicBezTo>
                                <a:cubicBezTo>
                                  <a:pt x="2167715" y="3054085"/>
                                  <a:pt x="2178908" y="3048412"/>
                                  <a:pt x="2186940" y="3040380"/>
                                </a:cubicBezTo>
                                <a:cubicBezTo>
                                  <a:pt x="2192620" y="3034700"/>
                                  <a:pt x="2189629" y="3023860"/>
                                  <a:pt x="2194560" y="3017520"/>
                                </a:cubicBezTo>
                                <a:cubicBezTo>
                                  <a:pt x="2207792" y="3000507"/>
                                  <a:pt x="2240280" y="2971800"/>
                                  <a:pt x="2240280" y="2971800"/>
                                </a:cubicBezTo>
                                <a:cubicBezTo>
                                  <a:pt x="2265489" y="2896172"/>
                                  <a:pt x="2223194" y="3011699"/>
                                  <a:pt x="2270760" y="2926080"/>
                                </a:cubicBezTo>
                                <a:cubicBezTo>
                                  <a:pt x="2278562" y="2912037"/>
                                  <a:pt x="2280920" y="2895600"/>
                                  <a:pt x="2286000" y="2880360"/>
                                </a:cubicBezTo>
                                <a:lnTo>
                                  <a:pt x="2301240" y="2834640"/>
                                </a:lnTo>
                                <a:cubicBezTo>
                                  <a:pt x="2304136" y="2825952"/>
                                  <a:pt x="2311400" y="2819400"/>
                                  <a:pt x="2316480" y="2811780"/>
                                </a:cubicBezTo>
                                <a:cubicBezTo>
                                  <a:pt x="2327996" y="2765715"/>
                                  <a:pt x="2320788" y="2791235"/>
                                  <a:pt x="2339340" y="2735580"/>
                                </a:cubicBezTo>
                                <a:cubicBezTo>
                                  <a:pt x="2344223" y="2720931"/>
                                  <a:pt x="2347242" y="2696917"/>
                                  <a:pt x="2354580" y="2682240"/>
                                </a:cubicBezTo>
                                <a:cubicBezTo>
                                  <a:pt x="2358676" y="2674049"/>
                                  <a:pt x="2366101" y="2667749"/>
                                  <a:pt x="2369820" y="2659380"/>
                                </a:cubicBezTo>
                                <a:cubicBezTo>
                                  <a:pt x="2376344" y="2644700"/>
                                  <a:pt x="2379980" y="2628900"/>
                                  <a:pt x="2385060" y="2613660"/>
                                </a:cubicBezTo>
                                <a:cubicBezTo>
                                  <a:pt x="2410669" y="2536834"/>
                                  <a:pt x="2371596" y="2656001"/>
                                  <a:pt x="2400300" y="2560320"/>
                                </a:cubicBezTo>
                                <a:cubicBezTo>
                                  <a:pt x="2404916" y="2544933"/>
                                  <a:pt x="2415540" y="2514600"/>
                                  <a:pt x="2415540" y="2514600"/>
                                </a:cubicBezTo>
                                <a:cubicBezTo>
                                  <a:pt x="2424461" y="2452151"/>
                                  <a:pt x="2426818" y="2443108"/>
                                  <a:pt x="2430780" y="2369820"/>
                                </a:cubicBezTo>
                                <a:cubicBezTo>
                                  <a:pt x="2438628" y="2224635"/>
                                  <a:pt x="2426266" y="2212617"/>
                                  <a:pt x="2453640" y="2103120"/>
                                </a:cubicBezTo>
                                <a:cubicBezTo>
                                  <a:pt x="2456081" y="2093354"/>
                                  <a:pt x="2463414" y="2060712"/>
                                  <a:pt x="2468880" y="2049780"/>
                                </a:cubicBezTo>
                                <a:cubicBezTo>
                                  <a:pt x="2472976" y="2041589"/>
                                  <a:pt x="2480024" y="2035111"/>
                                  <a:pt x="2484120" y="2026920"/>
                                </a:cubicBezTo>
                                <a:cubicBezTo>
                                  <a:pt x="2487712" y="2019736"/>
                                  <a:pt x="2486722" y="2010332"/>
                                  <a:pt x="2491740" y="2004060"/>
                                </a:cubicBezTo>
                                <a:cubicBezTo>
                                  <a:pt x="2497461" y="1996909"/>
                                  <a:pt x="2506980" y="1993900"/>
                                  <a:pt x="2514600" y="1988820"/>
                                </a:cubicBezTo>
                                <a:cubicBezTo>
                                  <a:pt x="2517140" y="1981200"/>
                                  <a:pt x="2518235" y="1972934"/>
                                  <a:pt x="2522220" y="1965960"/>
                                </a:cubicBezTo>
                                <a:cubicBezTo>
                                  <a:pt x="2528521" y="1954933"/>
                                  <a:pt x="2537698" y="1945814"/>
                                  <a:pt x="2545080" y="1935480"/>
                                </a:cubicBezTo>
                                <a:cubicBezTo>
                                  <a:pt x="2550403" y="1928028"/>
                                  <a:pt x="2555776" y="1920571"/>
                                  <a:pt x="2560320" y="1912620"/>
                                </a:cubicBezTo>
                                <a:cubicBezTo>
                                  <a:pt x="2565956" y="1902757"/>
                                  <a:pt x="2569716" y="1891880"/>
                                  <a:pt x="2575560" y="1882140"/>
                                </a:cubicBezTo>
                                <a:cubicBezTo>
                                  <a:pt x="2584984" y="1866434"/>
                                  <a:pt x="2600248" y="1853796"/>
                                  <a:pt x="2606040" y="1836420"/>
                                </a:cubicBezTo>
                                <a:cubicBezTo>
                                  <a:pt x="2608580" y="1828800"/>
                                  <a:pt x="2610068" y="1820744"/>
                                  <a:pt x="2613660" y="1813560"/>
                                </a:cubicBezTo>
                                <a:cubicBezTo>
                                  <a:pt x="2617756" y="1805369"/>
                                  <a:pt x="2622816" y="1797545"/>
                                  <a:pt x="2628900" y="1790700"/>
                                </a:cubicBezTo>
                                <a:cubicBezTo>
                                  <a:pt x="2643219" y="1774591"/>
                                  <a:pt x="2674620" y="1744980"/>
                                  <a:pt x="2674620" y="1744980"/>
                                </a:cubicBezTo>
                                <a:cubicBezTo>
                                  <a:pt x="2677160" y="1737360"/>
                                  <a:pt x="2678648" y="1729304"/>
                                  <a:pt x="2682240" y="1722120"/>
                                </a:cubicBezTo>
                                <a:cubicBezTo>
                                  <a:pt x="2697112" y="1692377"/>
                                  <a:pt x="2724558" y="1672299"/>
                                  <a:pt x="2750820" y="1653540"/>
                                </a:cubicBezTo>
                                <a:cubicBezTo>
                                  <a:pt x="2758272" y="1648217"/>
                                  <a:pt x="2765311" y="1642019"/>
                                  <a:pt x="2773680" y="1638300"/>
                                </a:cubicBezTo>
                                <a:cubicBezTo>
                                  <a:pt x="2788360" y="1631776"/>
                                  <a:pt x="2804160" y="1628140"/>
                                  <a:pt x="2819400" y="1623060"/>
                                </a:cubicBezTo>
                                <a:lnTo>
                                  <a:pt x="2842260" y="1615440"/>
                                </a:lnTo>
                                <a:cubicBezTo>
                                  <a:pt x="2849880" y="1612900"/>
                                  <a:pt x="2857328" y="1609768"/>
                                  <a:pt x="2865120" y="1607820"/>
                                </a:cubicBezTo>
                                <a:cubicBezTo>
                                  <a:pt x="2875280" y="1605280"/>
                                  <a:pt x="2885530" y="1603077"/>
                                  <a:pt x="2895600" y="1600200"/>
                                </a:cubicBezTo>
                                <a:cubicBezTo>
                                  <a:pt x="2903323" y="1597993"/>
                                  <a:pt x="2910668" y="1594528"/>
                                  <a:pt x="2918460" y="1592580"/>
                                </a:cubicBezTo>
                                <a:cubicBezTo>
                                  <a:pt x="2931025" y="1589439"/>
                                  <a:pt x="2944065" y="1588368"/>
                                  <a:pt x="2956560" y="1584960"/>
                                </a:cubicBezTo>
                                <a:cubicBezTo>
                                  <a:pt x="2972058" y="1580733"/>
                                  <a:pt x="3002280" y="1569720"/>
                                  <a:pt x="3002280" y="1569720"/>
                                </a:cubicBezTo>
                                <a:cubicBezTo>
                                  <a:pt x="3034744" y="1572217"/>
                                  <a:pt x="3139336" y="1579502"/>
                                  <a:pt x="3177540" y="1584960"/>
                                </a:cubicBezTo>
                                <a:cubicBezTo>
                                  <a:pt x="3280494" y="1599668"/>
                                  <a:pt x="3094760" y="1587134"/>
                                  <a:pt x="3268980" y="1600200"/>
                                </a:cubicBezTo>
                                <a:cubicBezTo>
                                  <a:pt x="3488459" y="1616661"/>
                                  <a:pt x="3520051" y="1615689"/>
                                  <a:pt x="3733800" y="1623060"/>
                                </a:cubicBezTo>
                                <a:cubicBezTo>
                                  <a:pt x="3736340" y="1630680"/>
                                  <a:pt x="3737828" y="1638736"/>
                                  <a:pt x="3741420" y="1645920"/>
                                </a:cubicBezTo>
                                <a:cubicBezTo>
                                  <a:pt x="3746991" y="1657062"/>
                                  <a:pt x="3774343" y="1692357"/>
                                  <a:pt x="3779520" y="1699260"/>
                                </a:cubicBezTo>
                                <a:cubicBezTo>
                                  <a:pt x="3782060" y="1709420"/>
                                  <a:pt x="3783015" y="1720114"/>
                                  <a:pt x="3787140" y="1729740"/>
                                </a:cubicBezTo>
                                <a:cubicBezTo>
                                  <a:pt x="3790748" y="1738158"/>
                                  <a:pt x="3798284" y="1744409"/>
                                  <a:pt x="3802380" y="1752600"/>
                                </a:cubicBezTo>
                                <a:cubicBezTo>
                                  <a:pt x="3805972" y="1759784"/>
                                  <a:pt x="3807460" y="1767840"/>
                                  <a:pt x="3810000" y="1775460"/>
                                </a:cubicBezTo>
                                <a:cubicBezTo>
                                  <a:pt x="3812540" y="1793240"/>
                                  <a:pt x="3814819" y="1811059"/>
                                  <a:pt x="3817620" y="1828800"/>
                                </a:cubicBezTo>
                                <a:cubicBezTo>
                                  <a:pt x="3822439" y="1859322"/>
                                  <a:pt x="3830062" y="1889466"/>
                                  <a:pt x="3832860" y="1920240"/>
                                </a:cubicBezTo>
                                <a:cubicBezTo>
                                  <a:pt x="3841718" y="2017682"/>
                                  <a:pt x="3830061" y="1978011"/>
                                  <a:pt x="3855720" y="2042160"/>
                                </a:cubicBezTo>
                                <a:cubicBezTo>
                                  <a:pt x="3858260" y="2072640"/>
                                  <a:pt x="3859298" y="2103283"/>
                                  <a:pt x="3863340" y="2133600"/>
                                </a:cubicBezTo>
                                <a:cubicBezTo>
                                  <a:pt x="3864402" y="2141562"/>
                                  <a:pt x="3869640" y="2148537"/>
                                  <a:pt x="3870960" y="2156460"/>
                                </a:cubicBezTo>
                                <a:cubicBezTo>
                                  <a:pt x="3881966" y="2222493"/>
                                  <a:pt x="3873671" y="2214378"/>
                                  <a:pt x="3886200" y="2270760"/>
                                </a:cubicBezTo>
                                <a:cubicBezTo>
                                  <a:pt x="3887942" y="2278601"/>
                                  <a:pt x="3890228" y="2286436"/>
                                  <a:pt x="3893820" y="2293620"/>
                                </a:cubicBezTo>
                                <a:cubicBezTo>
                                  <a:pt x="3897916" y="2301811"/>
                                  <a:pt x="3904964" y="2308289"/>
                                  <a:pt x="3909060" y="2316480"/>
                                </a:cubicBezTo>
                                <a:cubicBezTo>
                                  <a:pt x="3912652" y="2323664"/>
                                  <a:pt x="3912779" y="2332319"/>
                                  <a:pt x="3916680" y="2339340"/>
                                </a:cubicBezTo>
                                <a:cubicBezTo>
                                  <a:pt x="3925575" y="2355351"/>
                                  <a:pt x="3937000" y="2369820"/>
                                  <a:pt x="3947160" y="2385060"/>
                                </a:cubicBezTo>
                                <a:lnTo>
                                  <a:pt x="3977640" y="2430780"/>
                                </a:lnTo>
                                <a:cubicBezTo>
                                  <a:pt x="4013556" y="2484654"/>
                                  <a:pt x="3968482" y="2417959"/>
                                  <a:pt x="4015740" y="2484120"/>
                                </a:cubicBezTo>
                                <a:cubicBezTo>
                                  <a:pt x="4028519" y="2502010"/>
                                  <a:pt x="4034434" y="2516903"/>
                                  <a:pt x="4053840" y="2529840"/>
                                </a:cubicBezTo>
                                <a:cubicBezTo>
                                  <a:pt x="4060523" y="2534295"/>
                                  <a:pt x="4069080" y="2534920"/>
                                  <a:pt x="4076700" y="2537460"/>
                                </a:cubicBezTo>
                                <a:cubicBezTo>
                                  <a:pt x="4081780" y="2545080"/>
                                  <a:pt x="4085048" y="2554289"/>
                                  <a:pt x="4091940" y="2560320"/>
                                </a:cubicBezTo>
                                <a:cubicBezTo>
                                  <a:pt x="4124188" y="2588537"/>
                                  <a:pt x="4129122" y="2587954"/>
                                  <a:pt x="4160520" y="2598420"/>
                                </a:cubicBezTo>
                                <a:cubicBezTo>
                                  <a:pt x="4168140" y="2603500"/>
                                  <a:pt x="4175011" y="2609941"/>
                                  <a:pt x="4183380" y="2613660"/>
                                </a:cubicBezTo>
                                <a:cubicBezTo>
                                  <a:pt x="4198060" y="2620184"/>
                                  <a:pt x="4229100" y="2628900"/>
                                  <a:pt x="4229100" y="2628900"/>
                                </a:cubicBezTo>
                                <a:cubicBezTo>
                                  <a:pt x="4236720" y="2633980"/>
                                  <a:pt x="4243385" y="2640924"/>
                                  <a:pt x="4251960" y="2644140"/>
                                </a:cubicBezTo>
                                <a:cubicBezTo>
                                  <a:pt x="4264087" y="2648688"/>
                                  <a:pt x="4277417" y="2648950"/>
                                  <a:pt x="4290060" y="2651760"/>
                                </a:cubicBezTo>
                                <a:cubicBezTo>
                                  <a:pt x="4343658" y="2663671"/>
                                  <a:pt x="4298850" y="2654272"/>
                                  <a:pt x="4343400" y="2667000"/>
                                </a:cubicBezTo>
                                <a:cubicBezTo>
                                  <a:pt x="4353470" y="2669877"/>
                                  <a:pt x="4363849" y="2671611"/>
                                  <a:pt x="4373880" y="2674620"/>
                                </a:cubicBezTo>
                                <a:cubicBezTo>
                                  <a:pt x="4389267" y="2679236"/>
                                  <a:pt x="4419600" y="2689860"/>
                                  <a:pt x="4419600" y="2689860"/>
                                </a:cubicBezTo>
                                <a:cubicBezTo>
                                  <a:pt x="4462780" y="2687320"/>
                                  <a:pt x="4506063" y="2686156"/>
                                  <a:pt x="4549140" y="2682240"/>
                                </a:cubicBezTo>
                                <a:cubicBezTo>
                                  <a:pt x="4596476" y="2677937"/>
                                  <a:pt x="4579626" y="2673094"/>
                                  <a:pt x="4625340" y="2659380"/>
                                </a:cubicBezTo>
                                <a:cubicBezTo>
                                  <a:pt x="4637745" y="2655658"/>
                                  <a:pt x="4650797" y="2654570"/>
                                  <a:pt x="4663440" y="2651760"/>
                                </a:cubicBezTo>
                                <a:cubicBezTo>
                                  <a:pt x="4673663" y="2649488"/>
                                  <a:pt x="4683760" y="2646680"/>
                                  <a:pt x="4693920" y="2644140"/>
                                </a:cubicBezTo>
                                <a:cubicBezTo>
                                  <a:pt x="4701540" y="2639060"/>
                                  <a:pt x="4708589" y="2632996"/>
                                  <a:pt x="4716780" y="2628900"/>
                                </a:cubicBezTo>
                                <a:cubicBezTo>
                                  <a:pt x="4723964" y="2625308"/>
                                  <a:pt x="4732619" y="2625181"/>
                                  <a:pt x="4739640" y="2621280"/>
                                </a:cubicBezTo>
                                <a:cubicBezTo>
                                  <a:pt x="4755651" y="2612385"/>
                                  <a:pt x="4770120" y="2600960"/>
                                  <a:pt x="4785360" y="2590800"/>
                                </a:cubicBezTo>
                                <a:cubicBezTo>
                                  <a:pt x="4792980" y="2585720"/>
                                  <a:pt x="4799532" y="2578456"/>
                                  <a:pt x="4808220" y="2575560"/>
                                </a:cubicBezTo>
                                <a:lnTo>
                                  <a:pt x="4831080" y="2567940"/>
                                </a:lnTo>
                                <a:cubicBezTo>
                                  <a:pt x="4883483" y="2533005"/>
                                  <a:pt x="4859424" y="2543252"/>
                                  <a:pt x="4899660" y="2529840"/>
                                </a:cubicBezTo>
                                <a:cubicBezTo>
                                  <a:pt x="4907280" y="2524760"/>
                                  <a:pt x="4915068" y="2519923"/>
                                  <a:pt x="4922520" y="2514600"/>
                                </a:cubicBezTo>
                                <a:cubicBezTo>
                                  <a:pt x="4932854" y="2507218"/>
                                  <a:pt x="4941641" y="2497420"/>
                                  <a:pt x="4953000" y="2491740"/>
                                </a:cubicBezTo>
                                <a:cubicBezTo>
                                  <a:pt x="4967368" y="2484556"/>
                                  <a:pt x="4998720" y="2476500"/>
                                  <a:pt x="4998720" y="2476500"/>
                                </a:cubicBezTo>
                                <a:cubicBezTo>
                                  <a:pt x="5021197" y="2461515"/>
                                  <a:pt x="5026105" y="2460402"/>
                                  <a:pt x="5044440" y="2438400"/>
                                </a:cubicBezTo>
                                <a:cubicBezTo>
                                  <a:pt x="5050303" y="2431365"/>
                                  <a:pt x="5052788" y="2421571"/>
                                  <a:pt x="5059680" y="2415540"/>
                                </a:cubicBezTo>
                                <a:cubicBezTo>
                                  <a:pt x="5073464" y="2403479"/>
                                  <a:pt x="5092448" y="2398012"/>
                                  <a:pt x="5105400" y="2385060"/>
                                </a:cubicBezTo>
                                <a:cubicBezTo>
                                  <a:pt x="5134736" y="2355724"/>
                                  <a:pt x="5119294" y="2368178"/>
                                  <a:pt x="5151120" y="2346960"/>
                                </a:cubicBezTo>
                                <a:cubicBezTo>
                                  <a:pt x="5166105" y="2324483"/>
                                  <a:pt x="5167218" y="2319575"/>
                                  <a:pt x="5189220" y="2301240"/>
                                </a:cubicBezTo>
                                <a:cubicBezTo>
                                  <a:pt x="5196255" y="2295377"/>
                                  <a:pt x="5204460" y="2291080"/>
                                  <a:pt x="5212080" y="2286000"/>
                                </a:cubicBezTo>
                                <a:cubicBezTo>
                                  <a:pt x="5252720" y="2225040"/>
                                  <a:pt x="5199380" y="2298700"/>
                                  <a:pt x="5250180" y="2247900"/>
                                </a:cubicBezTo>
                                <a:cubicBezTo>
                                  <a:pt x="5256656" y="2241424"/>
                                  <a:pt x="5259557" y="2232075"/>
                                  <a:pt x="5265420" y="2225040"/>
                                </a:cubicBezTo>
                                <a:cubicBezTo>
                                  <a:pt x="5272319" y="2216761"/>
                                  <a:pt x="5280660" y="2209800"/>
                                  <a:pt x="5288280" y="2202180"/>
                                </a:cubicBezTo>
                                <a:lnTo>
                                  <a:pt x="5303520" y="2156460"/>
                                </a:lnTo>
                                <a:cubicBezTo>
                                  <a:pt x="5306416" y="2147772"/>
                                  <a:pt x="5315041" y="2141969"/>
                                  <a:pt x="5318760" y="2133600"/>
                                </a:cubicBezTo>
                                <a:cubicBezTo>
                                  <a:pt x="5325284" y="2118920"/>
                                  <a:pt x="5328920" y="2103120"/>
                                  <a:pt x="5334000" y="2087880"/>
                                </a:cubicBezTo>
                                <a:cubicBezTo>
                                  <a:pt x="5336896" y="2079192"/>
                                  <a:pt x="5345144" y="2073211"/>
                                  <a:pt x="5349240" y="2065020"/>
                                </a:cubicBezTo>
                                <a:cubicBezTo>
                                  <a:pt x="5352832" y="2057836"/>
                                  <a:pt x="5354912" y="2049952"/>
                                  <a:pt x="5356860" y="2042160"/>
                                </a:cubicBezTo>
                                <a:cubicBezTo>
                                  <a:pt x="5360001" y="2029595"/>
                                  <a:pt x="5361339" y="2016625"/>
                                  <a:pt x="5364480" y="2004060"/>
                                </a:cubicBezTo>
                                <a:cubicBezTo>
                                  <a:pt x="5376880" y="1954460"/>
                                  <a:pt x="5374959" y="2006906"/>
                                  <a:pt x="5387340" y="1920240"/>
                                </a:cubicBezTo>
                                <a:cubicBezTo>
                                  <a:pt x="5396441" y="1856533"/>
                                  <a:pt x="5390604" y="1884324"/>
                                  <a:pt x="5402580" y="1836420"/>
                                </a:cubicBezTo>
                                <a:cubicBezTo>
                                  <a:pt x="5405120" y="1808480"/>
                                  <a:pt x="5406492" y="1780409"/>
                                  <a:pt x="5410200" y="1752600"/>
                                </a:cubicBezTo>
                                <a:cubicBezTo>
                                  <a:pt x="5411584" y="1742219"/>
                                  <a:pt x="5415766" y="1732389"/>
                                  <a:pt x="5417820" y="1722120"/>
                                </a:cubicBezTo>
                                <a:cubicBezTo>
                                  <a:pt x="5420850" y="1706970"/>
                                  <a:pt x="5422900" y="1691640"/>
                                  <a:pt x="5425440" y="1676400"/>
                                </a:cubicBezTo>
                                <a:cubicBezTo>
                                  <a:pt x="5430254" y="1613821"/>
                                  <a:pt x="5431659" y="1575019"/>
                                  <a:pt x="5440680" y="1516380"/>
                                </a:cubicBezTo>
                                <a:cubicBezTo>
                                  <a:pt x="5442649" y="1503579"/>
                                  <a:pt x="5445760" y="1490980"/>
                                  <a:pt x="5448300" y="1478280"/>
                                </a:cubicBezTo>
                                <a:cubicBezTo>
                                  <a:pt x="5445570" y="1396376"/>
                                  <a:pt x="5447393" y="1274266"/>
                                  <a:pt x="5433060" y="1181100"/>
                                </a:cubicBezTo>
                                <a:cubicBezTo>
                                  <a:pt x="5427359" y="1144042"/>
                                  <a:pt x="5425786" y="1159624"/>
                                  <a:pt x="5417820" y="1127760"/>
                                </a:cubicBezTo>
                                <a:cubicBezTo>
                                  <a:pt x="5413473" y="1110370"/>
                                  <a:pt x="5411289" y="1084218"/>
                                  <a:pt x="5402580" y="1066800"/>
                                </a:cubicBezTo>
                                <a:cubicBezTo>
                                  <a:pt x="5364316" y="990273"/>
                                  <a:pt x="5412177" y="1106974"/>
                                  <a:pt x="5372100" y="1013460"/>
                                </a:cubicBezTo>
                                <a:cubicBezTo>
                                  <a:pt x="5368936" y="1006077"/>
                                  <a:pt x="5368072" y="997784"/>
                                  <a:pt x="5364480" y="990600"/>
                                </a:cubicBezTo>
                                <a:cubicBezTo>
                                  <a:pt x="5360384" y="982409"/>
                                  <a:pt x="5353336" y="975931"/>
                                  <a:pt x="5349240" y="967740"/>
                                </a:cubicBezTo>
                                <a:cubicBezTo>
                                  <a:pt x="5345648" y="960556"/>
                                  <a:pt x="5346075" y="951563"/>
                                  <a:pt x="5341620" y="944880"/>
                                </a:cubicBezTo>
                                <a:cubicBezTo>
                                  <a:pt x="5327295" y="923393"/>
                                  <a:pt x="5291206" y="903650"/>
                                  <a:pt x="5273040" y="891540"/>
                                </a:cubicBezTo>
                                <a:cubicBezTo>
                                  <a:pt x="5266357" y="887085"/>
                                  <a:pt x="5257563" y="887084"/>
                                  <a:pt x="5250180" y="883920"/>
                                </a:cubicBezTo>
                                <a:cubicBezTo>
                                  <a:pt x="5239739" y="879445"/>
                                  <a:pt x="5229440" y="874524"/>
                                  <a:pt x="5219700" y="868680"/>
                                </a:cubicBezTo>
                                <a:cubicBezTo>
                                  <a:pt x="5203994" y="859256"/>
                                  <a:pt x="5191356" y="843992"/>
                                  <a:pt x="5173980" y="838200"/>
                                </a:cubicBezTo>
                                <a:lnTo>
                                  <a:pt x="5128260" y="822960"/>
                                </a:lnTo>
                                <a:lnTo>
                                  <a:pt x="5105400" y="815340"/>
                                </a:lnTo>
                                <a:cubicBezTo>
                                  <a:pt x="5052997" y="780405"/>
                                  <a:pt x="5077056" y="790652"/>
                                  <a:pt x="5036820" y="777240"/>
                                </a:cubicBezTo>
                                <a:cubicBezTo>
                                  <a:pt x="5031740" y="762000"/>
                                  <a:pt x="5029382" y="745563"/>
                                  <a:pt x="5021580" y="731520"/>
                                </a:cubicBezTo>
                                <a:cubicBezTo>
                                  <a:pt x="5014569" y="718901"/>
                                  <a:pt x="4988714" y="700431"/>
                                  <a:pt x="4975860" y="693420"/>
                                </a:cubicBezTo>
                                <a:cubicBezTo>
                                  <a:pt x="4955916" y="682541"/>
                                  <a:pt x="4935220" y="673100"/>
                                  <a:pt x="4914900" y="662940"/>
                                </a:cubicBezTo>
                                <a:cubicBezTo>
                                  <a:pt x="4903316" y="657148"/>
                                  <a:pt x="4889365" y="658461"/>
                                  <a:pt x="4876800" y="655320"/>
                                </a:cubicBezTo>
                                <a:cubicBezTo>
                                  <a:pt x="4853591" y="649518"/>
                                  <a:pt x="4818632" y="637590"/>
                                  <a:pt x="4792980" y="632460"/>
                                </a:cubicBezTo>
                                <a:cubicBezTo>
                                  <a:pt x="4777830" y="629430"/>
                                  <a:pt x="4762500" y="627380"/>
                                  <a:pt x="4747260" y="624840"/>
                                </a:cubicBezTo>
                                <a:cubicBezTo>
                                  <a:pt x="4727674" y="618311"/>
                                  <a:pt x="4714970" y="613427"/>
                                  <a:pt x="4693920" y="609600"/>
                                </a:cubicBezTo>
                                <a:cubicBezTo>
                                  <a:pt x="4643381" y="600411"/>
                                  <a:pt x="4602146" y="598777"/>
                                  <a:pt x="4549140" y="594360"/>
                                </a:cubicBezTo>
                                <a:cubicBezTo>
                                  <a:pt x="4541520" y="591820"/>
                                  <a:pt x="4534072" y="588688"/>
                                  <a:pt x="4526280" y="586740"/>
                                </a:cubicBezTo>
                                <a:cubicBezTo>
                                  <a:pt x="4499171" y="579963"/>
                                  <a:pt x="4402439" y="564780"/>
                                  <a:pt x="4396740" y="563880"/>
                                </a:cubicBezTo>
                                <a:cubicBezTo>
                                  <a:pt x="4329986" y="553340"/>
                                  <a:pt x="4332580" y="555358"/>
                                  <a:pt x="4251960" y="548640"/>
                                </a:cubicBezTo>
                                <a:cubicBezTo>
                                  <a:pt x="4236720" y="546100"/>
                                  <a:pt x="4221390" y="544050"/>
                                  <a:pt x="4206240" y="541020"/>
                                </a:cubicBezTo>
                                <a:cubicBezTo>
                                  <a:pt x="4168997" y="533571"/>
                                  <a:pt x="4173955" y="529341"/>
                                  <a:pt x="4130040" y="525780"/>
                                </a:cubicBezTo>
                                <a:cubicBezTo>
                                  <a:pt x="4051394" y="519403"/>
                                  <a:pt x="3972549" y="515789"/>
                                  <a:pt x="3893820" y="510540"/>
                                </a:cubicBezTo>
                                <a:cubicBezTo>
                                  <a:pt x="3858248" y="508169"/>
                                  <a:pt x="3822754" y="504539"/>
                                  <a:pt x="3787140" y="502920"/>
                                </a:cubicBezTo>
                                <a:cubicBezTo>
                                  <a:pt x="3710976" y="499458"/>
                                  <a:pt x="3634740" y="497840"/>
                                  <a:pt x="3558540" y="495300"/>
                                </a:cubicBezTo>
                                <a:lnTo>
                                  <a:pt x="3444240" y="457200"/>
                                </a:lnTo>
                                <a:lnTo>
                                  <a:pt x="3421380" y="449580"/>
                                </a:lnTo>
                                <a:cubicBezTo>
                                  <a:pt x="3413760" y="447040"/>
                                  <a:pt x="3406312" y="443908"/>
                                  <a:pt x="3398520" y="441960"/>
                                </a:cubicBezTo>
                                <a:cubicBezTo>
                                  <a:pt x="3388360" y="439420"/>
                                  <a:pt x="3378110" y="437217"/>
                                  <a:pt x="3368040" y="434340"/>
                                </a:cubicBezTo>
                                <a:cubicBezTo>
                                  <a:pt x="3360317" y="432133"/>
                                  <a:pt x="3352563" y="429884"/>
                                  <a:pt x="3345180" y="426720"/>
                                </a:cubicBezTo>
                                <a:cubicBezTo>
                                  <a:pt x="3334739" y="422245"/>
                                  <a:pt x="3325839" y="413708"/>
                                  <a:pt x="3314700" y="411480"/>
                                </a:cubicBezTo>
                                <a:cubicBezTo>
                                  <a:pt x="3287190" y="405978"/>
                                  <a:pt x="3258820" y="406400"/>
                                  <a:pt x="3230880" y="403860"/>
                                </a:cubicBezTo>
                                <a:cubicBezTo>
                                  <a:pt x="3135595" y="380039"/>
                                  <a:pt x="3254062" y="410484"/>
                                  <a:pt x="3177540" y="388620"/>
                                </a:cubicBezTo>
                                <a:cubicBezTo>
                                  <a:pt x="3167470" y="385743"/>
                                  <a:pt x="3157220" y="383540"/>
                                  <a:pt x="3147060" y="381000"/>
                                </a:cubicBezTo>
                                <a:cubicBezTo>
                                  <a:pt x="3124636" y="364182"/>
                                  <a:pt x="3111409" y="356507"/>
                                  <a:pt x="3093720" y="335280"/>
                                </a:cubicBezTo>
                                <a:cubicBezTo>
                                  <a:pt x="3087857" y="328245"/>
                                  <a:pt x="3084343" y="319455"/>
                                  <a:pt x="3078480" y="312420"/>
                                </a:cubicBezTo>
                                <a:cubicBezTo>
                                  <a:pt x="3029148" y="253221"/>
                                  <a:pt x="3082700" y="330423"/>
                                  <a:pt x="3032760" y="259080"/>
                                </a:cubicBezTo>
                                <a:lnTo>
                                  <a:pt x="2987040" y="190500"/>
                                </a:lnTo>
                                <a:cubicBezTo>
                                  <a:pt x="2980739" y="181049"/>
                                  <a:pt x="2979072" y="168746"/>
                                  <a:pt x="2971800" y="160020"/>
                                </a:cubicBezTo>
                                <a:cubicBezTo>
                                  <a:pt x="2965937" y="152985"/>
                                  <a:pt x="2956560" y="149860"/>
                                  <a:pt x="2948940" y="144780"/>
                                </a:cubicBezTo>
                                <a:cubicBezTo>
                                  <a:pt x="2946400" y="137160"/>
                                  <a:pt x="2945775" y="128603"/>
                                  <a:pt x="2941320" y="121920"/>
                                </a:cubicBezTo>
                                <a:cubicBezTo>
                                  <a:pt x="2932894" y="109281"/>
                                  <a:pt x="2909657" y="90848"/>
                                  <a:pt x="2895600" y="83820"/>
                                </a:cubicBezTo>
                                <a:cubicBezTo>
                                  <a:pt x="2888416" y="80228"/>
                                  <a:pt x="2880360" y="78740"/>
                                  <a:pt x="2872740" y="76200"/>
                                </a:cubicBezTo>
                                <a:cubicBezTo>
                                  <a:pt x="2820337" y="41265"/>
                                  <a:pt x="2844396" y="51512"/>
                                  <a:pt x="2804160" y="38100"/>
                                </a:cubicBezTo>
                                <a:cubicBezTo>
                                  <a:pt x="2764841" y="11887"/>
                                  <a:pt x="2793338" y="26136"/>
                                  <a:pt x="2727960" y="15240"/>
                                </a:cubicBezTo>
                                <a:cubicBezTo>
                                  <a:pt x="2632632" y="-648"/>
                                  <a:pt x="2767088" y="14056"/>
                                  <a:pt x="2598420" y="0"/>
                                </a:cubicBezTo>
                                <a:lnTo>
                                  <a:pt x="2065020" y="7620"/>
                                </a:lnTo>
                                <a:cubicBezTo>
                                  <a:pt x="2052073" y="7965"/>
                                  <a:pt x="2039540" y="12328"/>
                                  <a:pt x="2026920" y="15240"/>
                                </a:cubicBezTo>
                                <a:cubicBezTo>
                                  <a:pt x="1999525" y="21562"/>
                                  <a:pt x="1969971" y="28023"/>
                                  <a:pt x="1943100" y="38100"/>
                                </a:cubicBezTo>
                                <a:cubicBezTo>
                                  <a:pt x="1930293" y="42903"/>
                                  <a:pt x="1918101" y="49410"/>
                                  <a:pt x="1905000" y="53340"/>
                                </a:cubicBezTo>
                                <a:cubicBezTo>
                                  <a:pt x="1892595" y="57062"/>
                                  <a:pt x="1879395" y="57552"/>
                                  <a:pt x="1866900" y="60960"/>
                                </a:cubicBezTo>
                                <a:cubicBezTo>
                                  <a:pt x="1851402" y="65187"/>
                                  <a:pt x="1836534" y="71476"/>
                                  <a:pt x="1821180" y="76200"/>
                                </a:cubicBezTo>
                                <a:cubicBezTo>
                                  <a:pt x="1803506" y="81638"/>
                                  <a:pt x="1785552" y="86127"/>
                                  <a:pt x="1767840" y="91440"/>
                                </a:cubicBezTo>
                                <a:cubicBezTo>
                                  <a:pt x="1760147" y="93748"/>
                                  <a:pt x="1752772" y="97112"/>
                                  <a:pt x="1744980" y="99060"/>
                                </a:cubicBezTo>
                                <a:cubicBezTo>
                                  <a:pt x="1732415" y="102201"/>
                                  <a:pt x="1719285" y="102958"/>
                                  <a:pt x="1706880" y="106680"/>
                                </a:cubicBezTo>
                                <a:cubicBezTo>
                                  <a:pt x="1693779" y="110610"/>
                                  <a:pt x="1681881" y="117990"/>
                                  <a:pt x="1668780" y="121920"/>
                                </a:cubicBezTo>
                                <a:cubicBezTo>
                                  <a:pt x="1656375" y="125642"/>
                                  <a:pt x="1643175" y="126132"/>
                                  <a:pt x="1630680" y="129540"/>
                                </a:cubicBezTo>
                                <a:cubicBezTo>
                                  <a:pt x="1615182" y="133767"/>
                                  <a:pt x="1600200" y="139700"/>
                                  <a:pt x="1584960" y="144780"/>
                                </a:cubicBezTo>
                                <a:cubicBezTo>
                                  <a:pt x="1577340" y="147320"/>
                                  <a:pt x="1570051" y="151264"/>
                                  <a:pt x="1562100" y="152400"/>
                                </a:cubicBezTo>
                                <a:lnTo>
                                  <a:pt x="1508760" y="160020"/>
                                </a:lnTo>
                                <a:cubicBezTo>
                                  <a:pt x="1496060" y="167640"/>
                                  <a:pt x="1484816" y="178524"/>
                                  <a:pt x="1470660" y="182880"/>
                                </a:cubicBezTo>
                                <a:cubicBezTo>
                                  <a:pt x="1451087" y="188902"/>
                                  <a:pt x="1429848" y="186837"/>
                                  <a:pt x="1409700" y="190500"/>
                                </a:cubicBezTo>
                                <a:cubicBezTo>
                                  <a:pt x="1401797" y="191937"/>
                                  <a:pt x="1394460" y="195580"/>
                                  <a:pt x="1386840" y="198120"/>
                                </a:cubicBezTo>
                                <a:cubicBezTo>
                                  <a:pt x="1344634" y="226258"/>
                                  <a:pt x="1383964" y="204554"/>
                                  <a:pt x="1318260" y="220980"/>
                                </a:cubicBezTo>
                                <a:cubicBezTo>
                                  <a:pt x="1286242" y="228985"/>
                                  <a:pt x="1264740" y="240098"/>
                                  <a:pt x="1234440" y="251460"/>
                                </a:cubicBezTo>
                                <a:cubicBezTo>
                                  <a:pt x="1226919" y="254280"/>
                                  <a:pt x="1219200" y="256540"/>
                                  <a:pt x="1211580" y="259080"/>
                                </a:cubicBezTo>
                                <a:cubicBezTo>
                                  <a:pt x="1165253" y="289964"/>
                                  <a:pt x="1214475" y="260852"/>
                                  <a:pt x="1158240" y="281940"/>
                                </a:cubicBezTo>
                                <a:cubicBezTo>
                                  <a:pt x="1147604" y="285928"/>
                                  <a:pt x="1138201" y="292705"/>
                                  <a:pt x="1127760" y="297180"/>
                                </a:cubicBezTo>
                                <a:cubicBezTo>
                                  <a:pt x="1120377" y="300344"/>
                                  <a:pt x="1112240" y="301538"/>
                                  <a:pt x="1104900" y="304800"/>
                                </a:cubicBezTo>
                                <a:cubicBezTo>
                                  <a:pt x="1089330" y="311720"/>
                                  <a:pt x="1074908" y="321107"/>
                                  <a:pt x="1059180" y="327660"/>
                                </a:cubicBezTo>
                                <a:cubicBezTo>
                                  <a:pt x="1044351" y="333839"/>
                                  <a:pt x="1013460" y="342900"/>
                                  <a:pt x="1013460" y="342900"/>
                                </a:cubicBezTo>
                                <a:cubicBezTo>
                                  <a:pt x="1005840" y="347980"/>
                                  <a:pt x="998791" y="354044"/>
                                  <a:pt x="990600" y="358140"/>
                                </a:cubicBezTo>
                                <a:cubicBezTo>
                                  <a:pt x="927504" y="389688"/>
                                  <a:pt x="1010394" y="337324"/>
                                  <a:pt x="944880" y="381000"/>
                                </a:cubicBezTo>
                                <a:cubicBezTo>
                                  <a:pt x="939800" y="388620"/>
                                  <a:pt x="936791" y="398139"/>
                                  <a:pt x="929640" y="403860"/>
                                </a:cubicBezTo>
                                <a:cubicBezTo>
                                  <a:pt x="923368" y="408878"/>
                                  <a:pt x="913964" y="407888"/>
                                  <a:pt x="906780" y="411480"/>
                                </a:cubicBezTo>
                                <a:cubicBezTo>
                                  <a:pt x="898589" y="415576"/>
                                  <a:pt x="890955" y="420857"/>
                                  <a:pt x="883920" y="426720"/>
                                </a:cubicBezTo>
                                <a:cubicBezTo>
                                  <a:pt x="875641" y="433619"/>
                                  <a:pt x="869829" y="443316"/>
                                  <a:pt x="861060" y="449580"/>
                                </a:cubicBezTo>
                                <a:cubicBezTo>
                                  <a:pt x="844582" y="461350"/>
                                  <a:pt x="826375" y="466222"/>
                                  <a:pt x="807720" y="472440"/>
                                </a:cubicBezTo>
                                <a:cubicBezTo>
                                  <a:pt x="742206" y="516116"/>
                                  <a:pt x="825096" y="463752"/>
                                  <a:pt x="762000" y="495300"/>
                                </a:cubicBezTo>
                                <a:cubicBezTo>
                                  <a:pt x="702914" y="524843"/>
                                  <a:pt x="773739" y="499007"/>
                                  <a:pt x="716280" y="518160"/>
                                </a:cubicBezTo>
                                <a:cubicBezTo>
                                  <a:pt x="708660" y="523240"/>
                                  <a:pt x="701838" y="529792"/>
                                  <a:pt x="693420" y="533400"/>
                                </a:cubicBezTo>
                                <a:cubicBezTo>
                                  <a:pt x="618413" y="565546"/>
                                  <a:pt x="708650" y="512723"/>
                                  <a:pt x="632460" y="556260"/>
                                </a:cubicBezTo>
                                <a:cubicBezTo>
                                  <a:pt x="600004" y="574806"/>
                                  <a:pt x="594704" y="590464"/>
                                  <a:pt x="548640" y="601980"/>
                                </a:cubicBezTo>
                                <a:lnTo>
                                  <a:pt x="518160" y="609600"/>
                                </a:lnTo>
                                <a:cubicBezTo>
                                  <a:pt x="510540" y="614680"/>
                                  <a:pt x="504149" y="622480"/>
                                  <a:pt x="495300" y="624840"/>
                                </a:cubicBezTo>
                                <a:cubicBezTo>
                                  <a:pt x="465443" y="632802"/>
                                  <a:pt x="403860" y="640080"/>
                                  <a:pt x="403860" y="640080"/>
                                </a:cubicBezTo>
                                <a:cubicBezTo>
                                  <a:pt x="388620" y="645160"/>
                                  <a:pt x="371506" y="646409"/>
                                  <a:pt x="358140" y="655320"/>
                                </a:cubicBezTo>
                                <a:cubicBezTo>
                                  <a:pt x="350520" y="660400"/>
                                  <a:pt x="343855" y="667344"/>
                                  <a:pt x="335280" y="670560"/>
                                </a:cubicBezTo>
                                <a:cubicBezTo>
                                  <a:pt x="323153" y="675108"/>
                                  <a:pt x="309880" y="675640"/>
                                  <a:pt x="297180" y="678180"/>
                                </a:cubicBezTo>
                                <a:cubicBezTo>
                                  <a:pt x="253569" y="721791"/>
                                  <a:pt x="299037" y="685181"/>
                                  <a:pt x="228600" y="708660"/>
                                </a:cubicBezTo>
                                <a:cubicBezTo>
                                  <a:pt x="219912" y="711556"/>
                                  <a:pt x="229870" y="718820"/>
                                  <a:pt x="220980" y="723900"/>
                                </a:cubicBezTo>
                                <a:close/>
                              </a:path>
                            </a:pathLst>
                          </a:cu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36168" w:rsidRDefault="00936168" w:rsidP="00AB6060">
                              <w:pPr>
                                <w:rPr>
                                  <w:rFonts w:eastAsia="Times New Roman"/>
                                </w:rPr>
                              </w:pPr>
                            </w:p>
                            <w:p w:rsidR="00936168" w:rsidRDefault="00936168"/>
                          </w:txbxContent>
                        </wps:txbx>
                        <wps:bodyPr rot="0" vert="horz" wrap="square" lIns="91440" tIns="45720" rIns="91440" bIns="45720" anchor="ctr" anchorCtr="0" upright="1">
                          <a:noAutofit/>
                        </wps:bodyPr>
                      </wps:wsp>
                      <wps:wsp>
                        <wps:cNvPr id="166" name="TextBox 232"/>
                        <wps:cNvSpPr txBox="1">
                          <a:spLocks noChangeArrowheads="1"/>
                        </wps:cNvSpPr>
                        <wps:spPr bwMode="auto">
                          <a:xfrm>
                            <a:off x="1467" y="21130"/>
                            <a:ext cx="15938"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168" w:rsidRPr="007F4189" w:rsidRDefault="00936168" w:rsidP="00AB6060">
                              <w:pPr>
                                <w:pStyle w:val="NormalWeb"/>
                                <w:spacing w:before="0" w:beforeAutospacing="0" w:after="0" w:afterAutospacing="0"/>
                                <w:jc w:val="center"/>
                                <w:rPr>
                                  <w:sz w:val="16"/>
                                  <w:szCs w:val="16"/>
                                </w:rPr>
                              </w:pPr>
                              <w:r w:rsidRPr="007F4189">
                                <w:rPr>
                                  <w:b/>
                                  <w:bCs/>
                                  <w:color w:val="000000" w:themeColor="text1"/>
                                  <w:kern w:val="24"/>
                                  <w:sz w:val="16"/>
                                  <w:szCs w:val="16"/>
                                </w:rPr>
                                <w:t>Bộ phận lưới điện cần đánh giá TTĐN</w:t>
                              </w:r>
                            </w:p>
                          </w:txbxContent>
                        </wps:txbx>
                        <wps:bodyPr rot="0" vert="horz" wrap="square" lIns="91440" tIns="45720" rIns="91440" bIns="45720" anchor="t" anchorCtr="0" upright="1">
                          <a:noAutofit/>
                        </wps:bodyPr>
                      </wps:wsp>
                      <wps:wsp>
                        <wps:cNvPr id="167" name="Straight Arrow Connector 306"/>
                        <wps:cNvCnPr>
                          <a:cxnSpLocks noChangeShapeType="1"/>
                        </wps:cNvCnPr>
                        <wps:spPr bwMode="auto">
                          <a:xfrm flipV="1">
                            <a:off x="9436" y="15316"/>
                            <a:ext cx="5613" cy="5816"/>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05" o:spid="_x0000_s1061" style="width:440.5pt;height:300.4pt;mso-position-horizontal-relative:char;mso-position-vertical-relative:line" coordorigin=",13" coordsize="73888,3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">
                <v:oval id="Oval 231" o:spid="_x0000_s1062" style="position:absolute;left:3822;top:9207;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RMUA&#10;AADcAAAADwAAAGRycy9kb3ducmV2LnhtbESPwW7CMBBE75X4B2uRuBUbUCkEHESrovZYIAeOS7wk&#10;UeJ1FLsh/fu6UqUeRzPzRrPdDbYRPXW+cqxhNlUgiHNnKi40ZOfD4wqED8gGG8ek4Zs87NLRwxYT&#10;4+58pP4UChEh7BPUUIbQJlL6vCSLfupa4ujdXGcxRNkV0nR4j3DbyLlSS2mx4rhQYkuvJeX16ctq&#10;MMPx7dLb58+Dqq/ZOisWL71513oyHvYbEIGG8B/+a38YDU9qC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MFExQAAANwAAAAPAAAAAAAAAAAAAAAAAJgCAABkcnMv&#10;ZG93bnJldi54bWxQSwUGAAAAAAQABAD1AAAAigMAAAAA&#10;" filled="f" strokecolor="black [3213]" strokeweight="1pt">
                  <v:stroke joinstyle="miter"/>
                  <v:textbo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v:textbox>
                </v:oval>
                <v:oval id="Oval 232" o:spid="_x0000_s1063" style="position:absolute;left:11785;top:9207;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k38UA&#10;AADcAAAADwAAAGRycy9kb3ducmV2LnhtbESPwW7CMBBE75X4B2uRuBUbUAsEHESrovZYIAeOS7wk&#10;UeJ1FLsh/fu6UqUeRzPzRrPdDbYRPXW+cqxhNlUgiHNnKi40ZOfD4wqED8gGG8ek4Zs87NLRwxYT&#10;4+58pP4UChEh7BPUUIbQJlL6vCSLfupa4ujdXGcxRNkV0nR4j3DbyLlSz9JixXGhxJZeS8rr05fV&#10;YIbj26W3y8+Dqq/ZOisWL71513oyHvYbEIGG8B/+a38YDU9qCb9n4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GTfxQAAANwAAAAPAAAAAAAAAAAAAAAAAJgCAABkcnMv&#10;ZG93bnJldi54bWxQSwUGAAAAAAQABAD1AAAAigMAAAAA&#10;" filled="f" strokecolor="black [3213]" strokeweight="1pt">
                  <v:stroke joinstyle="miter"/>
                  <v:textbox>
                    <w:txbxContent>
                      <w:p w:rsidR="00936168" w:rsidRDefault="00936168" w:rsidP="00AB6060">
                        <w:pPr>
                          <w:rPr>
                            <w:rFonts w:eastAsia="Times New Roman"/>
                          </w:rPr>
                        </w:pPr>
                      </w:p>
                    </w:txbxContent>
                  </v:textbox>
                </v:oval>
                <v:oval id="Oval 233" o:spid="_x0000_s1064" style="position:absolute;left:14223;top:9207;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rcIA&#10;AADcAAAADwAAAGRycy9kb3ducmV2LnhtbERPPW/CMBDdkfgP1iF1K3apWkqIQbQqKiOhGRiP+JpE&#10;ic9R7Ib039cDEuPT+063o23FQL2vHWt4misQxIUzNZca8u/94xsIH5ANto5Jwx952G6mkxQT466c&#10;0XAKpYgh7BPUUIXQJVL6oiKLfu464sj9uN5iiLAvpenxGsNtKxdKvUqLNceGCjv6qKhoTr9Wgxmz&#10;z/Ngl8e9ai75Ki+f3wfzpfXDbNytQQQaw118cx+MhhcV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CtwgAAANwAAAAPAAAAAAAAAAAAAAAAAJgCAABkcnMvZG93&#10;bnJldi54bWxQSwUGAAAAAAQABAD1AAAAhwMAAAAA&#10;" filled="f" strokecolor="black [3213]" strokeweight="1pt">
                  <v:stroke joinstyle="miter"/>
                  <v:textbox>
                    <w:txbxContent>
                      <w:p w:rsidR="00936168" w:rsidRDefault="00936168" w:rsidP="00AB6060">
                        <w:pPr>
                          <w:rPr>
                            <w:rFonts w:eastAsia="Times New Roman"/>
                          </w:rPr>
                        </w:pPr>
                      </w:p>
                    </w:txbxContent>
                  </v:textbox>
                </v:oval>
                <v:line id="Straight Connector 234" o:spid="_x0000_s1065" style="position:absolute;flip:y;visibility:visible;mso-wrap-style:square" from="7086,10731" to="11785,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tP8UAAADcAAAADwAAAGRycy9kb3ducmV2LnhtbESPT2sCMRTE74LfITzBm2ZbaNGtWSkL&#10;th56qS3i8bF57p8mL0sSdfXTN4WCx2FmfsOs1oM14kw+tI4VPMwzEMSV0y3XCr6/NrMFiBCRNRrH&#10;pOBKAdbFeLTCXLsLf9J5F2uRIBxyVNDE2OdShqohi2HueuLkHZ23GJP0tdQeLwlujXzMsmdpseW0&#10;0GBPZUPVz+5kFZRmfxje3zzHfXc7nj5oU3bGKDWdDK8vICIN8R7+b2+1gqdsC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vtP8UAAADcAAAADwAAAAAAAAAA&#10;AAAAAAChAgAAZHJzL2Rvd25yZXYueG1sUEsFBgAAAAAEAAQA+QAAAJMDAAAAAA==&#10;" strokecolor="black [3213]" strokeweight=".5pt">
                  <v:stroke joinstyle="miter"/>
                </v:line>
                <v:shape id="Freeform 235" o:spid="_x0000_s1066" style="position:absolute;left:4480;top:10286;width:1909;height:890;visibility:visible;mso-wrap-style:square;v-text-anchor:middle" coordsize="457200,524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QqsIA&#10;AADcAAAADwAAAGRycy9kb3ducmV2LnhtbERPy4rCMBTdD/gP4QruxtQRRapRRBzUWY2vhbtLc22r&#10;zU1pYlvn6ycLweXhvGeL1hSipsrllhUM+hEI4sTqnFMFp+P35wSE88gaC8uk4EkOFvPOxwxjbRve&#10;U33wqQgh7GJUkHlfxlK6JCODrm9L4sBdbWXQB1ilUlfYhHBTyK8oGkuDOYeGDEtaZZTcDw+j4Hg7&#10;/8hdcVkPR/Xuttzsfy9/plGq122XUxCeWv8Wv9xbrWA0CP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dCqwgAAANwAAAAPAAAAAAAAAAAAAAAAAJgCAABkcnMvZG93&#10;bnJldi54bWxQSwUGAAAAAAQABAD1AAAAhwMAAAAA&#10;" adj="-11796480,,5400" path="m,339711c17252,156400,34505,-26911,94890,3281v60385,30192,207034,481642,267419,517585c422694,556809,424132,338274,457200,218942e" filled="f" strokecolor="black [3213]" strokeweight=".5pt">
                  <v:stroke joinstyle="miter"/>
                  <v:formulas/>
                  <v:path arrowok="t" o:connecttype="custom" o:connectlocs="0,98;165,1;632,150;797,63" o:connectangles="0,0,0,0" textboxrect="0,0,457200,524808"/>
                  <v:textbox>
                    <w:txbxContent>
                      <w:p w:rsidR="00936168" w:rsidRDefault="00936168" w:rsidP="00AB6060">
                        <w:pPr>
                          <w:rPr>
                            <w:rFonts w:eastAsia="Times New Roman"/>
                          </w:rPr>
                        </w:pPr>
                      </w:p>
                    </w:txbxContent>
                  </v:textbox>
                </v:shape>
                <v:line id="Straight Connector 236" o:spid="_x0000_s1067" style="position:absolute;visibility:visible;mso-wrap-style:square" from="23235,7969" to="23235,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QFMYAAADcAAAADwAAAGRycy9kb3ducmV2LnhtbESPQWvCQBSE70L/w/IK3nQTbaVEV9GA&#10;WKSX2KJ4e2SfSdrs25BdNf57VxB6HGbmG2a26EwtLtS6yrKCeBiBIM6trrhQ8PO9HnyAcB5ZY22Z&#10;FNzIwWL+0pthou2VM7rsfCEChF2CCkrvm0RKl5dk0A1tQxy8k20N+iDbQuoWrwFuajmKook0WHFY&#10;KLGhtKT8b3c2Crr9aLtOx5NTdszeDulvvCm+VqxU/7VbTkF46vx/+Nn+1Are4xg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uUBTGAAAA3AAAAA8AAAAAAAAA&#10;AAAAAAAAoQIAAGRycy9kb3ducmV2LnhtbFBLBQYAAAAABAAEAPkAAACUAwAAAAA=&#10;" strokecolor="black [3213]" strokeweight="1.5pt">
                  <v:stroke joinstyle="miter"/>
                </v:line>
                <v:line id="Straight Connector 237" o:spid="_x0000_s1068" style="position:absolute;flip:y;visibility:visible;mso-wrap-style:square" from="17487,10731" to="23235,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rsMAAADbAAAADwAAAGRycy9kb3ducmV2LnhtbESPQWsCMRSE7wX/Q3iCt5pVRG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K7DAAAA2wAAAA8AAAAAAAAAAAAA&#10;AAAAoQIAAGRycy9kb3ducmV2LnhtbFBLBQYAAAAABAAEAPkAAACRAwAAAAA=&#10;" strokecolor="black [3213]" strokeweight=".5pt">
                  <v:stroke joinstyle="miter"/>
                </v:line>
                <v:line id="Straight Connector 238" o:spid="_x0000_s1069" style="position:absolute;visibility:visible;mso-wrap-style:square" from="23235,9207" to="37840,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line id="Straight Connector 239" o:spid="_x0000_s1070" style="position:absolute;visibility:visible;mso-wrap-style:square" from="23235,12255" to="2532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V18QAAADbAAAADwAAAGRycy9kb3ducmV2LnhtbESPQWvCQBSE70L/w/IKvenGgqFJXaUI&#10;BbGHYlTo8ZF9ZoPZt5vsVtN/3y0IPQ4z8w2zXI+2E1caQutYwXyWgSCunW65UXA8vE9fQISIrLFz&#10;TAp+KMB69TBZYqndjfd0rWIjEoRDiQpMjL6UMtSGLIaZ88TJO7vBYkxyaKQe8JbgtpPPWZZLiy2n&#10;BYOeNobqS/VtFfS7uvpYNPOT3/qN+eyx6L+KQqmnx/HtFUSkMf6H7+2tVpD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FXXxAAAANsAAAAPAAAAAAAAAAAA&#10;AAAAAKECAABkcnMvZG93bnJldi54bWxQSwUGAAAAAAQABAD5AAAAkgMAAAAA&#10;" strokecolor="black [3213]" strokeweight=".5pt">
                  <v:stroke joinstyle="miter"/>
                </v:line>
                <v:line id="Straight Connector 240" o:spid="_x0000_s1071" style="position:absolute;visibility:visible;mso-wrap-style:square" from="37890,7866" to="37890,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n8cUAAADbAAAADwAAAGRycy9kb3ducmV2LnhtbESPQWvCQBSE74L/YXlCb7pRSyzRVWpA&#10;WsRLVFp6e2SfSWz2bchuNf33riB4HGbmG2ax6kwtLtS6yrKC8SgCQZxbXXGh4HjYDN9AOI+ssbZM&#10;Cv7JwWrZ7y0w0fbKGV32vhABwi5BBaX3TSKly0sy6Ea2IQ7eybYGfZBtIXWL1wA3tZxEUSwNVhwW&#10;SmwoLSn/3f8ZBd3XZLtJp/Ep+8lev9Pz+KPYrVmpl0H3PgfhqfPP8KP9qRXEM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n8cUAAADbAAAADwAAAAAAAAAA&#10;AAAAAAChAgAAZHJzL2Rvd25yZXYueG1sUEsFBgAAAAAEAAQA+QAAAJMDAAAAAA==&#10;" strokecolor="black [3213]" strokeweight="1.5pt">
                  <v:stroke joinstyle="miter"/>
                </v:line>
                <v:line id="Straight Connector 241" o:spid="_x0000_s1072" style="position:absolute;visibility:visible;mso-wrap-style:square" from="35720,12067" to="37808,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9kPsEAAADbAAAADwAAAGRycy9kb3ducmV2LnhtbERPz2vCMBS+D/wfwhO8zVRBWatRRBBk&#10;Owy7CR4fzbMpNi9pk2n33y8HYceP7/d6O9hW3KkPjWMFs2kGgrhyuuFawffX4fUNRIjIGlvHpOCX&#10;Amw3o5c1Fto9+ET3MtYihXAoUIGJ0RdShsqQxTB1njhxV9dbjAn2tdQ9PlK4beU8y5bSYsOpwaCn&#10;vaHqVv5YBd17VX4s6tnZH/3efHaYd5c8V2oyHnYrEJGG+C9+uo9awT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2Q+wQAAANsAAAAPAAAAAAAAAAAAAAAA&#10;AKECAABkcnMvZG93bnJldi54bWxQSwUGAAAAAAQABAD5AAAAjwMAAAAA&#10;" strokecolor="black [3213]" strokeweight=".5pt">
                  <v:stroke joinstyle="miter"/>
                </v:line>
                <v:line id="Straight Connector 242" o:spid="_x0000_s1073" style="position:absolute;visibility:visible;mso-wrap-style:square" from="26684,19430" to="33820,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GMUAAADbAAAADwAAAGRycy9kb3ducmV2LnhtbESPQWvCQBSE74L/YXlCb7pRS7DRVWpA&#10;WsRLVFp6e2SfSWz2bchuNf33riB4HGbmG2ax6kwtLtS6yrKC8SgCQZxbXXGh4HjYDGcgnEfWWFsm&#10;Bf/kYLXs9xaYaHvljC57X4gAYZeggtL7JpHS5SUZdCPbEAfvZFuDPsi2kLrFa4CbWk6iKJYGKw4L&#10;JTaUlpT/7v+Mgu5rst2k0/iU/WSv3+l5/FHs1qzUy6B7n4Pw1Pln+NH+1AriN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cWGMUAAADbAAAADwAAAAAAAAAA&#10;AAAAAAChAgAAZHJzL2Rvd25yZXYueG1sUEsFBgAAAAAEAAQA+QAAAJMDAAAAAA==&#10;" strokecolor="black [3213]" strokeweight="1.5pt">
                  <v:stroke joinstyle="miter"/>
                </v:line>
                <v:line id="Straight Connector 243" o:spid="_x0000_s1074" style="position:absolute;flip:y;visibility:visible;mso-wrap-style:square" from="28581,17144" to="28581,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AcMEAAADbAAAADwAAAGRycy9kb3ducmV2LnhtbERPPW/CMBDdK/EfrEPq1jgwtFXAIBQJ&#10;2oGltIo6nuIjCdjnyHZC6K+vh0odn973ejtZI0byoXOsYJHlIIhrpztuFHx97p9eQYSIrNE4JgV3&#10;CrDdzB7WWGh34w8aT7ERKYRDgQraGPtCylC3ZDFkridO3Nl5izFB30jt8ZbCrZHLPH+WFjtODS32&#10;VLZUX0+DVVCa6nt6O3iO1eXnPBxpX16MUepxPu1WICJN8V/8537XCl7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BwwQAAANsAAAAPAAAAAAAAAAAAAAAA&#10;AKECAABkcnMvZG93bnJldi54bWxQSwUGAAAAAAQABAD5AAAAjwMAAAAA&#10;" strokecolor="black [3213]" strokeweight=".5pt">
                  <v:stroke joinstyle="miter"/>
                </v:line>
                <v:line id="Straight Connector 244" o:spid="_x0000_s1075" style="position:absolute;flip:y;visibility:visible;mso-wrap-style:square" from="31578,17144" to="31578,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line id="Straight Connector 245" o:spid="_x0000_s1076" style="position:absolute;flip:y;visibility:visible;mso-wrap-style:square" from="31578,12067" to="3572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246" o:spid="_x0000_s1077" style="position:absolute;visibility:visible;mso-wrap-style:square" from="25324,12255" to="28581,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oval id="Oval 247" o:spid="_x0000_s1078" style="position:absolute;left:43416;top:9390;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VHMQA&#10;AADbAAAADwAAAGRycy9kb3ducmV2LnhtbESPQWvCQBSE7wX/w/IK3nTTFtuaugm2GOyx2hw8PrOv&#10;STD7NmTXJP57VxB6HGbmG2aVjqYRPXWutqzgaR6BIC6srrlUkP9ms3cQziNrbCyTggs5SJPJwwpj&#10;bQfeUb/3pQgQdjEqqLxvYyldUZFBN7ctcfD+bGfQB9mVUnc4BLhp5HMUvUqDNYeFClv6qqg47c9G&#10;gR53m0Nv3n6y6HTMl3n58tnrrVLTx3H9AcLT6P/D9/a3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1RzEAAAA2wAAAA8AAAAAAAAAAAAAAAAAmAIAAGRycy9k&#10;b3ducmV2LnhtbFBLBQYAAAAABAAEAPUAAACJAwAAAAA=&#10;" filled="f" strokecolor="black [3213]" strokeweight="1pt">
                  <v:stroke joinstyle="miter"/>
                  <v:textbox>
                    <w:txbxContent>
                      <w:p w:rsidR="00936168" w:rsidRDefault="00936168" w:rsidP="00AB6060">
                        <w:pPr>
                          <w:rPr>
                            <w:rFonts w:eastAsia="Times New Roman"/>
                          </w:rPr>
                        </w:pPr>
                      </w:p>
                    </w:txbxContent>
                  </v:textbox>
                </v:oval>
                <v:oval id="Oval 248" o:spid="_x0000_s1079" style="position:absolute;left:43829;top:7866;width:24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La8QA&#10;AADbAAAADwAAAGRycy9kb3ducmV2LnhtbESPQWvCQBSE74L/YXlCb7ppC7FGV9FSqUeT5tDjM/u6&#10;CWbfhuw2pv/eLRR6HGbmG2azG20rBup941jB4yIBQVw53bBRUH4c5y8gfEDW2DomBT/kYbedTjaY&#10;aXfjnIYiGBEh7DNUUIfQZVL6qiaLfuE64uh9ud5iiLI3Uvd4i3DbyqckSaXFhuNCjR291lRdi2+r&#10;QI/52+dgl+djcr2Uq9I8Hwb9rtTDbNyvQQQaw3/4r33SClYp/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S2vEAAAA2wAAAA8AAAAAAAAAAAAAAAAAmAIAAGRycy9k&#10;b3ducmV2LnhtbFBLBQYAAAAABAAEAPUAAACJAwAAAAA=&#10;" filled="f" strokecolor="black [3213]" strokeweight="1pt">
                  <v:stroke joinstyle="miter"/>
                  <v:textbox>
                    <w:txbxContent>
                      <w:p w:rsidR="00936168" w:rsidRDefault="00936168" w:rsidP="00AB6060">
                        <w:pPr>
                          <w:rPr>
                            <w:rFonts w:eastAsia="Times New Roman"/>
                          </w:rPr>
                        </w:pPr>
                      </w:p>
                    </w:txbxContent>
                  </v:textbox>
                </v:oval>
                <v:shape id="Arc 249" o:spid="_x0000_s1080" style="position:absolute;left:41887;top:7629;width:5415;height:4867;rotation:10150326fd;visibility:visible;mso-wrap-style:square;v-text-anchor:middle" coordsize="541512,48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ERsMA&#10;AADbAAAADwAAAGRycy9kb3ducmV2LnhtbESPQWvCQBSE70L/w/IKvZmNgpqmriJiwEMPatv7I/ua&#10;TZt9G7Jrkv77riB4HGbmG2a9HW0jeup87VjBLElBEJdO11wp+PwophkIH5A1No5JwR952G6eJmvM&#10;tRv4TP0lVCJC2OeowITQ5lL60pBFn7iWOHrfrrMYouwqqTscItw2cp6mS2mx5rhgsKW9ofL3crUK&#10;vmYna4b2/eewOJwyVxClR74q9fI87t5ABBrDI3xvH7WC1xX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ERsMAAADbAAAADwAAAAAAAAAAAAAAAACYAgAAZHJzL2Rv&#10;d25yZXYueG1sUEsFBgAAAAAEAAQA9QAAAIgDAAAAAA==&#10;" adj="-11796480,,5400" path="m309458,2499nsc442660,19790,541512,122393,541512,243358r-270756,l309458,2499xem309458,2499nfc442660,19790,541512,122393,541512,243358e" filled="f" strokecolor="black [3213]" strokeweight=".5pt">
                  <v:stroke joinstyle="miter"/>
                  <v:formulas/>
                  <v:path arrowok="t" o:connecttype="custom" o:connectlocs="3095,25;5415,2434" o:connectangles="0,0" textboxrect="0,0,541512,486716"/>
                  <v:textbox>
                    <w:txbxContent>
                      <w:p w:rsidR="00936168" w:rsidRDefault="00936168" w:rsidP="00AB6060">
                        <w:pPr>
                          <w:rPr>
                            <w:rFonts w:eastAsia="Times New Roman"/>
                          </w:rPr>
                        </w:pPr>
                      </w:p>
                    </w:txbxContent>
                  </v:textbox>
                </v:shape>
                <v:line id="Straight Connector 250" o:spid="_x0000_s1081" style="position:absolute;flip:x;visibility:visible;mso-wrap-style:square" from="37808,11176" to="42145,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qjMEAAADbAAAADwAAAGRycy9kb3ducmV2LnhtbERPPW/CMBDdK/EfrEPq1jgwVG3AIBQJ&#10;2oGltIo6nuIjCdjnyHZC6K+vh0odn973ejtZI0byoXOsYJHlIIhrpztuFHx97p9eQISIrNE4JgV3&#10;CrDdzB7WWGh34w8aT7ERKYRDgQraGPtCylC3ZDFkridO3Nl5izFB30jt8ZbCrZHLPH+WFjtODS32&#10;VLZUX0+DVVCa6nt6O3iO1eXnPBxpX16MUepxPu1WICJN8V/8537XCl7T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GqMwQAAANsAAAAPAAAAAAAAAAAAAAAA&#10;AKECAABkcnMvZG93bnJldi54bWxQSwUGAAAAAAQABAD5AAAAjwMAAAAA&#10;" strokecolor="black [3213]" strokeweight=".5pt">
                  <v:stroke joinstyle="miter"/>
                </v:line>
                <v:group id="Group 251" o:spid="_x0000_s1082" style="position:absolute;left:23576;top:28189;width:13007;height:4084;rotation:-90" coordorigin="23576,28188" coordsize="1366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88cUAAADbAAAADwAAAGRycy9kb3ducmV2LnhtbESPQWvCQBSE74L/YXlC&#10;L6KbllJqdBVRWnIQRO3F2zP7moRm38bsq8Z/3y0IHoeZ+YaZLTpXqwu1ofJs4HmcgCLOva24MPB1&#10;+Bi9gwqCbLH2TAZuFGAx7/dmmFp/5R1d9lKoCOGQooFSpEm1DnlJDsPYN8TR+/atQ4myLbRt8Rrh&#10;rtYvSfKmHVYcF0psaFVS/rP/dQakXh832XZbfR7kdNucz6/depgZ8zTollNQQp08wvd2Zg1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3fPHFAAAA2wAA&#10;AA8AAAAAAAAAAAAAAAAAqgIAAGRycy9kb3ducmV2LnhtbFBLBQYAAAAABAAEAPoAAACcAwAAAAA=&#10;">
                  <v:oval id="Oval 252" o:spid="_x0000_s1083" style="position:absolute;left:23576;top:28188;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QssQA&#10;AADcAAAADwAAAGRycy9kb3ducmV2LnhtbESPQW/CMAyF75P2HyJP2m0kA4lBR0BjAsFxQA87eo3X&#10;VjRO1WSl+/f4gMTN1nt+7/NiNfhG9dTFOrCF15EBRVwEV3NpIT9tX2agYkJ22AQmC/8UYbV8fFhg&#10;5sKFD9QfU6kkhGOGFqqU2kzrWFTkMY5CSyzab+g8Jlm7UrsOLxLuGz02Zqo91iwNFbb0WVFxPv55&#10;C244bL57//a1NeeffJ6Xk3XvdtY+Pw0f76ASDeluvl3vneAbwZd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ULLEAAAA3AAAAA8AAAAAAAAAAAAAAAAAmAIAAGRycy9k&#10;b3ducmV2LnhtbFBLBQYAAAAABAAEAPUAAACJAwAAAAA=&#10;" filled="f" strokecolor="black [3213]" strokeweight="1pt">
                    <v:stroke joinstyle="miter"/>
                    <v:textbox>
                      <w:txbxContent>
                        <w:p w:rsidR="00936168" w:rsidRDefault="00936168" w:rsidP="00AB6060">
                          <w:pPr>
                            <w:pStyle w:val="NormalWeb"/>
                            <w:spacing w:before="0" w:beforeAutospacing="0" w:after="0" w:afterAutospacing="0"/>
                            <w:jc w:val="center"/>
                          </w:pPr>
                          <w:r>
                            <w:rPr>
                              <w:rFonts w:asciiTheme="minorHAnsi" w:hAnsi="Calibri" w:cstheme="minorBidi"/>
                              <w:color w:val="FFFFFF" w:themeColor="light1"/>
                              <w:kern w:val="24"/>
                              <w:sz w:val="36"/>
                              <w:szCs w:val="36"/>
                            </w:rPr>
                            <w:t>L</w:t>
                          </w:r>
                        </w:p>
                      </w:txbxContent>
                    </v:textbox>
                  </v:oval>
                  <v:oval id="Oval 253" o:spid="_x0000_s1084" style="position:absolute;left:31540;top:28188;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1KcEA&#10;AADcAAAADwAAAGRycy9kb3ducmV2LnhtbERPS4vCMBC+L/gfwix4WxNXWN1qFFeU9eijhz2OzWxb&#10;bCalibX+eyMI3ubje85s0dlKtNT40rGG4UCBIM6cKTnXkB43HxMQPiAbrByThht5WMx7bzNMjLvy&#10;ntpDyEUMYZ+ghiKEOpHSZwVZ9ANXE0fu3zUWQ4RNLk2D1xhuK/mp1Je0WHJsKLCmVUHZ+XCxGky3&#10;X/+1drzbqPMp/U7z0U9rfrXuv3fLKYhAXXiJn+6tifPVE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e9SnBAAAA3AAAAA8AAAAAAAAAAAAAAAAAmAIAAGRycy9kb3du&#10;cmV2LnhtbFBLBQYAAAAABAAEAPUAAACGAwAAAAA=&#10;" filled="f" strokecolor="black [3213]" strokeweight="1pt">
                    <v:stroke joinstyle="miter"/>
                    <v:textbox>
                      <w:txbxContent>
                        <w:p w:rsidR="00936168" w:rsidRDefault="00936168" w:rsidP="00AB6060">
                          <w:pPr>
                            <w:rPr>
                              <w:rFonts w:eastAsia="Times New Roman"/>
                            </w:rPr>
                          </w:pPr>
                        </w:p>
                      </w:txbxContent>
                    </v:textbox>
                  </v:oval>
                  <v:oval id="Oval 254" o:spid="_x0000_s1085" style="position:absolute;left:33977;top:28188;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sIA&#10;AADcAAAADwAAAGRycy9kb3ducmV2LnhtbERPTWvCQBC9C/6HZYTedLcKrY1uRIvSHmvMoccxO01C&#10;srMhu43pv+8WCt7m8T5nuxttKwbqfe1Yw+NCgSAunKm51JBfTvM1CB+QDbaOScMPedil08kWE+Nu&#10;fKYhC6WIIewT1FCF0CVS+qIii37hOuLIfbneYoiwL6Xp8RbDbSuXSj1JizXHhgo7eq2oaLJvq8GM&#10;5+PnYJ8/Tqq55i95uToM5k3rh9m434AINIa7+N/9buJ8tYS/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GtewgAAANwAAAAPAAAAAAAAAAAAAAAAAJgCAABkcnMvZG93&#10;bnJldi54bWxQSwUGAAAAAAQABAD1AAAAhwMAAAAA&#10;" filled="f" strokecolor="black [3213]" strokeweight="1pt">
                    <v:stroke joinstyle="miter"/>
                    <v:textbox>
                      <w:txbxContent>
                        <w:p w:rsidR="00936168" w:rsidRDefault="00936168" w:rsidP="00AB6060">
                          <w:pPr>
                            <w:rPr>
                              <w:rFonts w:eastAsia="Times New Roman"/>
                            </w:rPr>
                          </w:pPr>
                        </w:p>
                      </w:txbxContent>
                    </v:textbox>
                  </v:oval>
                  <v:line id="Straight Connector 255" o:spid="_x0000_s1086" style="position:absolute;flip:y;visibility:visible;mso-wrap-style:square" from="26840,29712" to="31540,2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2zMIAAADcAAAADwAAAGRycy9kb3ducmV2LnhtbERPS2sCMRC+F/ofwhR6q9laKG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x2zMIAAADcAAAADwAAAAAAAAAAAAAA&#10;AAChAgAAZHJzL2Rvd25yZXYueG1sUEsFBgAAAAAEAAQA+QAAAJADAAAAAA==&#10;" strokecolor="black [3213]" strokeweight=".5pt">
                    <v:stroke joinstyle="miter"/>
                  </v:line>
                  <v:shape id="Freeform 256" o:spid="_x0000_s1087" style="position:absolute;left:24234;top:29268;width:1909;height:889;visibility:visible;mso-wrap-style:square;v-text-anchor:middle" coordsize="457200,524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sbcMA&#10;AADcAAAADwAAAGRycy9kb3ducmV2LnhtbERPS2vCQBC+F/wPywje6sbaikRXEamoPfk8eBuyYxLN&#10;zobsmqT99d1Cwdt8fM+ZzltTiJoql1tWMOhHIIgTq3NOFZyOq9cxCOeRNRaWScE3OZjPOi9TjLVt&#10;eE/1wacihLCLUUHmfRlL6ZKMDLq+LYkDd7WVQR9glUpdYRPCTSHfomgkDeYcGjIsaZlRcj88jILj&#10;7fwlt8Xlc/hRb2+L9X53+TGNUr1uu5iA8NT6p/jfvdFhfvQO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sbcMAAADcAAAADwAAAAAAAAAAAAAAAACYAgAAZHJzL2Rv&#10;d25yZXYueG1sUEsFBgAAAAAEAAQA9QAAAIgDAAAAAA==&#10;" adj="-11796480,,5400" path="m,339711c17252,156400,34505,-26911,94890,3281v60385,30192,207034,481642,267419,517585c422694,556809,424132,338274,457200,218942e" filled="f" strokecolor="black [3213]" strokeweight=".5pt">
                    <v:stroke joinstyle="miter"/>
                    <v:formulas/>
                    <v:path arrowok="t" o:connecttype="custom" o:connectlocs="0,98;165,1;632,150;797,63" o:connectangles="0,0,0,0" textboxrect="0,0,457200,524808"/>
                    <v:textbox>
                      <w:txbxContent>
                        <w:p w:rsidR="00936168" w:rsidRDefault="00936168" w:rsidP="00AB6060">
                          <w:pPr>
                            <w:rPr>
                              <w:rFonts w:eastAsia="Times New Roman"/>
                            </w:rPr>
                          </w:pPr>
                        </w:p>
                      </w:txbxContent>
                    </v:textbox>
                  </v:shape>
                </v:group>
                <v:line id="Straight Connector 257" o:spid="_x0000_s1088" style="position:absolute;flip:x y;visibility:visible;mso-wrap-style:square" from="30080,19430" to="30080,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n88MAAADcAAAADwAAAGRycy9kb3ducmV2LnhtbERPPWvDMBDdC/kP4grZGtkmLcGJEkqh&#10;4JgsdbJkO6yrbWqdFEux3X9fFQrd7vE+b3eYTS9GGnxnWUG6SkAQ11Z33Ci4nN+fNiB8QNbYWyYF&#10;3+ThsF887DDXduIPGqvQiBjCPkcFbQgul9LXLRn0K+uII/dpB4MhwqGResAphpteZknyIg12HBta&#10;dPTWUv1V3Y0C6Up32pyq6/lo0ls5Z8U0pWullo/z6xZEoDn8i//chY7zk2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p/PDAAAA3AAAAA8AAAAAAAAAAAAA&#10;AAAAoQIAAGRycy9kb3ducmV2LnhtbFBLBQYAAAAABAAEAPkAAACRAwAAAAA=&#10;" strokecolor="black [3213]" strokeweight=".5pt">
                  <v:stroke joinstyle="miter"/>
                </v:line>
                <v:line id="Straight Connector 258" o:spid="_x0000_s1089" style="position:absolute;visibility:visible;mso-wrap-style:square" from="46680,10914" to="50559,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5b9bd5 [3204]" strokeweight=".5pt">
                  <v:stroke joinstyle="miter"/>
                </v:line>
                <v:line id="Straight Connector 259" o:spid="_x0000_s1090" style="position:absolute;visibility:visible;mso-wrap-style:square" from="50559,8160" to="50559,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XP8MAAADcAAAADwAAAGRycy9kb3ducmV2LnhtbERPS2vCQBC+C/0PyxS86cYHVlJXqQFR&#10;pJeoKN6G7Jikzc6G7Krx33cFobf5+J4zW7SmEjdqXGlZwaAfgSDOrC45V3DYr3pTEM4ja6wsk4IH&#10;OVjM3zozjLW9c0q3nc9FCGEXo4LC+zqW0mUFGXR9WxMH7mIbgz7AJpe6wXsIN5UcRtFEGiw5NBRY&#10;U1JQ9ru7GgXtcbhdJaPJJT2n41PyM1jn30tWqvvefn2C8NT6f/HLvdFhfvQB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Vz/DAAAA3AAAAA8AAAAAAAAAAAAA&#10;AAAAoQIAAGRycy9kb3ducmV2LnhtbFBLBQYAAAAABAAEAPkAAACRAwAAAAA=&#10;" strokecolor="black [3213]" strokeweight="1.5pt">
                  <v:stroke joinstyle="miter"/>
                </v:line>
                <v:line id="Straight Connector 260" o:spid="_x0000_s1091" style="position:absolute;visibility:visible;mso-wrap-style:square" from="50559,10883" to="59772,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FmcUAAADcAAAADwAAAGRycy9kb3ducmV2LnhtbESPQUvDQBCF70L/wzIFb3ZTQTGx21IK&#10;haIHMVXwOGSn2dDs7Ca7tvHfOwfB2wzvzXvfrDaT79WFxtQFNrBcFKCIm2A7bg18HPd3T6BSRrbY&#10;ByYDP5Rgs57drLCy4crvdKlzqySEU4UGXM6x0jo1jjymRYjEop3C6DHLOrbajniVcN/r+6J41B47&#10;lgaHkXaOmnP97Q0ML039+tAuP+Mh7tzbgOXwVZbG3M6n7TOoTFP+N/9dH6z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XFmcUAAADcAAAADwAAAAAAAAAA&#10;AAAAAAChAgAAZHJzL2Rvd25yZXYueG1sUEsFBgAAAAAEAAQA+QAAAJMDAAAAAA==&#10;" strokecolor="black [3213]" strokeweight=".5pt">
                  <v:stroke joinstyle="miter"/>
                </v:line>
                <v:oval id="Oval 261" o:spid="_x0000_s1092" style="position:absolute;left:59849;top:9781;width:23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5L8IA&#10;AADcAAAADwAAAGRycy9kb3ducmV2LnhtbERPTWvCQBC9C/0Pywi96a4WbI3ZSC0Ve6xpDh7H7JgE&#10;s7Mhu43pv+8WCt7m8T4n3Y62FQP1vnGsYTFXIIhLZxquNBRf+9kLCB+QDbaOScMPedhmD5MUE+Nu&#10;fKQhD5WIIewT1FCH0CVS+rImi37uOuLIXVxvMUTYV9L0eIvhtpVLpVbSYsOxocaO3moqr/m31WDG&#10;4/tpsM+fe3U9F+uietoN5qD143R83YAINIa7+N/9YeJ8tYa/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PkvwgAAANwAAAAPAAAAAAAAAAAAAAAAAJgCAABkcnMvZG93&#10;bnJldi54bWxQSwUGAAAAAAQABAD1AAAAhwMAAAAA&#10;" filled="f" strokecolor="black [3213]" strokeweight="1pt">
                  <v:stroke joinstyle="miter"/>
                  <v:textbox>
                    <w:txbxContent>
                      <w:p w:rsidR="00936168" w:rsidRDefault="00936168" w:rsidP="00AB6060">
                        <w:pPr>
                          <w:rPr>
                            <w:rFonts w:eastAsia="Times New Roman"/>
                          </w:rPr>
                        </w:pPr>
                      </w:p>
                    </w:txbxContent>
                  </v:textbox>
                </v:oval>
                <v:oval id="Oval 262" o:spid="_x0000_s1093" style="position:absolute;left:61373;top:9781;width:23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b8UA&#10;AADcAAAADwAAAGRycy9kb3ducmV2LnhtbESPQW/CMAyF75P2HyJP2m2kMGmMQorGNDSOwHrgaBqv&#10;rdo4VZOV7t/jAxI3W+/5vc+r9ehaNVAfas8GppMEFHHhbc2lgfxn+/IOKkRki61nMvBPAdbZ48MK&#10;U+svfKDhGEslIRxSNFDF2KVah6Iih2HiO2LRfn3vMMral9r2eJFw1+pZkrxphzVLQ4UdfVZUNMc/&#10;Z8COh6/T4Ob7bdKc80Vevm4G+23M89P4sQQVaYx38+16ZwV/Kvj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8ZvxQAAANwAAAAPAAAAAAAAAAAAAAAAAJgCAABkcnMv&#10;ZG93bnJldi54bWxQSwUGAAAAAAQABAD1AAAAigMAAAAA&#10;" filled="f" strokecolor="black [3213]" strokeweight="1pt">
                  <v:stroke joinstyle="miter"/>
                  <v:textbox>
                    <w:txbxContent>
                      <w:p w:rsidR="00936168" w:rsidRDefault="00936168" w:rsidP="00AB6060">
                        <w:pPr>
                          <w:rPr>
                            <w:rFonts w:eastAsia="Times New Roman"/>
                          </w:rPr>
                        </w:pPr>
                      </w:p>
                    </w:txbxContent>
                  </v:textbox>
                </v:oval>
                <v:shape id="Straight Arrow Connector 263" o:spid="_x0000_s1094" type="#_x0000_t32" style="position:absolute;left:63722;top:10924;width:6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cUMQAAADcAAAADwAAAGRycy9kb3ducmV2LnhtbERPTWvCQBC9C/0PyxR6KbqJYCnRVawo&#10;FUFKUw/2Ns2OSWp2NuyuGv+9Wyh4m8f7nMmsM404k/O1ZQXpIAFBXFhdc6lg97Xqv4LwAVljY5kU&#10;XMnDbPrQm2Cm7YU/6ZyHUsQQ9hkqqEJoMyl9UZFBP7AtceQO1hkMEbpSaoeXGG4aOUySF2mw5thQ&#10;YUuLiopjfjIKnt/8/np8/x39fC+3/sNteL2VrNTTYzcfgwjUhbv4373WcX6awt8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NxQxAAAANwAAAAPAAAAAAAAAAAA&#10;AAAAAKECAABkcnMvZG93bnJldi54bWxQSwUGAAAAAAQABAD5AAAAkgMAAAAA&#10;" strokecolor="black [3213]" strokeweight=".5pt">
                  <v:stroke endarrow="open" joinstyle="miter"/>
                </v:shape>
                <v:line id="Straight Connector 264" o:spid="_x0000_s1095" style="position:absolute;rotation:90;visibility:visible;mso-wrap-style:square" from="49287,17583" to="58501,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Bo8IAAADcAAAADwAAAGRycy9kb3ducmV2LnhtbERPTYvCMBC9L/gfwix4kTW1B5FqFCmI&#10;CiK7Ve9DMrbFZlKaqPXfm4WFvc3jfc5i1dtGPKjztWMFk3ECglg7U3Op4HzafM1A+IBssHFMCl7k&#10;YbUcfCwwM+7JP/QoQiliCPsMFVQhtJmUXldk0Y9dSxy5q+sshgi7UpoOnzHcNjJNkqm0WHNsqLCl&#10;vCJ9K+5WwVVvLzqfnde7g/tOR/vR63Y65koNP/v1HESgPvyL/9w7E+dPUvh9Jl4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dBo8IAAADcAAAADwAAAAAAAAAAAAAA&#10;AAChAgAAZHJzL2Rvd25yZXYueG1sUEsFBgAAAAAEAAQA+QAAAJADAAAAAA==&#10;" strokecolor="black [3213]" strokeweight=".5pt">
                  <v:stroke joinstyle="miter"/>
                </v:line>
                <v:oval id="Oval 265" o:spid="_x0000_s1096" style="position:absolute;left:52678;top:22298;width:2349;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5cMAA&#10;AADcAAAADwAAAGRycy9kb3ducmV2LnhtbERPS4vCMBC+L/gfwgh7W1NdEalGEVHwsBcfB49jMzbF&#10;ZlKb2Hb/vREEb/PxPWe+7GwpGqp94VjBcJCAIM6cLjhXcDpuf6YgfEDWWDomBf/kYbnofc0x1a7l&#10;PTWHkIsYwj5FBSaEKpXSZ4Ys+oGriCN3dbXFEGGdS11jG8NtKUdJMpEWC44NBitaG8puh4dVgDek&#10;8z0//hZ/29O03TT7C3VGqe9+t5qBCNSFj/jt3uk4fziG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t5cMAAAADcAAAADwAAAAAAAAAAAAAAAACYAgAAZHJzL2Rvd25y&#10;ZXYueG1sUEsFBgAAAAAEAAQA9QAAAIUDAAAAAA==&#10;" filled="f" strokecolor="black [3213]" strokeweight="1pt">
                  <v:stroke joinstyle="miter"/>
                  <v:textbox>
                    <w:txbxContent>
                      <w:p w:rsidR="00936168" w:rsidRDefault="00936168" w:rsidP="00AB6060">
                        <w:pPr>
                          <w:rPr>
                            <w:rFonts w:eastAsia="Times New Roman"/>
                          </w:rPr>
                        </w:pPr>
                      </w:p>
                    </w:txbxContent>
                  </v:textbox>
                </v:oval>
                <v:oval id="Oval 266" o:spid="_x0000_s1097" style="position:absolute;left:52678;top:23822;width:2349;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c68AA&#10;AADcAAAADwAAAGRycy9kb3ducmV2LnhtbERPS4vCMBC+L/gfwgh7W1NdFKlGEVHwsBcfB49jMzbF&#10;ZlKb2Hb/vREEb/PxPWe+7GwpGqp94VjBcJCAIM6cLjhXcDpuf6YgfEDWWDomBf/kYbnofc0x1a7l&#10;PTWHkIsYwj5FBSaEKpXSZ4Ys+oGriCN3dbXFEGGdS11jG8NtKUdJMpEWC44NBitaG8puh4dVgDek&#10;8z0//hZ/29O03TT7C3VGqe9+t5qBCNSFj/jt3uk4fziG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c68AAAADcAAAADwAAAAAAAAAAAAAAAACYAgAAZHJzL2Rvd25y&#10;ZXYueG1sUEsFBgAAAAAEAAQA9QAAAIUDAAAAAA==&#10;" filled="f" strokecolor="black [3213]" strokeweight="1pt">
                  <v:stroke joinstyle="miter"/>
                  <v:textbox>
                    <w:txbxContent>
                      <w:p w:rsidR="00936168" w:rsidRDefault="00936168" w:rsidP="00AB6060">
                        <w:pPr>
                          <w:rPr>
                            <w:rFonts w:eastAsia="Times New Roman"/>
                          </w:rPr>
                        </w:pPr>
                      </w:p>
                    </w:txbxContent>
                  </v:textbox>
                </v:oval>
                <v:shape id="Straight Arrow Connector 267" o:spid="_x0000_s1098" type="#_x0000_t32" style="position:absolute;left:50649;top:29343;width:64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vPsUAAADcAAAADwAAAGRycy9kb3ducmV2LnhtbERPTUvDQBC9C/6HZQq9iN1EJWjstkhB&#10;6EEqTfXgbciOm9DsbLq7beK/dwuF3ubxPme+HG0nTuRD61hBPstAENdOt2wUfO3e759BhIissXNM&#10;Cv4owHJxezPHUruBt3SqohEphEOJCpoY+1LKUDdkMcxcT5y4X+ctxgS9kdrjkMJtJx+yrJAWW04N&#10;Dfa0aqjeV0erwH+bz7xaHTYvP3fb4nB8HJ4+dkap6WR8ewURaYxX8cW91ml+XsD5mXSB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vPsUAAADcAAAADwAAAAAAAAAA&#10;AAAAAAChAgAAZHJzL2Rvd25yZXYueG1sUEsFBgAAAAAEAAQA+QAAAJMDAAAAAA==&#10;" strokecolor="black [3213]" strokeweight=".5pt">
                  <v:stroke endarrow="open" joinstyle="miter"/>
                </v:shape>
                <v:line id="Straight Connector 268" o:spid="_x0000_s1099" style="position:absolute;flip:x;visibility:visible;mso-wrap-style:square" from="50559,13023" to="53876,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rect id="Rectangle 269" o:spid="_x0000_s1100" style="position:absolute;left:6873;top:1714;width:520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v:textbox>
                </v:rect>
                <v:oval id="Oval 270" o:spid="_x0000_s1101" style="position:absolute;left:8813;top:10063;width:138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lMEA&#10;AADcAAAADwAAAGRycy9kb3ducmV2LnhtbERPS4vCMBC+L/gfwgh7W1MVfFSjqCju0UcPHsdmbIvN&#10;pDSxdv/9RhC8zcf3nPmyNaVoqHaFZQX9XgSCOLW64ExBct79TEA4j6yxtEwK/sjBctH5mmOs7ZOP&#10;1Jx8JkIIuxgV5N5XsZQuzcmg69mKOHA3Wxv0AdaZ1DU+Q7gp5SCKRtJgwaEhx4o2OaX308Mo0O1x&#10;e2nM+LCL7tdkmmTDdaP3Sn1329UMhKfWf8Rv968O84d9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yP5TBAAAA3AAAAA8AAAAAAAAAAAAAAAAAmAIAAGRycy9kb3du&#10;cmV2LnhtbFBLBQYAAAAABAAEAPUAAACGAwAAAAA=&#10;" filled="f" strokecolor="black [3213]" strokeweight="1pt">
                  <v:stroke joinstyle="miter"/>
                  <v:textbox>
                    <w:txbxContent>
                      <w:p w:rsidR="00936168" w:rsidRDefault="00936168" w:rsidP="00AB6060">
                        <w:pPr>
                          <w:rPr>
                            <w:rFonts w:eastAsia="Times New Roman"/>
                          </w:rPr>
                        </w:pPr>
                      </w:p>
                    </w:txbxContent>
                  </v:textbox>
                </v:oval>
                <v:line id="Straight Connector 271" o:spid="_x0000_s1102" style="position:absolute;flip:x y;visibility:visible;mso-wrap-style:square" from="9476,5302" to="9506,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1OsIAAADcAAAADwAAAGRycy9kb3ducmV2LnhtbERPTYvCMBC9L/gfwgje1rRVFqlGkYUF&#10;V7xYvXgbmrEtNpPYZG33328EYW/zeJ+z2gymFQ/qfGNZQTpNQBCXVjdcKTifvt4XIHxA1thaJgW/&#10;5GGzHr2tMNe25yM9ilCJGMI+RwV1CC6X0pc1GfRT64gjd7WdwRBhV0ndYR/DTSuzJPmQBhuODTU6&#10;+qypvBU/RoF0e3dYHIrL6duk9/2Q7fo+nSs1GQ/bJYhAQ/gXv9w7HefPMn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D1OsIAAADcAAAADwAAAAAAAAAAAAAA&#10;AAChAgAAZHJzL2Rvd25yZXYueG1sUEsFBgAAAAAEAAQA+QAAAJADAAAAAA==&#10;" strokecolor="black [3213]" strokeweight=".5pt">
                  <v:stroke joinstyle="miter"/>
                </v:line>
                <v:rect id="Rectangle 272" o:spid="_x0000_s1103" style="position:absolute;left:16998;top:29909;width:520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g</w:t>
                        </w:r>
                      </w:p>
                    </w:txbxContent>
                  </v:textbox>
                </v:rect>
                <v:oval id="Oval 273" o:spid="_x0000_s1104" style="position:absolute;left:29484;top:31059;width:138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DMEA&#10;AADcAAAADwAAAGRycy9kb3ducmV2LnhtbERPTYvCMBC9C/6HMMLeNFUXXbtGUVnRo7o9eJxtxrbY&#10;TEqTrfXfG0HwNo/3OfNla0rRUO0KywqGgwgEcWp1wZmC5Hfb/wLhPLLG0jIpuJOD5aLbmWOs7Y2P&#10;1Jx8JkIIuxgV5N5XsZQuzcmgG9iKOHAXWxv0AdaZ1DXeQrgp5SiKJtJgwaEhx4o2OaXX079RoNvj&#10;z7kx08M2uv4lsyQbrxu9U+qj166+QXhq/Vv8cu91mD/+hO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nAzBAAAA3AAAAA8AAAAAAAAAAAAAAAAAmAIAAGRycy9kb3du&#10;cmV2LnhtbFBLBQYAAAAABAAEAPUAAACGAwAAAAA=&#10;" filled="f" strokecolor="black [3213]" strokeweight="1pt">
                  <v:stroke joinstyle="miter"/>
                  <v:textbox>
                    <w:txbxContent>
                      <w:p w:rsidR="00936168" w:rsidRDefault="00936168" w:rsidP="00AB6060">
                        <w:pPr>
                          <w:rPr>
                            <w:rFonts w:eastAsia="Times New Roman"/>
                          </w:rPr>
                        </w:pPr>
                      </w:p>
                    </w:txbxContent>
                  </v:textbox>
                </v:oval>
                <v:line id="Straight Connector 274" o:spid="_x0000_s1105" style="position:absolute;flip:x;visibility:visible;mso-wrap-style:square" from="22205,31630" to="29484,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BnsIAAADcAAAADwAAAGRycy9kb3ducmV2LnhtbERPS2sCMRC+F/ofwhR6q1kV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BnsIAAADcAAAADwAAAAAAAAAAAAAA&#10;AAChAgAAZHJzL2Rvd25yZXYueG1sUEsFBgAAAAAEAAQA+QAAAJADAAAAAA==&#10;" strokecolor="black [3213]" strokeweight=".5pt">
                  <v:stroke joinstyle="miter"/>
                </v:line>
                <v:rect id="Rectangle 275" o:spid="_x0000_s1106" style="position:absolute;left:64322;top:1938;width:5207;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v:textbox>
                </v:rect>
                <v:oval id="Oval 276" o:spid="_x0000_s1107" style="position:absolute;left:66263;top:10286;width:138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Ce8MA&#10;AADcAAAADwAAAGRycy9kb3ducmV2LnhtbERPTW+CQBC9N+l/2EwTb3WpJtJSV1ONpD0K5eBxZKdA&#10;ZGcJuwL9924Tk97m5X3OejuZVgzUu8aygpd5BIK4tLrhSkHxnT6/gnAeWWNrmRT8koPt5vFhjYm2&#10;I2c05L4SIYRdggpq77tESlfWZNDNbUccuB/bG/QB9pXUPY4h3LRyEUUrabDh0FBjR/uaykt+NQr0&#10;lB1Og4mPaXQ5F29FtdwN+lOp2dP08Q7C0+T/xXf3lw7zlzH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Ce8MAAADcAAAADwAAAAAAAAAAAAAAAACYAgAAZHJzL2Rv&#10;d25yZXYueG1sUEsFBgAAAAAEAAQA9QAAAIgDAAAAAA==&#10;" filled="f" strokecolor="black [3213]" strokeweight="1pt">
                  <v:stroke joinstyle="miter"/>
                  <v:textbox>
                    <w:txbxContent>
                      <w:p w:rsidR="00936168" w:rsidRDefault="00936168" w:rsidP="00AB6060">
                        <w:pPr>
                          <w:rPr>
                            <w:rFonts w:eastAsia="Times New Roman"/>
                          </w:rPr>
                        </w:pPr>
                      </w:p>
                    </w:txbxContent>
                  </v:textbox>
                </v:oval>
                <v:line id="Straight Connector 277" o:spid="_x0000_s1108" style="position:absolute;flip:x y;visibility:visible;mso-wrap-style:square" from="66926,5525" to="66955,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0MUAAADcAAAADwAAAGRycy9kb3ducmV2LnhtbESPQWvDMAyF74P9B6PBbquTbpSS1S1l&#10;MOhKL0166U3EWhIay17sNdm/nw6F3iTe03ufVpvJ9epKQ+w8G8hnGSji2tuOGwOn6vNlCSomZIu9&#10;ZzLwRxE268eHFRbWj3yka5kaJSEcCzTQphQKrWPdksM484FYtG8/OEyyDo22A44S7no9z7KFdtix&#10;NLQY6KOl+lL+OgM67MNheSjP1ZfLf/bTfDeO+Zsxz0/T9h1UoindzbfrnRX8V6GV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C0MUAAADcAAAADwAAAAAAAAAA&#10;AAAAAAChAgAAZHJzL2Rvd25yZXYueG1sUEsFBgAAAAAEAAQA+QAAAJMDAAAAAA==&#10;" strokecolor="black [3213]" strokeweight=".5pt">
                  <v:stroke joinstyle="miter"/>
                </v:line>
                <v:rect id="Rectangle 278" o:spid="_x0000_s1109" style="position:absolute;left:59258;top:27168;width:520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t</w:t>
                        </w:r>
                      </w:p>
                    </w:txbxContent>
                  </v:textbox>
                </v:rect>
                <v:oval id="Oval 279" o:spid="_x0000_s1110" style="position:absolute;left:53200;top:28385;width:138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pcsQA&#10;AADcAAAADwAAAGRycy9kb3ducmV2LnhtbESPQW/CMAyF75P4D5GRdhspbNqgEBCbQOw4oAeOpjFt&#10;ReNUTSjdv8eHSbvZes/vfV6selerjtpQeTYwHiWgiHNvKy4MZMftyxRUiMgWa89k4JcCrJaDpwWm&#10;1t95T90hFkpCOKRooIyxSbUOeUkOw8g3xKJdfOswytoW2rZ4l3BX60mSvGuHFUtDiQ19lZRfDzdn&#10;wPb7zalzHz/b5HrOZlnx+tnZnTHPw349BxWpj//mv+tvK/hv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46XLEAAAA3AAAAA8AAAAAAAAAAAAAAAAAmAIAAGRycy9k&#10;b3ducmV2LnhtbFBLBQYAAAAABAAEAPUAAACJAwAAAAA=&#10;" filled="f" strokecolor="black [3213]" strokeweight="1pt">
                  <v:stroke joinstyle="miter"/>
                  <v:textbox>
                    <w:txbxContent>
                      <w:p w:rsidR="00936168" w:rsidRDefault="00936168" w:rsidP="00AB6060">
                        <w:pPr>
                          <w:rPr>
                            <w:rFonts w:eastAsia="Times New Roman"/>
                          </w:rPr>
                        </w:pPr>
                      </w:p>
                    </w:txbxContent>
                  </v:textbox>
                </v:oval>
                <v:line id="Straight Connector 280" o:spid="_x0000_s1111" style="position:absolute;visibility:visible;mso-wrap-style:square" from="54585,28956" to="59258,2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VxMMAAADcAAAADwAAAGRycy9kb3ducmV2LnhtbERP30vDMBB+H/g/hBN8W9OKDtstGzIQ&#10;hj7IqsIej+Zsis0lbeJW/3szGOztPr6ft9pMthdHGkPnWEGR5SCIG6c7bhV8frzMn0CEiKyxd0wK&#10;/ijAZn0zW2Gl3Yn3dKxjK1IIhwoVmBh9JWVoDFkMmfPEift2o8WY4NhKPeIphdte3uf5QlrsODUY&#10;9LQ11PzUv1bB8NrUb49t8eV3fmveByyHQ1kqdXc7PS9BRJriVXxx73Sa/1D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11cTDAAAA3AAAAA8AAAAAAAAAAAAA&#10;AAAAoQIAAGRycy9kb3ducmV2LnhtbFBLBQYAAAAABAAEAPkAAACRAwAAAAA=&#10;" strokecolor="black [3213]" strokeweight=".5pt">
                  <v:stroke joinstyle="miter"/>
                </v:line>
                <v:shape id="TextBox 190" o:spid="_x0000_s1112" type="#_x0000_t202" style="position:absolute;left:51420;top:7089;width:74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110kV</w:t>
                        </w:r>
                      </w:p>
                    </w:txbxContent>
                  </v:textbox>
                </v:shape>
                <v:shape id="TextBox 191" o:spid="_x0000_s1113" type="#_x0000_t202" style="position:absolute;top:12602;width:63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1</w:t>
                        </w:r>
                      </w:p>
                    </w:txbxContent>
                  </v:textbox>
                </v:shape>
                <v:shape id="TextBox 192" o:spid="_x0000_s1114" type="#_x0000_t202" style="position:absolute;left:32498;top:30164;width:67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10kV</w:t>
                        </w:r>
                      </w:p>
                    </w:txbxContent>
                  </v:textbox>
                </v:shape>
                <v:shape id="TextBox 193" o:spid="_x0000_s1115" type="#_x0000_t202" style="position:absolute;left:33102;top:35163;width:632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G2</w:t>
                        </w:r>
                      </w:p>
                    </w:txbxContent>
                  </v:textbox>
                </v:shape>
                <v:shape id="TextBox 194" o:spid="_x0000_s1116" type="#_x0000_t202" style="position:absolute;left:21528;top:5525;width:747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0kV</w:t>
                        </w:r>
                      </w:p>
                    </w:txbxContent>
                  </v:textbox>
                </v:shape>
                <v:shape id="TextBox 195" o:spid="_x0000_s1117" type="#_x0000_t202" style="position:absolute;left:67564;top:12143;width:632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v:textbox>
                </v:shape>
                <v:shape id="TextBox 196" o:spid="_x0000_s1118" type="#_x0000_t202" style="position:absolute;left:50728;top:33621;width:673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936168" w:rsidRPr="007F4189" w:rsidRDefault="00936168" w:rsidP="00AB6060">
                        <w:pPr>
                          <w:pStyle w:val="NormalWeb"/>
                          <w:spacing w:before="0" w:beforeAutospacing="0" w:after="0" w:afterAutospacing="0"/>
                          <w:rPr>
                            <w:sz w:val="20"/>
                            <w:szCs w:val="20"/>
                          </w:rPr>
                        </w:pPr>
                        <w:r w:rsidRPr="007F4189">
                          <w:rPr>
                            <w:color w:val="000000" w:themeColor="text1"/>
                            <w:kern w:val="24"/>
                            <w:sz w:val="20"/>
                            <w:szCs w:val="20"/>
                          </w:rPr>
                          <w:t>22kV</w:t>
                        </w:r>
                      </w:p>
                    </w:txbxContent>
                  </v:textbox>
                </v:shape>
                <v:line id="Straight Connector 288" o:spid="_x0000_s1119" style="position:absolute;visibility:visible;mso-wrap-style:square" from="58267,9781" to="58267,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ZwsMAAADcAAAADwAAAGRycy9kb3ducmV2LnhtbERP32vCMBB+H+x/CDfY20yVOWw1iggD&#10;mQ9jdQMfj+Zsis0lbTLt/vtFEHy7j+/nLVaDbcWZ+tA4VjAeZSCIK6cbrhV8799fZiBCRNbYOiYF&#10;fxRgtXx8WGCh3YW/6FzGWqQQDgUqMDH6QspQGbIYRs4TJ+7oeosxwb6WusdLCretnGTZm7TYcGow&#10;6GljqDqVv1ZB91GVu2k9/vFbvzGfHebdIc+Ven4a1nMQkYZ4F9/cW53mv+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cLDAAAA3AAAAA8AAAAAAAAAAAAA&#10;AAAAoQIAAGRycy9kb3ducmV2LnhtbFBLBQYAAAAABAAEAPkAAACRAwAAAAA=&#10;" strokecolor="black [3213]" strokeweight=".5pt">
                  <v:stroke joinstyle="miter"/>
                </v:line>
                <v:oval id="Oval 289" o:spid="_x0000_s1120" style="position:absolute;left:34976;top:1938;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8QA&#10;AADcAAAADwAAAGRycy9kb3ducmV2LnhtbESPQW/CMAyF75P4D5GRdhspTNugEBCbQOw4oAeOpjFt&#10;ReNUTSjdv8eHSbvZes/vfV6selerjtpQeTYwHiWgiHNvKy4MZMftyxRUiMgWa89k4JcCrJaDpwWm&#10;1t95T90hFkpCOKRooIyxSbUOeUkOw8g3xKJdfOswytoW2rZ4l3BX60mSvGuHFUtDiQ19lZRfDzdn&#10;wPb7zalzHz/b5HrOZlnx+tnZnTHPw349BxWpj//mv+tvK/hv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f6/EAAAA3AAAAA8AAAAAAAAAAAAAAAAAmAIAAGRycy9k&#10;b3ducmV2LnhtbFBLBQYAAAAABAAEAPUAAACJAwAAAAA=&#10;" filled="f" strokecolor="black [3213]" strokeweight="1pt">
                  <v:stroke joinstyle="miter"/>
                  <v:textbox>
                    <w:txbxContent>
                      <w:p w:rsidR="00936168" w:rsidRDefault="00936168" w:rsidP="00AB6060">
                        <w:pPr>
                          <w:rPr>
                            <w:rFonts w:eastAsia="Times New Roman"/>
                          </w:rPr>
                        </w:pPr>
                      </w:p>
                    </w:txbxContent>
                  </v:textbox>
                </v:oval>
                <v:shape id="TextBox 202" o:spid="_x0000_s1121" type="#_x0000_t202" style="position:absolute;left:33618;top:1933;width:632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1</w:t>
                        </w:r>
                      </w:p>
                    </w:txbxContent>
                  </v:textbox>
                </v:shape>
                <v:line id="Straight Connector 291" o:spid="_x0000_s1122" style="position:absolute;visibility:visible;mso-wrap-style:square" from="36608,4986" to="36608,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5b9bd5 [3204]" strokeweight=".5pt">
                  <v:stroke joinstyle="miter"/>
                </v:line>
                <v:line id="Straight Connector 292" o:spid="_x0000_s1123" style="position:absolute;visibility:visible;mso-wrap-style:square" from="36608,8160" to="37890,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9cMAAADcAAAADwAAAGRycy9kb3ducmV2LnhtbERP32vCMBB+H/g/hBvsbaZOHGs1iggD&#10;2R5kdYKPR3M2Zc0lbaJ2/70ZDHy7j+/nLVaDbcWF+tA4VjAZZyCIK6cbrhV879+f30CEiKyxdUwK&#10;finAajl6WGCh3ZW/6FLGWqQQDgUqMDH6QspQGbIYxs4TJ+7keosxwb6WusdrCretfMmyV2mx4dRg&#10;0NPGUPVTnq2C7qMqP2f15OC3fmN2HebdMc+Venoc1nMQkYZ4F/+7tzrNn0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ePXDAAAA3AAAAA8AAAAAAAAAAAAA&#10;AAAAoQIAAGRycy9kb3ducmV2LnhtbFBLBQYAAAAABAAEAPkAAACRAwAAAAA=&#10;" strokecolor="black [3213]" strokeweight=".5pt">
                  <v:stroke joinstyle="miter"/>
                </v:line>
                <v:rect id="Rectangle 293" o:spid="_x0000_s1124" style="position:absolute;left:29484;top:4739;width:520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nh</w:t>
                        </w:r>
                      </w:p>
                    </w:txbxContent>
                  </v:textbox>
                </v:rect>
                <v:oval id="Oval 294" o:spid="_x0000_s1125" style="position:absolute;left:36011;top:5929;width:138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cN8EA&#10;AADcAAAADwAAAGRycy9kb3ducmV2LnhtbERPTYvCMBC9C/6HMIK3NXVFXbtGWUXRo7o9eJxtxrbY&#10;TEoTa/33RljwNo/3OfNla0rRUO0KywqGgwgEcWp1wZmC5Hf78QXCeWSNpWVS8CAHy0W3M8dY2zsf&#10;qTn5TIQQdjEqyL2vYildmpNBN7AVceAutjboA6wzqWu8h3BTys8omkiDBYeGHCta55ReTzejQLfH&#10;zbkx08M2uv4lsyQbrRq9U6rfa3++QXhq/Vv8797rMH88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W3DfBAAAA3AAAAA8AAAAAAAAAAAAAAAAAmAIAAGRycy9kb3du&#10;cmV2LnhtbFBLBQYAAAAABAAEAPUAAACGAwAAAAA=&#10;" filled="f" strokecolor="black [3213]" strokeweight="1pt">
                  <v:stroke joinstyle="miter"/>
                  <v:textbox>
                    <w:txbxContent>
                      <w:p w:rsidR="00936168" w:rsidRDefault="00936168" w:rsidP="00AB6060">
                        <w:pPr>
                          <w:rPr>
                            <w:rFonts w:eastAsia="Times New Roman"/>
                          </w:rPr>
                        </w:pPr>
                      </w:p>
                    </w:txbxContent>
                  </v:textbox>
                </v:oval>
                <v:line id="Straight Connector 295" o:spid="_x0000_s1126" style="position:absolute;flip:x;visibility:visible;mso-wrap-style:square" from="34691,6500" to="3601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6ScIAAADcAAAADwAAAGRycy9kb3ducmV2LnhtbERPS2sCMRC+C/0PYQq9abaFStmalbJg&#10;9dCLVhaPw2b2YZPJkkTd+uuNUOhtPr7nLJajNeJMPvSOFTzPMhDEtdM9twr236vpG4gQkTUax6Tg&#10;lwIsi4fJAnPtLryl8y62IoVwyFFBF+OQSxnqjiyGmRuIE9c4bzEm6FupPV5SuDXyJcvm0mLPqaHD&#10;gcqO6p/dySooTXUY15+eY3W8NqcvWpVHY5R6ehw/3kFEGuO/+M+90Wn+6xz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j6ScIAAADcAAAADwAAAAAAAAAAAAAA&#10;AAChAgAAZHJzL2Rvd25yZXYueG1sUEsFBgAAAAAEAAQA+QAAAJADAAAAAA==&#10;" strokecolor="black [3213]" strokeweight=".5pt">
                  <v:stroke joinstyle="miter"/>
                </v:line>
                <v:line id="Straight Connector 296" o:spid="_x0000_s1127" style="position:absolute;visibility:visible;mso-wrap-style:square" from="52252,20578" to="55461,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9sMAAADcAAAADwAAAGRycy9kb3ducmV2LnhtbERP32vCMBB+F/wfwg32pqkD3doZRYSB&#10;6MNY3WCPR3NryppL2mRa//tFEHy7j+/nLdeDbcWJ+tA4VjCbZiCIK6cbrhV8Ht8mLyBCRNbYOiYF&#10;FwqwXo1HSyy0O/MHncpYixTCoUAFJkZfSBkqQxbD1HnixP243mJMsK+l7vGcwm0rn7JsIS02nBoM&#10;etoaqn7LP6ug21flYV7PvvzOb817h3n3nedKPT4Mm1cQkYZ4F9/cO53mz5/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fvbDAAAA3AAAAA8AAAAAAAAAAAAA&#10;AAAAoQIAAGRycy9kb3ducmV2LnhtbFBLBQYAAAAABAAEAPkAAACRAwAAAAA=&#10;" strokecolor="black [3213]" strokeweight=".5pt">
                  <v:stroke joinstyle="miter"/>
                </v:line>
                <v:group id="Group 297" o:spid="_x0000_s1128" style="position:absolute;left:58693;top:17523;width:6325;height:3055" coordorigin="58693,17523" coordsize="6324,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Oval 298" o:spid="_x0000_s1129" style="position:absolute;left:60052;top:17530;width:32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WMsEA&#10;AADcAAAADwAAAGRycy9kb3ducmV2LnhtbERPTYvCMBC9C/6HMAveNF0Xde0aRRdFj+r24HFsZtti&#10;MylNrPXfG0HwNo/3ObNFa0rRUO0Kywo+BxEI4tTqgjMFyd+m/w3CeWSNpWVScCcHi3m3M8NY2xsf&#10;qDn6TIQQdjEqyL2vYildmpNBN7AVceD+bW3QB1hnUtd4C+GmlMMoGkuDBYeGHCv6zSm9HK9GgW4P&#10;61NjJvtNdDkn0yT7WjV6q1Tvo13+gPDU+rf45d7pMH80he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1jLBAAAA3AAAAA8AAAAAAAAAAAAAAAAAmAIAAGRycy9kb3du&#10;cmV2LnhtbFBLBQYAAAAABAAEAPUAAACGAwAAAAA=&#10;" filled="f" strokecolor="black [3213]" strokeweight="1pt">
                    <v:stroke joinstyle="miter"/>
                    <v:textbox>
                      <w:txbxContent>
                        <w:p w:rsidR="00936168" w:rsidRDefault="00936168" w:rsidP="00AB6060">
                          <w:pPr>
                            <w:rPr>
                              <w:rFonts w:eastAsia="Times New Roman"/>
                            </w:rPr>
                          </w:pPr>
                        </w:p>
                      </w:txbxContent>
                    </v:textbox>
                  </v:oval>
                  <v:shape id="TextBox 218" o:spid="_x0000_s1130" type="#_x0000_t202" style="position:absolute;left:58693;top:17523;width:632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936168" w:rsidRPr="007F4189" w:rsidRDefault="00936168" w:rsidP="00AB6060">
                          <w:pPr>
                            <w:pStyle w:val="NormalWeb"/>
                            <w:spacing w:before="0" w:beforeAutospacing="0" w:after="0" w:afterAutospacing="0"/>
                            <w:jc w:val="center"/>
                            <w:rPr>
                              <w:sz w:val="20"/>
                              <w:szCs w:val="20"/>
                            </w:rPr>
                          </w:pPr>
                          <w:r w:rsidRPr="007F4189">
                            <w:rPr>
                              <w:color w:val="000000" w:themeColor="text1"/>
                              <w:kern w:val="24"/>
                              <w:sz w:val="20"/>
                              <w:szCs w:val="20"/>
                            </w:rPr>
                            <w:t>H2</w:t>
                          </w:r>
                        </w:p>
                      </w:txbxContent>
                    </v:textbox>
                  </v:shape>
                </v:group>
                <v:line id="Straight Connector 300" o:spid="_x0000_s1131" style="position:absolute;flip:x;visibility:visible;mso-wrap-style:square" from="54966,18668" to="60052,1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ogMMAAADcAAAADwAAAGRycy9kb3ducmV2LnhtbERPPWvDMBDdC/kP4gLZGjkdTHGihGJI&#10;2yFLnRIyHtbFdiqdjKTYbn99VQh0u8f7vM1uskYM5EPnWMFqmYEgrp3uuFHwedw/PoMIEVmjcUwK&#10;vinAbjt72GCh3cgfNFSxESmEQ4EK2hj7QspQt2QxLF1PnLiL8xZjgr6R2uOYwq2RT1mWS4sdp4YW&#10;eypbqr+qm1VQmtN5env1HE/Xn8vtQPvyaoxSi/n0sgYRaYr/4rv7Xaf5+Qr+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qIDDAAAA3AAAAA8AAAAAAAAAAAAA&#10;AAAAoQIAAGRycy9kb3ducmV2LnhtbFBLBQYAAAAABAAEAPkAAACRAwAAAAA=&#10;" strokecolor="black [3213]" strokeweight=".5pt">
                  <v:stroke joinstyle="miter"/>
                </v:line>
                <v:line id="Straight Connector 301" o:spid="_x0000_s1132" style="position:absolute;visibility:visible;mso-wrap-style:square" from="54966,18668" to="54966,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08IAAADcAAAADwAAAGRycy9kb3ducmV2LnhtbERP32vCMBB+H+x/CDfY20wVJms1igiC&#10;bA9it8Eej+Zsis0lbaLW/94Iwt7u4/t58+VgW3GmPjSOFYxHGQjiyumGawU/35u3DxAhImtsHZOC&#10;KwVYLp6f5lhod+E9nctYixTCoUAFJkZfSBkqQxbDyHnixB1cbzEm2NdS93hJ4baVkyybSosNpwaD&#10;ntaGqmN5sgq6z6r8eq/Hv37r12bXYd795blSry/DagYi0hD/xQ/3Vqf50w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X08IAAADcAAAADwAAAAAAAAAAAAAA&#10;AAChAgAAZHJzL2Rvd25yZXYueG1sUEsFBgAAAAAEAAQA+QAAAJADAAAAAA==&#10;" strokecolor="black [3213]" strokeweight=".5pt">
                  <v:stroke joinstyle="miter"/>
                </v:line>
                <v:rect id="Rectangle 302" o:spid="_x0000_s1133" style="position:absolute;left:55483;top:13023;width:520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textbox>
                    <w:txbxContent>
                      <w:p w:rsidR="00936168" w:rsidRPr="007F4189" w:rsidRDefault="00936168" w:rsidP="00AB6060">
                        <w:pPr>
                          <w:pStyle w:val="NormalWeb"/>
                          <w:spacing w:before="0" w:beforeAutospacing="0" w:after="0" w:afterAutospacing="0"/>
                          <w:jc w:val="center"/>
                          <w:rPr>
                            <w:sz w:val="20"/>
                            <w:szCs w:val="20"/>
                          </w:rPr>
                        </w:pPr>
                        <w:r w:rsidRPr="007F4189">
                          <w:rPr>
                            <w:rFonts w:asciiTheme="minorHAnsi" w:hAnsi="Calibri" w:cstheme="minorBidi"/>
                            <w:color w:val="000000" w:themeColor="text1"/>
                            <w:kern w:val="24"/>
                            <w:sz w:val="20"/>
                            <w:szCs w:val="20"/>
                          </w:rPr>
                          <w:t>A</w:t>
                        </w:r>
                        <w:r w:rsidRPr="007F4189">
                          <w:rPr>
                            <w:rFonts w:asciiTheme="minorHAnsi" w:hAnsi="Calibri" w:cstheme="minorBidi"/>
                            <w:color w:val="000000" w:themeColor="text1"/>
                            <w:kern w:val="24"/>
                            <w:position w:val="-9"/>
                            <w:sz w:val="20"/>
                            <w:szCs w:val="20"/>
                            <w:vertAlign w:val="subscript"/>
                          </w:rPr>
                          <w:t>g</w:t>
                        </w:r>
                      </w:p>
                    </w:txbxContent>
                  </v:textbox>
                </v:rect>
                <v:line id="Straight Connector 303" o:spid="_x0000_s1134" style="position:absolute;flip:x;visibility:visible;mso-wrap-style:square" from="58086,16611" to="58086,1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v:shape id="Freeform 304" o:spid="_x0000_s1135" style="position:absolute;left:11038;top:13;width:54483;height:30632;visibility:visible;mso-wrap-style:square;v-text-anchor:middle" coordsize="5448300,3063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3hcUA&#10;AADcAAAADwAAAGRycy9kb3ducmV2LnhtbERPTWvCQBC9C/0PyxR6EbNRrITUVUrB4iGXamjxNs1O&#10;k9DsbMiuMfHXu4WCt3m8z1lvB9OInjpXW1Ywj2IQxIXVNZcK8uNuloBwHlljY5kUjORgu3mYrDHV&#10;9sIf1B98KUIIuxQVVN63qZSuqMigi2xLHLgf2xn0AXal1B1eQrhp5CKOV9JgzaGhwpbeKip+D2ej&#10;oP3M8tH3+mt5ml7neZItvhP7rtTT4/D6AsLT4O/if/deh/mrZ/h7Jl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DeFxQAAANwAAAAPAAAAAAAAAAAAAAAAAJgCAABkcnMv&#10;ZG93bnJldi54bWxQSwUGAAAAAAQABAD1AAAAigMAAAAA&#10;" adj="-11796480,,5400" path="m220980,723900v-8890,5080,-31040,8716,-45720,15240c161992,745037,131771,771611,121920,777240v-6974,3985,-15240,5080,-22860,7620c91440,789940,82676,793624,76200,800100v-8980,8980,-14595,20837,-22860,30480c46327,838762,38100,845820,30480,853440v-2540,10160,-4308,20545,-7620,30480c18535,896896,12423,909213,7620,922020,4800,929541,2540,937260,,944880v2540,48260,3245,96652,7620,144780c8347,1097659,13498,1104679,15240,1112520v3352,15082,3180,30921,7620,45720c26124,1169120,34218,1178045,38100,1188720v6319,17378,10160,35560,15240,53340c55880,1262380,55993,1283153,60960,1303020v2755,11020,10765,20039,15240,30480c79364,1340883,80228,1349176,83820,1356360v4096,8191,11521,14491,15240,22860c102755,1387535,113622,1437851,129540,1447800v13623,8514,30480,10160,45720,15240c231605,1481822,153394,1457266,251460,1478280v18081,3875,35259,11365,53340,15240c397132,1513305,644410,1508673,647700,1508760v94620,31540,-22792,-5208,236220,15240c936244,1528131,979738,1545779,1028700,1562100v9935,3312,20410,4743,30480,7620c1066903,1571927,1074317,1575133,1082040,1577340v10070,2877,20410,4743,30480,7620c1120243,1587167,1127657,1590373,1135380,1592580v66977,19136,-1470,-3030,53340,15240c1196340,1612900,1203389,1618964,1211580,1623060v7184,3592,16177,3165,22860,7620c1243406,1636658,1249680,1645920,1257300,1653540v29767,89301,3076,142,22860,99060c1295545,1829527,1280287,1700215,1295400,1813560v3374,25303,3738,50970,7620,76200c1304241,1897699,1308433,1904897,1310640,1912620v2877,10070,5080,20320,7620,30480c1320800,1968500,1321998,1994070,1325880,2019300v1221,7939,5413,15137,7620,22860c1336377,2052230,1339066,2062371,1341120,2072640v3030,15150,4590,30570,7620,45720c1350794,2128629,1354088,2138617,1356360,2148840v2810,12643,4479,25535,7620,38100c1365928,2194732,1369652,2202008,1371600,2209800v3141,12565,4479,25535,7620,38100c1381168,2255692,1384727,2263011,1386840,2270760v5511,20207,8616,41089,15240,60960l1424940,2400300v3592,10776,11252,19844,15240,30480c1443857,2440586,1445528,2451037,1447800,2461260v2810,12643,3072,25973,7620,38100c1458636,2507935,1466564,2514029,1470660,2522220v3592,7184,3719,15839,7620,22860c1487175,2561091,1498600,2575560,1508760,2590800r15240,22860c1529080,2621280,1536344,2627832,1539240,2636520v19153,57459,-6683,-13366,22860,45720c1565692,2689424,1566128,2697916,1569720,2705100v4096,8191,11144,14669,15240,22860c1616492,2791024,1560251,2702018,1607820,2781300v44594,74324,12741,21215,53340,68580c1698966,2893988,1666637,2868772,1706880,2895600v37331,74662,-8617,726,38100,38100c1752131,2939421,1753744,2950084,1760220,2956560v17541,17541,30022,17031,53340,22860c1820463,2984597,1855758,3011949,1866900,3017520v12180,6090,41947,11985,53340,15240c1927963,3034967,1935377,3038173,1943100,3040380v10070,2877,20449,4611,30480,7620c1988967,3052616,2019300,3063240,2019300,3063240v45720,-2540,91789,-1433,137160,-7620c2167715,3054085,2178908,3048412,2186940,3040380v5680,-5680,2689,-16520,7620,-22860c2207792,3000507,2240280,2971800,2240280,2971800v25209,-75628,-17086,39899,30480,-45720c2278562,2912037,2280920,2895600,2286000,2880360r15240,-45720c2304136,2825952,2311400,2819400,2316480,2811780v11516,-46065,4308,-20545,22860,-76200c2344223,2720931,2347242,2696917,2354580,2682240v4096,-8191,11521,-14491,15240,-22860c2376344,2644700,2379980,2628900,2385060,2613660v25609,-76826,-13464,42341,15240,-53340c2404916,2544933,2415540,2514600,2415540,2514600v8921,-62449,11278,-71492,15240,-144780c2438628,2224635,2426266,2212617,2453640,2103120v2441,-9766,9774,-42408,15240,-53340c2472976,2041589,2480024,2035111,2484120,2026920v3592,-7184,2602,-16588,7620,-22860c2497461,1996909,2506980,1993900,2514600,1988820v2540,-7620,3635,-15886,7620,-22860c2528521,1954933,2537698,1945814,2545080,1935480v5323,-7452,10696,-14909,15240,-22860c2565956,1902757,2569716,1891880,2575560,1882140v9424,-15706,24688,-28344,30480,-45720c2608580,1828800,2610068,1820744,2613660,1813560v4096,-8191,9156,-16015,15240,-22860c2643219,1774591,2674620,1744980,2674620,1744980v2540,-7620,4028,-15676,7620,-22860c2697112,1692377,2724558,1672299,2750820,1653540v7452,-5323,14491,-11521,22860,-15240c2788360,1631776,2804160,1628140,2819400,1623060r22860,-7620c2849880,1612900,2857328,1609768,2865120,1607820v10160,-2540,20410,-4743,30480,-7620c2903323,1597993,2910668,1594528,2918460,1592580v12565,-3141,25605,-4212,38100,-7620c2972058,1580733,3002280,1569720,3002280,1569720v32464,2497,137056,9782,175260,15240c3280494,1599668,3094760,1587134,3268980,1600200v219479,16461,251071,15489,464820,22860c3736340,1630680,3737828,1638736,3741420,1645920v5571,11142,32923,46437,38100,53340c3782060,1709420,3783015,1720114,3787140,1729740v3608,8418,11144,14669,15240,22860c3805972,1759784,3807460,1767840,3810000,1775460v2540,17780,4819,35599,7620,53340c3822439,1859322,3830062,1889466,3832860,1920240v8858,97442,-2799,57771,22860,121920c3858260,2072640,3859298,2103283,3863340,2133600v1062,7962,6300,14937,7620,22860c3881966,2222493,3873671,2214378,3886200,2270760v1742,7841,4028,15676,7620,22860c3897916,2301811,3904964,2308289,3909060,2316480v3592,7184,3719,15839,7620,22860c3925575,2355351,3937000,2369820,3947160,2385060r30480,45720c4013556,2484654,3968482,2417959,4015740,2484120v12779,17890,18694,32783,38100,45720c4060523,2534295,4069080,2534920,4076700,2537460v5080,7620,8348,16829,15240,22860c4124188,2588537,4129122,2587954,4160520,2598420v7620,5080,14491,11521,22860,15240c4198060,2620184,4229100,2628900,4229100,2628900v7620,5080,14285,12024,22860,15240c4264087,2648688,4277417,2648950,4290060,2651760v53598,11911,8790,2512,53340,15240c4353470,2669877,4363849,2671611,4373880,2674620v15387,4616,45720,15240,45720,15240c4462780,2687320,4506063,2686156,4549140,2682240v47336,-4303,30486,-9146,76200,-22860c4637745,2655658,4650797,2654570,4663440,2651760v10223,-2272,20320,-5080,30480,-7620c4701540,2639060,4708589,2632996,4716780,2628900v7184,-3592,15839,-3719,22860,-7620c4755651,2612385,4770120,2600960,4785360,2590800v7620,-5080,14172,-12344,22860,-15240l4831080,2567940v52403,-34935,28344,-24688,68580,-38100c4907280,2524760,4915068,2519923,4922520,2514600v10334,-7382,19121,-17180,30480,-22860c4967368,2484556,4998720,2476500,4998720,2476500v22477,-14985,27385,-16098,45720,-38100c5050303,2431365,5052788,2421571,5059680,2415540v13784,-12061,32768,-17528,45720,-30480c5134736,2355724,5119294,2368178,5151120,2346960v14985,-22477,16098,-27385,38100,-45720c5196255,2295377,5204460,2291080,5212080,2286000v40640,-60960,-12700,12700,38100,-38100c5256656,2241424,5259557,2232075,5265420,2225040v6899,-8279,15240,-15240,22860,-22860l5303520,2156460v2896,-8688,11521,-14491,15240,-22860c5325284,2118920,5328920,2103120,5334000,2087880v2896,-8688,11144,-14669,15240,-22860c5352832,2057836,5354912,2049952,5356860,2042160v3141,-12565,4479,-25535,7620,-38100c5376880,1954460,5374959,2006906,5387340,1920240v9101,-63707,3264,-35916,15240,-83820c5405120,1808480,5406492,1780409,5410200,1752600v1384,-10381,5566,-20211,7620,-30480c5420850,1706970,5422900,1691640,5425440,1676400v4814,-62579,6219,-101381,15240,-160020c5442649,1503579,5445760,1490980,5448300,1478280v-2730,-81904,-907,-204014,-15240,-297180c5427359,1144042,5425786,1159624,5417820,1127760v-4347,-17390,-6531,-43542,-15240,-60960c5364316,990273,5412177,1106974,5372100,1013460v-3164,-7383,-4028,-15676,-7620,-22860c5360384,982409,5353336,975931,5349240,967740v-3592,-7184,-3165,-16177,-7620,-22860c5327295,923393,5291206,903650,5273040,891540v-6683,-4455,-15477,-4456,-22860,-7620c5239739,879445,5229440,874524,5219700,868680v-15706,-9424,-28344,-24688,-45720,-30480l5128260,822960r-22860,-7620c5052997,780405,5077056,790652,5036820,777240v-5080,-15240,-7438,-31677,-15240,-45720c5014569,718901,4988714,700431,4975860,693420v-19944,-10879,-40640,-20320,-60960,-30480c4903316,657148,4889365,658461,4876800,655320v-23209,-5802,-58168,-17730,-83820,-22860c4777830,629430,4762500,627380,4747260,624840v-19586,-6529,-32290,-11413,-53340,-15240c4643381,600411,4602146,598777,4549140,594360v-7620,-2540,-15068,-5672,-22860,-7620c4499171,579963,4402439,564780,4396740,563880v-66754,-10540,-64160,-8522,-144780,-15240c4236720,546100,4221390,544050,4206240,541020v-37243,-7449,-32285,-11679,-76200,-15240c4051394,519403,3972549,515789,3893820,510540v-35572,-2371,-71066,-6001,-106680,-7620c3710976,499458,3634740,497840,3558540,495300l3444240,457200r-22860,-7620c3413760,447040,3406312,443908,3398520,441960v-10160,-2540,-20410,-4743,-30480,-7620c3360317,432133,3352563,429884,3345180,426720v-10441,-4475,-19341,-13012,-30480,-15240c3287190,405978,3258820,406400,3230880,403860v-95285,-23821,23182,6624,-53340,-15240c3167470,385743,3157220,383540,3147060,381000v-22424,-16818,-35651,-24493,-53340,-45720c3087857,328245,3084343,319455,3078480,312420v-49332,-59199,4220,18003,-45720,-53340l2987040,190500v-6301,-9451,-7968,-21754,-15240,-30480c2965937,152985,2956560,149860,2948940,144780v-2540,-7620,-3165,-16177,-7620,-22860c2932894,109281,2909657,90848,2895600,83820v-7184,-3592,-15240,-5080,-22860,-7620c2820337,41265,2844396,51512,2804160,38100,2764841,11887,2793338,26136,2727960,15240,2632632,-648,2767088,14056,2598420,l2065020,7620v-12947,345,-25480,4708,-38100,7620c1999525,21562,1969971,28023,1943100,38100v-12807,4803,-24999,11310,-38100,15240c1892595,57062,1879395,57552,1866900,60960v-15498,4227,-30366,10516,-45720,15240c1803506,81638,1785552,86127,1767840,91440v-7693,2308,-15068,5672,-22860,7620c1732415,102201,1719285,102958,1706880,106680v-13101,3930,-24999,11310,-38100,15240c1656375,125642,1643175,126132,1630680,129540v-15498,4227,-30480,10160,-45720,15240c1577340,147320,1570051,151264,1562100,152400r-53340,7620c1496060,167640,1484816,178524,1470660,182880v-19573,6022,-40812,3957,-60960,7620c1401797,191937,1394460,195580,1386840,198120v-42206,28138,-2876,6434,-68580,22860c1286242,228985,1264740,240098,1234440,251460v-7521,2820,-15240,5080,-22860,7620c1165253,289964,1214475,260852,1158240,281940v-10636,3988,-20039,10765,-30480,15240c1120377,300344,1112240,301538,1104900,304800v-15570,6920,-29992,16307,-45720,22860c1044351,333839,1013460,342900,1013460,342900v-7620,5080,-14669,11144,-22860,15240c927504,389688,1010394,337324,944880,381000v-5080,7620,-8089,17139,-15240,22860c923368,408878,913964,407888,906780,411480v-8191,4096,-15825,9377,-22860,15240c875641,433619,869829,443316,861060,449580v-16478,11770,-34685,16642,-53340,22860c742206,516116,825096,463752,762000,495300v-59086,29543,11739,3707,-45720,22860c708660,523240,701838,529792,693420,533400v-75007,32146,15230,-20677,-60960,22860c600004,574806,594704,590464,548640,601980r-30480,7620c510540,614680,504149,622480,495300,624840v-29857,7962,-91440,15240,-91440,15240c388620,645160,371506,646409,358140,655320v-7620,5080,-14285,12024,-22860,15240c323153,675108,309880,675640,297180,678180v-43611,43611,1857,7001,-68580,30480c219912,711556,229870,718820,220980,723900xe" filled="f" strokecolor="black [3213]" strokeweight="1pt">
                  <v:stroke dashstyle="dash" joinstyle="miter"/>
                  <v:formulas/>
                  <v:path arrowok="t" o:connecttype="custom" textboxrect="0,0,5448300,3063240"/>
                  <v:textbox>
                    <w:txbxContent>
                      <w:p w:rsidR="00936168" w:rsidRDefault="00936168" w:rsidP="00AB6060">
                        <w:pPr>
                          <w:rPr>
                            <w:rFonts w:eastAsia="Times New Roman"/>
                          </w:rPr>
                        </w:pPr>
                      </w:p>
                      <w:p w:rsidR="00936168" w:rsidRDefault="00936168"/>
                    </w:txbxContent>
                  </v:textbox>
                </v:shape>
                <v:shape id="TextBox 232" o:spid="_x0000_s1136" type="#_x0000_t202" style="position:absolute;left:1467;top:21130;width:1593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36168" w:rsidRPr="007F4189" w:rsidRDefault="00936168" w:rsidP="00AB6060">
                        <w:pPr>
                          <w:pStyle w:val="NormalWeb"/>
                          <w:spacing w:before="0" w:beforeAutospacing="0" w:after="0" w:afterAutospacing="0"/>
                          <w:jc w:val="center"/>
                          <w:rPr>
                            <w:sz w:val="16"/>
                            <w:szCs w:val="16"/>
                          </w:rPr>
                        </w:pPr>
                        <w:r w:rsidRPr="007F4189">
                          <w:rPr>
                            <w:b/>
                            <w:bCs/>
                            <w:color w:val="000000" w:themeColor="text1"/>
                            <w:kern w:val="24"/>
                            <w:sz w:val="16"/>
                            <w:szCs w:val="16"/>
                          </w:rPr>
                          <w:t>Bộ phận lưới điện cần đánh giá TTĐN</w:t>
                        </w:r>
                      </w:p>
                    </w:txbxContent>
                  </v:textbox>
                </v:shape>
                <v:shape id="Straight Arrow Connector 306" o:spid="_x0000_s1137" type="#_x0000_t32" style="position:absolute;left:9436;top:15316;width:5613;height:5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rw8IAAADcAAAADwAAAGRycy9kb3ducmV2LnhtbERP24rCMBB9X9h/CCP4tqau4KVrlF1F&#10;0AcfvHzAbDM2xWZSmtTWvzeC4NscznXmy86W4ka1LxwrGA4SEMSZ0wXnCs6nzdcUhA/IGkvHpOBO&#10;HpaLz485ptq1fKDbMeQihrBPUYEJoUql9Jkhi37gKuLIXVxtMURY51LX2MZwW8rvJBlLiwXHBoMV&#10;rQxl12NjFUy79e4+oeZ/dJk1s9O+/bueE6NUv9f9/oAI1IW3+OXe6jh/PIH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rw8IAAADcAAAADwAAAAAAAAAAAAAA&#10;AAChAgAAZHJzL2Rvd25yZXYueG1sUEsFBgAAAAAEAAQA+QAAAJADAAAAAA==&#10;" strokecolor="black [3213]" strokeweight="1pt">
                  <v:stroke endarrow="open" joinstyle="miter"/>
                </v:shape>
                <w10:anchorlock/>
              </v:group>
            </w:pict>
          </mc:Fallback>
        </mc:AlternateContent>
      </w:r>
    </w:p>
    <w:p w:rsidR="00F32CB9" w:rsidRPr="00DD53AD" w:rsidRDefault="00F32CB9" w:rsidP="00F32CB9">
      <w:pPr>
        <w:spacing w:after="0" w:line="360" w:lineRule="auto"/>
        <w:jc w:val="center"/>
        <w:rPr>
          <w:rFonts w:cs="Times New Roman"/>
          <w:lang w:val="sv-SE"/>
        </w:rPr>
      </w:pPr>
      <w:r w:rsidRPr="00DD53AD">
        <w:rPr>
          <w:lang w:val="sv-SE"/>
        </w:rPr>
        <w:t>Hình 2-2: Vùng xác định TTĐN bằng phương pháp dùng công tơ đo</w:t>
      </w:r>
    </w:p>
    <w:p w:rsidR="004B4B4C" w:rsidRPr="00DD53AD" w:rsidRDefault="004B4B4C" w:rsidP="0082086F">
      <w:pPr>
        <w:spacing w:after="0" w:line="360" w:lineRule="auto"/>
        <w:ind w:firstLine="709"/>
        <w:jc w:val="both"/>
        <w:rPr>
          <w:rFonts w:cs="Times New Roman"/>
          <w:lang w:val="sv-SE"/>
        </w:rPr>
      </w:pPr>
      <w:r w:rsidRPr="00DD53AD">
        <w:rPr>
          <w:rFonts w:cs="Times New Roman"/>
          <w:lang w:val="sv-SE"/>
        </w:rPr>
        <w:t>TTĐN được</w:t>
      </w:r>
      <w:r w:rsidR="001F720E" w:rsidRPr="00DD53AD">
        <w:rPr>
          <w:rFonts w:cs="Times New Roman"/>
          <w:lang w:val="sv-SE"/>
        </w:rPr>
        <w:t xml:space="preserve"> xác định như sau:</w:t>
      </w:r>
    </w:p>
    <w:p w:rsidR="001F720E" w:rsidRPr="00DD53AD" w:rsidRDefault="001F720E"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t xml:space="preserve">Đối với cách đo theo từng phần tử, từ lượng điện năng đo được ở các vị trí vào </w:t>
      </w:r>
      <m:oMath>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vào</m:t>
            </m:r>
          </m:sub>
        </m:sSub>
      </m:oMath>
      <w:r w:rsidRPr="00DD53AD">
        <w:rPr>
          <w:rFonts w:eastAsiaTheme="minorEastAsia" w:cs="Times New Roman"/>
          <w:lang w:val="sv-SE"/>
        </w:rPr>
        <w:t xml:space="preserve"> và </w:t>
      </w:r>
      <m:oMath>
        <m:sSub>
          <m:sSubPr>
            <m:ctrlPr>
              <w:rPr>
                <w:rFonts w:ascii="Cambria Math" w:hAnsi="Cambria Math" w:cs="Times New Roman"/>
                <w:lang w:val="sv-SE"/>
              </w:rPr>
            </m:ctrlPr>
          </m:sSubPr>
          <m:e>
            <m:r>
              <m:rPr>
                <m:sty m:val="p"/>
              </m:rPr>
              <w:rPr>
                <w:rFonts w:ascii="Cambria Math" w:hAnsi="Cambria Math" w:cs="Times New Roman"/>
                <w:lang w:val="sv-SE"/>
              </w:rPr>
              <m:t>A</m:t>
            </m:r>
          </m:e>
          <m:sub>
            <m:r>
              <w:rPr>
                <w:rFonts w:ascii="Cambria Math" w:hAnsi="Cambria Math" w:cs="Times New Roman"/>
                <w:lang w:val="sv-SE"/>
              </w:rPr>
              <m:t>ra</m:t>
            </m:r>
          </m:sub>
        </m:sSub>
      </m:oMath>
      <w:r w:rsidRPr="00DD53AD">
        <w:rPr>
          <w:rFonts w:eastAsiaTheme="minorEastAsia" w:cs="Times New Roman"/>
          <w:lang w:val="sv-SE"/>
        </w:rPr>
        <w:t>, TTĐN được tính đơn giản như sau:</w:t>
      </w:r>
    </w:p>
    <w:p w:rsidR="001F720E" w:rsidRPr="00DD53AD" w:rsidRDefault="001F720E" w:rsidP="0082086F">
      <w:pPr>
        <w:pStyle w:val="ListParagraph"/>
        <w:spacing w:after="0" w:line="360" w:lineRule="auto"/>
        <w:ind w:left="2280" w:firstLine="600"/>
        <w:jc w:val="both"/>
        <w:rPr>
          <w:rFonts w:cs="Times New Roman"/>
          <w:lang w:val="sv-SE"/>
        </w:rPr>
      </w:pPr>
      <m:oMathPara>
        <m:oMathParaPr>
          <m:jc m:val="left"/>
        </m:oMathParaPr>
        <m:oMath>
          <m:r>
            <m:rPr>
              <m:sty m:val="p"/>
            </m:rPr>
            <w:rPr>
              <w:rFonts w:ascii="Cambria Math" w:hAnsi="Cambria Math" w:cs="Times New Roman"/>
              <w:lang w:val="sv-SE"/>
            </w:rPr>
            <m:t>∆A</m:t>
          </m:r>
          <m:r>
            <w:rPr>
              <w:rFonts w:ascii="Cambria Math" w:hAnsi="Cambria Math" w:cs="Times New Roman"/>
              <w:lang w:val="sv-SE"/>
            </w:rPr>
            <m:t>=</m:t>
          </m:r>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vào-</m:t>
              </m:r>
            </m:sub>
          </m:sSub>
          <m:sSub>
            <m:sSubPr>
              <m:ctrlPr>
                <w:rPr>
                  <w:rFonts w:ascii="Cambria Math" w:hAnsi="Cambria Math" w:cs="Times New Roman"/>
                  <w:lang w:val="sv-SE"/>
                </w:rPr>
              </m:ctrlPr>
            </m:sSubPr>
            <m:e>
              <m:r>
                <m:rPr>
                  <m:sty m:val="p"/>
                </m:rPr>
                <w:rPr>
                  <w:rFonts w:ascii="Cambria Math" w:hAnsi="Cambria Math" w:cs="Times New Roman"/>
                  <w:lang w:val="sv-SE"/>
                </w:rPr>
                <m:t>A</m:t>
              </m:r>
            </m:e>
            <m:sub>
              <m:r>
                <m:rPr>
                  <m:sty m:val="p"/>
                </m:rPr>
                <w:rPr>
                  <w:rFonts w:ascii="Cambria Math" w:hAnsi="Cambria Math" w:cs="Times New Roman"/>
                  <w:lang w:val="sv-SE"/>
                </w:rPr>
                <m:t>ra</m:t>
              </m:r>
            </m:sub>
          </m:sSub>
        </m:oMath>
      </m:oMathPara>
    </w:p>
    <w:p w:rsidR="001F720E" w:rsidRPr="00DD53AD" w:rsidRDefault="001F720E"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t>Đối với một khu vực lưới điện như hình trên, TTĐN được tính như sau:</w:t>
      </w:r>
    </w:p>
    <w:p w:rsidR="001F720E" w:rsidRPr="00DD53AD" w:rsidRDefault="001F720E" w:rsidP="0082086F">
      <w:pPr>
        <w:pStyle w:val="ListParagraph"/>
        <w:spacing w:after="0" w:line="360" w:lineRule="auto"/>
        <w:ind w:left="916"/>
        <w:jc w:val="both"/>
        <w:rPr>
          <w:rFonts w:cs="Times New Roman"/>
          <w:lang w:val="sv-SE"/>
        </w:rPr>
      </w:pPr>
      <m:oMathPara>
        <m:oMathParaPr>
          <m:jc m:val="left"/>
        </m:oMathParaPr>
        <m:oMath>
          <m:r>
            <m:rPr>
              <m:sty m:val="p"/>
            </m:rPr>
            <w:rPr>
              <w:rFonts w:ascii="Cambria Math" w:hAnsi="Cambria Math" w:cs="Times New Roman"/>
              <w:lang w:val="sv-SE"/>
            </w:rPr>
            <m:t>∆A</m:t>
          </m:r>
          <m:r>
            <w:rPr>
              <w:rFonts w:ascii="Cambria Math" w:hAnsi="Cambria Math" w:cs="Times New Roman"/>
              <w:lang w:val="sv-SE"/>
            </w:rPr>
            <m:t>=</m:t>
          </m:r>
          <m:sSub>
            <m:sSubPr>
              <m:ctrlPr>
                <w:rPr>
                  <w:rFonts w:ascii="Cambria Math" w:hAnsi="Cambria Math" w:cs="Times New Roman"/>
                  <w:lang w:val="sv-SE"/>
                </w:rPr>
              </m:ctrlPr>
            </m:sSubPr>
            <m:e>
              <m:nary>
                <m:naryPr>
                  <m:chr m:val="∑"/>
                  <m:limLoc m:val="subSup"/>
                  <m:ctrlPr>
                    <w:rPr>
                      <w:rFonts w:ascii="Cambria Math" w:hAnsi="Cambria Math" w:cs="Times New Roman"/>
                      <w:lang w:val="sv-SE"/>
                    </w:rPr>
                  </m:ctrlPr>
                </m:naryPr>
                <m:sub>
                  <m:r>
                    <w:rPr>
                      <w:rFonts w:ascii="Cambria Math" w:hAnsi="Cambria Math" w:cs="Times New Roman"/>
                      <w:lang w:val="sv-SE"/>
                    </w:rPr>
                    <m:t>i=1</m:t>
                  </m:r>
                </m:sub>
                <m:sup>
                  <m:r>
                    <w:rPr>
                      <w:rFonts w:ascii="Cambria Math" w:hAnsi="Cambria Math" w:cs="Times New Roman"/>
                      <w:lang w:val="sv-SE"/>
                    </w:rPr>
                    <m:t>Nng</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g.i</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j=1</m:t>
                  </m:r>
                </m:sub>
                <m:sup>
                  <m:r>
                    <w:rPr>
                      <w:rFonts w:ascii="Cambria Math" w:hAnsi="Cambria Math" w:cs="Times New Roman"/>
                      <w:lang w:val="sv-SE"/>
                    </w:rPr>
                    <m:t>Nnh</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h.j</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k=1</m:t>
                  </m:r>
                </m:sub>
                <m:sup>
                  <m:r>
                    <w:rPr>
                      <w:rFonts w:ascii="Cambria Math" w:hAnsi="Cambria Math" w:cs="Times New Roman"/>
                      <w:lang w:val="sv-SE"/>
                    </w:rPr>
                    <m:t>Ng</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g.k</m:t>
                      </m:r>
                    </m:sub>
                  </m:sSub>
                </m:e>
              </m:nary>
              <m:r>
                <m:rPr>
                  <m:sty m:val="p"/>
                </m:rPr>
                <w:rPr>
                  <w:rFonts w:ascii="Cambria Math" w:hAnsi="Cambria Math" w:cs="Times New Roman"/>
                  <w:lang w:val="sv-SE"/>
                </w:rPr>
                <m:t>-</m:t>
              </m:r>
              <m:nary>
                <m:naryPr>
                  <m:chr m:val="∑"/>
                  <m:limLoc m:val="subSup"/>
                  <m:ctrlPr>
                    <w:rPr>
                      <w:rFonts w:ascii="Cambria Math" w:hAnsi="Cambria Math" w:cs="Times New Roman"/>
                      <w:lang w:val="sv-SE"/>
                    </w:rPr>
                  </m:ctrlPr>
                </m:naryPr>
                <m:sub>
                  <m:r>
                    <w:rPr>
                      <w:rFonts w:ascii="Cambria Math" w:hAnsi="Cambria Math" w:cs="Times New Roman"/>
                      <w:lang w:val="sv-SE"/>
                    </w:rPr>
                    <m:t>h=1</m:t>
                  </m:r>
                </m:sub>
                <m:sup>
                  <m:r>
                    <w:rPr>
                      <w:rFonts w:ascii="Cambria Math" w:hAnsi="Cambria Math" w:cs="Times New Roman"/>
                      <w:lang w:val="sv-SE"/>
                    </w:rPr>
                    <m:t>Nt</m:t>
                  </m:r>
                </m:sup>
                <m:e>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t.h</m:t>
                      </m:r>
                    </m:sub>
                  </m:sSub>
                </m:e>
              </m:nary>
            </m:e>
            <m:sub>
              <m:r>
                <w:rPr>
                  <w:rFonts w:ascii="Cambria Math" w:hAnsi="Cambria Math" w:cs="Times New Roman"/>
                  <w:lang w:val="sv-SE"/>
                </w:rPr>
                <m:t xml:space="preserve"> </m:t>
              </m:r>
            </m:sub>
          </m:sSub>
        </m:oMath>
      </m:oMathPara>
    </w:p>
    <w:p w:rsidR="00DF0806" w:rsidRPr="00DD53AD" w:rsidRDefault="00DF0806" w:rsidP="0082086F">
      <w:pPr>
        <w:pStyle w:val="ListParagraph"/>
        <w:spacing w:after="0" w:line="360" w:lineRule="auto"/>
        <w:ind w:left="556"/>
        <w:jc w:val="both"/>
        <w:rPr>
          <w:rFonts w:cs="Times New Roman"/>
          <w:lang w:val="sv-SE"/>
        </w:rPr>
      </w:pPr>
    </w:p>
    <w:p w:rsidR="001F720E" w:rsidRPr="00DD53AD" w:rsidRDefault="00DF0806" w:rsidP="0082086F">
      <w:pPr>
        <w:pStyle w:val="ListParagraph"/>
        <w:spacing w:after="0" w:line="360" w:lineRule="auto"/>
        <w:ind w:left="556"/>
        <w:jc w:val="both"/>
        <w:rPr>
          <w:rFonts w:cs="Times New Roman"/>
          <w:lang w:val="sv-SE"/>
        </w:rPr>
      </w:pPr>
      <w:r w:rsidRPr="00DD53AD">
        <w:rPr>
          <w:rFonts w:cs="Times New Roman"/>
          <w:lang w:val="sv-SE"/>
        </w:rPr>
        <w:t>Trong đó</w:t>
      </w:r>
      <w:r w:rsidR="00007251" w:rsidRPr="00DD53AD">
        <w:rPr>
          <w:rFonts w:cs="Times New Roman"/>
          <w:lang w:val="sv-SE"/>
        </w:rPr>
        <w:t>:</w:t>
      </w:r>
    </w:p>
    <w:p w:rsidR="00DF0806" w:rsidRPr="00DD53AD" w:rsidRDefault="00C75949" w:rsidP="0082086F">
      <w:pPr>
        <w:pStyle w:val="ListParagraph"/>
        <w:spacing w:after="0" w:line="360" w:lineRule="auto"/>
        <w:ind w:left="0" w:firstLine="1440"/>
        <w:jc w:val="both"/>
        <w:rPr>
          <w:rFonts w:eastAsiaTheme="minorEastAsia" w:cs="Times New Roman"/>
          <w:lang w:val="sv-SE"/>
        </w:rPr>
      </w:pPr>
      <m:oMath>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g</m:t>
            </m:r>
          </m:sub>
        </m:sSub>
        <m:r>
          <w:rPr>
            <w:rFonts w:ascii="Cambria Math" w:hAnsi="Cambria Math" w:cs="Times New Roman"/>
            <w:lang w:val="sv-SE"/>
          </w:rPr>
          <m:t xml:space="preserve">, </m:t>
        </m:r>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n</m:t>
            </m:r>
            <m:r>
              <w:rPr>
                <w:rFonts w:ascii="Cambria Math" w:hAnsi="Cambria Math" w:cs="Times New Roman"/>
                <w:lang w:val="sv-SE"/>
              </w:rPr>
              <m:t>h</m:t>
            </m:r>
          </m:sub>
        </m:sSub>
      </m:oMath>
      <w:r w:rsidR="00DF0806" w:rsidRPr="00DD53AD">
        <w:rPr>
          <w:rFonts w:eastAsiaTheme="minorEastAsia" w:cs="Times New Roman"/>
          <w:lang w:val="sv-SE"/>
        </w:rPr>
        <w:t xml:space="preserve"> - Điện năng nhận từ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ng</m:t>
            </m:r>
          </m:sub>
        </m:sSub>
      </m:oMath>
      <w:r w:rsidR="00DF0806" w:rsidRPr="00DD53AD">
        <w:rPr>
          <w:rFonts w:eastAsiaTheme="minorEastAsia" w:cs="Times New Roman"/>
          <w:lang w:val="sv-SE"/>
        </w:rPr>
        <w:t xml:space="preserve"> nguồn và tại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n</m:t>
            </m:r>
            <m:r>
              <w:rPr>
                <w:rFonts w:ascii="Cambria Math" w:hAnsi="Cambria Math" w:cs="Times New Roman"/>
                <w:lang w:val="sv-SE"/>
              </w:rPr>
              <m:t>h</m:t>
            </m:r>
          </m:sub>
        </m:sSub>
      </m:oMath>
      <w:r w:rsidR="00DF0806" w:rsidRPr="00DD53AD">
        <w:rPr>
          <w:rFonts w:eastAsiaTheme="minorEastAsia" w:cs="Times New Roman"/>
          <w:lang w:val="sv-SE"/>
        </w:rPr>
        <w:t xml:space="preserve"> điểm liên kết HTĐ;</w:t>
      </w:r>
    </w:p>
    <w:p w:rsidR="00DF0806" w:rsidRPr="00DD53AD" w:rsidRDefault="00C75949" w:rsidP="0082086F">
      <w:pPr>
        <w:pStyle w:val="ListParagraph"/>
        <w:spacing w:after="0" w:line="360" w:lineRule="auto"/>
        <w:ind w:left="0" w:firstLine="1440"/>
        <w:jc w:val="both"/>
        <w:rPr>
          <w:rFonts w:eastAsiaTheme="minorEastAsia" w:cs="Times New Roman"/>
          <w:lang w:val="sv-SE"/>
        </w:rPr>
      </w:pPr>
      <m:oMath>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g</m:t>
            </m:r>
          </m:sub>
        </m:sSub>
        <m:r>
          <w:rPr>
            <w:rFonts w:ascii="Cambria Math" w:hAnsi="Cambria Math" w:cs="Times New Roman"/>
            <w:lang w:val="sv-SE"/>
          </w:rPr>
          <m:t xml:space="preserve">, </m:t>
        </m:r>
        <m:sSub>
          <m:sSubPr>
            <m:ctrlPr>
              <w:rPr>
                <w:rFonts w:ascii="Cambria Math" w:hAnsi="Cambria Math" w:cs="Times New Roman"/>
                <w:i/>
                <w:lang w:val="sv-SE"/>
              </w:rPr>
            </m:ctrlPr>
          </m:sSubPr>
          <m:e>
            <m:r>
              <w:rPr>
                <w:rFonts w:ascii="Cambria Math" w:hAnsi="Cambria Math" w:cs="Times New Roman"/>
                <w:lang w:val="sv-SE"/>
              </w:rPr>
              <m:t>A</m:t>
            </m:r>
          </m:e>
          <m:sub>
            <m:r>
              <w:rPr>
                <w:rFonts w:ascii="Cambria Math" w:hAnsi="Cambria Math" w:cs="Times New Roman"/>
                <w:lang w:val="sv-SE"/>
              </w:rPr>
              <m:t>t</m:t>
            </m:r>
          </m:sub>
        </m:sSub>
      </m:oMath>
      <w:r w:rsidR="00DF0806" w:rsidRPr="00DD53AD">
        <w:rPr>
          <w:rFonts w:eastAsiaTheme="minorEastAsia" w:cs="Times New Roman"/>
          <w:lang w:val="sv-SE"/>
        </w:rPr>
        <w:t xml:space="preserve"> - Điện năng giao từ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g</m:t>
            </m:r>
          </m:sub>
        </m:sSub>
      </m:oMath>
      <w:r w:rsidR="00DF0806" w:rsidRPr="00DD53AD">
        <w:rPr>
          <w:rFonts w:eastAsiaTheme="minorEastAsia" w:cs="Times New Roman"/>
          <w:lang w:val="sv-SE"/>
        </w:rPr>
        <w:t xml:space="preserve"> điểm liên kết HTĐ và tại </w:t>
      </w:r>
      <m:oMath>
        <m:sSub>
          <m:sSubPr>
            <m:ctrlPr>
              <w:rPr>
                <w:rFonts w:ascii="Cambria Math" w:hAnsi="Cambria Math" w:cs="Times New Roman"/>
                <w:i/>
                <w:lang w:val="sv-SE"/>
              </w:rPr>
            </m:ctrlPr>
          </m:sSubPr>
          <m:e>
            <m:r>
              <w:rPr>
                <w:rFonts w:ascii="Cambria Math" w:hAnsi="Cambria Math" w:cs="Times New Roman"/>
                <w:lang w:val="sv-SE"/>
              </w:rPr>
              <m:t>N</m:t>
            </m:r>
          </m:e>
          <m:sub>
            <m:r>
              <w:rPr>
                <w:rFonts w:ascii="Cambria Math" w:hAnsi="Cambria Math" w:cs="Times New Roman"/>
                <w:lang w:val="sv-SE"/>
              </w:rPr>
              <m:t>t</m:t>
            </m:r>
          </m:sub>
        </m:sSub>
      </m:oMath>
      <w:r w:rsidR="00DF0806" w:rsidRPr="00DD53AD">
        <w:rPr>
          <w:rFonts w:eastAsiaTheme="minorEastAsia" w:cs="Times New Roman"/>
          <w:lang w:val="sv-SE"/>
        </w:rPr>
        <w:t xml:space="preserve"> phụ tải (trong khu vực lưới đang xét TTĐN);</w:t>
      </w:r>
    </w:p>
    <w:p w:rsidR="00DB40F5" w:rsidRPr="00DD53AD" w:rsidRDefault="00DB40F5" w:rsidP="0082086F">
      <w:pPr>
        <w:pStyle w:val="ListParagraph"/>
        <w:spacing w:after="0" w:line="360" w:lineRule="auto"/>
        <w:ind w:left="709" w:firstLine="731"/>
        <w:jc w:val="both"/>
        <w:rPr>
          <w:rFonts w:cs="Times New Roman"/>
          <w:lang w:val="sv-SE"/>
        </w:rPr>
      </w:pPr>
      <w:r w:rsidRPr="00DD53AD">
        <w:rPr>
          <w:rFonts w:cs="Times New Roman"/>
          <w:lang w:val="sv-SE"/>
        </w:rPr>
        <w:t>Những đặc điểm chính của phương pháp này bao gồm:</w:t>
      </w:r>
    </w:p>
    <w:p w:rsidR="00DB40F5" w:rsidRPr="00DD53AD" w:rsidRDefault="00DB40F5" w:rsidP="0082086F">
      <w:pPr>
        <w:pStyle w:val="ListParagraph"/>
        <w:numPr>
          <w:ilvl w:val="0"/>
          <w:numId w:val="5"/>
        </w:numPr>
        <w:tabs>
          <w:tab w:val="left" w:pos="851"/>
        </w:tabs>
        <w:spacing w:after="0" w:line="360" w:lineRule="auto"/>
        <w:ind w:left="0" w:firstLine="709"/>
        <w:jc w:val="both"/>
        <w:rPr>
          <w:rFonts w:cs="Times New Roman"/>
          <w:lang w:val="sv-SE"/>
        </w:rPr>
      </w:pPr>
      <w:r w:rsidRPr="00DD53AD">
        <w:rPr>
          <w:rFonts w:cs="Times New Roman"/>
          <w:lang w:val="sv-SE"/>
        </w:rPr>
        <w:lastRenderedPageBreak/>
        <w:t>Việc đo điện năng tại các điểm đo phải thực hiện cho cùng một chu kỳ thời gian đồng bộ trên các mạch vào ra của lưới điện đang xét.</w:t>
      </w:r>
    </w:p>
    <w:p w:rsidR="00DB40F5" w:rsidRPr="00DD53AD" w:rsidRDefault="00DB40F5" w:rsidP="0082086F">
      <w:pPr>
        <w:pStyle w:val="Heading4"/>
        <w:spacing w:after="0"/>
        <w:ind w:hanging="368"/>
        <w:jc w:val="both"/>
        <w:rPr>
          <w:rFonts w:cs="Times New Roman"/>
        </w:rPr>
      </w:pPr>
      <w:bookmarkStart w:id="33" w:name="_Toc504912450"/>
      <w:r w:rsidRPr="00DD53AD">
        <w:rPr>
          <w:rFonts w:cs="Times New Roman"/>
        </w:rPr>
        <w:t>2.1.1.</w:t>
      </w:r>
      <w:r w:rsidR="00642649" w:rsidRPr="00DD53AD">
        <w:rPr>
          <w:rFonts w:cs="Times New Roman"/>
        </w:rPr>
        <w:t>2</w:t>
      </w:r>
      <w:r w:rsidRPr="00DD53AD">
        <w:rPr>
          <w:rFonts w:cs="Times New Roman"/>
        </w:rPr>
        <w:t xml:space="preserve"> Phương pháp dùng thiết bị đo các thông số lưới điện</w:t>
      </w:r>
      <w:bookmarkEnd w:id="33"/>
    </w:p>
    <w:p w:rsidR="00DB40F5" w:rsidRPr="00DD53AD" w:rsidRDefault="00DB40F5" w:rsidP="0082086F">
      <w:pPr>
        <w:spacing w:after="0" w:line="360" w:lineRule="auto"/>
        <w:jc w:val="both"/>
        <w:rPr>
          <w:rFonts w:cs="Times New Roman"/>
          <w:lang w:val="sv-SE"/>
        </w:rPr>
      </w:pPr>
      <w:r w:rsidRPr="00DD53AD">
        <w:rPr>
          <w:rFonts w:cs="Times New Roman"/>
          <w:lang w:val="sv-SE"/>
        </w:rPr>
        <w:tab/>
      </w:r>
      <w:r w:rsidR="00E94B81" w:rsidRPr="00DD53AD">
        <w:rPr>
          <w:rFonts w:cs="Times New Roman"/>
          <w:lang w:val="sv-SE"/>
        </w:rPr>
        <w:t>Nếu không đo trực tiếp điện năng thì có thể tận dụng các thông số đo lường khác để tính toán TTĐN</w:t>
      </w:r>
      <w:r w:rsidR="00B25812" w:rsidRPr="00DD53AD">
        <w:rPr>
          <w:rFonts w:cs="Times New Roman"/>
          <w:lang w:val="sv-SE"/>
        </w:rPr>
        <w:t>.</w:t>
      </w:r>
    </w:p>
    <w:p w:rsidR="00642649" w:rsidRPr="00DD53AD" w:rsidRDefault="00642649" w:rsidP="0082086F">
      <w:pPr>
        <w:pStyle w:val="Heading3"/>
        <w:spacing w:after="0"/>
        <w:ind w:firstLine="426"/>
        <w:jc w:val="both"/>
        <w:rPr>
          <w:rFonts w:cs="Times New Roman"/>
        </w:rPr>
      </w:pPr>
      <w:r w:rsidRPr="00DD53AD">
        <w:rPr>
          <w:rFonts w:cs="Times New Roman"/>
        </w:rPr>
        <w:t>2.1.2 Xác định tổn t</w:t>
      </w:r>
      <w:r w:rsidR="00F32CB9" w:rsidRPr="00DD53AD">
        <w:rPr>
          <w:rFonts w:cs="Times New Roman"/>
        </w:rPr>
        <w:t>hất điện năng dựa trên mô phỏng</w:t>
      </w:r>
    </w:p>
    <w:p w:rsidR="002D6154" w:rsidRPr="00DD53AD" w:rsidRDefault="002D6154" w:rsidP="0082086F">
      <w:pPr>
        <w:pStyle w:val="Heading4"/>
        <w:spacing w:after="0"/>
        <w:ind w:hanging="368"/>
        <w:jc w:val="both"/>
        <w:rPr>
          <w:rFonts w:cs="Times New Roman"/>
        </w:rPr>
      </w:pPr>
      <w:r w:rsidRPr="00DD53AD">
        <w:rPr>
          <w:rFonts w:cs="Times New Roman"/>
        </w:rPr>
        <w:t>2.1.2.1 Tính toán tổn thất điện năn</w:t>
      </w:r>
      <w:r w:rsidR="00F32CB9" w:rsidRPr="00DD53AD">
        <w:rPr>
          <w:rFonts w:cs="Times New Roman"/>
        </w:rPr>
        <w:t>g theo đồ thị phụ tải điển hình</w:t>
      </w:r>
    </w:p>
    <w:p w:rsidR="00642649"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rên ĐTPT điển hình của các nút tải</w:t>
      </w:r>
      <w:r w:rsidR="00B25812" w:rsidRPr="00DD53AD">
        <w:rPr>
          <w:rFonts w:cs="Times New Roman"/>
          <w:lang w:val="sv-SE"/>
        </w:rPr>
        <w: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rên ĐTPT điển hình của nguồn</w:t>
      </w:r>
      <w:r w:rsidR="00B25812" w:rsidRPr="00DD53AD">
        <w:rPr>
          <w:rFonts w:cs="Times New Roman"/>
          <w:lang w:val="sv-SE"/>
        </w:rPr>
        <w: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heo đường cong tổn thất</w:t>
      </w:r>
      <w:r w:rsidR="00B25812" w:rsidRPr="00DD53AD">
        <w:rPr>
          <w:rFonts w:cs="Times New Roman"/>
          <w:lang w:val="sv-SE"/>
        </w:rPr>
        <w:t>.</w:t>
      </w:r>
    </w:p>
    <w:p w:rsidR="002D6154" w:rsidRPr="00DD53AD" w:rsidRDefault="002D6154" w:rsidP="0082086F">
      <w:pPr>
        <w:pStyle w:val="Heading4"/>
        <w:spacing w:after="0"/>
        <w:ind w:left="0" w:firstLine="709"/>
        <w:jc w:val="both"/>
        <w:rPr>
          <w:rFonts w:cs="Times New Roman"/>
        </w:rPr>
      </w:pPr>
      <w:r w:rsidRPr="00DD53AD">
        <w:rPr>
          <w:rFonts w:cs="Times New Roman"/>
        </w:rPr>
        <w:t>2.1.2.2 Tính toán tổn thất điện năng theo thời gian tổn thất công suất lớn nhất:</w:t>
      </w:r>
    </w:p>
    <w:p w:rsidR="002D6154" w:rsidRPr="00DD53AD" w:rsidRDefault="002D6154" w:rsidP="0082086F">
      <w:pPr>
        <w:spacing w:after="0" w:line="360" w:lineRule="auto"/>
        <w:ind w:firstLine="709"/>
        <w:jc w:val="both"/>
        <w:rPr>
          <w:rFonts w:cs="Times New Roman"/>
          <w:lang w:val="sv-SE"/>
        </w:rPr>
      </w:pPr>
      <w:r w:rsidRPr="00DD53AD">
        <w:rPr>
          <w:rFonts w:cs="Times New Roman"/>
          <w:lang w:val="sv-SE"/>
        </w:rPr>
        <w:t>Phương pháp tính toán TTĐN dựa theo thời gian tổn thất công suất lớn nhất</w:t>
      </w:r>
      <w:r w:rsidR="00B25812" w:rsidRPr="00DD53AD">
        <w:rPr>
          <w:rFonts w:cs="Times New Roman"/>
          <w:lang w:val="sv-SE"/>
        </w:rPr>
        <w:t>.</w:t>
      </w:r>
    </w:p>
    <w:p w:rsidR="002F21AE" w:rsidRPr="00DD53AD" w:rsidRDefault="00C75949" w:rsidP="00115301">
      <w:pPr>
        <w:pStyle w:val="Heading2"/>
        <w:spacing w:after="0"/>
        <w:jc w:val="both"/>
        <w:rPr>
          <w:rFonts w:cs="Times New Roman"/>
        </w:rPr>
      </w:pPr>
      <w:hyperlink w:anchor="_Toc502593755" w:history="1">
        <w:bookmarkStart w:id="34" w:name="_Toc504912451"/>
        <w:r w:rsidR="004B5229" w:rsidRPr="00DD53AD">
          <w:rPr>
            <w:rFonts w:cs="Times New Roman"/>
          </w:rPr>
          <w:t>2.2</w:t>
        </w:r>
        <w:r w:rsidR="00241CF6" w:rsidRPr="00DD53AD">
          <w:rPr>
            <w:rFonts w:cs="Times New Roman"/>
          </w:rPr>
          <w:t xml:space="preserve"> </w:t>
        </w:r>
        <w:r w:rsidR="00300FBE" w:rsidRPr="00DD53AD">
          <w:rPr>
            <w:rFonts w:cs="Times New Roman"/>
          </w:rPr>
          <w:t>C</w:t>
        </w:r>
        <w:r w:rsidR="002F21AE" w:rsidRPr="00DD53AD">
          <w:rPr>
            <w:rFonts w:cs="Times New Roman"/>
          </w:rPr>
          <w:t>ác nghiên cứu khoa học về giảm tổn thất lưới phân phối</w:t>
        </w:r>
        <w:r w:rsidR="002A4F84" w:rsidRPr="00DD53AD">
          <w:rPr>
            <w:rFonts w:cs="Times New Roman"/>
          </w:rPr>
          <w:t xml:space="preserve"> theo phương pháp tái cấu hình lưới</w:t>
        </w:r>
        <w:r w:rsidR="00241CF6" w:rsidRPr="00DD53AD">
          <w:rPr>
            <w:rFonts w:cs="Times New Roman"/>
          </w:rPr>
          <w:t>:</w:t>
        </w:r>
        <w:bookmarkEnd w:id="34"/>
      </w:hyperlink>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Vấn đề tái cấu trúc hệ thống cũng tương tự như việc tính toán phân bố công suất tối ưu. Tuy nhiên, tái cấu trúc yêu cầu một khối lượng tính toán lớn do có nhiều biến số tác động đến các trạng thái khóa điện và điều kiện vận hành như: LĐPP phải vận hành hở, không quá tải máy biến áp, đường dây, thiết bị đóng cắt …và sụt áp tại hộ tiêu thụ trong phạm vi cho phép.</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Do đó, khi tiếp cận bài toán tái cấu trúc, cần sử dụng các phương pháp tìm kiếm tối ưu sẽ cho kết quả tốt hơn. Các phương pháp tìm kiếm tối ưu thường được sử dụng cho bài toán tái cấu trúc như: Phương pháp Heuristic tối ưu hóa, Hệ chuyên gia…</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Hiện nay có hai phương pháp phổ biến trong nghiên cứu bài toán tái cấu trúc LĐPP là thuật toán của Merlin và Back (kỹ thuật vòng cắt) đại diện cho phương pháp heuristic kết hợp với kỹ thuật tối ưu và thuật toán của Civanlar (kỹ thuật đổi nhánh) đại diện cho phương pháp thuần túy heuristic.</w:t>
      </w:r>
    </w:p>
    <w:p w:rsidR="004B5229" w:rsidRPr="00DD53AD" w:rsidRDefault="004B5229" w:rsidP="001F1C52">
      <w:pPr>
        <w:spacing w:after="0" w:line="360" w:lineRule="auto"/>
        <w:ind w:firstLine="567"/>
        <w:jc w:val="both"/>
        <w:rPr>
          <w:rFonts w:cs="Times New Roman"/>
          <w:noProof/>
          <w:lang w:val="vi-VN"/>
        </w:rPr>
      </w:pPr>
      <w:r w:rsidRPr="00DD53AD">
        <w:rPr>
          <w:rFonts w:cs="Times New Roman"/>
          <w:noProof/>
          <w:lang w:val="vi-VN"/>
        </w:rPr>
        <w:t xml:space="preserve">Về bản chất, heuristic là phương pháp giải quyết vấn đề bằng cách đánh giá kinh nghiệm và tìm kiếm giải pháp tối ưu thông qua các phép thử nghiệm trong quá </w:t>
      </w:r>
      <w:r w:rsidRPr="00DD53AD">
        <w:rPr>
          <w:rFonts w:cs="Times New Roman"/>
          <w:noProof/>
          <w:lang w:val="vi-VN"/>
        </w:rPr>
        <w:lastRenderedPageBreak/>
        <w:t>trình tìm kiếm, và là các quy luật dùng để chọn những cấu hình nào có nhiều khả năng nhất để dẫn đến một giải pháp chấp nhận được. Tuy nhiên do dựa vào kinh nghiệm hoặc trực giác nên heuristic có thể dẫn đến một thuật toán tìm kiếm chỉ đạt được giải pháp gần tối ưu thậm chí có thể không tìm được giải pháp nào. Đây là một hạn chế thuộc về bản chất tìm kiếm heuristic. Do vậy, để hạn chế nhược điểm này, cần phải kết hợp heuristic với các kỹ thuật tối ưu hoặc dựa trên đặc điểm thực tế của đối tượng nghiên cứu. Với bài toán tái cấu trúc LĐPP, nhiều nghiên cứu đã cho thấy: việc kết hợp giữa heuristic và tối ưu hóa tuy tốn nhiều thời gian tính toán nhưng lại có khả năng xác định được cấu trúc lưới điện đạt cực tiểu tổn thất công suất và không phụ thuộc vào cấu trúc ban đầu. đại diện cho nhóm thuật toán này là nghiên cứu củ</w:t>
      </w:r>
      <w:r w:rsidR="00D75653" w:rsidRPr="00DD53AD">
        <w:rPr>
          <w:rFonts w:cs="Times New Roman"/>
          <w:noProof/>
          <w:lang w:val="vi-VN"/>
        </w:rPr>
        <w:t>a Merlin &amp; Back</w:t>
      </w:r>
      <w:r w:rsidRPr="00DD53AD">
        <w:rPr>
          <w:rFonts w:cs="Times New Roman"/>
          <w:noProof/>
          <w:lang w:val="vi-VN"/>
        </w:rPr>
        <w:t>, và nghiên cứu của Civanlar.</w:t>
      </w:r>
    </w:p>
    <w:p w:rsidR="004B5229" w:rsidRPr="00DD53AD" w:rsidRDefault="002D6154" w:rsidP="0082086F">
      <w:pPr>
        <w:pStyle w:val="Heading3"/>
        <w:spacing w:after="0"/>
        <w:ind w:firstLine="426"/>
        <w:rPr>
          <w:rFonts w:cs="Times New Roman"/>
        </w:rPr>
      </w:pPr>
      <w:bookmarkStart w:id="35" w:name="_Toc371071964"/>
      <w:bookmarkStart w:id="36" w:name="_Toc371654274"/>
      <w:bookmarkStart w:id="37" w:name="_Toc504912452"/>
      <w:r w:rsidRPr="00DD53AD">
        <w:rPr>
          <w:rFonts w:cs="Times New Roman"/>
        </w:rPr>
        <w:t>2.2.1</w:t>
      </w:r>
      <w:r w:rsidR="00B70720" w:rsidRPr="00DD53AD">
        <w:rPr>
          <w:rFonts w:cs="Times New Roman"/>
        </w:rPr>
        <w:t xml:space="preserve"> </w:t>
      </w:r>
      <w:r w:rsidR="004B5229" w:rsidRPr="00DD53AD">
        <w:rPr>
          <w:rFonts w:cs="Times New Roman"/>
        </w:rPr>
        <w:t>Phương pháp Heuristic tối ưu hóa</w:t>
      </w:r>
      <w:bookmarkEnd w:id="35"/>
      <w:bookmarkEnd w:id="36"/>
      <w:bookmarkEnd w:id="37"/>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Một số phương pháp đã được đề xuất để giải quyết vấn đề tái cấu trúc. Trong năm 1975, Merlin và Back đề xuất một phương pháp heuristic có ràng buộc để xác định các cấu trúc lưới cho tổn thất tối thiểu trên đường dây. Để có cấu trúc hình tia, tác giả đã lần lượt loại bỏ những nhánh có dòng công suất chạy qua bé nhất, quá trình sẽ chấm dứt khi lưới điện đạt được trạng thái vận hành hở. Trong quá trình thực hiện, thuật toán không tính mức giảm ΔP khi phân bố lại phụ tải cho từng bước mà chỉ xét đến dòng chạy qua khóa điện. Thuật toán không tính tổn thất ΔP để so sánh lựa chọn cấu hình tối ưu vì đã xuất phát từ điều kiện mở nhánh có dòng bé nhất để mức tổn thất ΔP là bé nhất.</w:t>
      </w:r>
    </w:p>
    <w:p w:rsidR="004B5229" w:rsidRPr="00DD53AD" w:rsidRDefault="004B5229" w:rsidP="0082086F">
      <w:pPr>
        <w:pStyle w:val="ListParagraph"/>
        <w:numPr>
          <w:ilvl w:val="0"/>
          <w:numId w:val="12"/>
        </w:numPr>
        <w:tabs>
          <w:tab w:val="left" w:pos="993"/>
        </w:tabs>
        <w:spacing w:after="0" w:line="360" w:lineRule="auto"/>
        <w:ind w:left="567" w:firstLine="142"/>
        <w:jc w:val="both"/>
        <w:rPr>
          <w:rFonts w:cs="Times New Roman"/>
          <w:noProof/>
          <w:lang w:val="vi-VN"/>
        </w:rPr>
      </w:pPr>
      <w:r w:rsidRPr="00DD53AD">
        <w:rPr>
          <w:rFonts w:cs="Times New Roman"/>
          <w:noProof/>
          <w:lang w:val="vi-VN"/>
        </w:rPr>
        <w:t>Những ưu điểm chủ yếu của phương pháp này là:</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ấu trúc cuối cùng là độc lập với trạng thái ban đầu của các khóa điện.</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Quá trình thực hiện phương pháp này dẫn đến tối ưu hoặc gần tối ưu theo các hàm mục tiêu.</w:t>
      </w:r>
    </w:p>
    <w:p w:rsidR="004B5229" w:rsidRPr="00DD53AD" w:rsidRDefault="004B5229" w:rsidP="0082086F">
      <w:pPr>
        <w:pStyle w:val="ListParagraph"/>
        <w:numPr>
          <w:ilvl w:val="0"/>
          <w:numId w:val="12"/>
        </w:numPr>
        <w:tabs>
          <w:tab w:val="left" w:pos="993"/>
        </w:tabs>
        <w:spacing w:after="0" w:line="360" w:lineRule="auto"/>
        <w:ind w:left="567" w:firstLine="142"/>
        <w:jc w:val="both"/>
        <w:rPr>
          <w:rFonts w:cs="Times New Roman"/>
          <w:noProof/>
          <w:lang w:val="vi-VN"/>
        </w:rPr>
      </w:pPr>
      <w:r w:rsidRPr="00DD53AD">
        <w:rPr>
          <w:rFonts w:cs="Times New Roman"/>
          <w:noProof/>
          <w:lang w:val="vi-VN"/>
        </w:rPr>
        <w:t xml:space="preserve">Các hạn chế chính của phương pháp này là: </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Tải được giả định hoàn toàn là tải tác dụng và được cung cấp bởi các nguồn hiện tại sẽ không thay đổi trong quá trình thực hiện tái cấu trúc.</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Sụt áp trên lưới được cho là không đáng kể.</w:t>
      </w:r>
    </w:p>
    <w:p w:rsidR="004B5229" w:rsidRPr="00DD53AD" w:rsidRDefault="00B25812" w:rsidP="00B25812">
      <w:pPr>
        <w:pStyle w:val="ListParagraph"/>
        <w:tabs>
          <w:tab w:val="left" w:pos="851"/>
          <w:tab w:val="left" w:pos="993"/>
        </w:tabs>
        <w:spacing w:after="0" w:line="360" w:lineRule="auto"/>
        <w:ind w:left="709"/>
        <w:contextualSpacing w:val="0"/>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ác hạn chế khác của lưới điện cũng được bỏ qua.</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lastRenderedPageBreak/>
        <w:t>Dựa trên cơ sở thuật toán này, rất nhiều nghiên cứu về sau đã phát triển, chỉnh sửa cho phù hợp với thực tế vận hành lưới điện cũng như yêu cầu về giảm khối lượng tính toán và nâng cao chất lượng điện năng. Điển hình cho các nghiên cứu đó là thuật toán của Shirmonohammadi và Hong đã cải tiến phương pháp của Merlin &amp; Back và đã thu được kết quả khả quan trong việc tìm kiếm giải pháp tối ưu hoặc gần tối ưu và trạng thái của các khóa điện không phụ thuộc vào cấu trúc lướ</w:t>
      </w:r>
      <w:r w:rsidR="00811BBF" w:rsidRPr="00DD53AD">
        <w:rPr>
          <w:rFonts w:cs="Times New Roman"/>
          <w:noProof/>
          <w:lang w:val="vi-VN"/>
        </w:rPr>
        <w:t>i</w:t>
      </w:r>
      <w:r w:rsidRPr="00DD53AD">
        <w:rPr>
          <w:rFonts w:cs="Times New Roman"/>
          <w:noProof/>
          <w:lang w:val="vi-VN"/>
        </w:rPr>
        <w:t>. Tác giả Shirmohammadi là người đầu tiên sử dụng kỹ thuật “bơm vào/rút ra” một lượng dòng điện không đổi để mô tả thao tác phân bố lại phụ tải trong LĐPP với giả thiết dòng điện bơm vào/rút ra là một đại lượng liên tục. Phương pháp này khắc phục được tất cả các nhược điểm chính của Merlin &amp; Back .</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Xuất phát từ lưới điện ban đầu là lưới điện kín (sau khi đóng tất cả các khóa điện trên lưới), giải bài toán PBCS sẽ lựa chọn nhánh có dòng điện bé nhất trong các vòng độc lập. Sau khi mở nhánh có dòng bé nhất trong lưới điện, giải lại bài toán PBCS cho lưới điện mới, đồng thời kiểm tra các điều kiện về chất lượng điện áp nút, khả năng mang tải của các tuyến dây còn lại. Trong trường hợp không vi phạm chất lượng điện áp các nút và khả năng tải của nhánh, sẽ lặp lại các bước như trên cho đến khi lưới điện hoàn toàn hình tia và các phụ tải đều được cấp điện. Trong trường hợp khóa điện vừa mở vi phạm điều kiện vận hành, sẽ phải đóng khóa điện vừa mở và mở khóa điện có dòng bé nhất tiếp theo trong LĐPP. Sau đó giải lại bài toán PBCS và tiếp tục kiểm tra điều kiện vận hành cho đến khi lưới điện có cấu trúc tia.</w:t>
      </w:r>
    </w:p>
    <w:p w:rsidR="004B5229" w:rsidRPr="00DD53AD" w:rsidRDefault="004B5229" w:rsidP="0082086F">
      <w:pPr>
        <w:spacing w:after="0" w:line="360" w:lineRule="auto"/>
        <w:ind w:firstLine="709"/>
        <w:jc w:val="both"/>
        <w:rPr>
          <w:rFonts w:cs="Times New Roman"/>
          <w:noProof/>
          <w:lang w:val="vi-VN"/>
        </w:rPr>
      </w:pPr>
      <w:r w:rsidRPr="00DD53AD">
        <w:rPr>
          <w:rFonts w:cs="Times New Roman"/>
          <w:noProof/>
          <w:lang w:val="vi-VN"/>
        </w:rPr>
        <w:t>Với cách thực hiện như trên dễ nhận thấy rằng thuật toán của Shirmohammadi có xét đến điều kiện chất lượng điện áp và khả năng tải đường dây (điều này khác với thuật toán của Merlin &amp; Back), do đó cấu trúc LĐPP theo thuật toán này đảm bảo được chất lượng điện năng tốt hơn so với thuật toán của Merlin &amp; Back. Tuy nhiên, sau mỗi lần mở khóa điện, phải tiến hành giải lại bài toán PBCS nên tốn nhiều thời gian tính toán. Với các LĐPP phức tạp có n khóa điện thì có khả năng xảy ra đến 2</w:t>
      </w:r>
      <m:oMath>
        <m:r>
          <m:rPr>
            <m:sty m:val="p"/>
          </m:rPr>
          <w:rPr>
            <w:rFonts w:ascii="Cambria Math" w:hAnsi="Cambria Math" w:cs="Times New Roman"/>
            <w:noProof/>
            <w:lang w:val="vi-VN"/>
          </w:rPr>
          <m:t>×</m:t>
        </m:r>
      </m:oMath>
      <w:r w:rsidRPr="00DD53AD">
        <w:rPr>
          <w:rFonts w:cs="Times New Roman"/>
          <w:noProof/>
          <w:lang w:val="vi-VN"/>
        </w:rPr>
        <w:t>n lần thao tác trên toàn LĐPP để có được một cấu hình LĐPP có tổn thất công suất bé nhất.</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lastRenderedPageBreak/>
        <w:t>Cũng trên cơ sở thuật toán này, rất nhiều nghiên cứu gần đây ứng dụng cho bài toán tái cấu trúc LĐPP có DG, trong đó DG được xem như nguồn phát có công suất hoàn toàn xác định, hàm mục tiêu là tối thiểu tổn thất công suất với hàng loạt các ràng buộc về: Cân bằng tải, chất lượng điện áp, độ tin cậy cung cấp điện…</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t>Các nghiên cứu điển hình khác của Jeon, Goswami với tìm kiếm Tabu (Tabu Search – TS) sử dụng kỹ thuật chuyển đổi nhánh để tái cấu trúc LĐPP. Phương pháp Tabu là phương pháp giải quyết vấn đề bằng cách đánh giá kinh nghiệm và tìm đến giải pháp bằng các phép thử và rút ra sai lầm. Trong phương pháp này, bài toán tái cấu trúc được phát biểu dưới dạng bài toán tối ưu phi tuyến nguyên hỗn hợp, hàm mục tiêu là tối thiểu ΔP. Các ràng buộc được đánh giá thông qua hệ số phạt a. Việc lựa chọn thông số phạt phải phù hợp để sao cho với giải pháp tối ưu thì chất lượng điện năng là tốt nhất. Mặc dù Tabu cho kết quả tìm kiếm khá hiệu quả nhưng nhược điểm là số lần lặp lớn.</w:t>
      </w:r>
    </w:p>
    <w:p w:rsidR="004B5229" w:rsidRPr="00DD53AD" w:rsidRDefault="004B5229" w:rsidP="00707B2C">
      <w:pPr>
        <w:spacing w:after="0" w:line="360" w:lineRule="auto"/>
        <w:ind w:firstLine="709"/>
        <w:jc w:val="both"/>
        <w:rPr>
          <w:rFonts w:cs="Times New Roman"/>
          <w:noProof/>
          <w:lang w:val="vi-VN"/>
        </w:rPr>
      </w:pPr>
      <w:r w:rsidRPr="00DD53AD">
        <w:rPr>
          <w:rFonts w:cs="Times New Roman"/>
          <w:noProof/>
          <w:lang w:val="vi-VN"/>
        </w:rPr>
        <w:t>Civanlar đã phát triển kỹ thuật đổi nhánh thể hiện ở quá trình thay thế 01 khóa mở bằng 01 khóa đóng trong cùng một vòng để giảm tổn thất công suất. Vòng được chọn để đổi nhánh là vòng có cặp khóa đóng/mở có mức giảm tổn thất công suất lớn nhất. Quá trình được lặp lại cho đến khi không thể giảm được tổn thất nữ</w:t>
      </w:r>
      <w:r w:rsidR="002A6B0C" w:rsidRPr="00DD53AD">
        <w:rPr>
          <w:rFonts w:cs="Times New Roman"/>
          <w:noProof/>
          <w:lang w:val="vi-VN"/>
        </w:rPr>
        <w:t xml:space="preserve">a </w:t>
      </w:r>
      <w:r w:rsidRPr="00DD53AD">
        <w:rPr>
          <w:rFonts w:cs="Times New Roman"/>
          <w:noProof/>
          <w:lang w:val="vi-VN"/>
        </w:rPr>
        <w:t>.</w:t>
      </w:r>
    </w:p>
    <w:p w:rsidR="00B25812" w:rsidRPr="00DD53AD" w:rsidRDefault="004B5229" w:rsidP="00B25812">
      <w:pPr>
        <w:spacing w:after="0" w:line="360" w:lineRule="auto"/>
        <w:ind w:firstLine="709"/>
        <w:jc w:val="both"/>
        <w:rPr>
          <w:rFonts w:cs="Times New Roman"/>
          <w:noProof/>
          <w:lang w:val="vi-VN"/>
        </w:rPr>
      </w:pPr>
      <w:r w:rsidRPr="00DD53AD">
        <w:rPr>
          <w:rFonts w:cs="Times New Roman"/>
          <w:noProof/>
          <w:lang w:val="vi-VN"/>
        </w:rPr>
        <w:t>Giải thuật Civanlar có những ưu điể</w:t>
      </w:r>
      <w:r w:rsidR="00B25812" w:rsidRPr="00DD53AD">
        <w:rPr>
          <w:rFonts w:cs="Times New Roman"/>
          <w:noProof/>
          <w:lang w:val="vi-VN"/>
        </w:rPr>
        <w:t>m sau:</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Nhanh chóng xác định phương án tái cấu trúc có mức tổn thất nhỏ hơn bằng cách giảm số liên kết đóng cắt nhờ qui tắc heuristic và sử dụng công thức thực nghiệm để xác định mức độ giảm tổn thất tương đối.</w:t>
      </w:r>
    </w:p>
    <w:p w:rsidR="004B5229"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Việc xác định dòng tải tương đối chính xác.</w:t>
      </w:r>
    </w:p>
    <w:p w:rsidR="00B25812" w:rsidRPr="00DD53AD" w:rsidRDefault="004B5229" w:rsidP="00B25812">
      <w:pPr>
        <w:spacing w:after="0" w:line="360" w:lineRule="auto"/>
        <w:ind w:firstLine="709"/>
        <w:jc w:val="both"/>
        <w:rPr>
          <w:rFonts w:cs="Times New Roman"/>
          <w:noProof/>
          <w:lang w:val="vi-VN"/>
        </w:rPr>
      </w:pPr>
      <w:r w:rsidRPr="00DD53AD">
        <w:rPr>
          <w:rFonts w:cs="Times New Roman"/>
          <w:noProof/>
          <w:lang w:val="vi-VN"/>
        </w:rPr>
        <w:t>Tuy nhiên, giải thuật cũng còn nhiều nhược điểm cần khắc phụ</w:t>
      </w:r>
      <w:r w:rsidR="00B25812" w:rsidRPr="00DD53AD">
        <w:rPr>
          <w:rFonts w:cs="Times New Roman"/>
          <w:noProof/>
          <w:lang w:val="vi-VN"/>
        </w:rPr>
        <w:t>c</w:t>
      </w:r>
      <w:r w:rsidRPr="00DD53AD">
        <w:rPr>
          <w:rFonts w:cs="Times New Roman"/>
          <w:noProof/>
          <w:lang w:val="vi-VN"/>
        </w:rPr>
        <w:t>:</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Mỗi bước tính toán chỉ xem xét 01 cặp khóa điện trong 01 vòng.</w:t>
      </w:r>
    </w:p>
    <w:p w:rsidR="00B25812"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Chỉ đáp ứng được nhu cầu giảm tổn thất, chứ chưa giải quyết được bài toán cực tiểu hóa hàm mục tiêu.</w:t>
      </w:r>
    </w:p>
    <w:p w:rsidR="004B5229" w:rsidRPr="00DD53AD" w:rsidRDefault="00B25812" w:rsidP="00B25812">
      <w:pPr>
        <w:spacing w:after="0" w:line="360" w:lineRule="auto"/>
        <w:ind w:firstLine="709"/>
        <w:jc w:val="both"/>
        <w:rPr>
          <w:rFonts w:cs="Times New Roman"/>
          <w:noProof/>
          <w:lang w:val="vi-VN"/>
        </w:rPr>
      </w:pPr>
      <w:r w:rsidRPr="00DD53AD">
        <w:rPr>
          <w:rFonts w:cs="Times New Roman"/>
          <w:noProof/>
          <w:lang w:val="vi-VN"/>
        </w:rPr>
        <w:t xml:space="preserve">- </w:t>
      </w:r>
      <w:r w:rsidR="004B5229" w:rsidRPr="00DD53AD">
        <w:rPr>
          <w:rFonts w:cs="Times New Roman"/>
          <w:noProof/>
          <w:lang w:val="vi-VN"/>
        </w:rPr>
        <w:t>Việc tái cấu trúc hệ thống phụ thuộc vào cấu trúc ban đầu của hệ thống điện.</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 xml:space="preserve">Bran và Wu đã cải tiến giải thuật của Civanlar bằng hai phép tính gần đúng cho dòng công suất và sụt áp trong quá trình chuyển tải. Công suất tính toán trên </w:t>
      </w:r>
      <w:r w:rsidRPr="00DD53AD">
        <w:rPr>
          <w:rFonts w:cs="Times New Roman"/>
          <w:noProof/>
          <w:lang w:val="vi-VN"/>
        </w:rPr>
        <w:lastRenderedPageBreak/>
        <w:t>nhánh theo Bran và Wu chỉ gồm thành phần công suất phụ tải, bỏ qua tổn thất của các nhánh trước đó. Thông qua việc sử dụng phương pháp này, các khó khăn liên quan đến quá tải đường dây và sụt áp được xác định ngay trong giải thuật chứ không phải sau khi kết thúc bài toán. Bran và Wu dễ bị rơi vào các cực tiểu địa phương vì trình tự thay đổi nhánh có tính chất tổ hợ</w:t>
      </w:r>
      <w:r w:rsidR="00D75653" w:rsidRPr="00DD53AD">
        <w:rPr>
          <w:rFonts w:cs="Times New Roman"/>
          <w:noProof/>
          <w:lang w:val="vi-VN"/>
        </w:rPr>
        <w:t>p</w:t>
      </w:r>
      <w:r w:rsidRPr="00DD53AD">
        <w:rPr>
          <w:rFonts w:cs="Times New Roman"/>
          <w:noProof/>
          <w:lang w:val="vi-VN"/>
        </w:rPr>
        <w:t>.</w:t>
      </w:r>
    </w:p>
    <w:p w:rsidR="004B5229" w:rsidRPr="00DD53AD" w:rsidRDefault="002D6154" w:rsidP="00CF1537">
      <w:pPr>
        <w:pStyle w:val="Heading3"/>
        <w:spacing w:after="0"/>
        <w:ind w:firstLine="426"/>
        <w:rPr>
          <w:rFonts w:cs="Times New Roman"/>
        </w:rPr>
      </w:pPr>
      <w:bookmarkStart w:id="38" w:name="_Toc371071965"/>
      <w:bookmarkStart w:id="39" w:name="_Toc371654275"/>
      <w:bookmarkStart w:id="40" w:name="_Toc504912453"/>
      <w:r w:rsidRPr="00DD53AD">
        <w:rPr>
          <w:rFonts w:cs="Times New Roman"/>
        </w:rPr>
        <w:t>2.2</w:t>
      </w:r>
      <w:r w:rsidR="00B70720" w:rsidRPr="00DD53AD">
        <w:rPr>
          <w:rFonts w:cs="Times New Roman"/>
        </w:rPr>
        <w:t xml:space="preserve">.2 </w:t>
      </w:r>
      <w:r w:rsidR="004B5229" w:rsidRPr="00DD53AD">
        <w:rPr>
          <w:rFonts w:cs="Times New Roman"/>
        </w:rPr>
        <w:t xml:space="preserve">Các giải thuật dựa trên trí tuệ </w:t>
      </w:r>
      <w:bookmarkEnd w:id="38"/>
      <w:bookmarkEnd w:id="39"/>
      <w:r w:rsidR="00B70720" w:rsidRPr="00DD53AD">
        <w:rPr>
          <w:rFonts w:cs="Times New Roman"/>
        </w:rPr>
        <w:t>nhân tạo</w:t>
      </w:r>
      <w:bookmarkEnd w:id="40"/>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Thời gian gần đây, trí tuệ nhân tạo đã trở nên phổ biến đưa đến sự nở rộ của nhiều kỹ thuật như: hệ thần kinh nhân tạo (ANN), giải thuật gen (GA) và hệ chuyên gia (ES) đã được ứng dụng để tái cấu trúc hệ thống. mặc dù việc sử dụng các kỹ thuật dựa trên cơ sở của trí tuệ nhân tạo đã tỏ ra có giá trị trong nhiều ứng dụng, nhưng vẫn chưa thể chứng minh là đã tìm ra được các giải pháp tốt nhất. Với tốc độ phát triển của công nghệ máy tính như hiện nay, chắc chắn trí tuệ nhân tạo sẽ được ứng dụng nhiều hơn trong các bài toán tái cấu trúc hệ thống. Các kỹ thuật áp dụng đồng thời ANN và GA (giải thuật lai) mở ra nhiều triển vọng trong việc giảm đáng kể thời gian tính toán.</w:t>
      </w:r>
    </w:p>
    <w:p w:rsidR="00650771" w:rsidRPr="00DD53AD" w:rsidRDefault="00650771" w:rsidP="00650771">
      <w:pPr>
        <w:pStyle w:val="Heading4"/>
        <w:spacing w:after="0"/>
        <w:ind w:hanging="368"/>
        <w:jc w:val="both"/>
        <w:rPr>
          <w:rFonts w:cs="Times New Roman"/>
        </w:rPr>
      </w:pPr>
      <w:bookmarkStart w:id="41" w:name="_Toc504912454"/>
      <w:r w:rsidRPr="00DD53AD">
        <w:rPr>
          <w:rFonts w:cs="Times New Roman"/>
        </w:rPr>
        <w:t>2.2.2.1 Thuật toán di truyền – Genetic Algorithm (GA)</w:t>
      </w:r>
    </w:p>
    <w:bookmarkEnd w:id="41"/>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Nara sử dụng các thuật toán di truyền (GA) là một thuật toán tìm kiếm dựa trên cơ chế chọn lọc tự nhiên và di truyền tự nhiên.</w:t>
      </w:r>
      <w:r w:rsidRPr="00DD53AD">
        <w:rPr>
          <w:rFonts w:cs="Times New Roman"/>
          <w:noProof/>
          <w:lang w:val="sv-SE"/>
        </w:rPr>
        <w:t xml:space="preserve"> </w:t>
      </w:r>
      <w:r w:rsidRPr="00DD53AD">
        <w:rPr>
          <w:rFonts w:cs="Times New Roman"/>
          <w:noProof/>
          <w:lang w:val="vi-VN"/>
        </w:rPr>
        <w:t>Nó kết hợp sự thích nghi giữa bản chất của di truyền học tự nhiên hoặc quá trình tiến hóa của các cơ quan với chức năng tối ưu hóa. Các tính năng đơn giản của GA làm cho nó phù hợp cho nhiều đối tượng khác nhau khi giải quyết vấn đề tối ưu hóa. Các vấn đề trong việc sử dụng GA dựa trên một nguyên tắc mã hóa và giải mã hiệu quả, cơ chế của nhiễm sắc thể đại diện cho mạng lưới phân phối và cấu trúc của chắc năng thể lực .</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Biểu diễn chuỗi dựa trên các chiến lược Heuristic:</w:t>
      </w:r>
    </w:p>
    <w:p w:rsidR="004B5229" w:rsidRPr="00DD53AD" w:rsidRDefault="004B5229" w:rsidP="001F1C52">
      <w:pPr>
        <w:spacing w:after="0" w:line="360" w:lineRule="auto"/>
        <w:ind w:firstLine="720"/>
        <w:jc w:val="both"/>
        <w:rPr>
          <w:rFonts w:cs="Times New Roman"/>
          <w:noProof/>
          <w:lang w:val="vi-VN"/>
        </w:rPr>
      </w:pPr>
      <w:r w:rsidRPr="00DD53AD">
        <w:rPr>
          <w:rFonts w:cs="Times New Roman"/>
          <w:noProof/>
          <w:lang w:val="vi-VN"/>
        </w:rPr>
        <w:t>Đối với mạng phân phối, khi đóng một khóa điện sẽ tạo một vòng kín. Thuật toán đề nghị bắt đầu bằng việc đóng tất cả các khóa điện để tạo thành một mạng kín. Mạng vòng này sẽ bao gồm nhiều vòng kín và phải thực hiện thao tác mở một điểm “tốt nhất” trên mỗi vòng để cực tiểu tổn thất cho mạch hở. Mở một khóa điện trong mỗi vòng sẽ có được cấu trúc mạng hình tia. tiếp theo là biểu diễn chuỗi:</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lastRenderedPageBreak/>
        <w:t>Mỗi gen biểu diễn một khóa mở trong vòng, độ dài của chuỗi bằng số vòng.</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t>Nếu chuỗi có cùng một gen thì mạng có một vòng, mỗi gen trong chuỗi khác nhau.</w:t>
      </w:r>
    </w:p>
    <w:p w:rsidR="004B5229" w:rsidRPr="00DD53AD" w:rsidRDefault="004B5229" w:rsidP="00CF1537">
      <w:pPr>
        <w:pStyle w:val="ListParagraph"/>
        <w:numPr>
          <w:ilvl w:val="0"/>
          <w:numId w:val="7"/>
        </w:numPr>
        <w:tabs>
          <w:tab w:val="left" w:pos="851"/>
          <w:tab w:val="left" w:pos="993"/>
        </w:tabs>
        <w:spacing w:after="0" w:line="360" w:lineRule="auto"/>
        <w:ind w:left="0" w:firstLine="709"/>
        <w:contextualSpacing w:val="0"/>
        <w:jc w:val="both"/>
        <w:rPr>
          <w:rFonts w:cs="Times New Roman"/>
          <w:noProof/>
          <w:lang w:val="vi-VN"/>
        </w:rPr>
      </w:pPr>
      <w:r w:rsidRPr="00DD53AD">
        <w:rPr>
          <w:rFonts w:cs="Times New Roman"/>
          <w:noProof/>
          <w:lang w:val="vi-VN"/>
        </w:rPr>
        <w:t>Nếu chuỗi có hai hay nhiều gen là khóa điện thông thường trong hai vòng khác nhau thì mạng có một nút bị cách ly.</w:t>
      </w:r>
    </w:p>
    <w:p w:rsidR="004B5229" w:rsidRPr="00DD53AD" w:rsidRDefault="004B5229" w:rsidP="00CF1537">
      <w:pPr>
        <w:spacing w:after="0" w:line="360" w:lineRule="auto"/>
        <w:ind w:firstLine="709"/>
        <w:jc w:val="both"/>
        <w:rPr>
          <w:rFonts w:cs="Times New Roman"/>
          <w:noProof/>
          <w:lang w:val="vi-VN"/>
        </w:rPr>
      </w:pPr>
      <w:r w:rsidRPr="00DD53AD">
        <w:rPr>
          <w:rFonts w:cs="Times New Roman"/>
          <w:noProof/>
          <w:lang w:val="vi-VN"/>
        </w:rPr>
        <w:t>Quá trình tái sản sinh, lai hóa và đột biến:</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Trong quá trình tái sản sinh, chọn một tập hợp các chuỗi cũ để sản sinh một tập các chuỗi mới dựa theo những quy luật hợp lý. Trong quá trình lai hóa, chọn hai chuỗi một cách ngẫu nhiên từ dân số ở cùng một thời điểm. Chọn một hay nhiều vị trí trên hai chuỗi và hoán đổi cho nhau (lai hóa đơn giản hoặc phức tạp). Quá trình đột biến được thực hiện rất hạn chế, sau mỗi chuyển đổi từ 100 – 1000 bit trong quá trình lai hóa, thay đổi một vị trí bit ngẫu nhiên bằng các khóa điện khác nhau trong vòng cho một chuỗi được chọn ngẫu nhiên từ dân số. Phép toán này được sử dụng để thoát khỏi một cực tiểu địa phương. Tuy nhiên trong quá trình này, chuỗi mới tạo ra có thể vi phạm các ràng buộc hình tia và cách ly.</w:t>
      </w:r>
    </w:p>
    <w:p w:rsidR="00B729B8" w:rsidRPr="00DD53AD" w:rsidRDefault="00B729B8" w:rsidP="00B729B8">
      <w:pPr>
        <w:pStyle w:val="Heading4"/>
        <w:spacing w:after="0"/>
        <w:ind w:hanging="368"/>
        <w:jc w:val="both"/>
        <w:rPr>
          <w:rFonts w:cs="Times New Roman"/>
        </w:rPr>
      </w:pPr>
      <w:bookmarkStart w:id="42" w:name="_Toc504912455"/>
      <w:r w:rsidRPr="00DD53AD">
        <w:rPr>
          <w:rFonts w:cs="Times New Roman"/>
        </w:rPr>
        <w:t xml:space="preserve">2.2.2.2 </w:t>
      </w:r>
      <w:r w:rsidRPr="00DD53AD">
        <w:rPr>
          <w:rFonts w:cs="Times New Roman"/>
          <w:lang w:val="vi-VN"/>
        </w:rPr>
        <w:t>Phương pháp logic mờ - Fuzy logic</w:t>
      </w:r>
    </w:p>
    <w:bookmarkEnd w:id="42"/>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King và Radha sử dụng một bộ điều khiển logic mờ để thích ứng hoàn toàn và xác suất xảy ra đột biến dựa trên chức năng thể lực. Các ưu điểm chính của hệ thống kiểm soát mờ đối với các phương pháp truyền thống là: khả năng mô hình hóa định lượng các khía cạnh của kiến thức và quá trình lý luận của con người, mô hình hóa ước tính miễn phí, mạnh mẽ, và dễ dàng thực hiện. Logic mờ điều khiển GA luôn luôn tìm ra tối ưu toàn cục và đã được chứng tỏ có sự hội tụ nhanh hơn so với một GA thông thườ</w:t>
      </w:r>
      <w:r w:rsidR="00B729B8" w:rsidRPr="00DD53AD">
        <w:rPr>
          <w:rFonts w:cs="Times New Roman"/>
          <w:noProof/>
          <w:lang w:val="vi-VN"/>
        </w:rPr>
        <w:t>ng.</w:t>
      </w:r>
    </w:p>
    <w:p w:rsidR="00B729B8" w:rsidRPr="00DD53AD" w:rsidRDefault="00B729B8" w:rsidP="00B729B8">
      <w:pPr>
        <w:pStyle w:val="Heading4"/>
        <w:spacing w:after="0"/>
        <w:ind w:hanging="368"/>
        <w:jc w:val="both"/>
        <w:rPr>
          <w:rFonts w:cs="Times New Roman"/>
        </w:rPr>
      </w:pPr>
      <w:bookmarkStart w:id="43" w:name="_Toc504912456"/>
      <w:r w:rsidRPr="00DD53AD">
        <w:rPr>
          <w:rFonts w:cs="Times New Roman"/>
        </w:rPr>
        <w:t>2.2.2.3 Mạng thần kinh nhân tạo – Artificial Neural Network (ANN)</w:t>
      </w:r>
    </w:p>
    <w:bookmarkEnd w:id="43"/>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 xml:space="preserve">Kim và các cộng sự đã đề xuất một giải thuật gồm hai giai đoạn dựa trên ANN trong nỗ lực tái cấu trúc hệ thống nhằm cực tiểu hóa tổn thất. Nhằm tránh những khó khăn liên quan đến khối lượng lớn các dữ liệu, Kim đã đề nghị chia hệ thống phân phối thành nhiều vùng phụ tải. Tại mỗi vùng, một hệ thống gồm hai ANN sẽ được sử dụng để phân tích mức độ tải và sau đó thực hiện tái cấu trúc tùy </w:t>
      </w:r>
      <w:r w:rsidRPr="00DD53AD">
        <w:rPr>
          <w:rFonts w:cs="Times New Roman"/>
          <w:noProof/>
          <w:lang w:val="vi-VN"/>
        </w:rPr>
        <w:lastRenderedPageBreak/>
        <w:t>theo điều kiện của tải. Việc ứng dụng ANN trong phương pháp này mang lại các kết quả tính toán nhanh vì không cần xem xét trạng thái đóng cắt riêng rẽ trong giải thuật tổng thể. Tuy nhiên, ANN cũng chỉ có thể tìm ra được trạng thái lưới sau tái cấu trúc tốt như tập số liệu huấn luyện. Chính vì vậy tái cấu trúc lưới đề nghị dùng ANN cũng không thể chỉ ra được trạng thái cực tiể</w:t>
      </w:r>
      <w:r w:rsidR="0085513C" w:rsidRPr="00DD53AD">
        <w:rPr>
          <w:rFonts w:cs="Times New Roman"/>
          <w:noProof/>
          <w:lang w:val="vi-VN"/>
        </w:rPr>
        <w:t>u</w:t>
      </w:r>
      <w:r w:rsidRPr="00DD53AD">
        <w:rPr>
          <w:rFonts w:cs="Times New Roman"/>
          <w:noProof/>
          <w:lang w:val="vi-VN"/>
        </w:rPr>
        <w:t>.</w:t>
      </w:r>
    </w:p>
    <w:p w:rsidR="00252384" w:rsidRPr="00DD53AD" w:rsidRDefault="00252384" w:rsidP="00252384">
      <w:pPr>
        <w:pStyle w:val="Heading4"/>
        <w:spacing w:after="0"/>
        <w:ind w:hanging="368"/>
        <w:jc w:val="both"/>
        <w:rPr>
          <w:rFonts w:cs="Times New Roman"/>
        </w:rPr>
      </w:pPr>
      <w:bookmarkStart w:id="44" w:name="_Toc504912457"/>
      <w:r w:rsidRPr="00DD53AD">
        <w:rPr>
          <w:rFonts w:cs="Times New Roman"/>
        </w:rPr>
        <w:t xml:space="preserve">2.2.2.4 </w:t>
      </w:r>
      <w:r w:rsidRPr="00DD53AD">
        <w:rPr>
          <w:rFonts w:cs="Times New Roman"/>
          <w:lang w:val="vi-VN"/>
        </w:rPr>
        <w:t>Hệ chuyên gia – Expert System (ES)</w:t>
      </w:r>
    </w:p>
    <w:bookmarkEnd w:id="44"/>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Taylor và Lubkeman đưa ra một hệ chuyên gia tái cấu trúc hệ thống phân phối dựa trên sự mở rộng các quy luật của Civanlar. Taylor và Lubkeman mô tả các mục tiêu cơ bản của họ như tránh quá tải máy biến áp, quá tải đường dây và độ sụt áp không bình thường, các tác giả khẳng định rằng nếu thỏa mãn các điều kiện này hệ thống sẽ đạt tối thiểu hóa tổn thấ</w:t>
      </w:r>
      <w:r w:rsidR="00D75653" w:rsidRPr="00DD53AD">
        <w:rPr>
          <w:rFonts w:cs="Times New Roman"/>
          <w:noProof/>
          <w:lang w:val="vi-VN"/>
        </w:rPr>
        <w:t>t</w:t>
      </w:r>
      <w:r w:rsidRPr="00DD53AD">
        <w:rPr>
          <w:rFonts w:cs="Times New Roman"/>
          <w:noProof/>
          <w:lang w:val="vi-VN"/>
        </w:rPr>
        <w:t>.</w:t>
      </w:r>
    </w:p>
    <w:p w:rsidR="00252384" w:rsidRPr="00DD53AD" w:rsidRDefault="00252384" w:rsidP="00252384">
      <w:pPr>
        <w:pStyle w:val="Heading4"/>
        <w:spacing w:after="0"/>
        <w:ind w:hanging="368"/>
        <w:jc w:val="both"/>
        <w:rPr>
          <w:rFonts w:cs="Times New Roman"/>
        </w:rPr>
      </w:pPr>
      <w:bookmarkStart w:id="45" w:name="_Toc504912458"/>
      <w:r w:rsidRPr="00DD53AD">
        <w:rPr>
          <w:rFonts w:cs="Times New Roman"/>
        </w:rPr>
        <w:t xml:space="preserve">2.2.2.5 </w:t>
      </w:r>
      <w:r w:rsidRPr="00DD53AD">
        <w:rPr>
          <w:rFonts w:cs="Times New Roman"/>
          <w:lang w:val="vi-VN"/>
        </w:rPr>
        <w:t>Thuật toán bầy đàn – Particle Swarm Method (PSM)</w:t>
      </w:r>
    </w:p>
    <w:bookmarkEnd w:id="45"/>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Jin và Zhao trình bày phương pháp dựa trên tối ưu nhị phân bầy đàn cho vấn đề cân bằng tải. Phương pháp này được lấy cảm hứng từ các hành vi xã hội của một đàn chim di cư cố gắng để đến được một điểm đến không được biết trước. Mỗi giải pháp là một con chim trong đàn và được gọi là một “phần tử” tương tự như một nhiễm sắc thể trong GA. Phương pháp này được sử dụng hiệu quả trong việc tìm kiếm cho các giải pháp tối ưu. Hiện nay phương pháp tối ưu hóa bầy đàn Partile swarm optimization (PSO) đã và đang được phát triển và có nhiều cải tiến trong việc ứng dụng vào các bài toán tái cấu trúc lưới điệ</w:t>
      </w:r>
      <w:r w:rsidR="00D75653" w:rsidRPr="00DD53AD">
        <w:rPr>
          <w:rFonts w:cs="Times New Roman"/>
          <w:noProof/>
          <w:lang w:val="vi-VN"/>
        </w:rPr>
        <w:t>n.</w:t>
      </w:r>
    </w:p>
    <w:p w:rsidR="00252384" w:rsidRPr="00DD53AD" w:rsidRDefault="00252384" w:rsidP="00252384">
      <w:pPr>
        <w:pStyle w:val="Heading4"/>
        <w:spacing w:after="0"/>
        <w:ind w:hanging="368"/>
        <w:jc w:val="both"/>
        <w:rPr>
          <w:rFonts w:cs="Times New Roman"/>
        </w:rPr>
      </w:pPr>
      <w:bookmarkStart w:id="46" w:name="_Toc504912459"/>
      <w:r w:rsidRPr="00DD53AD">
        <w:rPr>
          <w:rFonts w:cs="Times New Roman"/>
        </w:rPr>
        <w:t xml:space="preserve">2.2.2.6 </w:t>
      </w:r>
      <w:r w:rsidRPr="00DD53AD">
        <w:rPr>
          <w:rFonts w:cs="Times New Roman"/>
          <w:lang w:val="vi-VN"/>
        </w:rPr>
        <w:t>Phương pháp mô phỏng luyện kim – Simulated Annealing Method (SA)</w:t>
      </w:r>
    </w:p>
    <w:bookmarkEnd w:id="46"/>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ác thuật toán mô phỏng luyện kim lần đầu tiên được đề xuất bởi Scott Kirkpatrick, C. Daniel Gelatt và Mario P.Vecchi vào năm 1953 tuy nhiên nó là dựa trên phương pháp mô phỏng Monte Carlo do Metropolis N. vào năm 1953.</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 xml:space="preserve">Tên của thuật toán này xuất phát từ quá trình làm lạnh và kết tinh hoặc một kim loại làm mát và ủ tương ứng của một chất lỏng. Ở nhiệt độ cao, một chất lỏng ngẫu nhiên phân tán các phân tử trong một trạng thái năng lượng cao. Khi quá trình làm giảm nguồn nhiệt từ thời điểm này, các hạt từ từ vào một mạng có cấu trúc (pha rắn) tương ứng với từng mức năng lượng. một điều rất quan trọng trong suốt quá </w:t>
      </w:r>
      <w:r w:rsidRPr="00DD53AD">
        <w:rPr>
          <w:rFonts w:cs="Times New Roman"/>
          <w:noProof/>
          <w:lang w:val="vi-VN"/>
        </w:rPr>
        <w:lastRenderedPageBreak/>
        <w:t>trình này là nhiệt độ của hệ thống đạt đến một trạng thái ổn định trước khi giảm nhiệt độ đến cấp độ tiếp theo. Khi nhiệt độ đủ thấp, cấu trúc hệ thống đạt đến trạng thái cơ bản hoặc điểm mà tại đó năng lượng của các chất rắn được giảm tối thiểu. Nếu như quá trình làm mát không được thực hiện đủ chậm, hệ thống không còn ở trạng thái năng lượng tối thiểu, lúc này quá trình được gọi là quá trình dập tắ</w:t>
      </w:r>
      <w:r w:rsidR="00D75653" w:rsidRPr="00DD53AD">
        <w:rPr>
          <w:rFonts w:cs="Times New Roman"/>
          <w:noProof/>
          <w:lang w:val="vi-VN"/>
        </w:rPr>
        <w:t>t</w:t>
      </w:r>
      <w:r w:rsidRPr="00DD53AD">
        <w:rPr>
          <w:rFonts w:cs="Times New Roman"/>
          <w:noProof/>
          <w:lang w:val="vi-VN"/>
        </w:rPr>
        <w:t>.</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ác trạng thái vật lý của quá trình Luyện kim cũng tương tự như việc xác định gần như toàn bộ các giải pháp tối ưu cho các vấn đề tối ưu hóa. Ý tưởng cơ bản là bắt đầu với cấu hình nguyên tử hiện hành. Cấu hình này tương đương với các giải pháp hiện thời của một vấn đề tối ưu hóa. Năng lượng của các nguyên tử tương tự với chi phí của các hàm mục tiêu và trạng thái cuối cùng tương ứng với cực tiểu của hàm chi phí.</w:t>
      </w:r>
    </w:p>
    <w:p w:rsidR="009C434C" w:rsidRPr="00DD53AD" w:rsidRDefault="009C434C" w:rsidP="009C434C">
      <w:pPr>
        <w:pStyle w:val="Heading4"/>
        <w:spacing w:after="0"/>
        <w:ind w:hanging="368"/>
        <w:jc w:val="both"/>
        <w:rPr>
          <w:rFonts w:cs="Times New Roman"/>
        </w:rPr>
      </w:pPr>
      <w:r w:rsidRPr="00DD53AD">
        <w:rPr>
          <w:rFonts w:cs="Times New Roman"/>
        </w:rPr>
        <w:t xml:space="preserve">2.2.2.7 </w:t>
      </w:r>
      <w:r w:rsidRPr="00DD53AD">
        <w:rPr>
          <w:rFonts w:cs="Times New Roman"/>
          <w:lang w:val="vi-VN"/>
        </w:rPr>
        <w:t>Thuật toán tối ưu kiến – Ant Colony Optimization Method (ACO)</w:t>
      </w:r>
    </w:p>
    <w:p w:rsidR="004B5229" w:rsidRPr="00DD53AD" w:rsidRDefault="004B5229" w:rsidP="00CF1537">
      <w:pPr>
        <w:spacing w:after="0" w:line="360" w:lineRule="auto"/>
        <w:ind w:firstLine="720"/>
        <w:jc w:val="both"/>
        <w:rPr>
          <w:rFonts w:cs="Times New Roman"/>
          <w:noProof/>
          <w:lang w:val="vi-VN"/>
        </w:rPr>
      </w:pPr>
      <w:r w:rsidRPr="00DD53AD">
        <w:rPr>
          <w:rFonts w:cs="Times New Roman"/>
          <w:noProof/>
          <w:lang w:val="vi-VN"/>
        </w:rPr>
        <w:t>Carpento và Chicco trình bày một ứng dụng mới của giải thuật tìm kiếm của đàn kiến cho bài toán tối ưu tái cấu trúc lưới điện phân phối với mục tiêu cực tiểu tổn thất trên hệ thống phân phối với các ràng buộc trong quá trình vậ</w:t>
      </w:r>
      <w:r w:rsidR="0085513C" w:rsidRPr="00DD53AD">
        <w:rPr>
          <w:rFonts w:cs="Times New Roman"/>
          <w:noProof/>
          <w:lang w:val="vi-VN"/>
        </w:rPr>
        <w:t>n hành</w:t>
      </w:r>
      <w:r w:rsidRPr="00DD53AD">
        <w:rPr>
          <w:rFonts w:cs="Times New Roman"/>
          <w:noProof/>
          <w:lang w:val="vi-VN"/>
        </w:rPr>
        <w:t xml:space="preserve">. Phương pháp này dựa trên hoạt động tìm kiếm thức ăn của một đàn kiến. Ban đầu, số con kiến bắt đầu từ tổ kiến để đi tìm đường đến nơi có thức ăn. Từ tổ kiến sẽ có rất nhiều con đường khác nhau để đi đến nơi có thức ăn, nên 1 con kiến sẽ chọn ngẫu nhiên một con đường đi đến nơi có thức ăn. Quan sát loài kiến, người ta nhận thấy chúng tìm kiếm nhau dựa vào dấu chân mà chúng để lại trên đường đi. Sau một thời gian lượng dấu chân (pheromone) của mỗi chặng đường sẽ khác nhau do sự tích lũy dấu chân của mỗi chặng đường cũng khác nhauvà do sự bay hơi của dấu chân kiến cũng khác nhau. Sự khác nhau này sẽ ảnh hưởng đến sự di chuyển của những con kiến sau đi trên mỗi đoạn đường. Nếu dấu chân để lại trên đường đi nhiều thì sẽ có khả năng thu hút các con kiến khác di chuyển trên đường đi đó, những chặng đường còn lại do không thu hút được lượng kiến di chuyển sẽ có xu hướng bay hơi dấu chân sau một thời gian qui định. Điều đặc biệt trong cách hành xử loài kiến là lượng dấu chân trên đường đi có sự tích lũy càng lớn thì cũng đồng nghĩa với đoạn đường đó là ngắn nhất từ tổ kiến đến nơi có thức ăn. Phương pháp </w:t>
      </w:r>
      <w:r w:rsidRPr="00DD53AD">
        <w:rPr>
          <w:rFonts w:cs="Times New Roman"/>
          <w:noProof/>
          <w:lang w:val="vi-VN"/>
        </w:rPr>
        <w:lastRenderedPageBreak/>
        <w:t>này đưa ra để giải quyết các bài toán có không gian nghiệm lớn để tìm ra lời giải có nghiệm là tối ưu nhất trong không gian nghiệm đó với thời gian cho phép hay không tìm ra cấu trúc tối ưu hơn thì dừng. Phương pháp này cũng rất thích hợp để giải bài toán tái câu trúc để có thể tìm ra trong các cấu trúc có thể của mạng phân phối có một cấu trúc có tổn thất công suất là nhỏ nhấ</w:t>
      </w:r>
      <w:r w:rsidR="00D75653" w:rsidRPr="00DD53AD">
        <w:rPr>
          <w:rFonts w:cs="Times New Roman"/>
          <w:noProof/>
          <w:lang w:val="vi-VN"/>
        </w:rPr>
        <w:t>t</w:t>
      </w:r>
      <w:r w:rsidRPr="00DD53AD">
        <w:rPr>
          <w:rFonts w:cs="Times New Roman"/>
          <w:noProof/>
          <w:lang w:val="vi-VN"/>
        </w:rPr>
        <w:t>.</w:t>
      </w:r>
    </w:p>
    <w:p w:rsidR="008E1F50" w:rsidRPr="00DD53AD" w:rsidRDefault="00C75949" w:rsidP="00B50C23">
      <w:pPr>
        <w:pStyle w:val="Heading2"/>
        <w:rPr>
          <w:rFonts w:cs="Times New Roman"/>
        </w:rPr>
      </w:pPr>
      <w:hyperlink w:anchor="_Toc502593755" w:history="1">
        <w:r w:rsidR="00F17E12" w:rsidRPr="00DD53AD">
          <w:rPr>
            <w:rFonts w:cs="Times New Roman"/>
          </w:rPr>
          <w:t>2.</w:t>
        </w:r>
        <w:r w:rsidR="00847DE3" w:rsidRPr="00DD53AD">
          <w:rPr>
            <w:rFonts w:cs="Times New Roman"/>
          </w:rPr>
          <w:t>3</w:t>
        </w:r>
        <w:r w:rsidR="00F17E12" w:rsidRPr="00DD53AD">
          <w:rPr>
            <w:rFonts w:cs="Times New Roman"/>
          </w:rPr>
          <w:t xml:space="preserve"> Cơ sở lý thuyết phương pháp tái cấu hình lưới phân phối giảm TTĐN:</w:t>
        </w:r>
      </w:hyperlink>
    </w:p>
    <w:p w:rsidR="008E1F50" w:rsidRPr="00DD53AD" w:rsidRDefault="008E1F50" w:rsidP="00CF1537">
      <w:pPr>
        <w:spacing w:after="0" w:line="360" w:lineRule="auto"/>
        <w:ind w:firstLine="720"/>
        <w:jc w:val="both"/>
        <w:rPr>
          <w:rFonts w:cs="Times New Roman"/>
          <w:noProof/>
          <w:lang w:val="vi-VN"/>
        </w:rPr>
      </w:pPr>
      <w:r w:rsidRPr="00DD53AD">
        <w:rPr>
          <w:rFonts w:cs="Times New Roman"/>
          <w:noProof/>
          <w:lang w:val="vi-VN"/>
        </w:rPr>
        <w:t>Cấu trúc lưới điện phân phối được tạo nên bởi các nhóm phần tử như máy biến áp, đường dây, và các thiết bị đóng cắt, bảo vệ lưới điện ( cầu chì, máy cắt, …). Trong quá trình vận hành lưới điện, chúng thường được nối tiếp với nhau để tạo nên một cấu trúc hình tia để đáp ứng được các chỉ tiêu kinh tế và kỹ thuật. Trong thực tế vận hành, phụ tải sẽ không ngừng thay đổi sẽ làm thay đổi đáng kể phân bố công suất trên các nhánh của LĐPP. Điều này đã làm cho việc vận hành LĐPP trở nên phức tạp, và do đó nhiệm vụ xác định lại vị trí các điểm mở trên LĐPP là quan trọng hơn cả.</w:t>
      </w:r>
    </w:p>
    <w:p w:rsidR="008E1F50" w:rsidRPr="00DD53AD" w:rsidRDefault="008E1F50" w:rsidP="00B50C23">
      <w:pPr>
        <w:spacing w:after="0" w:line="360" w:lineRule="auto"/>
        <w:ind w:firstLine="720"/>
        <w:jc w:val="both"/>
        <w:rPr>
          <w:rFonts w:cs="Times New Roman"/>
          <w:noProof/>
          <w:lang w:val="vi-VN"/>
        </w:rPr>
      </w:pPr>
      <w:r w:rsidRPr="00DD53AD">
        <w:rPr>
          <w:rFonts w:cs="Times New Roman"/>
          <w:noProof/>
          <w:lang w:val="vi-VN"/>
        </w:rPr>
        <w:t>Tìm điểm mở mới của LĐPP là đi tìm một cấu hình tối ưu mới của LĐPP để đạt các mục tiêu trong vận hành như: Cải thiện chất lượng điện áp, cải thiện độ tin cậy, giảm tổn thất công suất tác dụng. Mục tiêu chương này là trình bày cơ sở toán học cho bài toán vận hành LĐPP thông qua mô hình toán học và hướng giải quyết vấn đề giảm tổn thất.</w:t>
      </w:r>
    </w:p>
    <w:p w:rsidR="00F17E12" w:rsidRPr="00DD53AD" w:rsidRDefault="00F17E12" w:rsidP="00B50C23">
      <w:pPr>
        <w:pStyle w:val="Heading2"/>
        <w:spacing w:after="0"/>
        <w:jc w:val="both"/>
        <w:rPr>
          <w:rFonts w:cs="Times New Roman"/>
        </w:rPr>
      </w:pPr>
      <w:r w:rsidRPr="00DD53AD">
        <w:rPr>
          <w:rFonts w:cs="Times New Roman"/>
          <w:sz w:val="36"/>
          <w:szCs w:val="36"/>
        </w:rPr>
        <w:fldChar w:fldCharType="begin"/>
      </w:r>
      <w:r w:rsidRPr="00DD53AD">
        <w:rPr>
          <w:rFonts w:cs="Times New Roman"/>
        </w:rPr>
        <w:instrText xml:space="preserve"> HYPERLINK \l "_Toc502593755" </w:instrText>
      </w:r>
      <w:r w:rsidRPr="00DD53AD">
        <w:rPr>
          <w:rFonts w:cs="Times New Roman"/>
          <w:sz w:val="36"/>
          <w:szCs w:val="36"/>
        </w:rPr>
        <w:fldChar w:fldCharType="separate"/>
      </w:r>
      <w:r w:rsidRPr="00DD53AD">
        <w:rPr>
          <w:rFonts w:cs="Times New Roman"/>
        </w:rPr>
        <w:t>2.</w:t>
      </w:r>
      <w:r w:rsidR="00847DE3" w:rsidRPr="00DD53AD">
        <w:rPr>
          <w:rFonts w:cs="Times New Roman"/>
        </w:rPr>
        <w:t>4</w:t>
      </w:r>
      <w:r w:rsidRPr="00DD53AD">
        <w:rPr>
          <w:rFonts w:cs="Times New Roman"/>
        </w:rPr>
        <w:t xml:space="preserve"> Cơ sở lý thuyết phương pháp </w:t>
      </w:r>
      <w:r w:rsidR="00313453" w:rsidRPr="00DD53AD">
        <w:rPr>
          <w:rFonts w:cs="Times New Roman"/>
        </w:rPr>
        <w:t>chọn vị trí bù tối ưu</w:t>
      </w:r>
      <w:r w:rsidRPr="00DD53AD">
        <w:rPr>
          <w:rFonts w:cs="Times New Roman"/>
        </w:rPr>
        <w:t xml:space="preserve"> giảm TTĐN lưới phân phối:</w:t>
      </w:r>
    </w:p>
    <w:p w:rsidR="00A75BAA" w:rsidRPr="00DD53AD" w:rsidRDefault="00F17E12" w:rsidP="00B50C23">
      <w:pPr>
        <w:spacing w:after="0" w:line="360" w:lineRule="auto"/>
        <w:ind w:firstLine="709"/>
        <w:jc w:val="both"/>
        <w:rPr>
          <w:rFonts w:eastAsia="Times New Roman" w:cs="Times New Roman"/>
          <w:lang w:val="sv-SE"/>
        </w:rPr>
      </w:pPr>
      <w:r w:rsidRPr="00DD53AD">
        <w:rPr>
          <w:rFonts w:eastAsia="Times New Roman" w:cs="Times New Roman"/>
          <w:b/>
          <w:bCs/>
          <w:iCs/>
          <w:lang w:val="sv-SE"/>
        </w:rPr>
        <w:fldChar w:fldCharType="end"/>
      </w:r>
      <w:r w:rsidR="00A75BAA" w:rsidRPr="00DD53AD">
        <w:rPr>
          <w:rFonts w:eastAsia="Times New Roman" w:cs="Times New Roman"/>
          <w:lang w:val="vi-VN"/>
        </w:rPr>
        <w:t xml:space="preserve"> </w:t>
      </w:r>
      <w:r w:rsidR="00A75BAA" w:rsidRPr="00DD53AD">
        <w:rPr>
          <w:rFonts w:eastAsia="Times New Roman" w:cs="Times New Roman"/>
          <w:lang w:val="sv-SE"/>
        </w:rPr>
        <w:t>Để tính toán dung lượng bù cho từng phát tu</w:t>
      </w:r>
      <w:r w:rsidR="00B50C23" w:rsidRPr="00DD53AD">
        <w:rPr>
          <w:rFonts w:eastAsia="Times New Roman" w:cs="Times New Roman"/>
          <w:lang w:val="sv-SE"/>
        </w:rPr>
        <w:t xml:space="preserve">yến, ta phải dựa vào phát tuyến </w:t>
      </w:r>
      <w:r w:rsidR="00A75BAA" w:rsidRPr="00DD53AD">
        <w:rPr>
          <w:rFonts w:eastAsia="Times New Roman" w:cs="Times New Roman"/>
          <w:lang w:val="sv-SE"/>
        </w:rPr>
        <w:t>đó để xét xem có bao nhiêu nhánh lớn cần bù. N</w:t>
      </w:r>
      <w:r w:rsidR="00B50C23" w:rsidRPr="00DD53AD">
        <w:rPr>
          <w:rFonts w:eastAsia="Times New Roman" w:cs="Times New Roman"/>
          <w:lang w:val="sv-SE"/>
        </w:rPr>
        <w:t xml:space="preserve">ếu phát tuyến không có nhánh rẽ </w:t>
      </w:r>
      <w:r w:rsidR="00A75BAA" w:rsidRPr="00DD53AD">
        <w:rPr>
          <w:rFonts w:eastAsia="Times New Roman" w:cs="Times New Roman"/>
          <w:lang w:val="sv-SE"/>
        </w:rPr>
        <w:t>lớn thì việc tính toán bù chỉ xét trên phát tuyến đó</w:t>
      </w:r>
      <w:r w:rsidR="00B50C23" w:rsidRPr="00DD53AD">
        <w:rPr>
          <w:rFonts w:eastAsia="Times New Roman" w:cs="Times New Roman"/>
          <w:lang w:val="sv-SE"/>
        </w:rPr>
        <w:t xml:space="preserve"> mà thôi. Còn nếu phát tuyến đó </w:t>
      </w:r>
      <w:r w:rsidR="00A75BAA" w:rsidRPr="00DD53AD">
        <w:rPr>
          <w:rFonts w:eastAsia="Times New Roman" w:cs="Times New Roman"/>
          <w:lang w:val="sv-SE"/>
        </w:rPr>
        <w:t>có nhiều nhánh lớn thì ta phải tiến hành tính toán b</w:t>
      </w:r>
      <w:r w:rsidR="00B50C23" w:rsidRPr="00DD53AD">
        <w:rPr>
          <w:rFonts w:eastAsia="Times New Roman" w:cs="Times New Roman"/>
          <w:lang w:val="sv-SE"/>
        </w:rPr>
        <w:t xml:space="preserve">ù trên các nhánh đó coi như các </w:t>
      </w:r>
      <w:r w:rsidR="00A75BAA" w:rsidRPr="00DD53AD">
        <w:rPr>
          <w:rFonts w:eastAsia="Times New Roman" w:cs="Times New Roman"/>
          <w:lang w:val="sv-SE"/>
        </w:rPr>
        <w:t>nhánh rẽ đó là một phát tuyến mới.</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Sau đây là cách tính toán du</w:t>
      </w:r>
      <w:r w:rsidR="00E17CB1" w:rsidRPr="00DD53AD">
        <w:rPr>
          <w:rFonts w:eastAsia="Times New Roman" w:cs="Times New Roman"/>
          <w:lang w:val="sv-SE"/>
        </w:rPr>
        <w:t>ng lượng bù cho từng phát tuyến.</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Xác định dung lượng bù tổng cho từng phát tuyến:</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 xml:space="preserve">Để tính toán dung lượng bù cho từng phát tuyến, ta phải dựa vào phát tuyến đó để xét xem có bao nhiêu nhánh lớn cần bù. Nếu phát tuyến không có nhánh rẽ </w:t>
      </w:r>
      <w:r w:rsidRPr="00DD53AD">
        <w:rPr>
          <w:rFonts w:eastAsia="Times New Roman" w:cs="Times New Roman"/>
          <w:lang w:val="sv-SE"/>
        </w:rPr>
        <w:lastRenderedPageBreak/>
        <w:t>lớn thì việc tính toán bù chỉ xét trên phát tuyến đó mà thôi. Còn nếu phát tuyến đó có nhiều nhánh lớn thì ta phải tiến hành tính toán bù trên các nhánh đó coi như các nhánh rẽ đó là một phát tuyến mới.</w:t>
      </w:r>
    </w:p>
    <w:p w:rsidR="00A75BAA" w:rsidRPr="00DD53AD" w:rsidRDefault="00A75BAA" w:rsidP="00B50C23">
      <w:pPr>
        <w:spacing w:after="0" w:line="360" w:lineRule="auto"/>
        <w:ind w:firstLine="709"/>
        <w:jc w:val="both"/>
        <w:rPr>
          <w:rFonts w:eastAsia="Times New Roman" w:cs="Times New Roman"/>
          <w:lang w:val="sv-SE"/>
        </w:rPr>
      </w:pPr>
      <w:r w:rsidRPr="00DD53AD">
        <w:rPr>
          <w:rFonts w:eastAsia="Times New Roman" w:cs="Times New Roman"/>
          <w:lang w:val="sv-SE"/>
        </w:rPr>
        <w:t>Sau đây là cách tính toán dung lượng bù cho từng phát tuyến:</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Xác định dung lượng bù tổng cho từng phát tuyế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t>Qbù</w:t>
      </w:r>
      <w:r w:rsidRPr="00DD53AD">
        <w:rPr>
          <w:rFonts w:eastAsia="SymbolMT" w:cs="Times New Roman"/>
          <w:vertAlign w:val="subscript"/>
        </w:rPr>
        <w:t>Σ</w:t>
      </w:r>
      <w:r w:rsidRPr="00DD53AD">
        <w:rPr>
          <w:rFonts w:eastAsia="SymbolMT" w:cs="Times New Roman"/>
          <w:lang w:val="sv-SE"/>
        </w:rPr>
        <w:t xml:space="preserve"> = P(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cs="Times New Roman"/>
          <w:lang w:val="sv-SE"/>
        </w:rPr>
        <w:t>)</w:t>
      </w:r>
      <w:r w:rsidRPr="00DD53AD">
        <w:rPr>
          <w:rFonts w:eastAsia="SymbolMT" w:cs="Times New Roman"/>
          <w:lang w:val="sv-SE"/>
        </w:rPr>
        <w:t xml:space="preserve">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tổng của phát tuyế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t>Qbù</w:t>
      </w:r>
      <w:r w:rsidRPr="00DD53AD">
        <w:rPr>
          <w:rFonts w:eastAsia="SymbolMT" w:cs="Times New Roman"/>
          <w:vertAlign w:val="subscript"/>
          <w:lang w:val="sv-SE"/>
        </w:rPr>
        <w:t>max</w:t>
      </w:r>
      <w:r w:rsidRPr="00DD53AD">
        <w:rPr>
          <w:rFonts w:eastAsia="SymbolMT" w:cs="Times New Roman"/>
          <w:lang w:val="sv-SE"/>
        </w:rPr>
        <w:t xml:space="preserve"> = P</w:t>
      </w:r>
      <w:r w:rsidRPr="00DD53AD">
        <w:rPr>
          <w:rFonts w:eastAsia="SymbolMT" w:cs="Times New Roman"/>
          <w:vertAlign w:val="subscript"/>
          <w:lang w:val="sv-SE"/>
        </w:rPr>
        <w:t>max</w:t>
      </w:r>
      <w:r w:rsidRPr="00DD53AD">
        <w:rPr>
          <w:rFonts w:eastAsia="SymbolMT" w:cs="Times New Roman"/>
          <w:lang w:val="sv-SE"/>
        </w:rPr>
        <w:t>(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cs="Times New Roman"/>
          <w:lang w:val="sv-SE"/>
        </w:rPr>
        <w:t>)</w:t>
      </w:r>
      <w:r w:rsidRPr="00DD53AD">
        <w:rPr>
          <w:rFonts w:eastAsia="SymbolMT" w:cs="Times New Roman"/>
          <w:lang w:val="sv-SE"/>
        </w:rPr>
        <w:t xml:space="preserve">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ở tải cực tiểu (bù nền):</w:t>
      </w:r>
    </w:p>
    <w:p w:rsidR="00A75BAA" w:rsidRPr="00DD53AD" w:rsidRDefault="00A75BAA" w:rsidP="001F1C52">
      <w:pPr>
        <w:spacing w:after="0" w:line="360" w:lineRule="auto"/>
        <w:ind w:left="1440"/>
        <w:rPr>
          <w:rFonts w:eastAsia="SymbolMT" w:cs="Times New Roman"/>
          <w:lang w:val="sv-SE"/>
        </w:rPr>
      </w:pPr>
      <w:r w:rsidRPr="00DD53AD">
        <w:rPr>
          <w:rFonts w:cs="Times New Roman"/>
          <w:lang w:val="sv-SE"/>
        </w:rPr>
        <w:t>Qbù</w:t>
      </w:r>
      <w:r w:rsidRPr="00DD53AD">
        <w:rPr>
          <w:rFonts w:cs="Times New Roman"/>
          <w:vertAlign w:val="subscript"/>
          <w:lang w:val="sv-SE"/>
        </w:rPr>
        <w:t>min</w:t>
      </w:r>
      <w:r w:rsidRPr="00DD53AD">
        <w:rPr>
          <w:rFonts w:cs="Times New Roman"/>
          <w:lang w:val="sv-SE"/>
        </w:rPr>
        <w:t xml:space="preserve"> = Qbù</w:t>
      </w:r>
      <w:r w:rsidRPr="00DD53AD">
        <w:rPr>
          <w:rFonts w:cs="Times New Roman"/>
          <w:vertAlign w:val="subscript"/>
          <w:lang w:val="sv-SE"/>
        </w:rPr>
        <w:t>nền</w:t>
      </w:r>
      <w:r w:rsidRPr="00DD53AD">
        <w:rPr>
          <w:rFonts w:cs="Times New Roman"/>
          <w:lang w:val="sv-SE"/>
        </w:rPr>
        <w:t xml:space="preserve"> = P</w:t>
      </w:r>
      <w:r w:rsidRPr="00DD53AD">
        <w:rPr>
          <w:rFonts w:cs="Times New Roman"/>
          <w:vertAlign w:val="subscript"/>
          <w:lang w:val="sv-SE"/>
        </w:rPr>
        <w:t>min</w:t>
      </w:r>
      <w:r w:rsidRPr="00DD53AD">
        <w:rPr>
          <w:rFonts w:cs="Times New Roman"/>
          <w:lang w:val="sv-SE"/>
        </w:rPr>
        <w:t>(</w:t>
      </w:r>
      <w:r w:rsidRPr="00DD53AD">
        <w:rPr>
          <w:rFonts w:eastAsia="SymbolMT" w:cs="Times New Roman"/>
          <w:lang w:val="sv-SE"/>
        </w:rPr>
        <w:t>tg</w:t>
      </w:r>
      <w:r w:rsidRPr="00DD53AD">
        <w:rPr>
          <w:rFonts w:cs="Times New Roman"/>
        </w:rPr>
        <w:t>φ</w:t>
      </w:r>
      <w:r w:rsidRPr="00DD53AD">
        <w:rPr>
          <w:rFonts w:eastAsia="SymbolMT" w:cs="Times New Roman"/>
          <w:vertAlign w:val="subscript"/>
          <w:lang w:val="sv-SE"/>
        </w:rPr>
        <w:t>1</w:t>
      </w:r>
      <w:r w:rsidRPr="00DD53AD">
        <w:rPr>
          <w:rFonts w:eastAsia="SymbolMT" w:cs="Times New Roman"/>
          <w:lang w:val="sv-SE"/>
        </w:rPr>
        <w:t xml:space="preserve"> - tg</w:t>
      </w:r>
      <w:r w:rsidRPr="00DD53AD">
        <w:rPr>
          <w:rFonts w:cs="Times New Roman"/>
        </w:rPr>
        <w:t>φ</w:t>
      </w:r>
      <w:r w:rsidRPr="00DD53AD">
        <w:rPr>
          <w:rFonts w:eastAsia="SymbolMT" w:cs="Times New Roman"/>
          <w:vertAlign w:val="subscript"/>
          <w:lang w:val="sv-SE"/>
        </w:rPr>
        <w:t>2</w:t>
      </w:r>
      <w:r w:rsidRPr="00DD53AD">
        <w:rPr>
          <w:rFonts w:eastAsia="SymbolMT" w:cs="Times New Roman"/>
          <w:lang w:val="sv-SE"/>
        </w:rPr>
        <w:t>) (kVAr).</w:t>
      </w:r>
    </w:p>
    <w:p w:rsidR="00A75BAA" w:rsidRPr="00DD53AD" w:rsidRDefault="00A75BAA" w:rsidP="001F1C52">
      <w:pPr>
        <w:pStyle w:val="ListParagraph"/>
        <w:numPr>
          <w:ilvl w:val="0"/>
          <w:numId w:val="15"/>
        </w:numPr>
        <w:spacing w:after="0" w:line="360" w:lineRule="auto"/>
        <w:jc w:val="both"/>
        <w:rPr>
          <w:rFonts w:cs="Times New Roman"/>
          <w:lang w:val="sv-SE"/>
        </w:rPr>
      </w:pPr>
      <w:r w:rsidRPr="00DD53AD">
        <w:rPr>
          <w:rFonts w:cs="Times New Roman"/>
          <w:lang w:val="sv-SE"/>
        </w:rPr>
        <w:t>Dung lượng bù ở tải cực đại (ứng động):</w:t>
      </w:r>
    </w:p>
    <w:p w:rsidR="00A75BAA" w:rsidRPr="00DD53AD" w:rsidRDefault="00A75BAA" w:rsidP="001F1C52">
      <w:pPr>
        <w:spacing w:after="0" w:line="360" w:lineRule="auto"/>
        <w:ind w:left="1440"/>
        <w:rPr>
          <w:rFonts w:cs="Times New Roman"/>
        </w:rPr>
      </w:pPr>
      <w:r w:rsidRPr="00DD53AD">
        <w:rPr>
          <w:rFonts w:cs="Times New Roman"/>
        </w:rPr>
        <w:t>Qbù</w:t>
      </w:r>
      <w:r w:rsidRPr="00DD53AD">
        <w:rPr>
          <w:rFonts w:cs="Times New Roman"/>
          <w:vertAlign w:val="subscript"/>
        </w:rPr>
        <w:t>ưđ</w:t>
      </w:r>
      <w:r w:rsidRPr="00DD53AD">
        <w:rPr>
          <w:rFonts w:cs="Times New Roman"/>
        </w:rPr>
        <w:t xml:space="preserve"> = Qbù</w:t>
      </w:r>
      <w:r w:rsidRPr="00DD53AD">
        <w:rPr>
          <w:rFonts w:cs="Times New Roman"/>
          <w:vertAlign w:val="subscript"/>
        </w:rPr>
        <w:t>max</w:t>
      </w:r>
      <w:r w:rsidRPr="00DD53AD">
        <w:rPr>
          <w:rFonts w:cs="Times New Roman"/>
        </w:rPr>
        <w:t xml:space="preserve"> - Qbù</w:t>
      </w:r>
      <w:r w:rsidRPr="00DD53AD">
        <w:rPr>
          <w:rFonts w:cs="Times New Roman"/>
          <w:vertAlign w:val="subscript"/>
        </w:rPr>
        <w:t>min</w:t>
      </w:r>
      <w:r w:rsidRPr="00DD53AD">
        <w:rPr>
          <w:rFonts w:cs="Times New Roman"/>
        </w:rPr>
        <w:t xml:space="preserve"> (kVAr).</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Trong đó: Công suất tác dụng của phát tuyến là:</w:t>
      </w:r>
    </w:p>
    <w:p w:rsidR="00A75BAA" w:rsidRPr="00DD53AD" w:rsidRDefault="00A75BAA" w:rsidP="001F1C52">
      <w:pPr>
        <w:spacing w:after="0" w:line="360" w:lineRule="auto"/>
        <w:ind w:left="1440"/>
        <w:rPr>
          <w:rFonts w:eastAsia="SymbolMT" w:cs="Times New Roman"/>
        </w:rPr>
      </w:pPr>
      <w:r w:rsidRPr="00DD53AD">
        <w:rPr>
          <w:rFonts w:cs="Times New Roman"/>
        </w:rPr>
        <w:t>P</w:t>
      </w:r>
      <w:r w:rsidRPr="00DD53AD">
        <w:rPr>
          <w:rFonts w:cs="Times New Roman"/>
          <w:vertAlign w:val="subscript"/>
        </w:rPr>
        <w:t>max</w:t>
      </w:r>
      <w:r w:rsidRPr="00DD53AD">
        <w:rPr>
          <w:rFonts w:cs="Times New Roman"/>
        </w:rPr>
        <w:t xml:space="preserve">= </w:t>
      </w:r>
      <w:r w:rsidRPr="00DD53AD">
        <w:rPr>
          <w:rFonts w:cs="Times New Roman"/>
          <w:iCs/>
        </w:rPr>
        <w:t>3</w:t>
      </w:r>
      <w:r w:rsidRPr="00DD53AD">
        <w:rPr>
          <w:rFonts w:cs="Times New Roman"/>
        </w:rPr>
        <w:t>.U.I</w:t>
      </w:r>
      <w:r w:rsidRPr="00DD53AD">
        <w:rPr>
          <w:rFonts w:cs="Times New Roman"/>
          <w:vertAlign w:val="subscript"/>
        </w:rPr>
        <w:t>max</w:t>
      </w:r>
      <w:r w:rsidRPr="00DD53AD">
        <w:rPr>
          <w:rFonts w:cs="Times New Roman"/>
        </w:rPr>
        <w:t>cos</w:t>
      </w:r>
      <w:r w:rsidRPr="00DD53AD">
        <w:rPr>
          <w:rFonts w:eastAsia="SymbolMT" w:cs="Times New Roman"/>
        </w:rPr>
        <w:sym w:font="Symbol" w:char="F06A"/>
      </w:r>
      <w:r w:rsidRPr="00DD53AD">
        <w:rPr>
          <w:rFonts w:eastAsia="SymbolMT" w:cs="Times New Roman"/>
          <w:vertAlign w:val="subscript"/>
        </w:rPr>
        <w:t>1</w:t>
      </w:r>
      <w:r w:rsidRPr="00DD53AD">
        <w:rPr>
          <w:rFonts w:eastAsia="SymbolMT" w:cs="Times New Roman"/>
        </w:rPr>
        <w:t xml:space="preserve"> (kW).</w:t>
      </w:r>
    </w:p>
    <w:p w:rsidR="00A75BAA" w:rsidRPr="00DD53AD" w:rsidRDefault="00A75BAA" w:rsidP="001F1C52">
      <w:pPr>
        <w:spacing w:after="0" w:line="360" w:lineRule="auto"/>
        <w:ind w:left="1440"/>
        <w:rPr>
          <w:rFonts w:cs="Times New Roman"/>
        </w:rPr>
      </w:pPr>
      <w:r w:rsidRPr="00DD53AD">
        <w:rPr>
          <w:rFonts w:cs="Times New Roman"/>
        </w:rPr>
        <w:t>P</w:t>
      </w:r>
      <w:r w:rsidRPr="00DD53AD">
        <w:rPr>
          <w:rFonts w:cs="Times New Roman"/>
          <w:vertAlign w:val="subscript"/>
        </w:rPr>
        <w:t>min</w:t>
      </w:r>
      <w:r w:rsidRPr="00DD53AD">
        <w:rPr>
          <w:rFonts w:cs="Times New Roman"/>
        </w:rPr>
        <w:t xml:space="preserve">= </w:t>
      </w:r>
      <w:r w:rsidRPr="00DD53AD">
        <w:rPr>
          <w:rFonts w:cs="Times New Roman"/>
          <w:iCs/>
        </w:rPr>
        <w:t>3</w:t>
      </w:r>
      <w:r w:rsidRPr="00DD53AD">
        <w:rPr>
          <w:rFonts w:cs="Times New Roman"/>
        </w:rPr>
        <w:t>.U.I</w:t>
      </w:r>
      <w:r w:rsidRPr="00DD53AD">
        <w:rPr>
          <w:rFonts w:cs="Times New Roman"/>
          <w:vertAlign w:val="subscript"/>
        </w:rPr>
        <w:t>min</w:t>
      </w:r>
      <w:r w:rsidRPr="00DD53AD">
        <w:rPr>
          <w:rFonts w:cs="Times New Roman"/>
        </w:rPr>
        <w:t>cos</w:t>
      </w:r>
      <w:r w:rsidRPr="00DD53AD">
        <w:rPr>
          <w:rFonts w:eastAsia="SymbolMT" w:cs="Times New Roman"/>
        </w:rPr>
        <w:sym w:font="Symbol" w:char="F06A"/>
      </w:r>
      <w:r w:rsidRPr="00DD53AD">
        <w:rPr>
          <w:rFonts w:eastAsia="SymbolMT" w:cs="Times New Roman"/>
          <w:vertAlign w:val="subscript"/>
        </w:rPr>
        <w:t>1</w:t>
      </w:r>
      <w:r w:rsidRPr="00DD53AD">
        <w:rPr>
          <w:rFonts w:eastAsia="SymbolMT" w:cs="Times New Roman"/>
        </w:rPr>
        <w:t xml:space="preserve"> (kW).</w:t>
      </w:r>
    </w:p>
    <w:p w:rsidR="00A75BAA" w:rsidRPr="00DD53AD" w:rsidRDefault="00A75BAA" w:rsidP="001F1C52">
      <w:pPr>
        <w:spacing w:after="0" w:line="360" w:lineRule="auto"/>
        <w:ind w:left="927" w:firstLine="567"/>
        <w:jc w:val="both"/>
        <w:rPr>
          <w:rFonts w:cs="Times New Roman"/>
        </w:rPr>
      </w:pPr>
      <w:r w:rsidRPr="00DD53AD">
        <w:rPr>
          <w:rFonts w:cs="Times New Roman"/>
        </w:rPr>
        <w:t>I</w:t>
      </w:r>
      <w:r w:rsidRPr="00DD53AD">
        <w:rPr>
          <w:rFonts w:cs="Times New Roman"/>
          <w:vertAlign w:val="subscript"/>
        </w:rPr>
        <w:t>max</w:t>
      </w:r>
      <w:r w:rsidRPr="00DD53AD">
        <w:rPr>
          <w:rFonts w:cs="Times New Roman"/>
        </w:rPr>
        <w:t xml:space="preserve"> và I</w:t>
      </w:r>
      <w:r w:rsidRPr="00DD53AD">
        <w:rPr>
          <w:rFonts w:cs="Times New Roman"/>
          <w:vertAlign w:val="subscript"/>
        </w:rPr>
        <w:t>min</w:t>
      </w:r>
      <w:r w:rsidRPr="00DD53AD">
        <w:rPr>
          <w:rFonts w:cs="Times New Roman"/>
        </w:rPr>
        <w:t xml:space="preserve"> xác định từ đồ thị phụ tải của phát tuyến:</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Hệ số công suất yêu cầu trên phát tuyến:</w:t>
      </w:r>
    </w:p>
    <w:p w:rsidR="00A75BAA" w:rsidRPr="00DD53AD" w:rsidRDefault="00C75949" w:rsidP="001F1C52">
      <w:pPr>
        <w:spacing w:after="0" w:line="360" w:lineRule="auto"/>
        <w:ind w:left="720"/>
        <w:jc w:val="both"/>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2</m:t>
              </m:r>
            </m:sub>
          </m:sSub>
          <m:r>
            <w:rPr>
              <w:rFonts w:ascii="Cambria Math" w:hAnsi="Cambria Math" w:cs="Times New Roman"/>
            </w:rPr>
            <m:t xml:space="preserve">=0,95⇒ </m:t>
          </m:r>
          <m:sSub>
            <m:sSubPr>
              <m:ctrlPr>
                <w:rPr>
                  <w:rFonts w:ascii="Cambria Math" w:hAnsi="Cambria Math" w:cs="Times New Roman"/>
                  <w:i/>
                </w:rPr>
              </m:ctrlPr>
            </m:sSubPr>
            <m:e>
              <m:r>
                <w:rPr>
                  <w:rFonts w:ascii="Cambria Math" w:hAnsi="Cambria Math" w:cs="Times New Roman"/>
                </w:rPr>
                <m:t>tgφ</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rad>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95</m:t>
                      </m:r>
                    </m:e>
                    <m:sup>
                      <m:r>
                        <w:rPr>
                          <w:rFonts w:ascii="Cambria Math" w:hAnsi="Cambria Math" w:cs="Times New Roman"/>
                        </w:rPr>
                        <m:t>2</m:t>
                      </m:r>
                    </m:sup>
                  </m:sSup>
                </m:e>
              </m:rad>
            </m:num>
            <m:den>
              <m:r>
                <w:rPr>
                  <w:rFonts w:ascii="Cambria Math" w:hAnsi="Cambria Math" w:cs="Times New Roman"/>
                </w:rPr>
                <m:t>0,95</m:t>
              </m:r>
            </m:den>
          </m:f>
          <m:r>
            <w:rPr>
              <w:rFonts w:ascii="Cambria Math" w:hAnsi="Cambria Math" w:cs="Times New Roman"/>
            </w:rPr>
            <m:t>=0,328</m:t>
          </m:r>
        </m:oMath>
      </m:oMathPara>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Xác định hệ số phụ tải của phát tuyến:</w:t>
      </w:r>
    </w:p>
    <w:p w:rsidR="00A75BAA" w:rsidRPr="00DD53AD" w:rsidRDefault="00C75949" w:rsidP="001F1C52">
      <w:pPr>
        <w:pStyle w:val="ListParagraph"/>
        <w:numPr>
          <w:ilvl w:val="0"/>
          <w:numId w:val="13"/>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m:t>
                </m:r>
                <m:r>
                  <w:rPr>
                    <w:rFonts w:ascii="Cambria Math" w:hAnsi="Cambria Math" w:cs="Times New Roman"/>
                  </w:rPr>
                  <m:t xml:space="preserve"> </m:t>
                </m:r>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t>
                </m:r>
                <m:r>
                  <w:rPr>
                    <w:rFonts w:ascii="Cambria Math" w:hAnsi="Cambria Math" w:cs="Times New Roman"/>
                  </w:rPr>
                  <m:t>m</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t>
                </m:r>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C75949" w:rsidP="001F1C52">
      <w:pPr>
        <w:pStyle w:val="ListParagraph"/>
        <w:numPr>
          <w:ilvl w:val="0"/>
          <w:numId w:val="13"/>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m:t>
                </m:r>
                <m:r>
                  <w:rPr>
                    <w:rFonts w:ascii="Cambria Math" w:hAnsi="Cambria Math" w:cs="Times New Roman"/>
                  </w:rPr>
                  <m:t xml:space="preserve"> </m:t>
                </m:r>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t>
                </m:r>
                <m:r>
                  <w:rPr>
                    <w:rFonts w:ascii="Cambria Math" w:hAnsi="Cambria Math" w:cs="Times New Roman"/>
                  </w:rPr>
                  <m:t>m</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t>
                </m:r>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A75BAA" w:rsidP="001F1C52">
      <w:pPr>
        <w:spacing w:after="0" w:line="360" w:lineRule="auto"/>
        <w:ind w:left="720" w:firstLine="567"/>
        <w:jc w:val="both"/>
        <w:rPr>
          <w:rFonts w:cs="Times New Roman"/>
        </w:rPr>
      </w:pPr>
      <w:r w:rsidRPr="00DD53AD">
        <w:rPr>
          <w:rFonts w:cs="Times New Roman"/>
        </w:rPr>
        <w:t>Trong đó:</w:t>
      </w:r>
    </w:p>
    <w:p w:rsidR="00A75BAA" w:rsidRPr="00DD53AD" w:rsidRDefault="00C75949" w:rsidP="001F1C52">
      <w:pPr>
        <w:pStyle w:val="ListParagraph"/>
        <w:numPr>
          <w:ilvl w:val="0"/>
          <w:numId w:val="13"/>
        </w:numPr>
        <w:spacing w:after="0" w:line="360" w:lineRule="auto"/>
        <w:ind w:left="2367"/>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m:t>
            </m:r>
            <m:r>
              <w:rPr>
                <w:rFonts w:ascii="Cambria Math" w:hAnsi="Cambria Math" w:cs="Times New Roman"/>
              </w:rPr>
              <m:t xml:space="preserve"> </m:t>
            </m:r>
            <m:r>
              <w:rPr>
                <w:rFonts w:ascii="Cambria Math" w:hAnsi="Cambria Math" w:cs="Times New Roman"/>
              </w:rPr>
              <m:t>max</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C75949" w:rsidP="001F1C52">
      <w:pPr>
        <w:pStyle w:val="ListParagraph"/>
        <w:numPr>
          <w:ilvl w:val="0"/>
          <w:numId w:val="13"/>
        </w:numPr>
        <w:spacing w:after="0" w:line="360" w:lineRule="auto"/>
        <w:ind w:left="2367"/>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t</m:t>
            </m:r>
            <m:r>
              <w:rPr>
                <w:rFonts w:ascii="Cambria Math" w:hAnsi="Cambria Math" w:cs="Times New Roman"/>
              </w:rPr>
              <m:t xml:space="preserve"> </m:t>
            </m:r>
            <m:r>
              <w:rPr>
                <w:rFonts w:ascii="Cambria Math" w:hAnsi="Cambria Math" w:cs="Times New Roman"/>
              </w:rPr>
              <m:t>min</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osφ</m:t>
                </m:r>
              </m:e>
              <m:sub>
                <m:r>
                  <w:rPr>
                    <w:rFonts w:ascii="Cambria Math" w:hAnsi="Cambria Math" w:cs="Times New Roman"/>
                  </w:rPr>
                  <m:t>1</m:t>
                </m:r>
              </m:sub>
            </m:sSub>
          </m:den>
        </m:f>
      </m:oMath>
    </w:p>
    <w:p w:rsidR="00A75BAA" w:rsidRPr="00DD53AD" w:rsidRDefault="00C75949" w:rsidP="001F1C52">
      <w:pPr>
        <w:pStyle w:val="ListParagraph"/>
        <w:numPr>
          <w:ilvl w:val="1"/>
          <w:numId w:val="16"/>
        </w:numPr>
        <w:spacing w:after="0" w:line="360" w:lineRule="auto"/>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Σ</m:t>
            </m:r>
            <m:r>
              <w:rPr>
                <w:rFonts w:ascii="Cambria Math" w:hAnsi="Cambria Math" w:cs="Times New Roman"/>
              </w:rPr>
              <m:t xml:space="preserve"> đ</m:t>
            </m:r>
            <m:r>
              <w:rPr>
                <w:rFonts w:ascii="Cambria Math" w:hAnsi="Cambria Math" w:cs="Times New Roman"/>
              </w:rPr>
              <m:t>m</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đ</m:t>
                </m:r>
                <m:r>
                  <w:rPr>
                    <w:rFonts w:ascii="Cambria Math" w:hAnsi="Cambria Math" w:cs="Times New Roman"/>
                  </w:rPr>
                  <m:t>mi</m:t>
                </m:r>
              </m:sub>
            </m:sSub>
          </m:e>
        </m:nary>
      </m:oMath>
      <w:r w:rsidR="00A75BAA" w:rsidRPr="00DD53AD">
        <w:rPr>
          <w:rFonts w:eastAsiaTheme="minorEastAsia" w:cs="Times New Roman"/>
        </w:rPr>
        <w:t xml:space="preserve">: </w:t>
      </w:r>
      <w:r w:rsidR="00A75BAA" w:rsidRPr="00DD53AD">
        <w:rPr>
          <w:rFonts w:cs="Times New Roman"/>
        </w:rPr>
        <w:t>Công suất đặt của các máy biến áp trên phát tuyến</w:t>
      </w:r>
    </w:p>
    <w:p w:rsidR="00A75BAA" w:rsidRPr="00DD53AD" w:rsidRDefault="00A75BAA" w:rsidP="001F1C52">
      <w:pPr>
        <w:pStyle w:val="ListParagraph"/>
        <w:numPr>
          <w:ilvl w:val="0"/>
          <w:numId w:val="15"/>
        </w:numPr>
        <w:spacing w:after="0" w:line="360" w:lineRule="auto"/>
        <w:jc w:val="both"/>
        <w:rPr>
          <w:rFonts w:cs="Times New Roman"/>
        </w:rPr>
      </w:pPr>
      <w:r w:rsidRPr="00DD53AD">
        <w:rPr>
          <w:rFonts w:cs="Times New Roman"/>
        </w:rPr>
        <w:t>Xác định vị trí đặt tụ bù tối ưu:</w:t>
      </w:r>
    </w:p>
    <w:p w:rsidR="00A75BAA" w:rsidRPr="00DD53AD" w:rsidRDefault="00A75BAA" w:rsidP="001F1C52">
      <w:pPr>
        <w:pStyle w:val="ListParagraph"/>
        <w:numPr>
          <w:ilvl w:val="0"/>
          <w:numId w:val="14"/>
        </w:numPr>
        <w:spacing w:after="0" w:line="360" w:lineRule="auto"/>
        <w:jc w:val="both"/>
        <w:rPr>
          <w:rFonts w:cs="Times New Roman"/>
          <w:u w:val="single"/>
        </w:rPr>
      </w:pPr>
      <w:r w:rsidRPr="00DD53AD">
        <w:rPr>
          <w:rFonts w:cs="Times New Roman"/>
          <w:bCs/>
          <w:i/>
          <w:iCs/>
          <w:u w:val="single"/>
        </w:rPr>
        <w:lastRenderedPageBreak/>
        <w:t>Trường hợp đặt một vị trí:</w:t>
      </w:r>
    </w:p>
    <w:p w:rsidR="00A75BAA" w:rsidRPr="00DD53AD" w:rsidRDefault="00A75BAA" w:rsidP="001F1C52">
      <w:pPr>
        <w:spacing w:after="0" w:line="360" w:lineRule="auto"/>
        <w:ind w:left="1287"/>
        <w:jc w:val="both"/>
        <w:rPr>
          <w:rFonts w:cs="Times New Roman"/>
        </w:rPr>
      </w:pPr>
      <w:r w:rsidRPr="00DD53AD">
        <w:rPr>
          <w:rFonts w:cs="Times New Roman"/>
        </w:rPr>
        <w:t>Phương trình độ giảm tổn thất khi đặt một tụ bù trên phát tuyến:</w:t>
      </w:r>
    </w:p>
    <w:p w:rsidR="00A75BAA" w:rsidRPr="00DD53AD" w:rsidRDefault="00A75BAA" w:rsidP="001F1C52">
      <w:pPr>
        <w:spacing w:after="0" w:line="360" w:lineRule="auto"/>
        <w:ind w:left="1647"/>
        <w:jc w:val="both"/>
        <w:rPr>
          <w:rFonts w:eastAsia="SymbolMT" w:cs="Times New Roman"/>
        </w:rPr>
      </w:pPr>
      <w:r w:rsidRPr="00DD53AD">
        <w:rPr>
          <w:rFonts w:eastAsia="SymbolMT" w:cs="Times New Roman"/>
        </w:rPr>
        <w:t>ΔP = 3.c.α.x</w:t>
      </w:r>
      <w:r w:rsidRPr="00DD53AD">
        <w:rPr>
          <w:rFonts w:eastAsia="SymbolMT" w:cs="Times New Roman"/>
          <w:vertAlign w:val="subscript"/>
        </w:rPr>
        <w:t>1</w:t>
      </w:r>
      <w:r w:rsidRPr="00DD53AD">
        <w:rPr>
          <w:rFonts w:eastAsia="SymbolMT" w:cs="Times New Roman"/>
        </w:rPr>
        <w:t>[(2 - x</w:t>
      </w:r>
      <w:r w:rsidRPr="00DD53AD">
        <w:rPr>
          <w:rFonts w:eastAsia="SymbolMT" w:cs="Times New Roman"/>
          <w:vertAlign w:val="subscript"/>
        </w:rPr>
        <w:t>1</w:t>
      </w:r>
      <w:r w:rsidRPr="00DD53AD">
        <w:rPr>
          <w:rFonts w:eastAsia="SymbolMT" w:cs="Times New Roman"/>
        </w:rPr>
        <w:t>)+λ.x</w:t>
      </w:r>
      <w:r w:rsidRPr="00DD53AD">
        <w:rPr>
          <w:rFonts w:eastAsia="SymbolMT" w:cs="Times New Roman"/>
          <w:vertAlign w:val="subscript"/>
        </w:rPr>
        <w:t>1</w:t>
      </w:r>
      <w:r w:rsidRPr="00DD53AD">
        <w:rPr>
          <w:rFonts w:eastAsia="SymbolMT" w:cs="Times New Roman"/>
        </w:rPr>
        <w:t xml:space="preserve"> - c]</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Đạo hàm ΔP theo x</w:t>
      </w:r>
      <w:r w:rsidRPr="00DD53AD">
        <w:rPr>
          <w:rFonts w:eastAsia="SymbolMT" w:cs="Times New Roman"/>
          <w:vertAlign w:val="subscript"/>
        </w:rPr>
        <w:t>1</w:t>
      </w:r>
      <w:r w:rsidRPr="00DD53AD">
        <w:rPr>
          <w:rFonts w:eastAsia="SymbolMT" w:cs="Times New Roman"/>
        </w:rPr>
        <w:t xml:space="preserve"> và cho bằng không:</w:t>
      </w:r>
    </w:p>
    <w:p w:rsidR="00A75BAA" w:rsidRPr="00DD53AD" w:rsidRDefault="00C75949" w:rsidP="001F1C52">
      <w:pPr>
        <w:spacing w:after="0" w:line="360" w:lineRule="auto"/>
        <w:jc w:val="both"/>
        <w:rPr>
          <w:rFonts w:eastAsia="SymbolMT" w:cs="Times New Roman"/>
        </w:rPr>
      </w:pPr>
      <m:oMathPara>
        <m:oMath>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den>
          </m:f>
          <m:r>
            <w:rPr>
              <w:rFonts w:ascii="Cambria Math" w:eastAsia="SymbolMT" w:hAnsi="Cambria Math" w:cs="Times New Roman"/>
            </w:rPr>
            <m:t>=3.</m:t>
          </m:r>
          <m:r>
            <w:rPr>
              <w:rFonts w:ascii="Cambria Math" w:eastAsia="SymbolMT" w:hAnsi="Cambria Math" w:cs="Times New Roman"/>
            </w:rPr>
            <m:t>c</m:t>
          </m:r>
          <m:r>
            <w:rPr>
              <w:rFonts w:ascii="Cambria Math" w:eastAsia="SymbolMT" w:hAnsi="Cambria Math" w:cs="Times New Roman"/>
            </w:rPr>
            <m:t>.</m:t>
          </m:r>
          <m:r>
            <w:rPr>
              <w:rFonts w:ascii="Cambria Math" w:eastAsia="SymbolMT" w:hAnsi="Cambria Math" w:cs="Times New Roman"/>
            </w:rPr>
            <m:t>α</m:t>
          </m:r>
          <m:d>
            <m:dPr>
              <m:begChr m:val="["/>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r>
                <w:rPr>
                  <w:rFonts w:ascii="Cambria Math" w:eastAsia="SymbolMT" w:hAnsi="Cambria Math" w:cs="Times New Roman"/>
                </w:rPr>
                <m:t>λ</m:t>
              </m:r>
              <m:r>
                <w:rPr>
                  <w:rFonts w:ascii="Cambria Math" w:eastAsia="SymbolMT" w:hAnsi="Cambria Math" w:cs="Times New Roman"/>
                </w:rPr>
                <m:t>-</m:t>
              </m:r>
              <m:r>
                <w:rPr>
                  <w:rFonts w:ascii="Cambria Math" w:eastAsia="SymbolMT" w:hAnsi="Cambria Math" w:cs="Times New Roman"/>
                </w:rPr>
                <m:t>c</m:t>
              </m:r>
            </m:e>
          </m:d>
          <m:r>
            <w:rPr>
              <w:rFonts w:ascii="Cambria Math" w:eastAsia="SymbolMT" w:hAnsi="Cambria Math" w:cs="Times New Roman"/>
            </w:rPr>
            <m:t>+(</m:t>
          </m:r>
          <m:r>
            <w:rPr>
              <w:rFonts w:ascii="Cambria Math" w:eastAsia="SymbolMT" w:hAnsi="Cambria Math" w:cs="Times New Roman"/>
            </w:rPr>
            <m:t>λ</m:t>
          </m:r>
          <m:r>
            <w:rPr>
              <w:rFonts w:ascii="Cambria Math" w:eastAsia="SymbolMT" w:hAnsi="Cambria Math" w:cs="Times New Roman"/>
            </w:rPr>
            <m:t>+1)]=0</m:t>
          </m:r>
        </m:oMath>
      </m:oMathPara>
    </w:p>
    <w:p w:rsidR="00A75BAA" w:rsidRPr="00DD53AD" w:rsidRDefault="00A75BAA" w:rsidP="001F1C52">
      <w:pPr>
        <w:spacing w:after="0" w:line="360" w:lineRule="auto"/>
        <w:ind w:left="2160"/>
        <w:jc w:val="both"/>
        <w:rPr>
          <w:rFonts w:eastAsia="SymbolMT" w:cs="Times New Roman"/>
        </w:rPr>
      </w:pPr>
      <w:r w:rsidRPr="00DD53AD">
        <w:rPr>
          <w:rFonts w:eastAsia="SymbolMT" w:cs="Times New Roman"/>
        </w:rPr>
        <w:t xml:space="preserve">suy ra  </w:t>
      </w:r>
      <m:oMath>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c</m:t>
            </m:r>
          </m:num>
          <m:den>
            <m:r>
              <w:rPr>
                <w:rFonts w:ascii="Cambria Math" w:eastAsia="SymbolMT" w:hAnsi="Cambria Math" w:cs="Times New Roman"/>
              </w:rPr>
              <m:t>2(1-λ)</m:t>
            </m:r>
          </m:den>
        </m:f>
      </m:oMath>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t>Để đơn giản trong việc tính toán, ta áp dụng công thức tỷ số bù tối ưu ở trường hợp tổng quát:</w:t>
      </w:r>
    </w:p>
    <w:p w:rsidR="00A75BAA" w:rsidRPr="00DD53AD" w:rsidRDefault="00A75BAA" w:rsidP="001F1C52">
      <w:pPr>
        <w:spacing w:after="0" w:line="360" w:lineRule="auto"/>
        <w:jc w:val="both"/>
        <w:rPr>
          <w:rFonts w:eastAsia="SymbolMT" w:cs="Times New Roman"/>
        </w:rPr>
      </w:pPr>
      <m:oMathPara>
        <m:oMath>
          <m:r>
            <w:rPr>
              <w:rFonts w:ascii="Cambria Math" w:eastAsia="SymbolMT" w:hAnsi="Cambria Math" w:cs="Times New Roman"/>
            </w:rPr>
            <m:t>c=</m:t>
          </m:r>
          <m:f>
            <m:fPr>
              <m:ctrlPr>
                <w:rPr>
                  <w:rFonts w:ascii="Cambria Math" w:eastAsia="SymbolMT" w:hAnsi="Cambria Math" w:cs="Times New Roman"/>
                  <w:i/>
                </w:rPr>
              </m:ctrlPr>
            </m:fPr>
            <m:num>
              <m:r>
                <w:rPr>
                  <w:rFonts w:ascii="Cambria Math" w:eastAsia="SymbolMT" w:hAnsi="Cambria Math" w:cs="Times New Roman"/>
                </w:rPr>
                <m:t>2</m:t>
              </m:r>
            </m:num>
            <m:den>
              <m:r>
                <w:rPr>
                  <w:rFonts w:ascii="Cambria Math" w:eastAsia="SymbolMT" w:hAnsi="Cambria Math" w:cs="Times New Roman"/>
                </w:rPr>
                <m:t>2n+1</m:t>
              </m:r>
            </m:den>
          </m:f>
        </m:oMath>
      </m:oMathPara>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Khi đặt một tụ bù trên phát tuyến, thì tỷ số bù tối ưu sẽ là: c=2/3</w:t>
      </w:r>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t>Đối với phụ tải phân bố đều, dòng phản kháng ở cuối đường dây bằng không: I</w:t>
      </w:r>
      <w:r w:rsidRPr="00DD53AD">
        <w:rPr>
          <w:rFonts w:eastAsia="SymbolMT" w:cs="Times New Roman"/>
          <w:vertAlign w:val="subscript"/>
        </w:rPr>
        <w:t>2</w:t>
      </w:r>
      <w:r w:rsidRPr="00DD53AD">
        <w:rPr>
          <w:rFonts w:eastAsia="SymbolMT" w:cs="Times New Roman"/>
        </w:rPr>
        <w:t xml:space="preserve">=0 </w:t>
      </w:r>
      <w:r w:rsidRPr="00DD53AD">
        <w:rPr>
          <w:rFonts w:ascii="Cambria Math" w:eastAsia="SymbolMT" w:hAnsi="Cambria Math" w:cs="Cambria Math"/>
        </w:rPr>
        <w:t>⎡</w:t>
      </w:r>
      <w:r w:rsidRPr="00DD53AD">
        <w:rPr>
          <w:rFonts w:eastAsia="SymbolMT" w:cs="Times New Roman"/>
        </w:rPr>
        <w:t xml:space="preserve"> λ=0, α=1.</w:t>
      </w:r>
    </w:p>
    <w:p w:rsidR="00A75BAA" w:rsidRPr="00DD53AD" w:rsidRDefault="00A75BAA" w:rsidP="001F1C52">
      <w:pPr>
        <w:spacing w:after="0" w:line="360" w:lineRule="auto"/>
        <w:ind w:left="1287"/>
        <w:jc w:val="both"/>
        <w:rPr>
          <w:rFonts w:eastAsia="SymbolMT" w:cs="Times New Roman"/>
        </w:rPr>
      </w:pPr>
      <w:r w:rsidRPr="00DD53AD">
        <w:rPr>
          <w:rFonts w:cs="Times New Roman"/>
        </w:rPr>
        <w:t xml:space="preserve">Vậy vị trí đặt tụ bù tối ưu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DD53AD">
        <w:rPr>
          <w:rFonts w:eastAsiaTheme="minorEastAsia" w:cs="Times New Roman"/>
        </w:rPr>
        <w:t xml:space="preserve"> </w:t>
      </w:r>
      <w:r w:rsidRPr="00DD53AD">
        <w:rPr>
          <w:rFonts w:eastAsia="SymbolMT" w:cs="Times New Roman"/>
        </w:rPr>
        <w:t>chiều dài phát tuyến.</w:t>
      </w:r>
    </w:p>
    <w:p w:rsidR="00A75BAA" w:rsidRPr="00DD53AD" w:rsidRDefault="00A75BAA" w:rsidP="001F1C52">
      <w:pPr>
        <w:pStyle w:val="ListParagraph"/>
        <w:numPr>
          <w:ilvl w:val="0"/>
          <w:numId w:val="14"/>
        </w:numPr>
        <w:spacing w:after="0" w:line="360" w:lineRule="auto"/>
        <w:jc w:val="both"/>
        <w:rPr>
          <w:rFonts w:cs="Times New Roman"/>
          <w:u w:val="single"/>
        </w:rPr>
      </w:pPr>
      <w:r w:rsidRPr="00DD53AD">
        <w:rPr>
          <w:rFonts w:cs="Times New Roman"/>
          <w:bCs/>
          <w:i/>
          <w:iCs/>
          <w:u w:val="single"/>
        </w:rPr>
        <w:t>Trường hợp đặt hai vị trí:</w:t>
      </w:r>
    </w:p>
    <w:p w:rsidR="00A75BAA" w:rsidRPr="00DD53AD" w:rsidRDefault="00A75BAA" w:rsidP="001F1C52">
      <w:pPr>
        <w:spacing w:after="0" w:line="360" w:lineRule="auto"/>
        <w:ind w:left="1287"/>
        <w:jc w:val="both"/>
        <w:rPr>
          <w:rFonts w:cs="Times New Roman"/>
        </w:rPr>
      </w:pPr>
      <w:r w:rsidRPr="00DD53AD">
        <w:rPr>
          <w:rFonts w:cs="Times New Roman"/>
        </w:rPr>
        <w:t>Phương trình độ giảm tổn thất khi đặt một tụ bù trên phát tuyến:</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ΔP = 3.c.α.{[x</w:t>
      </w:r>
      <w:r w:rsidRPr="00DD53AD">
        <w:rPr>
          <w:rFonts w:eastAsia="SymbolMT" w:cs="Times New Roman"/>
          <w:vertAlign w:val="subscript"/>
        </w:rPr>
        <w:t>1</w:t>
      </w:r>
      <w:r w:rsidRPr="00DD53AD">
        <w:rPr>
          <w:rFonts w:eastAsia="SymbolMT" w:cs="Times New Roman"/>
        </w:rPr>
        <w:t>(2 - x</w:t>
      </w:r>
      <w:r w:rsidRPr="00DD53AD">
        <w:rPr>
          <w:rFonts w:eastAsia="SymbolMT" w:cs="Times New Roman"/>
          <w:vertAlign w:val="subscript"/>
        </w:rPr>
        <w:t>1</w:t>
      </w:r>
      <w:r w:rsidRPr="00DD53AD">
        <w:rPr>
          <w:rFonts w:eastAsia="SymbolMT" w:cs="Times New Roman"/>
        </w:rPr>
        <w:t>)+λ.x</w:t>
      </w:r>
      <w:r w:rsidRPr="00DD53AD">
        <w:rPr>
          <w:rFonts w:eastAsia="SymbolMT" w:cs="Times New Roman"/>
          <w:vertAlign w:val="subscript"/>
        </w:rPr>
        <w:t>1</w:t>
      </w:r>
      <w:r w:rsidRPr="00DD53AD">
        <w:rPr>
          <w:rFonts w:eastAsia="SymbolMT" w:cs="Times New Roman"/>
        </w:rPr>
        <w:t xml:space="preserve"> - 3c]+[x</w:t>
      </w:r>
      <w:r w:rsidRPr="00DD53AD">
        <w:rPr>
          <w:rFonts w:eastAsia="SymbolMT" w:cs="Times New Roman"/>
          <w:vertAlign w:val="subscript"/>
        </w:rPr>
        <w:t>2</w:t>
      </w:r>
      <w:r w:rsidRPr="00DD53AD">
        <w:rPr>
          <w:rFonts w:eastAsia="SymbolMT" w:cs="Times New Roman"/>
        </w:rPr>
        <w:t>(2 – x</w:t>
      </w:r>
      <w:r w:rsidRPr="00DD53AD">
        <w:rPr>
          <w:rFonts w:eastAsia="SymbolMT" w:cs="Times New Roman"/>
          <w:vertAlign w:val="subscript"/>
        </w:rPr>
        <w:t>2</w:t>
      </w:r>
      <w:r w:rsidRPr="00DD53AD">
        <w:rPr>
          <w:rFonts w:eastAsia="SymbolMT" w:cs="Times New Roman"/>
        </w:rPr>
        <w:t>)+λ.x</w:t>
      </w:r>
      <w:r w:rsidRPr="00DD53AD">
        <w:rPr>
          <w:rFonts w:eastAsia="SymbolMT" w:cs="Times New Roman"/>
          <w:vertAlign w:val="subscript"/>
        </w:rPr>
        <w:t>2</w:t>
      </w:r>
      <w:r w:rsidRPr="00DD53AD">
        <w:rPr>
          <w:rFonts w:eastAsia="SymbolMT" w:cs="Times New Roman"/>
        </w:rPr>
        <w:t xml:space="preserve"> - c]}</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Đạo hàm ΔP theo x</w:t>
      </w:r>
      <w:r w:rsidRPr="00DD53AD">
        <w:rPr>
          <w:rFonts w:eastAsia="SymbolMT" w:cs="Times New Roman"/>
          <w:vertAlign w:val="subscript"/>
        </w:rPr>
        <w:t>1</w:t>
      </w:r>
      <w:r w:rsidRPr="00DD53AD">
        <w:rPr>
          <w:rFonts w:eastAsia="SymbolMT" w:cs="Times New Roman"/>
        </w:rPr>
        <w:t>, x</w:t>
      </w:r>
      <w:r w:rsidRPr="00DD53AD">
        <w:rPr>
          <w:rFonts w:eastAsia="SymbolMT" w:cs="Times New Roman"/>
          <w:vertAlign w:val="subscript"/>
        </w:rPr>
        <w:t xml:space="preserve">2 </w:t>
      </w:r>
      <w:r w:rsidRPr="00DD53AD">
        <w:rPr>
          <w:rFonts w:eastAsia="SymbolMT" w:cs="Times New Roman"/>
        </w:rPr>
        <w:t>và cho bằng không:</w:t>
      </w:r>
    </w:p>
    <w:p w:rsidR="00A75BAA" w:rsidRPr="00DD53AD" w:rsidRDefault="00C75949" w:rsidP="001F1C52">
      <w:pPr>
        <w:spacing w:after="0" w:line="360" w:lineRule="auto"/>
        <w:jc w:val="both"/>
        <w:rPr>
          <w:rFonts w:eastAsia="SymbolMT" w:cs="Times New Roman"/>
        </w:rPr>
      </w:pPr>
      <m:oMathPara>
        <m:oMath>
          <m:d>
            <m:dPr>
              <m:begChr m:val="{"/>
              <m:endChr m:val=""/>
              <m:ctrlPr>
                <w:rPr>
                  <w:rFonts w:ascii="Cambria Math" w:eastAsia="SymbolMT" w:hAnsi="Cambria Math" w:cs="Times New Roman"/>
                  <w:i/>
                </w:rPr>
              </m:ctrlPr>
            </m:dPr>
            <m:e>
              <m:eqArr>
                <m:eqArrPr>
                  <m:ctrlPr>
                    <w:rPr>
                      <w:rFonts w:ascii="Cambria Math" w:eastAsia="SymbolMT" w:hAnsi="Cambria Math" w:cs="Times New Roman"/>
                      <w:i/>
                    </w:rPr>
                  </m:ctrlPr>
                </m:eqArrPr>
                <m:e>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den>
                  </m:f>
                  <m:r>
                    <w:rPr>
                      <w:rFonts w:ascii="Cambria Math" w:eastAsia="SymbolMT" w:hAnsi="Cambria Math" w:cs="Times New Roman"/>
                    </w:rPr>
                    <m:t>=3.</m:t>
                  </m:r>
                  <m:r>
                    <w:rPr>
                      <w:rFonts w:ascii="Cambria Math" w:eastAsia="SymbolMT" w:hAnsi="Cambria Math" w:cs="Times New Roman"/>
                    </w:rPr>
                    <m:t>c</m:t>
                  </m:r>
                  <m:r>
                    <w:rPr>
                      <w:rFonts w:ascii="Cambria Math" w:eastAsia="SymbolMT" w:hAnsi="Cambria Math" w:cs="Times New Roman"/>
                    </w:rPr>
                    <m:t>.</m:t>
                  </m:r>
                  <m:r>
                    <w:rPr>
                      <w:rFonts w:ascii="Cambria Math" w:eastAsia="SymbolMT" w:hAnsi="Cambria Math" w:cs="Times New Roman"/>
                    </w:rPr>
                    <m:t>α</m:t>
                  </m:r>
                  <m:d>
                    <m:dPr>
                      <m:begChr m:val="["/>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λ</m:t>
                          </m:r>
                          <m:r>
                            <w:rPr>
                              <w:rFonts w:ascii="Cambria Math" w:eastAsia="SymbolMT" w:hAnsi="Cambria Math" w:cs="Times New Roman"/>
                            </w:rPr>
                            <m:t>.</m:t>
                          </m:r>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r>
                        <w:rPr>
                          <w:rFonts w:ascii="Cambria Math" w:eastAsia="SymbolMT" w:hAnsi="Cambria Math" w:cs="Times New Roman"/>
                        </w:rPr>
                        <m:t>3.</m:t>
                      </m:r>
                      <m:r>
                        <w:rPr>
                          <w:rFonts w:ascii="Cambria Math" w:eastAsia="SymbolMT" w:hAnsi="Cambria Math" w:cs="Times New Roman"/>
                        </w:rPr>
                        <m:t>c</m:t>
                      </m:r>
                    </m:e>
                  </m:d>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r>
                    <w:rPr>
                      <w:rFonts w:ascii="Cambria Math" w:eastAsia="SymbolMT" w:hAnsi="Cambria Math" w:cs="Times New Roman"/>
                    </w:rPr>
                    <m:t>λ</m:t>
                  </m:r>
                  <m:r>
                    <w:rPr>
                      <w:rFonts w:ascii="Cambria Math" w:eastAsia="SymbolMT" w:hAnsi="Cambria Math" w:cs="Times New Roman"/>
                    </w:rPr>
                    <m:t>-</m:t>
                  </m:r>
                  <m:r>
                    <w:rPr>
                      <w:rFonts w:ascii="Cambria Math" w:eastAsia="SymbolMT" w:hAnsi="Cambria Math" w:cs="Times New Roman"/>
                    </w:rPr>
                    <m:t>1)]=0</m:t>
                  </m:r>
                </m:e>
                <m:e>
                  <m:f>
                    <m:fPr>
                      <m:ctrlPr>
                        <w:rPr>
                          <w:rFonts w:ascii="Cambria Math" w:eastAsia="SymbolMT" w:hAnsi="Cambria Math" w:cs="Times New Roman"/>
                          <w:i/>
                        </w:rPr>
                      </m:ctrlPr>
                    </m:fPr>
                    <m:num>
                      <m:r>
                        <w:rPr>
                          <w:rFonts w:ascii="Cambria Math" w:eastAsia="SymbolMT" w:hAnsi="Cambria Math" w:cs="Times New Roman"/>
                        </w:rPr>
                        <m:t>δ</m:t>
                      </m:r>
                      <m:r>
                        <m:rPr>
                          <m:sty m:val="p"/>
                        </m:rPr>
                        <w:rPr>
                          <w:rFonts w:ascii="Cambria Math" w:eastAsia="SymbolMT" w:hAnsi="Cambria Math" w:cs="Times New Roman"/>
                        </w:rPr>
                        <m:t>Δ</m:t>
                      </m:r>
                      <m:r>
                        <w:rPr>
                          <w:rFonts w:ascii="Cambria Math" w:eastAsia="SymbolMT" w:hAnsi="Cambria Math" w:cs="Times New Roman"/>
                        </w:rPr>
                        <m:t>P</m:t>
                      </m:r>
                    </m:num>
                    <m:den>
                      <m:r>
                        <w:rPr>
                          <w:rFonts w:ascii="Cambria Math" w:eastAsia="SymbolMT" w:hAnsi="Cambria Math" w:cs="Times New Roman"/>
                        </w:rPr>
                        <m:t>δ</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den>
                  </m:f>
                  <m:r>
                    <w:rPr>
                      <w:rFonts w:ascii="Cambria Math" w:eastAsia="SymbolMT" w:hAnsi="Cambria Math" w:cs="Times New Roman"/>
                    </w:rPr>
                    <m:t>=3.</m:t>
                  </m:r>
                  <m:r>
                    <w:rPr>
                      <w:rFonts w:ascii="Cambria Math" w:eastAsia="SymbolMT" w:hAnsi="Cambria Math" w:cs="Times New Roman"/>
                    </w:rPr>
                    <m:t>c</m:t>
                  </m:r>
                  <m:r>
                    <w:rPr>
                      <w:rFonts w:ascii="Cambria Math" w:eastAsia="SymbolMT" w:hAnsi="Cambria Math" w:cs="Times New Roman"/>
                    </w:rPr>
                    <m:t>.</m:t>
                  </m:r>
                  <m:r>
                    <w:rPr>
                      <w:rFonts w:ascii="Cambria Math" w:eastAsia="SymbolMT" w:hAnsi="Cambria Math" w:cs="Times New Roman"/>
                    </w:rPr>
                    <m:t>α</m:t>
                  </m:r>
                  <m:d>
                    <m:dPr>
                      <m:begChr m:val="["/>
                      <m:ctrlPr>
                        <w:rPr>
                          <w:rFonts w:ascii="Cambria Math" w:eastAsia="SymbolMT" w:hAnsi="Cambria Math" w:cs="Times New Roman"/>
                          <w:i/>
                        </w:rPr>
                      </m:ctrlPr>
                    </m:dPr>
                    <m:e>
                      <m:d>
                        <m:dPr>
                          <m:ctrlPr>
                            <w:rPr>
                              <w:rFonts w:ascii="Cambria Math" w:eastAsia="SymbolMT" w:hAnsi="Cambria Math" w:cs="Times New Roman"/>
                              <w:i/>
                            </w:rPr>
                          </m:ctrlPr>
                        </m:dPr>
                        <m:e>
                          <m:r>
                            <w:rPr>
                              <w:rFonts w:ascii="Cambria Math" w:eastAsia="SymbolMT" w:hAnsi="Cambria Math" w:cs="Times New Roman"/>
                            </w:rPr>
                            <m:t>2-</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e>
                      </m:d>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λ</m:t>
                          </m:r>
                          <m:r>
                            <w:rPr>
                              <w:rFonts w:ascii="Cambria Math" w:eastAsia="SymbolMT" w:hAnsi="Cambria Math" w:cs="Times New Roman"/>
                            </w:rPr>
                            <m:t>.</m:t>
                          </m:r>
                          <m:r>
                            <w:rPr>
                              <w:rFonts w:ascii="Cambria Math" w:eastAsia="SymbolMT" w:hAnsi="Cambria Math" w:cs="Times New Roman"/>
                            </w:rPr>
                            <m:t>X</m:t>
                          </m:r>
                        </m:e>
                        <m:sub>
                          <m:r>
                            <w:rPr>
                              <w:rFonts w:ascii="Cambria Math" w:eastAsia="SymbolMT" w:hAnsi="Cambria Math" w:cs="Times New Roman"/>
                            </w:rPr>
                            <m:t>2</m:t>
                          </m:r>
                        </m:sub>
                      </m:sSub>
                      <m:r>
                        <w:rPr>
                          <w:rFonts w:ascii="Cambria Math" w:eastAsia="SymbolMT" w:hAnsi="Cambria Math" w:cs="Times New Roman"/>
                        </w:rPr>
                        <m:t>-</m:t>
                      </m:r>
                      <m:r>
                        <w:rPr>
                          <w:rFonts w:ascii="Cambria Math" w:eastAsia="SymbolMT" w:hAnsi="Cambria Math" w:cs="Times New Roman"/>
                        </w:rPr>
                        <m:t>c</m:t>
                      </m:r>
                      <m:r>
                        <w:rPr>
                          <w:rFonts w:ascii="Cambria Math" w:eastAsia="SymbolMT" w:hAnsi="Cambria Math" w:cs="Times New Roman"/>
                        </w:rPr>
                        <m:t>+</m:t>
                      </m:r>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r>
                        <w:rPr>
                          <w:rFonts w:ascii="Cambria Math" w:eastAsia="SymbolMT" w:hAnsi="Cambria Math" w:cs="Times New Roman"/>
                        </w:rPr>
                        <m:t>(</m:t>
                      </m:r>
                      <m:r>
                        <w:rPr>
                          <w:rFonts w:ascii="Cambria Math" w:eastAsia="SymbolMT" w:hAnsi="Cambria Math" w:cs="Times New Roman"/>
                        </w:rPr>
                        <m:t>λ</m:t>
                      </m:r>
                      <m:r>
                        <w:rPr>
                          <w:rFonts w:ascii="Cambria Math" w:eastAsia="SymbolMT" w:hAnsi="Cambria Math" w:cs="Times New Roman"/>
                        </w:rPr>
                        <m:t>-</m:t>
                      </m:r>
                      <m:r>
                        <w:rPr>
                          <w:rFonts w:ascii="Cambria Math" w:eastAsia="SymbolMT" w:hAnsi="Cambria Math" w:cs="Times New Roman"/>
                        </w:rPr>
                        <m:t>1</m:t>
                      </m:r>
                    </m:e>
                  </m:d>
                  <m:r>
                    <w:rPr>
                      <w:rFonts w:ascii="Cambria Math" w:eastAsia="SymbolMT" w:hAnsi="Cambria Math" w:cs="Times New Roman"/>
                    </w:rPr>
                    <m:t>]=0</m:t>
                  </m:r>
                </m:e>
              </m:eqArr>
            </m:e>
          </m:d>
        </m:oMath>
      </m:oMathPara>
    </w:p>
    <w:p w:rsidR="00A75BAA" w:rsidRPr="00DD53AD" w:rsidRDefault="00A75BAA" w:rsidP="001F1C52">
      <w:pPr>
        <w:spacing w:after="0" w:line="360" w:lineRule="auto"/>
        <w:ind w:left="567"/>
        <w:jc w:val="both"/>
        <w:rPr>
          <w:rFonts w:eastAsia="SymbolMT" w:cs="Times New Roman"/>
        </w:rPr>
      </w:pPr>
      <w:r w:rsidRPr="00DD53AD">
        <w:rPr>
          <w:rFonts w:eastAsia="SymbolMT" w:cs="Times New Roman"/>
        </w:rPr>
        <w:t xml:space="preserve">Suy ra </w:t>
      </w:r>
      <m:oMath>
        <m:d>
          <m:dPr>
            <m:begChr m:val="{"/>
            <m:endChr m:val=""/>
            <m:ctrlPr>
              <w:rPr>
                <w:rFonts w:ascii="Cambria Math" w:eastAsia="SymbolMT" w:hAnsi="Cambria Math" w:cs="Times New Roman"/>
                <w:i/>
              </w:rPr>
            </m:ctrlPr>
          </m:dPr>
          <m:e>
            <m:eqArr>
              <m:eqArrPr>
                <m:ctrlPr>
                  <w:rPr>
                    <w:rFonts w:ascii="Cambria Math" w:eastAsia="SymbolMT" w:hAnsi="Cambria Math" w:cs="Times New Roman"/>
                    <w:i/>
                  </w:rPr>
                </m:ctrlPr>
              </m:eqArrPr>
              <m:e>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1</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3c</m:t>
                    </m:r>
                  </m:num>
                  <m:den>
                    <m:r>
                      <w:rPr>
                        <w:rFonts w:ascii="Cambria Math" w:eastAsia="SymbolMT" w:hAnsi="Cambria Math" w:cs="Times New Roman"/>
                      </w:rPr>
                      <m:t>2</m:t>
                    </m:r>
                    <m:d>
                      <m:dPr>
                        <m:ctrlPr>
                          <w:rPr>
                            <w:rFonts w:ascii="Cambria Math" w:eastAsia="SymbolMT" w:hAnsi="Cambria Math" w:cs="Times New Roman"/>
                            <w:i/>
                          </w:rPr>
                        </m:ctrlPr>
                      </m:dPr>
                      <m:e>
                        <m:r>
                          <w:rPr>
                            <w:rFonts w:ascii="Cambria Math" w:eastAsia="SymbolMT" w:hAnsi="Cambria Math" w:cs="Times New Roman"/>
                          </w:rPr>
                          <m:t>1-λ</m:t>
                        </m:r>
                      </m:e>
                    </m:d>
                  </m:den>
                </m:f>
              </m:e>
              <m:e>
                <m:sSub>
                  <m:sSubPr>
                    <m:ctrlPr>
                      <w:rPr>
                        <w:rFonts w:ascii="Cambria Math" w:eastAsia="SymbolMT" w:hAnsi="Cambria Math" w:cs="Times New Roman"/>
                        <w:i/>
                      </w:rPr>
                    </m:ctrlPr>
                  </m:sSubPr>
                  <m:e>
                    <m:r>
                      <w:rPr>
                        <w:rFonts w:ascii="Cambria Math" w:eastAsia="SymbolMT" w:hAnsi="Cambria Math" w:cs="Times New Roman"/>
                      </w:rPr>
                      <m:t>X</m:t>
                    </m:r>
                  </m:e>
                  <m:sub>
                    <m:r>
                      <w:rPr>
                        <w:rFonts w:ascii="Cambria Math" w:eastAsia="SymbolMT" w:hAnsi="Cambria Math" w:cs="Times New Roman"/>
                      </w:rPr>
                      <m:t>2</m:t>
                    </m:r>
                  </m:sub>
                </m:sSub>
                <m:r>
                  <w:rPr>
                    <w:rFonts w:ascii="Cambria Math" w:eastAsia="SymbolMT" w:hAnsi="Cambria Math" w:cs="Times New Roman"/>
                  </w:rPr>
                  <m:t>=</m:t>
                </m:r>
                <m:f>
                  <m:fPr>
                    <m:ctrlPr>
                      <w:rPr>
                        <w:rFonts w:ascii="Cambria Math" w:eastAsia="SymbolMT" w:hAnsi="Cambria Math" w:cs="Times New Roman"/>
                        <w:i/>
                      </w:rPr>
                    </m:ctrlPr>
                  </m:fPr>
                  <m:num>
                    <m:r>
                      <w:rPr>
                        <w:rFonts w:ascii="Cambria Math" w:eastAsia="SymbolMT" w:hAnsi="Cambria Math" w:cs="Times New Roman"/>
                      </w:rPr>
                      <m:t>2-c</m:t>
                    </m:r>
                  </m:num>
                  <m:den>
                    <m:r>
                      <w:rPr>
                        <w:rFonts w:ascii="Cambria Math" w:eastAsia="SymbolMT" w:hAnsi="Cambria Math" w:cs="Times New Roman"/>
                      </w:rPr>
                      <m:t>2(1-λ)</m:t>
                    </m:r>
                  </m:den>
                </m:f>
              </m:e>
            </m:eqArr>
          </m:e>
        </m:d>
      </m:oMath>
      <w:r w:rsidRPr="00DD53AD">
        <w:rPr>
          <w:rFonts w:eastAsia="SymbolMT" w:cs="Times New Roman"/>
        </w:rPr>
        <w:t xml:space="preserve">  </w:t>
      </w:r>
    </w:p>
    <w:p w:rsidR="00A75BAA" w:rsidRPr="00DD53AD" w:rsidRDefault="00A75BAA" w:rsidP="001F1C52">
      <w:pPr>
        <w:spacing w:after="0" w:line="360" w:lineRule="auto"/>
        <w:ind w:left="1287"/>
        <w:jc w:val="both"/>
        <w:rPr>
          <w:rFonts w:eastAsia="SymbolMT" w:cs="Times New Roman"/>
        </w:rPr>
      </w:pPr>
      <w:r w:rsidRPr="00DD53AD">
        <w:rPr>
          <w:rFonts w:eastAsia="SymbolMT" w:cs="Times New Roman"/>
        </w:rPr>
        <w:t>Khi đặt một tụ bù trên phát tuyến, thì tỷ số bù tối ưu sẽ là: c=2/5</w:t>
      </w:r>
    </w:p>
    <w:p w:rsidR="00A75BAA" w:rsidRPr="00DD53AD" w:rsidRDefault="00A75BAA" w:rsidP="00B50C23">
      <w:pPr>
        <w:spacing w:after="0" w:line="360" w:lineRule="auto"/>
        <w:ind w:firstLine="1287"/>
        <w:jc w:val="both"/>
        <w:rPr>
          <w:rFonts w:eastAsia="SymbolMT" w:cs="Times New Roman"/>
        </w:rPr>
      </w:pPr>
      <w:r w:rsidRPr="00DD53AD">
        <w:rPr>
          <w:rFonts w:eastAsia="SymbolMT" w:cs="Times New Roman"/>
        </w:rPr>
        <w:t>Đối với phụ tải phân bố đều, dòng phản kháng ở cuối đường dây bằng không: I</w:t>
      </w:r>
      <w:r w:rsidRPr="00DD53AD">
        <w:rPr>
          <w:rFonts w:eastAsia="SymbolMT" w:cs="Times New Roman"/>
          <w:vertAlign w:val="subscript"/>
        </w:rPr>
        <w:t>2</w:t>
      </w:r>
      <w:r w:rsidRPr="00DD53AD">
        <w:rPr>
          <w:rFonts w:eastAsia="SymbolMT" w:cs="Times New Roman"/>
        </w:rPr>
        <w:t xml:space="preserve">=0 </w:t>
      </w:r>
      <w:r w:rsidRPr="00DD53AD">
        <w:rPr>
          <w:rFonts w:ascii="Cambria Math" w:eastAsia="SymbolMT" w:hAnsi="Cambria Math" w:cs="Cambria Math"/>
        </w:rPr>
        <w:t>⎡</w:t>
      </w:r>
      <w:r w:rsidRPr="00DD53AD">
        <w:rPr>
          <w:rFonts w:eastAsia="SymbolMT" w:cs="Times New Roman"/>
        </w:rPr>
        <w:t xml:space="preserve"> λ=0, α=1.</w:t>
      </w:r>
    </w:p>
    <w:p w:rsidR="00A75BAA" w:rsidRPr="00DD53AD" w:rsidRDefault="00A75BAA" w:rsidP="00B50C23">
      <w:pPr>
        <w:spacing w:after="0" w:line="360" w:lineRule="auto"/>
        <w:ind w:left="1287" w:hanging="578"/>
        <w:jc w:val="both"/>
        <w:rPr>
          <w:rFonts w:eastAsia="SymbolMT" w:cs="Times New Roman"/>
        </w:rPr>
      </w:pPr>
      <w:r w:rsidRPr="00DD53AD">
        <w:rPr>
          <w:rFonts w:cs="Times New Roman"/>
        </w:rPr>
        <w:t xml:space="preserve">Vậy, vị trí đặt tụ bù tối ưu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sidRPr="00DD53AD">
        <w:rPr>
          <w:rFonts w:eastAsiaTheme="minorEastAsia" w:cs="Times New Roman"/>
        </w:rPr>
        <w:t xml:space="preserve">  và </w:t>
      </w:r>
      <w:r w:rsidRPr="00DD53AD">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5</m:t>
            </m:r>
          </m:den>
        </m:f>
      </m:oMath>
      <w:r w:rsidRPr="00DD53AD">
        <w:rPr>
          <w:rFonts w:eastAsiaTheme="minorEastAsia" w:cs="Times New Roman"/>
        </w:rPr>
        <w:t xml:space="preserve"> </w:t>
      </w:r>
      <w:r w:rsidRPr="00DD53AD">
        <w:rPr>
          <w:rFonts w:eastAsia="SymbolMT" w:cs="Times New Roman"/>
        </w:rPr>
        <w:t>chiều dài phát tuyến.</w:t>
      </w:r>
    </w:p>
    <w:p w:rsidR="00E17CB1" w:rsidRPr="00DD53AD" w:rsidRDefault="00E17CB1" w:rsidP="00E17CB1">
      <w:pPr>
        <w:pStyle w:val="Heading2"/>
        <w:numPr>
          <w:ilvl w:val="1"/>
          <w:numId w:val="25"/>
        </w:numPr>
        <w:spacing w:after="0"/>
        <w:rPr>
          <w:rFonts w:cs="Times New Roman"/>
        </w:rPr>
      </w:pPr>
      <w:r w:rsidRPr="00DD53AD">
        <w:rPr>
          <w:rFonts w:cs="Times New Roman"/>
        </w:rPr>
        <w:lastRenderedPageBreak/>
        <w:fldChar w:fldCharType="begin"/>
      </w:r>
      <w:r w:rsidRPr="00DD53AD">
        <w:rPr>
          <w:rFonts w:cs="Times New Roman"/>
        </w:rPr>
        <w:instrText xml:space="preserve"> HYPERLINK \l "_Toc502593755" </w:instrText>
      </w:r>
      <w:r w:rsidRPr="00DD53AD">
        <w:rPr>
          <w:rFonts w:cs="Times New Roman"/>
        </w:rPr>
        <w:fldChar w:fldCharType="separate"/>
      </w:r>
      <w:r w:rsidRPr="00DD53AD">
        <w:rPr>
          <w:rFonts w:cs="Times New Roman"/>
        </w:rPr>
        <w:t>Các phương pháp giảm TTĐN thương mại cho lưới phân phối:</w:t>
      </w:r>
    </w:p>
    <w:p w:rsidR="00E17CB1" w:rsidRPr="00DD53AD" w:rsidRDefault="00E17CB1" w:rsidP="00E17CB1">
      <w:pPr>
        <w:rPr>
          <w:lang w:val="sv-SE"/>
        </w:rPr>
      </w:pPr>
      <w:r w:rsidRPr="00DD53AD">
        <w:rPr>
          <w:rFonts w:cs="Times New Roman"/>
        </w:rPr>
        <w:fldChar w:fldCharType="end"/>
      </w:r>
      <w:r w:rsidRPr="00DD53AD">
        <w:rPr>
          <w:rFonts w:cs="Times New Roman"/>
          <w:lang w:val="sv-SE"/>
        </w:rPr>
        <w:t xml:space="preserve">- </w:t>
      </w:r>
      <w:r w:rsidRPr="00DD53AD">
        <w:rPr>
          <w:lang w:val="sv-SE"/>
        </w:rPr>
        <w:t>Thay định kỳ thiết bị đo đếm (TBĐĐ), bao gồm công tơ, máy biến điện áp (VT), máy biến dòng điện (CT).</w:t>
      </w:r>
    </w:p>
    <w:p w:rsidR="00E17CB1" w:rsidRPr="00DD53AD" w:rsidRDefault="00E17CB1" w:rsidP="00E17CB1">
      <w:pPr>
        <w:spacing w:before="60" w:after="60" w:line="360" w:lineRule="auto"/>
        <w:jc w:val="both"/>
        <w:rPr>
          <w:lang w:val="sv-SE"/>
        </w:rPr>
      </w:pPr>
      <w:r w:rsidRPr="00DD53AD">
        <w:rPr>
          <w:rFonts w:eastAsia="Calibri" w:cs="Times New Roman"/>
          <w:lang w:val="sv-SE"/>
        </w:rPr>
        <w:t>- Công tác kiểm tra</w:t>
      </w:r>
      <w:r w:rsidRPr="00DD53AD">
        <w:rPr>
          <w:lang w:val="sv-SE"/>
        </w:rPr>
        <w:t xml:space="preserve"> định kỳ hệ thống đo đếm</w:t>
      </w:r>
      <w:r w:rsidRPr="00DD53AD">
        <w:rPr>
          <w:rFonts w:eastAsia="Calibri" w:cs="Times New Roman"/>
          <w:lang w:val="sv-SE"/>
        </w:rPr>
        <w:t>, xử lý công tơ cháy</w:t>
      </w:r>
      <w:r w:rsidRPr="00DD53AD">
        <w:rPr>
          <w:lang w:val="sv-SE"/>
        </w:rPr>
        <w:t xml:space="preserve">, </w:t>
      </w:r>
      <w:r w:rsidRPr="00DD53AD">
        <w:rPr>
          <w:rFonts w:eastAsia="Calibri" w:cs="Times New Roman"/>
          <w:lang w:val="sv-SE"/>
        </w:rPr>
        <w:t>hỏng</w:t>
      </w:r>
      <w:r w:rsidRPr="00DD53AD">
        <w:rPr>
          <w:lang w:val="sv-SE"/>
        </w:rPr>
        <w:t>.</w:t>
      </w:r>
    </w:p>
    <w:p w:rsidR="00E17CB1" w:rsidRPr="00DD53AD" w:rsidRDefault="00E17CB1" w:rsidP="00E17CB1">
      <w:pPr>
        <w:spacing w:before="60" w:after="60" w:line="360" w:lineRule="auto"/>
        <w:jc w:val="both"/>
        <w:rPr>
          <w:lang w:val="sv-SE"/>
        </w:rPr>
      </w:pPr>
      <w:r w:rsidRPr="00DD53AD">
        <w:rPr>
          <w:lang w:val="sv-SE"/>
        </w:rPr>
        <w:t>- Công tác kiểm tra xử lý khách hàng vi phạm trộm cắp điện.</w:t>
      </w:r>
    </w:p>
    <w:p w:rsidR="00E17CB1" w:rsidRPr="00DD53AD" w:rsidRDefault="00E17CB1" w:rsidP="00E17CB1">
      <w:pPr>
        <w:spacing w:before="60" w:after="60" w:line="360" w:lineRule="auto"/>
        <w:jc w:val="both"/>
        <w:rPr>
          <w:lang w:val="sv-SE"/>
        </w:rPr>
      </w:pPr>
      <w:r w:rsidRPr="00DD53AD">
        <w:rPr>
          <w:lang w:val="sv-SE"/>
        </w:rPr>
        <w:t>- Triển khai công nghệ giám sát hệ thống đo đếm từ xa: công nghệ PLC, công nghệ IFC</w:t>
      </w:r>
      <w:r w:rsidRPr="00DD53AD">
        <w:rPr>
          <w:rFonts w:eastAsia="Calibri" w:cs="Times New Roman"/>
          <w:lang w:val="sv-SE"/>
        </w:rPr>
        <w:t>.</w:t>
      </w:r>
    </w:p>
    <w:p w:rsidR="00E17CB1" w:rsidRPr="00DD53AD" w:rsidRDefault="00E17CB1" w:rsidP="00E17CB1">
      <w:pPr>
        <w:spacing w:before="60" w:after="60" w:line="360" w:lineRule="auto"/>
        <w:jc w:val="both"/>
        <w:rPr>
          <w:lang w:val="sv-SE"/>
        </w:rPr>
      </w:pPr>
      <w:r w:rsidRPr="00DD53AD">
        <w:rPr>
          <w:lang w:val="sv-SE"/>
        </w:rPr>
        <w:t>- Công tác quản lý hệ thống đo đếm.</w:t>
      </w:r>
    </w:p>
    <w:p w:rsidR="00E17CB1" w:rsidRPr="00DD53AD" w:rsidRDefault="00E17CB1" w:rsidP="00E17CB1">
      <w:pPr>
        <w:spacing w:before="60" w:after="60" w:line="360" w:lineRule="auto"/>
        <w:jc w:val="both"/>
        <w:rPr>
          <w:lang w:val="sv-SE"/>
        </w:rPr>
      </w:pPr>
      <w:r w:rsidRPr="00DD53AD">
        <w:rPr>
          <w:lang w:val="sv-SE"/>
        </w:rPr>
        <w:t>- Công tác quản lý điều hành ghi chỉ số công tơ.</w:t>
      </w:r>
    </w:p>
    <w:p w:rsidR="00E17CB1" w:rsidRPr="00DD53AD" w:rsidRDefault="00E17CB1" w:rsidP="00E17CB1">
      <w:pPr>
        <w:spacing w:after="0" w:line="360" w:lineRule="auto"/>
        <w:jc w:val="both"/>
        <w:rPr>
          <w:rFonts w:eastAsia="SymbolMT" w:cs="Times New Roman"/>
          <w:lang w:val="sv-SE"/>
        </w:rPr>
      </w:pPr>
    </w:p>
    <w:p w:rsidR="00313453" w:rsidRPr="00DD53AD" w:rsidRDefault="00313453" w:rsidP="001F1C52">
      <w:pPr>
        <w:pStyle w:val="Heading2"/>
        <w:spacing w:after="0"/>
        <w:rPr>
          <w:rFonts w:cs="Times New Roman"/>
        </w:rPr>
      </w:pPr>
      <w:r w:rsidRPr="00DD53AD">
        <w:rPr>
          <w:rFonts w:cs="Times New Roman"/>
        </w:rPr>
        <w:fldChar w:fldCharType="begin"/>
      </w:r>
      <w:r w:rsidRPr="00DD53AD">
        <w:rPr>
          <w:rFonts w:cs="Times New Roman"/>
        </w:rPr>
        <w:instrText xml:space="preserve"> HYPERLINK \l "_Toc502593755" </w:instrText>
      </w:r>
      <w:r w:rsidRPr="00DD53AD">
        <w:rPr>
          <w:rFonts w:cs="Times New Roman"/>
        </w:rPr>
        <w:fldChar w:fldCharType="separate"/>
      </w:r>
      <w:r w:rsidRPr="00DD53AD">
        <w:rPr>
          <w:rFonts w:cs="Times New Roman"/>
        </w:rPr>
        <w:t>2.</w:t>
      </w:r>
      <w:r w:rsidR="00847DE3" w:rsidRPr="00DD53AD">
        <w:rPr>
          <w:rFonts w:cs="Times New Roman"/>
        </w:rPr>
        <w:t>6</w:t>
      </w:r>
      <w:r w:rsidRPr="00DD53AD">
        <w:rPr>
          <w:rFonts w:cs="Times New Roman"/>
        </w:rPr>
        <w:t xml:space="preserve"> Hướng dẫn sử dụng chương trình PSS/ADEPT 5.0:</w:t>
      </w:r>
    </w:p>
    <w:p w:rsidR="00FD0AE7" w:rsidRPr="00DD53AD" w:rsidRDefault="00313453" w:rsidP="00FD0AE7">
      <w:pPr>
        <w:pStyle w:val="Heading3"/>
        <w:ind w:firstLine="397"/>
      </w:pPr>
      <w:r w:rsidRPr="00DD53AD">
        <w:rPr>
          <w:rFonts w:cs="Times New Roman"/>
          <w:b w:val="0"/>
          <w:bCs w:val="0"/>
          <w:iCs w:val="0"/>
        </w:rPr>
        <w:fldChar w:fldCharType="end"/>
      </w:r>
      <w:bookmarkStart w:id="47" w:name="_Toc504996672"/>
      <w:bookmarkStart w:id="48" w:name="_Toc505011285"/>
      <w:r w:rsidR="00FD0AE7" w:rsidRPr="00DD53AD">
        <w:t>2.6.1 Giới thiệu</w:t>
      </w:r>
      <w:bookmarkEnd w:id="47"/>
      <w:bookmarkEnd w:id="48"/>
    </w:p>
    <w:p w:rsidR="00FD0AE7" w:rsidRPr="00DD53AD" w:rsidRDefault="00FD0AE7" w:rsidP="00FD0AE7">
      <w:pPr>
        <w:pStyle w:val="Heading4"/>
      </w:pPr>
      <w:bookmarkStart w:id="49" w:name="_Toc504996673"/>
      <w:bookmarkStart w:id="50" w:name="_Toc505011286"/>
      <w:r w:rsidRPr="00DD53AD">
        <w:t>2.6.2 Các chức năng của PSS/ADEPT 5.0</w:t>
      </w:r>
      <w:bookmarkEnd w:id="49"/>
      <w:bookmarkEnd w:id="50"/>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D0AE7" w:rsidRPr="00DD53AD" w:rsidRDefault="00FD0AE7" w:rsidP="001F1C52">
      <w:pPr>
        <w:pStyle w:val="Heading1"/>
        <w:spacing w:after="0"/>
        <w:rPr>
          <w:rFonts w:cs="Times New Roman"/>
          <w:color w:val="auto"/>
          <w:lang w:val="sv-SE"/>
        </w:rPr>
      </w:pPr>
    </w:p>
    <w:p w:rsidR="00F17E12" w:rsidRPr="00DD53AD" w:rsidRDefault="00F17E12" w:rsidP="001F1C52">
      <w:pPr>
        <w:pStyle w:val="Heading1"/>
        <w:spacing w:after="0"/>
        <w:rPr>
          <w:rFonts w:cs="Times New Roman"/>
          <w:color w:val="auto"/>
          <w:lang w:val="sv-SE"/>
        </w:rPr>
      </w:pPr>
      <w:r w:rsidRPr="00DD53AD">
        <w:rPr>
          <w:rFonts w:cs="Times New Roman"/>
          <w:color w:val="auto"/>
          <w:lang w:val="sv-SE"/>
        </w:rPr>
        <w:t>C</w:t>
      </w:r>
      <w:r w:rsidR="00752FDD" w:rsidRPr="00DD53AD">
        <w:rPr>
          <w:rFonts w:cs="Times New Roman"/>
          <w:color w:val="auto"/>
          <w:lang w:val="sv-SE"/>
        </w:rPr>
        <w:t>hương</w:t>
      </w:r>
      <w:r w:rsidR="006467E4" w:rsidRPr="00DD53AD">
        <w:rPr>
          <w:rFonts w:cs="Times New Roman"/>
          <w:color w:val="auto"/>
          <w:lang w:val="sv-SE"/>
        </w:rPr>
        <w:t xml:space="preserve"> 3</w:t>
      </w:r>
    </w:p>
    <w:p w:rsidR="0033480B" w:rsidRPr="00DD53AD" w:rsidRDefault="00F17E12" w:rsidP="001F1C52">
      <w:pPr>
        <w:pStyle w:val="Heading1"/>
        <w:spacing w:after="0"/>
        <w:rPr>
          <w:rFonts w:cs="Times New Roman"/>
          <w:color w:val="auto"/>
          <w:sz w:val="36"/>
          <w:lang w:val="sv-SE"/>
        </w:rPr>
      </w:pPr>
      <w:r w:rsidRPr="00DD53AD">
        <w:rPr>
          <w:rFonts w:cs="Times New Roman"/>
          <w:color w:val="auto"/>
          <w:sz w:val="36"/>
          <w:lang w:val="sv-SE"/>
        </w:rPr>
        <w:t>XÂY DỰNG MÔ HÌNH VÀ THU THẬP SỐ LIỆ</w:t>
      </w:r>
      <w:r w:rsidR="0033480B" w:rsidRPr="00DD53AD">
        <w:rPr>
          <w:rFonts w:cs="Times New Roman"/>
          <w:color w:val="auto"/>
          <w:sz w:val="36"/>
          <w:lang w:val="sv-SE"/>
        </w:rPr>
        <w:t xml:space="preserve">U TÍNH TOÁN </w:t>
      </w:r>
      <w:r w:rsidR="00E64E24" w:rsidRPr="00DD53AD">
        <w:rPr>
          <w:rFonts w:cs="Times New Roman"/>
          <w:color w:val="auto"/>
          <w:sz w:val="36"/>
          <w:lang w:val="sv-SE"/>
        </w:rPr>
        <w:t xml:space="preserve">TRONG </w:t>
      </w:r>
      <w:r w:rsidR="0033480B" w:rsidRPr="00DD53AD">
        <w:rPr>
          <w:rFonts w:cs="Times New Roman"/>
          <w:color w:val="auto"/>
          <w:sz w:val="36"/>
          <w:lang w:val="sv-SE"/>
        </w:rPr>
        <w:t>LƯỚI PHÂN PHỐI</w:t>
      </w:r>
    </w:p>
    <w:p w:rsidR="00F17E12" w:rsidRPr="00DD53AD" w:rsidRDefault="00F17E12" w:rsidP="001F1C52">
      <w:pPr>
        <w:pStyle w:val="Heading1"/>
        <w:spacing w:after="0"/>
        <w:rPr>
          <w:rFonts w:cs="Times New Roman"/>
          <w:color w:val="auto"/>
          <w:sz w:val="36"/>
          <w:lang w:val="sv-SE"/>
        </w:rPr>
      </w:pPr>
      <w:r w:rsidRPr="00DD53AD">
        <w:rPr>
          <w:rFonts w:cs="Times New Roman"/>
          <w:color w:val="auto"/>
          <w:sz w:val="36"/>
          <w:lang w:val="sv-SE"/>
        </w:rPr>
        <w:t xml:space="preserve">HUYỆN </w:t>
      </w:r>
      <w:r w:rsidR="0033480B" w:rsidRPr="00DD53AD">
        <w:rPr>
          <w:rFonts w:cs="Times New Roman"/>
          <w:color w:val="auto"/>
          <w:sz w:val="36"/>
          <w:lang w:val="sv-SE"/>
        </w:rPr>
        <w:t>THANH BÌNH</w:t>
      </w:r>
    </w:p>
    <w:p w:rsidR="0031111D" w:rsidRPr="00DD53AD" w:rsidRDefault="00313453" w:rsidP="001F1C52">
      <w:pPr>
        <w:pStyle w:val="Heading2"/>
        <w:spacing w:after="0"/>
        <w:rPr>
          <w:rFonts w:cs="Times New Roman"/>
        </w:rPr>
      </w:pPr>
      <w:r w:rsidRPr="00DD53AD">
        <w:rPr>
          <w:rFonts w:cs="Times New Roman"/>
        </w:rPr>
        <w:t xml:space="preserve">3.1 Giới thiệu về hệ thống lưới điện </w:t>
      </w:r>
      <w:r w:rsidR="002546A3" w:rsidRPr="00DD53AD">
        <w:rPr>
          <w:rFonts w:cs="Times New Roman"/>
        </w:rPr>
        <w:t>huyện</w:t>
      </w:r>
      <w:r w:rsidRPr="00DD53AD">
        <w:rPr>
          <w:rFonts w:cs="Times New Roman"/>
        </w:rPr>
        <w:t xml:space="preserve"> </w:t>
      </w:r>
      <w:r w:rsidR="0033480B" w:rsidRPr="00DD53AD">
        <w:rPr>
          <w:rFonts w:cs="Times New Roman"/>
        </w:rPr>
        <w:t>Thanh Bình</w:t>
      </w:r>
    </w:p>
    <w:p w:rsidR="00CD3D45" w:rsidRPr="00DD53AD" w:rsidRDefault="00CD3D45" w:rsidP="00893FB4">
      <w:pPr>
        <w:pStyle w:val="Heading3"/>
        <w:spacing w:after="0"/>
        <w:ind w:firstLine="426"/>
        <w:rPr>
          <w:rFonts w:cs="Times New Roman"/>
        </w:rPr>
      </w:pPr>
      <w:r w:rsidRPr="00DD53AD">
        <w:rPr>
          <w:rFonts w:cs="Times New Roman"/>
        </w:rPr>
        <w:t>3.</w:t>
      </w:r>
      <w:r w:rsidR="00FD0AE7" w:rsidRPr="00DD53AD">
        <w:rPr>
          <w:rFonts w:cs="Times New Roman"/>
        </w:rPr>
        <w:t xml:space="preserve">1.1 Khối lượng </w:t>
      </w:r>
      <w:r w:rsidR="002546A3" w:rsidRPr="00DD53AD">
        <w:rPr>
          <w:rFonts w:cs="Times New Roman"/>
        </w:rPr>
        <w:t xml:space="preserve">quản lý </w:t>
      </w:r>
      <w:r w:rsidR="00FD0AE7" w:rsidRPr="00DD53AD">
        <w:rPr>
          <w:rFonts w:cs="Times New Roman"/>
        </w:rPr>
        <w:t>đường dây và TBA</w:t>
      </w:r>
    </w:p>
    <w:p w:rsidR="00CD3D45" w:rsidRPr="00DD53AD" w:rsidRDefault="00FD0AE7" w:rsidP="00893FB4">
      <w:pPr>
        <w:pStyle w:val="Heading3"/>
        <w:spacing w:after="0"/>
        <w:ind w:firstLine="426"/>
        <w:rPr>
          <w:rFonts w:cs="Times New Roman"/>
        </w:rPr>
      </w:pPr>
      <w:r w:rsidRPr="00DD53AD">
        <w:rPr>
          <w:rFonts w:cs="Times New Roman"/>
        </w:rPr>
        <w:t>3.1.2 Sơ đồ kết dây hiện tại</w:t>
      </w:r>
    </w:p>
    <w:p w:rsidR="00313453" w:rsidRPr="00DD53AD" w:rsidRDefault="00313453" w:rsidP="001F1C52">
      <w:pPr>
        <w:pStyle w:val="Heading2"/>
        <w:spacing w:after="0"/>
        <w:rPr>
          <w:rFonts w:cs="Times New Roman"/>
        </w:rPr>
      </w:pPr>
      <w:r w:rsidRPr="00DD53AD">
        <w:rPr>
          <w:rFonts w:cs="Times New Roman"/>
        </w:rPr>
        <w:t xml:space="preserve">3.2 Xây dựng mô hình lưới điện huyện </w:t>
      </w:r>
      <w:r w:rsidR="0033480B" w:rsidRPr="00DD53AD">
        <w:rPr>
          <w:rFonts w:cs="Times New Roman"/>
        </w:rPr>
        <w:t>Thanh Bình</w:t>
      </w:r>
      <w:r w:rsidRPr="00DD53AD">
        <w:rPr>
          <w:rFonts w:cs="Times New Roman"/>
        </w:rPr>
        <w:t>:</w:t>
      </w:r>
    </w:p>
    <w:p w:rsidR="00CD3D45" w:rsidRPr="00DD53AD" w:rsidRDefault="00CD3D45" w:rsidP="00893FB4">
      <w:pPr>
        <w:pStyle w:val="Heading3"/>
        <w:spacing w:after="0"/>
        <w:ind w:firstLine="426"/>
        <w:rPr>
          <w:rFonts w:cs="Times New Roman"/>
        </w:rPr>
      </w:pPr>
      <w:r w:rsidRPr="00DD53AD">
        <w:rPr>
          <w:rFonts w:cs="Times New Roman"/>
        </w:rPr>
        <w:t>3.2.1 Mô phỏng nút nguồn:</w:t>
      </w:r>
    </w:p>
    <w:p w:rsidR="00CD3D45" w:rsidRPr="00DD53AD" w:rsidRDefault="00CD3D45" w:rsidP="00893FB4">
      <w:pPr>
        <w:pStyle w:val="Heading3"/>
        <w:spacing w:after="0"/>
        <w:ind w:firstLine="426"/>
        <w:rPr>
          <w:rFonts w:cs="Times New Roman"/>
        </w:rPr>
      </w:pPr>
      <w:r w:rsidRPr="00DD53AD">
        <w:rPr>
          <w:rFonts w:cs="Times New Roman"/>
        </w:rPr>
        <w:t>3.2.2 Mô phỏng nút tải:</w:t>
      </w:r>
    </w:p>
    <w:p w:rsidR="00CD3D45" w:rsidRPr="00DD53AD" w:rsidRDefault="00CD3D45" w:rsidP="00893FB4">
      <w:pPr>
        <w:pStyle w:val="Heading3"/>
        <w:spacing w:after="0"/>
        <w:ind w:firstLine="426"/>
        <w:rPr>
          <w:rFonts w:cs="Times New Roman"/>
        </w:rPr>
      </w:pPr>
      <w:r w:rsidRPr="00DD53AD">
        <w:rPr>
          <w:rFonts w:cs="Times New Roman"/>
        </w:rPr>
        <w:t>3.2.3 Mô phỏng đường dây:</w:t>
      </w:r>
    </w:p>
    <w:p w:rsidR="00CD3D45" w:rsidRPr="00DD53AD" w:rsidRDefault="00CD3D45" w:rsidP="00893FB4">
      <w:pPr>
        <w:pStyle w:val="Heading3"/>
        <w:spacing w:after="0"/>
        <w:ind w:firstLine="426"/>
        <w:rPr>
          <w:rFonts w:cs="Times New Roman"/>
        </w:rPr>
      </w:pPr>
      <w:r w:rsidRPr="00DD53AD">
        <w:rPr>
          <w:rFonts w:cs="Times New Roman"/>
        </w:rPr>
        <w:t>3.2.4 Mô phỏng thiết bị:</w:t>
      </w:r>
    </w:p>
    <w:p w:rsidR="00CD3D45" w:rsidRPr="00DD53AD" w:rsidRDefault="00CD3D45" w:rsidP="00893FB4">
      <w:pPr>
        <w:pStyle w:val="Heading3"/>
        <w:spacing w:after="0"/>
        <w:ind w:firstLine="426"/>
        <w:rPr>
          <w:rFonts w:cs="Times New Roman"/>
        </w:rPr>
      </w:pPr>
      <w:r w:rsidRPr="00DD53AD">
        <w:rPr>
          <w:rFonts w:cs="Times New Roman"/>
        </w:rPr>
        <w:t>3.2.5 Mô phỏng máy biến áp:</w:t>
      </w:r>
    </w:p>
    <w:p w:rsidR="00313453" w:rsidRPr="00DD53AD" w:rsidRDefault="00313453" w:rsidP="001F1C52">
      <w:pPr>
        <w:pStyle w:val="Heading2"/>
        <w:spacing w:after="0"/>
        <w:rPr>
          <w:rFonts w:cs="Times New Roman"/>
        </w:rPr>
      </w:pPr>
      <w:r w:rsidRPr="00DD53AD">
        <w:rPr>
          <w:rFonts w:cs="Times New Roman"/>
        </w:rPr>
        <w:t>3.3 Thu thập thông số tính toán mô phỏng phần mềm PSS/ADEPT 5.0:</w:t>
      </w:r>
    </w:p>
    <w:p w:rsidR="007D69C2" w:rsidRPr="00DD53AD" w:rsidRDefault="007D69C2" w:rsidP="00893FB4">
      <w:pPr>
        <w:pStyle w:val="Heading3"/>
        <w:spacing w:after="0"/>
        <w:ind w:firstLine="426"/>
        <w:rPr>
          <w:rFonts w:cs="Times New Roman"/>
        </w:rPr>
      </w:pPr>
      <w:r w:rsidRPr="00DD53AD">
        <w:rPr>
          <w:rFonts w:cs="Times New Roman"/>
        </w:rPr>
        <w:t>3.3.1 Thu thập số liệu trên phần mềm Appmeter của Tổng Công ty Điện lực Miền Nam:</w:t>
      </w:r>
    </w:p>
    <w:p w:rsidR="007D69C2" w:rsidRPr="00DD53AD" w:rsidRDefault="007D69C2" w:rsidP="00893FB4">
      <w:pPr>
        <w:pStyle w:val="Heading3"/>
        <w:spacing w:after="0"/>
        <w:ind w:firstLine="426"/>
        <w:rPr>
          <w:rFonts w:cs="Times New Roman"/>
        </w:rPr>
      </w:pPr>
      <w:r w:rsidRPr="00DD53AD">
        <w:rPr>
          <w:rFonts w:cs="Times New Roman"/>
        </w:rPr>
        <w:t>3.3.2 Thu thập số liệu trên phần mềm MDAS của Tổng Công ty Điện lực Miền Nam:</w:t>
      </w:r>
    </w:p>
    <w:p w:rsidR="007D69C2" w:rsidRPr="00DD53AD" w:rsidRDefault="007D69C2" w:rsidP="00893FB4">
      <w:pPr>
        <w:pStyle w:val="Heading3"/>
        <w:spacing w:after="0"/>
        <w:ind w:firstLine="426"/>
        <w:rPr>
          <w:rFonts w:cs="Times New Roman"/>
        </w:rPr>
      </w:pPr>
      <w:r w:rsidRPr="00DD53AD">
        <w:rPr>
          <w:rFonts w:cs="Times New Roman"/>
        </w:rPr>
        <w:t>3.3.3 Nhập thông số đầu vào cho chương trình PSS/ADEPT:</w:t>
      </w:r>
    </w:p>
    <w:p w:rsidR="00FE3C19" w:rsidRPr="00DD53AD" w:rsidRDefault="00FE3C19" w:rsidP="001F1C52">
      <w:pPr>
        <w:pStyle w:val="Heading1"/>
        <w:spacing w:after="0"/>
        <w:rPr>
          <w:rFonts w:cs="Times New Roman"/>
          <w:color w:val="auto"/>
          <w:lang w:val="sv-SE"/>
        </w:rPr>
      </w:pPr>
    </w:p>
    <w:p w:rsidR="00FE3C19" w:rsidRPr="00DD53AD" w:rsidRDefault="00FE3C19" w:rsidP="001F1C52">
      <w:pPr>
        <w:pStyle w:val="Heading1"/>
        <w:spacing w:after="0"/>
        <w:rPr>
          <w:rFonts w:cs="Times New Roman"/>
          <w:color w:val="auto"/>
          <w:lang w:val="sv-SE"/>
        </w:rPr>
      </w:pPr>
    </w:p>
    <w:p w:rsidR="00FE3C19" w:rsidRPr="00DD53AD" w:rsidRDefault="00FE3C19" w:rsidP="001F1C52">
      <w:pPr>
        <w:pStyle w:val="Heading1"/>
        <w:spacing w:after="0"/>
        <w:rPr>
          <w:rFonts w:cs="Times New Roman"/>
          <w:color w:val="auto"/>
          <w:lang w:val="sv-SE"/>
        </w:rPr>
      </w:pPr>
    </w:p>
    <w:p w:rsidR="00893FB4" w:rsidRPr="00DD53AD" w:rsidRDefault="00893FB4" w:rsidP="00893FB4">
      <w:pPr>
        <w:rPr>
          <w:lang w:val="sv-SE"/>
        </w:rPr>
      </w:pPr>
    </w:p>
    <w:p w:rsidR="00893FB4" w:rsidRPr="00DD53AD" w:rsidRDefault="00893FB4" w:rsidP="00893FB4">
      <w:pPr>
        <w:rPr>
          <w:lang w:val="sv-SE"/>
        </w:rPr>
      </w:pPr>
    </w:p>
    <w:p w:rsidR="00893FB4" w:rsidRPr="00DD53AD" w:rsidRDefault="00893FB4" w:rsidP="00893FB4">
      <w:pPr>
        <w:rPr>
          <w:lang w:val="sv-SE"/>
        </w:rPr>
      </w:pPr>
    </w:p>
    <w:p w:rsidR="00FE3C19" w:rsidRPr="00DD53AD" w:rsidRDefault="00FE3C19" w:rsidP="001F1C52">
      <w:pPr>
        <w:pStyle w:val="Heading1"/>
        <w:spacing w:after="0"/>
        <w:rPr>
          <w:rFonts w:cs="Times New Roman"/>
          <w:color w:val="auto"/>
          <w:lang w:val="sv-SE"/>
        </w:rPr>
      </w:pPr>
    </w:p>
    <w:p w:rsidR="00162DEB" w:rsidRPr="00DD53AD" w:rsidRDefault="00162DEB" w:rsidP="00162DEB">
      <w:pPr>
        <w:rPr>
          <w:lang w:val="sv-SE"/>
        </w:rPr>
      </w:pPr>
    </w:p>
    <w:p w:rsidR="00162DEB" w:rsidRPr="00DD53AD" w:rsidRDefault="00162DEB" w:rsidP="00162DEB">
      <w:pPr>
        <w:pStyle w:val="Heading1"/>
        <w:spacing w:after="0"/>
        <w:rPr>
          <w:rFonts w:cs="Times New Roman"/>
          <w:color w:val="auto"/>
          <w:lang w:val="sv-SE"/>
        </w:rPr>
      </w:pPr>
      <w:bookmarkStart w:id="51" w:name="_Toc504940165"/>
      <w:r w:rsidRPr="00DD53AD">
        <w:rPr>
          <w:rFonts w:cs="Times New Roman"/>
          <w:color w:val="auto"/>
          <w:lang w:val="sv-SE"/>
        </w:rPr>
        <w:t>C</w:t>
      </w:r>
      <w:r w:rsidR="00EA5A9C" w:rsidRPr="00DD53AD">
        <w:rPr>
          <w:rFonts w:cs="Times New Roman"/>
          <w:color w:val="auto"/>
          <w:lang w:val="sv-SE"/>
        </w:rPr>
        <w:t xml:space="preserve">hương </w:t>
      </w:r>
      <w:bookmarkEnd w:id="51"/>
      <w:r w:rsidR="006467E4" w:rsidRPr="00DD53AD">
        <w:rPr>
          <w:rFonts w:cs="Times New Roman"/>
          <w:color w:val="auto"/>
          <w:lang w:val="sv-SE"/>
        </w:rPr>
        <w:t>4</w:t>
      </w:r>
    </w:p>
    <w:p w:rsidR="00162DEB" w:rsidRPr="00DD53AD" w:rsidRDefault="006467E4" w:rsidP="00162DEB">
      <w:pPr>
        <w:pStyle w:val="Heading1"/>
        <w:spacing w:after="0"/>
        <w:rPr>
          <w:rFonts w:cs="Times New Roman"/>
          <w:color w:val="auto"/>
          <w:sz w:val="36"/>
          <w:lang w:val="sv-SE"/>
        </w:rPr>
      </w:pPr>
      <w:bookmarkStart w:id="52" w:name="_Toc504940166"/>
      <w:r w:rsidRPr="00DD53AD">
        <w:rPr>
          <w:rFonts w:cs="Times New Roman"/>
          <w:color w:val="auto"/>
          <w:sz w:val="36"/>
          <w:lang w:val="sv-SE"/>
        </w:rPr>
        <w:t>ĐỀ XUẤT GIẢI</w:t>
      </w:r>
      <w:r w:rsidR="00162DEB" w:rsidRPr="00DD53AD">
        <w:rPr>
          <w:rFonts w:cs="Times New Roman"/>
          <w:color w:val="auto"/>
          <w:sz w:val="36"/>
          <w:lang w:val="sv-SE"/>
        </w:rPr>
        <w:t xml:space="preserve"> PHÁP GIẢM TT</w:t>
      </w:r>
      <w:r w:rsidR="009008E4" w:rsidRPr="00DD53AD">
        <w:rPr>
          <w:rFonts w:cs="Times New Roman"/>
          <w:color w:val="auto"/>
          <w:sz w:val="36"/>
          <w:lang w:val="sv-SE"/>
        </w:rPr>
        <w:t xml:space="preserve">ĐN </w:t>
      </w:r>
      <w:r w:rsidR="00162DEB" w:rsidRPr="00DD53AD">
        <w:rPr>
          <w:rFonts w:cs="Times New Roman"/>
          <w:color w:val="auto"/>
          <w:sz w:val="36"/>
          <w:lang w:val="sv-SE"/>
        </w:rPr>
        <w:t xml:space="preserve">LƯỚI ĐIỆN PHÂN PHỐI HUYỆN </w:t>
      </w:r>
      <w:bookmarkEnd w:id="52"/>
      <w:r w:rsidR="0033480B" w:rsidRPr="00DD53AD">
        <w:rPr>
          <w:rFonts w:cs="Times New Roman"/>
          <w:color w:val="auto"/>
          <w:sz w:val="36"/>
          <w:lang w:val="sv-SE"/>
        </w:rPr>
        <w:t>THANH BÌNH</w:t>
      </w:r>
    </w:p>
    <w:p w:rsidR="00162DEB" w:rsidRPr="00DD53AD" w:rsidRDefault="00162DEB" w:rsidP="00162DEB">
      <w:pPr>
        <w:pStyle w:val="Heading2"/>
        <w:spacing w:after="0"/>
        <w:rPr>
          <w:rFonts w:cs="Times New Roman"/>
        </w:rPr>
      </w:pPr>
      <w:bookmarkStart w:id="53" w:name="_Toc504940167"/>
      <w:r w:rsidRPr="00DD53AD">
        <w:rPr>
          <w:rFonts w:cs="Times New Roman"/>
        </w:rPr>
        <w:t xml:space="preserve">4.1 </w:t>
      </w:r>
      <w:r w:rsidR="00FB2829" w:rsidRPr="00DD53AD">
        <w:rPr>
          <w:rFonts w:cs="Times New Roman"/>
        </w:rPr>
        <w:t>Nghiên cứu và x</w:t>
      </w:r>
      <w:r w:rsidRPr="00DD53AD">
        <w:rPr>
          <w:rFonts w:cs="Times New Roman"/>
        </w:rPr>
        <w:t>ác định điểm dừng (điểm tách lưới ) tối ưu bằng Modul TOPO Analysis</w:t>
      </w:r>
      <w:bookmarkEnd w:id="53"/>
    </w:p>
    <w:p w:rsidR="00162DEB" w:rsidRPr="00DD53AD" w:rsidRDefault="00162DEB" w:rsidP="00162DEB">
      <w:pPr>
        <w:pStyle w:val="Heading3"/>
        <w:spacing w:after="0"/>
        <w:ind w:firstLine="426"/>
        <w:rPr>
          <w:rFonts w:cs="Times New Roman"/>
        </w:rPr>
      </w:pPr>
      <w:bookmarkStart w:id="54" w:name="_Toc504940169"/>
      <w:r w:rsidRPr="00DD53AD">
        <w:rPr>
          <w:rFonts w:cs="Times New Roman"/>
        </w:rPr>
        <w:t>4.1.1 Tính toán xác định vị trí dừng tối ưu TOPO Analysis</w:t>
      </w:r>
      <w:bookmarkEnd w:id="54"/>
    </w:p>
    <w:p w:rsidR="00162DEB" w:rsidRPr="00DD53AD" w:rsidRDefault="00162DEB" w:rsidP="00162DEB">
      <w:pPr>
        <w:pStyle w:val="Heading3"/>
        <w:spacing w:after="0"/>
        <w:ind w:firstLine="426"/>
        <w:rPr>
          <w:rFonts w:cs="Times New Roman"/>
        </w:rPr>
      </w:pPr>
      <w:bookmarkStart w:id="55" w:name="_Toc504940170"/>
      <w:r w:rsidRPr="00DD53AD">
        <w:rPr>
          <w:rFonts w:cs="Times New Roman"/>
        </w:rPr>
        <w:t>4.1.2 Đề xuất phương án thực hiện thực tế</w:t>
      </w:r>
      <w:bookmarkEnd w:id="55"/>
    </w:p>
    <w:p w:rsidR="00162DEB" w:rsidRPr="00DD53AD" w:rsidRDefault="00162DEB" w:rsidP="00162DEB">
      <w:pPr>
        <w:pStyle w:val="Heading2"/>
        <w:spacing w:after="0"/>
        <w:rPr>
          <w:rFonts w:cs="Times New Roman"/>
        </w:rPr>
      </w:pPr>
      <w:bookmarkStart w:id="56" w:name="_Toc504940171"/>
      <w:r w:rsidRPr="00DD53AD">
        <w:rPr>
          <w:rFonts w:cs="Times New Roman"/>
        </w:rPr>
        <w:t xml:space="preserve">4.2 Xác định vị trí </w:t>
      </w:r>
      <w:r w:rsidR="00DD53AD">
        <w:rPr>
          <w:rFonts w:cs="Times New Roman"/>
        </w:rPr>
        <w:t xml:space="preserve">lắp đặt </w:t>
      </w:r>
      <w:r w:rsidRPr="00DD53AD">
        <w:rPr>
          <w:rFonts w:cs="Times New Roman"/>
        </w:rPr>
        <w:t>dung lượng bù tối ưu bằng Modul CAPO</w:t>
      </w:r>
      <w:bookmarkEnd w:id="56"/>
    </w:p>
    <w:p w:rsidR="00162DEB" w:rsidRPr="00DD53AD" w:rsidRDefault="00CE1F3A" w:rsidP="00162DEB">
      <w:pPr>
        <w:pStyle w:val="Heading3"/>
        <w:spacing w:after="0"/>
        <w:ind w:firstLine="426"/>
        <w:rPr>
          <w:rFonts w:cs="Times New Roman"/>
        </w:rPr>
      </w:pPr>
      <w:bookmarkStart w:id="57" w:name="_Toc504940173"/>
      <w:r w:rsidRPr="00DD53AD">
        <w:rPr>
          <w:rFonts w:cs="Times New Roman"/>
        </w:rPr>
        <w:t>4.2</w:t>
      </w:r>
      <w:r w:rsidR="00162DEB" w:rsidRPr="00DD53AD">
        <w:rPr>
          <w:rFonts w:cs="Times New Roman"/>
        </w:rPr>
        <w:t>.1 Thiết lập các thông số kinh tế để lựa chọn dung lượng và vị trí bù</w:t>
      </w:r>
      <w:bookmarkEnd w:id="57"/>
    </w:p>
    <w:p w:rsidR="00162DEB" w:rsidRPr="00DD53AD" w:rsidRDefault="00CE1F3A" w:rsidP="00162DEB">
      <w:pPr>
        <w:pStyle w:val="Heading3"/>
        <w:spacing w:after="0"/>
        <w:ind w:firstLine="426"/>
        <w:rPr>
          <w:rFonts w:cs="Times New Roman"/>
        </w:rPr>
      </w:pPr>
      <w:bookmarkStart w:id="58" w:name="_Toc504940174"/>
      <w:r w:rsidRPr="00DD53AD">
        <w:rPr>
          <w:rFonts w:cs="Times New Roman"/>
        </w:rPr>
        <w:t>4.2</w:t>
      </w:r>
      <w:r w:rsidR="00162DEB" w:rsidRPr="00DD53AD">
        <w:rPr>
          <w:rFonts w:cs="Times New Roman"/>
        </w:rPr>
        <w:t>.2 Tính toán xác định vị trí dung lượng bù tối ưu</w:t>
      </w:r>
      <w:bookmarkEnd w:id="58"/>
    </w:p>
    <w:p w:rsidR="00162DEB" w:rsidRPr="00DD53AD" w:rsidRDefault="00CE1F3A" w:rsidP="00162DEB">
      <w:pPr>
        <w:pStyle w:val="Heading3"/>
        <w:spacing w:after="0"/>
        <w:ind w:firstLine="426"/>
        <w:rPr>
          <w:rFonts w:cs="Times New Roman"/>
        </w:rPr>
      </w:pPr>
      <w:bookmarkStart w:id="59" w:name="_Toc504940175"/>
      <w:r w:rsidRPr="00DD53AD">
        <w:rPr>
          <w:rFonts w:cs="Times New Roman"/>
        </w:rPr>
        <w:t>4.2</w:t>
      </w:r>
      <w:r w:rsidR="00162DEB" w:rsidRPr="00DD53AD">
        <w:rPr>
          <w:rFonts w:cs="Times New Roman"/>
        </w:rPr>
        <w:t>.3 Đề xuất phương án thực hiện thực tế</w:t>
      </w:r>
      <w:bookmarkEnd w:id="59"/>
    </w:p>
    <w:p w:rsidR="00162DEB" w:rsidRPr="00DD53AD" w:rsidRDefault="00162DEB" w:rsidP="00162DEB">
      <w:pPr>
        <w:pStyle w:val="Heading2"/>
        <w:spacing w:after="0"/>
        <w:rPr>
          <w:rFonts w:cs="Times New Roman"/>
        </w:rPr>
      </w:pPr>
      <w:bookmarkStart w:id="60" w:name="_Toc504940176"/>
      <w:r w:rsidRPr="00DD53AD">
        <w:rPr>
          <w:rFonts w:cs="Times New Roman"/>
        </w:rPr>
        <w:t xml:space="preserve">4.3 Xác định tổn thất thương mại trên lưới điện huyện </w:t>
      </w:r>
      <w:bookmarkEnd w:id="60"/>
      <w:r w:rsidR="00DD53AD">
        <w:rPr>
          <w:rFonts w:cs="Times New Roman"/>
        </w:rPr>
        <w:t>Thanh Bình</w:t>
      </w:r>
    </w:p>
    <w:p w:rsidR="00162DEB" w:rsidRPr="00DD53AD" w:rsidRDefault="00162DEB" w:rsidP="00162DEB">
      <w:pPr>
        <w:pStyle w:val="Heading2"/>
        <w:spacing w:after="0"/>
        <w:rPr>
          <w:rFonts w:cs="Times New Roman"/>
        </w:rPr>
      </w:pPr>
      <w:bookmarkStart w:id="61" w:name="_Toc504940177"/>
      <w:r w:rsidRPr="00DD53AD">
        <w:rPr>
          <w:rFonts w:cs="Times New Roman"/>
        </w:rPr>
        <w:t xml:space="preserve">4.4 Hiệu quả giảm tổn thất </w:t>
      </w:r>
      <w:r w:rsidR="006467E4" w:rsidRPr="00DD53AD">
        <w:rPr>
          <w:rFonts w:cs="Times New Roman"/>
        </w:rPr>
        <w:t>sau khi thực hiện các giải pháp</w:t>
      </w:r>
      <w:bookmarkEnd w:id="61"/>
    </w:p>
    <w:p w:rsidR="006467E4" w:rsidRPr="00DD53AD" w:rsidRDefault="006467E4" w:rsidP="006467E4">
      <w:pPr>
        <w:rPr>
          <w:b/>
          <w:lang w:val="sv-SE"/>
        </w:rPr>
      </w:pPr>
      <w:r w:rsidRPr="00DD53AD">
        <w:rPr>
          <w:b/>
          <w:highlight w:val="yellow"/>
          <w:lang w:val="sv-SE"/>
        </w:rPr>
        <w:t>4.5 Dự báo về tình hình phát triển phụ tải để vận hành kinh tế nhất lưới điện phân phối huyện thanh bình.</w:t>
      </w:r>
    </w:p>
    <w:p w:rsidR="00162DEB" w:rsidRPr="00DD53AD" w:rsidRDefault="00162DEB" w:rsidP="00162DEB">
      <w:pPr>
        <w:pStyle w:val="Heading1"/>
        <w:spacing w:after="0"/>
        <w:rPr>
          <w:rFonts w:cs="Times New Roman"/>
          <w:color w:val="auto"/>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6467E4" w:rsidRPr="00DD53AD" w:rsidRDefault="006467E4" w:rsidP="006467E4">
      <w:pPr>
        <w:rPr>
          <w:lang w:val="sv-SE"/>
        </w:rPr>
      </w:pPr>
    </w:p>
    <w:p w:rsidR="00110102" w:rsidRPr="00DD53AD" w:rsidRDefault="00110102" w:rsidP="00110102">
      <w:pPr>
        <w:pStyle w:val="Heading1"/>
        <w:spacing w:after="0"/>
        <w:rPr>
          <w:rFonts w:cs="Times New Roman"/>
          <w:color w:val="auto"/>
          <w:lang w:val="sv-SE"/>
        </w:rPr>
      </w:pPr>
      <w:r w:rsidRPr="00DD53AD">
        <w:rPr>
          <w:rFonts w:cs="Times New Roman"/>
          <w:color w:val="auto"/>
          <w:lang w:val="sv-SE"/>
        </w:rPr>
        <w:t xml:space="preserve">Chương </w:t>
      </w:r>
      <w:r w:rsidR="006467E4" w:rsidRPr="00DD53AD">
        <w:rPr>
          <w:rFonts w:cs="Times New Roman"/>
          <w:color w:val="auto"/>
          <w:lang w:val="sv-SE"/>
        </w:rPr>
        <w:t>5</w:t>
      </w:r>
    </w:p>
    <w:p w:rsidR="00110102" w:rsidRPr="00DD53AD" w:rsidRDefault="00381FB3" w:rsidP="00110102">
      <w:pPr>
        <w:pStyle w:val="Heading1"/>
        <w:spacing w:after="0"/>
        <w:rPr>
          <w:rFonts w:cs="Times New Roman"/>
          <w:color w:val="auto"/>
          <w:sz w:val="36"/>
          <w:lang w:val="sv-SE"/>
        </w:rPr>
      </w:pPr>
      <w:r w:rsidRPr="00DD53AD">
        <w:rPr>
          <w:rFonts w:cs="Times New Roman"/>
          <w:color w:val="auto"/>
          <w:sz w:val="36"/>
          <w:lang w:val="sv-SE"/>
        </w:rPr>
        <w:t>KẾT LUẬN VÀ HƯỚNG NGHIÊN CỨU PHÁT TRIỂN</w:t>
      </w:r>
    </w:p>
    <w:p w:rsidR="00381FB3" w:rsidRPr="00DD53AD" w:rsidRDefault="00381FB3" w:rsidP="00381FB3">
      <w:pPr>
        <w:rPr>
          <w:b/>
          <w:lang w:val="sv-SE"/>
        </w:rPr>
      </w:pPr>
      <w:r w:rsidRPr="00DD53AD">
        <w:rPr>
          <w:b/>
          <w:lang w:val="sv-SE"/>
        </w:rPr>
        <w:t>5.1 Kết luận:</w:t>
      </w:r>
    </w:p>
    <w:p w:rsidR="00381FB3" w:rsidRPr="00DD53AD" w:rsidRDefault="00381FB3" w:rsidP="00381FB3">
      <w:pPr>
        <w:rPr>
          <w:b/>
          <w:lang w:val="sv-SE"/>
        </w:rPr>
      </w:pPr>
      <w:r w:rsidRPr="00DD53AD">
        <w:rPr>
          <w:b/>
          <w:lang w:val="sv-SE"/>
        </w:rPr>
        <w:t>5.2 Hướng nghiên cứu phát triển của đề tài:</w:t>
      </w:r>
    </w:p>
    <w:p w:rsidR="00110102" w:rsidRPr="00DD53AD" w:rsidRDefault="00110102" w:rsidP="00110102">
      <w:pPr>
        <w:rPr>
          <w:lang w:val="sv-SE"/>
        </w:rPr>
      </w:pPr>
    </w:p>
    <w:p w:rsidR="00162DEB" w:rsidRPr="00DD53AD" w:rsidRDefault="00162DEB" w:rsidP="00162DEB">
      <w:pPr>
        <w:rPr>
          <w:lang w:val="sv-SE"/>
        </w:rPr>
      </w:pPr>
    </w:p>
    <w:p w:rsidR="00DF0729" w:rsidRPr="00DD53AD" w:rsidRDefault="00DF0729"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DF0729">
      <w:pPr>
        <w:rPr>
          <w:lang w:val="sv-SE"/>
        </w:rPr>
      </w:pPr>
    </w:p>
    <w:p w:rsidR="00482A68" w:rsidRPr="00DD53AD" w:rsidRDefault="00482A68" w:rsidP="00482A68">
      <w:pPr>
        <w:keepNext/>
        <w:spacing w:after="0" w:line="360" w:lineRule="auto"/>
        <w:jc w:val="center"/>
        <w:outlineLvl w:val="1"/>
        <w:rPr>
          <w:rFonts w:cs="Times New Roman"/>
          <w:b/>
          <w:sz w:val="36"/>
          <w:szCs w:val="36"/>
          <w:lang w:val="sv-SE"/>
        </w:rPr>
      </w:pPr>
      <w:r w:rsidRPr="00DD53AD">
        <w:rPr>
          <w:rFonts w:cs="Times New Roman"/>
          <w:b/>
          <w:sz w:val="36"/>
          <w:szCs w:val="36"/>
          <w:lang w:val="sv-SE"/>
        </w:rPr>
        <w:t>TÀI LIỆU THAM KHẢO</w:t>
      </w:r>
    </w:p>
    <w:p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rsidR="00A40127" w:rsidRPr="00B85001" w:rsidRDefault="00A40127" w:rsidP="00A40127">
      <w:pPr>
        <w:pStyle w:val="Tailieuthamkhao"/>
        <w:rPr>
          <w:color w:val="auto"/>
          <w:lang w:val="sv-SE"/>
        </w:rPr>
      </w:pPr>
      <w:r w:rsidRPr="00B85001">
        <w:rPr>
          <w:color w:val="auto"/>
          <w:lang w:val="sv-SE"/>
        </w:rPr>
        <w:t>Khai thác chương trình tính toán cho lưới điện phân phối PSS/Adept, LV ThS, Nguyễn Thị Huyền Phương, ĐH Bách Khoa Hà Nội, 2010.</w:t>
      </w:r>
    </w:p>
    <w:p w:rsidR="00A40127" w:rsidRPr="00B85001" w:rsidRDefault="00A40127" w:rsidP="00A40127">
      <w:pPr>
        <w:pStyle w:val="Tailieuthamkhao"/>
        <w:rPr>
          <w:lang w:val="sv-SE"/>
        </w:rPr>
      </w:pPr>
      <w:r w:rsidRPr="00B85001">
        <w:rPr>
          <w:lang w:val="sv-SE"/>
        </w:rPr>
        <w:t>Đánh giá tổn thất điện năng và đề xuất các giải pháp giảm tổn thất điện năng lưới điện trung áp tỉnh Hưng Yên, Nguyễn Xuân Bắc, LVThS, ĐH Bách Khoa Hà Nội, 2012.</w:t>
      </w:r>
    </w:p>
    <w:p w:rsidR="00A40127" w:rsidRPr="00B85001" w:rsidRDefault="00A40127" w:rsidP="00A40127">
      <w:pPr>
        <w:pStyle w:val="Tailieuthamkhao"/>
        <w:rPr>
          <w:lang w:val="sv-SE"/>
        </w:rPr>
      </w:pPr>
      <w:r w:rsidRPr="00B85001">
        <w:rPr>
          <w:lang w:val="sv-SE"/>
        </w:rPr>
        <w:t>Nghiên cứu phương pháp tính toán, đánh giá độ tin cậy và các giải pháp nâng cao độ tin cậy của lưới điện phân phối tỉnh Hưng Yên, Thái Văn Luân, LVThS, ĐH Bách Khoa Hà Nội, 2014.</w:t>
      </w:r>
    </w:p>
    <w:p w:rsidR="009C483E" w:rsidRPr="00B85001" w:rsidRDefault="009C483E" w:rsidP="009C483E">
      <w:pPr>
        <w:pStyle w:val="Tailieuthamkhao"/>
        <w:rPr>
          <w:lang w:val="sv-SE"/>
        </w:rPr>
      </w:pPr>
      <w:r w:rsidRPr="00B85001">
        <w:rPr>
          <w:lang w:val="sv-SE"/>
        </w:rPr>
        <w:t>Nghiên cứu và đánh giá các thuật toán bù tối ưu công suất phản kháng, Nguyễn Quang Huy, LVThS, ĐH Bách Khoa Hà Nội, 2014.</w:t>
      </w:r>
    </w:p>
    <w:p w:rsidR="009C483E" w:rsidRPr="00B85001" w:rsidRDefault="009C483E" w:rsidP="009C483E">
      <w:pPr>
        <w:pStyle w:val="Tailieuthamkhao"/>
        <w:rPr>
          <w:lang w:val="sv-SE"/>
        </w:rPr>
      </w:pPr>
      <w:r w:rsidRPr="00B85001">
        <w:rPr>
          <w:lang w:val="sv-SE"/>
        </w:rPr>
        <w:t>Các biện pháp nâng cao chất lượng điện năng trong lưới phân phối huyện Phú Bình, Trần Hữu Tiên, LVThS, ĐH Thái Nguyên, 2014.</w:t>
      </w:r>
    </w:p>
    <w:p w:rsidR="00A40127" w:rsidRPr="00B85001" w:rsidRDefault="009C483E" w:rsidP="00482A68">
      <w:pPr>
        <w:pStyle w:val="Tailieuthamkhao"/>
        <w:rPr>
          <w:color w:val="auto"/>
          <w:lang w:val="sv-SE"/>
        </w:rPr>
      </w:pPr>
      <w:r w:rsidRPr="00B85001">
        <w:rPr>
          <w:lang w:val="sv-SE"/>
        </w:rPr>
        <w:t>Nâng cao chất lượng điện năng lưới điện phân phối theo phương pháp tái cấu trúc lưới, Phạm Thị Hồng Anh, Tạp chí Khoa Học &amp; Công Nghệ, ĐH Thái Nguyên, số 128, 2014.</w:t>
      </w:r>
    </w:p>
    <w:p w:rsidR="009C483E" w:rsidRPr="00B85001" w:rsidRDefault="009C483E" w:rsidP="009C483E">
      <w:pPr>
        <w:pStyle w:val="Tailieuthamkhao"/>
        <w:rPr>
          <w:color w:val="auto"/>
          <w:lang w:val="sv-SE"/>
        </w:rPr>
      </w:pPr>
      <w:r w:rsidRPr="00B85001">
        <w:rPr>
          <w:lang w:val="sv-SE"/>
        </w:rPr>
        <w:t>Tính toán đề xuất phương án vận hành tối ưu lưới điện phân phối điện lực Trung Tâm Nha Trang đáp ứng tiêu chí của EVN CPC, Cao Thanh Tuấn, LVThS, ĐH BK Đà Nẵng, 2017.</w:t>
      </w:r>
    </w:p>
    <w:p w:rsidR="009C483E" w:rsidRPr="00B85001" w:rsidRDefault="009C483E" w:rsidP="009C483E">
      <w:pPr>
        <w:pStyle w:val="Tailieuthamkhao"/>
        <w:rPr>
          <w:lang w:val="sv-SE"/>
        </w:rPr>
      </w:pPr>
      <w:r w:rsidRPr="00B85001">
        <w:rPr>
          <w:lang w:val="sv-SE"/>
        </w:rPr>
        <w:t>Nghiên cứu nâng cao hiệu quả vận hành lưới điện phân phối điện lưc Vạn Ninh tỉnh Khánh Hòa, Lê Hữu Trường, , LVThS, ĐH BK Đà Nẵng, 2017.</w:t>
      </w:r>
    </w:p>
    <w:p w:rsidR="009C483E" w:rsidRPr="00B85001" w:rsidRDefault="009C483E" w:rsidP="009C483E">
      <w:pPr>
        <w:pStyle w:val="Tailieuthamkhao"/>
        <w:rPr>
          <w:lang w:val="sv-SE"/>
        </w:rPr>
      </w:pPr>
      <w:r w:rsidRPr="00B85001">
        <w:rPr>
          <w:lang w:val="sv-SE"/>
        </w:rPr>
        <w:t>Nghiên cứu phương thức vận hành tối ưu cho lưới điện phân phối thành phố Cam Ranh Tỉnh Khánh Hòa, Lê Văn Lâm Phú, LVThS, ĐH BK Đà Nẵng, 2017.</w:t>
      </w:r>
    </w:p>
    <w:p w:rsidR="009C483E" w:rsidRPr="00B85001" w:rsidRDefault="009C483E" w:rsidP="00482A68">
      <w:pPr>
        <w:pStyle w:val="Tailieuthamkhao"/>
        <w:rPr>
          <w:color w:val="auto"/>
          <w:lang w:val="sv-SE"/>
        </w:rPr>
      </w:pPr>
      <w:r w:rsidRPr="00B85001">
        <w:rPr>
          <w:lang w:val="sv-SE"/>
        </w:rPr>
        <w:t>Đề xuất các giải pháp giảm tổn thất điện năng lưới điện phân phối huyện Lâm Hà, Tỉnh Lâm Đồng, Nguyễn Hà Lâm, LVThS, ĐH BK Đà Nẵng, 2018</w:t>
      </w:r>
    </w:p>
    <w:p w:rsidR="00482A68" w:rsidRPr="00DD53AD" w:rsidRDefault="00482A68" w:rsidP="00482A68">
      <w:pPr>
        <w:pStyle w:val="Tailieuthamkhao"/>
        <w:rPr>
          <w:color w:val="auto"/>
          <w:lang w:val="sv-SE"/>
        </w:rPr>
      </w:pPr>
      <w:r w:rsidRPr="00DD53AD">
        <w:rPr>
          <w:color w:val="auto"/>
          <w:lang w:val="sv-SE"/>
        </w:rPr>
        <w:lastRenderedPageBreak/>
        <w:t xml:space="preserve">Trần Bách, </w:t>
      </w:r>
      <w:r w:rsidRPr="00DD53AD">
        <w:rPr>
          <w:i/>
          <w:color w:val="auto"/>
          <w:lang w:val="sv-SE"/>
        </w:rPr>
        <w:t>Lưới điện &amp; Hệ Thống điện, Tập 1,2,3, In lần thứ 6</w:t>
      </w:r>
      <w:r w:rsidRPr="00DD53AD">
        <w:rPr>
          <w:color w:val="auto"/>
          <w:lang w:val="sv-SE"/>
        </w:rPr>
        <w:t>, Nhà xuất bản Khoa học và Kỹ thuật, 2008.</w:t>
      </w:r>
    </w:p>
    <w:p w:rsidR="00AB6060" w:rsidRPr="00DD53AD" w:rsidRDefault="00AB6060" w:rsidP="00AB6060">
      <w:pPr>
        <w:pStyle w:val="Tailieuthamkhao"/>
        <w:rPr>
          <w:noProof/>
          <w:color w:val="auto"/>
          <w:lang w:val="vi-VN"/>
        </w:rPr>
      </w:pPr>
      <w:bookmarkStart w:id="62" w:name="_Toc500085847"/>
      <w:bookmarkStart w:id="63" w:name="_Toc500086233"/>
      <w:bookmarkStart w:id="64" w:name="_Toc500086299"/>
      <w:r w:rsidRPr="00DD53AD">
        <w:rPr>
          <w:noProof/>
          <w:color w:val="auto"/>
          <w:lang w:val="vi-VN"/>
        </w:rPr>
        <w:t>Phan thị Thanh Bình, Hồ Văn Hiến, Nguyễn Hoàng Việt. Thiết kế hệ thống điện, nhà xuất bản Đại học quốc gia TP.Hồ Chí Minh, 2002.</w:t>
      </w:r>
    </w:p>
    <w:p w:rsidR="00482A68" w:rsidRPr="00DD53AD" w:rsidRDefault="00482A68" w:rsidP="00482A68">
      <w:pPr>
        <w:pStyle w:val="Tailieuthamkhao"/>
        <w:rPr>
          <w:color w:val="auto"/>
          <w:lang w:val="vi-VN"/>
        </w:rPr>
      </w:pPr>
      <w:r w:rsidRPr="00DD53AD">
        <w:rPr>
          <w:color w:val="auto"/>
          <w:lang w:val="sv-SE"/>
        </w:rPr>
        <w:t xml:space="preserve">Nguyễn Hữu Phúc, Đặng Tuấn Anh, </w:t>
      </w:r>
      <w:r w:rsidRPr="00DD53AD">
        <w:rPr>
          <w:i/>
          <w:color w:val="auto"/>
          <w:lang w:val="sv-SE"/>
        </w:rPr>
        <w:t>Giáo trình tập huấn sử dụng phần mềm phân tích và tính toán lưới điện PSS/ADEPT</w:t>
      </w:r>
      <w:r w:rsidRPr="00DD53AD">
        <w:rPr>
          <w:color w:val="auto"/>
          <w:lang w:val="sv-SE"/>
        </w:rPr>
        <w:t xml:space="preserve">. </w:t>
      </w:r>
      <w:r w:rsidRPr="00DD53AD">
        <w:rPr>
          <w:color w:val="auto"/>
          <w:lang w:val="vi-VN"/>
        </w:rPr>
        <w:t>Trường Đại học Bách Khoa-Công ty Điện lực 2, 2007.</w:t>
      </w:r>
      <w:bookmarkEnd w:id="62"/>
      <w:bookmarkEnd w:id="63"/>
      <w:bookmarkEnd w:id="64"/>
    </w:p>
    <w:p w:rsidR="00AB6060" w:rsidRPr="00DD53AD" w:rsidRDefault="00AB6060" w:rsidP="00AB6060">
      <w:pPr>
        <w:pStyle w:val="Tailieuthamkhao"/>
        <w:rPr>
          <w:noProof/>
          <w:color w:val="auto"/>
          <w:lang w:val="vi-VN"/>
        </w:rPr>
      </w:pPr>
      <w:r w:rsidRPr="00DD53AD">
        <w:rPr>
          <w:noProof/>
          <w:color w:val="auto"/>
          <w:lang w:val="vi-VN"/>
        </w:rPr>
        <w:t>Trương Việt Anh, Quyền Huy Ánh, Nguyễn Bội Khuê. Tái cấu trúc lưới điện bằng quan hệ mờ.</w:t>
      </w:r>
      <w:r w:rsidRPr="00DD53AD">
        <w:rPr>
          <w:i/>
          <w:noProof/>
          <w:color w:val="auto"/>
          <w:lang w:val="vi-VN"/>
        </w:rPr>
        <w:t>Tạp chí khoa học và công nghệ số</w:t>
      </w:r>
      <w:r w:rsidRPr="00DD53AD">
        <w:rPr>
          <w:noProof/>
          <w:color w:val="auto"/>
          <w:lang w:val="vi-VN"/>
        </w:rPr>
        <w:t xml:space="preserve"> 40 &amp; 41/2003.</w:t>
      </w:r>
    </w:p>
    <w:p w:rsidR="00482A68" w:rsidRPr="00DD53AD" w:rsidRDefault="00482A68" w:rsidP="00482A68">
      <w:pPr>
        <w:pStyle w:val="Tailieuthamkhao"/>
        <w:rPr>
          <w:color w:val="auto"/>
          <w:lang w:val="vi-VN"/>
        </w:rPr>
      </w:pPr>
      <w:r w:rsidRPr="00DD53AD">
        <w:rPr>
          <w:color w:val="auto"/>
          <w:lang w:val="vi-VN"/>
        </w:rPr>
        <w:t xml:space="preserve">Phạm Thị Hồng Anh, Nâng cao chất lượng điện năng lưới điện phân phối theo phương pháp tái cấu trúc lưới, </w:t>
      </w:r>
      <w:r w:rsidRPr="00DD53AD">
        <w:rPr>
          <w:i/>
          <w:color w:val="auto"/>
          <w:lang w:val="vi-VN"/>
        </w:rPr>
        <w:t>Tạp chí Khoa học và Công nghệ</w:t>
      </w:r>
      <w:r w:rsidRPr="00DD53AD">
        <w:rPr>
          <w:color w:val="auto"/>
          <w:lang w:val="vi-VN"/>
        </w:rPr>
        <w:t>, số 128(14):43-48, 2014.</w:t>
      </w:r>
    </w:p>
    <w:p w:rsidR="00482A68" w:rsidRPr="00DD53AD" w:rsidRDefault="00482A68" w:rsidP="00482A68">
      <w:pPr>
        <w:pStyle w:val="Tailieuthamkhao"/>
        <w:rPr>
          <w:color w:val="auto"/>
          <w:lang w:val="vi-VN"/>
        </w:rPr>
      </w:pPr>
      <w:r w:rsidRPr="00DD53AD">
        <w:rPr>
          <w:color w:val="auto"/>
          <w:lang w:val="vi-VN"/>
        </w:rPr>
        <w:t xml:space="preserve">Trần Vinh Tịnh, Trương Văn Chương, Bù tối ưu công suất phản kháng lưới điện phân phối, </w:t>
      </w:r>
      <w:r w:rsidRPr="00DD53AD">
        <w:rPr>
          <w:i/>
          <w:color w:val="auto"/>
          <w:lang w:val="vi-VN"/>
        </w:rPr>
        <w:t>Tạp chí Khoa học và Công nghệ</w:t>
      </w:r>
      <w:r w:rsidRPr="00DD53AD">
        <w:rPr>
          <w:color w:val="auto"/>
          <w:lang w:val="vi-VN"/>
        </w:rPr>
        <w:t>, số 2(25):59-66, 2008.</w:t>
      </w:r>
    </w:p>
    <w:p w:rsidR="00482A68" w:rsidRPr="00DD53AD" w:rsidRDefault="00482A68" w:rsidP="00482A68">
      <w:pPr>
        <w:pStyle w:val="Tailieuthamkhao"/>
        <w:rPr>
          <w:noProof/>
          <w:color w:val="auto"/>
          <w:lang w:val="vi-VN"/>
        </w:rPr>
      </w:pPr>
      <w:r w:rsidRPr="00DD53AD">
        <w:rPr>
          <w:noProof/>
          <w:color w:val="auto"/>
          <w:lang w:val="vi-VN"/>
        </w:rPr>
        <w:t xml:space="preserve">Trịnh Trọng Chưởng, Trương Việt Anh. Nghiên cứu và đề xuất một số giải pháp giảm tổn thất điện năng cho Lưới Điện Trung Thế có kết nối nguồn thủy điện nhỏ tại tỉnh Lào Cai. </w:t>
      </w:r>
      <w:r w:rsidRPr="00DD53AD">
        <w:rPr>
          <w:i/>
          <w:noProof/>
          <w:color w:val="auto"/>
          <w:lang w:val="vi-VN"/>
        </w:rPr>
        <w:t>Đề tài khoa học cấp Bộ Công Thương</w:t>
      </w:r>
      <w:r w:rsidRPr="00DD53AD">
        <w:rPr>
          <w:noProof/>
          <w:color w:val="auto"/>
          <w:lang w:val="vi-VN"/>
        </w:rPr>
        <w:t>. Hà Nội 2011.</w:t>
      </w:r>
    </w:p>
    <w:p w:rsidR="00482A68" w:rsidRPr="00DD53AD" w:rsidRDefault="00482A68" w:rsidP="00482A68">
      <w:pPr>
        <w:pStyle w:val="Tailieuthamkhao"/>
        <w:rPr>
          <w:noProof/>
          <w:color w:val="auto"/>
          <w:lang w:val="vi-VN"/>
        </w:rPr>
      </w:pPr>
      <w:r w:rsidRPr="00DD53AD">
        <w:rPr>
          <w:noProof/>
          <w:color w:val="auto"/>
          <w:lang w:val="vi-VN"/>
        </w:rPr>
        <w:t xml:space="preserve">Lê Kim Hùng. Tối ưu hóa vị trí đặt và công suất phát của nguồn phân tán trên mô hình lưới điện phân phối 22kV. </w:t>
      </w:r>
      <w:r w:rsidRPr="00DD53AD">
        <w:rPr>
          <w:i/>
          <w:noProof/>
          <w:color w:val="auto"/>
          <w:lang w:val="vi-VN"/>
        </w:rPr>
        <w:t>Tạp chí khoa học &amp; công nghệ</w:t>
      </w:r>
      <w:r w:rsidRPr="00DD53AD">
        <w:rPr>
          <w:noProof/>
          <w:color w:val="auto"/>
          <w:lang w:val="vi-VN"/>
        </w:rPr>
        <w:t xml:space="preserve"> 2008.</w:t>
      </w:r>
    </w:p>
    <w:p w:rsidR="00482A68" w:rsidRPr="00DD53AD" w:rsidRDefault="00482A68" w:rsidP="00482A68">
      <w:pPr>
        <w:pStyle w:val="Tailieuthamkhao"/>
        <w:spacing w:before="60" w:after="60"/>
        <w:rPr>
          <w:noProof/>
          <w:color w:val="auto"/>
          <w:lang w:val="vi-VN"/>
        </w:rPr>
      </w:pPr>
      <w:r w:rsidRPr="00DD53AD">
        <w:rPr>
          <w:noProof/>
          <w:color w:val="auto"/>
          <w:lang w:val="vi-VN"/>
        </w:rPr>
        <w:t xml:space="preserve">Trương Minh Tú. Nghiên cứu các giải pháp nâng cao hiệu quả vận hành lưới điện phân phối Điện lực Liên Chiểu thành phố Đà Nẵng. </w:t>
      </w:r>
      <w:r w:rsidRPr="00DD53AD">
        <w:rPr>
          <w:i/>
          <w:noProof/>
          <w:color w:val="auto"/>
        </w:rPr>
        <w:t>Luận Văn Thạc Sỹ</w:t>
      </w:r>
      <w:r w:rsidRPr="00DD53AD">
        <w:rPr>
          <w:noProof/>
          <w:color w:val="auto"/>
        </w:rPr>
        <w:t>, 2013.</w:t>
      </w:r>
    </w:p>
    <w:p w:rsidR="00AB6060" w:rsidRPr="00B2011A" w:rsidRDefault="00482A68" w:rsidP="00B2011A">
      <w:pPr>
        <w:pStyle w:val="Tailieuthamkhao"/>
        <w:spacing w:before="60" w:after="60"/>
        <w:rPr>
          <w:noProof/>
          <w:color w:val="auto"/>
          <w:lang w:val="vi-VN"/>
        </w:rPr>
      </w:pPr>
      <w:r w:rsidRPr="00DD53AD">
        <w:rPr>
          <w:noProof/>
          <w:color w:val="auto"/>
          <w:lang w:val="vi-VN"/>
        </w:rPr>
        <w:t xml:space="preserve">Nguyễn Phước Lộc. Tối ưu hóa vị trí thiết bị bù trong mạng phân phối. </w:t>
      </w:r>
      <w:r w:rsidRPr="00DD53AD">
        <w:rPr>
          <w:i/>
          <w:noProof/>
          <w:color w:val="auto"/>
        </w:rPr>
        <w:t>Luận Văn Thạc Sỹ</w:t>
      </w:r>
      <w:r w:rsidRPr="00DD53AD">
        <w:rPr>
          <w:noProof/>
          <w:color w:val="auto"/>
        </w:rPr>
        <w:t>, 2014.</w:t>
      </w:r>
    </w:p>
    <w:p w:rsidR="00482A68" w:rsidRPr="00DD53AD" w:rsidRDefault="00482A68" w:rsidP="00482A68">
      <w:pPr>
        <w:pStyle w:val="Tailieuthamkhao"/>
        <w:numPr>
          <w:ilvl w:val="0"/>
          <w:numId w:val="0"/>
        </w:numPr>
        <w:rPr>
          <w:b/>
          <w:color w:val="auto"/>
        </w:rPr>
      </w:pPr>
      <w:r w:rsidRPr="00DD53AD">
        <w:rPr>
          <w:b/>
          <w:color w:val="auto"/>
        </w:rPr>
        <w:t>Tiếng Anh:</w:t>
      </w:r>
    </w:p>
    <w:p w:rsidR="00B2011A" w:rsidRPr="001122ED" w:rsidRDefault="00B2011A" w:rsidP="00B2011A">
      <w:pPr>
        <w:pStyle w:val="Tailieuthamkhao"/>
      </w:pPr>
      <w:r w:rsidRPr="00B2011A">
        <w:rPr>
          <w:sz w:val="24"/>
        </w:rPr>
        <w:t xml:space="preserve">Energy Loss </w:t>
      </w:r>
      <w:r w:rsidRPr="001122ED">
        <w:t>Reduction in Distribution System, Ahmed Hamzah Kadhim, International Journal of Science and Research, Volume 4 Issue 2, February 2015.</w:t>
      </w:r>
    </w:p>
    <w:p w:rsidR="00B2011A" w:rsidRPr="00B2011A" w:rsidRDefault="00B2011A" w:rsidP="00B2011A">
      <w:pPr>
        <w:pStyle w:val="Tailieuthamkhao"/>
      </w:pPr>
      <w:r w:rsidRPr="001122ED">
        <w:t xml:space="preserve">Analysis of Technical Loss in Distribution Line System, Narong Mungkung, Nittaya Gomurut, Tanes Tanitteerapan, Somchai Arunrungrusmi, Weerachai </w:t>
      </w:r>
      <w:r w:rsidRPr="001122ED">
        <w:lastRenderedPageBreak/>
        <w:t>Chaokumnerd and Toshifumi Yuji, Proceedings of the 8th WSEAS International Conference on Telecommunications and Informatics, 2009.</w:t>
      </w:r>
    </w:p>
    <w:p w:rsidR="00AB6060" w:rsidRPr="00DD53AD" w:rsidRDefault="00AB6060" w:rsidP="00AB6060">
      <w:pPr>
        <w:pStyle w:val="Tailieuthamkhao"/>
        <w:spacing w:before="60" w:after="60"/>
        <w:rPr>
          <w:color w:val="auto"/>
        </w:rPr>
      </w:pPr>
      <w:r w:rsidRPr="00DD53AD">
        <w:rPr>
          <w:rFonts w:ascii="TimesNewRomanPS-ItalicMT" w:hAnsi="TimesNewRomanPS-ItalicMT" w:cs="TimesNewRomanPS-ItalicMT"/>
          <w:i/>
          <w:iCs/>
          <w:color w:val="auto"/>
        </w:rPr>
        <w:t xml:space="preserve">PSS/ADEPT 5.2, User’s Guide </w:t>
      </w:r>
      <w:r w:rsidRPr="00DD53AD">
        <w:rPr>
          <w:color w:val="auto"/>
        </w:rPr>
        <w:t>– Shaw Power Technologies - 01 / 2005.</w:t>
      </w:r>
    </w:p>
    <w:p w:rsidR="00482A68" w:rsidRPr="00DD53AD" w:rsidRDefault="00482A68" w:rsidP="00482A68">
      <w:pPr>
        <w:pStyle w:val="Tailieuthamkhao"/>
        <w:rPr>
          <w:rFonts w:cs="Times New Roman"/>
          <w:noProof/>
          <w:color w:val="auto"/>
          <w:lang w:val="vi-VN"/>
        </w:rPr>
      </w:pPr>
      <w:r w:rsidRPr="00DD53AD">
        <w:rPr>
          <w:color w:val="auto"/>
        </w:rPr>
        <w:t xml:space="preserve">Zuhaila Mat Yasin, Titik Khawa Abdul Rahman, </w:t>
      </w:r>
      <w:r w:rsidRPr="00DD53AD">
        <w:rPr>
          <w:i/>
          <w:color w:val="auto"/>
        </w:rPr>
        <w:t>Network Reconfiguration to Improve the Performance of</w:t>
      </w:r>
      <w:r w:rsidRPr="00DD53AD">
        <w:rPr>
          <w:rFonts w:cs="Times New Roman"/>
          <w:i/>
          <w:noProof/>
          <w:color w:val="auto"/>
        </w:rPr>
        <w:t xml:space="preserve"> </w:t>
      </w:r>
      <w:r w:rsidRPr="00DD53AD">
        <w:rPr>
          <w:i/>
          <w:color w:val="auto"/>
        </w:rPr>
        <w:t>Distribution System under Fault Condition in the Presence of</w:t>
      </w:r>
      <w:r w:rsidRPr="00DD53AD">
        <w:rPr>
          <w:rFonts w:cs="Times New Roman"/>
          <w:i/>
          <w:noProof/>
          <w:color w:val="auto"/>
        </w:rPr>
        <w:t xml:space="preserve"> </w:t>
      </w:r>
      <w:r w:rsidRPr="00DD53AD">
        <w:rPr>
          <w:i/>
          <w:color w:val="auto"/>
        </w:rPr>
        <w:t>Distributed Generation</w:t>
      </w:r>
      <w:r w:rsidRPr="00DD53AD">
        <w:rPr>
          <w:color w:val="auto"/>
        </w:rPr>
        <w:t xml:space="preserve">, 2015. </w:t>
      </w:r>
    </w:p>
    <w:p w:rsidR="00AB6060" w:rsidRPr="00DD53AD" w:rsidRDefault="00AB6060" w:rsidP="00AB6060">
      <w:pPr>
        <w:pStyle w:val="Tailieuthamkhao"/>
        <w:rPr>
          <w:color w:val="auto"/>
        </w:rPr>
      </w:pPr>
      <w:r w:rsidRPr="00DD53AD">
        <w:rPr>
          <w:color w:val="auto"/>
        </w:rPr>
        <w:t xml:space="preserve">T.A. Short, </w:t>
      </w:r>
      <w:r w:rsidRPr="00DD53AD">
        <w:rPr>
          <w:i/>
          <w:color w:val="auto"/>
        </w:rPr>
        <w:t>Electric Power Distribuion Handbook</w:t>
      </w:r>
      <w:r w:rsidRPr="00DD53AD">
        <w:rPr>
          <w:color w:val="auto"/>
        </w:rPr>
        <w:t>, CRC Press, 2004.</w:t>
      </w:r>
    </w:p>
    <w:p w:rsidR="00482A68" w:rsidRPr="00DD53AD" w:rsidRDefault="00482A68" w:rsidP="00482A68">
      <w:pPr>
        <w:pStyle w:val="Tailieuthamkhao"/>
        <w:rPr>
          <w:rFonts w:cs="Times New Roman"/>
          <w:noProof/>
          <w:color w:val="auto"/>
          <w:lang w:val="vi-VN"/>
        </w:rPr>
      </w:pPr>
      <w:r w:rsidRPr="00DD53AD">
        <w:rPr>
          <w:color w:val="auto"/>
        </w:rPr>
        <w:t xml:space="preserve">Noor Fazilah Ayu Suhurani, </w:t>
      </w:r>
      <w:r w:rsidRPr="00DD53AD">
        <w:rPr>
          <w:i/>
          <w:color w:val="auto"/>
        </w:rPr>
        <w:t>Analysis Of Technical Losses In Distribution Line</w:t>
      </w:r>
      <w:r w:rsidRPr="00DD53AD">
        <w:rPr>
          <w:color w:val="auto"/>
        </w:rPr>
        <w:t>, 2014.</w:t>
      </w:r>
    </w:p>
    <w:p w:rsidR="00482A68" w:rsidRPr="00DD53AD" w:rsidRDefault="00482A68" w:rsidP="00482A68">
      <w:pPr>
        <w:pStyle w:val="Tailieuthamkhao"/>
        <w:rPr>
          <w:rFonts w:cs="Times New Roman"/>
          <w:noProof/>
          <w:color w:val="auto"/>
          <w:lang w:val="vi-VN"/>
        </w:rPr>
      </w:pPr>
      <w:r w:rsidRPr="00DD53AD">
        <w:rPr>
          <w:color w:val="auto"/>
        </w:rPr>
        <w:t xml:space="preserve">Ahmed Hamzah Kadhim, </w:t>
      </w:r>
      <w:r w:rsidRPr="00DD53AD">
        <w:rPr>
          <w:i/>
          <w:color w:val="auto"/>
        </w:rPr>
        <w:t>Energy Loss Reduction in Distribution System</w:t>
      </w:r>
      <w:r w:rsidRPr="00DD53AD">
        <w:rPr>
          <w:color w:val="auto"/>
        </w:rPr>
        <w:t>, 2013.</w:t>
      </w:r>
    </w:p>
    <w:p w:rsidR="00482A68" w:rsidRPr="00DD53AD" w:rsidRDefault="00482A68" w:rsidP="00482A68">
      <w:pPr>
        <w:pStyle w:val="Tailieuthamkhao"/>
        <w:rPr>
          <w:color w:val="auto"/>
        </w:rPr>
      </w:pPr>
      <w:r w:rsidRPr="00DD53AD">
        <w:rPr>
          <w:color w:val="auto"/>
        </w:rPr>
        <w:t xml:space="preserve">Turan Gonen, </w:t>
      </w:r>
      <w:r w:rsidRPr="00DD53AD">
        <w:rPr>
          <w:i/>
          <w:color w:val="auto"/>
        </w:rPr>
        <w:t>Electric Power Distribution System Engineering</w:t>
      </w:r>
      <w:r w:rsidRPr="00DD53AD">
        <w:rPr>
          <w:color w:val="auto"/>
        </w:rPr>
        <w:t>, McGraw-Hill, 1986.</w:t>
      </w:r>
    </w:p>
    <w:p w:rsidR="00482A68" w:rsidRPr="00DD53AD" w:rsidRDefault="00482A68" w:rsidP="00482A68">
      <w:pPr>
        <w:pStyle w:val="Tailieuthamkhao"/>
        <w:rPr>
          <w:color w:val="auto"/>
        </w:rPr>
      </w:pPr>
      <w:r w:rsidRPr="00DD53AD">
        <w:rPr>
          <w:color w:val="auto"/>
        </w:rPr>
        <w:t>Siddharth N. Khobragade</w:t>
      </w:r>
      <w:r w:rsidRPr="00DD53AD">
        <w:rPr>
          <w:color w:val="auto"/>
          <w:vertAlign w:val="superscript"/>
        </w:rPr>
        <w:t>1</w:t>
      </w:r>
      <w:r w:rsidRPr="00DD53AD">
        <w:rPr>
          <w:color w:val="auto"/>
        </w:rPr>
        <w:t>, Dhananjay B. Meshram</w:t>
      </w:r>
      <w:r w:rsidRPr="00DD53AD">
        <w:rPr>
          <w:color w:val="auto"/>
          <w:vertAlign w:val="superscript"/>
        </w:rPr>
        <w:t xml:space="preserve">2 </w:t>
      </w:r>
      <w:r w:rsidRPr="00DD53AD">
        <w:rPr>
          <w:color w:val="auto"/>
        </w:rPr>
        <w:t xml:space="preserve">, </w:t>
      </w:r>
      <w:r w:rsidRPr="00DD53AD">
        <w:rPr>
          <w:i/>
          <w:color w:val="auto"/>
        </w:rPr>
        <w:t>Commercial Loss Reduction Techniques in Distribution Sector - An Initiative by MSEDCL</w:t>
      </w:r>
      <w:r w:rsidRPr="00DD53AD">
        <w:rPr>
          <w:color w:val="auto"/>
        </w:rPr>
        <w:t>, 2014.</w:t>
      </w:r>
    </w:p>
    <w:p w:rsidR="00482A68" w:rsidRPr="00DD53AD" w:rsidRDefault="00482A68" w:rsidP="00482A68">
      <w:pPr>
        <w:pStyle w:val="Tailieuthamkhao"/>
        <w:rPr>
          <w:color w:val="auto"/>
        </w:rPr>
      </w:pPr>
      <w:r w:rsidRPr="00DD53AD">
        <w:rPr>
          <w:color w:val="auto"/>
          <w:sz w:val="28"/>
          <w:szCs w:val="28"/>
        </w:rPr>
        <w:t xml:space="preserve">Saurabh Bhatt, </w:t>
      </w:r>
      <w:r w:rsidRPr="00DD53AD">
        <w:rPr>
          <w:i/>
          <w:color w:val="auto"/>
        </w:rPr>
        <w:t>Power Transfer Limit of Rural Distribution Feeder</w:t>
      </w:r>
      <w:r w:rsidRPr="00DD53AD">
        <w:rPr>
          <w:color w:val="auto"/>
        </w:rPr>
        <w:t>, 2009.</w:t>
      </w:r>
    </w:p>
    <w:p w:rsidR="00482A68" w:rsidRPr="00DD53AD" w:rsidRDefault="00482A68" w:rsidP="00482A68">
      <w:pPr>
        <w:pStyle w:val="Tailieuthamkhao"/>
        <w:rPr>
          <w:rFonts w:eastAsia="Times New Roman"/>
          <w:color w:val="auto"/>
        </w:rPr>
      </w:pPr>
      <w:r w:rsidRPr="00DD53AD">
        <w:rPr>
          <w:rFonts w:eastAsia="Times New Roman"/>
          <w:color w:val="auto"/>
        </w:rPr>
        <w:t xml:space="preserve">Hamed Emara Kassemex, </w:t>
      </w:r>
      <w:r w:rsidRPr="00DD53AD">
        <w:rPr>
          <w:color w:val="auto"/>
        </w:rPr>
        <w:t xml:space="preserve">Mohammed Bard, Salwa Ali Ahmed, </w:t>
      </w:r>
      <w:r w:rsidRPr="00DD53AD">
        <w:rPr>
          <w:i/>
          <w:color w:val="auto"/>
        </w:rPr>
        <w:t>Reduction of energy losses in electrical distribution systems</w:t>
      </w:r>
      <w:r w:rsidRPr="00DD53AD">
        <w:rPr>
          <w:color w:val="auto"/>
        </w:rPr>
        <w:t xml:space="preserve">, 2013. </w:t>
      </w:r>
    </w:p>
    <w:p w:rsidR="00482A68" w:rsidRPr="00DD53AD" w:rsidRDefault="00482A68" w:rsidP="00482A68">
      <w:pPr>
        <w:pStyle w:val="Tailieuthamkhao"/>
        <w:rPr>
          <w:color w:val="auto"/>
        </w:rPr>
      </w:pPr>
      <w:r w:rsidRPr="00DD53AD">
        <w:rPr>
          <w:color w:val="auto"/>
        </w:rPr>
        <w:t xml:space="preserve">Jizhong Zhy, </w:t>
      </w:r>
      <w:r w:rsidRPr="00DD53AD">
        <w:rPr>
          <w:i/>
          <w:color w:val="auto"/>
        </w:rPr>
        <w:t>Optimazation of Power System Operation</w:t>
      </w:r>
      <w:r w:rsidRPr="00DD53AD">
        <w:rPr>
          <w:color w:val="auto"/>
        </w:rPr>
        <w:t>, John Wiley &amp; Sons, Inc, 2013.</w:t>
      </w:r>
    </w:p>
    <w:p w:rsidR="00482A68" w:rsidRPr="00DD53AD" w:rsidRDefault="00E35FEF" w:rsidP="00E35FEF">
      <w:pPr>
        <w:pStyle w:val="Tailieuthamkhao"/>
        <w:rPr>
          <w:noProof/>
          <w:color w:val="auto"/>
          <w:lang w:val="vi-VN"/>
        </w:rPr>
      </w:pPr>
      <w:r w:rsidRPr="00DD53AD">
        <w:rPr>
          <w:noProof/>
          <w:color w:val="auto"/>
          <w:lang w:val="vi-VN"/>
        </w:rPr>
        <w:t>N. Rugthaicharoencheep and S. Sirisumrannukul.</w:t>
      </w:r>
      <w:r w:rsidRPr="00DD53AD">
        <w:rPr>
          <w:noProof/>
          <w:color w:val="auto"/>
        </w:rPr>
        <w:t xml:space="preserve"> </w:t>
      </w:r>
      <w:r w:rsidRPr="00DD53AD">
        <w:rPr>
          <w:i/>
          <w:noProof/>
          <w:color w:val="auto"/>
          <w:lang w:val="vi-VN"/>
        </w:rPr>
        <w:t>Feeder Reconfiguration for Loss Reduction in Distribution System with Distributed Generators by Tabu Search</w:t>
      </w:r>
      <w:r w:rsidRPr="00DD53AD">
        <w:rPr>
          <w:noProof/>
          <w:color w:val="auto"/>
          <w:lang w:val="vi-VN"/>
        </w:rPr>
        <w:t>. International Journal 3 – 2009.</w:t>
      </w:r>
    </w:p>
    <w:p w:rsidR="00482A68" w:rsidRPr="00DD53AD" w:rsidRDefault="00482A68" w:rsidP="00482A68">
      <w:pPr>
        <w:pStyle w:val="Tailieuthamkhao"/>
        <w:rPr>
          <w:noProof/>
          <w:color w:val="auto"/>
          <w:lang w:val="vi-VN"/>
        </w:rPr>
      </w:pPr>
      <w:r w:rsidRPr="00DD53AD">
        <w:rPr>
          <w:noProof/>
          <w:color w:val="auto"/>
          <w:lang w:val="vi-VN"/>
        </w:rPr>
        <w:t xml:space="preserve">A.Y. Abdelaziz, F.M. Mohammed, S.F. Mekhamer, M.A.L. Badr. </w:t>
      </w:r>
      <w:r w:rsidRPr="00DD53AD">
        <w:rPr>
          <w:i/>
          <w:noProof/>
          <w:color w:val="auto"/>
          <w:lang w:val="vi-VN"/>
        </w:rPr>
        <w:t>Distribution system reconfiguration using a modified partile swarm optimization algorithm</w:t>
      </w:r>
      <w:r w:rsidRPr="00DD53AD">
        <w:rPr>
          <w:noProof/>
          <w:color w:val="auto"/>
          <w:lang w:val="vi-VN"/>
        </w:rPr>
        <w:t>. 2009.</w:t>
      </w:r>
    </w:p>
    <w:p w:rsidR="00482A68" w:rsidRPr="00DD53AD" w:rsidRDefault="00482A68" w:rsidP="00482A68">
      <w:pPr>
        <w:pStyle w:val="Tailieuthamkhao"/>
        <w:rPr>
          <w:noProof/>
          <w:color w:val="auto"/>
          <w:lang w:val="vi-VN"/>
        </w:rPr>
      </w:pPr>
      <w:r w:rsidRPr="00DD53AD">
        <w:rPr>
          <w:noProof/>
          <w:color w:val="auto"/>
          <w:lang w:val="vi-VN"/>
        </w:rPr>
        <w:t xml:space="preserve">Taher Niknam, Ehsan Azad Farsani. </w:t>
      </w:r>
      <w:r w:rsidRPr="00DD53AD">
        <w:rPr>
          <w:i/>
          <w:noProof/>
          <w:color w:val="auto"/>
          <w:lang w:val="vi-VN"/>
        </w:rPr>
        <w:t>A hybrid self – adaptive partile swarm optimization and modified shuffled frog leaping algorithm for distribution feeder reconfiguration</w:t>
      </w:r>
      <w:r w:rsidRPr="00DD53AD">
        <w:rPr>
          <w:noProof/>
          <w:color w:val="auto"/>
          <w:lang w:val="vi-VN"/>
        </w:rPr>
        <w:t>. 2010.</w:t>
      </w:r>
    </w:p>
    <w:p w:rsidR="00482A68" w:rsidRPr="00DD53AD" w:rsidRDefault="00482A68" w:rsidP="00482A68">
      <w:pPr>
        <w:pStyle w:val="Tailieuthamkhao"/>
        <w:rPr>
          <w:noProof/>
          <w:color w:val="auto"/>
          <w:lang w:val="vi-VN"/>
        </w:rPr>
      </w:pPr>
      <w:r w:rsidRPr="00DD53AD">
        <w:rPr>
          <w:noProof/>
          <w:color w:val="auto"/>
          <w:lang w:val="vi-VN"/>
        </w:rPr>
        <w:lastRenderedPageBreak/>
        <w:t xml:space="preserve">Hong – Chan Chang and Cheng – Chien Kuo. </w:t>
      </w:r>
      <w:r w:rsidRPr="00DD53AD">
        <w:rPr>
          <w:i/>
          <w:noProof/>
          <w:color w:val="auto"/>
          <w:lang w:val="vi-VN"/>
        </w:rPr>
        <w:t>Network reconfiguration in distribution systems using simulated annealing</w:t>
      </w:r>
      <w:r w:rsidRPr="00DD53AD">
        <w:rPr>
          <w:noProof/>
          <w:color w:val="auto"/>
          <w:lang w:val="vi-VN"/>
        </w:rPr>
        <w:t>. 1994.</w:t>
      </w:r>
    </w:p>
    <w:p w:rsidR="00482A68" w:rsidRPr="00DD53AD" w:rsidRDefault="00482A68" w:rsidP="00E340CA">
      <w:pPr>
        <w:pStyle w:val="Tailieuthamkhao"/>
        <w:rPr>
          <w:noProof/>
          <w:color w:val="auto"/>
          <w:lang w:val="vi-VN"/>
        </w:rPr>
      </w:pPr>
      <w:r w:rsidRPr="00980992">
        <w:rPr>
          <w:noProof/>
          <w:color w:val="auto"/>
          <w:lang w:val="vi-VN"/>
        </w:rPr>
        <w:t xml:space="preserve">Enrico Carpaneto, Gianfranco Chicco. </w:t>
      </w:r>
      <w:r w:rsidRPr="00980992">
        <w:rPr>
          <w:i/>
          <w:noProof/>
          <w:color w:val="auto"/>
          <w:lang w:val="vi-VN"/>
        </w:rPr>
        <w:t>Distribution system minimum loss reconfiguration in the hyper – cube Ant Colonyy optimization Framework</w:t>
      </w:r>
      <w:r w:rsidRPr="00980992">
        <w:rPr>
          <w:noProof/>
          <w:color w:val="auto"/>
          <w:lang w:val="vi-VN"/>
        </w:rPr>
        <w:t>. 2007.</w:t>
      </w:r>
    </w:p>
    <w:sectPr w:rsidR="00482A68" w:rsidRPr="00DD53AD" w:rsidSect="00662320">
      <w:headerReference w:type="default" r:id="rId12"/>
      <w:footerReference w:type="default" r:id="rId13"/>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B8E" w:rsidRDefault="00507B8E" w:rsidP="00226A4C">
      <w:pPr>
        <w:spacing w:after="0" w:line="240" w:lineRule="auto"/>
      </w:pPr>
      <w:r>
        <w:separator/>
      </w:r>
    </w:p>
    <w:p w:rsidR="00507B8E" w:rsidRDefault="00507B8E"/>
  </w:endnote>
  <w:endnote w:type="continuationSeparator" w:id="0">
    <w:p w:rsidR="00507B8E" w:rsidRDefault="00507B8E" w:rsidP="00226A4C">
      <w:pPr>
        <w:spacing w:after="0" w:line="240" w:lineRule="auto"/>
      </w:pPr>
      <w:r>
        <w:continuationSeparator/>
      </w:r>
    </w:p>
    <w:p w:rsidR="00507B8E" w:rsidRDefault="0050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notTrueType/>
    <w:pitch w:val="default"/>
  </w:font>
  <w:font w:name="TimesNewRomanPS-ItalicMT">
    <w:altName w:val="Times New Roman"/>
    <w:charset w:val="00"/>
    <w:family w:val="roman"/>
    <w:notTrueType/>
    <w:pitch w:val="default"/>
    <w:sig w:usb0="00000003" w:usb1="00000000" w:usb2="00000000" w:usb3="00000000" w:csb0="00000001" w:csb1="00000000"/>
  </w:font>
  <w:font w:name="SymbolMT">
    <w:altName w:val="Times New Roman"/>
    <w:charset w:val="00"/>
    <w:family w:val="roman"/>
    <w:notTrueType/>
    <w:pitch w:val="default"/>
  </w:font>
  <w:font w:name="VNI-Times">
    <w:charset w:val="00"/>
    <w:family w:val="auto"/>
    <w:pitch w:val="variable"/>
    <w:sig w:usb0="00000003" w:usb1="00000000" w:usb2="00000000" w:usb3="00000000" w:csb0="00000001" w:csb1="00000000"/>
  </w:font>
  <w:font w:name="TimesNewRomanPS-BoldItalicMT">
    <w:altName w:val="Times New Roman"/>
    <w:charset w:val="00"/>
    <w:family w:val="roman"/>
    <w:notTrueType/>
    <w:pitch w:val="default"/>
  </w:font>
  <w:font w:name="CourierNewPSMT">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89603"/>
      <w:docPartObj>
        <w:docPartGallery w:val="Page Numbers (Bottom of Page)"/>
        <w:docPartUnique/>
      </w:docPartObj>
    </w:sdtPr>
    <w:sdtEndPr/>
    <w:sdtContent>
      <w:p w:rsidR="00936168" w:rsidRPr="000927F0" w:rsidRDefault="00936168" w:rsidP="000927F0">
        <w:pPr>
          <w:pStyle w:val="Footer"/>
          <w:pBdr>
            <w:top w:val="single" w:sz="6" w:space="1" w:color="auto"/>
          </w:pBdr>
          <w:tabs>
            <w:tab w:val="left" w:pos="0"/>
          </w:tabs>
        </w:pPr>
        <w:r w:rsidRPr="000927F0">
          <w:t xml:space="preserve">HVTH: </w:t>
        </w:r>
        <w:r>
          <w:t>Đặng Thành Công</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E4316D">
              <w:rPr>
                <w:bCs/>
                <w:noProof/>
              </w:rPr>
              <w:t>9</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E4316D">
              <w:rPr>
                <w:bCs/>
                <w:noProof/>
              </w:rPr>
              <w:t>45</w:t>
            </w:r>
            <w:r w:rsidRPr="000927F0">
              <w:rPr>
                <w:bCs/>
              </w:rPr>
              <w:fldChar w:fldCharType="end"/>
            </w:r>
          </w:sdtContent>
        </w:sdt>
      </w:p>
    </w:sdtContent>
  </w:sdt>
  <w:p w:rsidR="00936168" w:rsidRDefault="00936168">
    <w:pPr>
      <w:pStyle w:val="Footer"/>
    </w:pPr>
  </w:p>
  <w:p w:rsidR="00936168" w:rsidRDefault="00936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B8E" w:rsidRDefault="00507B8E" w:rsidP="00226A4C">
      <w:pPr>
        <w:spacing w:after="0" w:line="240" w:lineRule="auto"/>
      </w:pPr>
      <w:r>
        <w:separator/>
      </w:r>
    </w:p>
    <w:p w:rsidR="00507B8E" w:rsidRDefault="00507B8E"/>
  </w:footnote>
  <w:footnote w:type="continuationSeparator" w:id="0">
    <w:p w:rsidR="00507B8E" w:rsidRDefault="00507B8E" w:rsidP="00226A4C">
      <w:pPr>
        <w:spacing w:after="0" w:line="240" w:lineRule="auto"/>
      </w:pPr>
      <w:r>
        <w:continuationSeparator/>
      </w:r>
    </w:p>
    <w:p w:rsidR="00507B8E" w:rsidRDefault="00507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168" w:rsidRPr="00226A4C" w:rsidRDefault="00936168" w:rsidP="00226A4C">
    <w:pPr>
      <w:pStyle w:val="Header"/>
      <w:pBdr>
        <w:bottom w:val="single" w:sz="6" w:space="1" w:color="auto"/>
      </w:pBdr>
    </w:pPr>
    <w:r w:rsidRPr="00226A4C">
      <w:t>Chuyên đề</w:t>
    </w:r>
    <w:r>
      <w:tab/>
      <w:t xml:space="preserve">                                                              </w:t>
    </w:r>
    <w:r w:rsidRPr="00226A4C">
      <w:t>GVHD: PGS.TS. Quyền Huy Ánh</w:t>
    </w:r>
  </w:p>
  <w:p w:rsidR="00936168" w:rsidRDefault="00936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0D57DFB"/>
    <w:multiLevelType w:val="hybridMultilevel"/>
    <w:tmpl w:val="B90EFFA0"/>
    <w:lvl w:ilvl="0" w:tplc="48C4ECB0">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0"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6"/>
  </w:num>
  <w:num w:numId="3">
    <w:abstractNumId w:val="21"/>
  </w:num>
  <w:num w:numId="4">
    <w:abstractNumId w:val="7"/>
  </w:num>
  <w:num w:numId="5">
    <w:abstractNumId w:val="3"/>
  </w:num>
  <w:num w:numId="6">
    <w:abstractNumId w:val="8"/>
  </w:num>
  <w:num w:numId="7">
    <w:abstractNumId w:val="19"/>
  </w:num>
  <w:num w:numId="8">
    <w:abstractNumId w:val="17"/>
  </w:num>
  <w:num w:numId="9">
    <w:abstractNumId w:val="12"/>
  </w:num>
  <w:num w:numId="10">
    <w:abstractNumId w:val="32"/>
  </w:num>
  <w:num w:numId="11">
    <w:abstractNumId w:val="14"/>
  </w:num>
  <w:num w:numId="12">
    <w:abstractNumId w:val="1"/>
  </w:num>
  <w:num w:numId="13">
    <w:abstractNumId w:val="16"/>
  </w:num>
  <w:num w:numId="14">
    <w:abstractNumId w:val="4"/>
  </w:num>
  <w:num w:numId="15">
    <w:abstractNumId w:val="18"/>
  </w:num>
  <w:num w:numId="16">
    <w:abstractNumId w:val="33"/>
  </w:num>
  <w:num w:numId="17">
    <w:abstractNumId w:val="11"/>
  </w:num>
  <w:num w:numId="18">
    <w:abstractNumId w:val="2"/>
  </w:num>
  <w:num w:numId="19">
    <w:abstractNumId w:val="10"/>
  </w:num>
  <w:num w:numId="20">
    <w:abstractNumId w:val="24"/>
  </w:num>
  <w:num w:numId="21">
    <w:abstractNumId w:val="20"/>
  </w:num>
  <w:num w:numId="22">
    <w:abstractNumId w:val="22"/>
  </w:num>
  <w:num w:numId="23">
    <w:abstractNumId w:val="23"/>
  </w:num>
  <w:num w:numId="24">
    <w:abstractNumId w:val="31"/>
  </w:num>
  <w:num w:numId="25">
    <w:abstractNumId w:val="5"/>
  </w:num>
  <w:num w:numId="26">
    <w:abstractNumId w:val="27"/>
  </w:num>
  <w:num w:numId="27">
    <w:abstractNumId w:val="25"/>
  </w:num>
  <w:num w:numId="28">
    <w:abstractNumId w:val="9"/>
  </w:num>
  <w:num w:numId="29">
    <w:abstractNumId w:val="30"/>
  </w:num>
  <w:num w:numId="30">
    <w:abstractNumId w:val="28"/>
  </w:num>
  <w:num w:numId="31">
    <w:abstractNumId w:val="34"/>
  </w:num>
  <w:num w:numId="32">
    <w:abstractNumId w:val="13"/>
  </w:num>
  <w:num w:numId="33">
    <w:abstractNumId w:val="29"/>
  </w:num>
  <w:num w:numId="34">
    <w:abstractNumId w:val="15"/>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7E3B"/>
    <w:rsid w:val="000303C6"/>
    <w:rsid w:val="00041DDC"/>
    <w:rsid w:val="00046CE6"/>
    <w:rsid w:val="00061A8F"/>
    <w:rsid w:val="00070DC8"/>
    <w:rsid w:val="00071BCE"/>
    <w:rsid w:val="00082BBC"/>
    <w:rsid w:val="0008448E"/>
    <w:rsid w:val="0009115F"/>
    <w:rsid w:val="00092005"/>
    <w:rsid w:val="000927F0"/>
    <w:rsid w:val="0009333F"/>
    <w:rsid w:val="00093B7C"/>
    <w:rsid w:val="0009484B"/>
    <w:rsid w:val="000964D7"/>
    <w:rsid w:val="00096F00"/>
    <w:rsid w:val="000A1FA4"/>
    <w:rsid w:val="000A2E7B"/>
    <w:rsid w:val="000A6A20"/>
    <w:rsid w:val="000B24E4"/>
    <w:rsid w:val="000B599C"/>
    <w:rsid w:val="000B6F42"/>
    <w:rsid w:val="000C107A"/>
    <w:rsid w:val="000C4999"/>
    <w:rsid w:val="000C6161"/>
    <w:rsid w:val="000C61D0"/>
    <w:rsid w:val="000C727F"/>
    <w:rsid w:val="000D0A13"/>
    <w:rsid w:val="000D1B4E"/>
    <w:rsid w:val="000D4EBF"/>
    <w:rsid w:val="000D709C"/>
    <w:rsid w:val="000F22CE"/>
    <w:rsid w:val="000F7077"/>
    <w:rsid w:val="00100075"/>
    <w:rsid w:val="001001FC"/>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3877"/>
    <w:rsid w:val="001572A7"/>
    <w:rsid w:val="00157F54"/>
    <w:rsid w:val="001605E8"/>
    <w:rsid w:val="00162DEB"/>
    <w:rsid w:val="00164D37"/>
    <w:rsid w:val="00171B1A"/>
    <w:rsid w:val="00184DBB"/>
    <w:rsid w:val="001868DA"/>
    <w:rsid w:val="00186EB1"/>
    <w:rsid w:val="00191427"/>
    <w:rsid w:val="00192C20"/>
    <w:rsid w:val="001A25CF"/>
    <w:rsid w:val="001A3DFB"/>
    <w:rsid w:val="001A3E3F"/>
    <w:rsid w:val="001A4D07"/>
    <w:rsid w:val="001B1BAA"/>
    <w:rsid w:val="001B26C5"/>
    <w:rsid w:val="001C3B29"/>
    <w:rsid w:val="001C6947"/>
    <w:rsid w:val="001D6044"/>
    <w:rsid w:val="001D656F"/>
    <w:rsid w:val="001E009C"/>
    <w:rsid w:val="001E0845"/>
    <w:rsid w:val="001E0FC5"/>
    <w:rsid w:val="001E3548"/>
    <w:rsid w:val="001E72B1"/>
    <w:rsid w:val="001F1235"/>
    <w:rsid w:val="001F1C52"/>
    <w:rsid w:val="001F720E"/>
    <w:rsid w:val="001F7715"/>
    <w:rsid w:val="0020010A"/>
    <w:rsid w:val="00205513"/>
    <w:rsid w:val="00212434"/>
    <w:rsid w:val="00216C26"/>
    <w:rsid w:val="0021729C"/>
    <w:rsid w:val="00217386"/>
    <w:rsid w:val="0022369E"/>
    <w:rsid w:val="00226784"/>
    <w:rsid w:val="00226A4C"/>
    <w:rsid w:val="0023092A"/>
    <w:rsid w:val="00231999"/>
    <w:rsid w:val="002320A4"/>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449B"/>
    <w:rsid w:val="00294757"/>
    <w:rsid w:val="00294E36"/>
    <w:rsid w:val="00296510"/>
    <w:rsid w:val="00296F12"/>
    <w:rsid w:val="002A1277"/>
    <w:rsid w:val="002A4F84"/>
    <w:rsid w:val="002A6B0C"/>
    <w:rsid w:val="002A711A"/>
    <w:rsid w:val="002B595D"/>
    <w:rsid w:val="002C0507"/>
    <w:rsid w:val="002C591F"/>
    <w:rsid w:val="002D1DB7"/>
    <w:rsid w:val="002D3D60"/>
    <w:rsid w:val="002D6154"/>
    <w:rsid w:val="002D654B"/>
    <w:rsid w:val="002E3A90"/>
    <w:rsid w:val="002E5C3E"/>
    <w:rsid w:val="002F1660"/>
    <w:rsid w:val="002F21AE"/>
    <w:rsid w:val="002F3178"/>
    <w:rsid w:val="002F339C"/>
    <w:rsid w:val="00300FBE"/>
    <w:rsid w:val="003044E8"/>
    <w:rsid w:val="0031111D"/>
    <w:rsid w:val="003116FF"/>
    <w:rsid w:val="00312919"/>
    <w:rsid w:val="00313453"/>
    <w:rsid w:val="003138C9"/>
    <w:rsid w:val="00314605"/>
    <w:rsid w:val="00314618"/>
    <w:rsid w:val="00316C6E"/>
    <w:rsid w:val="003171E0"/>
    <w:rsid w:val="003240BD"/>
    <w:rsid w:val="00324804"/>
    <w:rsid w:val="0032493C"/>
    <w:rsid w:val="00325A59"/>
    <w:rsid w:val="003327D7"/>
    <w:rsid w:val="0033480B"/>
    <w:rsid w:val="00334D5A"/>
    <w:rsid w:val="00341F05"/>
    <w:rsid w:val="00347F84"/>
    <w:rsid w:val="0035078A"/>
    <w:rsid w:val="0035082E"/>
    <w:rsid w:val="0035287C"/>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196C"/>
    <w:rsid w:val="003A1E47"/>
    <w:rsid w:val="003B2BAE"/>
    <w:rsid w:val="003B41AF"/>
    <w:rsid w:val="003C54F8"/>
    <w:rsid w:val="003F04DF"/>
    <w:rsid w:val="003F095A"/>
    <w:rsid w:val="003F1D6F"/>
    <w:rsid w:val="003F5AF2"/>
    <w:rsid w:val="00423F59"/>
    <w:rsid w:val="00423FEA"/>
    <w:rsid w:val="00425797"/>
    <w:rsid w:val="0042739E"/>
    <w:rsid w:val="00432388"/>
    <w:rsid w:val="00433707"/>
    <w:rsid w:val="0043462C"/>
    <w:rsid w:val="00436D45"/>
    <w:rsid w:val="00442377"/>
    <w:rsid w:val="004432DA"/>
    <w:rsid w:val="004434EB"/>
    <w:rsid w:val="004448D5"/>
    <w:rsid w:val="00446965"/>
    <w:rsid w:val="0045078D"/>
    <w:rsid w:val="00453E8D"/>
    <w:rsid w:val="004552AF"/>
    <w:rsid w:val="00461048"/>
    <w:rsid w:val="004632D0"/>
    <w:rsid w:val="004643D3"/>
    <w:rsid w:val="00464CFF"/>
    <w:rsid w:val="0046549C"/>
    <w:rsid w:val="004669CC"/>
    <w:rsid w:val="004738A5"/>
    <w:rsid w:val="0048146D"/>
    <w:rsid w:val="00482A68"/>
    <w:rsid w:val="00483273"/>
    <w:rsid w:val="004858C3"/>
    <w:rsid w:val="00490290"/>
    <w:rsid w:val="00491616"/>
    <w:rsid w:val="00493A75"/>
    <w:rsid w:val="004A1304"/>
    <w:rsid w:val="004A2BDB"/>
    <w:rsid w:val="004A4932"/>
    <w:rsid w:val="004B346B"/>
    <w:rsid w:val="004B385C"/>
    <w:rsid w:val="004B4B4C"/>
    <w:rsid w:val="004B5229"/>
    <w:rsid w:val="004B54FF"/>
    <w:rsid w:val="004C11F3"/>
    <w:rsid w:val="004C45C6"/>
    <w:rsid w:val="004C4ADD"/>
    <w:rsid w:val="004C6EDE"/>
    <w:rsid w:val="004D14AD"/>
    <w:rsid w:val="004D2F2F"/>
    <w:rsid w:val="004D352F"/>
    <w:rsid w:val="004D3DE6"/>
    <w:rsid w:val="004D5689"/>
    <w:rsid w:val="004E558F"/>
    <w:rsid w:val="0050051D"/>
    <w:rsid w:val="005033E3"/>
    <w:rsid w:val="0050541D"/>
    <w:rsid w:val="0050665C"/>
    <w:rsid w:val="00507B8E"/>
    <w:rsid w:val="00507E33"/>
    <w:rsid w:val="00510A14"/>
    <w:rsid w:val="0051178F"/>
    <w:rsid w:val="00512940"/>
    <w:rsid w:val="00512B47"/>
    <w:rsid w:val="00513DAE"/>
    <w:rsid w:val="0052047D"/>
    <w:rsid w:val="00521194"/>
    <w:rsid w:val="00524A82"/>
    <w:rsid w:val="00530C4B"/>
    <w:rsid w:val="00535551"/>
    <w:rsid w:val="0054024D"/>
    <w:rsid w:val="0055158C"/>
    <w:rsid w:val="0055739D"/>
    <w:rsid w:val="005614B4"/>
    <w:rsid w:val="0056257E"/>
    <w:rsid w:val="00564F48"/>
    <w:rsid w:val="00567900"/>
    <w:rsid w:val="00573157"/>
    <w:rsid w:val="0057357E"/>
    <w:rsid w:val="00576D7D"/>
    <w:rsid w:val="005827E8"/>
    <w:rsid w:val="00584082"/>
    <w:rsid w:val="0058647E"/>
    <w:rsid w:val="005877A1"/>
    <w:rsid w:val="00590D66"/>
    <w:rsid w:val="0059153D"/>
    <w:rsid w:val="005941F8"/>
    <w:rsid w:val="005A0DB2"/>
    <w:rsid w:val="005A7CA8"/>
    <w:rsid w:val="005B0D50"/>
    <w:rsid w:val="005B0D5E"/>
    <w:rsid w:val="005B194A"/>
    <w:rsid w:val="005B5E3B"/>
    <w:rsid w:val="005C1E6D"/>
    <w:rsid w:val="005C50CC"/>
    <w:rsid w:val="005C5323"/>
    <w:rsid w:val="005C692A"/>
    <w:rsid w:val="005D0EA4"/>
    <w:rsid w:val="005D1FC9"/>
    <w:rsid w:val="005D4282"/>
    <w:rsid w:val="005D4591"/>
    <w:rsid w:val="005D583E"/>
    <w:rsid w:val="005D62D5"/>
    <w:rsid w:val="005D748F"/>
    <w:rsid w:val="005E5EE0"/>
    <w:rsid w:val="005F0261"/>
    <w:rsid w:val="005F488B"/>
    <w:rsid w:val="005F59B7"/>
    <w:rsid w:val="00605D64"/>
    <w:rsid w:val="00607B30"/>
    <w:rsid w:val="0061641A"/>
    <w:rsid w:val="00617528"/>
    <w:rsid w:val="0062025C"/>
    <w:rsid w:val="00630C25"/>
    <w:rsid w:val="00631255"/>
    <w:rsid w:val="00631864"/>
    <w:rsid w:val="00634503"/>
    <w:rsid w:val="00642649"/>
    <w:rsid w:val="00643F41"/>
    <w:rsid w:val="0064523C"/>
    <w:rsid w:val="006467E4"/>
    <w:rsid w:val="00650771"/>
    <w:rsid w:val="00651796"/>
    <w:rsid w:val="0066088B"/>
    <w:rsid w:val="00662320"/>
    <w:rsid w:val="0066459B"/>
    <w:rsid w:val="0067468F"/>
    <w:rsid w:val="00680FB0"/>
    <w:rsid w:val="00683897"/>
    <w:rsid w:val="00687FA4"/>
    <w:rsid w:val="0069265D"/>
    <w:rsid w:val="0069595E"/>
    <w:rsid w:val="006977A3"/>
    <w:rsid w:val="006A1B63"/>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48D5"/>
    <w:rsid w:val="00706D20"/>
    <w:rsid w:val="00707B2C"/>
    <w:rsid w:val="00715926"/>
    <w:rsid w:val="00730162"/>
    <w:rsid w:val="00731501"/>
    <w:rsid w:val="007342B3"/>
    <w:rsid w:val="007352B3"/>
    <w:rsid w:val="007470B9"/>
    <w:rsid w:val="00751A17"/>
    <w:rsid w:val="007524E0"/>
    <w:rsid w:val="00752FDD"/>
    <w:rsid w:val="0075618E"/>
    <w:rsid w:val="007654B5"/>
    <w:rsid w:val="00766C37"/>
    <w:rsid w:val="007673CA"/>
    <w:rsid w:val="0077315E"/>
    <w:rsid w:val="007804B2"/>
    <w:rsid w:val="00781B31"/>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80023E"/>
    <w:rsid w:val="00803659"/>
    <w:rsid w:val="008062D7"/>
    <w:rsid w:val="0081089B"/>
    <w:rsid w:val="00811BBF"/>
    <w:rsid w:val="008133D2"/>
    <w:rsid w:val="008158CC"/>
    <w:rsid w:val="00820752"/>
    <w:rsid w:val="0082086F"/>
    <w:rsid w:val="00824AAF"/>
    <w:rsid w:val="00830C6F"/>
    <w:rsid w:val="00832D30"/>
    <w:rsid w:val="008416DC"/>
    <w:rsid w:val="00843B12"/>
    <w:rsid w:val="00847DE3"/>
    <w:rsid w:val="00847F4B"/>
    <w:rsid w:val="00851381"/>
    <w:rsid w:val="0085513C"/>
    <w:rsid w:val="008603EC"/>
    <w:rsid w:val="00867B16"/>
    <w:rsid w:val="0088158F"/>
    <w:rsid w:val="00886D02"/>
    <w:rsid w:val="00890791"/>
    <w:rsid w:val="00890C23"/>
    <w:rsid w:val="00890F0A"/>
    <w:rsid w:val="008938EA"/>
    <w:rsid w:val="00893FB4"/>
    <w:rsid w:val="008A1E49"/>
    <w:rsid w:val="008A2F7D"/>
    <w:rsid w:val="008A6A8A"/>
    <w:rsid w:val="008B526E"/>
    <w:rsid w:val="008B5475"/>
    <w:rsid w:val="008C0346"/>
    <w:rsid w:val="008C72E2"/>
    <w:rsid w:val="008C7AC0"/>
    <w:rsid w:val="008D4C67"/>
    <w:rsid w:val="008D6179"/>
    <w:rsid w:val="008D66F3"/>
    <w:rsid w:val="008E05ED"/>
    <w:rsid w:val="008E1F50"/>
    <w:rsid w:val="008E56B4"/>
    <w:rsid w:val="008E709E"/>
    <w:rsid w:val="008E7B3D"/>
    <w:rsid w:val="008F7B87"/>
    <w:rsid w:val="009008E4"/>
    <w:rsid w:val="00907EBE"/>
    <w:rsid w:val="00916EE7"/>
    <w:rsid w:val="0092182A"/>
    <w:rsid w:val="00924390"/>
    <w:rsid w:val="00936168"/>
    <w:rsid w:val="009373A5"/>
    <w:rsid w:val="009419A4"/>
    <w:rsid w:val="00941F02"/>
    <w:rsid w:val="00954609"/>
    <w:rsid w:val="00963AB1"/>
    <w:rsid w:val="00964474"/>
    <w:rsid w:val="009668EE"/>
    <w:rsid w:val="00967186"/>
    <w:rsid w:val="009726E5"/>
    <w:rsid w:val="00973295"/>
    <w:rsid w:val="009738E9"/>
    <w:rsid w:val="0097561B"/>
    <w:rsid w:val="00980992"/>
    <w:rsid w:val="00984188"/>
    <w:rsid w:val="00984939"/>
    <w:rsid w:val="00984F4B"/>
    <w:rsid w:val="009852E6"/>
    <w:rsid w:val="00986530"/>
    <w:rsid w:val="00992069"/>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1192"/>
    <w:rsid w:val="009E2225"/>
    <w:rsid w:val="009E492F"/>
    <w:rsid w:val="009E5F37"/>
    <w:rsid w:val="009F2C95"/>
    <w:rsid w:val="00A002B5"/>
    <w:rsid w:val="00A04377"/>
    <w:rsid w:val="00A053B1"/>
    <w:rsid w:val="00A06505"/>
    <w:rsid w:val="00A079CD"/>
    <w:rsid w:val="00A15069"/>
    <w:rsid w:val="00A20422"/>
    <w:rsid w:val="00A301BB"/>
    <w:rsid w:val="00A3145A"/>
    <w:rsid w:val="00A40127"/>
    <w:rsid w:val="00A4433B"/>
    <w:rsid w:val="00A46AB2"/>
    <w:rsid w:val="00A533B1"/>
    <w:rsid w:val="00A54D8C"/>
    <w:rsid w:val="00A609DB"/>
    <w:rsid w:val="00A61CB2"/>
    <w:rsid w:val="00A75BAA"/>
    <w:rsid w:val="00A76F74"/>
    <w:rsid w:val="00A828BB"/>
    <w:rsid w:val="00A847AC"/>
    <w:rsid w:val="00A86873"/>
    <w:rsid w:val="00A90B23"/>
    <w:rsid w:val="00AA4F33"/>
    <w:rsid w:val="00AA5187"/>
    <w:rsid w:val="00AB4F0E"/>
    <w:rsid w:val="00AB5F06"/>
    <w:rsid w:val="00AB5F38"/>
    <w:rsid w:val="00AB6060"/>
    <w:rsid w:val="00AB7B6E"/>
    <w:rsid w:val="00AC4BF9"/>
    <w:rsid w:val="00AD35D2"/>
    <w:rsid w:val="00AD496C"/>
    <w:rsid w:val="00AE24EB"/>
    <w:rsid w:val="00AE2ED7"/>
    <w:rsid w:val="00AE56CB"/>
    <w:rsid w:val="00AE7CA3"/>
    <w:rsid w:val="00AF4914"/>
    <w:rsid w:val="00B02627"/>
    <w:rsid w:val="00B05F4B"/>
    <w:rsid w:val="00B079F0"/>
    <w:rsid w:val="00B11003"/>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D49"/>
    <w:rsid w:val="00B52004"/>
    <w:rsid w:val="00B52D96"/>
    <w:rsid w:val="00B52FD3"/>
    <w:rsid w:val="00B5758E"/>
    <w:rsid w:val="00B6030D"/>
    <w:rsid w:val="00B64915"/>
    <w:rsid w:val="00B70720"/>
    <w:rsid w:val="00B729B8"/>
    <w:rsid w:val="00B72BCB"/>
    <w:rsid w:val="00B85001"/>
    <w:rsid w:val="00B93D00"/>
    <w:rsid w:val="00B96752"/>
    <w:rsid w:val="00BA1204"/>
    <w:rsid w:val="00BA4959"/>
    <w:rsid w:val="00BB5302"/>
    <w:rsid w:val="00BB6CC5"/>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3F07"/>
    <w:rsid w:val="00BE5E71"/>
    <w:rsid w:val="00BE79C7"/>
    <w:rsid w:val="00BF057A"/>
    <w:rsid w:val="00BF0F22"/>
    <w:rsid w:val="00BF1209"/>
    <w:rsid w:val="00BF6E1F"/>
    <w:rsid w:val="00C04DE3"/>
    <w:rsid w:val="00C21CEC"/>
    <w:rsid w:val="00C21E65"/>
    <w:rsid w:val="00C4237C"/>
    <w:rsid w:val="00C46103"/>
    <w:rsid w:val="00C4611F"/>
    <w:rsid w:val="00C479D9"/>
    <w:rsid w:val="00C5004F"/>
    <w:rsid w:val="00C52647"/>
    <w:rsid w:val="00C54B10"/>
    <w:rsid w:val="00C56356"/>
    <w:rsid w:val="00C66992"/>
    <w:rsid w:val="00C70F49"/>
    <w:rsid w:val="00C75949"/>
    <w:rsid w:val="00C80CE2"/>
    <w:rsid w:val="00C8685A"/>
    <w:rsid w:val="00C9070A"/>
    <w:rsid w:val="00C90822"/>
    <w:rsid w:val="00C94485"/>
    <w:rsid w:val="00C94B8B"/>
    <w:rsid w:val="00C96683"/>
    <w:rsid w:val="00C968A8"/>
    <w:rsid w:val="00CA5B09"/>
    <w:rsid w:val="00CA7FD8"/>
    <w:rsid w:val="00CB122C"/>
    <w:rsid w:val="00CC41F9"/>
    <w:rsid w:val="00CD3D45"/>
    <w:rsid w:val="00CE1F3A"/>
    <w:rsid w:val="00CE204F"/>
    <w:rsid w:val="00CE20AE"/>
    <w:rsid w:val="00CF1537"/>
    <w:rsid w:val="00CF525D"/>
    <w:rsid w:val="00D030C4"/>
    <w:rsid w:val="00D071AC"/>
    <w:rsid w:val="00D076AB"/>
    <w:rsid w:val="00D17076"/>
    <w:rsid w:val="00D24B46"/>
    <w:rsid w:val="00D27C40"/>
    <w:rsid w:val="00D34FDB"/>
    <w:rsid w:val="00D35C23"/>
    <w:rsid w:val="00D4302F"/>
    <w:rsid w:val="00D44A04"/>
    <w:rsid w:val="00D47C03"/>
    <w:rsid w:val="00D633F9"/>
    <w:rsid w:val="00D64880"/>
    <w:rsid w:val="00D70EE5"/>
    <w:rsid w:val="00D740D0"/>
    <w:rsid w:val="00D75653"/>
    <w:rsid w:val="00D772A5"/>
    <w:rsid w:val="00D82025"/>
    <w:rsid w:val="00D82121"/>
    <w:rsid w:val="00D822D2"/>
    <w:rsid w:val="00D8733E"/>
    <w:rsid w:val="00D912CA"/>
    <w:rsid w:val="00D9565E"/>
    <w:rsid w:val="00D9587D"/>
    <w:rsid w:val="00D9708E"/>
    <w:rsid w:val="00DA43DF"/>
    <w:rsid w:val="00DA5678"/>
    <w:rsid w:val="00DA5E88"/>
    <w:rsid w:val="00DA6B55"/>
    <w:rsid w:val="00DA6C59"/>
    <w:rsid w:val="00DB387A"/>
    <w:rsid w:val="00DB40F5"/>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7AAC"/>
    <w:rsid w:val="00E100F1"/>
    <w:rsid w:val="00E10C0D"/>
    <w:rsid w:val="00E11EB1"/>
    <w:rsid w:val="00E17CB1"/>
    <w:rsid w:val="00E20097"/>
    <w:rsid w:val="00E246C9"/>
    <w:rsid w:val="00E25152"/>
    <w:rsid w:val="00E30B02"/>
    <w:rsid w:val="00E340CA"/>
    <w:rsid w:val="00E3579B"/>
    <w:rsid w:val="00E35908"/>
    <w:rsid w:val="00E35FEF"/>
    <w:rsid w:val="00E36BE6"/>
    <w:rsid w:val="00E4172F"/>
    <w:rsid w:val="00E4316D"/>
    <w:rsid w:val="00E45184"/>
    <w:rsid w:val="00E527BA"/>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282A"/>
    <w:rsid w:val="00E82FF6"/>
    <w:rsid w:val="00E83114"/>
    <w:rsid w:val="00E83268"/>
    <w:rsid w:val="00E84AE5"/>
    <w:rsid w:val="00E859EC"/>
    <w:rsid w:val="00E92F5A"/>
    <w:rsid w:val="00E943FF"/>
    <w:rsid w:val="00E94B81"/>
    <w:rsid w:val="00EA10BC"/>
    <w:rsid w:val="00EA262F"/>
    <w:rsid w:val="00EA4597"/>
    <w:rsid w:val="00EA5074"/>
    <w:rsid w:val="00EA5214"/>
    <w:rsid w:val="00EA5A9C"/>
    <w:rsid w:val="00EB53C9"/>
    <w:rsid w:val="00EB5C66"/>
    <w:rsid w:val="00EB648C"/>
    <w:rsid w:val="00EB7447"/>
    <w:rsid w:val="00EB7F7D"/>
    <w:rsid w:val="00EC73FF"/>
    <w:rsid w:val="00ED2107"/>
    <w:rsid w:val="00ED70B1"/>
    <w:rsid w:val="00EE1563"/>
    <w:rsid w:val="00EE49AD"/>
    <w:rsid w:val="00EE6E2D"/>
    <w:rsid w:val="00EF05DD"/>
    <w:rsid w:val="00EF4F23"/>
    <w:rsid w:val="00EF5043"/>
    <w:rsid w:val="00EF6256"/>
    <w:rsid w:val="00EF67BA"/>
    <w:rsid w:val="00EF67C3"/>
    <w:rsid w:val="00F1251E"/>
    <w:rsid w:val="00F136FF"/>
    <w:rsid w:val="00F145F9"/>
    <w:rsid w:val="00F17E12"/>
    <w:rsid w:val="00F20AE6"/>
    <w:rsid w:val="00F25ABF"/>
    <w:rsid w:val="00F32CB9"/>
    <w:rsid w:val="00F35E09"/>
    <w:rsid w:val="00F4065D"/>
    <w:rsid w:val="00F41DAB"/>
    <w:rsid w:val="00F42D2B"/>
    <w:rsid w:val="00F4593E"/>
    <w:rsid w:val="00F522B3"/>
    <w:rsid w:val="00F53163"/>
    <w:rsid w:val="00F532E4"/>
    <w:rsid w:val="00F64587"/>
    <w:rsid w:val="00F71E82"/>
    <w:rsid w:val="00F730F3"/>
    <w:rsid w:val="00F84333"/>
    <w:rsid w:val="00F85266"/>
    <w:rsid w:val="00F9402C"/>
    <w:rsid w:val="00FA317A"/>
    <w:rsid w:val="00FB2829"/>
    <w:rsid w:val="00FB3C3D"/>
    <w:rsid w:val="00FB43BB"/>
    <w:rsid w:val="00FB4BD4"/>
    <w:rsid w:val="00FB7BE1"/>
    <w:rsid w:val="00FC11E3"/>
    <w:rsid w:val="00FC1E40"/>
    <w:rsid w:val="00FC247B"/>
    <w:rsid w:val="00FC6F85"/>
    <w:rsid w:val="00FD0AE7"/>
    <w:rsid w:val="00FE3C19"/>
    <w:rsid w:val="00FE4512"/>
    <w:rsid w:val="00FE5A85"/>
    <w:rsid w:val="00FE5DBE"/>
    <w:rsid w:val="00FE6CCC"/>
    <w:rsid w:val="00FE7261"/>
    <w:rsid w:val="00FE7F5E"/>
    <w:rsid w:val="00FF1274"/>
    <w:rsid w:val="00FF2D7B"/>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0D0A13"/>
    <w:pPr>
      <w:numPr>
        <w:numId w:val="3"/>
      </w:numPr>
      <w:tabs>
        <w:tab w:val="left" w:pos="567"/>
      </w:tabs>
      <w:spacing w:after="0" w:line="360" w:lineRule="auto"/>
      <w:ind w:left="454" w:hanging="454"/>
      <w:jc w:val="both"/>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5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3F5F-F4B3-4278-89D7-B4243BCFA1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70</Words>
  <Characters>5454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Le Minh Phuong</cp:lastModifiedBy>
  <cp:revision>2</cp:revision>
  <cp:lastPrinted>2018-07-13T04:33:00Z</cp:lastPrinted>
  <dcterms:created xsi:type="dcterms:W3CDTF">2020-11-21T04:22:00Z</dcterms:created>
  <dcterms:modified xsi:type="dcterms:W3CDTF">2020-11-21T04:22:00Z</dcterms:modified>
</cp:coreProperties>
</file>